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50949" w14:textId="77777777" w:rsidR="00CE007A" w:rsidRPr="00313B7F" w:rsidRDefault="00923838">
      <w:pPr>
        <w:jc w:val="center"/>
        <w:rPr>
          <w:lang w:val="ru-RU"/>
        </w:rPr>
      </w:pPr>
      <w:bookmarkStart w:id="0" w:name="_GoBack"/>
      <w:bookmarkEnd w:id="0"/>
      <w:r w:rsidRPr="00313B7F">
        <w:rPr>
          <w:noProof/>
          <w:lang w:val="en-GB" w:eastAsia="en-GB"/>
        </w:rPr>
        <w:drawing>
          <wp:inline distT="0" distB="0" distL="0" distR="0" wp14:anchorId="01163062" wp14:editId="4B4AE12A">
            <wp:extent cx="2000250" cy="2000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1308" w14:textId="77777777" w:rsidR="00CE007A" w:rsidRPr="00313B7F" w:rsidRDefault="00027B26">
      <w:pPr>
        <w:pStyle w:val="pstyleTitleFirst"/>
        <w:rPr>
          <w:lang w:val="ru-RU"/>
        </w:rPr>
      </w:pPr>
      <w:r w:rsidRPr="00313B7F">
        <w:rPr>
          <w:rStyle w:val="styleCountryFirst"/>
          <w:lang w:val="ru-RU"/>
        </w:rPr>
        <w:t>Страна</w:t>
      </w:r>
    </w:p>
    <w:p w14:paraId="0670E7C3" w14:textId="77777777" w:rsidR="00CE007A" w:rsidRPr="00313B7F" w:rsidRDefault="00027B26">
      <w:pPr>
        <w:pStyle w:val="pstyleTitleFirst2"/>
        <w:rPr>
          <w:lang w:val="ru-RU"/>
        </w:rPr>
      </w:pPr>
      <w:r w:rsidRPr="00313B7F">
        <w:rPr>
          <w:rStyle w:val="styleTitleFirst"/>
          <w:lang w:val="ru-RU"/>
        </w:rPr>
        <w:t>Название угодья</w:t>
      </w:r>
    </w:p>
    <w:p w14:paraId="3477CCC0" w14:textId="5D04917C" w:rsidR="00CE007A" w:rsidRPr="00313B7F" w:rsidRDefault="00B25C69">
      <w:pPr>
        <w:pStyle w:val="pstyleFirstText0"/>
        <w:rPr>
          <w:lang w:val="ru-RU"/>
        </w:rPr>
      </w:pPr>
      <w:r w:rsidRPr="00503749">
        <w:rPr>
          <w:rStyle w:val="firstTxt0"/>
          <w:lang w:val="ru-RU"/>
        </w:rPr>
        <w:t xml:space="preserve">Офлайновая форма РИЛ </w:t>
      </w:r>
      <w:r w:rsidR="00027B26" w:rsidRPr="00A147F9">
        <w:rPr>
          <w:rStyle w:val="firstTxt0"/>
          <w:lang w:val="ru-RU"/>
        </w:rPr>
        <w:t xml:space="preserve"> в формате </w:t>
      </w:r>
      <w:r w:rsidR="00001474" w:rsidRPr="00A147F9">
        <w:rPr>
          <w:rStyle w:val="firstTxt0"/>
          <w:lang w:val="ru-RU"/>
        </w:rPr>
        <w:t>Word</w:t>
      </w:r>
    </w:p>
    <w:p w14:paraId="0B4A15D7" w14:textId="4B1CA0A9" w:rsidR="00BD0CC6" w:rsidRPr="00E9503A" w:rsidRDefault="00027B26" w:rsidP="00A147F9">
      <w:pPr>
        <w:jc w:val="both"/>
        <w:rPr>
          <w:rFonts w:ascii="Times" w:eastAsia="Times New Roman" w:hAnsi="Times" w:cs="Times New Roman"/>
          <w:lang w:val="ru-RU" w:eastAsia="en-US"/>
        </w:rPr>
      </w:pPr>
      <w:r w:rsidRPr="00313B7F">
        <w:rPr>
          <w:rStyle w:val="firstTxt1"/>
          <w:lang w:val="ru-RU"/>
        </w:rPr>
        <w:t xml:space="preserve">Эта </w:t>
      </w:r>
      <w:r w:rsidR="00B25C69">
        <w:rPr>
          <w:rStyle w:val="firstTxt1"/>
          <w:lang w:val="ru-RU"/>
        </w:rPr>
        <w:t>форма</w:t>
      </w:r>
      <w:r w:rsidR="00B25C69" w:rsidRPr="00313B7F">
        <w:rPr>
          <w:rStyle w:val="firstTxt1"/>
          <w:lang w:val="ru-RU"/>
        </w:rPr>
        <w:t xml:space="preserve"> </w:t>
      </w:r>
      <w:r w:rsidRPr="00313B7F">
        <w:rPr>
          <w:rStyle w:val="firstTxt1"/>
          <w:lang w:val="ru-RU"/>
        </w:rPr>
        <w:t xml:space="preserve">предназначена для содействия в сборе данных по Рамсарскому Угодью, где конечной целью является заполнение </w:t>
      </w:r>
      <w:r w:rsidR="00AA6DF0">
        <w:rPr>
          <w:rStyle w:val="firstTxt1"/>
          <w:lang w:val="ru-RU"/>
        </w:rPr>
        <w:t xml:space="preserve">онлайновой формы </w:t>
      </w:r>
      <w:r w:rsidRPr="00313B7F">
        <w:rPr>
          <w:rStyle w:val="firstTxt1"/>
          <w:lang w:val="ru-RU"/>
        </w:rPr>
        <w:t xml:space="preserve">Информационного </w:t>
      </w:r>
      <w:r w:rsidR="00B25C69" w:rsidRPr="00313B7F">
        <w:rPr>
          <w:rStyle w:val="firstTxt1"/>
          <w:lang w:val="ru-RU"/>
        </w:rPr>
        <w:t xml:space="preserve">листа </w:t>
      </w:r>
      <w:r w:rsidRPr="00313B7F">
        <w:rPr>
          <w:rStyle w:val="firstTxt1"/>
          <w:lang w:val="ru-RU"/>
        </w:rPr>
        <w:t>Рамсарского водно-болотного угодья (РИЛ) на сайте</w:t>
      </w:r>
      <w:r w:rsidR="00001474" w:rsidRPr="00313B7F">
        <w:rPr>
          <w:rStyle w:val="firstTxt1"/>
          <w:lang w:val="ru-RU"/>
        </w:rPr>
        <w:t xml:space="preserve"> </w:t>
      </w:r>
      <w:hyperlink r:id="rId9" w:history="1">
        <w:r w:rsidR="00001474" w:rsidRPr="00313B7F">
          <w:rPr>
            <w:color w:val="0000FF"/>
            <w:u w:val="single"/>
            <w:lang w:val="ru-RU"/>
          </w:rPr>
          <w:t>https://rsis.ramsar.org</w:t>
        </w:r>
      </w:hyperlink>
      <w:r w:rsidR="00001474" w:rsidRPr="00313B7F">
        <w:rPr>
          <w:rStyle w:val="firstTxt1"/>
          <w:lang w:val="ru-RU"/>
        </w:rPr>
        <w:t xml:space="preserve">. </w:t>
      </w:r>
      <w:r w:rsidR="006F7E61" w:rsidRPr="00313B7F">
        <w:rPr>
          <w:rStyle w:val="firstTxt1"/>
          <w:lang w:val="ru-RU"/>
        </w:rPr>
        <w:t xml:space="preserve">Над этим документом совместно и по отдельности могут работать Национальный </w:t>
      </w:r>
      <w:r w:rsidR="00B25C69" w:rsidRPr="00313B7F">
        <w:rPr>
          <w:rStyle w:val="firstTxt1"/>
          <w:lang w:val="ru-RU"/>
        </w:rPr>
        <w:t>координатор</w:t>
      </w:r>
      <w:r w:rsidR="006F7E61" w:rsidRPr="00313B7F">
        <w:rPr>
          <w:rStyle w:val="firstTxt1"/>
          <w:lang w:val="ru-RU"/>
        </w:rPr>
        <w:t xml:space="preserve">, составители РИЛ и другие сотрудники, занимающиеся сбором данных </w:t>
      </w:r>
      <w:r w:rsidR="004E0DDE">
        <w:rPr>
          <w:rStyle w:val="firstTxt1"/>
          <w:lang w:val="ru-RU"/>
        </w:rPr>
        <w:t>на национальном уровне</w:t>
      </w:r>
      <w:r w:rsidR="006F7E61" w:rsidRPr="00313B7F">
        <w:rPr>
          <w:rStyle w:val="firstTxt1"/>
          <w:lang w:val="ru-RU"/>
        </w:rPr>
        <w:t>. Однако, Рамсарский</w:t>
      </w:r>
      <w:r w:rsidR="00F46AB0" w:rsidRPr="00313B7F">
        <w:rPr>
          <w:rStyle w:val="firstTxt1"/>
          <w:lang w:val="ru-RU"/>
        </w:rPr>
        <w:t xml:space="preserve"> Секретариат не может принять </w:t>
      </w:r>
      <w:r w:rsidR="006F7E61" w:rsidRPr="00313B7F">
        <w:rPr>
          <w:rStyle w:val="firstTxt1"/>
          <w:lang w:val="ru-RU"/>
        </w:rPr>
        <w:t>этот документ</w:t>
      </w:r>
      <w:r w:rsidR="00F46AB0" w:rsidRPr="00313B7F">
        <w:rPr>
          <w:rStyle w:val="firstTxt1"/>
          <w:lang w:val="ru-RU"/>
        </w:rPr>
        <w:t xml:space="preserve">, когда дело касается подачи обновлённой информации по </w:t>
      </w:r>
      <w:r w:rsidR="00B25C69" w:rsidRPr="00313B7F">
        <w:rPr>
          <w:rStyle w:val="firstTxt1"/>
          <w:lang w:val="ru-RU"/>
        </w:rPr>
        <w:t>угодью</w:t>
      </w:r>
      <w:r w:rsidR="00F46AB0" w:rsidRPr="00313B7F">
        <w:rPr>
          <w:rStyle w:val="firstTxt1"/>
          <w:lang w:val="ru-RU"/>
        </w:rPr>
        <w:t>, или н</w:t>
      </w:r>
      <w:r w:rsidR="00345FB9" w:rsidRPr="00E9503A">
        <w:rPr>
          <w:rStyle w:val="firstTxt1"/>
          <w:lang w:val="ru-RU"/>
        </w:rPr>
        <w:t>оминации</w:t>
      </w:r>
      <w:r w:rsidR="00F46AB0" w:rsidRPr="00313B7F">
        <w:rPr>
          <w:rStyle w:val="firstTxt1"/>
          <w:lang w:val="ru-RU"/>
        </w:rPr>
        <w:t xml:space="preserve"> нового </w:t>
      </w:r>
      <w:r w:rsidR="00B25C69" w:rsidRPr="00313B7F">
        <w:rPr>
          <w:rStyle w:val="firstTxt1"/>
          <w:lang w:val="ru-RU"/>
        </w:rPr>
        <w:t>угодья</w:t>
      </w:r>
      <w:r w:rsidR="00F46AB0" w:rsidRPr="00313B7F">
        <w:rPr>
          <w:rStyle w:val="firstTxt1"/>
          <w:lang w:val="ru-RU"/>
        </w:rPr>
        <w:t xml:space="preserve">. Национальный Координатор или уполномоченный составитель РИЛ должен перенести данные, внесённые в эту </w:t>
      </w:r>
      <w:r w:rsidR="00B25C69">
        <w:rPr>
          <w:rStyle w:val="firstTxt1"/>
          <w:lang w:val="ru-RU"/>
        </w:rPr>
        <w:t>форму</w:t>
      </w:r>
      <w:r w:rsidR="00F46AB0" w:rsidRPr="00313B7F">
        <w:rPr>
          <w:rStyle w:val="firstTxt1"/>
          <w:lang w:val="ru-RU"/>
        </w:rPr>
        <w:t xml:space="preserve">, в онлайновую </w:t>
      </w:r>
      <w:r w:rsidR="00B25C69">
        <w:rPr>
          <w:rStyle w:val="firstTxt1"/>
          <w:lang w:val="ru-RU"/>
        </w:rPr>
        <w:t>форму</w:t>
      </w:r>
      <w:r w:rsidR="00001474" w:rsidRPr="00313B7F">
        <w:rPr>
          <w:rStyle w:val="firstTxt1"/>
          <w:lang w:val="ru-RU"/>
        </w:rPr>
        <w:t>.</w:t>
      </w:r>
    </w:p>
    <w:p w14:paraId="0AB2F037" w14:textId="6332B143" w:rsidR="005546CE" w:rsidRDefault="00001474" w:rsidP="005546CE">
      <w:pPr>
        <w:pStyle w:val="pstyleFirstText1"/>
        <w:jc w:val="left"/>
        <w:rPr>
          <w:color w:val="0000FF"/>
          <w:u w:val="single"/>
          <w:lang w:val="ru-RU"/>
        </w:rPr>
      </w:pPr>
      <w:r w:rsidRPr="00313B7F">
        <w:rPr>
          <w:lang w:val="ru-RU"/>
        </w:rPr>
        <w:br/>
      </w:r>
      <w:r w:rsidR="00F46AB0" w:rsidRPr="00313B7F">
        <w:rPr>
          <w:rStyle w:val="firstTxt1"/>
          <w:lang w:val="ru-RU"/>
        </w:rPr>
        <w:t>Все поля, обозначенные «звёздочками»</w:t>
      </w:r>
      <w:r w:rsidRPr="00313B7F">
        <w:rPr>
          <w:rStyle w:val="firstTxt1"/>
          <w:lang w:val="ru-RU"/>
        </w:rPr>
        <w:t xml:space="preserve"> (*) </w:t>
      </w:r>
      <w:r w:rsidR="00F46AB0" w:rsidRPr="00313B7F">
        <w:rPr>
          <w:rStyle w:val="firstTxt1"/>
          <w:lang w:val="ru-RU"/>
        </w:rPr>
        <w:t>обязательно должны быть заполнены</w:t>
      </w:r>
      <w:r w:rsidRPr="00313B7F">
        <w:rPr>
          <w:rStyle w:val="firstTxt1"/>
          <w:lang w:val="ru-RU"/>
        </w:rPr>
        <w:t>.</w:t>
      </w:r>
      <w:r w:rsidRPr="00313B7F">
        <w:rPr>
          <w:lang w:val="ru-RU"/>
        </w:rPr>
        <w:br/>
      </w:r>
      <w:r w:rsidRPr="00313B7F">
        <w:rPr>
          <w:lang w:val="ru-RU"/>
        </w:rPr>
        <w:br/>
      </w:r>
      <w:r w:rsidRPr="00313B7F">
        <w:rPr>
          <w:rStyle w:val="firstTxt1"/>
          <w:lang w:val="ru-RU"/>
        </w:rPr>
        <w:t xml:space="preserve"> </w:t>
      </w:r>
      <w:r w:rsidR="00F46AB0" w:rsidRPr="00313B7F">
        <w:rPr>
          <w:rStyle w:val="firstTxt1"/>
          <w:lang w:val="ru-RU"/>
        </w:rPr>
        <w:t>Дополнительную информацию о заполнении этой анкеты можно получить из этого документа:</w:t>
      </w:r>
      <w:r w:rsidRPr="00313B7F">
        <w:rPr>
          <w:rStyle w:val="firstTxt1"/>
          <w:lang w:val="ru-RU"/>
        </w:rPr>
        <w:t xml:space="preserve"> </w:t>
      </w:r>
      <w:r w:rsidRPr="00313B7F">
        <w:rPr>
          <w:lang w:val="ru-RU"/>
        </w:rPr>
        <w:br/>
      </w:r>
      <w:hyperlink r:id="rId10" w:history="1">
        <w:r w:rsidRPr="00313B7F">
          <w:rPr>
            <w:color w:val="0000FF"/>
            <w:u w:val="single"/>
            <w:lang w:val="ru-RU"/>
          </w:rPr>
          <w:t xml:space="preserve"> </w:t>
        </w:r>
        <w:r w:rsidR="00D26C29">
          <w:rPr>
            <w:color w:val="0000FF"/>
            <w:u w:val="single"/>
            <w:lang w:val="ru-RU"/>
          </w:rPr>
          <w:t xml:space="preserve">Как </w:t>
        </w:r>
        <w:r w:rsidR="000C6DE7">
          <w:rPr>
            <w:color w:val="0000FF"/>
            <w:u w:val="single"/>
            <w:lang w:val="ru-RU"/>
          </w:rPr>
          <w:t xml:space="preserve">использовать </w:t>
        </w:r>
        <w:r w:rsidR="00D26C29">
          <w:rPr>
            <w:color w:val="0000FF"/>
            <w:u w:val="single"/>
            <w:lang w:val="ru-RU"/>
          </w:rPr>
          <w:t>о</w:t>
        </w:r>
        <w:r w:rsidR="00F46AB0" w:rsidRPr="00313B7F">
          <w:rPr>
            <w:color w:val="0000FF"/>
            <w:u w:val="single"/>
            <w:lang w:val="ru-RU"/>
          </w:rPr>
          <w:t xml:space="preserve">флайновую </w:t>
        </w:r>
        <w:r w:rsidR="00B25C69">
          <w:rPr>
            <w:color w:val="0000FF"/>
            <w:u w:val="single"/>
            <w:lang w:val="ru-RU"/>
          </w:rPr>
          <w:t>форму</w:t>
        </w:r>
        <w:r w:rsidR="00B25C69" w:rsidRPr="00313B7F">
          <w:rPr>
            <w:color w:val="0000FF"/>
            <w:u w:val="single"/>
            <w:lang w:val="ru-RU"/>
          </w:rPr>
          <w:t xml:space="preserve"> </w:t>
        </w:r>
        <w:r w:rsidR="00F46AB0" w:rsidRPr="00313B7F">
          <w:rPr>
            <w:color w:val="0000FF"/>
            <w:u w:val="single"/>
            <w:lang w:val="ru-RU"/>
          </w:rPr>
          <w:t xml:space="preserve">РИЛ в формате </w:t>
        </w:r>
        <w:r w:rsidRPr="00313B7F">
          <w:rPr>
            <w:color w:val="0000FF"/>
            <w:u w:val="single"/>
            <w:lang w:val="ru-RU"/>
          </w:rPr>
          <w:t>Word</w:t>
        </w:r>
      </w:hyperlink>
      <w:r w:rsidR="006E4381" w:rsidRPr="006E4381">
        <w:rPr>
          <w:color w:val="0000FF"/>
          <w:lang w:val="ru-RU"/>
        </w:rPr>
        <w:t xml:space="preserve"> </w:t>
      </w:r>
      <w:r w:rsidR="00233A5A">
        <w:rPr>
          <w:rStyle w:val="firstTxt1"/>
        </w:rPr>
        <w:t>(на английском</w:t>
      </w:r>
      <w:r w:rsidR="00233A5A">
        <w:rPr>
          <w:rStyle w:val="firstTxt1"/>
          <w:lang w:val="ru-RU"/>
        </w:rPr>
        <w:t>; Русская версия будет доступна на веб странице Рамсара скоро</w:t>
      </w:r>
      <w:r w:rsidR="00233A5A">
        <w:rPr>
          <w:rStyle w:val="firstTxt1"/>
        </w:rPr>
        <w:t>)</w:t>
      </w:r>
      <w:r w:rsidR="005546CE">
        <w:rPr>
          <w:color w:val="0000FF"/>
          <w:u w:val="single"/>
          <w:lang w:val="ru-RU"/>
        </w:rPr>
        <w:br/>
      </w:r>
      <w:r w:rsidR="005546CE">
        <w:rPr>
          <w:color w:val="0000FF"/>
          <w:u w:val="single"/>
          <w:lang w:val="ru-RU"/>
        </w:rPr>
        <w:br/>
      </w:r>
      <w:r w:rsidR="005546CE">
        <w:rPr>
          <w:color w:val="0000FF"/>
          <w:u w:val="single"/>
          <w:lang w:val="ru-RU"/>
        </w:rPr>
        <w:br/>
      </w:r>
      <w:r w:rsidR="005546CE">
        <w:rPr>
          <w:color w:val="0000FF"/>
          <w:u w:val="single"/>
          <w:lang w:val="ru-RU"/>
        </w:rPr>
        <w:br/>
      </w:r>
      <w:r w:rsidR="005546CE">
        <w:rPr>
          <w:color w:val="0000FF"/>
          <w:u w:val="single"/>
          <w:lang w:val="ru-RU"/>
        </w:rPr>
        <w:br/>
      </w:r>
      <w:r w:rsidR="005546CE">
        <w:rPr>
          <w:color w:val="0000FF"/>
          <w:u w:val="single"/>
          <w:lang w:val="ru-RU"/>
        </w:rPr>
        <w:br/>
      </w:r>
      <w:r w:rsidR="005546CE">
        <w:rPr>
          <w:color w:val="0000FF"/>
          <w:u w:val="single"/>
          <w:lang w:val="ru-RU"/>
        </w:rPr>
        <w:br/>
      </w:r>
      <w:r w:rsidR="005546CE">
        <w:rPr>
          <w:color w:val="0000FF"/>
          <w:u w:val="single"/>
          <w:lang w:val="ru-RU"/>
        </w:rPr>
        <w:br/>
      </w:r>
      <w:r w:rsidR="005546CE">
        <w:rPr>
          <w:color w:val="0000FF"/>
          <w:u w:val="single"/>
          <w:lang w:val="ru-RU"/>
        </w:rPr>
        <w:br/>
      </w:r>
      <w:r w:rsidR="005546CE">
        <w:rPr>
          <w:color w:val="0000FF"/>
          <w:u w:val="single"/>
          <w:lang w:val="ru-RU"/>
        </w:rPr>
        <w:br/>
      </w:r>
      <w:r w:rsidR="005546CE" w:rsidRPr="00313B7F">
        <w:rPr>
          <w:rStyle w:val="styleHeadertxt"/>
          <w:lang w:val="ru-RU"/>
        </w:rPr>
        <w:t>Разработано Информационной службой Рамсарских угодий (RSIS) v1.3 3 ноября 2015 года</w:t>
      </w:r>
      <w:r w:rsidR="005546CE">
        <w:rPr>
          <w:color w:val="0000FF"/>
          <w:u w:val="single"/>
          <w:lang w:val="ru-RU"/>
        </w:rPr>
        <w:br/>
      </w:r>
    </w:p>
    <w:tbl>
      <w:tblPr>
        <w:tblStyle w:val="myFieldTableStyle"/>
        <w:tblpPr w:leftFromText="180" w:rightFromText="180" w:vertAnchor="text" w:horzAnchor="margin" w:tblpY="2824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5546CE" w:rsidRPr="00313B7F" w14:paraId="7F813F1D" w14:textId="77777777" w:rsidTr="00554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35120CFF" w14:textId="77777777" w:rsidR="005546CE" w:rsidRPr="00313B7F" w:rsidRDefault="005546CE" w:rsidP="005546CE">
            <w:pPr>
              <w:rPr>
                <w:lang w:val="ru-RU"/>
              </w:rPr>
            </w:pPr>
          </w:p>
        </w:tc>
        <w:tc>
          <w:tcPr>
            <w:tcW w:w="8800" w:type="dxa"/>
          </w:tcPr>
          <w:p w14:paraId="4FBD0F83" w14:textId="77777777" w:rsidR="005546CE" w:rsidRDefault="005546CE" w:rsidP="005546CE">
            <w:pPr>
              <w:spacing w:before="30" w:after="25" w:line="240" w:lineRule="auto"/>
              <w:ind w:left="57"/>
              <w:rPr>
                <w:lang w:val="ru-RU"/>
              </w:rPr>
            </w:pPr>
          </w:p>
          <w:p w14:paraId="2308EDFB" w14:textId="77777777" w:rsidR="006F7DD9" w:rsidRDefault="006F7DD9" w:rsidP="005546CE">
            <w:pPr>
              <w:spacing w:before="30" w:after="25" w:line="240" w:lineRule="auto"/>
              <w:ind w:left="57"/>
              <w:rPr>
                <w:lang w:val="ru-RU"/>
              </w:rPr>
            </w:pPr>
          </w:p>
          <w:p w14:paraId="289E8469" w14:textId="77777777" w:rsidR="006F7DD9" w:rsidRDefault="006F7DD9" w:rsidP="005546CE">
            <w:pPr>
              <w:spacing w:before="30" w:after="25" w:line="240" w:lineRule="auto"/>
              <w:ind w:left="57"/>
              <w:rPr>
                <w:lang w:val="ru-RU"/>
              </w:rPr>
            </w:pPr>
          </w:p>
          <w:p w14:paraId="644A7BE5" w14:textId="77777777" w:rsidR="006F7DD9" w:rsidRDefault="006F7DD9" w:rsidP="005546CE">
            <w:pPr>
              <w:spacing w:before="30" w:after="25" w:line="240" w:lineRule="auto"/>
              <w:ind w:left="57"/>
              <w:rPr>
                <w:lang w:val="ru-RU"/>
              </w:rPr>
            </w:pPr>
          </w:p>
          <w:p w14:paraId="187FF289" w14:textId="77777777" w:rsidR="006F7DD9" w:rsidRDefault="006F7DD9" w:rsidP="005546CE">
            <w:pPr>
              <w:spacing w:before="30" w:after="25" w:line="240" w:lineRule="auto"/>
              <w:ind w:left="57"/>
              <w:rPr>
                <w:lang w:val="ru-RU"/>
              </w:rPr>
            </w:pPr>
          </w:p>
          <w:p w14:paraId="7F882C49" w14:textId="77777777" w:rsidR="006F7DD9" w:rsidRDefault="006F7DD9" w:rsidP="005546CE">
            <w:pPr>
              <w:spacing w:before="30" w:after="25" w:line="240" w:lineRule="auto"/>
              <w:ind w:left="57"/>
              <w:rPr>
                <w:lang w:val="ru-RU"/>
              </w:rPr>
            </w:pPr>
          </w:p>
          <w:p w14:paraId="2617E767" w14:textId="77777777" w:rsidR="006F7DD9" w:rsidRDefault="006F7DD9" w:rsidP="005546CE">
            <w:pPr>
              <w:spacing w:before="30" w:after="25" w:line="240" w:lineRule="auto"/>
              <w:ind w:left="57"/>
              <w:rPr>
                <w:lang w:val="ru-RU"/>
              </w:rPr>
            </w:pPr>
          </w:p>
          <w:p w14:paraId="108954A7" w14:textId="77777777" w:rsidR="006F7DD9" w:rsidRPr="00313B7F" w:rsidRDefault="006F7DD9" w:rsidP="005546CE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2639DE41" w14:textId="1C5F416F" w:rsidR="00CE007A" w:rsidRPr="00313B7F" w:rsidRDefault="00F46AB0" w:rsidP="005546CE">
      <w:pPr>
        <w:pStyle w:val="pstyleFirstText1"/>
        <w:jc w:val="left"/>
        <w:rPr>
          <w:lang w:val="ru-RU"/>
        </w:rPr>
      </w:pPr>
      <w:r w:rsidRPr="00313B7F">
        <w:rPr>
          <w:rStyle w:val="styleL0"/>
          <w:lang w:val="ru-RU"/>
        </w:rPr>
        <w:t>Общие сведения</w:t>
      </w:r>
      <w:r w:rsidR="00923838" w:rsidRPr="00313B7F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2ACDFA1" wp14:editId="0D0BDA7D">
                <wp:extent cx="5715000" cy="0"/>
                <wp:effectExtent l="9525" t="9525" r="9525" b="9525"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type w14:anchorId="1787D3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width:450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Qg+gEAAMcDAAAOAAAAZHJzL2Uyb0RvYy54bWysU8uO2zAMvBfoPwi6J7bTvNaIs1g4SS/b&#10;NsBuP0CR5FioLAqSEico+u+llEfb7a2oD4IokkMOh148njpNjtJ5BaaixTCnRBoOQpl9Rb++bgZz&#10;SnxgRjANRlb0LD19XL5/t+htKUfQghbSEQQxvuxtRdsQbJllnreyY34IVhp0NuA6FtB0+0w41iN6&#10;p7NRnk+zHpywDrj0Hl9XFyddJvymkTx8aRovA9EVxd5COl06d/HMlgtW7h2zreLXNtg/dNExZbDo&#10;HWrFAiMHp/6C6hR34KEJQw5dBk2juEwckE2Rv2Hz0jIrExccjrf3Mfn/B8s/H7eOKFHRGSWGdSjR&#10;0yFAqkxmcTy99SVG1WbrIkF+Mi/2Gfg3TwzULTN7mYJfzxZzi5iR/ZESDW+xyK7/BAJjGOKnWZ0a&#10;10VInAI5JUnOd0nkKRCOj5NZMclzVI7ffBkrb4nW+fBRQkfipaI+OKb2bajBGBQeXJHKsOOzD7Et&#10;Vt4SYlUDG6V10l8b0mPvoxkWii4PWonoTYbb72rtyJHFFUpfIvkmzMHBiITWSibW13tgSl/uWF2b&#10;iIfMsJ/r7bIj3x/yh/V8PR8PxqPpejDOhRg8berxYLopZpPVh1Vdr4of16q3/DTlONiLRDsQ5627&#10;TR+3JRG+bnZcx9/tpNGv/2/5EwAA//8DAFBLAwQUAAYACAAAACEA4RFQA9UAAAACAQAADwAAAGRy&#10;cy9kb3ducmV2LnhtbEyPwU7DMAyG70i8Q2QkbiwFsTG6phMgcZ7ouHBzG6+p1jhVk63l7fG4wMXS&#10;p9/6/bnYzr5XZxpjF9jA/SIDRdwE23Fr4HP/frcGFROyxT4wGfimCNvy+qrA3IaJP+hcpVZJCccc&#10;DbiUhlzr2DjyGBdhIJbsEEaPSXBstR1xknLf64csW2mPHcsFhwO9OWqO1ckbeHq0XwFXr8t6Oe32&#10;iQ6uWu9mY25v5pcNqERz+luGi76oQylOdTixjao3II+k3ynZc5YJ1hfUZaH/q5c/AAAA//8DAFBL&#10;AQItABQABgAIAAAAIQC2gziS/gAAAOEBAAATAAAAAAAAAAAAAAAAAAAAAABbQ29udGVudF9UeXBl&#10;c10ueG1sUEsBAi0AFAAGAAgAAAAhADj9If/WAAAAlAEAAAsAAAAAAAAAAAAAAAAALwEAAF9yZWxz&#10;Ly5yZWxzUEsBAi0AFAAGAAgAAAAhAK+1JCD6AQAAxwMAAA4AAAAAAAAAAAAAAAAALgIAAGRycy9l&#10;Mm9Eb2MueG1sUEsBAi0AFAAGAAgAAAAhAOERUAPVAAAAAgEAAA8AAAAAAAAAAAAAAAAAVAQAAGRy&#10;cy9kb3ducmV2LnhtbFBLBQYAAAAABAAEAPMAAABWBQAAAAA=&#10;" strokeweight="1pt">
                <w10:anchorlock/>
              </v:shape>
            </w:pict>
          </mc:Fallback>
        </mc:AlternateContent>
      </w:r>
      <w:r w:rsidR="005546CE">
        <w:rPr>
          <w:rStyle w:val="styleL0"/>
          <w:lang w:val="ru-RU"/>
        </w:rPr>
        <w:br/>
      </w:r>
      <w:r w:rsidR="00001474" w:rsidRPr="00313B7F">
        <w:rPr>
          <w:rStyle w:val="styleL1"/>
          <w:lang w:val="ru-RU"/>
        </w:rPr>
        <w:t xml:space="preserve">1.1 </w:t>
      </w:r>
      <w:r w:rsidRPr="00313B7F">
        <w:rPr>
          <w:rStyle w:val="styleL1"/>
          <w:lang w:val="ru-RU"/>
        </w:rPr>
        <w:t>Краткое описание</w:t>
      </w:r>
      <w:r w:rsidR="005546CE">
        <w:rPr>
          <w:rStyle w:val="styleL1"/>
          <w:lang w:val="ru-RU"/>
        </w:rPr>
        <w:br/>
      </w:r>
      <w:r w:rsidR="005546CE">
        <w:rPr>
          <w:rStyle w:val="styleL1"/>
          <w:lang w:val="ru-RU"/>
        </w:rPr>
        <w:br/>
      </w:r>
      <w:r w:rsidRPr="00313B7F">
        <w:rPr>
          <w:rStyle w:val="styleC3comment"/>
          <w:lang w:val="ru-RU"/>
        </w:rPr>
        <w:t xml:space="preserve">Пожалуйста представьте краткое описание </w:t>
      </w:r>
      <w:r w:rsidR="00BA62D7" w:rsidRPr="00313B7F">
        <w:rPr>
          <w:rStyle w:val="styleC3comment"/>
          <w:lang w:val="ru-RU"/>
        </w:rPr>
        <w:t>основных характеристик угодья и важных в международном плане аспектов. Для удобства – прежде чем приступить к описанию, вы можете сначала заполнить четыре следующие секции</w:t>
      </w:r>
      <w:r w:rsidR="00001474" w:rsidRPr="00313B7F">
        <w:rPr>
          <w:rStyle w:val="styleC3comment"/>
          <w:lang w:val="ru-RU"/>
        </w:rPr>
        <w:t>.</w:t>
      </w:r>
      <w:r w:rsidR="005546CE">
        <w:rPr>
          <w:rStyle w:val="styleC3comment"/>
          <w:lang w:val="ru-RU"/>
        </w:rPr>
        <w:br/>
      </w:r>
      <w:r w:rsidR="005546CE">
        <w:rPr>
          <w:rStyle w:val="styleC3"/>
          <w:lang w:val="ru-RU"/>
        </w:rPr>
        <w:br/>
      </w:r>
      <w:r w:rsidR="00BA62D7" w:rsidRPr="00313B7F">
        <w:rPr>
          <w:rStyle w:val="styleC3"/>
          <w:lang w:val="ru-RU"/>
        </w:rPr>
        <w:t>Общие сведения</w:t>
      </w:r>
      <w:r w:rsidR="00001474" w:rsidRPr="00313B7F">
        <w:rPr>
          <w:rStyle w:val="styleHint1txt"/>
          <w:lang w:val="ru-RU"/>
        </w:rPr>
        <w:t xml:space="preserve"> (</w:t>
      </w:r>
      <w:r w:rsidR="00133B09">
        <w:rPr>
          <w:rStyle w:val="styleHint1txt"/>
          <w:lang w:val="ru-RU"/>
        </w:rPr>
        <w:t xml:space="preserve">не более 2,500 </w:t>
      </w:r>
      <w:r w:rsidR="005605E3">
        <w:rPr>
          <w:rStyle w:val="styleHint1txt"/>
          <w:lang w:val="ru-RU"/>
        </w:rPr>
        <w:t>символов</w:t>
      </w:r>
      <w:r w:rsidR="00001474" w:rsidRPr="00313B7F">
        <w:rPr>
          <w:rStyle w:val="styleHint1txt"/>
          <w:lang w:val="ru-RU"/>
        </w:rPr>
        <w:t xml:space="preserve">) </w:t>
      </w:r>
      <w:r w:rsidR="005546CE">
        <w:rPr>
          <w:lang w:val="ru-RU"/>
        </w:rPr>
        <w:br/>
      </w:r>
    </w:p>
    <w:p w14:paraId="36ABC36B" w14:textId="77777777" w:rsidR="00CE007A" w:rsidRPr="00313B7F" w:rsidRDefault="00CE007A">
      <w:pPr>
        <w:rPr>
          <w:lang w:val="ru-RU"/>
        </w:rPr>
        <w:sectPr w:rsidR="00CE007A" w:rsidRPr="00313B7F">
          <w:headerReference w:type="default" r:id="rId11"/>
          <w:footerReference w:type="default" r:id="rId12"/>
          <w:pgSz w:w="11870" w:h="16787"/>
          <w:pgMar w:top="1440" w:right="1440" w:bottom="1440" w:left="1440" w:header="720" w:footer="720" w:gutter="0"/>
          <w:cols w:space="720"/>
        </w:sectPr>
      </w:pPr>
    </w:p>
    <w:p w14:paraId="7674BAFB" w14:textId="77777777" w:rsidR="00CE007A" w:rsidRPr="00313B7F" w:rsidRDefault="00BA62D7">
      <w:pPr>
        <w:pStyle w:val="pstyleSectionL0"/>
        <w:rPr>
          <w:lang w:val="ru-RU"/>
        </w:rPr>
      </w:pPr>
      <w:r w:rsidRPr="00313B7F">
        <w:rPr>
          <w:rStyle w:val="styleL0"/>
          <w:lang w:val="ru-RU"/>
        </w:rPr>
        <w:lastRenderedPageBreak/>
        <w:t>Данные и местоположение</w:t>
      </w:r>
    </w:p>
    <w:p w14:paraId="77362A96" w14:textId="77777777" w:rsidR="00CE007A" w:rsidRPr="00313B7F" w:rsidRDefault="00923838">
      <w:pPr>
        <w:rPr>
          <w:lang w:val="ru-RU"/>
        </w:rPr>
      </w:pPr>
      <w:r w:rsidRPr="00313B7F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AC9AD54" wp14:editId="460B20AB">
                <wp:extent cx="5715000" cy="0"/>
                <wp:effectExtent l="9525" t="9525" r="9525" b="9525"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4F9CF4FB" id="AutoShape 6" o:spid="_x0000_s1026" type="#_x0000_t32" style="width:450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UR+gEAAMcDAAAOAAAAZHJzL2Uyb0RvYy54bWysU8uO2zAMvBfoPwi6J7bTvNaIs1g4SS/b&#10;NsBuP0CR5FioLAqSEico+u+llEfb7a2oD4IokkMOh148njpNjtJ5BaaixTCnRBoOQpl9Rb++bgZz&#10;SnxgRjANRlb0LD19XL5/t+htKUfQghbSEQQxvuxtRdsQbJllnreyY34IVhp0NuA6FtB0+0w41iN6&#10;p7NRnk+zHpywDrj0Hl9XFyddJvymkTx8aRovA9EVxd5COl06d/HMlgtW7h2zreLXNtg/dNExZbDo&#10;HWrFAiMHp/6C6hR34KEJQw5dBk2juEwckE2Rv2Hz0jIrExccjrf3Mfn/B8s/H7eOKFHRKSWGdSjR&#10;0yFAqkymcTy99SVG1WbrIkF+Mi/2Gfg3TwzULTN7mYJfzxZzi5iR/ZESDW+xyK7/BAJjGOKnWZ0a&#10;10VInAI5JUnOd0nkKRCOj5NZMclzVI7ffBkrb4nW+fBRQkfipaI+OKb2bajBGBQeXJHKsOOzD7Et&#10;Vt4SYlUDG6V10l8b0mPvoxkWii4PWonoTYbb72rtyJHFFUpfIvkmzMHBiITWSibW13tgSl/uWF2b&#10;iIfMsJ/r7bIj3x/yh/V8PR8PxqPpejDOhRg8berxYLopZpPVh1Vdr4of16q3/DTlONiLRDsQ5627&#10;TR+3JRG+bnZcx9/tpNGv/2/5EwAA//8DAFBLAwQUAAYACAAAACEA4RFQA9UAAAACAQAADwAAAGRy&#10;cy9kb3ducmV2LnhtbEyPwU7DMAyG70i8Q2QkbiwFsTG6phMgcZ7ouHBzG6+p1jhVk63l7fG4wMXS&#10;p9/6/bnYzr5XZxpjF9jA/SIDRdwE23Fr4HP/frcGFROyxT4wGfimCNvy+qrA3IaJP+hcpVZJCccc&#10;DbiUhlzr2DjyGBdhIJbsEEaPSXBstR1xknLf64csW2mPHcsFhwO9OWqO1ckbeHq0XwFXr8t6Oe32&#10;iQ6uWu9mY25v5pcNqERz+luGi76oQylOdTixjao3II+k3ynZc5YJ1hfUZaH/q5c/AAAA//8DAFBL&#10;AQItABQABgAIAAAAIQC2gziS/gAAAOEBAAATAAAAAAAAAAAAAAAAAAAAAABbQ29udGVudF9UeXBl&#10;c10ueG1sUEsBAi0AFAAGAAgAAAAhADj9If/WAAAAlAEAAAsAAAAAAAAAAAAAAAAALwEAAF9yZWxz&#10;Ly5yZWxzUEsBAi0AFAAGAAgAAAAhACCCBRH6AQAAxwMAAA4AAAAAAAAAAAAAAAAALgIAAGRycy9l&#10;Mm9Eb2MueG1sUEsBAi0AFAAGAAgAAAAhAOERUAPVAAAAAgEAAA8AAAAAAAAAAAAAAAAAVAQAAGRy&#10;cy9kb3ducmV2LnhtbFBLBQYAAAAABAAEAPMAAABWBQAAAAA=&#10;" strokeweight="1pt">
                <w10:anchorlock/>
              </v:shape>
            </w:pict>
          </mc:Fallback>
        </mc:AlternateContent>
      </w:r>
    </w:p>
    <w:p w14:paraId="740CC2FC" w14:textId="77777777" w:rsidR="00CE007A" w:rsidRPr="00313B7F" w:rsidRDefault="00001474">
      <w:pPr>
        <w:pStyle w:val="pstyleSectionL1"/>
        <w:rPr>
          <w:lang w:val="ru-RU"/>
        </w:rPr>
      </w:pPr>
      <w:r w:rsidRPr="00313B7F">
        <w:rPr>
          <w:rStyle w:val="styleL1"/>
          <w:lang w:val="ru-RU"/>
        </w:rPr>
        <w:t xml:space="preserve">2.1 </w:t>
      </w:r>
      <w:r w:rsidR="00BA62D7" w:rsidRPr="00313B7F">
        <w:rPr>
          <w:rStyle w:val="styleL1"/>
          <w:lang w:val="ru-RU"/>
        </w:rPr>
        <w:t>Официальная информация</w:t>
      </w:r>
    </w:p>
    <w:p w14:paraId="28A13F8D" w14:textId="77777777" w:rsidR="00CE007A" w:rsidRPr="00313B7F" w:rsidRDefault="00001474">
      <w:pPr>
        <w:pStyle w:val="pstyleSection"/>
        <w:rPr>
          <w:lang w:val="ru-RU"/>
        </w:rPr>
      </w:pPr>
      <w:r w:rsidRPr="00313B7F">
        <w:rPr>
          <w:rStyle w:val="styleL2"/>
          <w:lang w:val="ru-RU"/>
        </w:rPr>
        <w:t xml:space="preserve">2.1.1 </w:t>
      </w:r>
      <w:r w:rsidR="00BA62D7" w:rsidRPr="00313B7F">
        <w:rPr>
          <w:rStyle w:val="styleL2"/>
          <w:lang w:val="ru-RU"/>
        </w:rPr>
        <w:t>Имя и адрес составителя настоящего РИЛ</w:t>
      </w:r>
    </w:p>
    <w:p w14:paraId="4D0FBD64" w14:textId="77777777" w:rsidR="00CE007A" w:rsidRPr="00313B7F" w:rsidRDefault="00BA62D7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t>Имя</w:t>
      </w:r>
      <w:r w:rsidR="00001474" w:rsidRPr="00313B7F">
        <w:rPr>
          <w:vertAlign w:val="superscript"/>
          <w:lang w:val="ru-RU"/>
        </w:rPr>
        <w:t>*</w:t>
      </w:r>
      <w:r w:rsidR="00001474" w:rsidRPr="00313B7F">
        <w:rPr>
          <w:rStyle w:val="styleHint1txt"/>
          <w:lang w:val="ru-RU"/>
        </w:rPr>
        <w:t xml:space="preserve"> (</w:t>
      </w:r>
      <w:r w:rsidRPr="00313B7F">
        <w:rPr>
          <w:rStyle w:val="styleHint1txt"/>
          <w:lang w:val="ru-RU"/>
        </w:rPr>
        <w:t>обязательно заполнить</w:t>
      </w:r>
      <w:r w:rsidR="00001474" w:rsidRPr="00313B7F">
        <w:rPr>
          <w:rStyle w:val="styleHint1txt"/>
          <w:lang w:val="ru-RU"/>
        </w:rPr>
        <w:t xml:space="preserve">) 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66307994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6FE195DE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3C3F5F1C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6CB51CBF" w14:textId="77777777" w:rsidR="00CE007A" w:rsidRPr="00313B7F" w:rsidRDefault="00BA62D7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t>Учреждение или агентство</w:t>
      </w:r>
      <w:r w:rsidRPr="00313B7F">
        <w:rPr>
          <w:vertAlign w:val="superscript"/>
          <w:lang w:val="ru-RU"/>
        </w:rPr>
        <w:t xml:space="preserve"> </w:t>
      </w:r>
      <w:r w:rsidR="00001474" w:rsidRPr="00313B7F">
        <w:rPr>
          <w:vertAlign w:val="superscript"/>
          <w:lang w:val="ru-RU"/>
        </w:rPr>
        <w:t>*</w:t>
      </w:r>
      <w:r w:rsidR="00001474" w:rsidRPr="00313B7F">
        <w:rPr>
          <w:rStyle w:val="styleHint1txt"/>
          <w:lang w:val="ru-RU"/>
        </w:rPr>
        <w:t xml:space="preserve"> (</w:t>
      </w:r>
      <w:r w:rsidRPr="00313B7F">
        <w:rPr>
          <w:rStyle w:val="styleHint1txt"/>
          <w:lang w:val="ru-RU"/>
        </w:rPr>
        <w:t>обязательно заполнить</w:t>
      </w:r>
      <w:r w:rsidR="00001474" w:rsidRPr="00313B7F">
        <w:rPr>
          <w:rStyle w:val="styleHint1txt"/>
          <w:lang w:val="ru-RU"/>
        </w:rPr>
        <w:t xml:space="preserve">) 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59B5898F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7B1CC07F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1911C4BF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246B194E" w14:textId="4C5F45D6" w:rsidR="00CE007A" w:rsidRPr="00313B7F" w:rsidRDefault="00BA62D7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t>Почтовый адрес</w:t>
      </w:r>
      <w:r w:rsidR="00001474" w:rsidRPr="00313B7F">
        <w:rPr>
          <w:rStyle w:val="styleHint1txt"/>
          <w:lang w:val="ru-RU"/>
        </w:rPr>
        <w:t xml:space="preserve"> (</w:t>
      </w:r>
      <w:r w:rsidR="001A1C3C">
        <w:rPr>
          <w:rStyle w:val="styleHint1txt"/>
          <w:lang w:val="ru-RU"/>
        </w:rPr>
        <w:t xml:space="preserve">не более </w:t>
      </w:r>
      <w:r w:rsidRPr="00313B7F">
        <w:rPr>
          <w:rStyle w:val="styleHint1txt"/>
          <w:lang w:val="ru-RU"/>
        </w:rPr>
        <w:t xml:space="preserve"> </w:t>
      </w:r>
      <w:r w:rsidR="00001474" w:rsidRPr="00313B7F">
        <w:rPr>
          <w:rStyle w:val="styleHint1txt"/>
          <w:lang w:val="ru-RU"/>
        </w:rPr>
        <w:t xml:space="preserve">254 </w:t>
      </w:r>
      <w:r w:rsidR="005605E3">
        <w:rPr>
          <w:rStyle w:val="styleHint1txt"/>
          <w:lang w:val="ru-RU"/>
        </w:rPr>
        <w:t>символов</w:t>
      </w:r>
      <w:r w:rsidR="00001474" w:rsidRPr="00313B7F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03"/>
        <w:gridCol w:w="4441"/>
        <w:gridCol w:w="4441"/>
      </w:tblGrid>
      <w:tr w:rsidR="00BA62D7" w:rsidRPr="00313B7F" w14:paraId="2F0B843C" w14:textId="77777777" w:rsidTr="00BA6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3BB67D75" w14:textId="77777777" w:rsidR="00BA62D7" w:rsidRPr="00313B7F" w:rsidRDefault="00BA62D7">
            <w:pPr>
              <w:rPr>
                <w:lang w:val="ru-RU"/>
              </w:rPr>
            </w:pPr>
          </w:p>
        </w:tc>
        <w:tc>
          <w:tcPr>
            <w:tcW w:w="4441" w:type="dxa"/>
          </w:tcPr>
          <w:p w14:paraId="62F7CD37" w14:textId="77777777" w:rsidR="00BA62D7" w:rsidRPr="00313B7F" w:rsidRDefault="00BA62D7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  <w:tc>
          <w:tcPr>
            <w:tcW w:w="4441" w:type="dxa"/>
          </w:tcPr>
          <w:p w14:paraId="57889D68" w14:textId="77777777" w:rsidR="00BA62D7" w:rsidRPr="00313B7F" w:rsidRDefault="00BA62D7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67DCC963" w14:textId="58909FE4" w:rsidR="00CE007A" w:rsidRPr="00313B7F" w:rsidRDefault="00BA62D7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t>Электронный адрес</w:t>
      </w:r>
      <w:r w:rsidR="00001474" w:rsidRPr="00313B7F">
        <w:rPr>
          <w:vertAlign w:val="superscript"/>
          <w:lang w:val="ru-RU"/>
        </w:rPr>
        <w:t>*</w:t>
      </w:r>
      <w:r w:rsidR="00001474" w:rsidRPr="00313B7F">
        <w:rPr>
          <w:rStyle w:val="styleHint1txt"/>
          <w:lang w:val="ru-RU"/>
        </w:rPr>
        <w:t xml:space="preserve"> (</w:t>
      </w:r>
      <w:r w:rsidRPr="00313B7F">
        <w:rPr>
          <w:rStyle w:val="styleHint1txt"/>
          <w:lang w:val="ru-RU"/>
        </w:rPr>
        <w:t>В онлайн</w:t>
      </w:r>
      <w:r w:rsidR="00B67FBD">
        <w:rPr>
          <w:rStyle w:val="styleHint1txt"/>
          <w:lang w:val="ru-RU"/>
        </w:rPr>
        <w:t>овой форме</w:t>
      </w:r>
      <w:r w:rsidRPr="00313B7F">
        <w:rPr>
          <w:rStyle w:val="styleHint1txt"/>
          <w:lang w:val="ru-RU"/>
        </w:rPr>
        <w:t xml:space="preserve"> РИЛ принимаются сообщения только с реально существующих адресов</w:t>
      </w:r>
      <w:r w:rsidR="00001474" w:rsidRPr="00313B7F">
        <w:rPr>
          <w:rStyle w:val="styleHint1txt"/>
          <w:lang w:val="ru-RU"/>
        </w:rPr>
        <w:t xml:space="preserve">, </w:t>
      </w:r>
      <w:r w:rsidRPr="00313B7F">
        <w:rPr>
          <w:rStyle w:val="styleHint1txt"/>
          <w:lang w:val="ru-RU"/>
        </w:rPr>
        <w:t>например,</w:t>
      </w:r>
      <w:r w:rsidR="00001474" w:rsidRPr="00313B7F">
        <w:rPr>
          <w:rStyle w:val="styleHint1txt"/>
          <w:lang w:val="ru-RU"/>
        </w:rPr>
        <w:t xml:space="preserve"> </w:t>
      </w:r>
      <w:hyperlink r:id="rId13" w:history="1">
        <w:r w:rsidRPr="00313B7F">
          <w:rPr>
            <w:rStyle w:val="Hyperlink"/>
            <w:sz w:val="16"/>
            <w:szCs w:val="16"/>
            <w:lang w:val="ru-RU"/>
          </w:rPr>
          <w:t>example@mail.com</w:t>
        </w:r>
      </w:hyperlink>
      <w:r w:rsidR="00001474" w:rsidRPr="00313B7F">
        <w:rPr>
          <w:rStyle w:val="styleHint1txt"/>
          <w:lang w:val="ru-RU"/>
        </w:rPr>
        <w:t>)  (</w:t>
      </w:r>
      <w:r w:rsidRPr="00313B7F">
        <w:rPr>
          <w:rStyle w:val="styleHint1txt"/>
          <w:lang w:val="ru-RU"/>
        </w:rPr>
        <w:t>обязательно заполнить</w:t>
      </w:r>
      <w:r w:rsidR="00001474" w:rsidRPr="00313B7F">
        <w:rPr>
          <w:rStyle w:val="styleHint1txt"/>
          <w:lang w:val="ru-RU"/>
        </w:rPr>
        <w:t xml:space="preserve">) 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74FC27B3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1C26C1C5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15E45E23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088BE6B5" w14:textId="13626F3D" w:rsidR="00CE007A" w:rsidRPr="00313B7F" w:rsidRDefault="00BA62D7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t>Телефон</w:t>
      </w:r>
      <w:r w:rsidR="00001474" w:rsidRPr="00313B7F">
        <w:rPr>
          <w:vertAlign w:val="superscript"/>
          <w:lang w:val="ru-RU"/>
        </w:rPr>
        <w:t>*</w:t>
      </w:r>
      <w:r w:rsidR="00001474" w:rsidRPr="00313B7F">
        <w:rPr>
          <w:rStyle w:val="styleHint1txt"/>
          <w:lang w:val="ru-RU"/>
        </w:rPr>
        <w:t xml:space="preserve"> (</w:t>
      </w:r>
      <w:r w:rsidRPr="00313B7F">
        <w:rPr>
          <w:rStyle w:val="styleHint1txt"/>
          <w:lang w:val="ru-RU"/>
        </w:rPr>
        <w:t xml:space="preserve">В </w:t>
      </w:r>
      <w:r w:rsidR="00B67FBD">
        <w:rPr>
          <w:rStyle w:val="styleHint1txt"/>
          <w:lang w:val="ru-RU"/>
        </w:rPr>
        <w:t>онлайновой форме</w:t>
      </w:r>
      <w:r w:rsidR="00B67FBD" w:rsidRPr="00313B7F">
        <w:rPr>
          <w:rStyle w:val="styleHint1txt"/>
          <w:lang w:val="ru-RU"/>
        </w:rPr>
        <w:t xml:space="preserve"> </w:t>
      </w:r>
      <w:r w:rsidRPr="00313B7F">
        <w:rPr>
          <w:rStyle w:val="styleHint1txt"/>
          <w:lang w:val="ru-RU"/>
        </w:rPr>
        <w:t>РИЛ принимаются сообщения только с реально существующих телефонных номеров</w:t>
      </w:r>
      <w:r w:rsidR="00001474" w:rsidRPr="00313B7F">
        <w:rPr>
          <w:rStyle w:val="styleHint1txt"/>
          <w:lang w:val="ru-RU"/>
        </w:rPr>
        <w:t xml:space="preserve">, </w:t>
      </w:r>
      <w:r w:rsidRPr="00313B7F">
        <w:rPr>
          <w:rStyle w:val="styleHint1txt"/>
          <w:lang w:val="ru-RU"/>
        </w:rPr>
        <w:t>например,</w:t>
      </w:r>
      <w:r w:rsidR="00001474" w:rsidRPr="00313B7F">
        <w:rPr>
          <w:rStyle w:val="styleHint1txt"/>
          <w:lang w:val="ru-RU"/>
        </w:rPr>
        <w:t xml:space="preserve"> +1 41 123 45 67 )  (</w:t>
      </w:r>
      <w:r w:rsidRPr="00313B7F">
        <w:rPr>
          <w:rStyle w:val="styleHint1txt"/>
          <w:lang w:val="ru-RU"/>
        </w:rPr>
        <w:t>обязательно заполнить</w:t>
      </w:r>
      <w:r w:rsidR="00001474" w:rsidRPr="00313B7F">
        <w:rPr>
          <w:rStyle w:val="styleHint1txt"/>
          <w:lang w:val="ru-RU"/>
        </w:rPr>
        <w:t xml:space="preserve">) 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10D454FA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7A1E57C9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791AB666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3CCCC048" w14:textId="1D6C8A7D" w:rsidR="00CE007A" w:rsidRPr="00313B7F" w:rsidRDefault="00611CF0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t>Факс</w:t>
      </w:r>
      <w:r w:rsidR="00001474" w:rsidRPr="00313B7F">
        <w:rPr>
          <w:rStyle w:val="styleHint1txt"/>
          <w:lang w:val="ru-RU"/>
        </w:rPr>
        <w:t xml:space="preserve"> (</w:t>
      </w:r>
      <w:r w:rsidR="005605E3">
        <w:rPr>
          <w:rStyle w:val="styleHint1txt"/>
          <w:lang w:val="ru-RU"/>
        </w:rPr>
        <w:t>В онлайновой форме</w:t>
      </w:r>
      <w:r w:rsidR="005605E3" w:rsidRPr="00313B7F">
        <w:rPr>
          <w:rStyle w:val="styleHint1txt"/>
          <w:lang w:val="ru-RU"/>
        </w:rPr>
        <w:t xml:space="preserve"> </w:t>
      </w:r>
      <w:r w:rsidRPr="00313B7F">
        <w:rPr>
          <w:rStyle w:val="styleHint1txt"/>
          <w:lang w:val="ru-RU"/>
        </w:rPr>
        <w:t xml:space="preserve">РИЛ принимаются сообщения только с реально существующих телефонных номеров, например </w:t>
      </w:r>
      <w:r w:rsidR="00001474" w:rsidRPr="00313B7F">
        <w:rPr>
          <w:rStyle w:val="styleHint1txt"/>
          <w:lang w:val="ru-RU"/>
        </w:rPr>
        <w:t xml:space="preserve">+1 41 123 45 67 ) 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3E8733C0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15F94C3F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17EEC84F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63D9174D" w14:textId="77777777" w:rsidR="00CE007A" w:rsidRPr="00313B7F" w:rsidRDefault="00CE007A">
      <w:pPr>
        <w:rPr>
          <w:lang w:val="ru-RU"/>
        </w:rPr>
      </w:pPr>
    </w:p>
    <w:p w14:paraId="1A5FDAEA" w14:textId="77777777" w:rsidR="00CE007A" w:rsidRPr="00313B7F" w:rsidRDefault="00001474">
      <w:pPr>
        <w:pStyle w:val="pstyleSection"/>
        <w:rPr>
          <w:lang w:val="ru-RU"/>
        </w:rPr>
      </w:pPr>
      <w:r w:rsidRPr="00313B7F">
        <w:rPr>
          <w:rStyle w:val="styleL2"/>
          <w:lang w:val="ru-RU"/>
        </w:rPr>
        <w:t xml:space="preserve">2.1.2 </w:t>
      </w:r>
      <w:r w:rsidR="00F1615F" w:rsidRPr="00313B7F">
        <w:rPr>
          <w:rStyle w:val="styleL2"/>
          <w:lang w:val="ru-RU"/>
        </w:rPr>
        <w:t>Период сбора данных и информация, использованная для составления РИЛ</w:t>
      </w:r>
    </w:p>
    <w:p w14:paraId="6A5DF2BC" w14:textId="4A0D8153" w:rsidR="00CE007A" w:rsidRPr="00313B7F" w:rsidRDefault="00F1615F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t>С какого года</w:t>
      </w:r>
      <w:r w:rsidR="00001474" w:rsidRPr="00313B7F">
        <w:rPr>
          <w:rStyle w:val="styleHint1txt"/>
          <w:lang w:val="ru-RU"/>
        </w:rPr>
        <w:t xml:space="preserve"> (</w:t>
      </w:r>
      <w:r w:rsidRPr="00313B7F">
        <w:rPr>
          <w:rStyle w:val="styleHint1txt"/>
          <w:lang w:val="ru-RU"/>
        </w:rPr>
        <w:t>В онлайн</w:t>
      </w:r>
      <w:r w:rsidR="00F70ECC">
        <w:rPr>
          <w:rStyle w:val="styleHint1txt"/>
          <w:lang w:val="ru-RU"/>
        </w:rPr>
        <w:t>овой форме</w:t>
      </w:r>
      <w:r w:rsidRPr="00313B7F">
        <w:rPr>
          <w:rStyle w:val="styleHint1txt"/>
          <w:lang w:val="ru-RU"/>
        </w:rPr>
        <w:t xml:space="preserve"> РИЛ принимаются только числовые обозначения</w:t>
      </w:r>
      <w:r w:rsidR="00001474" w:rsidRPr="00313B7F">
        <w:rPr>
          <w:rStyle w:val="styleHint1txt"/>
          <w:lang w:val="ru-RU"/>
        </w:rPr>
        <w:t xml:space="preserve">) 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25E041E3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31360B30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0157F1B4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274C5D7C" w14:textId="032729FE" w:rsidR="00CE007A" w:rsidRPr="00313B7F" w:rsidRDefault="00F1615F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t>До какого года</w:t>
      </w:r>
      <w:r w:rsidR="00001474" w:rsidRPr="00313B7F">
        <w:rPr>
          <w:rStyle w:val="styleHint1txt"/>
          <w:lang w:val="ru-RU"/>
        </w:rPr>
        <w:t xml:space="preserve"> (</w:t>
      </w:r>
      <w:r w:rsidRPr="00313B7F">
        <w:rPr>
          <w:rStyle w:val="styleHint1txt"/>
          <w:lang w:val="ru-RU"/>
        </w:rPr>
        <w:t>В онлайн</w:t>
      </w:r>
      <w:r w:rsidR="00F70ECC">
        <w:rPr>
          <w:rStyle w:val="styleHint1txt"/>
          <w:lang w:val="ru-RU"/>
        </w:rPr>
        <w:t>овой форме</w:t>
      </w:r>
      <w:r w:rsidRPr="00313B7F">
        <w:rPr>
          <w:rStyle w:val="styleHint1txt"/>
          <w:lang w:val="ru-RU"/>
        </w:rPr>
        <w:t xml:space="preserve"> РИЛ принимаются только числовые обозначения</w:t>
      </w:r>
      <w:r w:rsidR="00001474" w:rsidRPr="00313B7F">
        <w:rPr>
          <w:rStyle w:val="styleHint1txt"/>
          <w:lang w:val="ru-RU"/>
        </w:rPr>
        <w:t xml:space="preserve">) 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22DE61AE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37AB2FFB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3D5C8EC8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48560D94" w14:textId="77777777" w:rsidR="00CE007A" w:rsidRPr="00313B7F" w:rsidRDefault="00CE007A">
      <w:pPr>
        <w:rPr>
          <w:lang w:val="ru-RU"/>
        </w:rPr>
      </w:pPr>
    </w:p>
    <w:p w14:paraId="2853B78A" w14:textId="77777777" w:rsidR="00CE007A" w:rsidRPr="00313B7F" w:rsidRDefault="00001474">
      <w:pPr>
        <w:pStyle w:val="pstyleSection"/>
        <w:rPr>
          <w:lang w:val="ru-RU"/>
        </w:rPr>
      </w:pPr>
      <w:r w:rsidRPr="00313B7F">
        <w:rPr>
          <w:rStyle w:val="styleL2"/>
          <w:lang w:val="ru-RU"/>
        </w:rPr>
        <w:t xml:space="preserve">2.1.3 </w:t>
      </w:r>
      <w:r w:rsidR="00F1615F" w:rsidRPr="00313B7F">
        <w:rPr>
          <w:rStyle w:val="styleL2"/>
          <w:lang w:val="ru-RU"/>
        </w:rPr>
        <w:t>Название Рамсарского Угодья</w:t>
      </w:r>
    </w:p>
    <w:p w14:paraId="2EB4FBA1" w14:textId="77777777" w:rsidR="00CE007A" w:rsidRPr="00313B7F" w:rsidRDefault="00F1615F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t>Официальное название</w:t>
      </w:r>
      <w:r w:rsidR="00001474" w:rsidRPr="00313B7F">
        <w:rPr>
          <w:rStyle w:val="styleC3"/>
          <w:lang w:val="ru-RU"/>
        </w:rPr>
        <w:t xml:space="preserve"> (</w:t>
      </w:r>
      <w:r w:rsidRPr="00313B7F">
        <w:rPr>
          <w:rStyle w:val="styleC3"/>
          <w:lang w:val="ru-RU"/>
        </w:rPr>
        <w:t>на английском, французском или испанском</w:t>
      </w:r>
      <w:r w:rsidR="00001474" w:rsidRPr="00313B7F">
        <w:rPr>
          <w:rStyle w:val="styleC3"/>
          <w:lang w:val="ru-RU"/>
        </w:rPr>
        <w:t>)</w:t>
      </w:r>
      <w:r w:rsidR="00001474" w:rsidRPr="00313B7F">
        <w:rPr>
          <w:vertAlign w:val="superscript"/>
          <w:lang w:val="ru-RU"/>
        </w:rPr>
        <w:t>*</w:t>
      </w:r>
      <w:r w:rsidR="00001474" w:rsidRPr="00313B7F">
        <w:rPr>
          <w:rStyle w:val="styleHint1txt"/>
          <w:lang w:val="ru-RU"/>
        </w:rPr>
        <w:t xml:space="preserve"> (</w:t>
      </w:r>
      <w:r w:rsidR="00BA62D7" w:rsidRPr="00313B7F">
        <w:rPr>
          <w:rStyle w:val="styleHint1txt"/>
          <w:lang w:val="ru-RU"/>
        </w:rPr>
        <w:t>Обязательно заполнить</w:t>
      </w:r>
      <w:r w:rsidR="00001474" w:rsidRPr="00313B7F">
        <w:rPr>
          <w:rStyle w:val="styleHint1txt"/>
          <w:lang w:val="ru-RU"/>
        </w:rPr>
        <w:t xml:space="preserve">) 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4"/>
        <w:gridCol w:w="8802"/>
      </w:tblGrid>
      <w:tr w:rsidR="00CE007A" w:rsidRPr="00313B7F" w14:paraId="060D1EAC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702628CD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02F82E19" w14:textId="77777777" w:rsidR="00CE007A" w:rsidRPr="00313B7F" w:rsidRDefault="00F1615F">
            <w:pPr>
              <w:spacing w:before="5" w:after="2" w:line="240" w:lineRule="auto"/>
              <w:ind w:left="72"/>
              <w:rPr>
                <w:lang w:val="ru-RU"/>
              </w:rPr>
            </w:pPr>
            <w:r w:rsidRPr="00313B7F">
              <w:rPr>
                <w:rStyle w:val="styleDatatxt"/>
                <w:lang w:val="ru-RU"/>
              </w:rPr>
              <w:t>Название угодья</w:t>
            </w:r>
          </w:p>
        </w:tc>
      </w:tr>
    </w:tbl>
    <w:p w14:paraId="405E58B2" w14:textId="1ECCDAD6" w:rsidR="00CE007A" w:rsidRPr="00313B7F" w:rsidRDefault="00F1615F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t>Неофициальное название</w:t>
      </w:r>
      <w:r w:rsidR="00001474" w:rsidRPr="00313B7F">
        <w:rPr>
          <w:rStyle w:val="styleC3"/>
          <w:lang w:val="ru-RU"/>
        </w:rPr>
        <w:t xml:space="preserve"> (</w:t>
      </w:r>
      <w:r w:rsidR="000C62AC">
        <w:rPr>
          <w:rStyle w:val="styleC3"/>
          <w:lang w:val="ru-RU"/>
        </w:rPr>
        <w:t>если считаете необходимым</w:t>
      </w:r>
      <w:r w:rsidR="00001474" w:rsidRPr="00313B7F">
        <w:rPr>
          <w:rStyle w:val="styleC3"/>
          <w:lang w:val="ru-RU"/>
        </w:rPr>
        <w:t>)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637C030E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7E7D7593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2E147FEA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278E2221" w14:textId="77777777" w:rsidR="00CE007A" w:rsidRDefault="00CE007A">
      <w:pPr>
        <w:rPr>
          <w:lang w:val="ru-RU"/>
        </w:rPr>
      </w:pPr>
    </w:p>
    <w:p w14:paraId="12C01100" w14:textId="77777777" w:rsidR="00CE007A" w:rsidRPr="00313B7F" w:rsidRDefault="00001474">
      <w:pPr>
        <w:pStyle w:val="pstyleSectionL1"/>
        <w:rPr>
          <w:lang w:val="ru-RU"/>
        </w:rPr>
      </w:pPr>
      <w:r w:rsidRPr="00313B7F">
        <w:rPr>
          <w:rStyle w:val="styleL1"/>
          <w:lang w:val="ru-RU"/>
        </w:rPr>
        <w:t xml:space="preserve">2.2 </w:t>
      </w:r>
      <w:r w:rsidR="00F1615F" w:rsidRPr="00313B7F">
        <w:rPr>
          <w:rStyle w:val="styleL1"/>
          <w:lang w:val="ru-RU"/>
        </w:rPr>
        <w:t>Местоположение угодья</w:t>
      </w:r>
    </w:p>
    <w:p w14:paraId="6D58EBA3" w14:textId="77777777" w:rsidR="00CE007A" w:rsidRPr="00313B7F" w:rsidRDefault="00001474">
      <w:pPr>
        <w:pStyle w:val="pstyleSection"/>
        <w:rPr>
          <w:lang w:val="ru-RU"/>
        </w:rPr>
      </w:pPr>
      <w:r w:rsidRPr="00313B7F">
        <w:rPr>
          <w:rStyle w:val="styleL2"/>
          <w:lang w:val="ru-RU"/>
        </w:rPr>
        <w:t xml:space="preserve">2.2.1 </w:t>
      </w:r>
      <w:r w:rsidR="00F1615F" w:rsidRPr="00313B7F">
        <w:rPr>
          <w:rStyle w:val="styleL2"/>
          <w:lang w:val="ru-RU"/>
        </w:rPr>
        <w:t>Обозначить границы угодья</w:t>
      </w:r>
    </w:p>
    <w:p w14:paraId="0754C6BA" w14:textId="77777777" w:rsidR="00CE007A" w:rsidRPr="00313B7F" w:rsidRDefault="009917E6">
      <w:pPr>
        <w:pStyle w:val="pstyleComments"/>
        <w:rPr>
          <w:lang w:val="ru-RU"/>
        </w:rPr>
      </w:pPr>
      <w:r w:rsidRPr="00313B7F">
        <w:rPr>
          <w:rStyle w:val="styleC3comment"/>
          <w:lang w:val="ru-RU"/>
        </w:rPr>
        <w:t>Необходимо чётко очертить границы угодья</w:t>
      </w:r>
      <w:r w:rsidR="00001474" w:rsidRPr="00313B7F">
        <w:rPr>
          <w:rStyle w:val="styleC3comment"/>
          <w:lang w:val="ru-RU"/>
        </w:rPr>
        <w:t xml:space="preserve">: a) </w:t>
      </w:r>
      <w:r w:rsidRPr="00313B7F">
        <w:rPr>
          <w:rStyle w:val="styleC3comment"/>
          <w:lang w:val="ru-RU"/>
        </w:rPr>
        <w:t>в шейп-формате ГИС, и</w:t>
      </w:r>
      <w:r w:rsidR="00001474" w:rsidRPr="00313B7F">
        <w:rPr>
          <w:rStyle w:val="styleC3comment"/>
          <w:lang w:val="ru-RU"/>
        </w:rPr>
        <w:t xml:space="preserve"> b) </w:t>
      </w:r>
      <w:r w:rsidRPr="00313B7F">
        <w:rPr>
          <w:rStyle w:val="styleC3comment"/>
          <w:lang w:val="ru-RU"/>
        </w:rPr>
        <w:t>на цифровой карте или на цифровом снимке</w:t>
      </w:r>
      <w:r w:rsidR="00001474" w:rsidRPr="00313B7F">
        <w:rPr>
          <w:rStyle w:val="styleC3comment"/>
          <w:lang w:val="ru-RU"/>
        </w:rPr>
        <w:t>:</w:t>
      </w:r>
    </w:p>
    <w:p w14:paraId="5A588072" w14:textId="64D3058A" w:rsidR="00CE007A" w:rsidRPr="00313B7F" w:rsidRDefault="00001474">
      <w:pPr>
        <w:pStyle w:val="pstyleComments"/>
        <w:rPr>
          <w:lang w:val="ru-RU"/>
        </w:rPr>
      </w:pPr>
      <w:r w:rsidRPr="00313B7F">
        <w:rPr>
          <w:rStyle w:val="styleC3comment"/>
          <w:lang w:val="ru-RU"/>
        </w:rPr>
        <w:t xml:space="preserve">-&gt; </w:t>
      </w:r>
      <w:r w:rsidR="009917E6" w:rsidRPr="00313B7F">
        <w:rPr>
          <w:rStyle w:val="styleC3comment"/>
          <w:lang w:val="ru-RU"/>
        </w:rPr>
        <w:t xml:space="preserve">Для обозначения границ угодья, пожалуйста, заполните поля </w:t>
      </w:r>
      <w:r w:rsidRPr="00313B7F">
        <w:rPr>
          <w:rStyle w:val="styleC3comment"/>
          <w:lang w:val="ru-RU"/>
        </w:rPr>
        <w:t xml:space="preserve">2.2.1 a1), 2.2.1 a2) </w:t>
      </w:r>
      <w:r w:rsidR="009917E6" w:rsidRPr="00313B7F">
        <w:rPr>
          <w:rStyle w:val="styleC3comment"/>
          <w:lang w:val="ru-RU"/>
        </w:rPr>
        <w:t>и</w:t>
      </w:r>
      <w:r w:rsidRPr="00313B7F">
        <w:rPr>
          <w:rStyle w:val="styleC3comment"/>
          <w:lang w:val="ru-RU"/>
        </w:rPr>
        <w:t xml:space="preserve"> 2.2.1 b) </w:t>
      </w:r>
      <w:r w:rsidR="009917E6" w:rsidRPr="00313B7F">
        <w:rPr>
          <w:rStyle w:val="styleC3comment"/>
          <w:lang w:val="ru-RU"/>
        </w:rPr>
        <w:t xml:space="preserve">в онлайновой </w:t>
      </w:r>
      <w:r w:rsidR="00AD2F4F">
        <w:rPr>
          <w:rStyle w:val="styleC3comment"/>
          <w:lang w:val="ru-RU"/>
        </w:rPr>
        <w:t>форме</w:t>
      </w:r>
      <w:r w:rsidRPr="00313B7F">
        <w:rPr>
          <w:rStyle w:val="styleC3comment"/>
          <w:lang w:val="ru-RU"/>
        </w:rPr>
        <w:t>.</w:t>
      </w:r>
    </w:p>
    <w:p w14:paraId="10447C12" w14:textId="55F638DF" w:rsidR="00CE007A" w:rsidRPr="00313B7F" w:rsidRDefault="009917E6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t>Описание рубежей</w:t>
      </w:r>
      <w:r w:rsidR="00001474" w:rsidRPr="00313B7F">
        <w:rPr>
          <w:rStyle w:val="styleC3"/>
          <w:lang w:val="ru-RU"/>
        </w:rPr>
        <w:t xml:space="preserve"> (</w:t>
      </w:r>
      <w:r w:rsidR="000C62AC">
        <w:rPr>
          <w:rStyle w:val="styleC3"/>
          <w:lang w:val="ru-RU"/>
        </w:rPr>
        <w:t>если считаете необходимым</w:t>
      </w:r>
      <w:r w:rsidR="00001474" w:rsidRPr="00313B7F">
        <w:rPr>
          <w:rStyle w:val="styleC3"/>
          <w:lang w:val="ru-RU"/>
        </w:rPr>
        <w:t>)</w:t>
      </w:r>
      <w:r w:rsidR="00001474" w:rsidRPr="00313B7F">
        <w:rPr>
          <w:rStyle w:val="styleHint1txt"/>
          <w:lang w:val="ru-RU"/>
        </w:rPr>
        <w:t xml:space="preserve"> (</w:t>
      </w:r>
      <w:r w:rsidR="00133B09">
        <w:rPr>
          <w:rStyle w:val="styleHint1txt"/>
          <w:lang w:val="ru-RU"/>
        </w:rPr>
        <w:t xml:space="preserve">не более 2,500 </w:t>
      </w:r>
      <w:r w:rsidR="005605E3">
        <w:rPr>
          <w:rStyle w:val="styleHint1txt"/>
          <w:lang w:val="ru-RU"/>
        </w:rPr>
        <w:t>символов</w:t>
      </w:r>
      <w:r w:rsidR="00001474" w:rsidRPr="00313B7F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10FAC28C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2E586C2C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113A9F37" w14:textId="77777777" w:rsidR="00CE007A" w:rsidRPr="00313B7F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7F0625DC" w14:textId="77777777" w:rsidR="00CE007A" w:rsidRPr="00313B7F" w:rsidRDefault="00CE007A">
      <w:pPr>
        <w:rPr>
          <w:lang w:val="ru-RU"/>
        </w:rPr>
      </w:pPr>
    </w:p>
    <w:p w14:paraId="29E7612F" w14:textId="16F53781" w:rsidR="00CE007A" w:rsidRPr="00313B7F" w:rsidRDefault="00001474">
      <w:pPr>
        <w:pStyle w:val="pstyleSection"/>
        <w:rPr>
          <w:lang w:val="ru-RU"/>
        </w:rPr>
      </w:pPr>
      <w:r w:rsidRPr="00313B7F">
        <w:rPr>
          <w:rStyle w:val="styleL2"/>
          <w:lang w:val="ru-RU"/>
        </w:rPr>
        <w:t xml:space="preserve">2.2.2 </w:t>
      </w:r>
      <w:r w:rsidR="009917E6" w:rsidRPr="00313B7F">
        <w:rPr>
          <w:rStyle w:val="styleL2"/>
          <w:lang w:val="ru-RU"/>
        </w:rPr>
        <w:t xml:space="preserve">Общая информация о </w:t>
      </w:r>
      <w:r w:rsidR="00B772AA">
        <w:rPr>
          <w:rStyle w:val="styleL2"/>
          <w:lang w:val="ru-RU"/>
        </w:rPr>
        <w:t>место</w:t>
      </w:r>
      <w:r w:rsidR="009917E6" w:rsidRPr="00313B7F">
        <w:rPr>
          <w:rStyle w:val="styleL2"/>
          <w:lang w:val="ru-RU"/>
        </w:rPr>
        <w:t>положении</w:t>
      </w:r>
    </w:p>
    <w:p w14:paraId="2C881015" w14:textId="77777777" w:rsidR="00CE007A" w:rsidRPr="00313B7F" w:rsidRDefault="00001474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t>a)</w:t>
      </w:r>
      <w:r w:rsidRPr="00313B7F">
        <w:rPr>
          <w:rStyle w:val="styleC3"/>
          <w:lang w:val="ru-RU"/>
        </w:rPr>
        <w:tab/>
      </w:r>
      <w:r w:rsidR="009917E6" w:rsidRPr="00313B7F">
        <w:rPr>
          <w:rStyle w:val="styleC3"/>
          <w:lang w:val="ru-RU"/>
        </w:rPr>
        <w:t>В каком крупном административном регионе расположено угодье</w:t>
      </w:r>
      <w:r w:rsidRPr="00313B7F">
        <w:rPr>
          <w:rStyle w:val="styleC3"/>
          <w:lang w:val="ru-RU"/>
        </w:rPr>
        <w:t>?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6A4024FC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7ADDBE75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27E07DA0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39D7CACA" w14:textId="77777777" w:rsidR="00CE007A" w:rsidRPr="00313B7F" w:rsidRDefault="00001474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lastRenderedPageBreak/>
        <w:t>b)</w:t>
      </w:r>
      <w:r w:rsidRPr="00313B7F">
        <w:rPr>
          <w:rStyle w:val="styleC3"/>
          <w:lang w:val="ru-RU"/>
        </w:rPr>
        <w:tab/>
      </w:r>
      <w:r w:rsidR="009917E6" w:rsidRPr="00313B7F">
        <w:rPr>
          <w:rStyle w:val="styleC3"/>
          <w:lang w:val="ru-RU"/>
        </w:rPr>
        <w:t>Обозначьте ближайший город или населённый пункт.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30A03F46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268B68CC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4D40238A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0EA8279D" w14:textId="77777777" w:rsidR="00CE007A" w:rsidRPr="00313B7F" w:rsidRDefault="00CE007A">
      <w:pPr>
        <w:rPr>
          <w:lang w:val="ru-RU"/>
        </w:rPr>
      </w:pPr>
    </w:p>
    <w:p w14:paraId="64047AF0" w14:textId="7C7203F3" w:rsidR="00CE007A" w:rsidRPr="00313B7F" w:rsidRDefault="00001474">
      <w:pPr>
        <w:pStyle w:val="pstyleSection"/>
        <w:rPr>
          <w:lang w:val="ru-RU"/>
        </w:rPr>
      </w:pPr>
      <w:r w:rsidRPr="00313B7F">
        <w:rPr>
          <w:rStyle w:val="styleL2"/>
          <w:lang w:val="ru-RU"/>
        </w:rPr>
        <w:t xml:space="preserve">2.2.3 </w:t>
      </w:r>
      <w:r w:rsidR="009917E6" w:rsidRPr="00313B7F">
        <w:rPr>
          <w:rStyle w:val="styleL2"/>
          <w:lang w:val="ru-RU"/>
        </w:rPr>
        <w:t xml:space="preserve">Только для водно-болотных угодий, расположенных </w:t>
      </w:r>
      <w:r w:rsidR="00813EA7" w:rsidRPr="00313B7F">
        <w:rPr>
          <w:rStyle w:val="styleL2"/>
          <w:lang w:val="ru-RU"/>
        </w:rPr>
        <w:t>на</w:t>
      </w:r>
      <w:r w:rsidR="009917E6" w:rsidRPr="00313B7F">
        <w:rPr>
          <w:rStyle w:val="styleL2"/>
          <w:lang w:val="ru-RU"/>
        </w:rPr>
        <w:t xml:space="preserve"> национальных границ</w:t>
      </w:r>
      <w:r w:rsidR="00813EA7" w:rsidRPr="00313B7F">
        <w:rPr>
          <w:rStyle w:val="styleL2"/>
          <w:lang w:val="ru-RU"/>
        </w:rPr>
        <w:t>ах</w:t>
      </w:r>
    </w:p>
    <w:p w14:paraId="1AED3F47" w14:textId="77777777" w:rsidR="00CE007A" w:rsidRPr="00313B7F" w:rsidRDefault="00001474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t xml:space="preserve">a) </w:t>
      </w:r>
      <w:r w:rsidR="00A543A8" w:rsidRPr="00313B7F">
        <w:rPr>
          <w:rStyle w:val="styleC3"/>
          <w:lang w:val="ru-RU"/>
        </w:rPr>
        <w:t>Простирается ли водно-болотное угодье на территорию другой страны (или других стран)?</w:t>
      </w:r>
    </w:p>
    <w:p w14:paraId="1AA14476" w14:textId="1FAF555E" w:rsidR="00CE007A" w:rsidRPr="00313B7F" w:rsidRDefault="00001474">
      <w:pPr>
        <w:pStyle w:val="pStyle"/>
        <w:rPr>
          <w:lang w:val="ru-RU"/>
        </w:rPr>
      </w:pPr>
      <w:r w:rsidRPr="00313B7F">
        <w:rPr>
          <w:rStyle w:val="styleRad"/>
          <w:lang w:val="ru-RU"/>
        </w:rPr>
        <w:t xml:space="preserve"> [  ] </w:t>
      </w:r>
      <w:r w:rsidR="00A543A8" w:rsidRPr="00313B7F">
        <w:rPr>
          <w:rStyle w:val="styleC3"/>
          <w:lang w:val="ru-RU"/>
        </w:rPr>
        <w:t>Да</w:t>
      </w:r>
      <w:r w:rsidRPr="00313B7F">
        <w:rPr>
          <w:rStyle w:val="styleC3"/>
          <w:lang w:val="ru-RU"/>
        </w:rPr>
        <w:t xml:space="preserve"> / </w:t>
      </w:r>
      <w:r w:rsidR="005605E3">
        <w:rPr>
          <w:rStyle w:val="styleRad"/>
          <w:lang w:val="ru-RU"/>
        </w:rPr>
        <w:t xml:space="preserve"> [ </w:t>
      </w:r>
      <w:r w:rsidRPr="00313B7F">
        <w:rPr>
          <w:rStyle w:val="styleRad"/>
          <w:lang w:val="ru-RU"/>
        </w:rPr>
        <w:t xml:space="preserve">] </w:t>
      </w:r>
      <w:r w:rsidR="00A543A8" w:rsidRPr="00313B7F">
        <w:rPr>
          <w:rStyle w:val="styleC3"/>
          <w:lang w:val="ru-RU"/>
        </w:rPr>
        <w:t>Нет</w:t>
      </w:r>
      <w:r w:rsidRPr="00313B7F">
        <w:rPr>
          <w:rStyle w:val="styleC3"/>
          <w:lang w:val="ru-RU"/>
        </w:rPr>
        <w:t xml:space="preserve"> </w:t>
      </w:r>
    </w:p>
    <w:p w14:paraId="37CC2927" w14:textId="77777777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almostEmpty"/>
          <w:lang w:val="ru-RU"/>
        </w:rPr>
        <w:t>.</w:t>
      </w:r>
    </w:p>
    <w:p w14:paraId="2E537F2E" w14:textId="77777777" w:rsidR="00CE007A" w:rsidRPr="00313B7F" w:rsidRDefault="00001474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t xml:space="preserve">b) </w:t>
      </w:r>
      <w:r w:rsidR="00A543A8" w:rsidRPr="00313B7F">
        <w:rPr>
          <w:rStyle w:val="styleC3"/>
          <w:lang w:val="ru-RU"/>
        </w:rPr>
        <w:t>Примыкает ли угодье к другому обозначенному Рамсарскому Угодью, расположенному на территории другой Договаривающейся Стороны (Стороны Конвенции)</w:t>
      </w:r>
      <w:r w:rsidRPr="00313B7F">
        <w:rPr>
          <w:rStyle w:val="styleC3"/>
          <w:lang w:val="ru-RU"/>
        </w:rPr>
        <w:t>?</w:t>
      </w:r>
    </w:p>
    <w:p w14:paraId="5442E286" w14:textId="06725E95" w:rsidR="00CE007A" w:rsidRPr="00313B7F" w:rsidRDefault="00001474">
      <w:pPr>
        <w:pStyle w:val="pStyle"/>
        <w:rPr>
          <w:lang w:val="ru-RU"/>
        </w:rPr>
      </w:pPr>
      <w:r w:rsidRPr="00313B7F">
        <w:rPr>
          <w:rStyle w:val="styleRad"/>
          <w:lang w:val="ru-RU"/>
        </w:rPr>
        <w:t xml:space="preserve"> [  ] </w:t>
      </w:r>
      <w:r w:rsidR="00A543A8" w:rsidRPr="00313B7F">
        <w:rPr>
          <w:rStyle w:val="styleC3"/>
          <w:lang w:val="ru-RU"/>
        </w:rPr>
        <w:t>Да</w:t>
      </w:r>
      <w:r w:rsidRPr="00313B7F">
        <w:rPr>
          <w:rStyle w:val="styleC3"/>
          <w:lang w:val="ru-RU"/>
        </w:rPr>
        <w:t xml:space="preserve"> / </w:t>
      </w:r>
      <w:r w:rsidR="005605E3">
        <w:rPr>
          <w:rStyle w:val="styleRad"/>
          <w:lang w:val="ru-RU"/>
        </w:rPr>
        <w:t xml:space="preserve"> [ </w:t>
      </w:r>
      <w:r w:rsidRPr="00313B7F">
        <w:rPr>
          <w:rStyle w:val="styleRad"/>
          <w:lang w:val="ru-RU"/>
        </w:rPr>
        <w:t xml:space="preserve">] </w:t>
      </w:r>
      <w:r w:rsidR="00A543A8" w:rsidRPr="00313B7F">
        <w:rPr>
          <w:rStyle w:val="styleC3"/>
          <w:lang w:val="ru-RU"/>
        </w:rPr>
        <w:t>Нет</w:t>
      </w:r>
      <w:r w:rsidRPr="00313B7F">
        <w:rPr>
          <w:rStyle w:val="styleC3"/>
          <w:lang w:val="ru-RU"/>
        </w:rPr>
        <w:t xml:space="preserve"> </w:t>
      </w:r>
    </w:p>
    <w:p w14:paraId="24F90E37" w14:textId="77777777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almostEmpty"/>
          <w:lang w:val="ru-RU"/>
        </w:rPr>
        <w:t>.</w:t>
      </w:r>
    </w:p>
    <w:p w14:paraId="01A31E2A" w14:textId="77777777" w:rsidR="00CE007A" w:rsidRPr="00313B7F" w:rsidRDefault="00001474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t xml:space="preserve">c) </w:t>
      </w:r>
      <w:r w:rsidR="00A543A8" w:rsidRPr="00313B7F">
        <w:rPr>
          <w:rStyle w:val="styleC3"/>
          <w:lang w:val="ru-RU"/>
        </w:rPr>
        <w:t>Является ли угодье официальным трансграничным объектом с другой Договаривающейся Стороной</w:t>
      </w:r>
      <w:r w:rsidRPr="00313B7F">
        <w:rPr>
          <w:rStyle w:val="styleC3"/>
          <w:lang w:val="ru-RU"/>
        </w:rPr>
        <w:t>?</w:t>
      </w:r>
    </w:p>
    <w:p w14:paraId="69C8DDFD" w14:textId="49EF2FE9" w:rsidR="00CE007A" w:rsidRPr="00313B7F" w:rsidRDefault="00001474">
      <w:pPr>
        <w:pStyle w:val="pStyle"/>
        <w:rPr>
          <w:lang w:val="ru-RU"/>
        </w:rPr>
      </w:pPr>
      <w:r w:rsidRPr="00313B7F">
        <w:rPr>
          <w:rStyle w:val="styleRad"/>
          <w:lang w:val="ru-RU"/>
        </w:rPr>
        <w:t xml:space="preserve"> [  ] </w:t>
      </w:r>
      <w:r w:rsidR="00A543A8" w:rsidRPr="00313B7F">
        <w:rPr>
          <w:rStyle w:val="styleC3"/>
          <w:lang w:val="ru-RU"/>
        </w:rPr>
        <w:t>Да</w:t>
      </w:r>
      <w:r w:rsidRPr="00313B7F">
        <w:rPr>
          <w:rStyle w:val="styleC3"/>
          <w:lang w:val="ru-RU"/>
        </w:rPr>
        <w:t xml:space="preserve"> / </w:t>
      </w:r>
      <w:r w:rsidR="005605E3">
        <w:rPr>
          <w:rStyle w:val="styleRad"/>
          <w:lang w:val="ru-RU"/>
        </w:rPr>
        <w:t xml:space="preserve"> [ </w:t>
      </w:r>
      <w:r w:rsidRPr="00313B7F">
        <w:rPr>
          <w:rStyle w:val="styleRad"/>
          <w:lang w:val="ru-RU"/>
        </w:rPr>
        <w:t xml:space="preserve">] </w:t>
      </w:r>
      <w:r w:rsidR="00A543A8" w:rsidRPr="00313B7F">
        <w:rPr>
          <w:rStyle w:val="styleC3"/>
          <w:lang w:val="ru-RU"/>
        </w:rPr>
        <w:t>Нет</w:t>
      </w:r>
      <w:r w:rsidRPr="00313B7F">
        <w:rPr>
          <w:rStyle w:val="styleC3"/>
          <w:lang w:val="ru-RU"/>
        </w:rPr>
        <w:t xml:space="preserve"> </w:t>
      </w:r>
    </w:p>
    <w:p w14:paraId="59F91D9C" w14:textId="77777777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almostEmpty"/>
          <w:lang w:val="ru-RU"/>
        </w:rPr>
        <w:t>.</w:t>
      </w:r>
    </w:p>
    <w:p w14:paraId="44F1C1CA" w14:textId="77777777" w:rsidR="00CE007A" w:rsidRPr="00313B7F" w:rsidRDefault="00001474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t xml:space="preserve">d) </w:t>
      </w:r>
      <w:r w:rsidR="00A543A8" w:rsidRPr="00313B7F">
        <w:rPr>
          <w:rStyle w:val="styleC3"/>
          <w:lang w:val="ru-RU"/>
        </w:rPr>
        <w:t>Название Трансграничного Рамсарского Угодья</w:t>
      </w:r>
      <w:r w:rsidRPr="00313B7F">
        <w:rPr>
          <w:rStyle w:val="styleC3"/>
          <w:lang w:val="ru-RU"/>
        </w:rPr>
        <w:t>: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0CC23080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09A42D3D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7A68423E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10CB483D" w14:textId="77777777" w:rsidR="00CE007A" w:rsidRPr="00313B7F" w:rsidRDefault="00CE007A">
      <w:pPr>
        <w:rPr>
          <w:lang w:val="ru-RU"/>
        </w:rPr>
      </w:pPr>
    </w:p>
    <w:p w14:paraId="619F064E" w14:textId="77777777" w:rsidR="00CE007A" w:rsidRPr="00313B7F" w:rsidRDefault="00001474">
      <w:pPr>
        <w:pStyle w:val="pstyleSection"/>
        <w:rPr>
          <w:lang w:val="ru-RU"/>
        </w:rPr>
      </w:pPr>
      <w:r w:rsidRPr="00313B7F">
        <w:rPr>
          <w:rStyle w:val="styleL2"/>
          <w:lang w:val="ru-RU"/>
        </w:rPr>
        <w:t xml:space="preserve">2.2.4 </w:t>
      </w:r>
      <w:r w:rsidR="003C6833" w:rsidRPr="00313B7F">
        <w:rPr>
          <w:rStyle w:val="styleL2"/>
          <w:lang w:val="ru-RU"/>
        </w:rPr>
        <w:t>Площадь угодья</w:t>
      </w:r>
    </w:p>
    <w:p w14:paraId="2CC1B661" w14:textId="77777777" w:rsidR="00CE007A" w:rsidRPr="00313B7F" w:rsidRDefault="003C6833">
      <w:pPr>
        <w:pStyle w:val="pstyleComments"/>
        <w:rPr>
          <w:lang w:val="ru-RU"/>
        </w:rPr>
      </w:pPr>
      <w:r w:rsidRPr="00313B7F">
        <w:rPr>
          <w:rStyle w:val="styleC3comment"/>
          <w:lang w:val="ru-RU"/>
        </w:rPr>
        <w:t>Если вы пока не определили площадь угодья другими средствами, можете скопировать данные о площади с данных ГИС о границах в ячейку «официальная площадь»</w:t>
      </w:r>
      <w:r w:rsidR="00001474" w:rsidRPr="00313B7F">
        <w:rPr>
          <w:rStyle w:val="styleC3comment"/>
          <w:lang w:val="ru-RU"/>
        </w:rPr>
        <w:t>.</w:t>
      </w:r>
    </w:p>
    <w:p w14:paraId="1E7E6B20" w14:textId="6E2A5D5D" w:rsidR="00CE007A" w:rsidRPr="00313B7F" w:rsidRDefault="003C6833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t>Официальная площадь, в гектарах (Га)</w:t>
      </w:r>
      <w:r w:rsidR="00001474" w:rsidRPr="00313B7F">
        <w:rPr>
          <w:rStyle w:val="styleC3"/>
          <w:lang w:val="ru-RU"/>
        </w:rPr>
        <w:t>:</w:t>
      </w:r>
      <w:r w:rsidR="00001474" w:rsidRPr="00313B7F">
        <w:rPr>
          <w:rStyle w:val="styleHint1txt"/>
          <w:lang w:val="ru-RU"/>
        </w:rPr>
        <w:t xml:space="preserve"> (</w:t>
      </w:r>
      <w:r w:rsidRPr="00313B7F">
        <w:rPr>
          <w:rStyle w:val="styleHint1txt"/>
          <w:lang w:val="ru-RU"/>
        </w:rPr>
        <w:t>В онлайн</w:t>
      </w:r>
      <w:r w:rsidR="00AD2F4F">
        <w:rPr>
          <w:rStyle w:val="styleHint1txt"/>
          <w:lang w:val="ru-RU"/>
        </w:rPr>
        <w:t>овой форме</w:t>
      </w:r>
      <w:r w:rsidRPr="00313B7F">
        <w:rPr>
          <w:rStyle w:val="styleHint1txt"/>
          <w:lang w:val="ru-RU"/>
        </w:rPr>
        <w:t xml:space="preserve"> РИЛ принимаются только числовые обозначения</w:t>
      </w:r>
      <w:r w:rsidR="00001474" w:rsidRPr="00313B7F">
        <w:rPr>
          <w:rStyle w:val="styleHint1txt"/>
          <w:lang w:val="ru-RU"/>
        </w:rPr>
        <w:t xml:space="preserve">) 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50A19594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72E073D4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27C8779D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61F43CE9" w14:textId="77777777" w:rsidR="00CE007A" w:rsidRPr="00313B7F" w:rsidRDefault="003C6833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t xml:space="preserve">Площадь, в гектарах </w:t>
      </w:r>
      <w:r w:rsidR="00001474" w:rsidRPr="00313B7F">
        <w:rPr>
          <w:rStyle w:val="styleC3"/>
          <w:lang w:val="ru-RU"/>
        </w:rPr>
        <w:t>(</w:t>
      </w:r>
      <w:r w:rsidRPr="00313B7F">
        <w:rPr>
          <w:rStyle w:val="styleC3"/>
          <w:lang w:val="ru-RU"/>
        </w:rPr>
        <w:t>Га</w:t>
      </w:r>
      <w:r w:rsidR="00001474" w:rsidRPr="00313B7F">
        <w:rPr>
          <w:rStyle w:val="styleC3"/>
          <w:lang w:val="ru-RU"/>
        </w:rPr>
        <w:t xml:space="preserve">) </w:t>
      </w:r>
      <w:r w:rsidRPr="00313B7F">
        <w:rPr>
          <w:rStyle w:val="styleC3"/>
          <w:lang w:val="ru-RU"/>
        </w:rPr>
        <w:t>по данным ГИС о границах</w:t>
      </w:r>
    </w:p>
    <w:tbl>
      <w:tblPr>
        <w:tblStyle w:val="myFieldTableStyleW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39350594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</w:tcPr>
          <w:p w14:paraId="71D190EE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0FB1F5F2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4223CF3D" w14:textId="77777777" w:rsidR="00CE007A" w:rsidRPr="00313B7F" w:rsidRDefault="00CE007A">
      <w:pPr>
        <w:rPr>
          <w:lang w:val="ru-RU"/>
        </w:rPr>
      </w:pPr>
    </w:p>
    <w:p w14:paraId="72D23425" w14:textId="77777777" w:rsidR="00CE007A" w:rsidRPr="00313B7F" w:rsidRDefault="00001474">
      <w:pPr>
        <w:pStyle w:val="pstyleSection"/>
        <w:rPr>
          <w:lang w:val="ru-RU"/>
        </w:rPr>
      </w:pPr>
      <w:r w:rsidRPr="00313B7F">
        <w:rPr>
          <w:rStyle w:val="styleL2"/>
          <w:lang w:val="ru-RU"/>
        </w:rPr>
        <w:t xml:space="preserve">2.2.5 </w:t>
      </w:r>
      <w:r w:rsidR="003C6833" w:rsidRPr="00313B7F">
        <w:rPr>
          <w:rStyle w:val="styleL2"/>
          <w:lang w:val="ru-RU"/>
        </w:rPr>
        <w:t>Биогеография</w:t>
      </w:r>
    </w:p>
    <w:p w14:paraId="0527593E" w14:textId="77777777" w:rsidR="00CE007A" w:rsidRPr="00313B7F" w:rsidRDefault="003C6833">
      <w:pPr>
        <w:pStyle w:val="pstyleComments"/>
        <w:rPr>
          <w:lang w:val="ru-RU"/>
        </w:rPr>
      </w:pPr>
      <w:r w:rsidRPr="00313B7F">
        <w:rPr>
          <w:rStyle w:val="styleC3comment"/>
          <w:lang w:val="ru-RU"/>
        </w:rPr>
        <w:t>Пожалуйста представьте биогеографический регион (регионы), обозначив угодье и применив оптимальную схему биогеографического районирования</w:t>
      </w:r>
      <w:r w:rsidR="00001474" w:rsidRPr="00313B7F">
        <w:rPr>
          <w:rStyle w:val="styleC3comment"/>
          <w:lang w:val="ru-RU"/>
        </w:rPr>
        <w:t>:</w:t>
      </w:r>
    </w:p>
    <w:p w14:paraId="51976548" w14:textId="77777777" w:rsidR="00CE007A" w:rsidRPr="00313B7F" w:rsidRDefault="003C6833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t>Биогеографические регионы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50"/>
        <w:gridCol w:w="1885"/>
      </w:tblGrid>
      <w:tr w:rsidR="00CE007A" w:rsidRPr="00313B7F" w14:paraId="34B64C13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3815591E" w14:textId="77777777" w:rsidR="00CE007A" w:rsidRPr="00313B7F" w:rsidRDefault="003C6833" w:rsidP="003C6833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8"/>
                <w:szCs w:val="18"/>
                <w:lang w:val="ru-RU"/>
              </w:rPr>
              <w:t>Схема (схемы) районирования</w:t>
            </w:r>
            <w:r w:rsidR="00001474" w:rsidRPr="00313B7F">
              <w:rPr>
                <w:rStyle w:val="FootnoteReference"/>
                <w:lang w:val="ru-RU"/>
              </w:rPr>
              <w:footnoteReference w:id="1"/>
            </w:r>
          </w:p>
        </w:tc>
        <w:tc>
          <w:tcPr>
            <w:tcW w:w="1750" w:type="dxa"/>
          </w:tcPr>
          <w:p w14:paraId="2608A533" w14:textId="77777777" w:rsidR="00CE007A" w:rsidRPr="00313B7F" w:rsidRDefault="003C6833" w:rsidP="003C6833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8"/>
                <w:szCs w:val="18"/>
                <w:lang w:val="ru-RU"/>
              </w:rPr>
              <w:t>Биогеографический регион</w:t>
            </w:r>
          </w:p>
        </w:tc>
      </w:tr>
      <w:tr w:rsidR="00CE007A" w:rsidRPr="00313B7F" w14:paraId="05D148F0" w14:textId="77777777" w:rsidTr="00CE007A">
        <w:trPr>
          <w:trHeight w:val="200"/>
        </w:trPr>
        <w:tc>
          <w:tcPr>
            <w:tcW w:w="1750" w:type="dxa"/>
          </w:tcPr>
          <w:p w14:paraId="509157BB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72DF912C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48E7CDB8" w14:textId="5F0D1372" w:rsidR="00CE007A" w:rsidRPr="00313B7F" w:rsidRDefault="00CE007A">
      <w:pPr>
        <w:rPr>
          <w:lang w:val="ru-RU"/>
        </w:rPr>
      </w:pPr>
    </w:p>
    <w:p w14:paraId="7FCBDDF6" w14:textId="5A742C7D" w:rsidR="00CE007A" w:rsidRPr="00313B7F" w:rsidRDefault="002C7FA0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t>Другая схема биогеографического районирования</w:t>
      </w:r>
      <w:r w:rsidR="00001474" w:rsidRPr="00313B7F">
        <w:rPr>
          <w:rStyle w:val="styleHint1txt"/>
          <w:lang w:val="ru-RU"/>
        </w:rPr>
        <w:t xml:space="preserve"> (</w:t>
      </w:r>
      <w:r w:rsidR="00133B09">
        <w:rPr>
          <w:rStyle w:val="styleHint1txt"/>
          <w:lang w:val="ru-RU"/>
        </w:rPr>
        <w:t xml:space="preserve">не более 2,500 </w:t>
      </w:r>
      <w:r w:rsidR="005605E3">
        <w:rPr>
          <w:rStyle w:val="styleHint1txt"/>
          <w:lang w:val="ru-RU"/>
        </w:rPr>
        <w:t>символов</w:t>
      </w:r>
      <w:r w:rsidR="00001474" w:rsidRPr="00313B7F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50250B01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4B0F2991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1FBA7B9D" w14:textId="77777777" w:rsidR="00CE007A" w:rsidRPr="00313B7F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3823FE74" w14:textId="77777777" w:rsidR="00CE007A" w:rsidRPr="00313B7F" w:rsidRDefault="00CE007A">
      <w:pPr>
        <w:rPr>
          <w:lang w:val="ru-RU"/>
        </w:rPr>
        <w:sectPr w:rsidR="00CE007A" w:rsidRPr="00313B7F">
          <w:pgSz w:w="11870" w:h="16787"/>
          <w:pgMar w:top="1440" w:right="1440" w:bottom="1440" w:left="1440" w:header="720" w:footer="720" w:gutter="0"/>
          <w:cols w:space="720"/>
        </w:sectPr>
      </w:pPr>
    </w:p>
    <w:p w14:paraId="57E580DB" w14:textId="77777777" w:rsidR="00CE007A" w:rsidRPr="00313B7F" w:rsidRDefault="002C7FA0">
      <w:pPr>
        <w:pStyle w:val="pstyleSectionL0"/>
        <w:rPr>
          <w:lang w:val="ru-RU"/>
        </w:rPr>
      </w:pPr>
      <w:r w:rsidRPr="00313B7F">
        <w:rPr>
          <w:rStyle w:val="styleL0"/>
          <w:lang w:val="ru-RU"/>
        </w:rPr>
        <w:lastRenderedPageBreak/>
        <w:t>В чём заключается важность угодья</w:t>
      </w:r>
      <w:r w:rsidR="00001474" w:rsidRPr="00313B7F">
        <w:rPr>
          <w:rStyle w:val="styleL0"/>
          <w:lang w:val="ru-RU"/>
        </w:rPr>
        <w:t>?</w:t>
      </w:r>
    </w:p>
    <w:p w14:paraId="1A8D2DCC" w14:textId="77777777" w:rsidR="00CE007A" w:rsidRPr="00313B7F" w:rsidRDefault="00923838">
      <w:pPr>
        <w:rPr>
          <w:lang w:val="ru-RU"/>
        </w:rPr>
      </w:pPr>
      <w:r w:rsidRPr="00313B7F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33F11FF5" wp14:editId="4463B9B1">
                <wp:extent cx="5715000" cy="0"/>
                <wp:effectExtent l="9525" t="9525" r="9525" b="9525"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5180CFE" id="AutoShape 5" o:spid="_x0000_s1026" type="#_x0000_t32" style="width:450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ZC+gEAAMcDAAAOAAAAZHJzL2Uyb0RvYy54bWysU8uO2zAMvBfoPwi6J7bTvNaIs1g4SS/b&#10;NsBuP0CR5FioLAqSEico+u+llEfb7a2oD4IokkMOh148njpNjtJ5BaaixTCnRBoOQpl9Rb++bgZz&#10;SnxgRjANRlb0LD19XL5/t+htKUfQghbSEQQxvuxtRdsQbJllnreyY34IVhp0NuA6FtB0+0w41iN6&#10;p7NRnk+zHpywDrj0Hl9XFyddJvymkTx8aRovA9EVxd5COl06d/HMlgtW7h2zreLXNtg/dNExZbDo&#10;HWrFAiMHp/6C6hR34KEJQw5dBk2juEwckE2Rv2Hz0jIrExccjrf3Mfn/B8s/H7eOKFHRCSWGdSjR&#10;0yFAqkwmcTy99SVG1WbrIkF+Mi/2Gfg3TwzULTN7mYJfzxZzi5iR/ZESDW+xyK7/BAJjGOKnWZ0a&#10;10VInAI5JUnOd0nkKRCOj5NZMclzVI7ffBkrb4nW+fBRQkfipaI+OKb2bajBGBQeXJHKsOOzD7Et&#10;Vt4SYlUDG6V10l8b0mPvoxkWii4PWonoTYbb72rtyJHFFUpfIvkmzMHBiITWSibW13tgSl/uWF2b&#10;iIfMsJ/r7bIj3x/yh/V8PR8PxqPpejDOhRg8berxYLopZpPVh1Vdr4of16q3/DTlONiLRDsQ5627&#10;TR+3JRG+bnZcx9/tpNGv/2/5EwAA//8DAFBLAwQUAAYACAAAACEA4RFQA9UAAAACAQAADwAAAGRy&#10;cy9kb3ducmV2LnhtbEyPwU7DMAyG70i8Q2QkbiwFsTG6phMgcZ7ouHBzG6+p1jhVk63l7fG4wMXS&#10;p9/6/bnYzr5XZxpjF9jA/SIDRdwE23Fr4HP/frcGFROyxT4wGfimCNvy+qrA3IaJP+hcpVZJCccc&#10;DbiUhlzr2DjyGBdhIJbsEEaPSXBstR1xknLf64csW2mPHcsFhwO9OWqO1ckbeHq0XwFXr8t6Oe32&#10;iQ6uWu9mY25v5pcNqERz+luGi76oQylOdTixjao3II+k3ynZc5YJ1hfUZaH/q5c/AAAA//8DAFBL&#10;AQItABQABgAIAAAAIQC2gziS/gAAAOEBAAATAAAAAAAAAAAAAAAAAAAAAABbQ29udGVudF9UeXBl&#10;c10ueG1sUEsBAi0AFAAGAAgAAAAhADj9If/WAAAAlAEAAAsAAAAAAAAAAAAAAAAALwEAAF9yZWxz&#10;Ly5yZWxzUEsBAi0AFAAGAAgAAAAhALHaZkL6AQAAxwMAAA4AAAAAAAAAAAAAAAAALgIAAGRycy9l&#10;Mm9Eb2MueG1sUEsBAi0AFAAGAAgAAAAhAOERUAPVAAAAAgEAAA8AAAAAAAAAAAAAAAAAVAQAAGRy&#10;cy9kb3ducmV2LnhtbFBLBQYAAAAABAAEAPMAAABWBQAAAAA=&#10;" strokeweight="1pt">
                <w10:anchorlock/>
              </v:shape>
            </w:pict>
          </mc:Fallback>
        </mc:AlternateContent>
      </w:r>
    </w:p>
    <w:p w14:paraId="3522B597" w14:textId="77777777" w:rsidR="00CE007A" w:rsidRPr="00313B7F" w:rsidRDefault="00001474">
      <w:pPr>
        <w:pStyle w:val="pstyleSectionL1"/>
        <w:rPr>
          <w:lang w:val="ru-RU"/>
        </w:rPr>
      </w:pPr>
      <w:r w:rsidRPr="00313B7F">
        <w:rPr>
          <w:rStyle w:val="styleL1"/>
          <w:lang w:val="ru-RU"/>
        </w:rPr>
        <w:t xml:space="preserve">3.1 </w:t>
      </w:r>
      <w:r w:rsidR="002C7FA0" w:rsidRPr="00313B7F">
        <w:rPr>
          <w:rStyle w:val="styleL1"/>
          <w:lang w:val="ru-RU"/>
        </w:rPr>
        <w:t>Рамсарские критерии и обоснование</w:t>
      </w:r>
    </w:p>
    <w:p w14:paraId="0F9D2A77" w14:textId="77777777" w:rsidR="00CE007A" w:rsidRPr="00313B7F" w:rsidRDefault="00E87B31">
      <w:pPr>
        <w:pStyle w:val="pstyleComments"/>
        <w:rPr>
          <w:lang w:val="ru-RU"/>
        </w:rPr>
      </w:pPr>
      <w:r w:rsidRPr="00313B7F">
        <w:rPr>
          <w:rStyle w:val="styleC3comment"/>
          <w:lang w:val="ru-RU"/>
        </w:rPr>
        <w:t>Поставьте галочку напротив каждого критерия, применимого для назначения Рамсарского Угодья. Галочки необходимо поставить напротив каждого применимого критерия. Заполнив соответствующее поле на этой странице, на трёх других страницах этой секции “Критерии и обоснование” и на странице “Тип водно-болотного угодья” в секции “Каким является угодье?” пожалуйста, обоснуйте выбор каждого критерия.</w:t>
      </w:r>
    </w:p>
    <w:p w14:paraId="1B72CB15" w14:textId="77777777" w:rsidR="00CE007A" w:rsidRPr="00313B7F" w:rsidRDefault="00CE007A">
      <w:pPr>
        <w:rPr>
          <w:lang w:val="ru-RU"/>
        </w:rPr>
      </w:pPr>
    </w:p>
    <w:p w14:paraId="1DE5B2C8" w14:textId="13EAA94F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Rad"/>
          <w:lang w:val="ru-RU"/>
        </w:rPr>
        <w:t xml:space="preserve"> [  ] </w:t>
      </w:r>
      <w:r w:rsidR="00E87B31" w:rsidRPr="00313B7F">
        <w:rPr>
          <w:rStyle w:val="styleL2"/>
          <w:lang w:val="ru-RU"/>
        </w:rPr>
        <w:t xml:space="preserve"> Критерий </w:t>
      </w:r>
      <w:r w:rsidRPr="00313B7F">
        <w:rPr>
          <w:rStyle w:val="styleL2"/>
          <w:lang w:val="ru-RU"/>
        </w:rPr>
        <w:t>1:</w:t>
      </w:r>
      <w:r w:rsidR="00EC1947" w:rsidRPr="00313B7F">
        <w:rPr>
          <w:rStyle w:val="styleL2"/>
          <w:lang w:val="ru-RU"/>
        </w:rPr>
        <w:t xml:space="preserve"> Эталонные, редкие или уникальные типы водно-болотных угодий, находящиеся в естественном или близком к естественному состоянии</w:t>
      </w:r>
    </w:p>
    <w:p w14:paraId="10086772" w14:textId="7572808F" w:rsidR="00CE007A" w:rsidRPr="00313B7F" w:rsidRDefault="00001474">
      <w:pPr>
        <w:spacing w:before="30" w:after="25" w:line="240" w:lineRule="auto"/>
        <w:ind w:left="57"/>
        <w:rPr>
          <w:lang w:val="ru-RU"/>
        </w:rPr>
      </w:pPr>
      <w:r w:rsidRPr="00313B7F">
        <w:rPr>
          <w:rStyle w:val="styleHint1txt"/>
          <w:lang w:val="ru-RU"/>
        </w:rPr>
        <w:t xml:space="preserve"> </w:t>
      </w:r>
      <w:r w:rsidR="00E87B31" w:rsidRPr="00313B7F">
        <w:rPr>
          <w:rStyle w:val="styleHint1txt"/>
          <w:lang w:val="ru-RU"/>
        </w:rPr>
        <w:t xml:space="preserve">Для обоснования этого критерия, пожалуйста, выберите не менее одного типа водно-болотного угодья в секции “Каким является угодье” – </w:t>
      </w:r>
      <w:r w:rsidR="00055D0C" w:rsidRPr="00313B7F">
        <w:rPr>
          <w:rStyle w:val="styleHint1txt"/>
          <w:lang w:val="ru-RU"/>
        </w:rPr>
        <w:t xml:space="preserve">Тип водно-болотного угодья – </w:t>
      </w:r>
      <w:r w:rsidR="00E87B31" w:rsidRPr="00313B7F">
        <w:rPr>
          <w:rStyle w:val="styleHint1txt"/>
          <w:lang w:val="ru-RU"/>
        </w:rPr>
        <w:t>например,</w:t>
      </w:r>
      <w:r w:rsidR="00EC1947" w:rsidRPr="00313B7F">
        <w:rPr>
          <w:rStyle w:val="styleHint1txt"/>
          <w:lang w:val="ru-RU"/>
        </w:rPr>
        <w:t xml:space="preserve"> эталонный</w:t>
      </w:r>
      <w:r w:rsidR="00E87B31" w:rsidRPr="00313B7F">
        <w:rPr>
          <w:rStyle w:val="styleHint1txt"/>
          <w:lang w:val="ru-RU"/>
        </w:rPr>
        <w:t xml:space="preserve">, </w:t>
      </w:r>
      <w:r w:rsidR="00055D0C" w:rsidRPr="00313B7F">
        <w:rPr>
          <w:rStyle w:val="styleHint1txt"/>
          <w:lang w:val="ru-RU"/>
        </w:rPr>
        <w:t>редкий или уникальный, и представьте дополнительные детали не менее чем в одной из трёх ячеек ниже</w:t>
      </w:r>
      <w:r w:rsidRPr="00313B7F">
        <w:rPr>
          <w:rStyle w:val="styleHint1txt"/>
          <w:lang w:val="ru-RU"/>
        </w:rPr>
        <w:t>.</w:t>
      </w:r>
    </w:p>
    <w:p w14:paraId="2D752A27" w14:textId="4676925B" w:rsidR="00CE007A" w:rsidRPr="00313B7F" w:rsidRDefault="00E20418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t>Представленные гидрологические услуги</w:t>
      </w:r>
      <w:r w:rsidR="00001474" w:rsidRPr="00313B7F">
        <w:rPr>
          <w:rStyle w:val="styleHint1txt"/>
          <w:lang w:val="ru-RU"/>
        </w:rPr>
        <w:t xml:space="preserve"> (</w:t>
      </w:r>
      <w:r w:rsidR="003323FD">
        <w:rPr>
          <w:rStyle w:val="styleHint1txt"/>
          <w:lang w:val="ru-RU"/>
        </w:rPr>
        <w:t xml:space="preserve">не более 3,000 </w:t>
      </w:r>
      <w:r w:rsidR="005605E3">
        <w:rPr>
          <w:rStyle w:val="styleHint1txt"/>
          <w:lang w:val="ru-RU"/>
        </w:rPr>
        <w:t>символов</w:t>
      </w:r>
      <w:r w:rsidR="00001474" w:rsidRPr="00313B7F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122CA4B3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02DED451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3983D91B" w14:textId="77777777" w:rsidR="00CE007A" w:rsidRPr="00313B7F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55B720DF" w14:textId="2FAB399D" w:rsidR="00CE007A" w:rsidRPr="00313B7F" w:rsidRDefault="00E20418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t>Другие представленные экосистемные услуги</w:t>
      </w:r>
      <w:r w:rsidR="00001474" w:rsidRPr="00313B7F">
        <w:rPr>
          <w:rStyle w:val="styleHint1txt"/>
          <w:lang w:val="ru-RU"/>
        </w:rPr>
        <w:t xml:space="preserve"> (</w:t>
      </w:r>
      <w:r w:rsidR="003323FD">
        <w:rPr>
          <w:rStyle w:val="styleHint1txt"/>
          <w:lang w:val="ru-RU"/>
        </w:rPr>
        <w:t xml:space="preserve">не более 3,000 </w:t>
      </w:r>
      <w:r w:rsidR="005605E3">
        <w:rPr>
          <w:rStyle w:val="styleHint1txt"/>
          <w:lang w:val="ru-RU"/>
        </w:rPr>
        <w:t>символов</w:t>
      </w:r>
      <w:r w:rsidR="00001474" w:rsidRPr="00313B7F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0C1F2982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6D74ED8A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39C9C1DE" w14:textId="77777777" w:rsidR="00CE007A" w:rsidRPr="00313B7F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22881B1F" w14:textId="37A64C87" w:rsidR="00CE007A" w:rsidRPr="00313B7F" w:rsidRDefault="00E20418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t>Другие причины</w:t>
      </w:r>
      <w:r w:rsidR="00001474" w:rsidRPr="00313B7F">
        <w:rPr>
          <w:rStyle w:val="styleHint1txt"/>
          <w:lang w:val="ru-RU"/>
        </w:rPr>
        <w:t xml:space="preserve"> (</w:t>
      </w:r>
      <w:r w:rsidR="003323FD">
        <w:rPr>
          <w:rStyle w:val="styleHint1txt"/>
          <w:lang w:val="ru-RU"/>
        </w:rPr>
        <w:t xml:space="preserve">не более 3,000 </w:t>
      </w:r>
      <w:r w:rsidR="005605E3">
        <w:rPr>
          <w:rStyle w:val="styleHint1txt"/>
          <w:lang w:val="ru-RU"/>
        </w:rPr>
        <w:t>символов</w:t>
      </w:r>
      <w:r w:rsidR="00001474" w:rsidRPr="00313B7F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46194231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5A854542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45BEDC61" w14:textId="77777777" w:rsidR="00CE007A" w:rsidRPr="00313B7F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520D1A2E" w14:textId="77777777" w:rsidR="00CE007A" w:rsidRPr="00313B7F" w:rsidRDefault="00CE007A">
      <w:pPr>
        <w:rPr>
          <w:lang w:val="ru-RU"/>
        </w:rPr>
      </w:pPr>
    </w:p>
    <w:p w14:paraId="5BB24262" w14:textId="513A494D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L2"/>
          <w:lang w:val="ru-RU"/>
        </w:rPr>
        <w:t xml:space="preserve"> </w:t>
      </w:r>
      <w:r w:rsidR="005D6C4D" w:rsidRPr="00313B7F">
        <w:rPr>
          <w:rStyle w:val="styleL2"/>
          <w:lang w:val="ru-RU"/>
        </w:rPr>
        <w:t xml:space="preserve">Критерий </w:t>
      </w:r>
      <w:r w:rsidRPr="00313B7F">
        <w:rPr>
          <w:rStyle w:val="styleL2"/>
          <w:lang w:val="ru-RU"/>
        </w:rPr>
        <w:t xml:space="preserve">2 : </w:t>
      </w:r>
      <w:r w:rsidR="005D6C4D" w:rsidRPr="00313B7F">
        <w:rPr>
          <w:rStyle w:val="styleL2"/>
          <w:lang w:val="ru-RU"/>
        </w:rPr>
        <w:t xml:space="preserve">Редкие </w:t>
      </w:r>
      <w:r w:rsidR="00AA6DF0">
        <w:rPr>
          <w:rStyle w:val="styleL2"/>
          <w:lang w:val="ru-RU"/>
        </w:rPr>
        <w:t>виды</w:t>
      </w:r>
      <w:r w:rsidR="00AA6DF0" w:rsidRPr="00313B7F">
        <w:rPr>
          <w:rStyle w:val="styleL2"/>
          <w:lang w:val="ru-RU"/>
        </w:rPr>
        <w:t xml:space="preserve"> </w:t>
      </w:r>
      <w:r w:rsidR="005D6C4D" w:rsidRPr="00313B7F">
        <w:rPr>
          <w:rStyle w:val="styleL2"/>
          <w:lang w:val="ru-RU"/>
        </w:rPr>
        <w:t>и</w:t>
      </w:r>
      <w:r w:rsidR="00EC1947" w:rsidRPr="00313B7F">
        <w:rPr>
          <w:rStyle w:val="styleL2"/>
          <w:lang w:val="ru-RU"/>
        </w:rPr>
        <w:t xml:space="preserve"> находящиеся </w:t>
      </w:r>
      <w:r w:rsidR="00734C65" w:rsidRPr="00734C65">
        <w:rPr>
          <w:rStyle w:val="styleL2"/>
          <w:lang w:val="ru-RU"/>
        </w:rPr>
        <w:t xml:space="preserve">в угрожаемом состоянии </w:t>
      </w:r>
      <w:r w:rsidR="00EC1947" w:rsidRPr="00313B7F">
        <w:rPr>
          <w:rStyle w:val="styleL2"/>
          <w:lang w:val="ru-RU"/>
        </w:rPr>
        <w:t>экологические сообщества</w:t>
      </w:r>
    </w:p>
    <w:p w14:paraId="60A9841D" w14:textId="6C692E0C" w:rsidR="00CE007A" w:rsidRPr="00313B7F" w:rsidRDefault="00001474">
      <w:pPr>
        <w:spacing w:before="30" w:after="25" w:line="240" w:lineRule="auto"/>
        <w:ind w:left="57"/>
        <w:rPr>
          <w:lang w:val="ru-RU"/>
        </w:rPr>
      </w:pPr>
      <w:r w:rsidRPr="00313B7F">
        <w:rPr>
          <w:rStyle w:val="styleHint1txt"/>
          <w:lang w:val="ru-RU"/>
        </w:rPr>
        <w:t xml:space="preserve"> </w:t>
      </w:r>
      <w:r w:rsidR="005D6C4D" w:rsidRPr="00313B7F">
        <w:rPr>
          <w:rStyle w:val="styleHint1txt"/>
          <w:lang w:val="ru-RU"/>
        </w:rPr>
        <w:t>Для обоснования этого критерия, пожалуйста, представьте подробности по следующим пунктам</w:t>
      </w:r>
      <w:r w:rsidRPr="00313B7F">
        <w:rPr>
          <w:rStyle w:val="styleHint1txt"/>
          <w:lang w:val="ru-RU"/>
        </w:rPr>
        <w:t xml:space="preserve">: </w:t>
      </w:r>
    </w:p>
    <w:p w14:paraId="623E368F" w14:textId="375247EF" w:rsidR="00CE007A" w:rsidRPr="00313B7F" w:rsidRDefault="00001474">
      <w:pPr>
        <w:spacing w:before="30" w:after="25" w:line="240" w:lineRule="auto"/>
        <w:ind w:left="57"/>
        <w:rPr>
          <w:lang w:val="ru-RU"/>
        </w:rPr>
      </w:pPr>
      <w:r w:rsidRPr="00313B7F">
        <w:rPr>
          <w:rStyle w:val="styleHint1txt"/>
          <w:lang w:val="ru-RU"/>
        </w:rPr>
        <w:t xml:space="preserve"> - </w:t>
      </w:r>
      <w:r w:rsidR="005D6C4D" w:rsidRPr="00313B7F">
        <w:rPr>
          <w:rStyle w:val="styleHint1txt"/>
          <w:lang w:val="ru-RU"/>
        </w:rPr>
        <w:t xml:space="preserve">соответствующие </w:t>
      </w:r>
      <w:r w:rsidR="000C4555">
        <w:rPr>
          <w:rStyle w:val="styleHint1txt"/>
          <w:lang w:val="ru-RU"/>
        </w:rPr>
        <w:t xml:space="preserve">виды </w:t>
      </w:r>
      <w:r w:rsidR="005D6C4D" w:rsidRPr="00313B7F">
        <w:rPr>
          <w:rStyle w:val="styleHint1txt"/>
          <w:lang w:val="ru-RU"/>
        </w:rPr>
        <w:t xml:space="preserve">растений в секции Критерии и </w:t>
      </w:r>
      <w:r w:rsidR="00EC1947" w:rsidRPr="00313B7F">
        <w:rPr>
          <w:rStyle w:val="styleHint1txt"/>
          <w:lang w:val="ru-RU"/>
        </w:rPr>
        <w:t>обоснование</w:t>
      </w:r>
      <w:r w:rsidRPr="00313B7F">
        <w:rPr>
          <w:rStyle w:val="styleHint1txt"/>
          <w:lang w:val="ru-RU"/>
        </w:rPr>
        <w:t xml:space="preserve">&gt; </w:t>
      </w:r>
      <w:r w:rsidR="000C4555">
        <w:rPr>
          <w:rStyle w:val="styleHint1txt"/>
          <w:lang w:val="ru-RU"/>
        </w:rPr>
        <w:t>Виды</w:t>
      </w:r>
      <w:r w:rsidR="005D6C4D" w:rsidRPr="00313B7F">
        <w:rPr>
          <w:rStyle w:val="styleHint1txt"/>
          <w:lang w:val="ru-RU"/>
        </w:rPr>
        <w:t xml:space="preserve"> растений</w:t>
      </w:r>
      <w:r w:rsidRPr="00313B7F">
        <w:rPr>
          <w:rStyle w:val="styleHint1txt"/>
          <w:lang w:val="ru-RU"/>
        </w:rPr>
        <w:t xml:space="preserve"> (3.2)   </w:t>
      </w:r>
    </w:p>
    <w:p w14:paraId="07BFE69E" w14:textId="6D257DB0" w:rsidR="00CE007A" w:rsidRPr="00313B7F" w:rsidRDefault="00001474">
      <w:pPr>
        <w:spacing w:before="30" w:after="25" w:line="240" w:lineRule="auto"/>
        <w:ind w:left="57"/>
        <w:rPr>
          <w:lang w:val="ru-RU"/>
        </w:rPr>
      </w:pPr>
      <w:r w:rsidRPr="00313B7F">
        <w:rPr>
          <w:rStyle w:val="styleHint1txt"/>
          <w:lang w:val="ru-RU"/>
        </w:rPr>
        <w:t xml:space="preserve"> - </w:t>
      </w:r>
      <w:r w:rsidR="005D6C4D" w:rsidRPr="00313B7F">
        <w:rPr>
          <w:rStyle w:val="styleHint1txt"/>
          <w:lang w:val="ru-RU"/>
        </w:rPr>
        <w:t xml:space="preserve">соответствующие </w:t>
      </w:r>
      <w:r w:rsidR="000C4555">
        <w:rPr>
          <w:rStyle w:val="styleHint1txt"/>
          <w:lang w:val="ru-RU"/>
        </w:rPr>
        <w:t xml:space="preserve">виды </w:t>
      </w:r>
      <w:r w:rsidR="00EC1947" w:rsidRPr="00313B7F">
        <w:rPr>
          <w:rStyle w:val="styleHint1txt"/>
          <w:lang w:val="ru-RU"/>
        </w:rPr>
        <w:t>животных</w:t>
      </w:r>
      <w:r w:rsidR="005D6C4D" w:rsidRPr="00313B7F">
        <w:rPr>
          <w:rStyle w:val="styleHint1txt"/>
          <w:lang w:val="ru-RU"/>
        </w:rPr>
        <w:t xml:space="preserve"> в секции Критерии и обоснование</w:t>
      </w:r>
      <w:r w:rsidRPr="00313B7F">
        <w:rPr>
          <w:rStyle w:val="styleHint1txt"/>
          <w:lang w:val="ru-RU"/>
        </w:rPr>
        <w:t xml:space="preserve">&gt; </w:t>
      </w:r>
      <w:r w:rsidR="000C4555">
        <w:rPr>
          <w:rStyle w:val="styleHint1txt"/>
          <w:lang w:val="ru-RU"/>
        </w:rPr>
        <w:t xml:space="preserve">Виды </w:t>
      </w:r>
      <w:r w:rsidR="005D6C4D" w:rsidRPr="00313B7F">
        <w:rPr>
          <w:rStyle w:val="styleHint1txt"/>
          <w:lang w:val="ru-RU"/>
        </w:rPr>
        <w:t>животных</w:t>
      </w:r>
      <w:r w:rsidRPr="00313B7F">
        <w:rPr>
          <w:rStyle w:val="styleHint1txt"/>
          <w:lang w:val="ru-RU"/>
        </w:rPr>
        <w:t xml:space="preserve"> (3.3)   </w:t>
      </w:r>
    </w:p>
    <w:p w14:paraId="67FEE6A1" w14:textId="412127D1" w:rsidR="00CE007A" w:rsidRPr="00313B7F" w:rsidRDefault="00001474">
      <w:pPr>
        <w:spacing w:before="30" w:after="25" w:line="240" w:lineRule="auto"/>
        <w:ind w:left="57"/>
        <w:rPr>
          <w:lang w:val="ru-RU"/>
        </w:rPr>
      </w:pPr>
      <w:r w:rsidRPr="00313B7F">
        <w:rPr>
          <w:rStyle w:val="styleHint1txt"/>
          <w:lang w:val="ru-RU"/>
        </w:rPr>
        <w:t xml:space="preserve"> - </w:t>
      </w:r>
      <w:r w:rsidR="005D6C4D" w:rsidRPr="00313B7F">
        <w:rPr>
          <w:rStyle w:val="styleHint1txt"/>
          <w:lang w:val="ru-RU"/>
        </w:rPr>
        <w:t>соответствующие экологические сообщества в секции Критерии и обоснование</w:t>
      </w:r>
      <w:r w:rsidRPr="00313B7F">
        <w:rPr>
          <w:rStyle w:val="styleHint1txt"/>
          <w:lang w:val="ru-RU"/>
        </w:rPr>
        <w:t xml:space="preserve">&gt; </w:t>
      </w:r>
      <w:r w:rsidR="005D6C4D" w:rsidRPr="00313B7F">
        <w:rPr>
          <w:rStyle w:val="styleHint1txt"/>
          <w:lang w:val="ru-RU"/>
        </w:rPr>
        <w:t>Экологические сообщества</w:t>
      </w:r>
      <w:r w:rsidRPr="00313B7F">
        <w:rPr>
          <w:rStyle w:val="styleHint1txt"/>
          <w:lang w:val="ru-RU"/>
        </w:rPr>
        <w:t xml:space="preserve"> (3.4)   </w:t>
      </w:r>
    </w:p>
    <w:p w14:paraId="38E2A746" w14:textId="77777777" w:rsidR="00CE007A" w:rsidRPr="00313B7F" w:rsidRDefault="00CE007A">
      <w:pPr>
        <w:rPr>
          <w:lang w:val="ru-RU"/>
        </w:rPr>
      </w:pPr>
    </w:p>
    <w:p w14:paraId="6A37FAC6" w14:textId="35EC8951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L2"/>
          <w:lang w:val="ru-RU"/>
        </w:rPr>
        <w:t xml:space="preserve"> </w:t>
      </w:r>
      <w:r w:rsidR="005D6C4D" w:rsidRPr="00313B7F">
        <w:rPr>
          <w:rStyle w:val="styleL2"/>
          <w:lang w:val="ru-RU"/>
        </w:rPr>
        <w:t xml:space="preserve">Критерий </w:t>
      </w:r>
      <w:r w:rsidRPr="00313B7F">
        <w:rPr>
          <w:rStyle w:val="styleL2"/>
          <w:lang w:val="ru-RU"/>
        </w:rPr>
        <w:t xml:space="preserve">3 : </w:t>
      </w:r>
      <w:r w:rsidR="005D6C4D" w:rsidRPr="00313B7F">
        <w:rPr>
          <w:rStyle w:val="styleL2"/>
          <w:lang w:val="ru-RU"/>
        </w:rPr>
        <w:t>Биологическое разнообразие</w:t>
      </w:r>
    </w:p>
    <w:p w14:paraId="009C6FAD" w14:textId="08744B30" w:rsidR="00CE007A" w:rsidRPr="00313B7F" w:rsidRDefault="0034041A">
      <w:pPr>
        <w:spacing w:before="30" w:after="25" w:line="240" w:lineRule="auto"/>
        <w:ind w:left="57"/>
        <w:rPr>
          <w:lang w:val="ru-RU"/>
        </w:rPr>
      </w:pPr>
      <w:r w:rsidRPr="00313B7F">
        <w:rPr>
          <w:rStyle w:val="styleHint1txt"/>
          <w:lang w:val="ru-RU"/>
        </w:rPr>
        <w:t>Для обоснования этого критерия, пожалуйста, представьте подробности в ячейке ниже. Если хотите об</w:t>
      </w:r>
      <w:r w:rsidR="000C4555">
        <w:rPr>
          <w:rStyle w:val="styleHint1txt"/>
          <w:lang w:val="ru-RU"/>
        </w:rPr>
        <w:t>означить отдельно какие-то виды</w:t>
      </w:r>
      <w:r w:rsidRPr="00313B7F">
        <w:rPr>
          <w:rStyle w:val="styleHint1txt"/>
          <w:lang w:val="ru-RU"/>
        </w:rPr>
        <w:t>, пожалуйста представьте подробности по пунктам</w:t>
      </w:r>
      <w:r w:rsidR="00001474" w:rsidRPr="00313B7F">
        <w:rPr>
          <w:rStyle w:val="styleHint1txt"/>
          <w:lang w:val="ru-RU"/>
        </w:rPr>
        <w:t xml:space="preserve">: </w:t>
      </w:r>
    </w:p>
    <w:p w14:paraId="0C74E8FD" w14:textId="45B6DCF1" w:rsidR="00CE007A" w:rsidRPr="00313B7F" w:rsidRDefault="00001474">
      <w:pPr>
        <w:spacing w:before="30" w:after="25" w:line="240" w:lineRule="auto"/>
        <w:ind w:left="57"/>
        <w:rPr>
          <w:lang w:val="ru-RU"/>
        </w:rPr>
      </w:pPr>
      <w:r w:rsidRPr="00313B7F">
        <w:rPr>
          <w:rStyle w:val="styleHint1txt"/>
          <w:lang w:val="ru-RU"/>
        </w:rPr>
        <w:t xml:space="preserve"> - </w:t>
      </w:r>
      <w:r w:rsidR="000C4555">
        <w:rPr>
          <w:rStyle w:val="styleHint1txt"/>
          <w:lang w:val="ru-RU"/>
        </w:rPr>
        <w:t xml:space="preserve">соответствующие виды </w:t>
      </w:r>
      <w:r w:rsidR="0034041A" w:rsidRPr="00313B7F">
        <w:rPr>
          <w:rStyle w:val="styleHint1txt"/>
          <w:lang w:val="ru-RU"/>
        </w:rPr>
        <w:t xml:space="preserve">растений в секции Критерии и </w:t>
      </w:r>
      <w:r w:rsidR="00EC1947" w:rsidRPr="00313B7F">
        <w:rPr>
          <w:rStyle w:val="styleHint1txt"/>
          <w:lang w:val="ru-RU"/>
        </w:rPr>
        <w:t>обоснование</w:t>
      </w:r>
      <w:r w:rsidR="000C4555">
        <w:rPr>
          <w:rStyle w:val="styleHint1txt"/>
          <w:lang w:val="ru-RU"/>
        </w:rPr>
        <w:t>&gt; Виды</w:t>
      </w:r>
      <w:r w:rsidR="0034041A" w:rsidRPr="00313B7F">
        <w:rPr>
          <w:rStyle w:val="styleHint1txt"/>
          <w:lang w:val="ru-RU"/>
        </w:rPr>
        <w:t xml:space="preserve"> растений (3.2)</w:t>
      </w:r>
      <w:r w:rsidRPr="00313B7F">
        <w:rPr>
          <w:rStyle w:val="styleHint1txt"/>
          <w:lang w:val="ru-RU"/>
        </w:rPr>
        <w:t xml:space="preserve">   </w:t>
      </w:r>
    </w:p>
    <w:p w14:paraId="7C1ADAAB" w14:textId="52546639" w:rsidR="00CE007A" w:rsidRPr="00313B7F" w:rsidRDefault="00001474">
      <w:pPr>
        <w:spacing w:before="30" w:after="25" w:line="240" w:lineRule="auto"/>
        <w:ind w:left="57"/>
        <w:rPr>
          <w:lang w:val="ru-RU"/>
        </w:rPr>
      </w:pPr>
      <w:r w:rsidRPr="00313B7F">
        <w:rPr>
          <w:rStyle w:val="styleHint1txt"/>
          <w:lang w:val="ru-RU"/>
        </w:rPr>
        <w:t xml:space="preserve"> - </w:t>
      </w:r>
      <w:r w:rsidR="000C4555">
        <w:rPr>
          <w:rStyle w:val="styleHint1txt"/>
          <w:lang w:val="ru-RU"/>
        </w:rPr>
        <w:t>соответствующие виды</w:t>
      </w:r>
      <w:r w:rsidR="0034041A" w:rsidRPr="00313B7F">
        <w:rPr>
          <w:rStyle w:val="styleHint1txt"/>
          <w:lang w:val="ru-RU"/>
        </w:rPr>
        <w:t xml:space="preserve"> </w:t>
      </w:r>
      <w:r w:rsidR="00EC1947" w:rsidRPr="00313B7F">
        <w:rPr>
          <w:rStyle w:val="styleHint1txt"/>
          <w:lang w:val="ru-RU"/>
        </w:rPr>
        <w:t>животных</w:t>
      </w:r>
      <w:r w:rsidR="0034041A" w:rsidRPr="00313B7F">
        <w:rPr>
          <w:rStyle w:val="styleHint1txt"/>
          <w:lang w:val="ru-RU"/>
        </w:rPr>
        <w:t xml:space="preserve"> в секции Критерии и обоснование&gt; </w:t>
      </w:r>
      <w:r w:rsidR="000C4555">
        <w:rPr>
          <w:rStyle w:val="styleHint1txt"/>
          <w:lang w:val="ru-RU"/>
        </w:rPr>
        <w:t xml:space="preserve">Виды </w:t>
      </w:r>
      <w:r w:rsidR="0034041A" w:rsidRPr="00313B7F">
        <w:rPr>
          <w:rStyle w:val="styleHint1txt"/>
          <w:lang w:val="ru-RU"/>
        </w:rPr>
        <w:t>животных (3.3)</w:t>
      </w:r>
      <w:r w:rsidRPr="00313B7F">
        <w:rPr>
          <w:rStyle w:val="styleHint1txt"/>
          <w:lang w:val="ru-RU"/>
        </w:rPr>
        <w:t xml:space="preserve">   </w:t>
      </w:r>
    </w:p>
    <w:p w14:paraId="2D43D6A2" w14:textId="089C9983" w:rsidR="00CE007A" w:rsidRPr="00313B7F" w:rsidRDefault="0034041A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t>Обоснование</w:t>
      </w:r>
      <w:r w:rsidR="00001474" w:rsidRPr="00313B7F">
        <w:rPr>
          <w:rStyle w:val="styleHint1txt"/>
          <w:lang w:val="ru-RU"/>
        </w:rPr>
        <w:t xml:space="preserve"> (</w:t>
      </w:r>
      <w:r w:rsidR="003323FD">
        <w:rPr>
          <w:rStyle w:val="styleHint1txt"/>
          <w:lang w:val="ru-RU"/>
        </w:rPr>
        <w:t xml:space="preserve">не более 3,000 </w:t>
      </w:r>
      <w:r w:rsidR="005605E3">
        <w:rPr>
          <w:rStyle w:val="styleHint1txt"/>
          <w:lang w:val="ru-RU"/>
        </w:rPr>
        <w:t>символов</w:t>
      </w:r>
      <w:r w:rsidR="00001474" w:rsidRPr="00313B7F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1647D1B8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1E8DD481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421E0F90" w14:textId="77777777" w:rsidR="00CE007A" w:rsidRPr="00313B7F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5C45417B" w14:textId="77777777" w:rsidR="00CE007A" w:rsidRPr="00313B7F" w:rsidRDefault="00CE007A">
      <w:pPr>
        <w:rPr>
          <w:lang w:val="ru-RU"/>
        </w:rPr>
      </w:pPr>
    </w:p>
    <w:p w14:paraId="67EDEA04" w14:textId="382F25FB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L2"/>
          <w:lang w:val="ru-RU"/>
        </w:rPr>
        <w:t xml:space="preserve"> </w:t>
      </w:r>
      <w:r w:rsidR="0034041A" w:rsidRPr="00313B7F">
        <w:rPr>
          <w:rStyle w:val="styleL2"/>
          <w:lang w:val="ru-RU"/>
        </w:rPr>
        <w:t xml:space="preserve">Критерий </w:t>
      </w:r>
      <w:r w:rsidRPr="00313B7F">
        <w:rPr>
          <w:rStyle w:val="styleL2"/>
          <w:lang w:val="ru-RU"/>
        </w:rPr>
        <w:t xml:space="preserve">4 : </w:t>
      </w:r>
      <w:r w:rsidR="00EC1947" w:rsidRPr="00313B7F">
        <w:rPr>
          <w:rStyle w:val="styleL2"/>
          <w:lang w:val="ru-RU"/>
        </w:rPr>
        <w:t xml:space="preserve">Поддержка в течение важного жизненного цикла </w:t>
      </w:r>
      <w:r w:rsidR="0065617B" w:rsidRPr="00313B7F">
        <w:rPr>
          <w:rStyle w:val="styleL2"/>
          <w:lang w:val="ru-RU"/>
        </w:rPr>
        <w:t>или в неблагоприятных условиях</w:t>
      </w:r>
    </w:p>
    <w:p w14:paraId="2D378F98" w14:textId="347BD09A" w:rsidR="00CE007A" w:rsidRPr="00313B7F" w:rsidRDefault="00001474">
      <w:pPr>
        <w:spacing w:before="30" w:after="25" w:line="240" w:lineRule="auto"/>
        <w:ind w:left="57"/>
        <w:rPr>
          <w:lang w:val="ru-RU"/>
        </w:rPr>
      </w:pPr>
      <w:r w:rsidRPr="00313B7F">
        <w:rPr>
          <w:rStyle w:val="styleHint1txt"/>
          <w:lang w:val="ru-RU"/>
        </w:rPr>
        <w:t xml:space="preserve"> </w:t>
      </w:r>
      <w:r w:rsidR="000C4555">
        <w:rPr>
          <w:rStyle w:val="styleHint1txt"/>
          <w:lang w:val="ru-RU"/>
        </w:rPr>
        <w:t>Для обоснования этого к</w:t>
      </w:r>
      <w:r w:rsidR="0065617B" w:rsidRPr="00313B7F">
        <w:rPr>
          <w:rStyle w:val="styleHint1txt"/>
          <w:lang w:val="ru-RU"/>
        </w:rPr>
        <w:t>ритерия, пожалуйста, представьте подробные сведения о следующем</w:t>
      </w:r>
      <w:r w:rsidRPr="00313B7F">
        <w:rPr>
          <w:rStyle w:val="styleHint1txt"/>
          <w:lang w:val="ru-RU"/>
        </w:rPr>
        <w:t xml:space="preserve">: </w:t>
      </w:r>
    </w:p>
    <w:p w14:paraId="478C8286" w14:textId="41DCE8CB" w:rsidR="00CE007A" w:rsidRPr="00313B7F" w:rsidRDefault="00001474">
      <w:pPr>
        <w:spacing w:before="30" w:after="25" w:line="240" w:lineRule="auto"/>
        <w:ind w:left="57"/>
        <w:rPr>
          <w:lang w:val="ru-RU"/>
        </w:rPr>
      </w:pPr>
      <w:r w:rsidRPr="00313B7F">
        <w:rPr>
          <w:rStyle w:val="styleHint1txt"/>
          <w:lang w:val="ru-RU"/>
        </w:rPr>
        <w:t xml:space="preserve"> - </w:t>
      </w:r>
      <w:r w:rsidR="000C4555">
        <w:rPr>
          <w:rStyle w:val="styleHint1txt"/>
          <w:lang w:val="ru-RU"/>
        </w:rPr>
        <w:t>соответствующие виды</w:t>
      </w:r>
      <w:r w:rsidR="0065617B" w:rsidRPr="00313B7F">
        <w:rPr>
          <w:rStyle w:val="styleHint1txt"/>
          <w:lang w:val="ru-RU"/>
        </w:rPr>
        <w:t xml:space="preserve"> растений в секции Критерии и обоснование</w:t>
      </w:r>
      <w:r w:rsidRPr="00313B7F">
        <w:rPr>
          <w:rStyle w:val="styleHint1txt"/>
          <w:lang w:val="ru-RU"/>
        </w:rPr>
        <w:t xml:space="preserve">&gt; </w:t>
      </w:r>
      <w:r w:rsidR="000C4555">
        <w:rPr>
          <w:rStyle w:val="styleHint1txt"/>
          <w:lang w:val="ru-RU"/>
        </w:rPr>
        <w:t>Виды</w:t>
      </w:r>
      <w:r w:rsidR="0065617B" w:rsidRPr="00313B7F">
        <w:rPr>
          <w:rStyle w:val="styleHint1txt"/>
          <w:lang w:val="ru-RU"/>
        </w:rPr>
        <w:t xml:space="preserve"> растений</w:t>
      </w:r>
      <w:r w:rsidRPr="00313B7F">
        <w:rPr>
          <w:rStyle w:val="styleHint1txt"/>
          <w:lang w:val="ru-RU"/>
        </w:rPr>
        <w:t xml:space="preserve"> (3.2)   </w:t>
      </w:r>
    </w:p>
    <w:p w14:paraId="74783361" w14:textId="053634C3" w:rsidR="00CE007A" w:rsidRPr="00313B7F" w:rsidRDefault="00001474">
      <w:pPr>
        <w:spacing w:before="30" w:after="25" w:line="240" w:lineRule="auto"/>
        <w:ind w:left="57"/>
        <w:rPr>
          <w:lang w:val="ru-RU"/>
        </w:rPr>
      </w:pPr>
      <w:r w:rsidRPr="00313B7F">
        <w:rPr>
          <w:rStyle w:val="styleHint1txt"/>
          <w:lang w:val="ru-RU"/>
        </w:rPr>
        <w:t xml:space="preserve"> - </w:t>
      </w:r>
      <w:r w:rsidR="0065617B" w:rsidRPr="00313B7F">
        <w:rPr>
          <w:rStyle w:val="styleHint1txt"/>
          <w:lang w:val="ru-RU"/>
        </w:rPr>
        <w:t>соотв</w:t>
      </w:r>
      <w:r w:rsidR="000C4555">
        <w:rPr>
          <w:rStyle w:val="styleHint1txt"/>
          <w:lang w:val="ru-RU"/>
        </w:rPr>
        <w:t>етствующие виды</w:t>
      </w:r>
      <w:r w:rsidR="0065617B" w:rsidRPr="00313B7F">
        <w:rPr>
          <w:rStyle w:val="styleHint1txt"/>
          <w:lang w:val="ru-RU"/>
        </w:rPr>
        <w:t xml:space="preserve"> животных в секции Критерии и обоснование</w:t>
      </w:r>
      <w:r w:rsidRPr="00313B7F">
        <w:rPr>
          <w:rStyle w:val="styleHint1txt"/>
          <w:lang w:val="ru-RU"/>
        </w:rPr>
        <w:t xml:space="preserve">&gt; </w:t>
      </w:r>
      <w:r w:rsidR="000C4555">
        <w:rPr>
          <w:rStyle w:val="styleHint1txt"/>
          <w:lang w:val="ru-RU"/>
        </w:rPr>
        <w:t>Виды</w:t>
      </w:r>
      <w:r w:rsidR="0065617B" w:rsidRPr="00313B7F">
        <w:rPr>
          <w:rStyle w:val="styleHint1txt"/>
          <w:lang w:val="ru-RU"/>
        </w:rPr>
        <w:t xml:space="preserve"> животных</w:t>
      </w:r>
      <w:r w:rsidRPr="00313B7F">
        <w:rPr>
          <w:rStyle w:val="styleHint1txt"/>
          <w:lang w:val="ru-RU"/>
        </w:rPr>
        <w:t xml:space="preserve"> (3.3)   </w:t>
      </w:r>
    </w:p>
    <w:p w14:paraId="4258153C" w14:textId="17C4F199" w:rsidR="00CE007A" w:rsidRPr="00313B7F" w:rsidRDefault="00001474">
      <w:pPr>
        <w:spacing w:before="30" w:after="25" w:line="240" w:lineRule="auto"/>
        <w:ind w:left="57"/>
        <w:rPr>
          <w:lang w:val="ru-RU"/>
        </w:rPr>
      </w:pPr>
      <w:r w:rsidRPr="00313B7F">
        <w:rPr>
          <w:rStyle w:val="styleHint1txt"/>
          <w:lang w:val="ru-RU"/>
        </w:rPr>
        <w:t xml:space="preserve">  </w:t>
      </w:r>
      <w:r w:rsidR="0065617B" w:rsidRPr="00313B7F">
        <w:rPr>
          <w:rStyle w:val="styleHint1txt"/>
          <w:lang w:val="ru-RU"/>
        </w:rPr>
        <w:t xml:space="preserve">и объясните этапы жизненного цикла или характер неблагоприятных условий </w:t>
      </w:r>
      <w:r w:rsidR="004D15B2" w:rsidRPr="00313B7F">
        <w:rPr>
          <w:rStyle w:val="styleHint1txt"/>
          <w:lang w:val="ru-RU"/>
        </w:rPr>
        <w:t>в дополнительной ячейке «обоснование»</w:t>
      </w:r>
      <w:r w:rsidRPr="00313B7F">
        <w:rPr>
          <w:rStyle w:val="styleHint1txt"/>
          <w:lang w:val="ru-RU"/>
        </w:rPr>
        <w:t xml:space="preserve">. </w:t>
      </w:r>
    </w:p>
    <w:p w14:paraId="48338885" w14:textId="77777777" w:rsidR="00CE007A" w:rsidRPr="00313B7F" w:rsidRDefault="00CE007A">
      <w:pPr>
        <w:rPr>
          <w:lang w:val="ru-RU"/>
        </w:rPr>
      </w:pPr>
    </w:p>
    <w:p w14:paraId="7C093B77" w14:textId="5C47BA25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L2"/>
          <w:lang w:val="ru-RU"/>
        </w:rPr>
        <w:t xml:space="preserve"> </w:t>
      </w:r>
      <w:r w:rsidR="004D15B2" w:rsidRPr="00313B7F">
        <w:rPr>
          <w:rStyle w:val="styleL2"/>
          <w:lang w:val="ru-RU"/>
        </w:rPr>
        <w:t>Критерий</w:t>
      </w:r>
      <w:r w:rsidRPr="00313B7F">
        <w:rPr>
          <w:rStyle w:val="styleL2"/>
          <w:lang w:val="ru-RU"/>
        </w:rPr>
        <w:t xml:space="preserve"> 5 : &gt;20,000 </w:t>
      </w:r>
      <w:r w:rsidR="004D15B2" w:rsidRPr="00313B7F">
        <w:rPr>
          <w:rStyle w:val="styleL2"/>
          <w:lang w:val="ru-RU"/>
        </w:rPr>
        <w:t>водоплавающих птиц</w:t>
      </w:r>
    </w:p>
    <w:p w14:paraId="093B4CAE" w14:textId="306730DC" w:rsidR="00CE007A" w:rsidRPr="00313B7F" w:rsidRDefault="00001474">
      <w:pPr>
        <w:spacing w:before="30" w:after="25" w:line="240" w:lineRule="auto"/>
        <w:ind w:left="57"/>
        <w:rPr>
          <w:lang w:val="ru-RU"/>
        </w:rPr>
      </w:pPr>
      <w:r w:rsidRPr="00313B7F">
        <w:rPr>
          <w:rStyle w:val="styleHint1txt"/>
          <w:lang w:val="ru-RU"/>
        </w:rPr>
        <w:t xml:space="preserve"> </w:t>
      </w:r>
      <w:r w:rsidR="004D15B2" w:rsidRPr="00313B7F">
        <w:rPr>
          <w:rStyle w:val="styleHint1txt"/>
          <w:lang w:val="ru-RU"/>
        </w:rPr>
        <w:t>Для обосно</w:t>
      </w:r>
      <w:r w:rsidR="000C4555">
        <w:rPr>
          <w:rStyle w:val="styleHint1txt"/>
          <w:lang w:val="ru-RU"/>
        </w:rPr>
        <w:t>вания этого к</w:t>
      </w:r>
      <w:r w:rsidR="004D15B2" w:rsidRPr="00313B7F">
        <w:rPr>
          <w:rStyle w:val="styleHint1txt"/>
          <w:lang w:val="ru-RU"/>
        </w:rPr>
        <w:t>ритерия, пожалуйста, представьте подробности по: - общему количеству водоплавающих птиц и укажите период сбора данных – соответствующие в</w:t>
      </w:r>
      <w:r w:rsidR="000C4555">
        <w:rPr>
          <w:rStyle w:val="styleHint1txt"/>
          <w:lang w:val="ru-RU"/>
        </w:rPr>
        <w:t>иды водоплавающих птиц</w:t>
      </w:r>
      <w:r w:rsidR="004D15B2" w:rsidRPr="00313B7F">
        <w:rPr>
          <w:rStyle w:val="styleHint1txt"/>
          <w:lang w:val="ru-RU"/>
        </w:rPr>
        <w:t>, и, если возможно, размер популяции, в секции Критерии и обоснование</w:t>
      </w:r>
      <w:r w:rsidRPr="00313B7F">
        <w:rPr>
          <w:rStyle w:val="styleHint1txt"/>
          <w:lang w:val="ru-RU"/>
        </w:rPr>
        <w:t xml:space="preserve">&gt; </w:t>
      </w:r>
      <w:r w:rsidR="000C4555">
        <w:rPr>
          <w:rStyle w:val="styleHint1txt"/>
          <w:lang w:val="ru-RU"/>
        </w:rPr>
        <w:t xml:space="preserve">Виды </w:t>
      </w:r>
      <w:r w:rsidR="004D15B2" w:rsidRPr="00313B7F">
        <w:rPr>
          <w:rStyle w:val="styleHint1txt"/>
          <w:lang w:val="ru-RU"/>
        </w:rPr>
        <w:t>животных</w:t>
      </w:r>
      <w:r w:rsidRPr="00313B7F">
        <w:rPr>
          <w:rStyle w:val="styleHint1txt"/>
          <w:lang w:val="ru-RU"/>
        </w:rPr>
        <w:t xml:space="preserve"> (3.3)   </w:t>
      </w:r>
    </w:p>
    <w:p w14:paraId="42F959D8" w14:textId="0A82B03D" w:rsidR="00CE007A" w:rsidRPr="00313B7F" w:rsidRDefault="004D15B2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lastRenderedPageBreak/>
        <w:t>Общее количество водоплавающих птиц</w:t>
      </w:r>
      <w:r w:rsidRPr="00313B7F">
        <w:rPr>
          <w:vertAlign w:val="superscript"/>
          <w:lang w:val="ru-RU"/>
        </w:rPr>
        <w:t xml:space="preserve"> </w:t>
      </w:r>
      <w:r w:rsidR="00001474" w:rsidRPr="00313B7F">
        <w:rPr>
          <w:vertAlign w:val="superscript"/>
          <w:lang w:val="ru-RU"/>
        </w:rPr>
        <w:t>*</w:t>
      </w:r>
      <w:r w:rsidR="00001474" w:rsidRPr="00313B7F">
        <w:rPr>
          <w:rStyle w:val="styleHint1txt"/>
          <w:lang w:val="ru-RU"/>
        </w:rPr>
        <w:t xml:space="preserve"> (</w:t>
      </w:r>
      <w:r w:rsidR="00BA62D7" w:rsidRPr="00313B7F">
        <w:rPr>
          <w:rStyle w:val="styleHint1txt"/>
          <w:lang w:val="ru-RU"/>
        </w:rPr>
        <w:t>Обязательно заполнить</w:t>
      </w:r>
      <w:r w:rsidR="00001474" w:rsidRPr="00313B7F">
        <w:rPr>
          <w:rStyle w:val="styleHint1txt"/>
          <w:lang w:val="ru-RU"/>
        </w:rPr>
        <w:t xml:space="preserve">) 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0C08B131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72F89ADE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465A29F7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44824AB7" w14:textId="35F6DABF" w:rsidR="00CE007A" w:rsidRPr="00313B7F" w:rsidRDefault="004D15B2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t>С какого года</w:t>
      </w:r>
      <w:r w:rsidR="00001474" w:rsidRPr="00313B7F">
        <w:rPr>
          <w:vertAlign w:val="superscript"/>
          <w:lang w:val="ru-RU"/>
        </w:rPr>
        <w:t>*</w:t>
      </w:r>
      <w:r w:rsidR="00001474" w:rsidRPr="00313B7F">
        <w:rPr>
          <w:rStyle w:val="styleHint1txt"/>
          <w:lang w:val="ru-RU"/>
        </w:rPr>
        <w:t xml:space="preserve"> (</w:t>
      </w:r>
      <w:r w:rsidR="00BA62D7" w:rsidRPr="00313B7F">
        <w:rPr>
          <w:rStyle w:val="styleHint1txt"/>
          <w:lang w:val="ru-RU"/>
        </w:rPr>
        <w:t>Обязательно заполнить</w:t>
      </w:r>
      <w:r w:rsidR="00001474" w:rsidRPr="00313B7F">
        <w:rPr>
          <w:rStyle w:val="styleHint1txt"/>
          <w:lang w:val="ru-RU"/>
        </w:rPr>
        <w:t xml:space="preserve">) 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4340B849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557924DF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23886969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24EAABE0" w14:textId="3FC19FCA" w:rsidR="00CE007A" w:rsidRPr="00313B7F" w:rsidRDefault="004D15B2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t>До какого года</w:t>
      </w:r>
      <w:r w:rsidRPr="00313B7F">
        <w:rPr>
          <w:vertAlign w:val="superscript"/>
          <w:lang w:val="ru-RU"/>
        </w:rPr>
        <w:t xml:space="preserve"> </w:t>
      </w:r>
      <w:r w:rsidR="00001474" w:rsidRPr="00313B7F">
        <w:rPr>
          <w:vertAlign w:val="superscript"/>
          <w:lang w:val="ru-RU"/>
        </w:rPr>
        <w:t>*</w:t>
      </w:r>
      <w:r w:rsidR="00001474" w:rsidRPr="00313B7F">
        <w:rPr>
          <w:rStyle w:val="styleHint1txt"/>
          <w:lang w:val="ru-RU"/>
        </w:rPr>
        <w:t xml:space="preserve"> (</w:t>
      </w:r>
      <w:r w:rsidR="00BA62D7" w:rsidRPr="00313B7F">
        <w:rPr>
          <w:rStyle w:val="styleHint1txt"/>
          <w:lang w:val="ru-RU"/>
        </w:rPr>
        <w:t>Обязательно заполнить</w:t>
      </w:r>
      <w:r w:rsidR="00001474" w:rsidRPr="00313B7F">
        <w:rPr>
          <w:rStyle w:val="styleHint1txt"/>
          <w:lang w:val="ru-RU"/>
        </w:rPr>
        <w:t xml:space="preserve">) 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224A1127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59D084AB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2F7E7B39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0E80B7AC" w14:textId="044F2489" w:rsidR="00CE007A" w:rsidRPr="00313B7F" w:rsidRDefault="004D15B2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t>Источник данных</w:t>
      </w:r>
      <w:r w:rsidR="00001474" w:rsidRPr="00313B7F">
        <w:rPr>
          <w:rStyle w:val="styleC3"/>
          <w:lang w:val="ru-RU"/>
        </w:rPr>
        <w:t>: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7010AC2F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7B13054B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23BEF6D9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4AAA809C" w14:textId="77777777" w:rsidR="00CE007A" w:rsidRPr="00313B7F" w:rsidRDefault="00CE007A">
      <w:pPr>
        <w:rPr>
          <w:lang w:val="ru-RU"/>
        </w:rPr>
      </w:pPr>
    </w:p>
    <w:p w14:paraId="0A14AC21" w14:textId="4AAE7EF4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Rad"/>
          <w:lang w:val="ru-RU"/>
        </w:rPr>
        <w:t xml:space="preserve"> [  ] </w:t>
      </w:r>
      <w:r w:rsidR="004D15B2" w:rsidRPr="00313B7F">
        <w:rPr>
          <w:rStyle w:val="styleL2"/>
          <w:lang w:val="ru-RU"/>
        </w:rPr>
        <w:t xml:space="preserve"> Критерий </w:t>
      </w:r>
      <w:r w:rsidRPr="00313B7F">
        <w:rPr>
          <w:rStyle w:val="styleL2"/>
          <w:lang w:val="ru-RU"/>
        </w:rPr>
        <w:t xml:space="preserve">6 : &gt;1% </w:t>
      </w:r>
      <w:r w:rsidR="004D15B2" w:rsidRPr="00313B7F">
        <w:rPr>
          <w:rStyle w:val="styleL2"/>
          <w:lang w:val="ru-RU"/>
        </w:rPr>
        <w:t>популяция водоплавающих</w:t>
      </w:r>
      <w:r w:rsidR="000C4555">
        <w:rPr>
          <w:rStyle w:val="styleL2"/>
          <w:lang w:val="ru-RU"/>
        </w:rPr>
        <w:t xml:space="preserve"> птиц</w:t>
      </w:r>
    </w:p>
    <w:p w14:paraId="561C1E17" w14:textId="722DF4D7" w:rsidR="00CE007A" w:rsidRPr="00313B7F" w:rsidRDefault="00001474">
      <w:pPr>
        <w:spacing w:before="30" w:after="25" w:line="240" w:lineRule="auto"/>
        <w:ind w:left="57"/>
        <w:rPr>
          <w:lang w:val="ru-RU"/>
        </w:rPr>
      </w:pPr>
      <w:r w:rsidRPr="00313B7F">
        <w:rPr>
          <w:rStyle w:val="styleHint1txt"/>
          <w:lang w:val="ru-RU"/>
        </w:rPr>
        <w:t xml:space="preserve"> </w:t>
      </w:r>
      <w:r w:rsidR="004D15B2" w:rsidRPr="00313B7F">
        <w:rPr>
          <w:rStyle w:val="styleHint1txt"/>
          <w:lang w:val="ru-RU"/>
        </w:rPr>
        <w:t xml:space="preserve">Для обоснования этого критерия, пожалуйста, представьте подробности </w:t>
      </w:r>
      <w:r w:rsidR="00C76F3F" w:rsidRPr="00313B7F">
        <w:rPr>
          <w:rStyle w:val="styleHint1txt"/>
          <w:lang w:val="ru-RU"/>
        </w:rPr>
        <w:t xml:space="preserve">о соответствующих </w:t>
      </w:r>
      <w:r w:rsidR="000C4555">
        <w:rPr>
          <w:rStyle w:val="styleHint1txt"/>
          <w:lang w:val="ru-RU"/>
        </w:rPr>
        <w:t xml:space="preserve">видах </w:t>
      </w:r>
      <w:r w:rsidR="00C76F3F" w:rsidRPr="00313B7F">
        <w:rPr>
          <w:rStyle w:val="styleHint1txt"/>
          <w:lang w:val="ru-RU"/>
        </w:rPr>
        <w:t xml:space="preserve">водоплавающих </w:t>
      </w:r>
      <w:r w:rsidR="000C4555">
        <w:rPr>
          <w:rStyle w:val="styleHint1txt"/>
          <w:lang w:val="ru-RU"/>
        </w:rPr>
        <w:t xml:space="preserve">птиц </w:t>
      </w:r>
      <w:r w:rsidR="00C76F3F" w:rsidRPr="00313B7F">
        <w:rPr>
          <w:rStyle w:val="styleHint1txt"/>
          <w:lang w:val="ru-RU"/>
        </w:rPr>
        <w:t>и размере их популяции в секции Критерии и обоснование</w:t>
      </w:r>
      <w:r w:rsidRPr="00313B7F">
        <w:rPr>
          <w:rStyle w:val="styleHint1txt"/>
          <w:lang w:val="ru-RU"/>
        </w:rPr>
        <w:t xml:space="preserve">&gt; </w:t>
      </w:r>
      <w:r w:rsidR="000C4555">
        <w:rPr>
          <w:rStyle w:val="styleHint1txt"/>
          <w:lang w:val="ru-RU"/>
        </w:rPr>
        <w:t>Виды</w:t>
      </w:r>
      <w:r w:rsidR="00C76F3F" w:rsidRPr="00313B7F">
        <w:rPr>
          <w:rStyle w:val="styleHint1txt"/>
          <w:lang w:val="ru-RU"/>
        </w:rPr>
        <w:t xml:space="preserve"> животных</w:t>
      </w:r>
      <w:r w:rsidRPr="00313B7F">
        <w:rPr>
          <w:rStyle w:val="styleHint1txt"/>
          <w:lang w:val="ru-RU"/>
        </w:rPr>
        <w:t xml:space="preserve"> (3.3)   </w:t>
      </w:r>
    </w:p>
    <w:p w14:paraId="0FBB49BA" w14:textId="77777777" w:rsidR="00CE007A" w:rsidRPr="00313B7F" w:rsidRDefault="00CE007A">
      <w:pPr>
        <w:rPr>
          <w:lang w:val="ru-RU"/>
        </w:rPr>
      </w:pPr>
    </w:p>
    <w:p w14:paraId="1F08113B" w14:textId="32D60B61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L2"/>
          <w:lang w:val="ru-RU"/>
        </w:rPr>
        <w:t xml:space="preserve"> </w:t>
      </w:r>
      <w:r w:rsidR="00C76F3F" w:rsidRPr="00313B7F">
        <w:rPr>
          <w:rStyle w:val="styleL2"/>
          <w:lang w:val="ru-RU"/>
        </w:rPr>
        <w:t xml:space="preserve">Критерий </w:t>
      </w:r>
      <w:r w:rsidRPr="00313B7F">
        <w:rPr>
          <w:rStyle w:val="styleL2"/>
          <w:lang w:val="ru-RU"/>
        </w:rPr>
        <w:t xml:space="preserve">7 : </w:t>
      </w:r>
      <w:r w:rsidR="00C76F3F" w:rsidRPr="00313B7F">
        <w:rPr>
          <w:rStyle w:val="styleL2"/>
          <w:lang w:val="ru-RU"/>
        </w:rPr>
        <w:t>Важные и эталонные виды рыб</w:t>
      </w:r>
    </w:p>
    <w:p w14:paraId="1389C1CE" w14:textId="21F5AC40" w:rsidR="00CE007A" w:rsidRPr="00313B7F" w:rsidRDefault="00001474">
      <w:pPr>
        <w:spacing w:before="30" w:after="25" w:line="240" w:lineRule="auto"/>
        <w:ind w:left="57"/>
        <w:rPr>
          <w:lang w:val="ru-RU"/>
        </w:rPr>
      </w:pPr>
      <w:r w:rsidRPr="00313B7F">
        <w:rPr>
          <w:rStyle w:val="styleHint1txt"/>
          <w:lang w:val="ru-RU"/>
        </w:rPr>
        <w:t xml:space="preserve"> </w:t>
      </w:r>
      <w:r w:rsidR="00C76F3F" w:rsidRPr="00313B7F">
        <w:rPr>
          <w:rStyle w:val="styleHint1txt"/>
          <w:lang w:val="ru-RU"/>
        </w:rPr>
        <w:t>Для обоснования этого критерия, пожалуйста, представьте информац</w:t>
      </w:r>
      <w:r w:rsidR="00686281">
        <w:rPr>
          <w:rStyle w:val="styleHint1txt"/>
          <w:lang w:val="ru-RU"/>
        </w:rPr>
        <w:t>ию в ячейке ниже и подробности</w:t>
      </w:r>
      <w:r w:rsidR="00C76F3F" w:rsidRPr="00313B7F">
        <w:rPr>
          <w:rStyle w:val="styleHint1txt"/>
          <w:lang w:val="ru-RU"/>
        </w:rPr>
        <w:t xml:space="preserve"> о соответствующих </w:t>
      </w:r>
      <w:r w:rsidR="00755B6F">
        <w:rPr>
          <w:rStyle w:val="styleHint1txt"/>
          <w:lang w:val="ru-RU"/>
        </w:rPr>
        <w:t>видах</w:t>
      </w:r>
      <w:r w:rsidR="00C76F3F" w:rsidRPr="00313B7F">
        <w:rPr>
          <w:rStyle w:val="styleHint1txt"/>
          <w:lang w:val="ru-RU"/>
        </w:rPr>
        <w:t xml:space="preserve"> рыб в секции Критерии и обоснование</w:t>
      </w:r>
      <w:r w:rsidRPr="00313B7F">
        <w:rPr>
          <w:rStyle w:val="styleHint1txt"/>
          <w:lang w:val="ru-RU"/>
        </w:rPr>
        <w:t xml:space="preserve">&gt; </w:t>
      </w:r>
      <w:r w:rsidR="000C4555">
        <w:rPr>
          <w:rStyle w:val="styleHint1txt"/>
          <w:lang w:val="ru-RU"/>
        </w:rPr>
        <w:t>Виды</w:t>
      </w:r>
      <w:r w:rsidR="00C76F3F" w:rsidRPr="00313B7F">
        <w:rPr>
          <w:rStyle w:val="styleHint1txt"/>
          <w:lang w:val="ru-RU"/>
        </w:rPr>
        <w:t xml:space="preserve"> животных</w:t>
      </w:r>
      <w:r w:rsidRPr="00313B7F">
        <w:rPr>
          <w:rStyle w:val="styleHint1txt"/>
          <w:lang w:val="ru-RU"/>
        </w:rPr>
        <w:t xml:space="preserve"> (3.3)   </w:t>
      </w:r>
    </w:p>
    <w:p w14:paraId="26DCA63F" w14:textId="4B6EFEA8" w:rsidR="00CE007A" w:rsidRPr="00313B7F" w:rsidRDefault="00C76F3F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t>Обоснование</w:t>
      </w:r>
      <w:r w:rsidR="00001474" w:rsidRPr="00313B7F">
        <w:rPr>
          <w:rStyle w:val="styleHint1txt"/>
          <w:lang w:val="ru-RU"/>
        </w:rPr>
        <w:t xml:space="preserve"> (</w:t>
      </w:r>
      <w:r w:rsidR="003323FD">
        <w:rPr>
          <w:rStyle w:val="styleHint1txt"/>
          <w:lang w:val="ru-RU"/>
        </w:rPr>
        <w:t xml:space="preserve">не более 3,000 </w:t>
      </w:r>
      <w:r w:rsidR="005605E3">
        <w:rPr>
          <w:rStyle w:val="styleHint1txt"/>
          <w:lang w:val="ru-RU"/>
        </w:rPr>
        <w:t>символов</w:t>
      </w:r>
      <w:r w:rsidR="00001474" w:rsidRPr="00313B7F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31513FA1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79E29161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03F035EC" w14:textId="77777777" w:rsidR="00CE007A" w:rsidRPr="00313B7F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1502D35D" w14:textId="77777777" w:rsidR="00CE007A" w:rsidRPr="00313B7F" w:rsidRDefault="00CE007A">
      <w:pPr>
        <w:rPr>
          <w:lang w:val="ru-RU"/>
        </w:rPr>
      </w:pPr>
    </w:p>
    <w:p w14:paraId="28736264" w14:textId="72FD243B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L2"/>
          <w:lang w:val="ru-RU"/>
        </w:rPr>
        <w:t xml:space="preserve"> </w:t>
      </w:r>
      <w:r w:rsidR="00C76F3F" w:rsidRPr="00313B7F">
        <w:rPr>
          <w:rStyle w:val="styleL2"/>
          <w:lang w:val="ru-RU"/>
        </w:rPr>
        <w:t>Критерий</w:t>
      </w:r>
      <w:r w:rsidRPr="00313B7F">
        <w:rPr>
          <w:rStyle w:val="styleL2"/>
          <w:lang w:val="ru-RU"/>
        </w:rPr>
        <w:t xml:space="preserve"> 8 : </w:t>
      </w:r>
      <w:r w:rsidR="00C76F3F" w:rsidRPr="00313B7F">
        <w:rPr>
          <w:rStyle w:val="styleL2"/>
          <w:lang w:val="ru-RU"/>
        </w:rPr>
        <w:t>Нерестилища и др.</w:t>
      </w:r>
    </w:p>
    <w:p w14:paraId="6D92545E" w14:textId="1BD6E68A" w:rsidR="00CE007A" w:rsidRPr="00313B7F" w:rsidRDefault="00001474">
      <w:pPr>
        <w:spacing w:before="30" w:after="25" w:line="240" w:lineRule="auto"/>
        <w:ind w:left="57"/>
        <w:rPr>
          <w:lang w:val="ru-RU"/>
        </w:rPr>
      </w:pPr>
      <w:r w:rsidRPr="00313B7F">
        <w:rPr>
          <w:rStyle w:val="styleHint1txt"/>
          <w:lang w:val="ru-RU"/>
        </w:rPr>
        <w:t xml:space="preserve"> </w:t>
      </w:r>
      <w:r w:rsidR="00C76F3F" w:rsidRPr="00313B7F">
        <w:rPr>
          <w:rStyle w:val="styleHint1txt"/>
          <w:lang w:val="ru-RU"/>
        </w:rPr>
        <w:t xml:space="preserve">Для обоснования этого критерия, пожалуйста, представьте информацию в ячейке ниже. По своему усмотрению можете добавить подробности о соответствующих </w:t>
      </w:r>
      <w:r w:rsidR="000C4555">
        <w:rPr>
          <w:rStyle w:val="styleHint1txt"/>
          <w:lang w:val="ru-RU"/>
        </w:rPr>
        <w:t xml:space="preserve">видах </w:t>
      </w:r>
      <w:r w:rsidR="00C76F3F" w:rsidRPr="00313B7F">
        <w:rPr>
          <w:rStyle w:val="styleHint1txt"/>
          <w:lang w:val="ru-RU"/>
        </w:rPr>
        <w:t>в секции Критерии и обоснование</w:t>
      </w:r>
      <w:r w:rsidRPr="00313B7F">
        <w:rPr>
          <w:rStyle w:val="styleHint1txt"/>
          <w:lang w:val="ru-RU"/>
        </w:rPr>
        <w:t xml:space="preserve">&gt; </w:t>
      </w:r>
      <w:r w:rsidR="000C4555">
        <w:rPr>
          <w:rStyle w:val="styleHint1txt"/>
          <w:lang w:val="ru-RU"/>
        </w:rPr>
        <w:t xml:space="preserve">Виды </w:t>
      </w:r>
      <w:r w:rsidR="00BC2144" w:rsidRPr="00313B7F">
        <w:rPr>
          <w:rStyle w:val="styleHint1txt"/>
          <w:lang w:val="ru-RU"/>
        </w:rPr>
        <w:t>животных</w:t>
      </w:r>
      <w:r w:rsidRPr="00313B7F">
        <w:rPr>
          <w:rStyle w:val="styleHint1txt"/>
          <w:lang w:val="ru-RU"/>
        </w:rPr>
        <w:t xml:space="preserve"> (3.3). </w:t>
      </w:r>
    </w:p>
    <w:p w14:paraId="21BB8346" w14:textId="4C14C718" w:rsidR="00CE007A" w:rsidRPr="00313B7F" w:rsidRDefault="00BC2144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t>Обоснование</w:t>
      </w:r>
      <w:r w:rsidR="00001474" w:rsidRPr="00313B7F">
        <w:rPr>
          <w:rStyle w:val="styleHint1txt"/>
          <w:lang w:val="ru-RU"/>
        </w:rPr>
        <w:t xml:space="preserve"> (</w:t>
      </w:r>
      <w:r w:rsidR="003323FD">
        <w:rPr>
          <w:rStyle w:val="styleHint1txt"/>
          <w:lang w:val="ru-RU"/>
        </w:rPr>
        <w:t xml:space="preserve">не более 3,000 </w:t>
      </w:r>
      <w:r w:rsidR="005605E3">
        <w:rPr>
          <w:rStyle w:val="styleHint1txt"/>
          <w:lang w:val="ru-RU"/>
        </w:rPr>
        <w:t>символов</w:t>
      </w:r>
      <w:r w:rsidR="00001474" w:rsidRPr="00313B7F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76117ACB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31A7E847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1186A916" w14:textId="77777777" w:rsidR="00CE007A" w:rsidRPr="00313B7F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17A0BABB" w14:textId="77777777" w:rsidR="00CE007A" w:rsidRPr="00313B7F" w:rsidRDefault="00CE007A">
      <w:pPr>
        <w:rPr>
          <w:lang w:val="ru-RU"/>
        </w:rPr>
      </w:pPr>
    </w:p>
    <w:p w14:paraId="0C284A84" w14:textId="7D328FF7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L2"/>
          <w:lang w:val="ru-RU"/>
        </w:rPr>
        <w:t xml:space="preserve"> </w:t>
      </w:r>
      <w:r w:rsidR="00BC2144" w:rsidRPr="00313B7F">
        <w:rPr>
          <w:rStyle w:val="styleL2"/>
          <w:lang w:val="ru-RU"/>
        </w:rPr>
        <w:t>Критерий</w:t>
      </w:r>
      <w:r w:rsidRPr="00313B7F">
        <w:rPr>
          <w:rStyle w:val="styleL2"/>
          <w:lang w:val="ru-RU"/>
        </w:rPr>
        <w:t xml:space="preserve"> 9 : &gt;1%</w:t>
      </w:r>
      <w:r w:rsidR="00040500" w:rsidRPr="00313B7F">
        <w:rPr>
          <w:rStyle w:val="styleL2"/>
          <w:lang w:val="ru-RU"/>
        </w:rPr>
        <w:t xml:space="preserve"> популяция животных кроме птиц</w:t>
      </w:r>
    </w:p>
    <w:p w14:paraId="00BF4E5F" w14:textId="0E71C8EC" w:rsidR="00CE007A" w:rsidRPr="00313B7F" w:rsidRDefault="00001474">
      <w:pPr>
        <w:spacing w:before="30" w:after="25" w:line="240" w:lineRule="auto"/>
        <w:ind w:left="57"/>
        <w:rPr>
          <w:lang w:val="ru-RU"/>
        </w:rPr>
      </w:pPr>
      <w:r w:rsidRPr="00313B7F">
        <w:rPr>
          <w:rStyle w:val="styleHint1txt"/>
          <w:lang w:val="ru-RU"/>
        </w:rPr>
        <w:t xml:space="preserve"> </w:t>
      </w:r>
      <w:r w:rsidR="000C4555">
        <w:rPr>
          <w:rStyle w:val="styleHint1txt"/>
          <w:lang w:val="ru-RU"/>
        </w:rPr>
        <w:t>Для обоснования этого к</w:t>
      </w:r>
      <w:r w:rsidR="00BC2144" w:rsidRPr="00313B7F">
        <w:rPr>
          <w:rStyle w:val="styleHint1txt"/>
          <w:lang w:val="ru-RU"/>
        </w:rPr>
        <w:t>ритерия</w:t>
      </w:r>
      <w:r w:rsidRPr="00313B7F">
        <w:rPr>
          <w:rStyle w:val="styleHint1txt"/>
          <w:lang w:val="ru-RU"/>
        </w:rPr>
        <w:t xml:space="preserve">, </w:t>
      </w:r>
      <w:r w:rsidR="00BC2144" w:rsidRPr="00313B7F">
        <w:rPr>
          <w:rStyle w:val="styleHint1txt"/>
          <w:lang w:val="ru-RU"/>
        </w:rPr>
        <w:t>пожалуйста, представьте подробности</w:t>
      </w:r>
      <w:r w:rsidRPr="00313B7F">
        <w:rPr>
          <w:rStyle w:val="styleHint1txt"/>
          <w:lang w:val="ru-RU"/>
        </w:rPr>
        <w:t xml:space="preserve"> </w:t>
      </w:r>
      <w:r w:rsidR="00BC2144" w:rsidRPr="00313B7F">
        <w:rPr>
          <w:rStyle w:val="styleHint1txt"/>
          <w:lang w:val="ru-RU"/>
        </w:rPr>
        <w:t>о соответствующих</w:t>
      </w:r>
      <w:r w:rsidR="00040500" w:rsidRPr="00313B7F">
        <w:rPr>
          <w:rStyle w:val="styleHint1txt"/>
          <w:lang w:val="ru-RU"/>
        </w:rPr>
        <w:t xml:space="preserve"> </w:t>
      </w:r>
      <w:r w:rsidR="000C4555">
        <w:rPr>
          <w:rStyle w:val="styleHint1txt"/>
          <w:lang w:val="ru-RU"/>
        </w:rPr>
        <w:t xml:space="preserve">видах </w:t>
      </w:r>
      <w:r w:rsidR="00040500" w:rsidRPr="00313B7F">
        <w:rPr>
          <w:rStyle w:val="styleHint1txt"/>
          <w:lang w:val="ru-RU"/>
        </w:rPr>
        <w:t>животных кроме птиц</w:t>
      </w:r>
      <w:r w:rsidRPr="00313B7F">
        <w:rPr>
          <w:rStyle w:val="styleHint1txt"/>
          <w:lang w:val="ru-RU"/>
        </w:rPr>
        <w:t xml:space="preserve"> </w:t>
      </w:r>
      <w:r w:rsidR="00BC2144" w:rsidRPr="00313B7F">
        <w:rPr>
          <w:rStyle w:val="styleHint1txt"/>
          <w:lang w:val="ru-RU"/>
        </w:rPr>
        <w:t>и размере их популяции в секции Критерии и обоснование</w:t>
      </w:r>
      <w:r w:rsidRPr="00313B7F">
        <w:rPr>
          <w:rStyle w:val="styleHint1txt"/>
          <w:lang w:val="ru-RU"/>
        </w:rPr>
        <w:t xml:space="preserve">&gt; </w:t>
      </w:r>
      <w:r w:rsidR="000C4555">
        <w:rPr>
          <w:rStyle w:val="styleHint1txt"/>
          <w:lang w:val="ru-RU"/>
        </w:rPr>
        <w:t>Виды</w:t>
      </w:r>
      <w:r w:rsidR="00BC2144" w:rsidRPr="00313B7F">
        <w:rPr>
          <w:rStyle w:val="styleHint1txt"/>
          <w:lang w:val="ru-RU"/>
        </w:rPr>
        <w:t xml:space="preserve"> животных</w:t>
      </w:r>
      <w:r w:rsidRPr="00313B7F">
        <w:rPr>
          <w:rStyle w:val="styleHint1txt"/>
          <w:lang w:val="ru-RU"/>
        </w:rPr>
        <w:t xml:space="preserve"> (3.3)   </w:t>
      </w:r>
    </w:p>
    <w:p w14:paraId="462E50A1" w14:textId="77777777" w:rsidR="00CE007A" w:rsidRPr="00313B7F" w:rsidRDefault="00CE007A">
      <w:pPr>
        <w:rPr>
          <w:lang w:val="ru-RU"/>
        </w:rPr>
        <w:sectPr w:rsidR="00CE007A" w:rsidRPr="00313B7F">
          <w:pgSz w:w="11870" w:h="16787"/>
          <w:pgMar w:top="1440" w:right="1440" w:bottom="1440" w:left="1440" w:header="720" w:footer="720" w:gutter="0"/>
          <w:cols w:space="720"/>
        </w:sectPr>
      </w:pPr>
    </w:p>
    <w:p w14:paraId="3D558A8C" w14:textId="30FD178C" w:rsidR="00CE007A" w:rsidRDefault="000C4555" w:rsidP="005546CE">
      <w:pPr>
        <w:pStyle w:val="pstyleSectionL1"/>
        <w:tabs>
          <w:tab w:val="left" w:pos="8397"/>
        </w:tabs>
        <w:rPr>
          <w:rStyle w:val="styleL1"/>
          <w:lang w:val="ru-RU"/>
        </w:rPr>
      </w:pPr>
      <w:r>
        <w:rPr>
          <w:rStyle w:val="styleL1"/>
          <w:lang w:val="ru-RU"/>
        </w:rPr>
        <w:lastRenderedPageBreak/>
        <w:t>3.2 Виды</w:t>
      </w:r>
      <w:r w:rsidR="00BC2144" w:rsidRPr="00313B7F">
        <w:rPr>
          <w:rStyle w:val="styleL1"/>
          <w:lang w:val="ru-RU"/>
        </w:rPr>
        <w:t xml:space="preserve"> растений, которые придают угодью международную важность</w:t>
      </w:r>
      <w:r>
        <w:rPr>
          <w:rStyle w:val="styleL1"/>
          <w:lang w:val="ru-RU"/>
        </w:rPr>
        <w:tab/>
      </w:r>
    </w:p>
    <w:p w14:paraId="787D20EF" w14:textId="77777777" w:rsidR="005546CE" w:rsidRPr="00313B7F" w:rsidRDefault="005546CE" w:rsidP="005546CE">
      <w:pPr>
        <w:pStyle w:val="pstyleSectionL1"/>
        <w:tabs>
          <w:tab w:val="left" w:pos="8397"/>
        </w:tabs>
        <w:rPr>
          <w:lang w:val="ru-RU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400"/>
        <w:gridCol w:w="1401"/>
        <w:gridCol w:w="1383"/>
        <w:gridCol w:w="1383"/>
        <w:gridCol w:w="1383"/>
        <w:gridCol w:w="1330"/>
        <w:gridCol w:w="1515"/>
        <w:gridCol w:w="1134"/>
        <w:gridCol w:w="1331"/>
      </w:tblGrid>
      <w:tr w:rsidR="000C4555" w:rsidRPr="00313B7F" w14:paraId="17112A04" w14:textId="77777777" w:rsidTr="00576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0" w:type="dxa"/>
          </w:tcPr>
          <w:p w14:paraId="15B0FCFF" w14:textId="6CEE6385" w:rsidR="000C4555" w:rsidRPr="00313B7F" w:rsidRDefault="000C4555" w:rsidP="00BC2144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8"/>
                <w:szCs w:val="18"/>
                <w:lang w:val="ru-RU"/>
              </w:rPr>
              <w:t>Научное название</w:t>
            </w:r>
            <w:r w:rsidRPr="00313B7F">
              <w:rPr>
                <w:rStyle w:val="styleFootnotetxt"/>
                <w:lang w:val="ru-RU"/>
              </w:rPr>
              <w:t>*</w:t>
            </w:r>
          </w:p>
        </w:tc>
        <w:tc>
          <w:tcPr>
            <w:tcW w:w="1401" w:type="dxa"/>
          </w:tcPr>
          <w:p w14:paraId="41E677D6" w14:textId="41A03A60" w:rsidR="000C4555" w:rsidRPr="00313B7F" w:rsidRDefault="000C4555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8"/>
                <w:szCs w:val="18"/>
                <w:lang w:val="ru-RU"/>
              </w:rPr>
              <w:t>Основное название</w:t>
            </w:r>
          </w:p>
        </w:tc>
        <w:tc>
          <w:tcPr>
            <w:tcW w:w="1383" w:type="dxa"/>
          </w:tcPr>
          <w:p w14:paraId="4190253C" w14:textId="018C1F2D" w:rsidR="000C4555" w:rsidRPr="00313B7F" w:rsidRDefault="000C4555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8"/>
                <w:szCs w:val="18"/>
                <w:lang w:val="ru-RU"/>
              </w:rPr>
              <w:t>Критерий 2</w:t>
            </w:r>
          </w:p>
        </w:tc>
        <w:tc>
          <w:tcPr>
            <w:tcW w:w="1383" w:type="dxa"/>
          </w:tcPr>
          <w:p w14:paraId="51F13621" w14:textId="1CB38DCE" w:rsidR="000C4555" w:rsidRPr="00313B7F" w:rsidRDefault="000C4555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8"/>
                <w:szCs w:val="18"/>
                <w:lang w:val="ru-RU"/>
              </w:rPr>
              <w:t>Критерий 3</w:t>
            </w:r>
          </w:p>
        </w:tc>
        <w:tc>
          <w:tcPr>
            <w:tcW w:w="1383" w:type="dxa"/>
          </w:tcPr>
          <w:p w14:paraId="2DB666D5" w14:textId="3F466FBB" w:rsidR="000C4555" w:rsidRPr="00313B7F" w:rsidRDefault="000C4555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8"/>
                <w:szCs w:val="18"/>
                <w:lang w:val="ru-RU"/>
              </w:rPr>
              <w:t>Критерий 4</w:t>
            </w:r>
          </w:p>
        </w:tc>
        <w:tc>
          <w:tcPr>
            <w:tcW w:w="1330" w:type="dxa"/>
          </w:tcPr>
          <w:p w14:paraId="4993C0DC" w14:textId="7EA12C28" w:rsidR="000C4555" w:rsidRPr="00313B7F" w:rsidRDefault="000C4555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8"/>
                <w:szCs w:val="18"/>
                <w:lang w:val="ru-RU"/>
              </w:rPr>
              <w:t>Красная Книга МСОП</w:t>
            </w:r>
            <w:r w:rsidRPr="00313B7F">
              <w:rPr>
                <w:rStyle w:val="FootnoteReference"/>
                <w:lang w:val="ru-RU"/>
              </w:rPr>
              <w:footnoteReference w:id="2"/>
            </w:r>
          </w:p>
        </w:tc>
        <w:tc>
          <w:tcPr>
            <w:tcW w:w="1515" w:type="dxa"/>
          </w:tcPr>
          <w:p w14:paraId="12324905" w14:textId="15E44B45" w:rsidR="000C4555" w:rsidRPr="00D26C29" w:rsidRDefault="000C4555" w:rsidP="005768B6">
            <w:pPr>
              <w:spacing w:after="0" w:line="240" w:lineRule="auto"/>
              <w:jc w:val="center"/>
              <w:rPr>
                <w:b/>
                <w:sz w:val="18"/>
                <w:szCs w:val="18"/>
                <w:lang w:val="ru-RU"/>
              </w:rPr>
            </w:pPr>
            <w:r w:rsidRPr="00313B7F">
              <w:rPr>
                <w:b/>
                <w:sz w:val="18"/>
                <w:szCs w:val="18"/>
                <w:lang w:val="ru-RU"/>
              </w:rPr>
              <w:t xml:space="preserve">Приложение </w:t>
            </w:r>
            <w:r w:rsidR="00F816B4" w:rsidRPr="00F816B4">
              <w:rPr>
                <w:b/>
                <w:sz w:val="18"/>
                <w:szCs w:val="18"/>
                <w:lang w:val="ru-RU"/>
              </w:rPr>
              <w:t>СИТЕС</w:t>
            </w:r>
            <w:r w:rsidRPr="00D26C29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313B7F">
              <w:rPr>
                <w:b/>
                <w:sz w:val="18"/>
                <w:szCs w:val="18"/>
                <w:lang w:val="ru-RU"/>
              </w:rPr>
              <w:t>I</w:t>
            </w:r>
          </w:p>
          <w:p w14:paraId="445A9CB3" w14:textId="441AE344" w:rsidR="000C4555" w:rsidRPr="005768B6" w:rsidRDefault="000C4555" w:rsidP="005768B6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14:paraId="633A64A1" w14:textId="5B022598" w:rsidR="000C4555" w:rsidRPr="00313B7F" w:rsidRDefault="000C4555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8"/>
                <w:szCs w:val="18"/>
                <w:lang w:val="ru-RU"/>
              </w:rPr>
              <w:t>Другой статус</w:t>
            </w:r>
          </w:p>
        </w:tc>
        <w:tc>
          <w:tcPr>
            <w:tcW w:w="1331" w:type="dxa"/>
          </w:tcPr>
          <w:p w14:paraId="52335A04" w14:textId="50C93F57" w:rsidR="000C4555" w:rsidRPr="00313B7F" w:rsidRDefault="000C4555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8"/>
                <w:szCs w:val="18"/>
                <w:lang w:val="ru-RU"/>
              </w:rPr>
              <w:t>Обоснование</w:t>
            </w:r>
          </w:p>
        </w:tc>
      </w:tr>
      <w:tr w:rsidR="000C4555" w:rsidRPr="00313B7F" w14:paraId="003CAF10" w14:textId="77777777" w:rsidTr="005768B6">
        <w:trPr>
          <w:trHeight w:val="200"/>
        </w:trPr>
        <w:tc>
          <w:tcPr>
            <w:tcW w:w="1400" w:type="dxa"/>
          </w:tcPr>
          <w:p w14:paraId="088597C6" w14:textId="77777777" w:rsidR="000C4555" w:rsidRPr="00313B7F" w:rsidRDefault="000C4555">
            <w:pPr>
              <w:rPr>
                <w:lang w:val="ru-RU"/>
              </w:rPr>
            </w:pPr>
          </w:p>
        </w:tc>
        <w:tc>
          <w:tcPr>
            <w:tcW w:w="1401" w:type="dxa"/>
          </w:tcPr>
          <w:p w14:paraId="081C42E0" w14:textId="77777777" w:rsidR="000C4555" w:rsidRPr="00313B7F" w:rsidRDefault="000C4555">
            <w:pPr>
              <w:rPr>
                <w:lang w:val="ru-RU"/>
              </w:rPr>
            </w:pPr>
          </w:p>
        </w:tc>
        <w:tc>
          <w:tcPr>
            <w:tcW w:w="1383" w:type="dxa"/>
          </w:tcPr>
          <w:p w14:paraId="3F3E4AD7" w14:textId="77777777" w:rsidR="000C4555" w:rsidRPr="00313B7F" w:rsidRDefault="000C4555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383" w:type="dxa"/>
          </w:tcPr>
          <w:p w14:paraId="53C9EE2D" w14:textId="77777777" w:rsidR="000C4555" w:rsidRPr="00313B7F" w:rsidRDefault="000C4555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383" w:type="dxa"/>
          </w:tcPr>
          <w:p w14:paraId="04C3068C" w14:textId="77777777" w:rsidR="000C4555" w:rsidRPr="00313B7F" w:rsidRDefault="000C4555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330" w:type="dxa"/>
          </w:tcPr>
          <w:p w14:paraId="48DEE64D" w14:textId="77777777" w:rsidR="000C4555" w:rsidRPr="00313B7F" w:rsidRDefault="000C4555">
            <w:pPr>
              <w:rPr>
                <w:lang w:val="ru-RU"/>
              </w:rPr>
            </w:pPr>
          </w:p>
        </w:tc>
        <w:tc>
          <w:tcPr>
            <w:tcW w:w="1515" w:type="dxa"/>
          </w:tcPr>
          <w:p w14:paraId="2A35EFB7" w14:textId="77777777" w:rsidR="000C4555" w:rsidRPr="00313B7F" w:rsidRDefault="000C4555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134" w:type="dxa"/>
          </w:tcPr>
          <w:p w14:paraId="723A0DDA" w14:textId="68AF7B0C" w:rsidR="000C4555" w:rsidRPr="00313B7F" w:rsidRDefault="000C4555">
            <w:pPr>
              <w:rPr>
                <w:lang w:val="ru-RU"/>
              </w:rPr>
            </w:pPr>
          </w:p>
        </w:tc>
        <w:tc>
          <w:tcPr>
            <w:tcW w:w="1331" w:type="dxa"/>
          </w:tcPr>
          <w:p w14:paraId="38326440" w14:textId="77777777" w:rsidR="000C4555" w:rsidRPr="00313B7F" w:rsidRDefault="000C4555">
            <w:pPr>
              <w:rPr>
                <w:lang w:val="ru-RU"/>
              </w:rPr>
            </w:pPr>
          </w:p>
        </w:tc>
      </w:tr>
    </w:tbl>
    <w:p w14:paraId="3314BB0D" w14:textId="77777777" w:rsidR="00CE007A" w:rsidRPr="00313B7F" w:rsidRDefault="00CE007A">
      <w:pPr>
        <w:rPr>
          <w:lang w:val="ru-RU"/>
        </w:rPr>
      </w:pPr>
    </w:p>
    <w:p w14:paraId="3D58AB14" w14:textId="701E7B9A" w:rsidR="00CE007A" w:rsidRPr="00313B7F" w:rsidRDefault="008B2B5B">
      <w:pPr>
        <w:pStyle w:val="pstyleComments"/>
        <w:rPr>
          <w:lang w:val="ru-RU"/>
        </w:rPr>
      </w:pPr>
      <w:r w:rsidRPr="00313B7F">
        <w:rPr>
          <w:rStyle w:val="styleC3comment"/>
          <w:lang w:val="ru-RU"/>
        </w:rPr>
        <w:t>Эту ячейку можно заполнять по усмотрению, если хотите представить дополнительную информацию о</w:t>
      </w:r>
      <w:r w:rsidR="000C4555">
        <w:rPr>
          <w:rStyle w:val="styleC3comment"/>
          <w:lang w:val="ru-RU"/>
        </w:rPr>
        <w:t xml:space="preserve"> видах </w:t>
      </w:r>
      <w:r w:rsidRPr="00313B7F">
        <w:rPr>
          <w:rStyle w:val="styleC3comment"/>
          <w:lang w:val="ru-RU"/>
        </w:rPr>
        <w:t>растений, которые имеют международное значение</w:t>
      </w:r>
      <w:r w:rsidR="00001474" w:rsidRPr="00313B7F">
        <w:rPr>
          <w:rStyle w:val="styleC3comment"/>
          <w:lang w:val="ru-RU"/>
        </w:rPr>
        <w:t>:</w:t>
      </w:r>
    </w:p>
    <w:p w14:paraId="0DA7FFD3" w14:textId="6F708F87" w:rsidR="00CE007A" w:rsidRPr="00313B7F" w:rsidRDefault="00001474">
      <w:pPr>
        <w:pStyle w:val="pstyleLabels"/>
        <w:rPr>
          <w:lang w:val="ru-RU"/>
        </w:rPr>
      </w:pPr>
      <w:r w:rsidRPr="00313B7F">
        <w:rPr>
          <w:rStyle w:val="styleHint1txt"/>
          <w:lang w:val="ru-RU"/>
        </w:rPr>
        <w:t xml:space="preserve"> (</w:t>
      </w:r>
      <w:r w:rsidR="00133B09">
        <w:rPr>
          <w:rStyle w:val="styleHint1txt"/>
          <w:lang w:val="ru-RU"/>
        </w:rPr>
        <w:t xml:space="preserve">не более 2,500 </w:t>
      </w:r>
      <w:r w:rsidR="005605E3">
        <w:rPr>
          <w:rStyle w:val="styleHint1txt"/>
          <w:lang w:val="ru-RU"/>
        </w:rPr>
        <w:t>символов</w:t>
      </w:r>
      <w:r w:rsidRPr="00313B7F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210"/>
        <w:gridCol w:w="9500"/>
      </w:tblGrid>
      <w:tr w:rsidR="00CE007A" w:rsidRPr="00313B7F" w14:paraId="6A3F7103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010E082A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125BE3D1" w14:textId="77777777" w:rsidR="00CE007A" w:rsidRPr="00313B7F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1EDF6C40" w14:textId="77777777" w:rsidR="00CE007A" w:rsidRDefault="00CE007A">
      <w:pPr>
        <w:rPr>
          <w:lang w:val="ru-RU"/>
        </w:rPr>
      </w:pPr>
    </w:p>
    <w:p w14:paraId="09679114" w14:textId="3F22E5E6" w:rsidR="00CE007A" w:rsidRPr="00313B7F" w:rsidRDefault="00001474" w:rsidP="005546CE">
      <w:pPr>
        <w:pStyle w:val="pstyleSectionL1"/>
        <w:rPr>
          <w:lang w:val="ru-RU"/>
        </w:rPr>
      </w:pPr>
      <w:r w:rsidRPr="00313B7F">
        <w:rPr>
          <w:rStyle w:val="styleL1"/>
          <w:lang w:val="ru-RU"/>
        </w:rPr>
        <w:t xml:space="preserve">3.3 </w:t>
      </w:r>
      <w:r w:rsidR="000C4555">
        <w:rPr>
          <w:rStyle w:val="styleL1"/>
          <w:lang w:val="ru-RU"/>
        </w:rPr>
        <w:t xml:space="preserve">Виды </w:t>
      </w:r>
      <w:r w:rsidR="00040500" w:rsidRPr="00313B7F">
        <w:rPr>
          <w:rStyle w:val="styleL1"/>
          <w:lang w:val="ru-RU"/>
        </w:rPr>
        <w:t>животных, которые придают угодью международную важность</w:t>
      </w:r>
      <w:r w:rsidRPr="00313B7F">
        <w:rPr>
          <w:rStyle w:val="styleL2"/>
          <w:lang w:val="ru-RU"/>
        </w:rPr>
        <w:t xml:space="preserve"> </w:t>
      </w:r>
    </w:p>
    <w:p w14:paraId="653551F4" w14:textId="77777777" w:rsidR="00CE007A" w:rsidRPr="00313B7F" w:rsidRDefault="00CE007A">
      <w:pPr>
        <w:pStyle w:val="pstyleLabels"/>
        <w:rPr>
          <w:lang w:val="ru-RU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524"/>
        <w:gridCol w:w="914"/>
        <w:gridCol w:w="900"/>
        <w:gridCol w:w="493"/>
        <w:gridCol w:w="469"/>
        <w:gridCol w:w="451"/>
        <w:gridCol w:w="438"/>
        <w:gridCol w:w="399"/>
        <w:gridCol w:w="393"/>
        <w:gridCol w:w="389"/>
        <w:gridCol w:w="386"/>
        <w:gridCol w:w="1024"/>
        <w:gridCol w:w="1024"/>
        <w:gridCol w:w="1424"/>
        <w:gridCol w:w="796"/>
        <w:gridCol w:w="1058"/>
        <w:gridCol w:w="1058"/>
        <w:gridCol w:w="729"/>
        <w:gridCol w:w="1118"/>
      </w:tblGrid>
      <w:tr w:rsidR="00E2335C" w:rsidRPr="00313B7F" w14:paraId="6C18CC24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dxa"/>
            <w:vMerge w:val="restart"/>
            <w:vAlign w:val="center"/>
          </w:tcPr>
          <w:p w14:paraId="4995E57E" w14:textId="5C0B96CB" w:rsidR="00CE007A" w:rsidRPr="00313B7F" w:rsidRDefault="00040500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4"/>
                <w:szCs w:val="14"/>
                <w:lang w:val="ru-RU"/>
              </w:rPr>
              <w:t>Тип</w:t>
            </w:r>
          </w:p>
        </w:tc>
        <w:tc>
          <w:tcPr>
            <w:tcW w:w="100" w:type="dxa"/>
            <w:vMerge w:val="restart"/>
            <w:vAlign w:val="center"/>
          </w:tcPr>
          <w:p w14:paraId="1691E32D" w14:textId="267E8262" w:rsidR="00CE007A" w:rsidRPr="00313B7F" w:rsidRDefault="00040500" w:rsidP="00040500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4"/>
                <w:szCs w:val="14"/>
                <w:lang w:val="ru-RU"/>
              </w:rPr>
              <w:t>Научное название</w:t>
            </w:r>
            <w:r w:rsidR="00001474" w:rsidRPr="00313B7F">
              <w:rPr>
                <w:rStyle w:val="styleFootnotetxt"/>
                <w:lang w:val="ru-RU"/>
              </w:rPr>
              <w:t>*</w:t>
            </w:r>
          </w:p>
        </w:tc>
        <w:tc>
          <w:tcPr>
            <w:tcW w:w="200" w:type="dxa"/>
            <w:vMerge w:val="restart"/>
            <w:vAlign w:val="center"/>
          </w:tcPr>
          <w:p w14:paraId="75C4E500" w14:textId="478E77DE" w:rsidR="00CE007A" w:rsidRPr="00313B7F" w:rsidRDefault="00040500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4"/>
                <w:szCs w:val="14"/>
                <w:lang w:val="ru-RU"/>
              </w:rPr>
              <w:t>Основное название</w:t>
            </w:r>
          </w:p>
        </w:tc>
        <w:tc>
          <w:tcPr>
            <w:tcW w:w="300" w:type="dxa"/>
            <w:gridSpan w:val="4"/>
            <w:vAlign w:val="center"/>
          </w:tcPr>
          <w:p w14:paraId="1D921EEC" w14:textId="0956928A" w:rsidR="00CE007A" w:rsidRPr="00313B7F" w:rsidRDefault="000C4555" w:rsidP="00E2335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Виды</w:t>
            </w:r>
            <w:r w:rsidR="00040500" w:rsidRPr="00313B7F">
              <w:rPr>
                <w:b/>
                <w:sz w:val="14"/>
                <w:szCs w:val="14"/>
                <w:lang w:val="ru-RU"/>
              </w:rPr>
              <w:t xml:space="preserve">, </w:t>
            </w:r>
            <w:r w:rsidR="00E2335C" w:rsidRPr="00313B7F">
              <w:rPr>
                <w:b/>
                <w:sz w:val="14"/>
                <w:szCs w:val="14"/>
                <w:lang w:val="ru-RU"/>
              </w:rPr>
              <w:t xml:space="preserve">подпадающие под </w:t>
            </w:r>
            <w:r w:rsidR="00BC2144" w:rsidRPr="00313B7F">
              <w:rPr>
                <w:b/>
                <w:sz w:val="14"/>
                <w:szCs w:val="14"/>
                <w:lang w:val="ru-RU"/>
              </w:rPr>
              <w:t>Критери</w:t>
            </w:r>
            <w:r w:rsidR="00E2335C" w:rsidRPr="00313B7F">
              <w:rPr>
                <w:b/>
                <w:sz w:val="14"/>
                <w:szCs w:val="14"/>
                <w:lang w:val="ru-RU"/>
              </w:rPr>
              <w:t>й</w:t>
            </w:r>
          </w:p>
        </w:tc>
        <w:tc>
          <w:tcPr>
            <w:tcW w:w="400" w:type="dxa"/>
            <w:gridSpan w:val="4"/>
            <w:vAlign w:val="center"/>
          </w:tcPr>
          <w:p w14:paraId="09B90932" w14:textId="28DDC403" w:rsidR="00CE007A" w:rsidRPr="00313B7F" w:rsidRDefault="000C455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Виды</w:t>
            </w:r>
            <w:r w:rsidR="00040500" w:rsidRPr="00313B7F">
              <w:rPr>
                <w:b/>
                <w:sz w:val="14"/>
                <w:szCs w:val="14"/>
                <w:lang w:val="ru-RU"/>
              </w:rPr>
              <w:t>, которые вносят вклад в</w:t>
            </w:r>
            <w:r w:rsidR="00001474" w:rsidRPr="00313B7F">
              <w:rPr>
                <w:b/>
                <w:sz w:val="14"/>
                <w:szCs w:val="14"/>
                <w:lang w:val="ru-RU"/>
              </w:rPr>
              <w:t xml:space="preserve"> </w:t>
            </w:r>
            <w:r w:rsidR="00BC2144" w:rsidRPr="00313B7F">
              <w:rPr>
                <w:b/>
                <w:sz w:val="14"/>
                <w:szCs w:val="14"/>
                <w:lang w:val="ru-RU"/>
              </w:rPr>
              <w:t>Критерий</w:t>
            </w:r>
          </w:p>
        </w:tc>
        <w:tc>
          <w:tcPr>
            <w:tcW w:w="100" w:type="dxa"/>
            <w:vMerge w:val="restart"/>
            <w:vAlign w:val="center"/>
          </w:tcPr>
          <w:p w14:paraId="1AA28541" w14:textId="0100AA2A" w:rsidR="00CE007A" w:rsidRPr="00313B7F" w:rsidRDefault="00040500" w:rsidP="00040500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4"/>
                <w:szCs w:val="14"/>
                <w:lang w:val="ru-RU"/>
              </w:rPr>
              <w:t>Размер популяции</w:t>
            </w:r>
            <w:r w:rsidR="00001474" w:rsidRPr="00313B7F">
              <w:rPr>
                <w:rStyle w:val="FootnoteReference"/>
                <w:lang w:val="ru-RU"/>
              </w:rPr>
              <w:footnoteReference w:id="3"/>
            </w:r>
          </w:p>
        </w:tc>
        <w:tc>
          <w:tcPr>
            <w:tcW w:w="100" w:type="dxa"/>
            <w:vMerge w:val="restart"/>
            <w:vAlign w:val="center"/>
          </w:tcPr>
          <w:p w14:paraId="67DECA08" w14:textId="45AEDB5D" w:rsidR="00CE007A" w:rsidRPr="00313B7F" w:rsidRDefault="00040500" w:rsidP="009B2CCD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4"/>
                <w:szCs w:val="14"/>
                <w:lang w:val="ru-RU"/>
              </w:rPr>
              <w:t>Период</w:t>
            </w:r>
            <w:r w:rsidR="009B2CCD">
              <w:rPr>
                <w:b/>
                <w:sz w:val="14"/>
                <w:szCs w:val="14"/>
                <w:lang w:val="ru-RU"/>
              </w:rPr>
              <w:t xml:space="preserve"> учетов популяции</w:t>
            </w:r>
            <w:r w:rsidR="00001474" w:rsidRPr="00313B7F">
              <w:rPr>
                <w:vertAlign w:val="superscript"/>
                <w:lang w:val="ru-RU"/>
              </w:rPr>
              <w:t>3</w:t>
            </w:r>
          </w:p>
        </w:tc>
        <w:tc>
          <w:tcPr>
            <w:tcW w:w="100" w:type="dxa"/>
            <w:vMerge w:val="restart"/>
            <w:vAlign w:val="center"/>
          </w:tcPr>
          <w:p w14:paraId="68F97051" w14:textId="24F9A79F" w:rsidR="00CE007A" w:rsidRPr="00313B7F" w:rsidRDefault="00001474" w:rsidP="00040500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4"/>
                <w:szCs w:val="14"/>
                <w:lang w:val="ru-RU"/>
              </w:rPr>
              <w:t xml:space="preserve">% </w:t>
            </w:r>
            <w:r w:rsidR="00483139">
              <w:rPr>
                <w:b/>
                <w:sz w:val="14"/>
                <w:szCs w:val="14"/>
                <w:lang w:val="ru-RU"/>
              </w:rPr>
              <w:t>распространения</w:t>
            </w:r>
            <w:r w:rsidRPr="00313B7F">
              <w:rPr>
                <w:vertAlign w:val="superscript"/>
                <w:lang w:val="ru-RU"/>
              </w:rPr>
              <w:t>3</w:t>
            </w:r>
          </w:p>
        </w:tc>
        <w:tc>
          <w:tcPr>
            <w:tcW w:w="100" w:type="dxa"/>
            <w:vMerge w:val="restart"/>
            <w:vAlign w:val="center"/>
          </w:tcPr>
          <w:p w14:paraId="4456C458" w14:textId="5E8FB1A7" w:rsidR="00CE007A" w:rsidRPr="00313B7F" w:rsidRDefault="00040500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4"/>
                <w:szCs w:val="14"/>
                <w:lang w:val="ru-RU"/>
              </w:rPr>
              <w:t>Красная Книга МСОП</w:t>
            </w:r>
            <w:r w:rsidRPr="00313B7F">
              <w:rPr>
                <w:rStyle w:val="FootnoteReference"/>
                <w:lang w:val="ru-RU"/>
              </w:rPr>
              <w:t xml:space="preserve"> </w:t>
            </w:r>
            <w:r w:rsidR="00001474" w:rsidRPr="00313B7F">
              <w:rPr>
                <w:rStyle w:val="FootnoteReference"/>
                <w:lang w:val="ru-RU"/>
              </w:rPr>
              <w:footnoteReference w:id="4"/>
            </w:r>
          </w:p>
        </w:tc>
        <w:tc>
          <w:tcPr>
            <w:tcW w:w="100" w:type="dxa"/>
            <w:vMerge w:val="restart"/>
            <w:vAlign w:val="center"/>
          </w:tcPr>
          <w:p w14:paraId="4FB7338B" w14:textId="7EFA13D9" w:rsidR="00CE007A" w:rsidRPr="00313B7F" w:rsidRDefault="00040500" w:rsidP="00040500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4"/>
                <w:szCs w:val="14"/>
                <w:lang w:val="ru-RU"/>
              </w:rPr>
              <w:t>Приложение СИТЕС</w:t>
            </w:r>
            <w:r w:rsidR="00001474" w:rsidRPr="00313B7F">
              <w:rPr>
                <w:b/>
                <w:sz w:val="14"/>
                <w:szCs w:val="14"/>
                <w:lang w:val="ru-RU"/>
              </w:rPr>
              <w:t xml:space="preserve"> I</w:t>
            </w:r>
          </w:p>
        </w:tc>
        <w:tc>
          <w:tcPr>
            <w:tcW w:w="100" w:type="dxa"/>
            <w:vMerge w:val="restart"/>
            <w:vAlign w:val="center"/>
          </w:tcPr>
          <w:p w14:paraId="42413197" w14:textId="5C73E0D5" w:rsidR="00CE007A" w:rsidRPr="00313B7F" w:rsidRDefault="00040500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4"/>
                <w:szCs w:val="14"/>
                <w:lang w:val="ru-RU"/>
              </w:rPr>
              <w:t>Приложение КМВ</w:t>
            </w:r>
            <w:r w:rsidR="00001474" w:rsidRPr="00313B7F">
              <w:rPr>
                <w:b/>
                <w:sz w:val="14"/>
                <w:szCs w:val="14"/>
                <w:lang w:val="ru-RU"/>
              </w:rPr>
              <w:t xml:space="preserve"> I</w:t>
            </w:r>
          </w:p>
        </w:tc>
        <w:tc>
          <w:tcPr>
            <w:tcW w:w="100" w:type="dxa"/>
            <w:vMerge w:val="restart"/>
            <w:vAlign w:val="center"/>
          </w:tcPr>
          <w:p w14:paraId="5A183C61" w14:textId="63B6A9C5" w:rsidR="00CE007A" w:rsidRPr="00313B7F" w:rsidRDefault="00040500" w:rsidP="00040500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4"/>
                <w:szCs w:val="14"/>
                <w:lang w:val="ru-RU"/>
              </w:rPr>
              <w:t>Другой статус</w:t>
            </w:r>
          </w:p>
        </w:tc>
        <w:tc>
          <w:tcPr>
            <w:tcW w:w="100" w:type="dxa"/>
            <w:vMerge w:val="restart"/>
            <w:vAlign w:val="center"/>
          </w:tcPr>
          <w:p w14:paraId="6ED13CDD" w14:textId="00DBAF2C" w:rsidR="00CE007A" w:rsidRPr="00313B7F" w:rsidRDefault="00040500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4"/>
                <w:szCs w:val="14"/>
                <w:lang w:val="ru-RU"/>
              </w:rPr>
              <w:t>Обоснование</w:t>
            </w:r>
          </w:p>
        </w:tc>
      </w:tr>
      <w:tr w:rsidR="00E2335C" w:rsidRPr="00313B7F" w14:paraId="5714461D" w14:textId="77777777" w:rsidTr="00CE007A">
        <w:tc>
          <w:tcPr>
            <w:tcW w:w="0" w:type="dxa"/>
            <w:vMerge/>
          </w:tcPr>
          <w:p w14:paraId="0E5C639D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0" w:type="dxa"/>
            <w:vMerge/>
          </w:tcPr>
          <w:p w14:paraId="09662C1F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0" w:type="dxa"/>
            <w:vMerge/>
          </w:tcPr>
          <w:p w14:paraId="2FB74993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00" w:type="dxa"/>
            <w:shd w:val="clear" w:color="auto" w:fill="EDEDED"/>
            <w:vAlign w:val="center"/>
          </w:tcPr>
          <w:p w14:paraId="258E5B9A" w14:textId="77777777" w:rsidR="00CE007A" w:rsidRPr="00313B7F" w:rsidRDefault="00001474">
            <w:pPr>
              <w:jc w:val="center"/>
              <w:rPr>
                <w:lang w:val="ru-RU"/>
              </w:rPr>
            </w:pPr>
            <w:r w:rsidRPr="00313B7F">
              <w:rPr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100" w:type="dxa"/>
            <w:shd w:val="clear" w:color="auto" w:fill="EDEDED"/>
            <w:vAlign w:val="center"/>
          </w:tcPr>
          <w:p w14:paraId="615CFC8F" w14:textId="77777777" w:rsidR="00CE007A" w:rsidRPr="00313B7F" w:rsidRDefault="00001474">
            <w:pPr>
              <w:jc w:val="center"/>
              <w:rPr>
                <w:lang w:val="ru-RU"/>
              </w:rPr>
            </w:pPr>
            <w:r w:rsidRPr="00313B7F">
              <w:rPr>
                <w:b/>
                <w:sz w:val="14"/>
                <w:szCs w:val="14"/>
                <w:lang w:val="ru-RU"/>
              </w:rPr>
              <w:t>4</w:t>
            </w:r>
          </w:p>
        </w:tc>
        <w:tc>
          <w:tcPr>
            <w:tcW w:w="100" w:type="dxa"/>
            <w:shd w:val="clear" w:color="auto" w:fill="EDEDED"/>
            <w:vAlign w:val="center"/>
          </w:tcPr>
          <w:p w14:paraId="4751DD14" w14:textId="77777777" w:rsidR="00CE007A" w:rsidRPr="00313B7F" w:rsidRDefault="00001474">
            <w:pPr>
              <w:jc w:val="center"/>
              <w:rPr>
                <w:lang w:val="ru-RU"/>
              </w:rPr>
            </w:pPr>
            <w:r w:rsidRPr="00313B7F">
              <w:rPr>
                <w:b/>
                <w:sz w:val="14"/>
                <w:szCs w:val="14"/>
                <w:lang w:val="ru-RU"/>
              </w:rPr>
              <w:t>6</w:t>
            </w:r>
          </w:p>
        </w:tc>
        <w:tc>
          <w:tcPr>
            <w:tcW w:w="100" w:type="dxa"/>
            <w:shd w:val="clear" w:color="auto" w:fill="EDEDED"/>
            <w:vAlign w:val="center"/>
          </w:tcPr>
          <w:p w14:paraId="2A9B2E05" w14:textId="77777777" w:rsidR="00CE007A" w:rsidRPr="00313B7F" w:rsidRDefault="00001474">
            <w:pPr>
              <w:jc w:val="center"/>
              <w:rPr>
                <w:lang w:val="ru-RU"/>
              </w:rPr>
            </w:pPr>
            <w:r w:rsidRPr="00313B7F">
              <w:rPr>
                <w:b/>
                <w:sz w:val="14"/>
                <w:szCs w:val="14"/>
                <w:lang w:val="ru-RU"/>
              </w:rPr>
              <w:t>9</w:t>
            </w:r>
          </w:p>
        </w:tc>
        <w:tc>
          <w:tcPr>
            <w:tcW w:w="200" w:type="dxa"/>
            <w:shd w:val="clear" w:color="auto" w:fill="EDEDED"/>
            <w:vAlign w:val="center"/>
          </w:tcPr>
          <w:p w14:paraId="1E4142EC" w14:textId="77777777" w:rsidR="00CE007A" w:rsidRPr="00313B7F" w:rsidRDefault="00001474">
            <w:pPr>
              <w:jc w:val="center"/>
              <w:rPr>
                <w:lang w:val="ru-RU"/>
              </w:rPr>
            </w:pPr>
            <w:r w:rsidRPr="00313B7F">
              <w:rPr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00" w:type="dxa"/>
            <w:shd w:val="clear" w:color="auto" w:fill="EDEDED"/>
            <w:vAlign w:val="center"/>
          </w:tcPr>
          <w:p w14:paraId="48B107B0" w14:textId="77777777" w:rsidR="00CE007A" w:rsidRPr="00313B7F" w:rsidRDefault="00001474">
            <w:pPr>
              <w:jc w:val="center"/>
              <w:rPr>
                <w:lang w:val="ru-RU"/>
              </w:rPr>
            </w:pPr>
            <w:r w:rsidRPr="00313B7F">
              <w:rPr>
                <w:b/>
                <w:sz w:val="14"/>
                <w:szCs w:val="14"/>
                <w:lang w:val="ru-RU"/>
              </w:rPr>
              <w:t>5</w:t>
            </w:r>
          </w:p>
        </w:tc>
        <w:tc>
          <w:tcPr>
            <w:tcW w:w="200" w:type="dxa"/>
            <w:shd w:val="clear" w:color="auto" w:fill="EDEDED"/>
            <w:vAlign w:val="center"/>
          </w:tcPr>
          <w:p w14:paraId="4A80CE5E" w14:textId="77777777" w:rsidR="00CE007A" w:rsidRPr="00313B7F" w:rsidRDefault="00001474">
            <w:pPr>
              <w:jc w:val="center"/>
              <w:rPr>
                <w:lang w:val="ru-RU"/>
              </w:rPr>
            </w:pPr>
            <w:r w:rsidRPr="00313B7F">
              <w:rPr>
                <w:b/>
                <w:sz w:val="14"/>
                <w:szCs w:val="14"/>
                <w:lang w:val="ru-RU"/>
              </w:rPr>
              <w:t>7</w:t>
            </w:r>
          </w:p>
        </w:tc>
        <w:tc>
          <w:tcPr>
            <w:tcW w:w="200" w:type="dxa"/>
            <w:shd w:val="clear" w:color="auto" w:fill="EDEDED"/>
            <w:vAlign w:val="center"/>
          </w:tcPr>
          <w:p w14:paraId="4A79C769" w14:textId="77777777" w:rsidR="00CE007A" w:rsidRPr="00313B7F" w:rsidRDefault="00001474">
            <w:pPr>
              <w:jc w:val="center"/>
              <w:rPr>
                <w:lang w:val="ru-RU"/>
              </w:rPr>
            </w:pPr>
            <w:r w:rsidRPr="00313B7F">
              <w:rPr>
                <w:b/>
                <w:sz w:val="14"/>
                <w:szCs w:val="14"/>
                <w:lang w:val="ru-RU"/>
              </w:rPr>
              <w:t>8</w:t>
            </w:r>
          </w:p>
        </w:tc>
        <w:tc>
          <w:tcPr>
            <w:tcW w:w="0" w:type="dxa"/>
            <w:vMerge/>
          </w:tcPr>
          <w:p w14:paraId="3CE3EA20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0" w:type="dxa"/>
            <w:vMerge/>
          </w:tcPr>
          <w:p w14:paraId="0E99A572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0" w:type="dxa"/>
            <w:vMerge/>
          </w:tcPr>
          <w:p w14:paraId="376CB565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0" w:type="dxa"/>
            <w:vMerge/>
          </w:tcPr>
          <w:p w14:paraId="6077B942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0" w:type="dxa"/>
            <w:vMerge/>
          </w:tcPr>
          <w:p w14:paraId="6C0B0373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0" w:type="dxa"/>
            <w:vMerge/>
          </w:tcPr>
          <w:p w14:paraId="7D9030E2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0" w:type="dxa"/>
            <w:vMerge/>
          </w:tcPr>
          <w:p w14:paraId="1FB053B3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0" w:type="dxa"/>
            <w:vMerge/>
          </w:tcPr>
          <w:p w14:paraId="4A87CEC5" w14:textId="77777777" w:rsidR="00CE007A" w:rsidRPr="00313B7F" w:rsidRDefault="00CE007A">
            <w:pPr>
              <w:rPr>
                <w:lang w:val="ru-RU"/>
              </w:rPr>
            </w:pPr>
          </w:p>
        </w:tc>
      </w:tr>
      <w:tr w:rsidR="00E2335C" w:rsidRPr="00313B7F" w14:paraId="6799B827" w14:textId="77777777" w:rsidTr="00CE007A">
        <w:trPr>
          <w:trHeight w:val="100"/>
        </w:trPr>
        <w:tc>
          <w:tcPr>
            <w:tcW w:w="1750" w:type="dxa"/>
          </w:tcPr>
          <w:p w14:paraId="3FD2AB9D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100E8127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177D63DA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406C5BE4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180E0E6D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6E4C21D8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79BB48C9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20E447D3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70A4266B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6462BC9F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3AEB1360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67532E21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7D1D832C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703E315B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1CF8725D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02480878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20799D4A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7493F47A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6B16DFEF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491CD2E7" w14:textId="77777777" w:rsidR="005546CE" w:rsidRDefault="005546CE" w:rsidP="005546CE">
      <w:pPr>
        <w:rPr>
          <w:rStyle w:val="styleC3comment"/>
          <w:lang w:val="ru-RU"/>
        </w:rPr>
      </w:pPr>
    </w:p>
    <w:p w14:paraId="42FAB633" w14:textId="28B52A19" w:rsidR="00CE007A" w:rsidRPr="00313B7F" w:rsidRDefault="00040500" w:rsidP="005546CE">
      <w:pPr>
        <w:rPr>
          <w:lang w:val="ru-RU"/>
        </w:rPr>
      </w:pPr>
      <w:r w:rsidRPr="00313B7F">
        <w:rPr>
          <w:rStyle w:val="styleC3comment"/>
          <w:lang w:val="ru-RU"/>
        </w:rPr>
        <w:t>Эту ячейку можно заполнять по усмотрению, если хотите представит</w:t>
      </w:r>
      <w:r w:rsidR="009B2CCD">
        <w:rPr>
          <w:rStyle w:val="styleC3comment"/>
          <w:lang w:val="ru-RU"/>
        </w:rPr>
        <w:t>ь дополнительную информацию о видах</w:t>
      </w:r>
      <w:r w:rsidRPr="00313B7F">
        <w:rPr>
          <w:rStyle w:val="styleC3comment"/>
          <w:lang w:val="ru-RU"/>
        </w:rPr>
        <w:t xml:space="preserve"> </w:t>
      </w:r>
      <w:r w:rsidR="005F3E4D" w:rsidRPr="00313B7F">
        <w:rPr>
          <w:rStyle w:val="styleC3comment"/>
          <w:lang w:val="ru-RU"/>
        </w:rPr>
        <w:t>животных</w:t>
      </w:r>
      <w:r w:rsidRPr="00313B7F">
        <w:rPr>
          <w:rStyle w:val="styleC3comment"/>
          <w:lang w:val="ru-RU"/>
        </w:rPr>
        <w:t>, которые имеют международное значение</w:t>
      </w:r>
      <w:r w:rsidR="00001474" w:rsidRPr="00313B7F">
        <w:rPr>
          <w:rStyle w:val="styleC3comment"/>
          <w:lang w:val="ru-RU"/>
        </w:rPr>
        <w:t>:</w:t>
      </w:r>
    </w:p>
    <w:p w14:paraId="272C945A" w14:textId="2FB86ECE" w:rsidR="00CE007A" w:rsidRPr="00313B7F" w:rsidRDefault="00001474">
      <w:pPr>
        <w:pStyle w:val="pstyleLabels"/>
        <w:rPr>
          <w:lang w:val="ru-RU"/>
        </w:rPr>
      </w:pPr>
      <w:r w:rsidRPr="00313B7F">
        <w:rPr>
          <w:rStyle w:val="styleHint1txt"/>
          <w:lang w:val="ru-RU"/>
        </w:rPr>
        <w:lastRenderedPageBreak/>
        <w:t xml:space="preserve"> (</w:t>
      </w:r>
      <w:r w:rsidR="00133B09">
        <w:rPr>
          <w:rStyle w:val="styleHint1txt"/>
          <w:lang w:val="ru-RU"/>
        </w:rPr>
        <w:t xml:space="preserve">не более 2,500 </w:t>
      </w:r>
      <w:r w:rsidR="005605E3">
        <w:rPr>
          <w:rStyle w:val="styleHint1txt"/>
          <w:lang w:val="ru-RU"/>
        </w:rPr>
        <w:t>символов</w:t>
      </w:r>
      <w:r w:rsidRPr="00313B7F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210"/>
        <w:gridCol w:w="9500"/>
      </w:tblGrid>
      <w:tr w:rsidR="00CE007A" w:rsidRPr="00313B7F" w14:paraId="5CCA33E3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744401A8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70007660" w14:textId="77777777" w:rsidR="00CE007A" w:rsidRPr="00313B7F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543584C6" w14:textId="77777777" w:rsidR="00CE007A" w:rsidRDefault="00CE007A">
      <w:pPr>
        <w:rPr>
          <w:lang w:val="ru-RU"/>
        </w:rPr>
      </w:pPr>
    </w:p>
    <w:p w14:paraId="07808CA5" w14:textId="77777777" w:rsidR="005546CE" w:rsidRDefault="005546CE" w:rsidP="005546CE">
      <w:pPr>
        <w:pStyle w:val="pstyleSectionL1"/>
        <w:rPr>
          <w:lang w:val="ru-RU"/>
        </w:rPr>
      </w:pPr>
    </w:p>
    <w:p w14:paraId="383B585A" w14:textId="77777777" w:rsidR="005546CE" w:rsidRPr="00313B7F" w:rsidRDefault="005546CE" w:rsidP="005546CE">
      <w:pPr>
        <w:pStyle w:val="pstyleSectionL1"/>
        <w:rPr>
          <w:lang w:val="ru-RU"/>
        </w:rPr>
      </w:pPr>
      <w:r w:rsidRPr="00313B7F">
        <w:rPr>
          <w:rStyle w:val="styleL1"/>
          <w:lang w:val="ru-RU"/>
        </w:rPr>
        <w:t>3.4 Экологические сообщества, которые придают угодью международную важность</w:t>
      </w:r>
      <w:r w:rsidRPr="00313B7F">
        <w:rPr>
          <w:rStyle w:val="styleL2"/>
          <w:lang w:val="ru-RU"/>
        </w:rPr>
        <w:t xml:space="preserve"> </w:t>
      </w:r>
    </w:p>
    <w:p w14:paraId="57B94AA3" w14:textId="77777777" w:rsidR="005546CE" w:rsidRPr="00313B7F" w:rsidRDefault="005546CE" w:rsidP="005546CE">
      <w:pPr>
        <w:pStyle w:val="pstyleLabels"/>
        <w:rPr>
          <w:lang w:val="ru-RU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750"/>
      </w:tblGrid>
      <w:tr w:rsidR="005546CE" w:rsidRPr="00313B7F" w14:paraId="0D351899" w14:textId="77777777" w:rsidTr="00755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7A71362A" w14:textId="77777777" w:rsidR="005546CE" w:rsidRPr="00313B7F" w:rsidRDefault="005546CE" w:rsidP="00755B6F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8"/>
                <w:szCs w:val="18"/>
                <w:lang w:val="ru-RU"/>
              </w:rPr>
              <w:t>Название экологического сообщества</w:t>
            </w:r>
          </w:p>
        </w:tc>
        <w:tc>
          <w:tcPr>
            <w:tcW w:w="1750" w:type="dxa"/>
          </w:tcPr>
          <w:p w14:paraId="6437D920" w14:textId="77777777" w:rsidR="005546CE" w:rsidRPr="00313B7F" w:rsidRDefault="005546CE" w:rsidP="00755B6F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8"/>
                <w:szCs w:val="18"/>
                <w:lang w:val="ru-RU"/>
              </w:rPr>
              <w:t>Сообщества, подпадающие под Критерий 2</w:t>
            </w:r>
          </w:p>
        </w:tc>
        <w:tc>
          <w:tcPr>
            <w:tcW w:w="1750" w:type="dxa"/>
          </w:tcPr>
          <w:p w14:paraId="4D9181CE" w14:textId="77777777" w:rsidR="005546CE" w:rsidRPr="00313B7F" w:rsidRDefault="005546CE" w:rsidP="00755B6F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8"/>
                <w:szCs w:val="18"/>
                <w:lang w:val="ru-RU"/>
              </w:rPr>
              <w:t>Описание</w:t>
            </w:r>
          </w:p>
        </w:tc>
        <w:tc>
          <w:tcPr>
            <w:tcW w:w="1750" w:type="dxa"/>
          </w:tcPr>
          <w:p w14:paraId="622DAC3A" w14:textId="77777777" w:rsidR="005546CE" w:rsidRPr="00313B7F" w:rsidRDefault="005546CE" w:rsidP="00755B6F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8"/>
                <w:szCs w:val="18"/>
                <w:lang w:val="ru-RU"/>
              </w:rPr>
              <w:t>Обоснование</w:t>
            </w:r>
          </w:p>
        </w:tc>
      </w:tr>
      <w:tr w:rsidR="005546CE" w:rsidRPr="00313B7F" w14:paraId="222A24A2" w14:textId="77777777" w:rsidTr="00755B6F">
        <w:trPr>
          <w:trHeight w:val="200"/>
        </w:trPr>
        <w:tc>
          <w:tcPr>
            <w:tcW w:w="1750" w:type="dxa"/>
          </w:tcPr>
          <w:p w14:paraId="48FD4BCC" w14:textId="77777777" w:rsidR="005546CE" w:rsidRPr="00313B7F" w:rsidRDefault="005546CE" w:rsidP="00755B6F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38519D03" w14:textId="77777777" w:rsidR="005546CE" w:rsidRPr="00313B7F" w:rsidRDefault="005546CE" w:rsidP="00755B6F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2E015601" w14:textId="77777777" w:rsidR="005546CE" w:rsidRPr="00313B7F" w:rsidRDefault="005546CE" w:rsidP="00755B6F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044D3D02" w14:textId="77777777" w:rsidR="005546CE" w:rsidRPr="00313B7F" w:rsidRDefault="005546CE" w:rsidP="00755B6F">
            <w:pPr>
              <w:rPr>
                <w:lang w:val="ru-RU"/>
              </w:rPr>
            </w:pPr>
          </w:p>
        </w:tc>
      </w:tr>
    </w:tbl>
    <w:p w14:paraId="0F2FCF96" w14:textId="77777777" w:rsidR="005546CE" w:rsidRDefault="005546CE">
      <w:pPr>
        <w:rPr>
          <w:lang w:val="ru-RU"/>
        </w:rPr>
      </w:pPr>
    </w:p>
    <w:p w14:paraId="65C269DE" w14:textId="77777777" w:rsidR="005546CE" w:rsidRPr="00313B7F" w:rsidRDefault="005546CE">
      <w:pPr>
        <w:rPr>
          <w:lang w:val="ru-RU"/>
        </w:rPr>
        <w:sectPr w:rsidR="005546CE" w:rsidRPr="00313B7F">
          <w:pgSz w:w="16787" w:h="11870" w:orient="landscape"/>
          <w:pgMar w:top="1440" w:right="1440" w:bottom="1440" w:left="1440" w:header="720" w:footer="720" w:gutter="0"/>
          <w:cols w:space="720"/>
        </w:sectPr>
      </w:pPr>
    </w:p>
    <w:p w14:paraId="201F413B" w14:textId="3AF5E15A" w:rsidR="00CE007A" w:rsidRPr="00313B7F" w:rsidRDefault="00AA6DF0">
      <w:pPr>
        <w:pStyle w:val="pstyleSectionL0"/>
        <w:rPr>
          <w:lang w:val="ru-RU"/>
        </w:rPr>
      </w:pPr>
      <w:r>
        <w:rPr>
          <w:rStyle w:val="styleL0"/>
          <w:lang w:val="ru-RU"/>
        </w:rPr>
        <w:lastRenderedPageBreak/>
        <w:t>Что представляет собой угодье</w:t>
      </w:r>
      <w:r w:rsidR="00001474" w:rsidRPr="00313B7F">
        <w:rPr>
          <w:rStyle w:val="styleL0"/>
          <w:lang w:val="ru-RU"/>
        </w:rPr>
        <w:t>?</w:t>
      </w:r>
    </w:p>
    <w:p w14:paraId="6A16444E" w14:textId="77777777" w:rsidR="00CE007A" w:rsidRPr="00313B7F" w:rsidRDefault="00923838">
      <w:pPr>
        <w:rPr>
          <w:lang w:val="ru-RU"/>
        </w:rPr>
      </w:pPr>
      <w:r w:rsidRPr="00313B7F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0D7A447" wp14:editId="2BC5FDA1">
                <wp:extent cx="5715000" cy="0"/>
                <wp:effectExtent l="9525" t="9525" r="9525" b="9525"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1D31D4F" id="AutoShape 4" o:spid="_x0000_s1026" type="#_x0000_t32" style="width:450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Udz+wEAAMcDAAAOAAAAZHJzL2Uyb0RvYy54bWysU8uO2zAMvBfoPwi+J7ZT57FGnMXCSXrZ&#10;tgF2+wGKJNtCZVGQlDhB0X8vpTzabm9FfRBEkRxyOPTy8dQrchTWSdBVko+zhAjNgEvdVsnX1+1o&#10;kRDnqeZUgRZVchYueVy9f7ccTCkm0IHiwhIE0a4cTJV03psyTR3rRE/dGIzQ6GzA9tSjaduUWzog&#10;eq/SSZbN0gEsNxaYcA5f1xdnsor4TSOY/9I0TniiqgR78/G08dyHM10tadlaajrJrm3Qf+iip1Jj&#10;0TvUmnpKDlb+BdVLZsFB48cM+hSaRjIROSCbPHvD5qWjRkQuOBxn7mNy/w+WfT7uLJG8SoqEaNqj&#10;RE8HD7EyKcJ4BuNKjKr1zgaC7KRfzDOwb45oqDuqWxGDX88Gc/OQkf6REgxnsMh++AQcYyjix1md&#10;GtsHSJwCOUVJzndJxMkTho/TeT7NMlSO3XwpLW+Jxjr/UUBPwqVKnLdUtp2vQWsUHmwey9Djs/Oh&#10;LVreEkJVDVupVNRfaTJg75M5FgouB0ry4I2Gbfe1suRIwwrFL5J8E2bhoHlE6wTlm+vdU6kud6yu&#10;dMBDZtjP9XbZke8P2cNmsVkUo2Iy24yKjPPR07YuRrNtPp+uP6zrep3/uFa95ccph8FeJNoDP+/s&#10;bfq4LZHwdbPDOv5uR41+/X+rnwAAAP//AwBQSwMEFAAGAAgAAAAhAOERUAPVAAAAAgEAAA8AAABk&#10;cnMvZG93bnJldi54bWxMj8FOwzAMhu9IvENkJG4sBbExuqYTIHGe6LhwcxuvqdY4VZOt5e3xuMDF&#10;0qff+v252M6+V2caYxfYwP0iA0XcBNtxa+Bz/363BhUTssU+MBn4pgjb8vqqwNyGiT/oXKVWSQnH&#10;HA24lIZc69g48hgXYSCW7BBGj0lwbLUdcZJy3+uHLFtpjx3LBYcDvTlqjtXJG3h6tF8BV6/Lejnt&#10;9okOrlrvZmNub+aXDahEc/pbhou+qEMpTnU4sY2qNyCPpN8p2XOWCdYX1GWh/6uXPwAAAP//AwBQ&#10;SwECLQAUAAYACAAAACEAtoM4kv4AAADhAQAAEwAAAAAAAAAAAAAAAAAAAAAAW0NvbnRlbnRfVHlw&#10;ZXNdLnhtbFBLAQItABQABgAIAAAAIQA4/SH/1gAAAJQBAAALAAAAAAAAAAAAAAAAAC8BAABfcmVs&#10;cy8ucmVsc1BLAQItABQABgAIAAAAIQA+7Udz+wEAAMcDAAAOAAAAAAAAAAAAAAAAAC4CAABkcnMv&#10;ZTJvRG9jLnhtbFBLAQItABQABgAIAAAAIQDhEVAD1QAAAAIBAAAPAAAAAAAAAAAAAAAAAFUEAABk&#10;cnMvZG93bnJldi54bWxQSwUGAAAAAAQABADzAAAAVwUAAAAA&#10;" strokeweight="1pt">
                <w10:anchorlock/>
              </v:shape>
            </w:pict>
          </mc:Fallback>
        </mc:AlternateContent>
      </w:r>
    </w:p>
    <w:p w14:paraId="12C6AC61" w14:textId="1FCE1441" w:rsidR="00CE007A" w:rsidRPr="00313B7F" w:rsidRDefault="00001474" w:rsidP="009B2CCD">
      <w:pPr>
        <w:pStyle w:val="pstyleSectionL1"/>
        <w:rPr>
          <w:lang w:val="ru-RU"/>
        </w:rPr>
      </w:pPr>
      <w:r w:rsidRPr="00313B7F">
        <w:rPr>
          <w:rStyle w:val="styleL1"/>
          <w:lang w:val="ru-RU"/>
        </w:rPr>
        <w:t xml:space="preserve">4.1 </w:t>
      </w:r>
      <w:r w:rsidR="00313B7F">
        <w:rPr>
          <w:rStyle w:val="styleL1"/>
          <w:lang w:val="ru-RU"/>
        </w:rPr>
        <w:t>Экологический характер</w:t>
      </w:r>
      <w:r w:rsidRPr="00313B7F">
        <w:rPr>
          <w:rStyle w:val="styleL2"/>
          <w:lang w:val="ru-RU"/>
        </w:rPr>
        <w:t xml:space="preserve"> </w:t>
      </w:r>
    </w:p>
    <w:p w14:paraId="6ACFC7FF" w14:textId="49C83FC6" w:rsidR="00CE007A" w:rsidRPr="00313B7F" w:rsidRDefault="00313B7F">
      <w:pPr>
        <w:pStyle w:val="pstyleComments"/>
        <w:rPr>
          <w:lang w:val="ru-RU"/>
        </w:rPr>
      </w:pPr>
      <w:r>
        <w:rPr>
          <w:rStyle w:val="styleC3comment"/>
          <w:lang w:val="ru-RU"/>
        </w:rPr>
        <w:t>Пожалуйста, кратко опишите экологические компоненты, процессы и услуги, которые являются важными для определения экологического характера угодья. Также, пожалуйста, опишите</w:t>
      </w:r>
      <w:r w:rsidR="00063C54">
        <w:rPr>
          <w:rStyle w:val="styleC3comment"/>
          <w:lang w:val="ru-RU"/>
        </w:rPr>
        <w:t xml:space="preserve"> любые примеры естественной изменчивости </w:t>
      </w:r>
      <w:r>
        <w:rPr>
          <w:rStyle w:val="styleC3comment"/>
          <w:lang w:val="ru-RU"/>
        </w:rPr>
        <w:t>в экологическом характере угодья – которые наблюдались в прошлом или существуют сейчас.</w:t>
      </w:r>
    </w:p>
    <w:p w14:paraId="40387BC5" w14:textId="2A659422" w:rsidR="00CE007A" w:rsidRPr="00313B7F" w:rsidRDefault="00001474">
      <w:pPr>
        <w:pStyle w:val="pstyleLabels"/>
        <w:rPr>
          <w:lang w:val="ru-RU"/>
        </w:rPr>
      </w:pPr>
      <w:r w:rsidRPr="00313B7F">
        <w:rPr>
          <w:rStyle w:val="styleHint1txt"/>
          <w:lang w:val="ru-RU"/>
        </w:rPr>
        <w:t xml:space="preserve"> (</w:t>
      </w:r>
      <w:r w:rsidR="00133B09">
        <w:rPr>
          <w:rStyle w:val="styleHint1txt"/>
          <w:lang w:val="ru-RU"/>
        </w:rPr>
        <w:t xml:space="preserve">не более 2,500 </w:t>
      </w:r>
      <w:r w:rsidR="005605E3">
        <w:rPr>
          <w:rStyle w:val="styleHint1txt"/>
          <w:lang w:val="ru-RU"/>
        </w:rPr>
        <w:t>символов</w:t>
      </w:r>
      <w:r w:rsidRPr="00313B7F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26543029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51F11167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28357848" w14:textId="77777777" w:rsidR="00CE007A" w:rsidRPr="00313B7F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6DACE30F" w14:textId="77777777" w:rsidR="005546CE" w:rsidRDefault="005546CE">
      <w:pPr>
        <w:pStyle w:val="pstyleSectionL1"/>
        <w:rPr>
          <w:rStyle w:val="styleL1"/>
          <w:lang w:val="ru-RU"/>
        </w:rPr>
      </w:pPr>
    </w:p>
    <w:p w14:paraId="1C8FA4F9" w14:textId="77777777" w:rsidR="005546CE" w:rsidRDefault="005546CE">
      <w:pPr>
        <w:pStyle w:val="pstyleSectionL1"/>
        <w:rPr>
          <w:rStyle w:val="styleL1"/>
          <w:lang w:val="ru-RU"/>
        </w:rPr>
      </w:pPr>
    </w:p>
    <w:p w14:paraId="4D0E905D" w14:textId="51CD143C" w:rsidR="00CE007A" w:rsidRPr="00313B7F" w:rsidRDefault="00001474">
      <w:pPr>
        <w:pStyle w:val="pstyleSectionL1"/>
        <w:rPr>
          <w:lang w:val="ru-RU"/>
        </w:rPr>
      </w:pPr>
      <w:r w:rsidRPr="00313B7F">
        <w:rPr>
          <w:rStyle w:val="styleL1"/>
          <w:lang w:val="ru-RU"/>
        </w:rPr>
        <w:t xml:space="preserve">4.2 </w:t>
      </w:r>
      <w:r w:rsidR="00DE61BE">
        <w:rPr>
          <w:rStyle w:val="styleL1"/>
          <w:lang w:val="ru-RU"/>
        </w:rPr>
        <w:t>Какой тип (типы) водно-болотных угодий имеются на территории</w:t>
      </w:r>
      <w:r w:rsidRPr="00313B7F">
        <w:rPr>
          <w:rStyle w:val="styleL1"/>
          <w:lang w:val="ru-RU"/>
        </w:rPr>
        <w:t>?</w:t>
      </w:r>
    </w:p>
    <w:p w14:paraId="4AF7AC2C" w14:textId="77777777" w:rsidR="00FA10A9" w:rsidRDefault="00DE61BE" w:rsidP="005546CE">
      <w:pPr>
        <w:pStyle w:val="pstyleSection"/>
        <w:rPr>
          <w:rStyle w:val="styleC3comment"/>
          <w:lang w:val="ru-RU"/>
        </w:rPr>
      </w:pPr>
      <w:r>
        <w:rPr>
          <w:rStyle w:val="styleC3comment"/>
          <w:lang w:val="ru-RU"/>
        </w:rPr>
        <w:t>Пожалуйста, перечислите все типы водно-болотных угодий, встречающихся</w:t>
      </w:r>
      <w:r w:rsidR="009B2CCD">
        <w:rPr>
          <w:rStyle w:val="styleC3comment"/>
          <w:lang w:val="ru-RU"/>
        </w:rPr>
        <w:t xml:space="preserve"> на территории, и по каждому из </w:t>
      </w:r>
      <w:r>
        <w:rPr>
          <w:rStyle w:val="styleC3comment"/>
          <w:lang w:val="ru-RU"/>
        </w:rPr>
        <w:t>них</w:t>
      </w:r>
      <w:r w:rsidR="00001474" w:rsidRPr="00313B7F">
        <w:rPr>
          <w:rStyle w:val="styleC3comment"/>
          <w:lang w:val="ru-RU"/>
        </w:rPr>
        <w:t xml:space="preserve">: - </w:t>
      </w:r>
      <w:r>
        <w:rPr>
          <w:rStyle w:val="styleC3comment"/>
          <w:lang w:val="ru-RU"/>
        </w:rPr>
        <w:t>обозначьте четыре самых обширных по площади, начиная с</w:t>
      </w:r>
      <w:r w:rsidR="00001474" w:rsidRPr="00313B7F">
        <w:rPr>
          <w:rStyle w:val="styleC3comment"/>
          <w:lang w:val="ru-RU"/>
        </w:rPr>
        <w:t xml:space="preserve"> 1 (</w:t>
      </w:r>
      <w:r>
        <w:rPr>
          <w:rStyle w:val="styleC3comment"/>
          <w:lang w:val="ru-RU"/>
        </w:rPr>
        <w:t>самого обширного</w:t>
      </w:r>
      <w:r w:rsidR="00001474" w:rsidRPr="00313B7F">
        <w:rPr>
          <w:rStyle w:val="styleC3comment"/>
          <w:lang w:val="ru-RU"/>
        </w:rPr>
        <w:t xml:space="preserve">) </w:t>
      </w:r>
      <w:r>
        <w:rPr>
          <w:rStyle w:val="styleC3comment"/>
          <w:lang w:val="ru-RU"/>
        </w:rPr>
        <w:t>до</w:t>
      </w:r>
      <w:r w:rsidR="00001474" w:rsidRPr="00313B7F">
        <w:rPr>
          <w:rStyle w:val="styleC3comment"/>
          <w:lang w:val="ru-RU"/>
        </w:rPr>
        <w:t xml:space="preserve"> 4 (</w:t>
      </w:r>
      <w:r>
        <w:rPr>
          <w:rStyle w:val="styleC3comment"/>
          <w:lang w:val="ru-RU"/>
        </w:rPr>
        <w:t>самого небольшого</w:t>
      </w:r>
      <w:r w:rsidR="00001474" w:rsidRPr="00313B7F">
        <w:rPr>
          <w:rStyle w:val="styleC3comment"/>
          <w:lang w:val="ru-RU"/>
        </w:rPr>
        <w:t xml:space="preserve">) </w:t>
      </w:r>
      <w:r>
        <w:rPr>
          <w:rStyle w:val="styleC3comment"/>
          <w:lang w:val="ru-RU"/>
        </w:rPr>
        <w:t>в третьей колонке;</w:t>
      </w:r>
      <w:r w:rsidR="00001474" w:rsidRPr="00313B7F">
        <w:rPr>
          <w:rStyle w:val="styleC3comment"/>
          <w:lang w:val="ru-RU"/>
        </w:rPr>
        <w:t xml:space="preserve">  </w:t>
      </w:r>
      <w:r>
        <w:rPr>
          <w:rStyle w:val="styleC3comment"/>
          <w:lang w:val="ru-RU"/>
        </w:rPr>
        <w:t>–</w:t>
      </w:r>
      <w:r w:rsidR="00001474" w:rsidRPr="00313B7F">
        <w:rPr>
          <w:rStyle w:val="styleC3comment"/>
          <w:lang w:val="ru-RU"/>
        </w:rPr>
        <w:t xml:space="preserve"> </w:t>
      </w:r>
      <w:r>
        <w:rPr>
          <w:rStyle w:val="styleC3comment"/>
          <w:lang w:val="ru-RU"/>
        </w:rPr>
        <w:t xml:space="preserve">если имеется информация, обозначьте площадь </w:t>
      </w:r>
      <w:r w:rsidR="00001474" w:rsidRPr="00313B7F">
        <w:rPr>
          <w:rStyle w:val="styleC3comment"/>
          <w:lang w:val="ru-RU"/>
        </w:rPr>
        <w:t>(</w:t>
      </w:r>
      <w:r>
        <w:rPr>
          <w:rStyle w:val="styleC3comment"/>
          <w:lang w:val="ru-RU"/>
        </w:rPr>
        <w:t>в Га</w:t>
      </w:r>
      <w:r w:rsidR="00001474" w:rsidRPr="00313B7F">
        <w:rPr>
          <w:rStyle w:val="styleC3comment"/>
          <w:lang w:val="ru-RU"/>
        </w:rPr>
        <w:t xml:space="preserve">) </w:t>
      </w:r>
      <w:r>
        <w:rPr>
          <w:rStyle w:val="styleC3comment"/>
          <w:lang w:val="ru-RU"/>
        </w:rPr>
        <w:t>в четвёртой колонке</w:t>
      </w:r>
      <w:r w:rsidR="00001474" w:rsidRPr="00313B7F">
        <w:rPr>
          <w:rStyle w:val="styleC3comment"/>
          <w:lang w:val="ru-RU"/>
        </w:rPr>
        <w:t xml:space="preserve"> </w:t>
      </w:r>
      <w:r>
        <w:rPr>
          <w:rStyle w:val="styleC3comment"/>
          <w:lang w:val="ru-RU"/>
        </w:rPr>
        <w:t>–</w:t>
      </w:r>
      <w:r w:rsidR="00001474" w:rsidRPr="00313B7F">
        <w:rPr>
          <w:rStyle w:val="styleC3comment"/>
          <w:lang w:val="ru-RU"/>
        </w:rPr>
        <w:t xml:space="preserve"> </w:t>
      </w:r>
      <w:r>
        <w:rPr>
          <w:rStyle w:val="styleC3comment"/>
          <w:lang w:val="ru-RU"/>
        </w:rPr>
        <w:t xml:space="preserve">если этот тип водно-болотного угодья используется для обоснования </w:t>
      </w:r>
      <w:r w:rsidR="00BC2144" w:rsidRPr="00313B7F">
        <w:rPr>
          <w:rStyle w:val="styleC3comment"/>
          <w:lang w:val="ru-RU"/>
        </w:rPr>
        <w:t>Критери</w:t>
      </w:r>
      <w:r>
        <w:rPr>
          <w:rStyle w:val="styleC3comment"/>
          <w:lang w:val="ru-RU"/>
        </w:rPr>
        <w:t>я</w:t>
      </w:r>
      <w:r w:rsidR="00001474" w:rsidRPr="00313B7F">
        <w:rPr>
          <w:rStyle w:val="styleC3comment"/>
          <w:lang w:val="ru-RU"/>
        </w:rPr>
        <w:t xml:space="preserve"> 1,</w:t>
      </w:r>
      <w:r>
        <w:rPr>
          <w:rStyle w:val="styleC3comment"/>
          <w:lang w:val="ru-RU"/>
        </w:rPr>
        <w:t xml:space="preserve"> в последней колонке</w:t>
      </w:r>
      <w:r w:rsidR="00001474" w:rsidRPr="00313B7F">
        <w:rPr>
          <w:rStyle w:val="styleC3comment"/>
          <w:lang w:val="ru-RU"/>
        </w:rPr>
        <w:t xml:space="preserve"> </w:t>
      </w:r>
      <w:r>
        <w:rPr>
          <w:rStyle w:val="styleC3comment"/>
          <w:lang w:val="ru-RU"/>
        </w:rPr>
        <w:t>обозначьте – является ли он эталонным, редким или уникальным; во второй колонке можете указать местное название типа водно-болотного угодья, если оно отличается от Рамсарской системы классификации.</w:t>
      </w:r>
    </w:p>
    <w:p w14:paraId="1F57F695" w14:textId="1A94F6BE" w:rsidR="00CE007A" w:rsidRPr="00FA10A9" w:rsidRDefault="00063C54" w:rsidP="005546CE">
      <w:pPr>
        <w:pStyle w:val="pstyleSection"/>
        <w:rPr>
          <w:color w:val="355A9F"/>
          <w:sz w:val="18"/>
          <w:szCs w:val="18"/>
          <w:lang w:val="ru-RU"/>
        </w:rPr>
      </w:pPr>
      <w:r>
        <w:rPr>
          <w:rStyle w:val="styleC3"/>
          <w:lang w:val="ru-RU"/>
        </w:rPr>
        <w:t>Морские и прибрежные водно-болотные угодья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750"/>
        <w:gridCol w:w="1750"/>
      </w:tblGrid>
      <w:tr w:rsidR="00CE007A" w:rsidRPr="00313B7F" w14:paraId="40DA12D8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0C9B78DD" w14:textId="013BED63" w:rsidR="00CE007A" w:rsidRPr="00313B7F" w:rsidRDefault="00313B7F" w:rsidP="00313B7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ип водно-болотного угодья</w:t>
            </w:r>
            <w:r w:rsidR="00001474" w:rsidRPr="00313B7F">
              <w:rPr>
                <w:b/>
                <w:sz w:val="18"/>
                <w:szCs w:val="18"/>
                <w:lang w:val="ru-RU"/>
              </w:rPr>
              <w:t xml:space="preserve"> (</w:t>
            </w:r>
            <w:r>
              <w:rPr>
                <w:b/>
                <w:sz w:val="18"/>
                <w:szCs w:val="18"/>
                <w:lang w:val="ru-RU"/>
              </w:rPr>
              <w:t>код и название</w:t>
            </w:r>
            <w:r w:rsidR="00001474" w:rsidRPr="00313B7F">
              <w:rPr>
                <w:b/>
                <w:sz w:val="18"/>
                <w:szCs w:val="18"/>
                <w:lang w:val="ru-RU"/>
              </w:rPr>
              <w:t>)</w:t>
            </w:r>
            <w:r w:rsidR="00001474" w:rsidRPr="00313B7F">
              <w:rPr>
                <w:rStyle w:val="FootnoteReference"/>
                <w:lang w:val="ru-RU"/>
              </w:rPr>
              <w:footnoteReference w:id="5"/>
            </w:r>
          </w:p>
        </w:tc>
        <w:tc>
          <w:tcPr>
            <w:tcW w:w="1750" w:type="dxa"/>
          </w:tcPr>
          <w:p w14:paraId="43787BBE" w14:textId="104F3B5F" w:rsidR="00CE007A" w:rsidRPr="00313B7F" w:rsidRDefault="00313B7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Местное название</w:t>
            </w:r>
            <w:r w:rsidR="00951B25">
              <w:rPr>
                <w:b/>
                <w:sz w:val="18"/>
                <w:szCs w:val="18"/>
                <w:lang w:val="ru-RU"/>
              </w:rPr>
              <w:t xml:space="preserve"> типа водно-болотного угодья</w:t>
            </w:r>
          </w:p>
        </w:tc>
        <w:tc>
          <w:tcPr>
            <w:tcW w:w="1750" w:type="dxa"/>
          </w:tcPr>
          <w:p w14:paraId="0030107A" w14:textId="18DA9092" w:rsidR="00CE007A" w:rsidRPr="00313B7F" w:rsidRDefault="00DE61BE" w:rsidP="00DE61B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анжирование по площади</w:t>
            </w:r>
            <w:r w:rsidR="00001474" w:rsidRPr="00313B7F">
              <w:rPr>
                <w:b/>
                <w:sz w:val="18"/>
                <w:szCs w:val="18"/>
                <w:lang w:val="ru-RU"/>
              </w:rPr>
              <w:t xml:space="preserve"> (1: </w:t>
            </w:r>
            <w:r>
              <w:rPr>
                <w:b/>
                <w:sz w:val="18"/>
                <w:szCs w:val="18"/>
                <w:lang w:val="ru-RU"/>
              </w:rPr>
              <w:t>наибольший</w:t>
            </w:r>
            <w:r w:rsidR="00001474" w:rsidRPr="00313B7F">
              <w:rPr>
                <w:b/>
                <w:sz w:val="18"/>
                <w:szCs w:val="18"/>
                <w:lang w:val="ru-RU"/>
              </w:rPr>
              <w:t xml:space="preserve"> - 4: </w:t>
            </w:r>
            <w:r>
              <w:rPr>
                <w:b/>
                <w:sz w:val="18"/>
                <w:szCs w:val="18"/>
                <w:lang w:val="ru-RU"/>
              </w:rPr>
              <w:t>наименьший</w:t>
            </w:r>
            <w:r w:rsidR="00001474" w:rsidRPr="00313B7F">
              <w:rPr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750" w:type="dxa"/>
          </w:tcPr>
          <w:p w14:paraId="4EF4D3BD" w14:textId="6D4CA9DE" w:rsidR="00CE007A" w:rsidRPr="00313B7F" w:rsidRDefault="00313B7F" w:rsidP="00313B7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Территория </w:t>
            </w:r>
            <w:r w:rsidR="00001474" w:rsidRPr="00313B7F">
              <w:rPr>
                <w:b/>
                <w:sz w:val="18"/>
                <w:szCs w:val="18"/>
                <w:lang w:val="ru-RU"/>
              </w:rPr>
              <w:t>(</w:t>
            </w:r>
            <w:r>
              <w:rPr>
                <w:b/>
                <w:sz w:val="18"/>
                <w:szCs w:val="18"/>
                <w:lang w:val="ru-RU"/>
              </w:rPr>
              <w:t>Га</w:t>
            </w:r>
            <w:r w:rsidR="00001474" w:rsidRPr="00313B7F">
              <w:rPr>
                <w:b/>
                <w:sz w:val="18"/>
                <w:szCs w:val="18"/>
                <w:lang w:val="ru-RU"/>
              </w:rPr>
              <w:t xml:space="preserve">) </w:t>
            </w:r>
            <w:r>
              <w:rPr>
                <w:b/>
                <w:sz w:val="18"/>
                <w:szCs w:val="18"/>
                <w:lang w:val="ru-RU"/>
              </w:rPr>
              <w:t>типа водно-болотного угодья</w:t>
            </w:r>
          </w:p>
        </w:tc>
        <w:tc>
          <w:tcPr>
            <w:tcW w:w="1750" w:type="dxa"/>
          </w:tcPr>
          <w:p w14:paraId="216BD514" w14:textId="354E5376" w:rsidR="00CE007A" w:rsidRPr="00313B7F" w:rsidRDefault="00313B7F" w:rsidP="00313B7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Обоснование </w:t>
            </w:r>
            <w:r w:rsidR="00BC2144" w:rsidRPr="00313B7F">
              <w:rPr>
                <w:b/>
                <w:sz w:val="18"/>
                <w:szCs w:val="18"/>
                <w:lang w:val="ru-RU"/>
              </w:rPr>
              <w:t>Критери</w:t>
            </w:r>
            <w:r>
              <w:rPr>
                <w:b/>
                <w:sz w:val="18"/>
                <w:szCs w:val="18"/>
                <w:lang w:val="ru-RU"/>
              </w:rPr>
              <w:t>я</w:t>
            </w:r>
            <w:r w:rsidR="00001474" w:rsidRPr="00313B7F">
              <w:rPr>
                <w:b/>
                <w:sz w:val="18"/>
                <w:szCs w:val="18"/>
                <w:lang w:val="ru-RU"/>
              </w:rPr>
              <w:t xml:space="preserve"> 1</w:t>
            </w:r>
            <w:r w:rsidR="00001474" w:rsidRPr="00313B7F">
              <w:rPr>
                <w:rStyle w:val="FootnoteReference"/>
                <w:lang w:val="ru-RU"/>
              </w:rPr>
              <w:footnoteReference w:id="6"/>
            </w:r>
          </w:p>
        </w:tc>
      </w:tr>
      <w:tr w:rsidR="00CE007A" w:rsidRPr="00313B7F" w14:paraId="15E933D2" w14:textId="77777777" w:rsidTr="00CE007A">
        <w:trPr>
          <w:trHeight w:val="200"/>
        </w:trPr>
        <w:tc>
          <w:tcPr>
            <w:tcW w:w="1750" w:type="dxa"/>
          </w:tcPr>
          <w:p w14:paraId="0911B340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07165C5F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7FE24BE0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2785C664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5218A11A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2B6AC384" w14:textId="77777777" w:rsidR="005546CE" w:rsidRDefault="005546CE">
      <w:pPr>
        <w:pStyle w:val="pstyleLabels"/>
        <w:rPr>
          <w:lang w:val="ru-RU"/>
        </w:rPr>
      </w:pPr>
    </w:p>
    <w:p w14:paraId="75D9098B" w14:textId="5972773D" w:rsidR="00CE007A" w:rsidRPr="00313B7F" w:rsidRDefault="00734C65">
      <w:pPr>
        <w:pStyle w:val="pstyleLabels"/>
        <w:rPr>
          <w:lang w:val="ru-RU"/>
        </w:rPr>
      </w:pPr>
      <w:r>
        <w:rPr>
          <w:rStyle w:val="styleC3"/>
          <w:lang w:val="ru-RU"/>
        </w:rPr>
        <w:t xml:space="preserve">Внутренние </w:t>
      </w:r>
      <w:r w:rsidR="00063C54">
        <w:rPr>
          <w:rStyle w:val="styleC3"/>
          <w:lang w:val="ru-RU"/>
        </w:rPr>
        <w:t>водно-болотные угодья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750"/>
        <w:gridCol w:w="1750"/>
      </w:tblGrid>
      <w:tr w:rsidR="00CE007A" w:rsidRPr="00313B7F" w14:paraId="6F276233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22500A1E" w14:textId="46F7FA99" w:rsidR="00CE007A" w:rsidRPr="00313B7F" w:rsidRDefault="00313B7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ип водно-болотного угодья</w:t>
            </w:r>
            <w:r w:rsidRPr="00313B7F">
              <w:rPr>
                <w:b/>
                <w:sz w:val="18"/>
                <w:szCs w:val="18"/>
                <w:lang w:val="ru-RU"/>
              </w:rPr>
              <w:t xml:space="preserve"> (</w:t>
            </w:r>
            <w:r>
              <w:rPr>
                <w:b/>
                <w:sz w:val="18"/>
                <w:szCs w:val="18"/>
                <w:lang w:val="ru-RU"/>
              </w:rPr>
              <w:t>код и название</w:t>
            </w:r>
            <w:r w:rsidRPr="00313B7F">
              <w:rPr>
                <w:b/>
                <w:sz w:val="18"/>
                <w:szCs w:val="18"/>
                <w:lang w:val="ru-RU"/>
              </w:rPr>
              <w:t>)</w:t>
            </w:r>
            <w:r w:rsidR="00001474" w:rsidRPr="00313B7F">
              <w:rPr>
                <w:rStyle w:val="FootnoteReference"/>
                <w:lang w:val="ru-RU"/>
              </w:rPr>
              <w:footnoteReference w:id="7"/>
            </w:r>
          </w:p>
        </w:tc>
        <w:tc>
          <w:tcPr>
            <w:tcW w:w="1750" w:type="dxa"/>
          </w:tcPr>
          <w:p w14:paraId="73A0D4AC" w14:textId="6F35D759" w:rsidR="00CE007A" w:rsidRPr="00313B7F" w:rsidRDefault="00313B7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Местное название</w:t>
            </w:r>
          </w:p>
        </w:tc>
        <w:tc>
          <w:tcPr>
            <w:tcW w:w="1750" w:type="dxa"/>
          </w:tcPr>
          <w:p w14:paraId="7C0BB807" w14:textId="6B87447B" w:rsidR="00CE007A" w:rsidRPr="00313B7F" w:rsidRDefault="00DE61B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анжирование по площади</w:t>
            </w:r>
            <w:r w:rsidRPr="00313B7F">
              <w:rPr>
                <w:b/>
                <w:sz w:val="18"/>
                <w:szCs w:val="18"/>
                <w:lang w:val="ru-RU"/>
              </w:rPr>
              <w:t xml:space="preserve"> (1: </w:t>
            </w:r>
            <w:r>
              <w:rPr>
                <w:b/>
                <w:sz w:val="18"/>
                <w:szCs w:val="18"/>
                <w:lang w:val="ru-RU"/>
              </w:rPr>
              <w:t>наибольший</w:t>
            </w:r>
            <w:r w:rsidRPr="00313B7F">
              <w:rPr>
                <w:b/>
                <w:sz w:val="18"/>
                <w:szCs w:val="18"/>
                <w:lang w:val="ru-RU"/>
              </w:rPr>
              <w:t xml:space="preserve"> - 4: </w:t>
            </w:r>
            <w:r>
              <w:rPr>
                <w:b/>
                <w:sz w:val="18"/>
                <w:szCs w:val="18"/>
                <w:lang w:val="ru-RU"/>
              </w:rPr>
              <w:t>наименьший</w:t>
            </w:r>
            <w:r w:rsidRPr="00313B7F">
              <w:rPr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750" w:type="dxa"/>
          </w:tcPr>
          <w:p w14:paraId="689FD3F6" w14:textId="1B37039D" w:rsidR="00CE007A" w:rsidRPr="00313B7F" w:rsidRDefault="00313B7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Территория </w:t>
            </w:r>
            <w:r w:rsidRPr="00313B7F">
              <w:rPr>
                <w:b/>
                <w:sz w:val="18"/>
                <w:szCs w:val="18"/>
                <w:lang w:val="ru-RU"/>
              </w:rPr>
              <w:t>(</w:t>
            </w:r>
            <w:r>
              <w:rPr>
                <w:b/>
                <w:sz w:val="18"/>
                <w:szCs w:val="18"/>
                <w:lang w:val="ru-RU"/>
              </w:rPr>
              <w:t>Га</w:t>
            </w:r>
            <w:r w:rsidRPr="00313B7F">
              <w:rPr>
                <w:b/>
                <w:sz w:val="18"/>
                <w:szCs w:val="18"/>
                <w:lang w:val="ru-RU"/>
              </w:rPr>
              <w:t xml:space="preserve">) </w:t>
            </w:r>
            <w:r>
              <w:rPr>
                <w:b/>
                <w:sz w:val="18"/>
                <w:szCs w:val="18"/>
                <w:lang w:val="ru-RU"/>
              </w:rPr>
              <w:t>типа водно-болотного угодья</w:t>
            </w:r>
          </w:p>
        </w:tc>
        <w:tc>
          <w:tcPr>
            <w:tcW w:w="1750" w:type="dxa"/>
          </w:tcPr>
          <w:p w14:paraId="5693621A" w14:textId="05CB35F4" w:rsidR="00CE007A" w:rsidRPr="00313B7F" w:rsidRDefault="00313B7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Обоснование </w:t>
            </w:r>
            <w:r w:rsidRPr="00313B7F">
              <w:rPr>
                <w:b/>
                <w:sz w:val="18"/>
                <w:szCs w:val="18"/>
                <w:lang w:val="ru-RU"/>
              </w:rPr>
              <w:t>Критери</w:t>
            </w:r>
            <w:r>
              <w:rPr>
                <w:b/>
                <w:sz w:val="18"/>
                <w:szCs w:val="18"/>
                <w:lang w:val="ru-RU"/>
              </w:rPr>
              <w:t>я</w:t>
            </w:r>
            <w:r w:rsidRPr="00313B7F">
              <w:rPr>
                <w:b/>
                <w:sz w:val="18"/>
                <w:szCs w:val="18"/>
                <w:lang w:val="ru-RU"/>
              </w:rPr>
              <w:t xml:space="preserve"> </w:t>
            </w:r>
            <w:r w:rsidR="00001474" w:rsidRPr="00313B7F">
              <w:rPr>
                <w:b/>
                <w:sz w:val="18"/>
                <w:szCs w:val="18"/>
                <w:lang w:val="ru-RU"/>
              </w:rPr>
              <w:t>1</w:t>
            </w:r>
            <w:r w:rsidR="00001474" w:rsidRPr="00313B7F">
              <w:rPr>
                <w:vertAlign w:val="superscript"/>
                <w:lang w:val="ru-RU"/>
              </w:rPr>
              <w:t>6</w:t>
            </w:r>
          </w:p>
        </w:tc>
      </w:tr>
      <w:tr w:rsidR="00CE007A" w:rsidRPr="00313B7F" w14:paraId="4B693A20" w14:textId="77777777" w:rsidTr="00CE007A">
        <w:trPr>
          <w:trHeight w:val="200"/>
        </w:trPr>
        <w:tc>
          <w:tcPr>
            <w:tcW w:w="1750" w:type="dxa"/>
          </w:tcPr>
          <w:p w14:paraId="54EF27CD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75D6C540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4B5A2A07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5D0B1918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0DCEA3A9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38C4156E" w14:textId="31B9379B" w:rsidR="00CE007A" w:rsidRPr="00313B7F" w:rsidRDefault="00063C54">
      <w:pPr>
        <w:pStyle w:val="pstyleLabels"/>
        <w:rPr>
          <w:lang w:val="ru-RU"/>
        </w:rPr>
      </w:pPr>
      <w:r>
        <w:rPr>
          <w:rStyle w:val="styleC3"/>
          <w:lang w:val="ru-RU"/>
        </w:rPr>
        <w:lastRenderedPageBreak/>
        <w:t>Водно-болотные угодья, созданные людьми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750"/>
        <w:gridCol w:w="1750"/>
      </w:tblGrid>
      <w:tr w:rsidR="00CE007A" w:rsidRPr="00313B7F" w14:paraId="68D3D3A6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5576FED1" w14:textId="163C94D1" w:rsidR="00CE007A" w:rsidRPr="00313B7F" w:rsidRDefault="00313B7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ип водно-болотного угодья</w:t>
            </w:r>
            <w:r w:rsidRPr="00313B7F">
              <w:rPr>
                <w:b/>
                <w:sz w:val="18"/>
                <w:szCs w:val="18"/>
                <w:lang w:val="ru-RU"/>
              </w:rPr>
              <w:t xml:space="preserve"> (</w:t>
            </w:r>
            <w:r>
              <w:rPr>
                <w:b/>
                <w:sz w:val="18"/>
                <w:szCs w:val="18"/>
                <w:lang w:val="ru-RU"/>
              </w:rPr>
              <w:t>код и название</w:t>
            </w:r>
            <w:r w:rsidRPr="00313B7F">
              <w:rPr>
                <w:b/>
                <w:sz w:val="18"/>
                <w:szCs w:val="18"/>
                <w:lang w:val="ru-RU"/>
              </w:rPr>
              <w:t>)</w:t>
            </w:r>
            <w:r w:rsidR="00001474" w:rsidRPr="00313B7F">
              <w:rPr>
                <w:rStyle w:val="FootnoteReference"/>
                <w:lang w:val="ru-RU"/>
              </w:rPr>
              <w:footnoteReference w:id="8"/>
            </w:r>
          </w:p>
        </w:tc>
        <w:tc>
          <w:tcPr>
            <w:tcW w:w="1750" w:type="dxa"/>
          </w:tcPr>
          <w:p w14:paraId="511A7A4E" w14:textId="53AE8697" w:rsidR="00CE007A" w:rsidRPr="00313B7F" w:rsidRDefault="00313B7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Местное название</w:t>
            </w:r>
          </w:p>
        </w:tc>
        <w:tc>
          <w:tcPr>
            <w:tcW w:w="1750" w:type="dxa"/>
          </w:tcPr>
          <w:p w14:paraId="7FD2EF21" w14:textId="241FE9C4" w:rsidR="00CE007A" w:rsidRPr="00313B7F" w:rsidRDefault="00DE61B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анжирование по площади</w:t>
            </w:r>
            <w:r w:rsidRPr="00313B7F">
              <w:rPr>
                <w:b/>
                <w:sz w:val="18"/>
                <w:szCs w:val="18"/>
                <w:lang w:val="ru-RU"/>
              </w:rPr>
              <w:t xml:space="preserve"> (1: </w:t>
            </w:r>
            <w:r>
              <w:rPr>
                <w:b/>
                <w:sz w:val="18"/>
                <w:szCs w:val="18"/>
                <w:lang w:val="ru-RU"/>
              </w:rPr>
              <w:t>наибольший</w:t>
            </w:r>
            <w:r w:rsidRPr="00313B7F">
              <w:rPr>
                <w:b/>
                <w:sz w:val="18"/>
                <w:szCs w:val="18"/>
                <w:lang w:val="ru-RU"/>
              </w:rPr>
              <w:t xml:space="preserve"> - 4: </w:t>
            </w:r>
            <w:r>
              <w:rPr>
                <w:b/>
                <w:sz w:val="18"/>
                <w:szCs w:val="18"/>
                <w:lang w:val="ru-RU"/>
              </w:rPr>
              <w:t>наименьший</w:t>
            </w:r>
            <w:r w:rsidRPr="00313B7F">
              <w:rPr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750" w:type="dxa"/>
          </w:tcPr>
          <w:p w14:paraId="5A2CBB4C" w14:textId="12DD42C7" w:rsidR="00CE007A" w:rsidRPr="00313B7F" w:rsidRDefault="00313B7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Территория </w:t>
            </w:r>
            <w:r w:rsidRPr="00313B7F">
              <w:rPr>
                <w:b/>
                <w:sz w:val="18"/>
                <w:szCs w:val="18"/>
                <w:lang w:val="ru-RU"/>
              </w:rPr>
              <w:t>(</w:t>
            </w:r>
            <w:r>
              <w:rPr>
                <w:b/>
                <w:sz w:val="18"/>
                <w:szCs w:val="18"/>
                <w:lang w:val="ru-RU"/>
              </w:rPr>
              <w:t>Га</w:t>
            </w:r>
            <w:r w:rsidRPr="00313B7F">
              <w:rPr>
                <w:b/>
                <w:sz w:val="18"/>
                <w:szCs w:val="18"/>
                <w:lang w:val="ru-RU"/>
              </w:rPr>
              <w:t xml:space="preserve">) </w:t>
            </w:r>
            <w:r>
              <w:rPr>
                <w:b/>
                <w:sz w:val="18"/>
                <w:szCs w:val="18"/>
                <w:lang w:val="ru-RU"/>
              </w:rPr>
              <w:t>типа водно-болотного угодья</w:t>
            </w:r>
          </w:p>
        </w:tc>
        <w:tc>
          <w:tcPr>
            <w:tcW w:w="1750" w:type="dxa"/>
          </w:tcPr>
          <w:p w14:paraId="011A4B9F" w14:textId="6B8E4C9E" w:rsidR="00CE007A" w:rsidRPr="00313B7F" w:rsidRDefault="00313B7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Обоснование </w:t>
            </w:r>
            <w:r w:rsidRPr="00313B7F">
              <w:rPr>
                <w:b/>
                <w:sz w:val="18"/>
                <w:szCs w:val="18"/>
                <w:lang w:val="ru-RU"/>
              </w:rPr>
              <w:t>Критери</w:t>
            </w:r>
            <w:r>
              <w:rPr>
                <w:b/>
                <w:sz w:val="18"/>
                <w:szCs w:val="18"/>
                <w:lang w:val="ru-RU"/>
              </w:rPr>
              <w:t>я</w:t>
            </w:r>
            <w:r w:rsidRPr="00313B7F">
              <w:rPr>
                <w:b/>
                <w:sz w:val="18"/>
                <w:szCs w:val="18"/>
                <w:lang w:val="ru-RU"/>
              </w:rPr>
              <w:t xml:space="preserve"> </w:t>
            </w:r>
            <w:r w:rsidR="00001474" w:rsidRPr="00313B7F">
              <w:rPr>
                <w:b/>
                <w:sz w:val="18"/>
                <w:szCs w:val="18"/>
                <w:lang w:val="ru-RU"/>
              </w:rPr>
              <w:t>1</w:t>
            </w:r>
            <w:r w:rsidR="00001474" w:rsidRPr="00313B7F">
              <w:rPr>
                <w:vertAlign w:val="superscript"/>
                <w:lang w:val="ru-RU"/>
              </w:rPr>
              <w:t>6</w:t>
            </w:r>
          </w:p>
        </w:tc>
      </w:tr>
      <w:tr w:rsidR="00CE007A" w:rsidRPr="00313B7F" w14:paraId="18E7074F" w14:textId="77777777" w:rsidTr="00CE007A">
        <w:trPr>
          <w:trHeight w:val="200"/>
        </w:trPr>
        <w:tc>
          <w:tcPr>
            <w:tcW w:w="1750" w:type="dxa"/>
          </w:tcPr>
          <w:p w14:paraId="216B6CB0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313551AA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658AA34C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12A791D3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4191FEC1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7A804787" w14:textId="77777777" w:rsidR="00FA10A9" w:rsidRDefault="00FA10A9">
      <w:pPr>
        <w:pStyle w:val="pstyleComments"/>
        <w:rPr>
          <w:lang w:val="ru-RU"/>
        </w:rPr>
      </w:pPr>
    </w:p>
    <w:p w14:paraId="710E6E3A" w14:textId="4B5F9FF9" w:rsidR="00CE007A" w:rsidRPr="007D3815" w:rsidRDefault="005E4D1E">
      <w:pPr>
        <w:pStyle w:val="pstyleComments"/>
        <w:rPr>
          <w:lang w:val="ru-RU"/>
        </w:rPr>
      </w:pPr>
      <w:r w:rsidRPr="007D3815">
        <w:rPr>
          <w:rStyle w:val="styleC3comment"/>
          <w:lang w:val="ru-RU"/>
        </w:rPr>
        <w:t>Какие территории угодья не являются водно-болотными местообитаниями</w:t>
      </w:r>
      <w:r w:rsidR="00001474" w:rsidRPr="007D3815">
        <w:rPr>
          <w:rStyle w:val="styleC3comment"/>
          <w:lang w:val="ru-RU"/>
        </w:rPr>
        <w:t>?</w:t>
      </w:r>
    </w:p>
    <w:p w14:paraId="51A7AADE" w14:textId="55AE1229" w:rsidR="00CE007A" w:rsidRPr="007D3815" w:rsidRDefault="007D3815">
      <w:pPr>
        <w:pStyle w:val="pstyleLabels"/>
        <w:rPr>
          <w:lang w:val="ru-RU"/>
        </w:rPr>
      </w:pPr>
      <w:r w:rsidRPr="007D3815">
        <w:rPr>
          <w:rStyle w:val="styleC3"/>
          <w:lang w:val="ru-RU"/>
        </w:rPr>
        <w:t>Другие территории, не являющиеся водно-болотными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2498"/>
      </w:tblGrid>
      <w:tr w:rsidR="00CE007A" w:rsidRPr="00313B7F" w14:paraId="1C69A398" w14:textId="77777777" w:rsidTr="00FA1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8"/>
        </w:trPr>
        <w:tc>
          <w:tcPr>
            <w:tcW w:w="2498" w:type="dxa"/>
          </w:tcPr>
          <w:p w14:paraId="2852F3F8" w14:textId="12B2C456" w:rsidR="00CE007A" w:rsidRPr="007D3815" w:rsidRDefault="007D3815" w:rsidP="007D3815">
            <w:pPr>
              <w:spacing w:after="0" w:line="240" w:lineRule="auto"/>
              <w:jc w:val="center"/>
              <w:rPr>
                <w:lang w:val="ru-RU"/>
              </w:rPr>
            </w:pPr>
            <w:r w:rsidRPr="007D3815">
              <w:rPr>
                <w:b/>
                <w:sz w:val="18"/>
                <w:szCs w:val="18"/>
                <w:lang w:val="ru-RU"/>
              </w:rPr>
              <w:t>Другие территории, не являющиеся водно-болотными</w:t>
            </w:r>
          </w:p>
        </w:tc>
        <w:tc>
          <w:tcPr>
            <w:tcW w:w="2498" w:type="dxa"/>
          </w:tcPr>
          <w:p w14:paraId="11664B76" w14:textId="29A88E9F" w:rsidR="00CE007A" w:rsidRPr="00313B7F" w:rsidRDefault="007D3815" w:rsidP="007D3815">
            <w:pPr>
              <w:spacing w:after="0" w:line="240" w:lineRule="auto"/>
              <w:jc w:val="center"/>
              <w:rPr>
                <w:lang w:val="ru-RU"/>
              </w:rPr>
            </w:pPr>
            <w:r w:rsidRPr="007D3815">
              <w:rPr>
                <w:b/>
                <w:sz w:val="18"/>
                <w:szCs w:val="18"/>
                <w:lang w:val="ru-RU"/>
              </w:rPr>
              <w:t>Площадь</w:t>
            </w:r>
            <w:r w:rsidR="00001474" w:rsidRPr="007D3815">
              <w:rPr>
                <w:b/>
                <w:sz w:val="18"/>
                <w:szCs w:val="18"/>
                <w:lang w:val="ru-RU"/>
              </w:rPr>
              <w:t xml:space="preserve"> (</w:t>
            </w:r>
            <w:r w:rsidRPr="007D3815">
              <w:rPr>
                <w:b/>
                <w:sz w:val="18"/>
                <w:szCs w:val="18"/>
                <w:lang w:val="ru-RU"/>
              </w:rPr>
              <w:t>Га</w:t>
            </w:r>
            <w:r w:rsidR="00001474" w:rsidRPr="007D3815">
              <w:rPr>
                <w:b/>
                <w:sz w:val="18"/>
                <w:szCs w:val="18"/>
                <w:lang w:val="ru-RU"/>
              </w:rPr>
              <w:t xml:space="preserve">) </w:t>
            </w:r>
            <w:r w:rsidRPr="007D3815">
              <w:rPr>
                <w:b/>
                <w:sz w:val="18"/>
                <w:szCs w:val="18"/>
                <w:lang w:val="ru-RU"/>
              </w:rPr>
              <w:t>если известно</w:t>
            </w:r>
          </w:p>
        </w:tc>
      </w:tr>
      <w:tr w:rsidR="00CE007A" w:rsidRPr="00313B7F" w14:paraId="68C38866" w14:textId="77777777" w:rsidTr="00FA10A9">
        <w:trPr>
          <w:trHeight w:val="205"/>
        </w:trPr>
        <w:tc>
          <w:tcPr>
            <w:tcW w:w="2498" w:type="dxa"/>
          </w:tcPr>
          <w:p w14:paraId="1BB5BAC3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2498" w:type="dxa"/>
          </w:tcPr>
          <w:p w14:paraId="25CA9BB0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3054AC9D" w14:textId="2806B545" w:rsidR="00CE007A" w:rsidRPr="00313B7F" w:rsidRDefault="008B6556">
      <w:pPr>
        <w:spacing w:before="40" w:after="3" w:line="240" w:lineRule="auto"/>
        <w:ind w:left="72"/>
        <w:rPr>
          <w:lang w:val="ru-RU"/>
        </w:rPr>
      </w:pPr>
      <w:r w:rsidRPr="00313B7F">
        <w:rPr>
          <w:rStyle w:val="styleC3ecd"/>
          <w:lang w:val="ru-RU"/>
        </w:rPr>
        <w:br/>
      </w:r>
      <w:r w:rsidR="0045534A">
        <w:rPr>
          <w:rStyle w:val="styleC3ecd"/>
          <w:lang w:val="ru-RU"/>
        </w:rPr>
        <w:t>Связи между ареалами обитания</w:t>
      </w:r>
      <w:r w:rsidR="00001474" w:rsidRPr="00313B7F">
        <w:rPr>
          <w:rStyle w:val="styleBracket"/>
          <w:lang w:val="ru-RU"/>
        </w:rPr>
        <w:t xml:space="preserve"> (</w:t>
      </w:r>
      <w:r w:rsidR="005B77A8">
        <w:rPr>
          <w:rStyle w:val="styleBracket"/>
          <w:lang w:val="ru-RU"/>
        </w:rPr>
        <w:t>ОЭХ – Описание экологического характера</w:t>
      </w:r>
      <w:r w:rsidR="00001474" w:rsidRPr="00313B7F">
        <w:rPr>
          <w:rStyle w:val="styleBracket"/>
          <w:lang w:val="ru-RU"/>
        </w:rPr>
        <w:t xml:space="preserve">) 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573AD551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3B6ECAAB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2461CE7A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264500DA" w14:textId="77777777" w:rsidR="00FA10A9" w:rsidRDefault="00FA10A9">
      <w:pPr>
        <w:pStyle w:val="pstyleSectionL1"/>
        <w:rPr>
          <w:rStyle w:val="styleL1"/>
          <w:lang w:val="ru-RU"/>
        </w:rPr>
      </w:pPr>
    </w:p>
    <w:p w14:paraId="020852E9" w14:textId="7E225DDE" w:rsidR="00CE007A" w:rsidRPr="00313B7F" w:rsidRDefault="00001474">
      <w:pPr>
        <w:pStyle w:val="pstyleSectionL1"/>
        <w:rPr>
          <w:lang w:val="ru-RU"/>
        </w:rPr>
      </w:pPr>
      <w:r w:rsidRPr="00313B7F">
        <w:rPr>
          <w:rStyle w:val="styleL1"/>
          <w:lang w:val="ru-RU"/>
        </w:rPr>
        <w:t xml:space="preserve">4.3 </w:t>
      </w:r>
      <w:r w:rsidR="00DE61BE">
        <w:rPr>
          <w:rStyle w:val="styleL1"/>
          <w:lang w:val="ru-RU"/>
        </w:rPr>
        <w:t>Биологические компоненты</w:t>
      </w:r>
    </w:p>
    <w:p w14:paraId="14616E1E" w14:textId="0505B71F" w:rsidR="00CE007A" w:rsidRPr="00313B7F" w:rsidRDefault="00001474">
      <w:pPr>
        <w:pStyle w:val="pstyleSection"/>
        <w:rPr>
          <w:lang w:val="ru-RU"/>
        </w:rPr>
      </w:pPr>
      <w:r w:rsidRPr="00313B7F">
        <w:rPr>
          <w:rStyle w:val="styleL2"/>
          <w:lang w:val="ru-RU"/>
        </w:rPr>
        <w:t xml:space="preserve">4.3.1 </w:t>
      </w:r>
      <w:r w:rsidR="00483139">
        <w:rPr>
          <w:rStyle w:val="styleL2"/>
          <w:lang w:val="ru-RU"/>
        </w:rPr>
        <w:t>Виды</w:t>
      </w:r>
      <w:r w:rsidR="00DE61BE">
        <w:rPr>
          <w:rStyle w:val="styleL2"/>
          <w:lang w:val="ru-RU"/>
        </w:rPr>
        <w:t xml:space="preserve"> растений</w:t>
      </w:r>
    </w:p>
    <w:p w14:paraId="78CA3496" w14:textId="426DE1BA" w:rsidR="00CE007A" w:rsidRPr="007D3815" w:rsidRDefault="00483139">
      <w:pPr>
        <w:pStyle w:val="pstyleLabels"/>
        <w:rPr>
          <w:lang w:val="ru-RU"/>
        </w:rPr>
      </w:pPr>
      <w:r>
        <w:rPr>
          <w:rStyle w:val="styleC3"/>
          <w:lang w:val="ru-RU"/>
        </w:rPr>
        <w:t>Другие виды</w:t>
      </w:r>
      <w:r w:rsidR="007D3815" w:rsidRPr="007D3815">
        <w:rPr>
          <w:rStyle w:val="styleC3"/>
          <w:lang w:val="ru-RU"/>
        </w:rPr>
        <w:t xml:space="preserve"> растений, достойные внимания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</w:tblGrid>
      <w:tr w:rsidR="00CE007A" w:rsidRPr="00313B7F" w14:paraId="7C8B42DA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00505E79" w14:textId="0AEFD2C0" w:rsidR="00CE007A" w:rsidRPr="007D3815" w:rsidRDefault="00DE61BE" w:rsidP="00DE61BE">
            <w:pPr>
              <w:spacing w:after="0" w:line="240" w:lineRule="auto"/>
              <w:jc w:val="center"/>
              <w:rPr>
                <w:lang w:val="ru-RU"/>
              </w:rPr>
            </w:pPr>
            <w:r w:rsidRPr="007D3815">
              <w:rPr>
                <w:b/>
                <w:sz w:val="18"/>
                <w:szCs w:val="18"/>
                <w:lang w:val="ru-RU"/>
              </w:rPr>
              <w:t>Научное название</w:t>
            </w:r>
          </w:p>
        </w:tc>
        <w:tc>
          <w:tcPr>
            <w:tcW w:w="1750" w:type="dxa"/>
          </w:tcPr>
          <w:p w14:paraId="264504BA" w14:textId="04CBAA5B" w:rsidR="00CE007A" w:rsidRPr="007D3815" w:rsidRDefault="00DE61BE" w:rsidP="00DE61BE">
            <w:pPr>
              <w:spacing w:after="0" w:line="240" w:lineRule="auto"/>
              <w:jc w:val="center"/>
              <w:rPr>
                <w:lang w:val="ru-RU"/>
              </w:rPr>
            </w:pPr>
            <w:r w:rsidRPr="007D3815">
              <w:rPr>
                <w:b/>
                <w:sz w:val="18"/>
                <w:szCs w:val="18"/>
                <w:lang w:val="ru-RU"/>
              </w:rPr>
              <w:t>Общее название</w:t>
            </w:r>
            <w:r w:rsidR="00001474" w:rsidRPr="007D3815">
              <w:rPr>
                <w:vertAlign w:val="superscript"/>
                <w:lang w:val="ru-RU"/>
              </w:rPr>
              <w:t xml:space="preserve"> (</w:t>
            </w:r>
            <w:r w:rsidRPr="007D3815">
              <w:rPr>
                <w:vertAlign w:val="superscript"/>
                <w:lang w:val="ru-RU"/>
              </w:rPr>
              <w:t>по усмотрению</w:t>
            </w:r>
            <w:r w:rsidR="00001474" w:rsidRPr="007D3815">
              <w:rPr>
                <w:vertAlign w:val="superscript"/>
                <w:lang w:val="ru-RU"/>
              </w:rPr>
              <w:t>)</w:t>
            </w:r>
          </w:p>
        </w:tc>
        <w:tc>
          <w:tcPr>
            <w:tcW w:w="1750" w:type="dxa"/>
          </w:tcPr>
          <w:p w14:paraId="40D312F6" w14:textId="630B50E2" w:rsidR="00CE007A" w:rsidRPr="00313B7F" w:rsidRDefault="00001474" w:rsidP="007D3815">
            <w:pPr>
              <w:spacing w:after="0" w:line="240" w:lineRule="auto"/>
              <w:jc w:val="center"/>
              <w:rPr>
                <w:lang w:val="ru-RU"/>
              </w:rPr>
            </w:pPr>
            <w:r w:rsidRPr="007D3815">
              <w:rPr>
                <w:b/>
                <w:sz w:val="18"/>
                <w:szCs w:val="18"/>
                <w:lang w:val="ru-RU"/>
              </w:rPr>
              <w:t xml:space="preserve"> </w:t>
            </w:r>
            <w:r w:rsidR="007D3815" w:rsidRPr="007D3815">
              <w:rPr>
                <w:b/>
                <w:sz w:val="18"/>
                <w:szCs w:val="18"/>
                <w:lang w:val="ru-RU"/>
              </w:rPr>
              <w:t>Позиция по ранжиру</w:t>
            </w:r>
            <w:r w:rsidRPr="007D3815">
              <w:rPr>
                <w:b/>
                <w:sz w:val="18"/>
                <w:szCs w:val="18"/>
                <w:lang w:val="ru-RU"/>
              </w:rPr>
              <w:t xml:space="preserve"> / </w:t>
            </w:r>
            <w:r w:rsidR="007D3815" w:rsidRPr="007D3815">
              <w:rPr>
                <w:b/>
                <w:sz w:val="18"/>
                <w:szCs w:val="18"/>
                <w:lang w:val="ru-RU"/>
              </w:rPr>
              <w:t>эндемизм</w:t>
            </w:r>
            <w:r w:rsidRPr="007D3815">
              <w:rPr>
                <w:b/>
                <w:sz w:val="18"/>
                <w:szCs w:val="18"/>
                <w:lang w:val="ru-RU"/>
              </w:rPr>
              <w:t xml:space="preserve"> / </w:t>
            </w:r>
            <w:r w:rsidR="007D3815" w:rsidRPr="007D3815">
              <w:rPr>
                <w:b/>
                <w:sz w:val="18"/>
                <w:szCs w:val="18"/>
                <w:lang w:val="ru-RU"/>
              </w:rPr>
              <w:t>другое</w:t>
            </w:r>
            <w:r w:rsidRPr="007D3815">
              <w:rPr>
                <w:vertAlign w:val="superscript"/>
                <w:lang w:val="ru-RU"/>
              </w:rPr>
              <w:t xml:space="preserve"> (</w:t>
            </w:r>
            <w:r w:rsidR="007D3815" w:rsidRPr="007D3815">
              <w:rPr>
                <w:vertAlign w:val="superscript"/>
                <w:lang w:val="ru-RU"/>
              </w:rPr>
              <w:t>по усмотрению</w:t>
            </w:r>
            <w:r w:rsidRPr="007D3815">
              <w:rPr>
                <w:vertAlign w:val="superscript"/>
                <w:lang w:val="ru-RU"/>
              </w:rPr>
              <w:t>)</w:t>
            </w:r>
          </w:p>
        </w:tc>
      </w:tr>
      <w:tr w:rsidR="00CE007A" w:rsidRPr="00313B7F" w14:paraId="20336016" w14:textId="77777777" w:rsidTr="00CE007A">
        <w:trPr>
          <w:trHeight w:val="200"/>
        </w:trPr>
        <w:tc>
          <w:tcPr>
            <w:tcW w:w="1750" w:type="dxa"/>
          </w:tcPr>
          <w:p w14:paraId="05909D16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17E6FA16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1314CE19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2AB8F9D2" w14:textId="1F36E88D" w:rsidR="00CE007A" w:rsidRPr="00313B7F" w:rsidRDefault="00483139">
      <w:pPr>
        <w:pStyle w:val="pstyleLabels"/>
        <w:rPr>
          <w:lang w:val="ru-RU"/>
        </w:rPr>
      </w:pPr>
      <w:r>
        <w:rPr>
          <w:rStyle w:val="styleC3"/>
          <w:lang w:val="ru-RU"/>
        </w:rPr>
        <w:t xml:space="preserve">Инвазивные чужеродные виды </w:t>
      </w:r>
      <w:r w:rsidR="00107079">
        <w:rPr>
          <w:rStyle w:val="styleC3"/>
          <w:lang w:val="ru-RU"/>
        </w:rPr>
        <w:t>растений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</w:tblGrid>
      <w:tr w:rsidR="00483139" w:rsidRPr="00313B7F" w14:paraId="17E7133C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1554BE24" w14:textId="61CAC5A7" w:rsidR="00483139" w:rsidRPr="00313B7F" w:rsidRDefault="0048313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учное название</w:t>
            </w:r>
          </w:p>
        </w:tc>
        <w:tc>
          <w:tcPr>
            <w:tcW w:w="1750" w:type="dxa"/>
          </w:tcPr>
          <w:p w14:paraId="6F0F1E2D" w14:textId="3DE6A5CD" w:rsidR="00483139" w:rsidRPr="00313B7F" w:rsidRDefault="0048313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бщее название</w:t>
            </w:r>
          </w:p>
        </w:tc>
        <w:tc>
          <w:tcPr>
            <w:tcW w:w="1750" w:type="dxa"/>
          </w:tcPr>
          <w:p w14:paraId="32059FE8" w14:textId="6D705205" w:rsidR="00483139" w:rsidRPr="00313B7F" w:rsidRDefault="0048313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Воздействие</w:t>
            </w:r>
            <w:r w:rsidRPr="00313B7F">
              <w:rPr>
                <w:rStyle w:val="FootnoteReference"/>
                <w:lang w:val="ru-RU"/>
              </w:rPr>
              <w:footnoteReference w:id="9"/>
            </w:r>
          </w:p>
        </w:tc>
      </w:tr>
      <w:tr w:rsidR="00483139" w:rsidRPr="00313B7F" w14:paraId="5AF70EE5" w14:textId="77777777" w:rsidTr="00CE007A">
        <w:trPr>
          <w:trHeight w:val="200"/>
        </w:trPr>
        <w:tc>
          <w:tcPr>
            <w:tcW w:w="1750" w:type="dxa"/>
          </w:tcPr>
          <w:p w14:paraId="16D997AD" w14:textId="77777777" w:rsidR="00483139" w:rsidRPr="00313B7F" w:rsidRDefault="00483139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349C8823" w14:textId="77777777" w:rsidR="00483139" w:rsidRPr="00313B7F" w:rsidRDefault="00483139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741F7AB5" w14:textId="77777777" w:rsidR="00483139" w:rsidRPr="00313B7F" w:rsidRDefault="00483139">
            <w:pPr>
              <w:rPr>
                <w:lang w:val="ru-RU"/>
              </w:rPr>
            </w:pPr>
          </w:p>
        </w:tc>
      </w:tr>
    </w:tbl>
    <w:p w14:paraId="6389076F" w14:textId="77777777" w:rsidR="00FA10A9" w:rsidRDefault="00FA10A9">
      <w:pPr>
        <w:pStyle w:val="pstyleSection"/>
        <w:rPr>
          <w:rStyle w:val="styleL2"/>
          <w:lang w:val="ru-RU"/>
        </w:rPr>
      </w:pPr>
    </w:p>
    <w:p w14:paraId="1019BA45" w14:textId="376D9220" w:rsidR="00CE007A" w:rsidRPr="00313B7F" w:rsidRDefault="00001474">
      <w:pPr>
        <w:pStyle w:val="pstyleSection"/>
        <w:rPr>
          <w:lang w:val="ru-RU"/>
        </w:rPr>
      </w:pPr>
      <w:r w:rsidRPr="00313B7F">
        <w:rPr>
          <w:rStyle w:val="styleL2"/>
          <w:lang w:val="ru-RU"/>
        </w:rPr>
        <w:t xml:space="preserve">4.3.2 </w:t>
      </w:r>
      <w:r w:rsidR="00483139">
        <w:rPr>
          <w:rStyle w:val="styleL2"/>
          <w:lang w:val="ru-RU"/>
        </w:rPr>
        <w:t>Виды</w:t>
      </w:r>
      <w:r w:rsidR="00107079">
        <w:rPr>
          <w:rStyle w:val="styleL2"/>
          <w:lang w:val="ru-RU"/>
        </w:rPr>
        <w:t xml:space="preserve"> животных</w:t>
      </w:r>
    </w:p>
    <w:p w14:paraId="460BB26C" w14:textId="084EC516" w:rsidR="00CE007A" w:rsidRPr="00313B7F" w:rsidRDefault="00107079">
      <w:pPr>
        <w:pStyle w:val="pstyleLabels"/>
        <w:rPr>
          <w:lang w:val="ru-RU"/>
        </w:rPr>
      </w:pPr>
      <w:r>
        <w:rPr>
          <w:rStyle w:val="styleC3"/>
          <w:lang w:val="ru-RU"/>
        </w:rPr>
        <w:t xml:space="preserve">Другие </w:t>
      </w:r>
      <w:r w:rsidR="00483139">
        <w:rPr>
          <w:rStyle w:val="styleC3"/>
          <w:lang w:val="ru-RU"/>
        </w:rPr>
        <w:t>виды</w:t>
      </w:r>
      <w:r>
        <w:rPr>
          <w:rStyle w:val="styleC3"/>
          <w:lang w:val="ru-RU"/>
        </w:rPr>
        <w:t xml:space="preserve"> животных</w:t>
      </w:r>
      <w:r w:rsidRPr="007D3815">
        <w:rPr>
          <w:rStyle w:val="styleC3"/>
          <w:lang w:val="ru-RU"/>
        </w:rPr>
        <w:t>, достойные внимания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818"/>
        <w:gridCol w:w="1165"/>
        <w:gridCol w:w="1165"/>
        <w:gridCol w:w="1270"/>
        <w:gridCol w:w="1270"/>
        <w:gridCol w:w="1681"/>
        <w:gridCol w:w="1701"/>
      </w:tblGrid>
      <w:tr w:rsidR="00107079" w:rsidRPr="00313B7F" w14:paraId="52B6B3E3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49C8AC68" w14:textId="7535608C" w:rsidR="00CE007A" w:rsidRPr="00313B7F" w:rsidRDefault="0010707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ип</w:t>
            </w:r>
          </w:p>
        </w:tc>
        <w:tc>
          <w:tcPr>
            <w:tcW w:w="1750" w:type="dxa"/>
          </w:tcPr>
          <w:p w14:paraId="328ADD16" w14:textId="40DD77DF" w:rsidR="00CE007A" w:rsidRPr="00313B7F" w:rsidRDefault="00107079" w:rsidP="0010707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учное название</w:t>
            </w:r>
          </w:p>
        </w:tc>
        <w:tc>
          <w:tcPr>
            <w:tcW w:w="1750" w:type="dxa"/>
          </w:tcPr>
          <w:p w14:paraId="14505D87" w14:textId="70ABCDA0" w:rsidR="00CE007A" w:rsidRPr="00313B7F" w:rsidRDefault="00107079" w:rsidP="0010707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бщее название</w:t>
            </w:r>
          </w:p>
        </w:tc>
        <w:tc>
          <w:tcPr>
            <w:tcW w:w="1750" w:type="dxa"/>
          </w:tcPr>
          <w:p w14:paraId="6A20B0EC" w14:textId="2AAABD20" w:rsidR="00CE007A" w:rsidRPr="00313B7F" w:rsidRDefault="00107079" w:rsidP="0010707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Размер популяции </w:t>
            </w:r>
            <w:r w:rsidR="00001474" w:rsidRPr="00313B7F">
              <w:rPr>
                <w:vertAlign w:val="superscript"/>
                <w:lang w:val="ru-RU"/>
              </w:rPr>
              <w:t>(</w:t>
            </w:r>
            <w:r>
              <w:rPr>
                <w:vertAlign w:val="superscript"/>
                <w:lang w:val="ru-RU"/>
              </w:rPr>
              <w:t>по усмотрению</w:t>
            </w:r>
            <w:r w:rsidR="00001474" w:rsidRPr="00313B7F">
              <w:rPr>
                <w:vertAlign w:val="superscript"/>
                <w:lang w:val="ru-RU"/>
              </w:rPr>
              <w:t>)</w:t>
            </w:r>
          </w:p>
        </w:tc>
        <w:tc>
          <w:tcPr>
            <w:tcW w:w="1750" w:type="dxa"/>
          </w:tcPr>
          <w:p w14:paraId="1B1F5529" w14:textId="033A25E7" w:rsidR="003323FD" w:rsidRDefault="00483139" w:rsidP="00107079">
            <w:pPr>
              <w:spacing w:after="0" w:line="240" w:lineRule="auto"/>
              <w:jc w:val="center"/>
              <w:rPr>
                <w:vertAlign w:val="superscript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ериод учетов популяции</w:t>
            </w:r>
          </w:p>
          <w:p w14:paraId="0330465F" w14:textId="1C12B7B9" w:rsidR="00CE007A" w:rsidRPr="00313B7F" w:rsidRDefault="00001474" w:rsidP="00107079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vertAlign w:val="superscript"/>
                <w:lang w:val="ru-RU"/>
              </w:rPr>
              <w:t>(</w:t>
            </w:r>
            <w:r w:rsidR="00107079">
              <w:rPr>
                <w:vertAlign w:val="superscript"/>
                <w:lang w:val="ru-RU"/>
              </w:rPr>
              <w:t>по усмотрению</w:t>
            </w:r>
            <w:r w:rsidRPr="00313B7F">
              <w:rPr>
                <w:vertAlign w:val="superscript"/>
                <w:lang w:val="ru-RU"/>
              </w:rPr>
              <w:t>)</w:t>
            </w:r>
          </w:p>
        </w:tc>
        <w:tc>
          <w:tcPr>
            <w:tcW w:w="1750" w:type="dxa"/>
          </w:tcPr>
          <w:p w14:paraId="6E086EEB" w14:textId="461E79D1" w:rsidR="00CE007A" w:rsidRPr="00313B7F" w:rsidRDefault="00001474" w:rsidP="00107079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8"/>
                <w:szCs w:val="18"/>
                <w:lang w:val="ru-RU"/>
              </w:rPr>
              <w:t xml:space="preserve">% </w:t>
            </w:r>
            <w:r w:rsidR="00107079">
              <w:rPr>
                <w:b/>
                <w:sz w:val="18"/>
                <w:szCs w:val="18"/>
                <w:lang w:val="ru-RU"/>
              </w:rPr>
              <w:t>распространения</w:t>
            </w:r>
            <w:r w:rsidRPr="00313B7F">
              <w:rPr>
                <w:vertAlign w:val="superscript"/>
                <w:lang w:val="ru-RU"/>
              </w:rPr>
              <w:t xml:space="preserve"> (</w:t>
            </w:r>
            <w:r w:rsidR="00107079">
              <w:rPr>
                <w:vertAlign w:val="superscript"/>
                <w:lang w:val="ru-RU"/>
              </w:rPr>
              <w:t>по усмотрению</w:t>
            </w:r>
            <w:r w:rsidRPr="00313B7F">
              <w:rPr>
                <w:vertAlign w:val="superscript"/>
                <w:lang w:val="ru-RU"/>
              </w:rPr>
              <w:t>)</w:t>
            </w:r>
          </w:p>
        </w:tc>
        <w:tc>
          <w:tcPr>
            <w:tcW w:w="1750" w:type="dxa"/>
          </w:tcPr>
          <w:p w14:paraId="5494275B" w14:textId="715F027B" w:rsidR="00CE007A" w:rsidRPr="00313B7F" w:rsidRDefault="00107079" w:rsidP="0010707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Позиция по ранжиру </w:t>
            </w:r>
            <w:r w:rsidR="00001474" w:rsidRPr="00313B7F">
              <w:rPr>
                <w:b/>
                <w:sz w:val="18"/>
                <w:szCs w:val="18"/>
                <w:lang w:val="ru-RU"/>
              </w:rPr>
              <w:t>/</w:t>
            </w:r>
            <w:r>
              <w:rPr>
                <w:b/>
                <w:sz w:val="18"/>
                <w:szCs w:val="18"/>
                <w:lang w:val="ru-RU"/>
              </w:rPr>
              <w:t>эндемизм</w:t>
            </w:r>
            <w:r w:rsidR="00001474" w:rsidRPr="00313B7F">
              <w:rPr>
                <w:b/>
                <w:sz w:val="18"/>
                <w:szCs w:val="18"/>
                <w:lang w:val="ru-RU"/>
              </w:rPr>
              <w:t>/</w:t>
            </w:r>
            <w:r>
              <w:rPr>
                <w:b/>
                <w:sz w:val="18"/>
                <w:szCs w:val="18"/>
                <w:lang w:val="ru-RU"/>
              </w:rPr>
              <w:t>другое</w:t>
            </w:r>
            <w:r w:rsidR="00001474" w:rsidRPr="00313B7F">
              <w:rPr>
                <w:vertAlign w:val="superscript"/>
                <w:lang w:val="ru-RU"/>
              </w:rPr>
              <w:t xml:space="preserve"> (</w:t>
            </w:r>
            <w:r>
              <w:rPr>
                <w:vertAlign w:val="superscript"/>
                <w:lang w:val="ru-RU"/>
              </w:rPr>
              <w:t>по усмотрению</w:t>
            </w:r>
            <w:r w:rsidR="00001474" w:rsidRPr="00313B7F">
              <w:rPr>
                <w:vertAlign w:val="superscript"/>
                <w:lang w:val="ru-RU"/>
              </w:rPr>
              <w:t>)</w:t>
            </w:r>
          </w:p>
        </w:tc>
      </w:tr>
      <w:tr w:rsidR="00107079" w:rsidRPr="00313B7F" w14:paraId="039A0BBB" w14:textId="77777777" w:rsidTr="00CE007A">
        <w:trPr>
          <w:trHeight w:val="200"/>
        </w:trPr>
        <w:tc>
          <w:tcPr>
            <w:tcW w:w="1750" w:type="dxa"/>
          </w:tcPr>
          <w:p w14:paraId="461FDF89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4FCF5CF7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612E5389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49478683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58001DF7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178A666C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338800F8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45951B28" w14:textId="22102501" w:rsidR="00CE007A" w:rsidRPr="00313B7F" w:rsidRDefault="00107079">
      <w:pPr>
        <w:pStyle w:val="pstyleLabels"/>
        <w:rPr>
          <w:lang w:val="ru-RU"/>
        </w:rPr>
      </w:pPr>
      <w:r>
        <w:rPr>
          <w:rStyle w:val="styleC3"/>
          <w:lang w:val="ru-RU"/>
        </w:rPr>
        <w:t>Инвазив</w:t>
      </w:r>
      <w:r w:rsidR="00483139">
        <w:rPr>
          <w:rStyle w:val="styleC3"/>
          <w:lang w:val="ru-RU"/>
        </w:rPr>
        <w:t>ные чужеродные виды</w:t>
      </w:r>
      <w:r>
        <w:rPr>
          <w:rStyle w:val="styleC3"/>
          <w:lang w:val="ru-RU"/>
        </w:rPr>
        <w:t xml:space="preserve"> животных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750"/>
      </w:tblGrid>
      <w:tr w:rsidR="00EF0DE7" w:rsidRPr="00313B7F" w14:paraId="5A0D40B5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043F9C5C" w14:textId="0B401EB1" w:rsidR="00EF0DE7" w:rsidRPr="00313B7F" w:rsidRDefault="00EF0DE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ип</w:t>
            </w:r>
          </w:p>
        </w:tc>
        <w:tc>
          <w:tcPr>
            <w:tcW w:w="1750" w:type="dxa"/>
          </w:tcPr>
          <w:p w14:paraId="175E2C33" w14:textId="57E3BC76" w:rsidR="00EF0DE7" w:rsidRPr="00313B7F" w:rsidRDefault="00EF0DE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учное название</w:t>
            </w:r>
          </w:p>
        </w:tc>
        <w:tc>
          <w:tcPr>
            <w:tcW w:w="1750" w:type="dxa"/>
          </w:tcPr>
          <w:p w14:paraId="12D24B8A" w14:textId="31D4BAEB" w:rsidR="00EF0DE7" w:rsidRPr="00313B7F" w:rsidRDefault="00EF0DE7" w:rsidP="0010707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бщее название</w:t>
            </w:r>
          </w:p>
        </w:tc>
        <w:tc>
          <w:tcPr>
            <w:tcW w:w="1750" w:type="dxa"/>
          </w:tcPr>
          <w:p w14:paraId="28A8AAA7" w14:textId="0DEE0862" w:rsidR="00EF0DE7" w:rsidRPr="00313B7F" w:rsidRDefault="00EF0DE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Воздействие</w:t>
            </w:r>
            <w:r w:rsidRPr="00313B7F">
              <w:rPr>
                <w:vertAlign w:val="superscript"/>
                <w:lang w:val="ru-RU"/>
              </w:rPr>
              <w:t>9</w:t>
            </w:r>
          </w:p>
        </w:tc>
      </w:tr>
      <w:tr w:rsidR="00EF0DE7" w:rsidRPr="00313B7F" w14:paraId="4277C672" w14:textId="77777777" w:rsidTr="00CE007A">
        <w:trPr>
          <w:trHeight w:val="200"/>
        </w:trPr>
        <w:tc>
          <w:tcPr>
            <w:tcW w:w="1750" w:type="dxa"/>
          </w:tcPr>
          <w:p w14:paraId="497839D1" w14:textId="77777777" w:rsidR="00EF0DE7" w:rsidRPr="00313B7F" w:rsidRDefault="00EF0DE7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244EED81" w14:textId="77777777" w:rsidR="00EF0DE7" w:rsidRPr="00313B7F" w:rsidRDefault="00EF0DE7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02FA3AE5" w14:textId="77777777" w:rsidR="00EF0DE7" w:rsidRPr="00313B7F" w:rsidRDefault="00EF0DE7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54B20C2D" w14:textId="77777777" w:rsidR="00EF0DE7" w:rsidRPr="00313B7F" w:rsidRDefault="00EF0DE7">
            <w:pPr>
              <w:rPr>
                <w:lang w:val="ru-RU"/>
              </w:rPr>
            </w:pPr>
          </w:p>
        </w:tc>
      </w:tr>
    </w:tbl>
    <w:p w14:paraId="3EB21CA9" w14:textId="60307B40" w:rsidR="00CE007A" w:rsidRPr="00313B7F" w:rsidRDefault="00001474">
      <w:pPr>
        <w:pStyle w:val="pstyleSectionL1"/>
        <w:rPr>
          <w:lang w:val="ru-RU"/>
        </w:rPr>
      </w:pPr>
      <w:r w:rsidRPr="00313B7F">
        <w:rPr>
          <w:rStyle w:val="styleL1"/>
          <w:lang w:val="ru-RU"/>
        </w:rPr>
        <w:lastRenderedPageBreak/>
        <w:t xml:space="preserve">4.4 </w:t>
      </w:r>
      <w:r w:rsidR="006D1F05">
        <w:rPr>
          <w:rStyle w:val="styleL1"/>
          <w:lang w:val="ru-RU"/>
        </w:rPr>
        <w:t>Физические компоненты</w:t>
      </w:r>
    </w:p>
    <w:p w14:paraId="52025F9A" w14:textId="5DA05B3B" w:rsidR="00CE007A" w:rsidRPr="00313B7F" w:rsidRDefault="00001474">
      <w:pPr>
        <w:pStyle w:val="pstyleSection"/>
        <w:rPr>
          <w:lang w:val="ru-RU"/>
        </w:rPr>
      </w:pPr>
      <w:r w:rsidRPr="00313B7F">
        <w:rPr>
          <w:rStyle w:val="styleL2"/>
          <w:lang w:val="ru-RU"/>
        </w:rPr>
        <w:t xml:space="preserve">4.4.1 </w:t>
      </w:r>
      <w:r w:rsidR="006D1F05">
        <w:rPr>
          <w:rStyle w:val="styleL2"/>
          <w:lang w:val="ru-RU"/>
        </w:rPr>
        <w:t>Климат</w:t>
      </w:r>
    </w:p>
    <w:p w14:paraId="401A797A" w14:textId="463FB558" w:rsidR="00CE007A" w:rsidRPr="00313B7F" w:rsidRDefault="006D1F05">
      <w:pPr>
        <w:pStyle w:val="pstyleComments"/>
        <w:rPr>
          <w:lang w:val="ru-RU"/>
        </w:rPr>
      </w:pPr>
      <w:r>
        <w:rPr>
          <w:rStyle w:val="styleC3comment"/>
          <w:lang w:val="ru-RU"/>
        </w:rPr>
        <w:t xml:space="preserve">Пожалуйста, обозначьте преобладающий тип (типы) климата, выбрав внизу климатический регион (регионы) и суб-регионы, используя Систему Классификации Климата </w:t>
      </w:r>
      <w:r w:rsidR="00001474" w:rsidRPr="00313B7F">
        <w:rPr>
          <w:rStyle w:val="styleC3comment"/>
          <w:lang w:val="ru-RU"/>
        </w:rPr>
        <w:t>Köppen-Gieger.</w:t>
      </w:r>
    </w:p>
    <w:p w14:paraId="52B311B0" w14:textId="77777777" w:rsidR="00CE007A" w:rsidRPr="00313B7F" w:rsidRDefault="00CE007A">
      <w:pPr>
        <w:pStyle w:val="pstyleLabels"/>
        <w:rPr>
          <w:lang w:val="ru-RU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50"/>
        <w:gridCol w:w="1750"/>
      </w:tblGrid>
      <w:tr w:rsidR="00CE007A" w:rsidRPr="00313B7F" w14:paraId="6FCCD899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3ABA7B02" w14:textId="18361568" w:rsidR="00CE007A" w:rsidRPr="00313B7F" w:rsidRDefault="006D1F05" w:rsidP="006D1F0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Климатический регион</w:t>
            </w:r>
            <w:r w:rsidR="00001474" w:rsidRPr="00313B7F">
              <w:rPr>
                <w:rStyle w:val="FootnoteReference"/>
                <w:lang w:val="ru-RU"/>
              </w:rPr>
              <w:footnoteReference w:id="10"/>
            </w:r>
          </w:p>
        </w:tc>
        <w:tc>
          <w:tcPr>
            <w:tcW w:w="1750" w:type="dxa"/>
          </w:tcPr>
          <w:p w14:paraId="1F0DCF0D" w14:textId="4405024F" w:rsidR="00CE007A" w:rsidRPr="00313B7F" w:rsidRDefault="006D1F05" w:rsidP="006D1F0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Суб-регион</w:t>
            </w:r>
            <w:r w:rsidR="00001474" w:rsidRPr="00313B7F">
              <w:rPr>
                <w:rStyle w:val="FootnoteReference"/>
                <w:lang w:val="ru-RU"/>
              </w:rPr>
              <w:footnoteReference w:id="11"/>
            </w:r>
          </w:p>
        </w:tc>
      </w:tr>
      <w:tr w:rsidR="00CE007A" w:rsidRPr="00313B7F" w14:paraId="5D898FB7" w14:textId="77777777" w:rsidTr="00CE007A">
        <w:trPr>
          <w:trHeight w:val="200"/>
        </w:trPr>
        <w:tc>
          <w:tcPr>
            <w:tcW w:w="1750" w:type="dxa"/>
          </w:tcPr>
          <w:p w14:paraId="209E4C3C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73DF6DF0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015B3F51" w14:textId="77777777" w:rsidR="00CE007A" w:rsidRPr="00313B7F" w:rsidRDefault="00CE007A">
      <w:pPr>
        <w:rPr>
          <w:lang w:val="ru-RU"/>
        </w:rPr>
      </w:pPr>
    </w:p>
    <w:p w14:paraId="2498C61E" w14:textId="3728F038" w:rsidR="00CE007A" w:rsidRPr="00313B7F" w:rsidRDefault="006D1F05">
      <w:pPr>
        <w:pStyle w:val="pstyleComments"/>
        <w:rPr>
          <w:lang w:val="ru-RU"/>
        </w:rPr>
      </w:pPr>
      <w:r>
        <w:rPr>
          <w:rStyle w:val="styleC3comment"/>
          <w:lang w:val="ru-RU"/>
        </w:rPr>
        <w:t>Если изменяющиеся климатические условия влияют на угодье, пожалуйста, опишите характер изменений</w:t>
      </w:r>
      <w:r w:rsidR="00001474" w:rsidRPr="00313B7F">
        <w:rPr>
          <w:rStyle w:val="styleC3comment"/>
          <w:lang w:val="ru-RU"/>
        </w:rPr>
        <w:t>:</w:t>
      </w:r>
    </w:p>
    <w:p w14:paraId="13F52F84" w14:textId="4C9EBD96" w:rsidR="00CE007A" w:rsidRPr="00313B7F" w:rsidRDefault="00001474">
      <w:pPr>
        <w:pStyle w:val="pstyleLabels"/>
        <w:rPr>
          <w:lang w:val="ru-RU"/>
        </w:rPr>
      </w:pPr>
      <w:r w:rsidRPr="00313B7F">
        <w:rPr>
          <w:rStyle w:val="styleHint1txt"/>
          <w:lang w:val="ru-RU"/>
        </w:rPr>
        <w:t xml:space="preserve"> (</w:t>
      </w:r>
      <w:r w:rsidR="003323FD">
        <w:rPr>
          <w:rStyle w:val="styleHint1txt"/>
          <w:lang w:val="ru-RU"/>
        </w:rPr>
        <w:t xml:space="preserve">не более 1,000 </w:t>
      </w:r>
      <w:r w:rsidR="005605E3">
        <w:rPr>
          <w:rStyle w:val="styleHint1txt"/>
          <w:lang w:val="ru-RU"/>
        </w:rPr>
        <w:t>символов</w:t>
      </w:r>
      <w:r w:rsidRPr="00313B7F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23D1A4B1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402C85ED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071AA251" w14:textId="77777777" w:rsidR="00CE007A" w:rsidRPr="00313B7F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3CA7D4AC" w14:textId="77777777" w:rsidR="00CE007A" w:rsidRPr="00313B7F" w:rsidRDefault="00CE007A">
      <w:pPr>
        <w:rPr>
          <w:lang w:val="ru-RU"/>
        </w:rPr>
      </w:pPr>
    </w:p>
    <w:p w14:paraId="0D969112" w14:textId="098EF304" w:rsidR="00CE007A" w:rsidRPr="00313B7F" w:rsidRDefault="00001474">
      <w:pPr>
        <w:pStyle w:val="pstyleSection"/>
        <w:rPr>
          <w:lang w:val="ru-RU"/>
        </w:rPr>
      </w:pPr>
      <w:r w:rsidRPr="00313B7F">
        <w:rPr>
          <w:rStyle w:val="styleL2"/>
          <w:lang w:val="ru-RU"/>
        </w:rPr>
        <w:t xml:space="preserve">4.4.2 </w:t>
      </w:r>
      <w:r w:rsidR="006D1F05">
        <w:rPr>
          <w:rStyle w:val="styleL2"/>
          <w:lang w:val="ru-RU"/>
        </w:rPr>
        <w:t>Геоморфические условия</w:t>
      </w:r>
    </w:p>
    <w:p w14:paraId="6448170F" w14:textId="6A4CB6BD" w:rsidR="00CE007A" w:rsidRPr="00313B7F" w:rsidRDefault="00001474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t xml:space="preserve">a) </w:t>
      </w:r>
      <w:r w:rsidR="006D1F05">
        <w:rPr>
          <w:rStyle w:val="styleC3"/>
          <w:lang w:val="ru-RU"/>
        </w:rPr>
        <w:t>Минимальная высота над уровнем моря</w:t>
      </w:r>
      <w:r w:rsidRPr="00313B7F">
        <w:rPr>
          <w:rStyle w:val="styleC3"/>
          <w:lang w:val="ru-RU"/>
        </w:rPr>
        <w:t xml:space="preserve"> (</w:t>
      </w:r>
      <w:r w:rsidR="006D1F05">
        <w:rPr>
          <w:rStyle w:val="styleC3"/>
          <w:lang w:val="ru-RU"/>
        </w:rPr>
        <w:t>в метрах</w:t>
      </w:r>
      <w:r w:rsidRPr="00313B7F">
        <w:rPr>
          <w:rStyle w:val="styleC3"/>
          <w:lang w:val="ru-RU"/>
        </w:rPr>
        <w:t>)</w:t>
      </w:r>
      <w:r w:rsidRPr="00313B7F">
        <w:rPr>
          <w:rStyle w:val="styleHint1txt"/>
          <w:lang w:val="ru-RU"/>
        </w:rPr>
        <w:t xml:space="preserve"> (</w:t>
      </w:r>
      <w:r w:rsidR="006D1F05" w:rsidRPr="00313B7F">
        <w:rPr>
          <w:rStyle w:val="styleHint1txt"/>
          <w:lang w:val="ru-RU"/>
        </w:rPr>
        <w:t>В онлайн</w:t>
      </w:r>
      <w:r w:rsidR="00AD2F4F">
        <w:rPr>
          <w:rStyle w:val="styleHint1txt"/>
          <w:lang w:val="ru-RU"/>
        </w:rPr>
        <w:t>овой форме</w:t>
      </w:r>
      <w:r w:rsidR="006D1F05" w:rsidRPr="00313B7F">
        <w:rPr>
          <w:rStyle w:val="styleHint1txt"/>
          <w:lang w:val="ru-RU"/>
        </w:rPr>
        <w:t xml:space="preserve"> РИЛ принимаются только числовые обозначения</w:t>
      </w:r>
      <w:r w:rsidRPr="00313B7F">
        <w:rPr>
          <w:rStyle w:val="styleHint1txt"/>
          <w:lang w:val="ru-RU"/>
        </w:rPr>
        <w:t xml:space="preserve">) 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28D5A5A1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3CA98B24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4F4BC51C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273FDEE4" w14:textId="05D31DA7" w:rsidR="00CE007A" w:rsidRPr="00313B7F" w:rsidRDefault="00001474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t xml:space="preserve">a) </w:t>
      </w:r>
      <w:r w:rsidR="00A211DB">
        <w:rPr>
          <w:rStyle w:val="styleC3"/>
          <w:lang w:val="ru-RU"/>
        </w:rPr>
        <w:t>Максимальная высота над уровнем моря</w:t>
      </w:r>
      <w:r w:rsidR="00A211DB" w:rsidRPr="00313B7F">
        <w:rPr>
          <w:rStyle w:val="styleC3"/>
          <w:lang w:val="ru-RU"/>
        </w:rPr>
        <w:t xml:space="preserve"> (</w:t>
      </w:r>
      <w:r w:rsidR="00A211DB">
        <w:rPr>
          <w:rStyle w:val="styleC3"/>
          <w:lang w:val="ru-RU"/>
        </w:rPr>
        <w:t>в метрах</w:t>
      </w:r>
      <w:r w:rsidR="00A211DB" w:rsidRPr="00313B7F">
        <w:rPr>
          <w:rStyle w:val="styleC3"/>
          <w:lang w:val="ru-RU"/>
        </w:rPr>
        <w:t>)</w:t>
      </w:r>
      <w:r w:rsidRPr="00313B7F">
        <w:rPr>
          <w:rStyle w:val="styleHint1txt"/>
          <w:lang w:val="ru-RU"/>
        </w:rPr>
        <w:t xml:space="preserve"> (</w:t>
      </w:r>
      <w:r w:rsidR="006D1F05" w:rsidRPr="00313B7F">
        <w:rPr>
          <w:rStyle w:val="styleHint1txt"/>
          <w:lang w:val="ru-RU"/>
        </w:rPr>
        <w:t xml:space="preserve">В </w:t>
      </w:r>
      <w:r w:rsidR="00AA6DF0">
        <w:rPr>
          <w:rStyle w:val="styleHint1txt"/>
          <w:lang w:val="ru-RU"/>
        </w:rPr>
        <w:t>онлайновой форме</w:t>
      </w:r>
      <w:r w:rsidR="00AA6DF0" w:rsidRPr="00313B7F">
        <w:rPr>
          <w:rStyle w:val="styleHint1txt"/>
          <w:lang w:val="ru-RU"/>
        </w:rPr>
        <w:t xml:space="preserve"> </w:t>
      </w:r>
      <w:r w:rsidR="006D1F05" w:rsidRPr="00313B7F">
        <w:rPr>
          <w:rStyle w:val="styleHint1txt"/>
          <w:lang w:val="ru-RU"/>
        </w:rPr>
        <w:t>РИЛ принимаются только числовые обозначения</w:t>
      </w:r>
      <w:r w:rsidRPr="00313B7F">
        <w:rPr>
          <w:rStyle w:val="styleHint1txt"/>
          <w:lang w:val="ru-RU"/>
        </w:rPr>
        <w:t xml:space="preserve">) 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4D067295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58569CA8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0DC4ABFB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0B669307" w14:textId="4B104ECA" w:rsidR="00CE007A" w:rsidRPr="00313B7F" w:rsidRDefault="00001474">
      <w:pPr>
        <w:pStyle w:val="pstyleComments"/>
        <w:rPr>
          <w:lang w:val="ru-RU"/>
        </w:rPr>
      </w:pPr>
      <w:r w:rsidRPr="00313B7F">
        <w:rPr>
          <w:rStyle w:val="styleC3comment"/>
          <w:lang w:val="ru-RU"/>
        </w:rPr>
        <w:t xml:space="preserve">b) </w:t>
      </w:r>
      <w:r w:rsidR="00A211DB">
        <w:rPr>
          <w:rStyle w:val="styleC3comment"/>
          <w:lang w:val="ru-RU"/>
        </w:rPr>
        <w:t xml:space="preserve">Положение в ландшафте </w:t>
      </w:r>
      <w:r w:rsidRPr="00313B7F">
        <w:rPr>
          <w:rStyle w:val="styleC3comment"/>
          <w:lang w:val="ru-RU"/>
        </w:rPr>
        <w:t>/</w:t>
      </w:r>
      <w:r w:rsidR="00A211DB">
        <w:rPr>
          <w:rStyle w:val="styleC3comment"/>
          <w:lang w:val="ru-RU"/>
        </w:rPr>
        <w:t xml:space="preserve"> речном бассейне</w:t>
      </w:r>
      <w:r w:rsidRPr="00313B7F">
        <w:rPr>
          <w:rStyle w:val="styleC3comment"/>
          <w:lang w:val="ru-RU"/>
        </w:rPr>
        <w:t>:</w:t>
      </w:r>
    </w:p>
    <w:p w14:paraId="79231F4C" w14:textId="0E12C27C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</w:t>
      </w:r>
      <w:r w:rsidR="00A211DB">
        <w:rPr>
          <w:rStyle w:val="styleC3"/>
          <w:lang w:val="ru-RU"/>
        </w:rPr>
        <w:t>Весь речной бассейн</w:t>
      </w:r>
    </w:p>
    <w:p w14:paraId="5374A9CF" w14:textId="61C7EDFC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</w:t>
      </w:r>
      <w:r w:rsidR="00A211DB">
        <w:rPr>
          <w:rStyle w:val="styleC3"/>
          <w:lang w:val="ru-RU"/>
        </w:rPr>
        <w:t>Верхняя часть речного бассейна</w:t>
      </w:r>
    </w:p>
    <w:p w14:paraId="3DA34623" w14:textId="2C5A43DA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</w:t>
      </w:r>
      <w:r w:rsidR="00A211DB">
        <w:rPr>
          <w:rStyle w:val="styleC3"/>
          <w:lang w:val="ru-RU"/>
        </w:rPr>
        <w:t>Средняя часть речного бассейна</w:t>
      </w:r>
    </w:p>
    <w:p w14:paraId="3BC681AF" w14:textId="31B60348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</w:t>
      </w:r>
      <w:r w:rsidR="00A211DB">
        <w:rPr>
          <w:rStyle w:val="styleC3"/>
          <w:lang w:val="ru-RU"/>
        </w:rPr>
        <w:t>Нижняя часть речного бассейна</w:t>
      </w:r>
    </w:p>
    <w:p w14:paraId="4969EFAA" w14:textId="17D8D44E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</w:t>
      </w:r>
      <w:r w:rsidR="00A211DB">
        <w:rPr>
          <w:rStyle w:val="styleC3"/>
          <w:lang w:val="ru-RU"/>
        </w:rPr>
        <w:t>Более одного речного бассейна</w:t>
      </w:r>
    </w:p>
    <w:p w14:paraId="001C257A" w14:textId="0ED221D4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</w:t>
      </w:r>
      <w:r w:rsidR="00A211DB">
        <w:rPr>
          <w:rStyle w:val="styleC3"/>
          <w:lang w:val="ru-RU"/>
        </w:rPr>
        <w:t>Не в речном бассейне</w:t>
      </w:r>
    </w:p>
    <w:p w14:paraId="52D66F31" w14:textId="29F9C00F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</w:t>
      </w:r>
      <w:r w:rsidR="00A211DB">
        <w:rPr>
          <w:rStyle w:val="styleC3"/>
          <w:lang w:val="ru-RU"/>
        </w:rPr>
        <w:t>На береговой линии</w:t>
      </w:r>
    </w:p>
    <w:p w14:paraId="07749BA6" w14:textId="14A07FE3" w:rsidR="00CE007A" w:rsidRPr="00313B7F" w:rsidRDefault="00A211DB">
      <w:pPr>
        <w:pStyle w:val="pstyleLabels"/>
        <w:rPr>
          <w:lang w:val="ru-RU"/>
        </w:rPr>
      </w:pPr>
      <w:r>
        <w:rPr>
          <w:rStyle w:val="styleC3"/>
          <w:lang w:val="ru-RU"/>
        </w:rPr>
        <w:t>Пожалуйста, обозначьте речной бассейн или бассейны. Если угодье расположено в суб-бассейне, пожалуйста, также обозначьте более крупный речной бассейн. Для прибрежных или морских территорий, пожалуйста, назовите море или океан</w:t>
      </w:r>
      <w:r w:rsidR="00001474" w:rsidRPr="00313B7F">
        <w:rPr>
          <w:rStyle w:val="styleC3"/>
          <w:lang w:val="ru-RU"/>
        </w:rPr>
        <w:t xml:space="preserve">. </w:t>
      </w:r>
      <w:r w:rsidR="00001474" w:rsidRPr="00313B7F">
        <w:rPr>
          <w:rStyle w:val="styleHint1txt"/>
          <w:lang w:val="ru-RU"/>
        </w:rPr>
        <w:t>(</w:t>
      </w:r>
      <w:r w:rsidR="003323FD">
        <w:rPr>
          <w:rStyle w:val="styleHint1txt"/>
          <w:lang w:val="ru-RU"/>
        </w:rPr>
        <w:t xml:space="preserve">не более 1,000 </w:t>
      </w:r>
      <w:r w:rsidR="005605E3">
        <w:rPr>
          <w:rStyle w:val="styleHint1txt"/>
          <w:lang w:val="ru-RU"/>
        </w:rPr>
        <w:t>символов</w:t>
      </w:r>
      <w:r w:rsidR="00001474" w:rsidRPr="00313B7F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2F938C10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1F83DFEF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2132A93F" w14:textId="77777777" w:rsidR="00CE007A" w:rsidRPr="00313B7F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4A7101CD" w14:textId="77777777" w:rsidR="00CE007A" w:rsidRPr="00313B7F" w:rsidRDefault="00CE007A">
      <w:pPr>
        <w:rPr>
          <w:lang w:val="ru-RU"/>
        </w:rPr>
      </w:pPr>
    </w:p>
    <w:p w14:paraId="6C5EF3F4" w14:textId="66DA5CF0" w:rsidR="00CE007A" w:rsidRPr="00313B7F" w:rsidRDefault="00001474">
      <w:pPr>
        <w:pStyle w:val="pstyleSection"/>
        <w:rPr>
          <w:lang w:val="ru-RU"/>
        </w:rPr>
      </w:pPr>
      <w:r w:rsidRPr="00313B7F">
        <w:rPr>
          <w:rStyle w:val="styleL2"/>
          <w:lang w:val="ru-RU"/>
        </w:rPr>
        <w:lastRenderedPageBreak/>
        <w:t xml:space="preserve">4.4.3 </w:t>
      </w:r>
      <w:r w:rsidR="00A211DB">
        <w:rPr>
          <w:rStyle w:val="styleL2"/>
          <w:lang w:val="ru-RU"/>
        </w:rPr>
        <w:t>Почва</w:t>
      </w:r>
    </w:p>
    <w:p w14:paraId="11C1D9B8" w14:textId="57A3B667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</w:t>
      </w:r>
      <w:r w:rsidR="00A211DB">
        <w:rPr>
          <w:rStyle w:val="styleC3"/>
          <w:lang w:val="ru-RU"/>
        </w:rPr>
        <w:t>Минеральная</w:t>
      </w:r>
    </w:p>
    <w:p w14:paraId="54CA27E8" w14:textId="1E3D9F19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</w:t>
      </w:r>
      <w:r w:rsidR="00A211DB">
        <w:rPr>
          <w:rStyle w:val="styleC3"/>
          <w:lang w:val="ru-RU"/>
        </w:rPr>
        <w:t>Органическая</w:t>
      </w:r>
    </w:p>
    <w:p w14:paraId="6A69D4BB" w14:textId="7CE74201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</w:t>
      </w:r>
      <w:r w:rsidR="00A211DB">
        <w:rPr>
          <w:rStyle w:val="styleC3"/>
          <w:lang w:val="ru-RU"/>
        </w:rPr>
        <w:t>Информации нет</w:t>
      </w:r>
    </w:p>
    <w:p w14:paraId="791307E3" w14:textId="2A656DF2" w:rsidR="00CE007A" w:rsidRPr="00313B7F" w:rsidRDefault="00DC6114">
      <w:pPr>
        <w:pStyle w:val="pstyleLabels"/>
        <w:rPr>
          <w:lang w:val="ru-RU"/>
        </w:rPr>
      </w:pPr>
      <w:r>
        <w:rPr>
          <w:rStyle w:val="styleC3"/>
          <w:lang w:val="ru-RU"/>
        </w:rPr>
        <w:t>Подвергаются ли эти типы почв изменениям в результате меняющихся гидрологических условий</w:t>
      </w:r>
      <w:r w:rsidR="00001474" w:rsidRPr="00313B7F">
        <w:rPr>
          <w:rStyle w:val="styleC3"/>
          <w:lang w:val="ru-RU"/>
        </w:rPr>
        <w:t xml:space="preserve"> (</w:t>
      </w:r>
      <w:r>
        <w:rPr>
          <w:rStyle w:val="styleC3"/>
          <w:lang w:val="ru-RU"/>
        </w:rPr>
        <w:t>например, засоление или повышение кислотности</w:t>
      </w:r>
      <w:r w:rsidR="00001474" w:rsidRPr="00313B7F">
        <w:rPr>
          <w:rStyle w:val="styleC3"/>
          <w:lang w:val="ru-RU"/>
        </w:rPr>
        <w:t>)?</w:t>
      </w:r>
    </w:p>
    <w:p w14:paraId="6A227644" w14:textId="0B7EE1F5" w:rsidR="00CE007A" w:rsidRPr="00313B7F" w:rsidRDefault="00001474">
      <w:pPr>
        <w:pStyle w:val="pStyle"/>
        <w:rPr>
          <w:lang w:val="ru-RU"/>
        </w:rPr>
      </w:pPr>
      <w:r w:rsidRPr="00313B7F">
        <w:rPr>
          <w:rStyle w:val="styleRad"/>
          <w:lang w:val="ru-RU"/>
        </w:rPr>
        <w:t xml:space="preserve"> [  ] </w:t>
      </w:r>
      <w:r w:rsidR="00A543A8" w:rsidRPr="00313B7F">
        <w:rPr>
          <w:rStyle w:val="styleC3"/>
          <w:lang w:val="ru-RU"/>
        </w:rPr>
        <w:t>Да</w:t>
      </w:r>
      <w:r w:rsidRPr="00313B7F">
        <w:rPr>
          <w:rStyle w:val="styleC3"/>
          <w:lang w:val="ru-RU"/>
        </w:rPr>
        <w:t xml:space="preserve"> / </w:t>
      </w:r>
      <w:r w:rsidR="002A0CEE">
        <w:rPr>
          <w:rStyle w:val="styleRad"/>
          <w:lang w:val="ru-RU"/>
        </w:rPr>
        <w:t xml:space="preserve"> [ </w:t>
      </w:r>
      <w:r w:rsidRPr="00313B7F">
        <w:rPr>
          <w:rStyle w:val="styleRad"/>
          <w:lang w:val="ru-RU"/>
        </w:rPr>
        <w:t xml:space="preserve">] </w:t>
      </w:r>
      <w:r w:rsidR="00DC6114">
        <w:rPr>
          <w:rStyle w:val="styleC3"/>
          <w:lang w:val="ru-RU"/>
        </w:rPr>
        <w:t>Нет</w:t>
      </w:r>
      <w:r w:rsidRPr="00313B7F">
        <w:rPr>
          <w:rStyle w:val="styleC3"/>
          <w:lang w:val="ru-RU"/>
        </w:rPr>
        <w:t xml:space="preserve"> </w:t>
      </w:r>
    </w:p>
    <w:p w14:paraId="471FF0A2" w14:textId="77777777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almostEmpty"/>
          <w:lang w:val="ru-RU"/>
        </w:rPr>
        <w:t>.</w:t>
      </w:r>
    </w:p>
    <w:p w14:paraId="2F5F6034" w14:textId="5CFFF6DE" w:rsidR="00CE007A" w:rsidRPr="00313B7F" w:rsidRDefault="000C62AC">
      <w:pPr>
        <w:pStyle w:val="pstyleLabels"/>
        <w:rPr>
          <w:lang w:val="ru-RU"/>
        </w:rPr>
      </w:pPr>
      <w:r>
        <w:rPr>
          <w:rStyle w:val="styleC3"/>
          <w:lang w:val="ru-RU"/>
        </w:rPr>
        <w:t xml:space="preserve">Пожалуйста, представьте дополнительную информацию о почве (если считаете необходимым) </w:t>
      </w:r>
      <w:r w:rsidR="00001474" w:rsidRPr="00313B7F">
        <w:rPr>
          <w:rStyle w:val="styleHint1txt"/>
          <w:lang w:val="ru-RU"/>
        </w:rPr>
        <w:t>(</w:t>
      </w:r>
      <w:r w:rsidR="003323FD">
        <w:rPr>
          <w:rStyle w:val="styleHint1txt"/>
          <w:lang w:val="ru-RU"/>
        </w:rPr>
        <w:t xml:space="preserve">не более 1,000 </w:t>
      </w:r>
      <w:r w:rsidR="005605E3">
        <w:rPr>
          <w:rStyle w:val="styleHint1txt"/>
          <w:lang w:val="ru-RU"/>
        </w:rPr>
        <w:t>символов</w:t>
      </w:r>
      <w:r w:rsidR="00001474" w:rsidRPr="00313B7F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32ABF108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78FA6D33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3A3C3437" w14:textId="77777777" w:rsidR="00CE007A" w:rsidRPr="00313B7F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094A8B96" w14:textId="77777777" w:rsidR="00CE007A" w:rsidRPr="00313B7F" w:rsidRDefault="00CE007A">
      <w:pPr>
        <w:rPr>
          <w:lang w:val="ru-RU"/>
        </w:rPr>
      </w:pPr>
    </w:p>
    <w:p w14:paraId="0BD9BE81" w14:textId="19CEB6A4" w:rsidR="00CE007A" w:rsidRPr="00313B7F" w:rsidRDefault="00001474">
      <w:pPr>
        <w:pStyle w:val="pstyleSection"/>
        <w:rPr>
          <w:lang w:val="ru-RU"/>
        </w:rPr>
      </w:pPr>
      <w:r w:rsidRPr="00313B7F">
        <w:rPr>
          <w:rStyle w:val="styleL2"/>
          <w:lang w:val="ru-RU"/>
        </w:rPr>
        <w:t xml:space="preserve">4.4.4 </w:t>
      </w:r>
      <w:r w:rsidR="000C62AC">
        <w:rPr>
          <w:rStyle w:val="styleL2"/>
          <w:lang w:val="ru-RU"/>
        </w:rPr>
        <w:t>Водный режим</w:t>
      </w:r>
    </w:p>
    <w:p w14:paraId="3B6E1981" w14:textId="36123C6A" w:rsidR="00CE007A" w:rsidRPr="00313B7F" w:rsidRDefault="000C62AC">
      <w:pPr>
        <w:pStyle w:val="pstyleLabels"/>
        <w:rPr>
          <w:lang w:val="ru-RU"/>
        </w:rPr>
      </w:pPr>
      <w:r>
        <w:rPr>
          <w:rStyle w:val="styleC3"/>
          <w:lang w:val="ru-RU"/>
        </w:rPr>
        <w:t>Постоянное присутствие воды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3159"/>
      </w:tblGrid>
      <w:tr w:rsidR="002A0CEE" w:rsidRPr="00313B7F" w14:paraId="4BA72983" w14:textId="77777777" w:rsidTr="002A0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59" w:type="dxa"/>
          </w:tcPr>
          <w:p w14:paraId="09D53E03" w14:textId="1A423160" w:rsidR="002A0CEE" w:rsidRPr="00313B7F" w:rsidRDefault="002A0CEE" w:rsidP="000C62A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рисутствие</w:t>
            </w:r>
            <w:r w:rsidRPr="00313B7F">
              <w:rPr>
                <w:b/>
                <w:sz w:val="18"/>
                <w:szCs w:val="18"/>
                <w:lang w:val="ru-RU"/>
              </w:rPr>
              <w:t>?</w:t>
            </w:r>
            <w:r w:rsidRPr="00313B7F">
              <w:rPr>
                <w:rStyle w:val="FootnoteReference"/>
                <w:lang w:val="ru-RU"/>
              </w:rPr>
              <w:footnoteReference w:id="12"/>
            </w:r>
          </w:p>
        </w:tc>
      </w:tr>
      <w:tr w:rsidR="002A0CEE" w:rsidRPr="00313B7F" w14:paraId="4F7FF5C1" w14:textId="77777777" w:rsidTr="002A0CEE">
        <w:trPr>
          <w:trHeight w:val="200"/>
        </w:trPr>
        <w:tc>
          <w:tcPr>
            <w:tcW w:w="3159" w:type="dxa"/>
          </w:tcPr>
          <w:p w14:paraId="66F05EB4" w14:textId="77777777" w:rsidR="002A0CEE" w:rsidRPr="00313B7F" w:rsidRDefault="002A0CEE">
            <w:pPr>
              <w:rPr>
                <w:lang w:val="ru-RU"/>
              </w:rPr>
            </w:pPr>
          </w:p>
        </w:tc>
      </w:tr>
    </w:tbl>
    <w:p w14:paraId="7B03D915" w14:textId="77777777" w:rsidR="00CE007A" w:rsidRPr="00313B7F" w:rsidRDefault="00CE007A">
      <w:pPr>
        <w:rPr>
          <w:lang w:val="ru-RU"/>
        </w:rPr>
      </w:pPr>
    </w:p>
    <w:p w14:paraId="5DABF104" w14:textId="4BEA4B07" w:rsidR="00CE007A" w:rsidRPr="00313B7F" w:rsidRDefault="000C62AC">
      <w:pPr>
        <w:pStyle w:val="pstyleLabels"/>
        <w:rPr>
          <w:lang w:val="ru-RU"/>
        </w:rPr>
      </w:pPr>
      <w:r>
        <w:rPr>
          <w:rStyle w:val="styleC3"/>
          <w:lang w:val="ru-RU"/>
        </w:rPr>
        <w:t>Источник воды, который поддерживает характер угодья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50"/>
        <w:gridCol w:w="1750"/>
      </w:tblGrid>
      <w:tr w:rsidR="002A0CEE" w:rsidRPr="00313B7F" w14:paraId="24799442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2849FFFF" w14:textId="07C29C3C" w:rsidR="002A0CEE" w:rsidRPr="00313B7F" w:rsidRDefault="002A0CEE" w:rsidP="000C62A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рисутствие</w:t>
            </w:r>
            <w:r w:rsidRPr="00313B7F">
              <w:rPr>
                <w:b/>
                <w:sz w:val="18"/>
                <w:szCs w:val="18"/>
                <w:lang w:val="ru-RU"/>
              </w:rPr>
              <w:t>?</w:t>
            </w:r>
            <w:r w:rsidRPr="00313B7F">
              <w:rPr>
                <w:rStyle w:val="FootnoteReference"/>
                <w:lang w:val="ru-RU"/>
              </w:rPr>
              <w:footnoteReference w:id="13"/>
            </w:r>
          </w:p>
        </w:tc>
        <w:tc>
          <w:tcPr>
            <w:tcW w:w="1750" w:type="dxa"/>
          </w:tcPr>
          <w:p w14:paraId="39EE8F70" w14:textId="1161B924" w:rsidR="002A0CEE" w:rsidRPr="00313B7F" w:rsidRDefault="002A0CEE" w:rsidP="000C62A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сновной источник воды</w:t>
            </w:r>
          </w:p>
        </w:tc>
      </w:tr>
      <w:tr w:rsidR="002A0CEE" w:rsidRPr="00313B7F" w14:paraId="7A5AA4DD" w14:textId="77777777" w:rsidTr="00CE007A">
        <w:trPr>
          <w:trHeight w:val="200"/>
        </w:trPr>
        <w:tc>
          <w:tcPr>
            <w:tcW w:w="1750" w:type="dxa"/>
          </w:tcPr>
          <w:p w14:paraId="67395B73" w14:textId="77777777" w:rsidR="002A0CEE" w:rsidRPr="00313B7F" w:rsidRDefault="002A0CEE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1E7642D1" w14:textId="77777777" w:rsidR="002A0CEE" w:rsidRPr="00313B7F" w:rsidRDefault="002A0CEE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</w:tr>
    </w:tbl>
    <w:p w14:paraId="0273A468" w14:textId="77777777" w:rsidR="00CE007A" w:rsidRPr="00313B7F" w:rsidRDefault="00CE007A">
      <w:pPr>
        <w:rPr>
          <w:lang w:val="ru-RU"/>
        </w:rPr>
      </w:pPr>
    </w:p>
    <w:p w14:paraId="2976CF79" w14:textId="0783D488" w:rsidR="00CE007A" w:rsidRPr="00313B7F" w:rsidRDefault="002A0CEE">
      <w:pPr>
        <w:pStyle w:val="pstyleLabels"/>
        <w:rPr>
          <w:lang w:val="ru-RU"/>
        </w:rPr>
      </w:pPr>
      <w:r>
        <w:rPr>
          <w:rStyle w:val="styleC3"/>
          <w:lang w:val="ru-RU"/>
        </w:rPr>
        <w:t>Направление</w:t>
      </w:r>
      <w:r w:rsidR="000C62AC">
        <w:rPr>
          <w:rStyle w:val="styleC3"/>
          <w:lang w:val="ru-RU"/>
        </w:rPr>
        <w:t xml:space="preserve"> воды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3159"/>
      </w:tblGrid>
      <w:tr w:rsidR="00C43E26" w:rsidRPr="00313B7F" w14:paraId="1C59F0E1" w14:textId="77777777" w:rsidTr="00C43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59" w:type="dxa"/>
          </w:tcPr>
          <w:p w14:paraId="4E021672" w14:textId="69E1C587" w:rsidR="00C43E26" w:rsidRPr="00313B7F" w:rsidRDefault="00C43E2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рисутствие</w:t>
            </w:r>
            <w:r w:rsidRPr="00313B7F">
              <w:rPr>
                <w:b/>
                <w:sz w:val="18"/>
                <w:szCs w:val="18"/>
                <w:lang w:val="ru-RU"/>
              </w:rPr>
              <w:t>?</w:t>
            </w:r>
            <w:r w:rsidRPr="00313B7F">
              <w:rPr>
                <w:rStyle w:val="FootnoteReference"/>
                <w:lang w:val="ru-RU"/>
              </w:rPr>
              <w:footnoteReference w:id="14"/>
            </w:r>
          </w:p>
        </w:tc>
      </w:tr>
      <w:tr w:rsidR="00C43E26" w:rsidRPr="00313B7F" w14:paraId="53766D8D" w14:textId="77777777" w:rsidTr="00C43E26">
        <w:trPr>
          <w:trHeight w:val="200"/>
        </w:trPr>
        <w:tc>
          <w:tcPr>
            <w:tcW w:w="3159" w:type="dxa"/>
          </w:tcPr>
          <w:p w14:paraId="417AB01F" w14:textId="77777777" w:rsidR="00C43E26" w:rsidRPr="00313B7F" w:rsidRDefault="00C43E26">
            <w:pPr>
              <w:rPr>
                <w:lang w:val="ru-RU"/>
              </w:rPr>
            </w:pPr>
          </w:p>
        </w:tc>
      </w:tr>
    </w:tbl>
    <w:p w14:paraId="0155A440" w14:textId="77777777" w:rsidR="00CE007A" w:rsidRPr="00313B7F" w:rsidRDefault="00CE007A">
      <w:pPr>
        <w:rPr>
          <w:lang w:val="ru-RU"/>
        </w:rPr>
      </w:pPr>
    </w:p>
    <w:p w14:paraId="4D8ADF8D" w14:textId="7B794792" w:rsidR="00CE007A" w:rsidRPr="00313B7F" w:rsidRDefault="00686281">
      <w:pPr>
        <w:pStyle w:val="pstyleLabels"/>
        <w:rPr>
          <w:lang w:val="ru-RU"/>
        </w:rPr>
      </w:pPr>
      <w:r>
        <w:rPr>
          <w:rStyle w:val="styleC3"/>
          <w:lang w:val="ru-RU"/>
        </w:rPr>
        <w:t>Устойчивость водного режима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3159"/>
      </w:tblGrid>
      <w:tr w:rsidR="00C43E26" w:rsidRPr="00313B7F" w14:paraId="493223AD" w14:textId="77777777" w:rsidTr="00C43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59" w:type="dxa"/>
          </w:tcPr>
          <w:p w14:paraId="63AEF5D2" w14:textId="09F6A16D" w:rsidR="00C43E26" w:rsidRPr="00313B7F" w:rsidRDefault="00C43E2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рисутствие</w:t>
            </w:r>
            <w:r w:rsidRPr="00313B7F">
              <w:rPr>
                <w:b/>
                <w:sz w:val="18"/>
                <w:szCs w:val="18"/>
                <w:lang w:val="ru-RU"/>
              </w:rPr>
              <w:t>?</w:t>
            </w:r>
            <w:r w:rsidRPr="00313B7F">
              <w:rPr>
                <w:rStyle w:val="FootnoteReference"/>
                <w:lang w:val="ru-RU"/>
              </w:rPr>
              <w:footnoteReference w:id="15"/>
            </w:r>
          </w:p>
        </w:tc>
      </w:tr>
      <w:tr w:rsidR="00C43E26" w:rsidRPr="00313B7F" w14:paraId="4200E191" w14:textId="77777777" w:rsidTr="00C43E26">
        <w:trPr>
          <w:trHeight w:val="200"/>
        </w:trPr>
        <w:tc>
          <w:tcPr>
            <w:tcW w:w="3159" w:type="dxa"/>
          </w:tcPr>
          <w:p w14:paraId="238F84E2" w14:textId="77777777" w:rsidR="00C43E26" w:rsidRPr="00313B7F" w:rsidRDefault="00C43E26">
            <w:pPr>
              <w:rPr>
                <w:lang w:val="ru-RU"/>
              </w:rPr>
            </w:pPr>
          </w:p>
        </w:tc>
      </w:tr>
    </w:tbl>
    <w:p w14:paraId="36DA4381" w14:textId="77777777" w:rsidR="00CE007A" w:rsidRPr="00313B7F" w:rsidRDefault="00CE007A">
      <w:pPr>
        <w:rPr>
          <w:lang w:val="ru-RU"/>
        </w:rPr>
      </w:pPr>
    </w:p>
    <w:p w14:paraId="6E5C7ECE" w14:textId="5C26CADB" w:rsidR="00CE007A" w:rsidRPr="00313B7F" w:rsidRDefault="009A4833">
      <w:pPr>
        <w:pStyle w:val="pstyleLabels"/>
        <w:rPr>
          <w:lang w:val="ru-RU"/>
        </w:rPr>
      </w:pPr>
      <w:r>
        <w:rPr>
          <w:rStyle w:val="styleC3"/>
          <w:lang w:val="ru-RU"/>
        </w:rPr>
        <w:t>Пожалуйста, добавьте любые комментарии по водному режиму и определяющим факторам (если необходимо). Используйте эту ячейку, чтобы пояснить особенности угодий со сложной гидрологией</w:t>
      </w:r>
      <w:r w:rsidR="00001474" w:rsidRPr="00313B7F">
        <w:rPr>
          <w:rStyle w:val="styleC3"/>
          <w:lang w:val="ru-RU"/>
        </w:rPr>
        <w:t>:</w:t>
      </w:r>
      <w:r w:rsidR="00001474" w:rsidRPr="00313B7F">
        <w:rPr>
          <w:rStyle w:val="styleHint1txt"/>
          <w:lang w:val="ru-RU"/>
        </w:rPr>
        <w:t xml:space="preserve"> (</w:t>
      </w:r>
      <w:r w:rsidR="003323FD">
        <w:rPr>
          <w:rStyle w:val="styleHint1txt"/>
          <w:lang w:val="ru-RU"/>
        </w:rPr>
        <w:t xml:space="preserve">не более 1,000 </w:t>
      </w:r>
      <w:r w:rsidR="005605E3">
        <w:rPr>
          <w:rStyle w:val="styleHint1txt"/>
          <w:lang w:val="ru-RU"/>
        </w:rPr>
        <w:t>символов</w:t>
      </w:r>
      <w:r w:rsidR="00001474" w:rsidRPr="00313B7F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3A656547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6D79A7F5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6F2D5D69" w14:textId="77777777" w:rsidR="00CE007A" w:rsidRPr="00313B7F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5EEB306E" w14:textId="3A6EB0E9" w:rsidR="00CE007A" w:rsidRPr="00313B7F" w:rsidRDefault="00430443">
      <w:pPr>
        <w:spacing w:before="40" w:after="3" w:line="240" w:lineRule="auto"/>
        <w:ind w:left="72"/>
        <w:rPr>
          <w:lang w:val="ru-RU"/>
        </w:rPr>
      </w:pPr>
      <w:r>
        <w:rPr>
          <w:rStyle w:val="styleC3ecd"/>
          <w:lang w:val="ru-RU"/>
        </w:rPr>
        <w:t>Сообщаемость (связанность) наземных вод и подземных вод</w:t>
      </w:r>
      <w:r w:rsidR="00001474" w:rsidRPr="00313B7F">
        <w:rPr>
          <w:rStyle w:val="styleBracket"/>
          <w:lang w:val="ru-RU"/>
        </w:rPr>
        <w:t xml:space="preserve"> (</w:t>
      </w:r>
      <w:r w:rsidR="00C43E26">
        <w:rPr>
          <w:rStyle w:val="styleBracket"/>
          <w:lang w:val="ru-RU"/>
        </w:rPr>
        <w:t>ОЭХ – Описание экологического характера</w:t>
      </w:r>
      <w:r w:rsidR="00001474" w:rsidRPr="00313B7F">
        <w:rPr>
          <w:rStyle w:val="styleBracket"/>
          <w:lang w:val="ru-RU"/>
        </w:rPr>
        <w:t xml:space="preserve">) 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43E139B5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7FADCB6B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4961B172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326F9FAF" w14:textId="519AC584" w:rsidR="00CE007A" w:rsidRPr="00313B7F" w:rsidRDefault="006134F2">
      <w:pPr>
        <w:spacing w:before="40" w:after="3" w:line="240" w:lineRule="auto"/>
        <w:ind w:left="72"/>
        <w:rPr>
          <w:lang w:val="ru-RU"/>
        </w:rPr>
      </w:pPr>
      <w:r>
        <w:rPr>
          <w:rStyle w:val="styleC3ecd"/>
          <w:lang w:val="ru-RU"/>
        </w:rPr>
        <w:t>Режим стратификации и смешивания</w:t>
      </w:r>
      <w:r w:rsidR="00001474" w:rsidRPr="00313B7F">
        <w:rPr>
          <w:rStyle w:val="styleBracket"/>
          <w:lang w:val="ru-RU"/>
        </w:rPr>
        <w:t xml:space="preserve"> (</w:t>
      </w:r>
      <w:r w:rsidR="00C43E26">
        <w:rPr>
          <w:rStyle w:val="styleBracket"/>
          <w:lang w:val="ru-RU"/>
        </w:rPr>
        <w:t>ОЭХ – Описание экологического характера</w:t>
      </w:r>
      <w:r w:rsidR="00001474" w:rsidRPr="00313B7F">
        <w:rPr>
          <w:rStyle w:val="styleBracket"/>
          <w:lang w:val="ru-RU"/>
        </w:rPr>
        <w:t xml:space="preserve">) 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09B80C5F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7F4DC89F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661689F9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74BF561A" w14:textId="77777777" w:rsidR="00CE007A" w:rsidRPr="00313B7F" w:rsidRDefault="00CE007A">
      <w:pPr>
        <w:rPr>
          <w:lang w:val="ru-RU"/>
        </w:rPr>
      </w:pPr>
    </w:p>
    <w:p w14:paraId="6B57091F" w14:textId="0C6A8F7C" w:rsidR="00CE007A" w:rsidRPr="00313B7F" w:rsidRDefault="00001474">
      <w:pPr>
        <w:pStyle w:val="pstyleSection"/>
        <w:rPr>
          <w:lang w:val="ru-RU"/>
        </w:rPr>
      </w:pPr>
      <w:r w:rsidRPr="00313B7F">
        <w:rPr>
          <w:rStyle w:val="styleL2"/>
          <w:lang w:val="ru-RU"/>
        </w:rPr>
        <w:lastRenderedPageBreak/>
        <w:t xml:space="preserve">4.4.5 </w:t>
      </w:r>
      <w:r w:rsidR="009D17B7">
        <w:rPr>
          <w:rStyle w:val="styleL2"/>
          <w:lang w:val="ru-RU"/>
        </w:rPr>
        <w:t>Режим осадков</w:t>
      </w:r>
    </w:p>
    <w:p w14:paraId="0505D6D6" w14:textId="4390AC69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</w:t>
      </w:r>
      <w:r w:rsidR="009D17B7">
        <w:rPr>
          <w:rStyle w:val="styleC3"/>
          <w:lang w:val="ru-RU"/>
        </w:rPr>
        <w:t>В угодье наблюдается значительная эрозия от осадков</w:t>
      </w:r>
    </w:p>
    <w:p w14:paraId="4C0F8ADC" w14:textId="4A6B9723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</w:t>
      </w:r>
      <w:r w:rsidR="00325F8A">
        <w:rPr>
          <w:rStyle w:val="styleC3"/>
          <w:lang w:val="ru-RU"/>
        </w:rPr>
        <w:t>В угодье наблюдается значительная аккреция (наносы) или накопление осадков</w:t>
      </w:r>
    </w:p>
    <w:p w14:paraId="0B4EFFD4" w14:textId="2855C7F2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</w:t>
      </w:r>
      <w:r w:rsidR="00325F8A">
        <w:rPr>
          <w:rStyle w:val="styleC3"/>
          <w:lang w:val="ru-RU"/>
        </w:rPr>
        <w:t>В угодье или через его территорию наблюдается значительное перемещение осадков</w:t>
      </w:r>
    </w:p>
    <w:p w14:paraId="70B91CB0" w14:textId="3A070806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</w:t>
      </w:r>
      <w:r w:rsidR="00325F8A">
        <w:rPr>
          <w:rStyle w:val="styleC3"/>
          <w:lang w:val="ru-RU"/>
        </w:rPr>
        <w:t xml:space="preserve">Режим осадков </w:t>
      </w:r>
      <w:r w:rsidR="00621358">
        <w:rPr>
          <w:rStyle w:val="styleC3"/>
          <w:lang w:val="ru-RU"/>
        </w:rPr>
        <w:t>крайне изменчив – либо сезонно, либо</w:t>
      </w:r>
      <w:r w:rsidR="0011584E">
        <w:rPr>
          <w:rStyle w:val="styleC3"/>
          <w:lang w:val="ru-RU"/>
        </w:rPr>
        <w:t xml:space="preserve"> по годам</w:t>
      </w:r>
    </w:p>
    <w:p w14:paraId="088E8061" w14:textId="752BC05B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</w:t>
      </w:r>
      <w:r w:rsidR="00621358">
        <w:rPr>
          <w:rStyle w:val="styleC3"/>
          <w:lang w:val="ru-RU"/>
        </w:rPr>
        <w:t>Режим осадков неизвестен</w:t>
      </w:r>
    </w:p>
    <w:p w14:paraId="5DDFC734" w14:textId="76A8C858" w:rsidR="00CE007A" w:rsidRPr="00313B7F" w:rsidRDefault="00621358">
      <w:pPr>
        <w:pStyle w:val="pstyleLabels"/>
        <w:rPr>
          <w:lang w:val="ru-RU"/>
        </w:rPr>
      </w:pPr>
      <w:r>
        <w:rPr>
          <w:rStyle w:val="styleC3"/>
          <w:lang w:val="ru-RU"/>
        </w:rPr>
        <w:t>Пожалуйста, представьте дополнительную информацию по осадкам (если считаете уместным</w:t>
      </w:r>
      <w:r w:rsidR="00001474" w:rsidRPr="00313B7F">
        <w:rPr>
          <w:rStyle w:val="styleC3"/>
          <w:lang w:val="ru-RU"/>
        </w:rPr>
        <w:t>):</w:t>
      </w:r>
      <w:r w:rsidR="00001474" w:rsidRPr="00313B7F">
        <w:rPr>
          <w:rStyle w:val="styleHint1txt"/>
          <w:lang w:val="ru-RU"/>
        </w:rPr>
        <w:t xml:space="preserve"> (</w:t>
      </w:r>
      <w:r w:rsidR="003323FD">
        <w:rPr>
          <w:rStyle w:val="styleHint1txt"/>
          <w:lang w:val="ru-RU"/>
        </w:rPr>
        <w:t xml:space="preserve">не более 1,000 </w:t>
      </w:r>
      <w:r w:rsidR="005605E3">
        <w:rPr>
          <w:rStyle w:val="styleHint1txt"/>
          <w:lang w:val="ru-RU"/>
        </w:rPr>
        <w:t>символов</w:t>
      </w:r>
      <w:r w:rsidR="00001474" w:rsidRPr="00313B7F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638BBFA2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6CE9F80B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66DDBC40" w14:textId="77777777" w:rsidR="00CE007A" w:rsidRPr="00313B7F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0343A8A2" w14:textId="04AFCEF9" w:rsidR="00CE007A" w:rsidRPr="00313B7F" w:rsidRDefault="00621358">
      <w:pPr>
        <w:spacing w:before="40" w:after="3" w:line="240" w:lineRule="auto"/>
        <w:ind w:left="72"/>
        <w:rPr>
          <w:lang w:val="ru-RU"/>
        </w:rPr>
      </w:pPr>
      <w:r>
        <w:rPr>
          <w:rStyle w:val="styleC3ecd"/>
          <w:lang w:val="ru-RU"/>
        </w:rPr>
        <w:t>Замутнённость и цвет воды</w:t>
      </w:r>
      <w:r w:rsidR="00001474" w:rsidRPr="00313B7F">
        <w:rPr>
          <w:rStyle w:val="styleBracket"/>
          <w:lang w:val="ru-RU"/>
        </w:rPr>
        <w:t xml:space="preserve"> </w:t>
      </w:r>
      <w:r w:rsidR="00C43E26" w:rsidRPr="00C43E26">
        <w:rPr>
          <w:rStyle w:val="styleBracket"/>
          <w:lang w:val="ru-RU"/>
        </w:rPr>
        <w:t>(ОЭХ – Описание экологического характера</w:t>
      </w:r>
      <w:r w:rsidR="00001474" w:rsidRPr="00C43E26">
        <w:rPr>
          <w:rStyle w:val="styleBracket"/>
          <w:lang w:val="ru-RU"/>
        </w:rPr>
        <w:t>)</w:t>
      </w:r>
      <w:r w:rsidR="00001474" w:rsidRPr="00313B7F">
        <w:rPr>
          <w:rStyle w:val="styleBracket"/>
          <w:lang w:val="ru-RU"/>
        </w:rPr>
        <w:t xml:space="preserve"> 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563AA106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55A90F37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51B98BF2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2240426A" w14:textId="24B2CEAB" w:rsidR="00CE007A" w:rsidRPr="00313B7F" w:rsidRDefault="00621358">
      <w:pPr>
        <w:spacing w:before="40" w:after="3" w:line="240" w:lineRule="auto"/>
        <w:ind w:left="72"/>
        <w:rPr>
          <w:lang w:val="ru-RU"/>
        </w:rPr>
      </w:pPr>
      <w:r>
        <w:rPr>
          <w:rStyle w:val="styleC3ecd"/>
          <w:lang w:val="ru-RU"/>
        </w:rPr>
        <w:t>Количество света, проникающего в угодье</w:t>
      </w:r>
      <w:r w:rsidR="00001474" w:rsidRPr="00313B7F">
        <w:rPr>
          <w:rStyle w:val="styleBracket"/>
          <w:lang w:val="ru-RU"/>
        </w:rPr>
        <w:t xml:space="preserve"> </w:t>
      </w:r>
      <w:r w:rsidR="00C43E26" w:rsidRPr="00C43E26">
        <w:rPr>
          <w:rStyle w:val="styleBracket"/>
          <w:lang w:val="ru-RU"/>
        </w:rPr>
        <w:t>(ОЭХ – Описание экологического характера</w:t>
      </w:r>
      <w:r w:rsidR="00001474" w:rsidRPr="00C43E26">
        <w:rPr>
          <w:rStyle w:val="styleBracket"/>
          <w:lang w:val="ru-RU"/>
        </w:rPr>
        <w:t>)</w:t>
      </w:r>
      <w:r w:rsidR="00001474" w:rsidRPr="00313B7F">
        <w:rPr>
          <w:rStyle w:val="styleBracket"/>
          <w:lang w:val="ru-RU"/>
        </w:rPr>
        <w:t xml:space="preserve"> 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25AFE34D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1640B12E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4AD9EEED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67AFB558" w14:textId="46B9FE1F" w:rsidR="00CE007A" w:rsidRPr="00313B7F" w:rsidRDefault="00621358">
      <w:pPr>
        <w:spacing w:before="40" w:after="3" w:line="240" w:lineRule="auto"/>
        <w:ind w:left="72"/>
        <w:rPr>
          <w:lang w:val="ru-RU"/>
        </w:rPr>
      </w:pPr>
      <w:r>
        <w:rPr>
          <w:rStyle w:val="styleC3ecd"/>
          <w:lang w:val="ru-RU"/>
        </w:rPr>
        <w:t>Температура воды</w:t>
      </w:r>
      <w:r w:rsidR="00001474" w:rsidRPr="00313B7F">
        <w:rPr>
          <w:rStyle w:val="styleBracket"/>
          <w:lang w:val="ru-RU"/>
        </w:rPr>
        <w:t xml:space="preserve"> </w:t>
      </w:r>
      <w:r w:rsidR="00C43E26" w:rsidRPr="00C43E26">
        <w:rPr>
          <w:rStyle w:val="styleBracket"/>
          <w:lang w:val="ru-RU"/>
        </w:rPr>
        <w:t>(ОЭХ – Описание экологического характера</w:t>
      </w:r>
      <w:r w:rsidR="00001474" w:rsidRPr="00C43E26">
        <w:rPr>
          <w:rStyle w:val="styleBracket"/>
          <w:lang w:val="ru-RU"/>
        </w:rPr>
        <w:t>)</w:t>
      </w:r>
      <w:r w:rsidR="00001474" w:rsidRPr="00313B7F">
        <w:rPr>
          <w:rStyle w:val="styleBracket"/>
          <w:lang w:val="ru-RU"/>
        </w:rPr>
        <w:t xml:space="preserve"> 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67F25C47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5ACCEFE5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031C18DC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57CAFE04" w14:textId="77777777" w:rsidR="00CE007A" w:rsidRPr="00313B7F" w:rsidRDefault="00CE007A">
      <w:pPr>
        <w:rPr>
          <w:lang w:val="ru-RU"/>
        </w:rPr>
      </w:pPr>
    </w:p>
    <w:p w14:paraId="217FB15A" w14:textId="195C7CD6" w:rsidR="00CE007A" w:rsidRPr="00313B7F" w:rsidRDefault="00001474">
      <w:pPr>
        <w:pStyle w:val="pstyleSection"/>
        <w:rPr>
          <w:lang w:val="ru-RU"/>
        </w:rPr>
      </w:pPr>
      <w:r w:rsidRPr="00313B7F">
        <w:rPr>
          <w:rStyle w:val="styleL2"/>
          <w:lang w:val="ru-RU"/>
        </w:rPr>
        <w:t xml:space="preserve">4.4.6 </w:t>
      </w:r>
      <w:r w:rsidR="00621358">
        <w:rPr>
          <w:rStyle w:val="styleL2"/>
          <w:lang w:val="ru-RU"/>
        </w:rPr>
        <w:t>Кислотно-щелочной баланс воды</w:t>
      </w:r>
    </w:p>
    <w:p w14:paraId="3AC391A1" w14:textId="74F4567C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="00621358">
        <w:rPr>
          <w:rStyle w:val="styleC3"/>
          <w:lang w:val="ru-RU"/>
        </w:rPr>
        <w:t xml:space="preserve"> Кислота</w:t>
      </w:r>
      <w:r w:rsidRPr="00313B7F">
        <w:rPr>
          <w:rStyle w:val="styleC3"/>
          <w:lang w:val="ru-RU"/>
        </w:rPr>
        <w:t xml:space="preserve"> (pH&lt;5.5)</w:t>
      </w:r>
    </w:p>
    <w:p w14:paraId="7BB68F59" w14:textId="6DC6C6DF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</w:t>
      </w:r>
      <w:r w:rsidR="0098460A">
        <w:rPr>
          <w:rStyle w:val="styleC3"/>
          <w:lang w:val="ru-RU"/>
        </w:rPr>
        <w:t>Ближе к нейтральному</w:t>
      </w:r>
      <w:r w:rsidRPr="00313B7F">
        <w:rPr>
          <w:rStyle w:val="styleC3"/>
          <w:lang w:val="ru-RU"/>
        </w:rPr>
        <w:t xml:space="preserve"> (pH: 5.5-7.4 )</w:t>
      </w:r>
    </w:p>
    <w:p w14:paraId="25A63C93" w14:textId="707ACD85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</w:t>
      </w:r>
      <w:r w:rsidR="00621358">
        <w:rPr>
          <w:rStyle w:val="styleC3"/>
          <w:lang w:val="ru-RU"/>
        </w:rPr>
        <w:t>Щёлочь</w:t>
      </w:r>
      <w:r w:rsidRPr="00313B7F">
        <w:rPr>
          <w:rStyle w:val="styleC3"/>
          <w:lang w:val="ru-RU"/>
        </w:rPr>
        <w:t xml:space="preserve"> (pH&gt;7.4)</w:t>
      </w:r>
    </w:p>
    <w:p w14:paraId="756E94F6" w14:textId="419A5FD4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</w:t>
      </w:r>
      <w:r w:rsidR="00621358">
        <w:rPr>
          <w:rStyle w:val="styleC3"/>
          <w:lang w:val="ru-RU"/>
        </w:rPr>
        <w:t>Неизвестно</w:t>
      </w:r>
    </w:p>
    <w:p w14:paraId="2E559F19" w14:textId="5237C083" w:rsidR="00CE007A" w:rsidRPr="00313B7F" w:rsidRDefault="0011584E">
      <w:pPr>
        <w:pStyle w:val="pstyleLabels"/>
        <w:rPr>
          <w:lang w:val="ru-RU"/>
        </w:rPr>
      </w:pPr>
      <w:r>
        <w:rPr>
          <w:rStyle w:val="styleC3"/>
          <w:lang w:val="ru-RU"/>
        </w:rPr>
        <w:t xml:space="preserve">Пожалуйста, представьте дополнительную информацию о кислотно-щелочном балансе </w:t>
      </w:r>
      <w:r w:rsidR="00001474" w:rsidRPr="00313B7F">
        <w:rPr>
          <w:rStyle w:val="styleC3"/>
          <w:lang w:val="ru-RU"/>
        </w:rPr>
        <w:t>(</w:t>
      </w:r>
      <w:r>
        <w:rPr>
          <w:rStyle w:val="styleC3"/>
          <w:lang w:val="ru-RU"/>
        </w:rPr>
        <w:t>если считаете необходимым</w:t>
      </w:r>
      <w:r w:rsidR="00001474" w:rsidRPr="00313B7F">
        <w:rPr>
          <w:rStyle w:val="styleC3"/>
          <w:lang w:val="ru-RU"/>
        </w:rPr>
        <w:t>):</w:t>
      </w:r>
      <w:r w:rsidR="00001474" w:rsidRPr="00313B7F">
        <w:rPr>
          <w:rStyle w:val="styleHint1txt"/>
          <w:lang w:val="ru-RU"/>
        </w:rPr>
        <w:t xml:space="preserve"> (</w:t>
      </w:r>
      <w:r w:rsidR="003323FD">
        <w:rPr>
          <w:rStyle w:val="styleHint1txt"/>
          <w:lang w:val="ru-RU"/>
        </w:rPr>
        <w:t xml:space="preserve">не более 1,000 </w:t>
      </w:r>
      <w:r w:rsidR="005605E3">
        <w:rPr>
          <w:rStyle w:val="styleHint1txt"/>
          <w:lang w:val="ru-RU"/>
        </w:rPr>
        <w:t>символов</w:t>
      </w:r>
      <w:r w:rsidR="00001474" w:rsidRPr="00313B7F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171FF08B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25C55421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1E394BDC" w14:textId="77777777" w:rsidR="00CE007A" w:rsidRPr="00313B7F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3F5BD21F" w14:textId="77777777" w:rsidR="00CE007A" w:rsidRPr="00313B7F" w:rsidRDefault="00CE007A">
      <w:pPr>
        <w:rPr>
          <w:lang w:val="ru-RU"/>
        </w:rPr>
      </w:pPr>
    </w:p>
    <w:p w14:paraId="4098CFFF" w14:textId="74D9B03A" w:rsidR="00CE007A" w:rsidRPr="00313B7F" w:rsidRDefault="00001474">
      <w:pPr>
        <w:pStyle w:val="pstyleSection"/>
        <w:rPr>
          <w:lang w:val="ru-RU"/>
        </w:rPr>
      </w:pPr>
      <w:r w:rsidRPr="00313B7F">
        <w:rPr>
          <w:rStyle w:val="styleL2"/>
          <w:lang w:val="ru-RU"/>
        </w:rPr>
        <w:t xml:space="preserve">4.4.7 </w:t>
      </w:r>
      <w:r w:rsidR="0098460A">
        <w:rPr>
          <w:rStyle w:val="styleL2"/>
          <w:lang w:val="ru-RU"/>
        </w:rPr>
        <w:t>Солёность воды</w:t>
      </w:r>
    </w:p>
    <w:p w14:paraId="41703038" w14:textId="059E3826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</w:t>
      </w:r>
      <w:r w:rsidR="0098460A">
        <w:rPr>
          <w:rStyle w:val="styleC3"/>
          <w:lang w:val="ru-RU"/>
        </w:rPr>
        <w:t>Пресная</w:t>
      </w:r>
      <w:r w:rsidRPr="00313B7F">
        <w:rPr>
          <w:rStyle w:val="styleC3"/>
          <w:lang w:val="ru-RU"/>
        </w:rPr>
        <w:t xml:space="preserve"> (&lt;0.5 g/l)</w:t>
      </w:r>
    </w:p>
    <w:p w14:paraId="07F6B23C" w14:textId="676180E8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</w:t>
      </w:r>
      <w:r w:rsidR="0098460A">
        <w:rPr>
          <w:rStyle w:val="styleC3"/>
          <w:lang w:val="ru-RU"/>
        </w:rPr>
        <w:t xml:space="preserve">Солоноватая </w:t>
      </w:r>
      <w:r w:rsidRPr="00313B7F">
        <w:rPr>
          <w:rStyle w:val="styleC3"/>
          <w:lang w:val="ru-RU"/>
        </w:rPr>
        <w:t>(</w:t>
      </w:r>
      <w:r w:rsidR="0098460A">
        <w:rPr>
          <w:rStyle w:val="styleC3"/>
          <w:lang w:val="ru-RU"/>
        </w:rPr>
        <w:t>полупресная</w:t>
      </w:r>
      <w:r w:rsidRPr="00313B7F">
        <w:rPr>
          <w:rStyle w:val="styleC3"/>
          <w:lang w:val="ru-RU"/>
        </w:rPr>
        <w:t>)/</w:t>
      </w:r>
      <w:r w:rsidR="0098460A">
        <w:rPr>
          <w:rStyle w:val="styleC3"/>
          <w:lang w:val="ru-RU"/>
        </w:rPr>
        <w:t>солоноватая</w:t>
      </w:r>
      <w:r w:rsidRPr="00313B7F">
        <w:rPr>
          <w:rStyle w:val="styleC3"/>
          <w:lang w:val="ru-RU"/>
        </w:rPr>
        <w:t xml:space="preserve"> (0.5-30 g/l)</w:t>
      </w:r>
    </w:p>
    <w:p w14:paraId="1E204BC4" w14:textId="3B562692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</w:t>
      </w:r>
      <w:r w:rsidR="0098460A">
        <w:rPr>
          <w:rStyle w:val="styleC3"/>
          <w:lang w:val="ru-RU"/>
        </w:rPr>
        <w:t>Истинно солоноводная</w:t>
      </w:r>
      <w:r w:rsidRPr="00313B7F">
        <w:rPr>
          <w:rStyle w:val="styleC3"/>
          <w:lang w:val="ru-RU"/>
        </w:rPr>
        <w:t xml:space="preserve"> (30-40 g/l)</w:t>
      </w:r>
    </w:p>
    <w:p w14:paraId="580758DF" w14:textId="018ADA65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</w:t>
      </w:r>
      <w:r w:rsidR="0098460A">
        <w:rPr>
          <w:rStyle w:val="styleC3"/>
          <w:lang w:val="ru-RU"/>
        </w:rPr>
        <w:t>Гипергалинная</w:t>
      </w:r>
      <w:r w:rsidRPr="00313B7F">
        <w:rPr>
          <w:rStyle w:val="styleC3"/>
          <w:lang w:val="ru-RU"/>
        </w:rPr>
        <w:t xml:space="preserve"> (&gt;40 g/l)</w:t>
      </w:r>
    </w:p>
    <w:p w14:paraId="2CE94578" w14:textId="75CE4113" w:rsidR="00CE007A" w:rsidRPr="00E9503A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</w:t>
      </w:r>
      <w:r w:rsidR="0098460A">
        <w:rPr>
          <w:rStyle w:val="styleC3"/>
          <w:lang w:val="ru-RU"/>
        </w:rPr>
        <w:t>Неизвестно</w:t>
      </w:r>
    </w:p>
    <w:p w14:paraId="0C1ADA00" w14:textId="3D2DAE18" w:rsidR="00CE007A" w:rsidRPr="00313B7F" w:rsidRDefault="00A30CD1">
      <w:pPr>
        <w:pStyle w:val="pstyleLabels"/>
        <w:rPr>
          <w:lang w:val="ru-RU"/>
        </w:rPr>
      </w:pPr>
      <w:r>
        <w:rPr>
          <w:rStyle w:val="styleC3"/>
          <w:lang w:val="ru-RU"/>
        </w:rPr>
        <w:t xml:space="preserve">Пожалуйста, добавьте дополнительную информацию о солёности </w:t>
      </w:r>
      <w:r w:rsidR="00001474" w:rsidRPr="00313B7F">
        <w:rPr>
          <w:rStyle w:val="styleC3"/>
          <w:lang w:val="ru-RU"/>
        </w:rPr>
        <w:t>(</w:t>
      </w:r>
      <w:r>
        <w:rPr>
          <w:rStyle w:val="styleC3"/>
          <w:lang w:val="ru-RU"/>
        </w:rPr>
        <w:t>если считаете необходимым</w:t>
      </w:r>
      <w:r w:rsidR="00001474" w:rsidRPr="00313B7F">
        <w:rPr>
          <w:rStyle w:val="styleC3"/>
          <w:lang w:val="ru-RU"/>
        </w:rPr>
        <w:t>):</w:t>
      </w:r>
      <w:r w:rsidR="00001474" w:rsidRPr="00313B7F">
        <w:rPr>
          <w:rStyle w:val="styleHint1txt"/>
          <w:lang w:val="ru-RU"/>
        </w:rPr>
        <w:t xml:space="preserve"> (</w:t>
      </w:r>
      <w:r w:rsidR="003323FD">
        <w:rPr>
          <w:rStyle w:val="styleHint1txt"/>
          <w:lang w:val="ru-RU"/>
        </w:rPr>
        <w:t xml:space="preserve">не более 1,000 </w:t>
      </w:r>
      <w:r w:rsidR="005605E3">
        <w:rPr>
          <w:rStyle w:val="styleHint1txt"/>
          <w:lang w:val="ru-RU"/>
        </w:rPr>
        <w:t>символов</w:t>
      </w:r>
      <w:r w:rsidR="00001474" w:rsidRPr="00313B7F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14BB7230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7D29D776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493BC32D" w14:textId="77777777" w:rsidR="00CE007A" w:rsidRPr="00313B7F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761850EF" w14:textId="5A8AB205" w:rsidR="00CE007A" w:rsidRPr="00313B7F" w:rsidRDefault="00A30CD1">
      <w:pPr>
        <w:spacing w:before="40" w:after="3" w:line="240" w:lineRule="auto"/>
        <w:ind w:left="72"/>
        <w:rPr>
          <w:lang w:val="ru-RU"/>
        </w:rPr>
      </w:pPr>
      <w:r>
        <w:rPr>
          <w:rStyle w:val="styleC3ecd"/>
          <w:lang w:val="ru-RU"/>
        </w:rPr>
        <w:t>Газы, растворённые в воде</w:t>
      </w:r>
      <w:r w:rsidR="00C43E26">
        <w:rPr>
          <w:rStyle w:val="styleBracket"/>
          <w:lang w:val="ru-RU"/>
        </w:rPr>
        <w:t xml:space="preserve"> </w:t>
      </w:r>
      <w:r w:rsidR="00C43E26" w:rsidRPr="00C43E26">
        <w:rPr>
          <w:rStyle w:val="styleBracket"/>
          <w:lang w:val="ru-RU"/>
        </w:rPr>
        <w:t>(ОЭХ – Описание экологического характера)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7E3AEB83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1DE5D531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15306FBA" w14:textId="77777777" w:rsidR="00CE007A" w:rsidRPr="00313B7F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356A0297" w14:textId="77777777" w:rsidR="00CE007A" w:rsidRPr="00313B7F" w:rsidRDefault="00CE007A">
      <w:pPr>
        <w:rPr>
          <w:lang w:val="ru-RU"/>
        </w:rPr>
      </w:pPr>
    </w:p>
    <w:p w14:paraId="3EF23A64" w14:textId="35ECC91B" w:rsidR="00CE007A" w:rsidRPr="00313B7F" w:rsidRDefault="00001474">
      <w:pPr>
        <w:pStyle w:val="pstyleSection"/>
        <w:rPr>
          <w:lang w:val="ru-RU"/>
        </w:rPr>
      </w:pPr>
      <w:r w:rsidRPr="00313B7F">
        <w:rPr>
          <w:rStyle w:val="styleL2"/>
          <w:lang w:val="ru-RU"/>
        </w:rPr>
        <w:t xml:space="preserve">4.4.8 </w:t>
      </w:r>
      <w:r w:rsidR="0067146A">
        <w:rPr>
          <w:rStyle w:val="styleL2"/>
          <w:lang w:val="ru-RU"/>
        </w:rPr>
        <w:t>Растворённые или взвешенные питательные вещества в воде</w:t>
      </w:r>
    </w:p>
    <w:p w14:paraId="6DB6D881" w14:textId="5A73CDCD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</w:t>
      </w:r>
      <w:r w:rsidR="0067146A">
        <w:rPr>
          <w:rStyle w:val="styleC3"/>
          <w:lang w:val="ru-RU"/>
        </w:rPr>
        <w:t>Евтрофные</w:t>
      </w:r>
    </w:p>
    <w:p w14:paraId="1A9CC653" w14:textId="60C8852D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</w:t>
      </w:r>
      <w:r w:rsidR="0067146A">
        <w:rPr>
          <w:rStyle w:val="styleC3"/>
          <w:lang w:val="ru-RU"/>
        </w:rPr>
        <w:t>Мезотрофные</w:t>
      </w:r>
    </w:p>
    <w:p w14:paraId="0B712291" w14:textId="52C42B95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</w:t>
      </w:r>
      <w:r w:rsidR="0067146A">
        <w:rPr>
          <w:rStyle w:val="styleC3"/>
          <w:lang w:val="ru-RU"/>
        </w:rPr>
        <w:t>Олиготрофные</w:t>
      </w:r>
    </w:p>
    <w:p w14:paraId="0E47C1F0" w14:textId="4A493C80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</w:t>
      </w:r>
      <w:r w:rsidR="0067146A">
        <w:rPr>
          <w:rStyle w:val="styleC3"/>
          <w:lang w:val="ru-RU"/>
        </w:rPr>
        <w:t>Дистрофные</w:t>
      </w:r>
    </w:p>
    <w:p w14:paraId="71E7BC92" w14:textId="5F03C76C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</w:t>
      </w:r>
      <w:r w:rsidR="0067146A">
        <w:rPr>
          <w:rStyle w:val="styleC3"/>
          <w:lang w:val="ru-RU"/>
        </w:rPr>
        <w:t>Неизвестно</w:t>
      </w:r>
    </w:p>
    <w:p w14:paraId="623A2991" w14:textId="726D095F" w:rsidR="00CE007A" w:rsidRPr="00313B7F" w:rsidRDefault="0067146A">
      <w:pPr>
        <w:pStyle w:val="pstyleLabels"/>
        <w:rPr>
          <w:lang w:val="ru-RU"/>
        </w:rPr>
      </w:pPr>
      <w:r>
        <w:rPr>
          <w:rStyle w:val="styleC3"/>
          <w:lang w:val="ru-RU"/>
        </w:rPr>
        <w:t>Пожалуйста, представьте дополнительную информацию о растворённых или взвешенных питательных веществах (если считаете необходимым</w:t>
      </w:r>
      <w:r w:rsidR="00001474" w:rsidRPr="00313B7F">
        <w:rPr>
          <w:rStyle w:val="styleC3"/>
          <w:lang w:val="ru-RU"/>
        </w:rPr>
        <w:t>):</w:t>
      </w:r>
      <w:r w:rsidR="00001474" w:rsidRPr="00313B7F">
        <w:rPr>
          <w:rStyle w:val="styleHint1txt"/>
          <w:lang w:val="ru-RU"/>
        </w:rPr>
        <w:t xml:space="preserve"> (</w:t>
      </w:r>
      <w:r w:rsidR="003323FD">
        <w:rPr>
          <w:rStyle w:val="styleHint1txt"/>
          <w:lang w:val="ru-RU"/>
        </w:rPr>
        <w:t xml:space="preserve">не более 1,000 </w:t>
      </w:r>
      <w:r w:rsidR="005605E3">
        <w:rPr>
          <w:rStyle w:val="styleHint1txt"/>
          <w:lang w:val="ru-RU"/>
        </w:rPr>
        <w:t>символов</w:t>
      </w:r>
      <w:r w:rsidR="00001474" w:rsidRPr="00313B7F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21B407CF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6C599BAE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44B653A7" w14:textId="77777777" w:rsidR="00CE007A" w:rsidRPr="00313B7F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129C5762" w14:textId="2859D219" w:rsidR="00CE007A" w:rsidRPr="00313B7F" w:rsidRDefault="0067146A">
      <w:pPr>
        <w:spacing w:before="40" w:after="3" w:line="240" w:lineRule="auto"/>
        <w:ind w:left="72"/>
        <w:rPr>
          <w:lang w:val="ru-RU"/>
        </w:rPr>
      </w:pPr>
      <w:r>
        <w:rPr>
          <w:rStyle w:val="styleC3ecd"/>
          <w:lang w:val="ru-RU"/>
        </w:rPr>
        <w:t>Растворённый органический углерод</w:t>
      </w:r>
      <w:r w:rsidR="00C43E26">
        <w:rPr>
          <w:rStyle w:val="styleBracket"/>
          <w:lang w:val="ru-RU"/>
        </w:rPr>
        <w:t xml:space="preserve"> </w:t>
      </w:r>
      <w:r w:rsidR="00C43E26" w:rsidRPr="00C43E26">
        <w:rPr>
          <w:rStyle w:val="styleBracket"/>
          <w:lang w:val="ru-RU"/>
        </w:rPr>
        <w:t>(ОЭХ – Описание экологического характера)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0F171B4F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12D11383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79E631F2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047F6C10" w14:textId="1E551806" w:rsidR="00CE007A" w:rsidRPr="00313B7F" w:rsidRDefault="0067146A">
      <w:pPr>
        <w:spacing w:before="40" w:after="3" w:line="240" w:lineRule="auto"/>
        <w:ind w:left="72"/>
        <w:rPr>
          <w:lang w:val="ru-RU"/>
        </w:rPr>
      </w:pPr>
      <w:r>
        <w:rPr>
          <w:rStyle w:val="styleC3ecd"/>
          <w:lang w:val="ru-RU"/>
        </w:rPr>
        <w:t>Окислительно-восстановительный потенциал воды и осадков</w:t>
      </w:r>
      <w:r w:rsidR="00C43E26">
        <w:rPr>
          <w:rStyle w:val="styleBracket"/>
          <w:lang w:val="ru-RU"/>
        </w:rPr>
        <w:t xml:space="preserve"> </w:t>
      </w:r>
      <w:r w:rsidR="00C43E26" w:rsidRPr="00C43E26">
        <w:rPr>
          <w:rStyle w:val="styleBracket"/>
          <w:lang w:val="ru-RU"/>
        </w:rPr>
        <w:t>(ОЭХ – Описание экологического характера)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458B1493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2761446E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598B06A7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03A1386D" w14:textId="715E0A5E" w:rsidR="00CE007A" w:rsidRPr="00313B7F" w:rsidRDefault="0067146A">
      <w:pPr>
        <w:spacing w:before="40" w:after="3" w:line="240" w:lineRule="auto"/>
        <w:ind w:left="72"/>
        <w:rPr>
          <w:lang w:val="ru-RU"/>
        </w:rPr>
      </w:pPr>
      <w:r>
        <w:rPr>
          <w:rStyle w:val="styleC3ecd"/>
          <w:lang w:val="ru-RU"/>
        </w:rPr>
        <w:lastRenderedPageBreak/>
        <w:t>Водопроницаемость</w:t>
      </w:r>
      <w:r w:rsidR="002B0867">
        <w:rPr>
          <w:rStyle w:val="styleBracket"/>
          <w:lang w:val="ru-RU"/>
        </w:rPr>
        <w:t xml:space="preserve"> </w:t>
      </w:r>
      <w:r w:rsidR="002B0867" w:rsidRPr="00C43E26">
        <w:rPr>
          <w:rStyle w:val="styleBracket"/>
          <w:lang w:val="ru-RU"/>
        </w:rPr>
        <w:t>(ОЭХ – Описание экологического характера)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33D599B8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5AFE6C16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6D857490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247706C8" w14:textId="77777777" w:rsidR="00CE007A" w:rsidRPr="00313B7F" w:rsidRDefault="00CE007A">
      <w:pPr>
        <w:rPr>
          <w:lang w:val="ru-RU"/>
        </w:rPr>
      </w:pPr>
    </w:p>
    <w:p w14:paraId="054BDF75" w14:textId="282E45CA" w:rsidR="00CE007A" w:rsidRPr="00313B7F" w:rsidRDefault="00001474">
      <w:pPr>
        <w:pStyle w:val="pstyleSection"/>
        <w:rPr>
          <w:lang w:val="ru-RU"/>
        </w:rPr>
      </w:pPr>
      <w:r w:rsidRPr="00313B7F">
        <w:rPr>
          <w:rStyle w:val="styleL2"/>
          <w:lang w:val="ru-RU"/>
        </w:rPr>
        <w:t xml:space="preserve">4.4.9 </w:t>
      </w:r>
      <w:r w:rsidR="0067146A">
        <w:rPr>
          <w:rStyle w:val="styleL2"/>
          <w:lang w:val="ru-RU"/>
        </w:rPr>
        <w:t xml:space="preserve">Особенности территории, </w:t>
      </w:r>
      <w:r w:rsidR="0011584E">
        <w:rPr>
          <w:rStyle w:val="styleL2"/>
          <w:lang w:val="ru-RU"/>
        </w:rPr>
        <w:t xml:space="preserve">прилегающей к Угодью, </w:t>
      </w:r>
      <w:r w:rsidR="0067146A">
        <w:rPr>
          <w:rStyle w:val="styleL2"/>
          <w:lang w:val="ru-RU"/>
        </w:rPr>
        <w:t>которые могут повлиять на Угодье</w:t>
      </w:r>
    </w:p>
    <w:p w14:paraId="4AC832D7" w14:textId="415A5742" w:rsidR="00CE007A" w:rsidRPr="00313B7F" w:rsidRDefault="0067146A">
      <w:pPr>
        <w:pStyle w:val="pstyleLabels"/>
        <w:rPr>
          <w:lang w:val="ru-RU"/>
        </w:rPr>
      </w:pPr>
      <w:r>
        <w:rPr>
          <w:rStyle w:val="styleC3"/>
          <w:lang w:val="ru-RU"/>
        </w:rPr>
        <w:t xml:space="preserve">Пожалуйста, опишите как ландшафт и экологические характеристики </w:t>
      </w:r>
      <w:r w:rsidR="00CF46B5">
        <w:rPr>
          <w:rStyle w:val="styleC3"/>
          <w:lang w:val="ru-RU"/>
        </w:rPr>
        <w:t>территорий вокруг Рамсарского Угодья отличаются от самого Угодья (и отличаются ли они вообще)</w:t>
      </w:r>
      <w:r w:rsidR="00001474" w:rsidRPr="00313B7F">
        <w:rPr>
          <w:rStyle w:val="styleC3"/>
          <w:lang w:val="ru-RU"/>
        </w:rPr>
        <w:t>:</w:t>
      </w:r>
    </w:p>
    <w:p w14:paraId="7D5349CE" w14:textId="608D0B99" w:rsidR="00CE007A" w:rsidRPr="00313B7F" w:rsidRDefault="00001474">
      <w:pPr>
        <w:pStyle w:val="pStyle"/>
        <w:rPr>
          <w:lang w:val="ru-RU"/>
        </w:rPr>
      </w:pP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i) </w:t>
      </w:r>
      <w:r w:rsidR="00CF46B5">
        <w:rPr>
          <w:rStyle w:val="styleC3"/>
          <w:lang w:val="ru-RU"/>
        </w:rPr>
        <w:t>в целом похожи</w:t>
      </w:r>
      <w:r w:rsidRPr="00313B7F">
        <w:rPr>
          <w:rStyle w:val="styleC3"/>
          <w:lang w:val="ru-RU"/>
        </w:rPr>
        <w:t xml:space="preserve"> / </w:t>
      </w:r>
      <w:r w:rsidR="002B0867">
        <w:rPr>
          <w:rStyle w:val="styleRad"/>
          <w:lang w:val="ru-RU"/>
        </w:rPr>
        <w:t xml:space="preserve"> [ </w:t>
      </w:r>
      <w:r w:rsidRPr="00313B7F">
        <w:rPr>
          <w:rStyle w:val="styleRad"/>
          <w:lang w:val="ru-RU"/>
        </w:rPr>
        <w:t xml:space="preserve">] </w:t>
      </w:r>
      <w:r w:rsidRPr="00313B7F">
        <w:rPr>
          <w:rStyle w:val="styleC3"/>
          <w:lang w:val="ru-RU"/>
        </w:rPr>
        <w:t xml:space="preserve">ii) </w:t>
      </w:r>
      <w:r w:rsidR="00CF46B5">
        <w:rPr>
          <w:rStyle w:val="styleC3"/>
          <w:lang w:val="ru-RU"/>
        </w:rPr>
        <w:t>отличаются значительно</w:t>
      </w:r>
      <w:r w:rsidRPr="00313B7F">
        <w:rPr>
          <w:rStyle w:val="styleC3"/>
          <w:lang w:val="ru-RU"/>
        </w:rPr>
        <w:t xml:space="preserve"> </w:t>
      </w:r>
    </w:p>
    <w:p w14:paraId="7F434CA8" w14:textId="77777777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almostEmpty"/>
          <w:lang w:val="ru-RU"/>
        </w:rPr>
        <w:t>.</w:t>
      </w:r>
    </w:p>
    <w:p w14:paraId="53E0CDBA" w14:textId="18596508" w:rsidR="00CE007A" w:rsidRPr="00313B7F" w:rsidRDefault="0011584E">
      <w:pPr>
        <w:pStyle w:val="pstyleComments"/>
        <w:rPr>
          <w:lang w:val="ru-RU"/>
        </w:rPr>
      </w:pPr>
      <w:r>
        <w:rPr>
          <w:rStyle w:val="styleC3comment"/>
          <w:lang w:val="ru-RU"/>
        </w:rPr>
        <w:t>Если прилегающие территори</w:t>
      </w:r>
      <w:r w:rsidR="002B0867">
        <w:rPr>
          <w:rStyle w:val="styleC3comment"/>
          <w:lang w:val="ru-RU"/>
        </w:rPr>
        <w:t>и отличаю</w:t>
      </w:r>
      <w:r>
        <w:rPr>
          <w:rStyle w:val="styleC3comment"/>
          <w:lang w:val="ru-RU"/>
        </w:rPr>
        <w:t>тся от Рамсарского Угодья, пожалуйста, обозначьте далее (отметьте галочками все категории, которые уместны</w:t>
      </w:r>
      <w:r w:rsidR="00001474" w:rsidRPr="00313B7F">
        <w:rPr>
          <w:rStyle w:val="styleC3comment"/>
          <w:lang w:val="ru-RU"/>
        </w:rPr>
        <w:t>)</w:t>
      </w:r>
    </w:p>
    <w:p w14:paraId="72414CC8" w14:textId="47AFDD87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</w:t>
      </w:r>
      <w:r w:rsidR="0011584E">
        <w:rPr>
          <w:rStyle w:val="styleC3"/>
          <w:lang w:val="ru-RU"/>
        </w:rPr>
        <w:t>Прилегающие территории имеют высокий уровень урбанизации или развития</w:t>
      </w:r>
    </w:p>
    <w:p w14:paraId="4E2B8A4B" w14:textId="5B7BB341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</w:t>
      </w:r>
      <w:r w:rsidR="0011584E">
        <w:rPr>
          <w:rStyle w:val="styleC3"/>
          <w:lang w:val="ru-RU"/>
        </w:rPr>
        <w:t>Прилегающие территории</w:t>
      </w:r>
      <w:r w:rsidRPr="00313B7F">
        <w:rPr>
          <w:rStyle w:val="styleC3"/>
          <w:lang w:val="ru-RU"/>
        </w:rPr>
        <w:t xml:space="preserve"> </w:t>
      </w:r>
      <w:r w:rsidR="00A00A57">
        <w:rPr>
          <w:rStyle w:val="styleC3"/>
          <w:lang w:val="ru-RU"/>
        </w:rPr>
        <w:t>имеют высокую плотность населения</w:t>
      </w:r>
    </w:p>
    <w:p w14:paraId="77653FFA" w14:textId="3F1809A5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</w:t>
      </w:r>
      <w:r w:rsidR="0011584E">
        <w:rPr>
          <w:rStyle w:val="styleC3"/>
          <w:lang w:val="ru-RU"/>
        </w:rPr>
        <w:t>Прилегающие территории</w:t>
      </w:r>
      <w:r w:rsidRPr="00313B7F">
        <w:rPr>
          <w:rStyle w:val="styleC3"/>
          <w:lang w:val="ru-RU"/>
        </w:rPr>
        <w:t xml:space="preserve"> </w:t>
      </w:r>
      <w:r w:rsidR="00A00A57">
        <w:rPr>
          <w:rStyle w:val="styleC3"/>
          <w:lang w:val="ru-RU"/>
        </w:rPr>
        <w:t>интенсивно используются в сельском хозяйстве</w:t>
      </w:r>
    </w:p>
    <w:p w14:paraId="025446C5" w14:textId="67B04381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</w:t>
      </w:r>
      <w:r w:rsidR="0011584E">
        <w:rPr>
          <w:rStyle w:val="styleC3"/>
          <w:lang w:val="ru-RU"/>
        </w:rPr>
        <w:t>Прилегающие территории</w:t>
      </w:r>
      <w:r w:rsidRPr="00313B7F">
        <w:rPr>
          <w:rStyle w:val="styleC3"/>
          <w:lang w:val="ru-RU"/>
        </w:rPr>
        <w:t xml:space="preserve"> </w:t>
      </w:r>
      <w:r w:rsidR="00A00A57">
        <w:rPr>
          <w:rStyle w:val="styleC3"/>
          <w:lang w:val="ru-RU"/>
        </w:rPr>
        <w:t>имеют сильно отличающийся рас</w:t>
      </w:r>
      <w:r w:rsidR="00F816B4">
        <w:rPr>
          <w:rStyle w:val="styleC3"/>
          <w:lang w:val="ru-RU"/>
        </w:rPr>
        <w:t>тительный покров и другие типы местообитаний</w:t>
      </w:r>
    </w:p>
    <w:p w14:paraId="762BAB3C" w14:textId="0D5B7979" w:rsidR="00CE007A" w:rsidRPr="00313B7F" w:rsidRDefault="00A00A57">
      <w:pPr>
        <w:pStyle w:val="pstyleLabels"/>
        <w:rPr>
          <w:lang w:val="ru-RU"/>
        </w:rPr>
      </w:pPr>
      <w:r>
        <w:rPr>
          <w:rStyle w:val="styleC3"/>
          <w:lang w:val="ru-RU"/>
        </w:rPr>
        <w:t>Пожалуйста, опишите другие отличия прилегающих территорий</w:t>
      </w:r>
      <w:r w:rsidR="00001474" w:rsidRPr="00313B7F">
        <w:rPr>
          <w:rStyle w:val="styleC3"/>
          <w:lang w:val="ru-RU"/>
        </w:rPr>
        <w:t>:</w:t>
      </w:r>
      <w:r w:rsidR="00001474" w:rsidRPr="00313B7F">
        <w:rPr>
          <w:rStyle w:val="styleHint1txt"/>
          <w:lang w:val="ru-RU"/>
        </w:rPr>
        <w:t xml:space="preserve"> (</w:t>
      </w:r>
      <w:r w:rsidR="003323FD">
        <w:rPr>
          <w:rStyle w:val="styleHint1txt"/>
          <w:lang w:val="ru-RU"/>
        </w:rPr>
        <w:t xml:space="preserve">не более 1,000 </w:t>
      </w:r>
      <w:r w:rsidR="005605E3">
        <w:rPr>
          <w:rStyle w:val="styleHint1txt"/>
          <w:lang w:val="ru-RU"/>
        </w:rPr>
        <w:t>символов</w:t>
      </w:r>
      <w:r w:rsidR="00001474" w:rsidRPr="00313B7F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2DBFFA57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04551B6F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500A1477" w14:textId="77777777" w:rsidR="00CE007A" w:rsidRPr="00313B7F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38F39EAB" w14:textId="77777777" w:rsidR="00CE007A" w:rsidRPr="00313B7F" w:rsidRDefault="00CE007A">
      <w:pPr>
        <w:rPr>
          <w:lang w:val="ru-RU"/>
        </w:rPr>
        <w:sectPr w:rsidR="00CE007A" w:rsidRPr="00313B7F">
          <w:pgSz w:w="11870" w:h="16787"/>
          <w:pgMar w:top="1440" w:right="1440" w:bottom="1440" w:left="1440" w:header="720" w:footer="720" w:gutter="0"/>
          <w:cols w:space="720"/>
        </w:sectPr>
      </w:pPr>
    </w:p>
    <w:p w14:paraId="751ACF66" w14:textId="567137D1" w:rsidR="00CE007A" w:rsidRPr="00313B7F" w:rsidRDefault="00001474">
      <w:pPr>
        <w:pStyle w:val="pstyleSectionL1"/>
        <w:rPr>
          <w:lang w:val="ru-RU"/>
        </w:rPr>
      </w:pPr>
      <w:r w:rsidRPr="00313B7F">
        <w:rPr>
          <w:rStyle w:val="styleL1"/>
          <w:lang w:val="ru-RU"/>
        </w:rPr>
        <w:lastRenderedPageBreak/>
        <w:t xml:space="preserve">4.5 </w:t>
      </w:r>
      <w:r w:rsidR="00A00A57">
        <w:rPr>
          <w:rStyle w:val="styleL1"/>
          <w:lang w:val="ru-RU"/>
        </w:rPr>
        <w:t>Экосистемные услуги</w:t>
      </w:r>
    </w:p>
    <w:p w14:paraId="20936E9F" w14:textId="22D5547D" w:rsidR="00CE007A" w:rsidRPr="00313B7F" w:rsidRDefault="00001474">
      <w:pPr>
        <w:pStyle w:val="pstyleSection"/>
        <w:rPr>
          <w:lang w:val="ru-RU"/>
        </w:rPr>
      </w:pPr>
      <w:r w:rsidRPr="00313B7F">
        <w:rPr>
          <w:rStyle w:val="styleL2"/>
          <w:lang w:val="ru-RU"/>
        </w:rPr>
        <w:t xml:space="preserve">4.5.1 </w:t>
      </w:r>
      <w:r w:rsidR="00A00A57">
        <w:rPr>
          <w:rStyle w:val="styleL2"/>
          <w:lang w:val="ru-RU"/>
        </w:rPr>
        <w:t>Экосистемные услуги и блага</w:t>
      </w:r>
    </w:p>
    <w:p w14:paraId="53079943" w14:textId="50A2E3EC" w:rsidR="00CE007A" w:rsidRPr="00313B7F" w:rsidRDefault="00A00A57">
      <w:pPr>
        <w:pStyle w:val="pstyleComments"/>
        <w:rPr>
          <w:lang w:val="ru-RU"/>
        </w:rPr>
      </w:pPr>
      <w:r>
        <w:rPr>
          <w:rStyle w:val="styleC3comment"/>
          <w:lang w:val="ru-RU"/>
        </w:rPr>
        <w:t>Пожалуйста, выберите внизу экосистемные у</w:t>
      </w:r>
      <w:r w:rsidR="002B0867">
        <w:rPr>
          <w:rStyle w:val="styleC3comment"/>
          <w:lang w:val="ru-RU"/>
        </w:rPr>
        <w:t xml:space="preserve">слуги и блага, которые </w:t>
      </w:r>
      <w:r>
        <w:rPr>
          <w:rStyle w:val="styleC3comment"/>
          <w:lang w:val="ru-RU"/>
        </w:rPr>
        <w:t>Угодье</w:t>
      </w:r>
      <w:r w:rsidR="002B0867">
        <w:rPr>
          <w:rStyle w:val="styleC3comment"/>
          <w:lang w:val="ru-RU"/>
        </w:rPr>
        <w:t xml:space="preserve"> предоставляет</w:t>
      </w:r>
      <w:r>
        <w:rPr>
          <w:rStyle w:val="styleC3comment"/>
          <w:lang w:val="ru-RU"/>
        </w:rPr>
        <w:t xml:space="preserve"> и отметьте их относительную важность в правой колонке</w:t>
      </w:r>
      <w:r w:rsidR="00001474" w:rsidRPr="00313B7F">
        <w:rPr>
          <w:rStyle w:val="styleC3comment"/>
          <w:lang w:val="ru-RU"/>
        </w:rPr>
        <w:t>.</w:t>
      </w:r>
    </w:p>
    <w:p w14:paraId="658F6E76" w14:textId="09AC8C5C" w:rsidR="00CE007A" w:rsidRPr="00F816B4" w:rsidRDefault="00F816B4">
      <w:pPr>
        <w:pStyle w:val="pstyleLabels"/>
        <w:rPr>
          <w:lang w:val="ru-RU"/>
        </w:rPr>
      </w:pPr>
      <w:r w:rsidRPr="00F816B4">
        <w:rPr>
          <w:rStyle w:val="styleC3"/>
        </w:rPr>
        <w:t>Обеспечивающие услуги</w:t>
      </w:r>
    </w:p>
    <w:tbl>
      <w:tblPr>
        <w:tblStyle w:val="FancyTable"/>
        <w:tblW w:w="9080" w:type="dxa"/>
        <w:tblInd w:w="0" w:type="dxa"/>
        <w:tblLook w:val="04A0" w:firstRow="1" w:lastRow="0" w:firstColumn="1" w:lastColumn="0" w:noHBand="0" w:noVBand="1"/>
      </w:tblPr>
      <w:tblGrid>
        <w:gridCol w:w="2525"/>
        <w:gridCol w:w="2525"/>
        <w:gridCol w:w="4030"/>
      </w:tblGrid>
      <w:tr w:rsidR="00CE007A" w:rsidRPr="00313B7F" w14:paraId="1D1F717D" w14:textId="77777777" w:rsidTr="00FA1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tcW w:w="2525" w:type="dxa"/>
          </w:tcPr>
          <w:p w14:paraId="4A8D9DE0" w14:textId="43A7D37B" w:rsidR="00CE007A" w:rsidRPr="00313B7F" w:rsidRDefault="00A00A57" w:rsidP="00A00A5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Экосистемная услуга</w:t>
            </w:r>
            <w:r w:rsidR="00001474" w:rsidRPr="00313B7F">
              <w:rPr>
                <w:rStyle w:val="FootnoteReference"/>
                <w:lang w:val="ru-RU"/>
              </w:rPr>
              <w:footnoteReference w:id="16"/>
            </w:r>
          </w:p>
        </w:tc>
        <w:tc>
          <w:tcPr>
            <w:tcW w:w="2525" w:type="dxa"/>
          </w:tcPr>
          <w:p w14:paraId="35EE81A1" w14:textId="0DDEEC2A" w:rsidR="00CE007A" w:rsidRPr="00313B7F" w:rsidRDefault="00A00A5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римеры</w:t>
            </w:r>
            <w:r w:rsidR="00001474" w:rsidRPr="00313B7F">
              <w:rPr>
                <w:rStyle w:val="FootnoteReference"/>
                <w:lang w:val="ru-RU"/>
              </w:rPr>
              <w:footnoteReference w:id="17"/>
            </w:r>
          </w:p>
        </w:tc>
        <w:tc>
          <w:tcPr>
            <w:tcW w:w="4030" w:type="dxa"/>
          </w:tcPr>
          <w:p w14:paraId="19EFBC81" w14:textId="5DB5138E" w:rsidR="00CE007A" w:rsidRPr="00313B7F" w:rsidRDefault="00A00A57" w:rsidP="00A00A5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Важность</w:t>
            </w:r>
            <w:r w:rsidR="00001474" w:rsidRPr="00313B7F">
              <w:rPr>
                <w:b/>
                <w:sz w:val="18"/>
                <w:szCs w:val="18"/>
                <w:lang w:val="ru-RU"/>
              </w:rPr>
              <w:t>/</w:t>
            </w:r>
            <w:r>
              <w:rPr>
                <w:b/>
                <w:sz w:val="18"/>
                <w:szCs w:val="18"/>
                <w:lang w:val="ru-RU"/>
              </w:rPr>
              <w:t>Степень</w:t>
            </w:r>
            <w:r w:rsidR="00001474" w:rsidRPr="00313B7F">
              <w:rPr>
                <w:b/>
                <w:sz w:val="18"/>
                <w:szCs w:val="18"/>
                <w:lang w:val="ru-RU"/>
              </w:rPr>
              <w:t>/</w:t>
            </w:r>
            <w:r>
              <w:rPr>
                <w:b/>
                <w:sz w:val="18"/>
                <w:szCs w:val="18"/>
                <w:lang w:val="ru-RU"/>
              </w:rPr>
              <w:t>Значение</w:t>
            </w:r>
            <w:r w:rsidR="00001474" w:rsidRPr="00313B7F">
              <w:rPr>
                <w:rStyle w:val="FootnoteReference"/>
                <w:lang w:val="ru-RU"/>
              </w:rPr>
              <w:footnoteReference w:id="18"/>
            </w:r>
          </w:p>
        </w:tc>
      </w:tr>
      <w:tr w:rsidR="00CE007A" w:rsidRPr="00313B7F" w14:paraId="729E6D43" w14:textId="77777777" w:rsidTr="00FA10A9">
        <w:trPr>
          <w:trHeight w:val="217"/>
        </w:trPr>
        <w:tc>
          <w:tcPr>
            <w:tcW w:w="2525" w:type="dxa"/>
          </w:tcPr>
          <w:p w14:paraId="5A518CF8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2525" w:type="dxa"/>
          </w:tcPr>
          <w:p w14:paraId="0599E7A7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4030" w:type="dxa"/>
          </w:tcPr>
          <w:p w14:paraId="7C58B82C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7A8EE586" w14:textId="77777777" w:rsidR="00FA10A9" w:rsidRDefault="00FA10A9">
      <w:pPr>
        <w:pStyle w:val="pstyleLabels"/>
        <w:rPr>
          <w:rStyle w:val="styleC3"/>
          <w:lang w:val="ru-RU"/>
        </w:rPr>
      </w:pPr>
    </w:p>
    <w:p w14:paraId="2423F0E7" w14:textId="5FCD09ED" w:rsidR="00CE007A" w:rsidRPr="00313B7F" w:rsidRDefault="00FC042B">
      <w:pPr>
        <w:pStyle w:val="pstyleLabels"/>
        <w:rPr>
          <w:lang w:val="ru-RU"/>
        </w:rPr>
      </w:pPr>
      <w:r w:rsidRPr="00F816B4">
        <w:rPr>
          <w:rStyle w:val="styleC3"/>
          <w:lang w:val="ru-RU"/>
        </w:rPr>
        <w:t>Регул</w:t>
      </w:r>
      <w:r w:rsidR="00F816B4" w:rsidRPr="00F816B4">
        <w:rPr>
          <w:rStyle w:val="styleC3"/>
          <w:lang w:val="ru-RU"/>
        </w:rPr>
        <w:t>ирующие услуги</w:t>
      </w:r>
    </w:p>
    <w:tbl>
      <w:tblPr>
        <w:tblStyle w:val="FancyTable"/>
        <w:tblW w:w="9105" w:type="dxa"/>
        <w:tblInd w:w="0" w:type="dxa"/>
        <w:tblLook w:val="04A0" w:firstRow="1" w:lastRow="0" w:firstColumn="1" w:lastColumn="0" w:noHBand="0" w:noVBand="1"/>
      </w:tblPr>
      <w:tblGrid>
        <w:gridCol w:w="2532"/>
        <w:gridCol w:w="2532"/>
        <w:gridCol w:w="4041"/>
      </w:tblGrid>
      <w:tr w:rsidR="00CE007A" w:rsidRPr="00313B7F" w14:paraId="67DA8E47" w14:textId="77777777" w:rsidTr="00FA1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532" w:type="dxa"/>
          </w:tcPr>
          <w:p w14:paraId="11DD9481" w14:textId="35F74F47" w:rsidR="00CE007A" w:rsidRPr="00313B7F" w:rsidRDefault="00FC042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Экосистемная услуга</w:t>
            </w:r>
            <w:r w:rsidRPr="00313B7F">
              <w:rPr>
                <w:rStyle w:val="FootnoteReference"/>
                <w:lang w:val="ru-RU"/>
              </w:rPr>
              <w:t xml:space="preserve"> </w:t>
            </w:r>
            <w:r w:rsidR="00001474" w:rsidRPr="00313B7F">
              <w:rPr>
                <w:rStyle w:val="FootnoteReference"/>
                <w:lang w:val="ru-RU"/>
              </w:rPr>
              <w:footnoteReference w:id="19"/>
            </w:r>
          </w:p>
        </w:tc>
        <w:tc>
          <w:tcPr>
            <w:tcW w:w="2532" w:type="dxa"/>
          </w:tcPr>
          <w:p w14:paraId="7C96D062" w14:textId="33803850" w:rsidR="00CE007A" w:rsidRPr="00313B7F" w:rsidRDefault="00A00A5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римеры</w:t>
            </w:r>
            <w:r w:rsidR="00001474" w:rsidRPr="00313B7F">
              <w:rPr>
                <w:rStyle w:val="FootnoteReference"/>
                <w:lang w:val="ru-RU"/>
              </w:rPr>
              <w:footnoteReference w:id="20"/>
            </w:r>
          </w:p>
        </w:tc>
        <w:tc>
          <w:tcPr>
            <w:tcW w:w="4041" w:type="dxa"/>
          </w:tcPr>
          <w:p w14:paraId="40C5304B" w14:textId="44B3C52A" w:rsidR="00CE007A" w:rsidRPr="00313B7F" w:rsidRDefault="00A00A5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Важность</w:t>
            </w:r>
            <w:r w:rsidRPr="00313B7F">
              <w:rPr>
                <w:b/>
                <w:sz w:val="18"/>
                <w:szCs w:val="18"/>
                <w:lang w:val="ru-RU"/>
              </w:rPr>
              <w:t>/</w:t>
            </w:r>
            <w:r>
              <w:rPr>
                <w:b/>
                <w:sz w:val="18"/>
                <w:szCs w:val="18"/>
                <w:lang w:val="ru-RU"/>
              </w:rPr>
              <w:t>Степень</w:t>
            </w:r>
            <w:r w:rsidRPr="00313B7F">
              <w:rPr>
                <w:b/>
                <w:sz w:val="18"/>
                <w:szCs w:val="18"/>
                <w:lang w:val="ru-RU"/>
              </w:rPr>
              <w:t>/</w:t>
            </w:r>
            <w:r>
              <w:rPr>
                <w:b/>
                <w:sz w:val="18"/>
                <w:szCs w:val="18"/>
                <w:lang w:val="ru-RU"/>
              </w:rPr>
              <w:t>Значение</w:t>
            </w:r>
            <w:r w:rsidR="00001474" w:rsidRPr="00313B7F">
              <w:rPr>
                <w:vertAlign w:val="superscript"/>
                <w:lang w:val="ru-RU"/>
              </w:rPr>
              <w:t>19</w:t>
            </w:r>
          </w:p>
        </w:tc>
      </w:tr>
      <w:tr w:rsidR="00CE007A" w:rsidRPr="00313B7F" w14:paraId="50273515" w14:textId="77777777" w:rsidTr="00FA10A9">
        <w:trPr>
          <w:trHeight w:val="210"/>
        </w:trPr>
        <w:tc>
          <w:tcPr>
            <w:tcW w:w="2532" w:type="dxa"/>
          </w:tcPr>
          <w:p w14:paraId="46911C40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2532" w:type="dxa"/>
          </w:tcPr>
          <w:p w14:paraId="47F590A7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4041" w:type="dxa"/>
          </w:tcPr>
          <w:p w14:paraId="32BB227F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57082D01" w14:textId="77777777" w:rsidR="00FA10A9" w:rsidRDefault="00FA10A9">
      <w:pPr>
        <w:pStyle w:val="pstyleLabels"/>
        <w:rPr>
          <w:rStyle w:val="styleC3"/>
          <w:lang w:val="ru-RU"/>
        </w:rPr>
      </w:pPr>
    </w:p>
    <w:p w14:paraId="3C222839" w14:textId="1C8EB4B2" w:rsidR="00CE007A" w:rsidRPr="00313B7F" w:rsidRDefault="00F816B4">
      <w:pPr>
        <w:pStyle w:val="pstyleLabels"/>
        <w:rPr>
          <w:lang w:val="ru-RU"/>
        </w:rPr>
      </w:pPr>
      <w:r w:rsidRPr="00F816B4">
        <w:rPr>
          <w:rStyle w:val="styleC3"/>
          <w:lang w:val="ru-RU"/>
        </w:rPr>
        <w:t>Культурные услуги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2522"/>
        <w:gridCol w:w="2522"/>
        <w:gridCol w:w="4025"/>
      </w:tblGrid>
      <w:tr w:rsidR="00CE007A" w:rsidRPr="00313B7F" w14:paraId="05CFF574" w14:textId="77777777" w:rsidTr="00FA1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2522" w:type="dxa"/>
          </w:tcPr>
          <w:p w14:paraId="056DE4D5" w14:textId="53812B26" w:rsidR="00CE007A" w:rsidRPr="00313B7F" w:rsidRDefault="00FC042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Экосистемная услуга</w:t>
            </w:r>
            <w:r w:rsidRPr="00313B7F">
              <w:rPr>
                <w:rStyle w:val="FootnoteReference"/>
                <w:lang w:val="ru-RU"/>
              </w:rPr>
              <w:t xml:space="preserve"> </w:t>
            </w:r>
            <w:r w:rsidR="00001474" w:rsidRPr="00313B7F">
              <w:rPr>
                <w:rStyle w:val="FootnoteReference"/>
                <w:lang w:val="ru-RU"/>
              </w:rPr>
              <w:footnoteReference w:id="21"/>
            </w:r>
          </w:p>
        </w:tc>
        <w:tc>
          <w:tcPr>
            <w:tcW w:w="2522" w:type="dxa"/>
          </w:tcPr>
          <w:p w14:paraId="63F075DA" w14:textId="12340891" w:rsidR="00CE007A" w:rsidRPr="00313B7F" w:rsidRDefault="00FC042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римеры</w:t>
            </w:r>
            <w:r w:rsidRPr="00313B7F">
              <w:rPr>
                <w:rStyle w:val="FootnoteReference"/>
                <w:lang w:val="ru-RU"/>
              </w:rPr>
              <w:t xml:space="preserve"> </w:t>
            </w:r>
            <w:r w:rsidR="00001474" w:rsidRPr="00313B7F">
              <w:rPr>
                <w:rStyle w:val="FootnoteReference"/>
                <w:lang w:val="ru-RU"/>
              </w:rPr>
              <w:footnoteReference w:id="22"/>
            </w:r>
          </w:p>
        </w:tc>
        <w:tc>
          <w:tcPr>
            <w:tcW w:w="4025" w:type="dxa"/>
          </w:tcPr>
          <w:p w14:paraId="1AE6080F" w14:textId="504B6EB4" w:rsidR="00CE007A" w:rsidRPr="00313B7F" w:rsidRDefault="00FC042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Важность</w:t>
            </w:r>
            <w:r w:rsidRPr="00313B7F">
              <w:rPr>
                <w:b/>
                <w:sz w:val="18"/>
                <w:szCs w:val="18"/>
                <w:lang w:val="ru-RU"/>
              </w:rPr>
              <w:t>/</w:t>
            </w:r>
            <w:r>
              <w:rPr>
                <w:b/>
                <w:sz w:val="18"/>
                <w:szCs w:val="18"/>
                <w:lang w:val="ru-RU"/>
              </w:rPr>
              <w:t>Степень</w:t>
            </w:r>
            <w:r w:rsidRPr="00313B7F">
              <w:rPr>
                <w:b/>
                <w:sz w:val="18"/>
                <w:szCs w:val="18"/>
                <w:lang w:val="ru-RU"/>
              </w:rPr>
              <w:t>/</w:t>
            </w:r>
            <w:r>
              <w:rPr>
                <w:b/>
                <w:sz w:val="18"/>
                <w:szCs w:val="18"/>
                <w:lang w:val="ru-RU"/>
              </w:rPr>
              <w:t>Значение</w:t>
            </w:r>
            <w:r w:rsidR="00001474" w:rsidRPr="00313B7F">
              <w:rPr>
                <w:vertAlign w:val="superscript"/>
                <w:lang w:val="ru-RU"/>
              </w:rPr>
              <w:t>19</w:t>
            </w:r>
          </w:p>
        </w:tc>
      </w:tr>
      <w:tr w:rsidR="00CE007A" w:rsidRPr="00313B7F" w14:paraId="36A535D0" w14:textId="77777777" w:rsidTr="00FA10A9">
        <w:trPr>
          <w:trHeight w:val="211"/>
        </w:trPr>
        <w:tc>
          <w:tcPr>
            <w:tcW w:w="2522" w:type="dxa"/>
          </w:tcPr>
          <w:p w14:paraId="160819FE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2522" w:type="dxa"/>
          </w:tcPr>
          <w:p w14:paraId="4FD9D740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4025" w:type="dxa"/>
          </w:tcPr>
          <w:p w14:paraId="73239201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6FB36BC8" w14:textId="77777777" w:rsidR="00FA10A9" w:rsidRDefault="00FA10A9">
      <w:pPr>
        <w:pStyle w:val="pstyleLabels"/>
        <w:rPr>
          <w:rStyle w:val="styleC3"/>
          <w:lang w:val="ru-RU"/>
        </w:rPr>
      </w:pPr>
    </w:p>
    <w:p w14:paraId="6AD58FF0" w14:textId="105030D4" w:rsidR="00CE007A" w:rsidRPr="00313B7F" w:rsidRDefault="00F816B4">
      <w:pPr>
        <w:pStyle w:val="pstyleLabels"/>
        <w:rPr>
          <w:lang w:val="ru-RU"/>
        </w:rPr>
      </w:pPr>
      <w:r w:rsidRPr="00F816B4">
        <w:rPr>
          <w:rStyle w:val="styleC3"/>
          <w:lang w:val="ru-RU"/>
        </w:rPr>
        <w:t xml:space="preserve">Поддерживающие </w:t>
      </w:r>
      <w:r w:rsidR="00FC042B" w:rsidRPr="00F816B4">
        <w:rPr>
          <w:rStyle w:val="styleC3"/>
          <w:lang w:val="ru-RU"/>
        </w:rPr>
        <w:t>услуги</w:t>
      </w:r>
    </w:p>
    <w:tbl>
      <w:tblPr>
        <w:tblStyle w:val="FancyTable"/>
        <w:tblW w:w="9091" w:type="dxa"/>
        <w:tblInd w:w="0" w:type="dxa"/>
        <w:tblLook w:val="04A0" w:firstRow="1" w:lastRow="0" w:firstColumn="1" w:lastColumn="0" w:noHBand="0" w:noVBand="1"/>
      </w:tblPr>
      <w:tblGrid>
        <w:gridCol w:w="2528"/>
        <w:gridCol w:w="2528"/>
        <w:gridCol w:w="4035"/>
      </w:tblGrid>
      <w:tr w:rsidR="00CE007A" w:rsidRPr="00313B7F" w14:paraId="5F18CE2A" w14:textId="77777777" w:rsidTr="00FA1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528" w:type="dxa"/>
          </w:tcPr>
          <w:p w14:paraId="1DFFCE85" w14:textId="2172B54C" w:rsidR="00CE007A" w:rsidRPr="00313B7F" w:rsidRDefault="00FC042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Экосистемная услуга</w:t>
            </w:r>
            <w:r w:rsidRPr="00313B7F">
              <w:rPr>
                <w:rStyle w:val="FootnoteReference"/>
                <w:lang w:val="ru-RU"/>
              </w:rPr>
              <w:t xml:space="preserve"> </w:t>
            </w:r>
            <w:r w:rsidR="00001474" w:rsidRPr="00313B7F">
              <w:rPr>
                <w:rStyle w:val="FootnoteReference"/>
                <w:lang w:val="ru-RU"/>
              </w:rPr>
              <w:footnoteReference w:id="23"/>
            </w:r>
          </w:p>
        </w:tc>
        <w:tc>
          <w:tcPr>
            <w:tcW w:w="2528" w:type="dxa"/>
          </w:tcPr>
          <w:p w14:paraId="79A2802E" w14:textId="02E0800F" w:rsidR="00CE007A" w:rsidRPr="00313B7F" w:rsidRDefault="00FC042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римеры</w:t>
            </w:r>
            <w:r w:rsidRPr="00313B7F">
              <w:rPr>
                <w:rStyle w:val="FootnoteReference"/>
                <w:lang w:val="ru-RU"/>
              </w:rPr>
              <w:t xml:space="preserve"> </w:t>
            </w:r>
            <w:r w:rsidR="00001474" w:rsidRPr="00313B7F">
              <w:rPr>
                <w:rStyle w:val="FootnoteReference"/>
                <w:lang w:val="ru-RU"/>
              </w:rPr>
              <w:footnoteReference w:id="24"/>
            </w:r>
          </w:p>
        </w:tc>
        <w:tc>
          <w:tcPr>
            <w:tcW w:w="4035" w:type="dxa"/>
          </w:tcPr>
          <w:p w14:paraId="6A1C69EE" w14:textId="6C17DA1B" w:rsidR="00CE007A" w:rsidRPr="00313B7F" w:rsidRDefault="00FC042B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Важность</w:t>
            </w:r>
            <w:r w:rsidRPr="00313B7F">
              <w:rPr>
                <w:b/>
                <w:sz w:val="18"/>
                <w:szCs w:val="18"/>
                <w:lang w:val="ru-RU"/>
              </w:rPr>
              <w:t>/</w:t>
            </w:r>
            <w:r>
              <w:rPr>
                <w:b/>
                <w:sz w:val="18"/>
                <w:szCs w:val="18"/>
                <w:lang w:val="ru-RU"/>
              </w:rPr>
              <w:t>Степень</w:t>
            </w:r>
            <w:r w:rsidRPr="00313B7F">
              <w:rPr>
                <w:b/>
                <w:sz w:val="18"/>
                <w:szCs w:val="18"/>
                <w:lang w:val="ru-RU"/>
              </w:rPr>
              <w:t>/</w:t>
            </w:r>
            <w:r>
              <w:rPr>
                <w:b/>
                <w:sz w:val="18"/>
                <w:szCs w:val="18"/>
                <w:lang w:val="ru-RU"/>
              </w:rPr>
              <w:t>Значение</w:t>
            </w:r>
            <w:r w:rsidR="00001474" w:rsidRPr="00313B7F">
              <w:rPr>
                <w:vertAlign w:val="superscript"/>
                <w:lang w:val="ru-RU"/>
              </w:rPr>
              <w:t>19</w:t>
            </w:r>
          </w:p>
        </w:tc>
      </w:tr>
      <w:tr w:rsidR="00CE007A" w:rsidRPr="00313B7F" w14:paraId="74D26B1B" w14:textId="77777777" w:rsidTr="00FA10A9">
        <w:trPr>
          <w:trHeight w:val="208"/>
        </w:trPr>
        <w:tc>
          <w:tcPr>
            <w:tcW w:w="2528" w:type="dxa"/>
          </w:tcPr>
          <w:p w14:paraId="55AA0104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2528" w:type="dxa"/>
          </w:tcPr>
          <w:p w14:paraId="75F5D589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4035" w:type="dxa"/>
          </w:tcPr>
          <w:p w14:paraId="730DD5DD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4763D355" w14:textId="77777777" w:rsidR="00CE007A" w:rsidRPr="00313B7F" w:rsidRDefault="00CE007A">
      <w:pPr>
        <w:rPr>
          <w:lang w:val="ru-RU"/>
        </w:rPr>
      </w:pPr>
    </w:p>
    <w:p w14:paraId="5BAF4CB4" w14:textId="587CCECF" w:rsidR="00CE007A" w:rsidRPr="00313B7F" w:rsidRDefault="00FC042B">
      <w:pPr>
        <w:pStyle w:val="pstyleLabels"/>
        <w:rPr>
          <w:lang w:val="ru-RU"/>
        </w:rPr>
      </w:pPr>
      <w:r>
        <w:rPr>
          <w:rStyle w:val="styleC3"/>
          <w:lang w:val="ru-RU"/>
        </w:rPr>
        <w:lastRenderedPageBreak/>
        <w:t>Другие экосистемные услуги, не обозначенные выше</w:t>
      </w:r>
      <w:r w:rsidR="00001474" w:rsidRPr="00313B7F">
        <w:rPr>
          <w:rStyle w:val="styleC3"/>
          <w:lang w:val="ru-RU"/>
        </w:rPr>
        <w:t>:</w:t>
      </w:r>
      <w:r w:rsidR="00001474" w:rsidRPr="00313B7F">
        <w:rPr>
          <w:rStyle w:val="styleHint1txt"/>
          <w:lang w:val="ru-RU"/>
        </w:rPr>
        <w:t xml:space="preserve"> (</w:t>
      </w:r>
      <w:r w:rsidR="003323FD">
        <w:rPr>
          <w:rStyle w:val="styleHint1txt"/>
          <w:lang w:val="ru-RU"/>
        </w:rPr>
        <w:t xml:space="preserve">не более 1,000 </w:t>
      </w:r>
      <w:r w:rsidR="005605E3">
        <w:rPr>
          <w:rStyle w:val="styleHint1txt"/>
          <w:lang w:val="ru-RU"/>
        </w:rPr>
        <w:t>символов</w:t>
      </w:r>
      <w:r w:rsidR="00001474" w:rsidRPr="00313B7F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1B17D8D3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6F1E73A6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7E479479" w14:textId="77777777" w:rsidR="00CE007A" w:rsidRPr="00313B7F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7CE5DBA8" w14:textId="74F7D857" w:rsidR="00CE007A" w:rsidRPr="0027284C" w:rsidRDefault="00AC7725">
      <w:pPr>
        <w:pStyle w:val="pstyleComments"/>
        <w:rPr>
          <w:lang w:val="ru-RU"/>
        </w:rPr>
      </w:pPr>
      <w:r>
        <w:rPr>
          <w:rStyle w:val="styleC3comment"/>
          <w:lang w:val="ru-RU"/>
        </w:rPr>
        <w:t xml:space="preserve">Пожалуйста, обозначьте приблизительное количество людей, которые получают непосредственную выгоду от экологических услуг, предоставляемых </w:t>
      </w:r>
      <w:r w:rsidRPr="0027284C">
        <w:rPr>
          <w:rStyle w:val="styleC3comment"/>
          <w:lang w:val="ru-RU"/>
        </w:rPr>
        <w:t xml:space="preserve">Угодьем </w:t>
      </w:r>
      <w:r w:rsidR="00001474" w:rsidRPr="0027284C">
        <w:rPr>
          <w:rStyle w:val="styleC3comment"/>
          <w:lang w:val="ru-RU"/>
        </w:rPr>
        <w:t>(</w:t>
      </w:r>
      <w:r w:rsidR="00133B09" w:rsidRPr="0027284C">
        <w:rPr>
          <w:rStyle w:val="styleC3comment"/>
          <w:lang w:val="ru-RU"/>
        </w:rPr>
        <w:t>дать оценку по порядкам величины, например</w:t>
      </w:r>
      <w:r w:rsidR="0027284C">
        <w:rPr>
          <w:rStyle w:val="styleC3comment"/>
          <w:lang w:val="ru-RU"/>
        </w:rPr>
        <w:t>: 10</w:t>
      </w:r>
      <w:r w:rsidR="0027284C" w:rsidRPr="0027284C">
        <w:rPr>
          <w:rStyle w:val="styleC3comment"/>
          <w:lang w:val="ru-RU"/>
        </w:rPr>
        <w:t>-90</w:t>
      </w:r>
      <w:r w:rsidR="0027284C">
        <w:rPr>
          <w:rStyle w:val="styleC3comment"/>
          <w:lang w:val="ru-RU"/>
        </w:rPr>
        <w:t>, 100</w:t>
      </w:r>
      <w:r w:rsidR="0027284C" w:rsidRPr="0027284C">
        <w:rPr>
          <w:rStyle w:val="styleC3comment"/>
          <w:lang w:val="ru-RU"/>
        </w:rPr>
        <w:t>-900</w:t>
      </w:r>
      <w:r w:rsidR="00001474" w:rsidRPr="0027284C">
        <w:rPr>
          <w:rStyle w:val="styleC3comment"/>
          <w:lang w:val="ru-RU"/>
        </w:rPr>
        <w:t xml:space="preserve">, </w:t>
      </w:r>
      <w:r w:rsidR="001A1C3C" w:rsidRPr="0027284C">
        <w:rPr>
          <w:rStyle w:val="styleC3comment"/>
          <w:lang w:val="ru-RU"/>
        </w:rPr>
        <w:t>1,000</w:t>
      </w:r>
      <w:r w:rsidR="0027284C" w:rsidRPr="0027284C">
        <w:rPr>
          <w:rStyle w:val="styleC3comment"/>
          <w:lang w:val="ru-RU"/>
        </w:rPr>
        <w:t>-9,000</w:t>
      </w:r>
      <w:r w:rsidR="0027284C">
        <w:rPr>
          <w:rStyle w:val="styleC3comment"/>
          <w:lang w:val="ru-RU"/>
        </w:rPr>
        <w:t>, 10 000</w:t>
      </w:r>
      <w:r w:rsidR="0027284C" w:rsidRPr="0027284C">
        <w:rPr>
          <w:rStyle w:val="styleC3comment"/>
          <w:lang w:val="ru-RU"/>
        </w:rPr>
        <w:t>-90,000</w:t>
      </w:r>
      <w:r w:rsidR="00133B09" w:rsidRPr="0027284C">
        <w:rPr>
          <w:rStyle w:val="styleC3comment"/>
          <w:lang w:val="ru-RU"/>
        </w:rPr>
        <w:t>, и т.д</w:t>
      </w:r>
      <w:r w:rsidR="00001474" w:rsidRPr="0027284C">
        <w:rPr>
          <w:rStyle w:val="styleC3comment"/>
          <w:lang w:val="ru-RU"/>
        </w:rPr>
        <w:t>.):</w:t>
      </w:r>
    </w:p>
    <w:p w14:paraId="1928C767" w14:textId="49712AC3" w:rsidR="00CE007A" w:rsidRPr="00313B7F" w:rsidRDefault="00AC7725">
      <w:pPr>
        <w:pStyle w:val="pstyleLabels"/>
        <w:rPr>
          <w:lang w:val="ru-RU"/>
        </w:rPr>
      </w:pPr>
      <w:r w:rsidRPr="0027284C">
        <w:rPr>
          <w:rStyle w:val="styleC3"/>
          <w:lang w:val="ru-RU"/>
        </w:rPr>
        <w:t>Внутри угодья</w:t>
      </w:r>
      <w:r w:rsidR="00001474" w:rsidRPr="0027284C">
        <w:rPr>
          <w:rStyle w:val="styleC3"/>
          <w:lang w:val="ru-RU"/>
        </w:rPr>
        <w:t>: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07E676FD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4C766833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758845B0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2F6F79BD" w14:textId="42621B1E" w:rsidR="00CE007A" w:rsidRPr="00313B7F" w:rsidRDefault="00AC7725">
      <w:pPr>
        <w:pStyle w:val="pstyleLabels"/>
        <w:rPr>
          <w:lang w:val="ru-RU"/>
        </w:rPr>
      </w:pPr>
      <w:r>
        <w:rPr>
          <w:rStyle w:val="styleC3"/>
          <w:lang w:val="ru-RU"/>
        </w:rPr>
        <w:t>За пределами угодья</w:t>
      </w:r>
      <w:r w:rsidR="00001474" w:rsidRPr="00313B7F">
        <w:rPr>
          <w:rStyle w:val="styleC3"/>
          <w:lang w:val="ru-RU"/>
        </w:rPr>
        <w:t>: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69CA1812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629E197B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66446B02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090A5D68" w14:textId="59254848" w:rsidR="00CE007A" w:rsidRPr="00313B7F" w:rsidRDefault="00AC7725">
      <w:pPr>
        <w:pStyle w:val="pstyleLabels"/>
        <w:rPr>
          <w:lang w:val="ru-RU"/>
        </w:rPr>
      </w:pPr>
      <w:r>
        <w:rPr>
          <w:rStyle w:val="styleC3"/>
          <w:lang w:val="ru-RU"/>
        </w:rPr>
        <w:t>Проводились ли какие-либо исследования или оценки по экономической стоимости экосистемных услуг, предоставляемых этим Рамсарским Угодьем</w:t>
      </w:r>
      <w:r w:rsidR="00001474" w:rsidRPr="00313B7F">
        <w:rPr>
          <w:rStyle w:val="styleC3"/>
          <w:lang w:val="ru-RU"/>
        </w:rPr>
        <w:t>?</w:t>
      </w:r>
    </w:p>
    <w:p w14:paraId="6DAE23B6" w14:textId="61882F43" w:rsidR="00CE007A" w:rsidRPr="00313B7F" w:rsidRDefault="00001474">
      <w:pPr>
        <w:pStyle w:val="pStyle"/>
        <w:rPr>
          <w:lang w:val="ru-RU"/>
        </w:rPr>
      </w:pPr>
      <w:r w:rsidRPr="00313B7F">
        <w:rPr>
          <w:rStyle w:val="styleRad"/>
          <w:lang w:val="ru-RU"/>
        </w:rPr>
        <w:t xml:space="preserve"> [  ] </w:t>
      </w:r>
      <w:r w:rsidR="00A543A8" w:rsidRPr="00313B7F">
        <w:rPr>
          <w:rStyle w:val="styleC3"/>
          <w:lang w:val="ru-RU"/>
        </w:rPr>
        <w:t>Да</w:t>
      </w:r>
      <w:r w:rsidRPr="00313B7F">
        <w:rPr>
          <w:rStyle w:val="styleC3"/>
          <w:lang w:val="ru-RU"/>
        </w:rPr>
        <w:t xml:space="preserve"> / </w:t>
      </w:r>
      <w:r w:rsidRPr="00313B7F">
        <w:rPr>
          <w:rStyle w:val="styleRad"/>
          <w:lang w:val="ru-RU"/>
        </w:rPr>
        <w:t xml:space="preserve"> [  ] </w:t>
      </w:r>
      <w:r w:rsidR="00523320">
        <w:rPr>
          <w:rStyle w:val="styleC3"/>
          <w:lang w:val="ru-RU"/>
        </w:rPr>
        <w:t>Нет</w:t>
      </w:r>
      <w:r w:rsidRPr="00313B7F">
        <w:rPr>
          <w:rStyle w:val="styleC3"/>
          <w:lang w:val="ru-RU"/>
        </w:rPr>
        <w:t xml:space="preserve">  / </w:t>
      </w:r>
      <w:r w:rsidR="007F3D19">
        <w:rPr>
          <w:rStyle w:val="styleRad"/>
          <w:lang w:val="ru-RU"/>
        </w:rPr>
        <w:t xml:space="preserve"> [ </w:t>
      </w:r>
      <w:r w:rsidRPr="00313B7F">
        <w:rPr>
          <w:rStyle w:val="styleRad"/>
          <w:lang w:val="ru-RU"/>
        </w:rPr>
        <w:t xml:space="preserve">] </w:t>
      </w:r>
      <w:r w:rsidR="00523320">
        <w:rPr>
          <w:rStyle w:val="styleC3"/>
          <w:lang w:val="ru-RU"/>
        </w:rPr>
        <w:t>Неизвестно</w:t>
      </w:r>
      <w:r w:rsidRPr="00313B7F">
        <w:rPr>
          <w:rStyle w:val="styleC3"/>
          <w:lang w:val="ru-RU"/>
        </w:rPr>
        <w:t xml:space="preserve"> </w:t>
      </w:r>
    </w:p>
    <w:p w14:paraId="4C9D0184" w14:textId="77777777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almostEmpty"/>
          <w:lang w:val="ru-RU"/>
        </w:rPr>
        <w:t>.</w:t>
      </w:r>
    </w:p>
    <w:p w14:paraId="3E4FFD4B" w14:textId="77777777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almostEmpty"/>
          <w:lang w:val="ru-RU"/>
        </w:rPr>
        <w:t>.</w:t>
      </w:r>
    </w:p>
    <w:p w14:paraId="1DB50602" w14:textId="542D9E91" w:rsidR="00CE007A" w:rsidRPr="00313B7F" w:rsidRDefault="002B0867">
      <w:pPr>
        <w:pStyle w:val="pstyleLabels"/>
        <w:rPr>
          <w:lang w:val="ru-RU"/>
        </w:rPr>
      </w:pPr>
      <w:r>
        <w:rPr>
          <w:rStyle w:val="styleC3"/>
          <w:lang w:val="ru-RU"/>
        </w:rPr>
        <w:t>Если п</w:t>
      </w:r>
      <w:r w:rsidR="00511A94">
        <w:rPr>
          <w:rStyle w:val="styleC3"/>
          <w:lang w:val="ru-RU"/>
        </w:rPr>
        <w:t>роводились</w:t>
      </w:r>
      <w:r>
        <w:rPr>
          <w:rStyle w:val="styleC3"/>
          <w:lang w:val="ru-RU"/>
        </w:rPr>
        <w:t xml:space="preserve"> такие </w:t>
      </w:r>
      <w:r w:rsidR="00511A94">
        <w:rPr>
          <w:rStyle w:val="styleC3"/>
          <w:lang w:val="ru-RU"/>
        </w:rPr>
        <w:t>экономические исследования или оценки</w:t>
      </w:r>
      <w:r>
        <w:rPr>
          <w:rStyle w:val="styleC3"/>
          <w:lang w:val="ru-RU"/>
        </w:rPr>
        <w:t>, б</w:t>
      </w:r>
      <w:r w:rsidR="00511A94">
        <w:rPr>
          <w:rStyle w:val="styleC3"/>
          <w:lang w:val="ru-RU"/>
        </w:rPr>
        <w:t xml:space="preserve">ыло бы полезным получить информацию о том, где находятся результаты этих исследований </w:t>
      </w:r>
      <w:r w:rsidR="00001474" w:rsidRPr="00313B7F">
        <w:rPr>
          <w:rStyle w:val="styleC3"/>
          <w:lang w:val="ru-RU"/>
        </w:rPr>
        <w:t>(</w:t>
      </w:r>
      <w:r w:rsidR="00511A94">
        <w:rPr>
          <w:rStyle w:val="styleC3"/>
          <w:lang w:val="ru-RU"/>
        </w:rPr>
        <w:t>например, ссылки на публикации в интернете, опубликованные материалы</w:t>
      </w:r>
      <w:r w:rsidR="00001474" w:rsidRPr="00313B7F">
        <w:rPr>
          <w:rStyle w:val="styleC3"/>
          <w:lang w:val="ru-RU"/>
        </w:rPr>
        <w:t>):</w:t>
      </w:r>
      <w:r w:rsidR="00001474" w:rsidRPr="00313B7F">
        <w:rPr>
          <w:rStyle w:val="styleHint1txt"/>
          <w:lang w:val="ru-RU"/>
        </w:rPr>
        <w:t xml:space="preserve"> (</w:t>
      </w:r>
      <w:r w:rsidR="00133B09">
        <w:rPr>
          <w:rStyle w:val="styleHint1txt"/>
          <w:lang w:val="ru-RU"/>
        </w:rPr>
        <w:t xml:space="preserve">не более 2,500 </w:t>
      </w:r>
      <w:r w:rsidR="005605E3">
        <w:rPr>
          <w:rStyle w:val="styleHint1txt"/>
          <w:lang w:val="ru-RU"/>
        </w:rPr>
        <w:t>символов</w:t>
      </w:r>
      <w:r w:rsidR="00001474" w:rsidRPr="00313B7F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71762C0C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44B43373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50268982" w14:textId="77777777" w:rsidR="00CE007A" w:rsidRPr="00313B7F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5D84B0CF" w14:textId="77777777" w:rsidR="00CE007A" w:rsidRPr="00313B7F" w:rsidRDefault="00CE007A">
      <w:pPr>
        <w:rPr>
          <w:lang w:val="ru-RU"/>
        </w:rPr>
      </w:pPr>
    </w:p>
    <w:p w14:paraId="467FD721" w14:textId="42CCF666" w:rsidR="00CE007A" w:rsidRPr="00313B7F" w:rsidRDefault="00001474">
      <w:pPr>
        <w:pStyle w:val="pstyleSection"/>
        <w:rPr>
          <w:lang w:val="ru-RU"/>
        </w:rPr>
      </w:pPr>
      <w:r w:rsidRPr="00313B7F">
        <w:rPr>
          <w:rStyle w:val="styleL2"/>
          <w:lang w:val="ru-RU"/>
        </w:rPr>
        <w:t xml:space="preserve">4.5.2 </w:t>
      </w:r>
      <w:r w:rsidR="00511A94">
        <w:rPr>
          <w:rStyle w:val="styleL2"/>
          <w:lang w:val="ru-RU"/>
        </w:rPr>
        <w:t>Социальные и культурные ценности</w:t>
      </w:r>
    </w:p>
    <w:p w14:paraId="316CF657" w14:textId="045281EE" w:rsidR="00CE007A" w:rsidRPr="00313B7F" w:rsidRDefault="00C45444">
      <w:pPr>
        <w:pStyle w:val="pstyleComments"/>
        <w:rPr>
          <w:lang w:val="ru-RU"/>
        </w:rPr>
      </w:pPr>
      <w:r>
        <w:rPr>
          <w:rStyle w:val="styleC3comment"/>
          <w:lang w:val="ru-RU"/>
        </w:rPr>
        <w:t>В дополнение к экологической важности, с</w:t>
      </w:r>
      <w:r w:rsidR="00511A94">
        <w:rPr>
          <w:rStyle w:val="styleC3comment"/>
          <w:lang w:val="ru-RU"/>
        </w:rPr>
        <w:t xml:space="preserve">читается ли угодье </w:t>
      </w:r>
      <w:r>
        <w:rPr>
          <w:rStyle w:val="styleC3comment"/>
          <w:lang w:val="ru-RU"/>
        </w:rPr>
        <w:t xml:space="preserve">важным на международном уровне за </w:t>
      </w:r>
      <w:r w:rsidR="00AF05CD">
        <w:rPr>
          <w:rStyle w:val="styleC3comment"/>
          <w:lang w:val="ru-RU"/>
        </w:rPr>
        <w:t xml:space="preserve">то, что оно поддерживает </w:t>
      </w:r>
      <w:r w:rsidR="00511A94">
        <w:rPr>
          <w:rStyle w:val="styleC3comment"/>
          <w:lang w:val="ru-RU"/>
        </w:rPr>
        <w:t>на его территории</w:t>
      </w:r>
      <w:r w:rsidR="00AF05CD">
        <w:rPr>
          <w:rStyle w:val="styleC3comment"/>
          <w:lang w:val="ru-RU"/>
        </w:rPr>
        <w:t xml:space="preserve"> важные культурные ценности</w:t>
      </w:r>
      <w:r w:rsidR="00511A94">
        <w:rPr>
          <w:rStyle w:val="styleC3comment"/>
          <w:lang w:val="ru-RU"/>
        </w:rPr>
        <w:t xml:space="preserve"> (материальные или нематериальные), которые связаны с его происхождением, охраной или экологическими функциями? Если таковые присутствуют, пожалуйста, опишите их важность в одной или более из следующих четырёх категорий. Вам не нужно описывать здесь какие-либо ценности, получаемые в результате неразумной эксплуатации, или которые приводят к разрушающим экологическим изменениям</w:t>
      </w:r>
      <w:r w:rsidR="00001474" w:rsidRPr="00313B7F">
        <w:rPr>
          <w:rStyle w:val="styleC3comment"/>
          <w:lang w:val="ru-RU"/>
        </w:rPr>
        <w:t>.</w:t>
      </w:r>
    </w:p>
    <w:p w14:paraId="3C3329EB" w14:textId="2D0D9515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i) </w:t>
      </w:r>
      <w:r w:rsidR="00511A94">
        <w:rPr>
          <w:rStyle w:val="styleC3"/>
          <w:lang w:val="ru-RU"/>
        </w:rPr>
        <w:t xml:space="preserve">угодье являет собой пример разумного использования </w:t>
      </w:r>
      <w:r w:rsidR="00FA2BFD">
        <w:rPr>
          <w:rStyle w:val="styleC3"/>
          <w:lang w:val="ru-RU"/>
        </w:rPr>
        <w:t>водно-болотных территорий, демонстрирует применение традиционных знаний и методов управления, благодаря которому сохраняется экология водно-болотного угодья</w:t>
      </w:r>
    </w:p>
    <w:p w14:paraId="11DBECB3" w14:textId="0C5F126C" w:rsidR="00CE007A" w:rsidRPr="00313B7F" w:rsidRDefault="00FA2BFD">
      <w:pPr>
        <w:pStyle w:val="pstyleLabels"/>
        <w:rPr>
          <w:lang w:val="ru-RU"/>
        </w:rPr>
      </w:pPr>
      <w:r>
        <w:rPr>
          <w:rStyle w:val="styleC3"/>
          <w:lang w:val="ru-RU"/>
        </w:rPr>
        <w:t>Описание, если необходимо</w:t>
      </w:r>
      <w:r w:rsidR="00001474" w:rsidRPr="00313B7F">
        <w:rPr>
          <w:rStyle w:val="styleHint1txt"/>
          <w:lang w:val="ru-RU"/>
        </w:rPr>
        <w:t xml:space="preserve"> (</w:t>
      </w:r>
      <w:r w:rsidR="00133B09">
        <w:rPr>
          <w:rStyle w:val="styleHint1txt"/>
          <w:lang w:val="ru-RU"/>
        </w:rPr>
        <w:t xml:space="preserve">не более 2,500 </w:t>
      </w:r>
      <w:r w:rsidR="005605E3">
        <w:rPr>
          <w:rStyle w:val="styleHint1txt"/>
          <w:lang w:val="ru-RU"/>
        </w:rPr>
        <w:t>символов</w:t>
      </w:r>
      <w:r w:rsidR="00001474" w:rsidRPr="00313B7F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5B7970E7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3D1437B7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4BAA3328" w14:textId="77777777" w:rsidR="00CE007A" w:rsidRPr="00313B7F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5CED32EB" w14:textId="24E252D1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ii) </w:t>
      </w:r>
      <w:r w:rsidR="00FA2BFD">
        <w:rPr>
          <w:rStyle w:val="styleC3"/>
          <w:lang w:val="ru-RU"/>
        </w:rPr>
        <w:t>на территории имеются исключительной важности культурные традиции или свидетельства существования прошлых цивилизаций, которые повлияли на экологический характер водно-болотного угодья</w:t>
      </w:r>
    </w:p>
    <w:p w14:paraId="12C75BE2" w14:textId="1301B537" w:rsidR="00CE007A" w:rsidRPr="00313B7F" w:rsidRDefault="00FA2BFD">
      <w:pPr>
        <w:pStyle w:val="pstyleLabels"/>
        <w:rPr>
          <w:lang w:val="ru-RU"/>
        </w:rPr>
      </w:pPr>
      <w:r>
        <w:rPr>
          <w:rStyle w:val="styleC3"/>
          <w:lang w:val="ru-RU"/>
        </w:rPr>
        <w:t>Описание, если необходимо</w:t>
      </w:r>
      <w:r w:rsidRPr="00313B7F">
        <w:rPr>
          <w:rStyle w:val="styleHint1txt"/>
          <w:lang w:val="ru-RU"/>
        </w:rPr>
        <w:t xml:space="preserve"> (</w:t>
      </w:r>
      <w:r w:rsidR="00133B09">
        <w:rPr>
          <w:rStyle w:val="styleHint1txt"/>
          <w:lang w:val="ru-RU"/>
        </w:rPr>
        <w:t xml:space="preserve">не более 2,500 </w:t>
      </w:r>
      <w:r w:rsidR="005605E3">
        <w:rPr>
          <w:rStyle w:val="styleHint1txt"/>
          <w:lang w:val="ru-RU"/>
        </w:rPr>
        <w:t>символов</w:t>
      </w:r>
      <w:r w:rsidRPr="00313B7F">
        <w:rPr>
          <w:rStyle w:val="styleHint1txt"/>
          <w:lang w:val="ru-RU"/>
        </w:rPr>
        <w:t>)</w:t>
      </w:r>
      <w:r w:rsidR="00001474" w:rsidRPr="00313B7F">
        <w:rPr>
          <w:rStyle w:val="styleHint1txt"/>
          <w:lang w:val="ru-RU"/>
        </w:rPr>
        <w:t xml:space="preserve">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4DCE2C0F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051C9FE8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362F409A" w14:textId="77777777" w:rsidR="00CE007A" w:rsidRPr="00313B7F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797D2CAA" w14:textId="2CD93211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iii) </w:t>
      </w:r>
      <w:r w:rsidR="00F25A03">
        <w:rPr>
          <w:rStyle w:val="styleC3"/>
          <w:lang w:val="ru-RU"/>
        </w:rPr>
        <w:t>экологический характер водно-болотного угодья зависит от взаимодействия с местными сообществами или коренным населением</w:t>
      </w:r>
    </w:p>
    <w:p w14:paraId="52276134" w14:textId="487218ED" w:rsidR="00CE007A" w:rsidRPr="00313B7F" w:rsidRDefault="00FA2BFD">
      <w:pPr>
        <w:pStyle w:val="pstyleLabels"/>
        <w:rPr>
          <w:lang w:val="ru-RU"/>
        </w:rPr>
      </w:pPr>
      <w:r>
        <w:rPr>
          <w:rStyle w:val="styleC3"/>
          <w:lang w:val="ru-RU"/>
        </w:rPr>
        <w:t>Описание, если необходимо</w:t>
      </w:r>
      <w:r w:rsidRPr="00313B7F">
        <w:rPr>
          <w:rStyle w:val="styleHint1txt"/>
          <w:lang w:val="ru-RU"/>
        </w:rPr>
        <w:t xml:space="preserve"> (</w:t>
      </w:r>
      <w:r w:rsidR="00133B09">
        <w:rPr>
          <w:rStyle w:val="styleHint1txt"/>
          <w:lang w:val="ru-RU"/>
        </w:rPr>
        <w:t xml:space="preserve">не более 2,500 </w:t>
      </w:r>
      <w:r w:rsidR="005605E3">
        <w:rPr>
          <w:rStyle w:val="styleHint1txt"/>
          <w:lang w:val="ru-RU"/>
        </w:rPr>
        <w:t>символов</w:t>
      </w:r>
      <w:r w:rsidRPr="00313B7F">
        <w:rPr>
          <w:rStyle w:val="styleHint1txt"/>
          <w:lang w:val="ru-RU"/>
        </w:rPr>
        <w:t>)</w:t>
      </w:r>
      <w:r w:rsidR="00001474" w:rsidRPr="00313B7F">
        <w:rPr>
          <w:rStyle w:val="styleHint1txt"/>
          <w:lang w:val="ru-RU"/>
        </w:rPr>
        <w:t xml:space="preserve">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51D6C505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4BC8F403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7745F50C" w14:textId="77777777" w:rsidR="00CE007A" w:rsidRPr="00313B7F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37512DCE" w14:textId="718E5057" w:rsidR="00CE007A" w:rsidRPr="00313B7F" w:rsidRDefault="00001474">
      <w:pPr>
        <w:spacing w:after="0" w:line="240" w:lineRule="auto"/>
        <w:rPr>
          <w:lang w:val="ru-RU"/>
        </w:rPr>
      </w:pPr>
      <w:r w:rsidRPr="00313B7F">
        <w:rPr>
          <w:rStyle w:val="styleC3"/>
          <w:lang w:val="ru-RU"/>
        </w:rPr>
        <w:tab/>
      </w:r>
      <w:r w:rsidRPr="00313B7F">
        <w:rPr>
          <w:rStyle w:val="styleRad"/>
          <w:lang w:val="ru-RU"/>
        </w:rPr>
        <w:t xml:space="preserve"> [  ] </w:t>
      </w:r>
      <w:r w:rsidRPr="00313B7F">
        <w:rPr>
          <w:rStyle w:val="styleC3"/>
          <w:lang w:val="ru-RU"/>
        </w:rPr>
        <w:t xml:space="preserve"> iv) </w:t>
      </w:r>
      <w:r w:rsidR="00F25A03">
        <w:rPr>
          <w:rStyle w:val="styleC3"/>
          <w:lang w:val="ru-RU"/>
        </w:rPr>
        <w:t>соответствующие нематериальные ценности, например, наличие священных мест</w:t>
      </w:r>
      <w:r w:rsidR="00973253">
        <w:rPr>
          <w:rStyle w:val="styleC3"/>
          <w:lang w:val="ru-RU"/>
        </w:rPr>
        <w:t>; при этом, экологический характер водно-болотного угодья во много определён уходом за этими местами</w:t>
      </w:r>
    </w:p>
    <w:p w14:paraId="4056FB46" w14:textId="2CCF6187" w:rsidR="00CE007A" w:rsidRPr="00313B7F" w:rsidRDefault="00FA2BFD">
      <w:pPr>
        <w:pStyle w:val="pstyleLabels"/>
        <w:rPr>
          <w:lang w:val="ru-RU"/>
        </w:rPr>
      </w:pPr>
      <w:r>
        <w:rPr>
          <w:rStyle w:val="styleC3"/>
          <w:lang w:val="ru-RU"/>
        </w:rPr>
        <w:t>Описание, если необходимо</w:t>
      </w:r>
      <w:r w:rsidRPr="00313B7F">
        <w:rPr>
          <w:rStyle w:val="styleHint1txt"/>
          <w:lang w:val="ru-RU"/>
        </w:rPr>
        <w:t xml:space="preserve"> (</w:t>
      </w:r>
      <w:r w:rsidR="00133B09">
        <w:rPr>
          <w:rStyle w:val="styleHint1txt"/>
          <w:lang w:val="ru-RU"/>
        </w:rPr>
        <w:t xml:space="preserve">не более 2,500 </w:t>
      </w:r>
      <w:r w:rsidR="005605E3">
        <w:rPr>
          <w:rStyle w:val="styleHint1txt"/>
          <w:lang w:val="ru-RU"/>
        </w:rPr>
        <w:t>символов</w:t>
      </w:r>
      <w:r w:rsidRPr="00313B7F">
        <w:rPr>
          <w:rStyle w:val="styleHint1txt"/>
          <w:lang w:val="ru-RU"/>
        </w:rPr>
        <w:t>)</w:t>
      </w:r>
      <w:r w:rsidR="00001474" w:rsidRPr="00313B7F">
        <w:rPr>
          <w:rStyle w:val="styleHint1txt"/>
          <w:lang w:val="ru-RU"/>
        </w:rPr>
        <w:t xml:space="preserve">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71250F59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63F27230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67137965" w14:textId="77777777" w:rsidR="00CE007A" w:rsidRPr="00313B7F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35CACC9B" w14:textId="77777777" w:rsidR="00CE007A" w:rsidRPr="00313B7F" w:rsidRDefault="00CE007A">
      <w:pPr>
        <w:rPr>
          <w:lang w:val="ru-RU"/>
        </w:rPr>
        <w:sectPr w:rsidR="00CE007A" w:rsidRPr="00313B7F">
          <w:pgSz w:w="11870" w:h="16787"/>
          <w:pgMar w:top="1440" w:right="1440" w:bottom="1440" w:left="1440" w:header="720" w:footer="720" w:gutter="0"/>
          <w:cols w:space="720"/>
        </w:sectPr>
      </w:pPr>
    </w:p>
    <w:p w14:paraId="40183924" w14:textId="36DB98F4" w:rsidR="00CE007A" w:rsidRPr="00313B7F" w:rsidRDefault="00001474">
      <w:pPr>
        <w:pStyle w:val="pstyleSectionL1"/>
        <w:rPr>
          <w:lang w:val="ru-RU"/>
        </w:rPr>
      </w:pPr>
      <w:r w:rsidRPr="00313B7F">
        <w:rPr>
          <w:rStyle w:val="styleL1"/>
          <w:lang w:val="ru-RU"/>
        </w:rPr>
        <w:lastRenderedPageBreak/>
        <w:t xml:space="preserve">4.6 </w:t>
      </w:r>
      <w:r w:rsidR="00973253">
        <w:rPr>
          <w:rStyle w:val="styleL1"/>
          <w:lang w:val="ru-RU"/>
        </w:rPr>
        <w:t>Экологические процессы</w:t>
      </w:r>
    </w:p>
    <w:p w14:paraId="5FBA0B96" w14:textId="4DEB30F2" w:rsidR="00CE007A" w:rsidRPr="00313B7F" w:rsidRDefault="00001474" w:rsidP="00FA10A9">
      <w:pPr>
        <w:pStyle w:val="pstyleSection"/>
        <w:rPr>
          <w:lang w:val="ru-RU"/>
        </w:rPr>
      </w:pPr>
      <w:r w:rsidRPr="00313B7F">
        <w:rPr>
          <w:rStyle w:val="styleL2"/>
          <w:lang w:val="ru-RU"/>
        </w:rPr>
        <w:t xml:space="preserve"> </w:t>
      </w:r>
      <w:r w:rsidR="0056342C">
        <w:rPr>
          <w:rStyle w:val="styleC3comment"/>
          <w:lang w:val="ru-RU"/>
        </w:rPr>
        <w:t xml:space="preserve">Эта секция не предназначена для заполнения как часть стандартного РИЛ, но её необходимо заполнить </w:t>
      </w:r>
      <w:r w:rsidR="00756097">
        <w:rPr>
          <w:rStyle w:val="styleC3comment"/>
          <w:lang w:val="ru-RU"/>
        </w:rPr>
        <w:t>в полной анкете</w:t>
      </w:r>
      <w:r w:rsidR="00AF05CD">
        <w:rPr>
          <w:rStyle w:val="styleC3comment"/>
          <w:lang w:val="ru-RU"/>
        </w:rPr>
        <w:t xml:space="preserve"> «Описание э</w:t>
      </w:r>
      <w:r w:rsidR="00E9503A">
        <w:rPr>
          <w:rStyle w:val="styleC3comment"/>
          <w:lang w:val="ru-RU"/>
        </w:rPr>
        <w:t>ко</w:t>
      </w:r>
      <w:r w:rsidR="00AF05CD">
        <w:rPr>
          <w:rStyle w:val="styleC3comment"/>
          <w:lang w:val="ru-RU"/>
        </w:rPr>
        <w:t>логического х</w:t>
      </w:r>
      <w:r w:rsidR="00E9503A">
        <w:rPr>
          <w:rStyle w:val="styleC3comment"/>
          <w:lang w:val="ru-RU"/>
        </w:rPr>
        <w:t>арактера»</w:t>
      </w:r>
      <w:r w:rsidR="00756097">
        <w:rPr>
          <w:rStyle w:val="styleC3comment"/>
          <w:lang w:val="ru-RU"/>
        </w:rPr>
        <w:t xml:space="preserve"> </w:t>
      </w:r>
      <w:r w:rsidR="00E9503A" w:rsidRPr="00133B09">
        <w:rPr>
          <w:rStyle w:val="styleC3comment"/>
          <w:lang w:val="ru-RU"/>
        </w:rPr>
        <w:t>(</w:t>
      </w:r>
      <w:r w:rsidR="00AF05CD">
        <w:rPr>
          <w:rStyle w:val="styleC3comment"/>
          <w:lang w:val="ru-RU"/>
        </w:rPr>
        <w:t>ОЭХ)</w:t>
      </w:r>
      <w:r w:rsidR="00756097">
        <w:rPr>
          <w:rStyle w:val="styleC3comment"/>
          <w:lang w:val="ru-RU"/>
        </w:rPr>
        <w:t xml:space="preserve">, согласно Резолюции </w:t>
      </w:r>
      <w:r w:rsidRPr="00313B7F">
        <w:rPr>
          <w:rStyle w:val="styleC3comment"/>
          <w:lang w:val="ru-RU"/>
        </w:rPr>
        <w:t>X.15</w:t>
      </w:r>
    </w:p>
    <w:p w14:paraId="7F5B74BF" w14:textId="346766CE" w:rsidR="00CE007A" w:rsidRPr="00313B7F" w:rsidRDefault="00E9503A">
      <w:pPr>
        <w:spacing w:before="40" w:after="3" w:line="240" w:lineRule="auto"/>
        <w:ind w:left="72"/>
        <w:rPr>
          <w:lang w:val="ru-RU"/>
        </w:rPr>
      </w:pPr>
      <w:r>
        <w:rPr>
          <w:rStyle w:val="styleC3ecd"/>
          <w:lang w:val="ru-RU"/>
        </w:rPr>
        <w:t>Основное производство</w:t>
      </w:r>
      <w:r w:rsidR="00001474" w:rsidRPr="00313B7F">
        <w:rPr>
          <w:rStyle w:val="styleBracket"/>
          <w:lang w:val="ru-RU"/>
        </w:rPr>
        <w:t xml:space="preserve"> (</w:t>
      </w:r>
      <w:r w:rsidR="00AF05CD">
        <w:rPr>
          <w:rStyle w:val="styleBracket"/>
          <w:lang w:val="ru-RU"/>
        </w:rPr>
        <w:t>ОЭХ</w:t>
      </w:r>
      <w:r w:rsidR="00001474" w:rsidRPr="00313B7F">
        <w:rPr>
          <w:rStyle w:val="styleBracket"/>
          <w:lang w:val="ru-RU"/>
        </w:rPr>
        <w:t xml:space="preserve">) 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1612FEC6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729ABBDE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352636D9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71C4A088" w14:textId="7724A63A" w:rsidR="00CE007A" w:rsidRPr="00313B7F" w:rsidRDefault="00E9503A">
      <w:pPr>
        <w:spacing w:before="40" w:after="3" w:line="240" w:lineRule="auto"/>
        <w:ind w:left="72"/>
        <w:rPr>
          <w:lang w:val="ru-RU"/>
        </w:rPr>
      </w:pPr>
      <w:r>
        <w:rPr>
          <w:rStyle w:val="styleC3ecd"/>
          <w:lang w:val="ru-RU"/>
        </w:rPr>
        <w:t>Круговорот питательных веществ</w:t>
      </w:r>
      <w:r w:rsidR="00AF05CD">
        <w:rPr>
          <w:rStyle w:val="styleBracket"/>
          <w:lang w:val="ru-RU"/>
        </w:rPr>
        <w:t xml:space="preserve"> </w:t>
      </w:r>
      <w:r w:rsidR="00AF05CD" w:rsidRPr="00313B7F">
        <w:rPr>
          <w:rStyle w:val="styleBracket"/>
          <w:lang w:val="ru-RU"/>
        </w:rPr>
        <w:t>(</w:t>
      </w:r>
      <w:r w:rsidR="00AF05CD">
        <w:rPr>
          <w:rStyle w:val="styleBracket"/>
          <w:lang w:val="ru-RU"/>
        </w:rPr>
        <w:t>ОЭХ</w:t>
      </w:r>
      <w:r w:rsidR="00AF05CD" w:rsidRPr="00313B7F">
        <w:rPr>
          <w:rStyle w:val="styleBracket"/>
          <w:lang w:val="ru-RU"/>
        </w:rPr>
        <w:t>)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0E983953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1F4F80DD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480F50B6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00DBEB84" w14:textId="37FE35D7" w:rsidR="00CE007A" w:rsidRPr="00313B7F" w:rsidRDefault="00E9503A">
      <w:pPr>
        <w:spacing w:before="40" w:after="3" w:line="240" w:lineRule="auto"/>
        <w:ind w:left="72"/>
        <w:rPr>
          <w:lang w:val="ru-RU"/>
        </w:rPr>
      </w:pPr>
      <w:r>
        <w:rPr>
          <w:rStyle w:val="styleC3ecd"/>
          <w:lang w:val="ru-RU"/>
        </w:rPr>
        <w:t>Круговорот углерода</w:t>
      </w:r>
      <w:r w:rsidR="00AF05CD">
        <w:rPr>
          <w:rStyle w:val="styleBracket"/>
          <w:lang w:val="ru-RU"/>
        </w:rPr>
        <w:t xml:space="preserve"> </w:t>
      </w:r>
      <w:r w:rsidR="00AF05CD" w:rsidRPr="00313B7F">
        <w:rPr>
          <w:rStyle w:val="styleBracket"/>
          <w:lang w:val="ru-RU"/>
        </w:rPr>
        <w:t>(</w:t>
      </w:r>
      <w:r w:rsidR="00AF05CD">
        <w:rPr>
          <w:rStyle w:val="styleBracket"/>
          <w:lang w:val="ru-RU"/>
        </w:rPr>
        <w:t>ОЭХ</w:t>
      </w:r>
      <w:r w:rsidR="00AF05CD" w:rsidRPr="00313B7F">
        <w:rPr>
          <w:rStyle w:val="styleBracket"/>
          <w:lang w:val="ru-RU"/>
        </w:rPr>
        <w:t>)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73883D57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0FE6C993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23CFBCBC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4CA62E46" w14:textId="5B60FCCB" w:rsidR="00CE007A" w:rsidRPr="00313B7F" w:rsidRDefault="00E9503A">
      <w:pPr>
        <w:spacing w:before="40" w:after="3" w:line="240" w:lineRule="auto"/>
        <w:ind w:left="72"/>
        <w:rPr>
          <w:lang w:val="ru-RU"/>
        </w:rPr>
      </w:pPr>
      <w:r>
        <w:rPr>
          <w:rStyle w:val="styleC3ecd"/>
          <w:lang w:val="ru-RU"/>
        </w:rPr>
        <w:t>Репродуктивность и продуктивность животных</w:t>
      </w:r>
      <w:r w:rsidR="00AF05CD">
        <w:rPr>
          <w:rStyle w:val="styleBracket"/>
          <w:lang w:val="ru-RU"/>
        </w:rPr>
        <w:t xml:space="preserve"> </w:t>
      </w:r>
      <w:r w:rsidR="00AF05CD" w:rsidRPr="00313B7F">
        <w:rPr>
          <w:rStyle w:val="styleBracket"/>
          <w:lang w:val="ru-RU"/>
        </w:rPr>
        <w:t>(</w:t>
      </w:r>
      <w:r w:rsidR="00AF05CD">
        <w:rPr>
          <w:rStyle w:val="styleBracket"/>
          <w:lang w:val="ru-RU"/>
        </w:rPr>
        <w:t>ОЭХ</w:t>
      </w:r>
      <w:r w:rsidR="00AF05CD" w:rsidRPr="00313B7F">
        <w:rPr>
          <w:rStyle w:val="styleBracket"/>
          <w:lang w:val="ru-RU"/>
        </w:rPr>
        <w:t>)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5F9B9C36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1E4A18CF" w14:textId="77777777" w:rsidR="00CE007A" w:rsidRPr="00313B7F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1BA68DD3" w14:textId="77777777" w:rsidR="00CE007A" w:rsidRPr="00313B7F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6FC4A52C" w14:textId="42B41BB4" w:rsidR="00CE007A" w:rsidRPr="00AF05CD" w:rsidRDefault="00E9503A">
      <w:pPr>
        <w:spacing w:before="40" w:after="3" w:line="240" w:lineRule="auto"/>
        <w:ind w:left="72"/>
        <w:rPr>
          <w:lang w:val="ru-RU"/>
        </w:rPr>
      </w:pPr>
      <w:r>
        <w:rPr>
          <w:rStyle w:val="styleC3ecd"/>
          <w:lang w:val="ru-RU"/>
        </w:rPr>
        <w:t>Продуктивность</w:t>
      </w:r>
      <w:r w:rsidRPr="00E9503A">
        <w:rPr>
          <w:rStyle w:val="styleC3ecd"/>
          <w:lang w:val="ru-RU"/>
        </w:rPr>
        <w:t xml:space="preserve"> </w:t>
      </w:r>
      <w:r>
        <w:rPr>
          <w:rStyle w:val="styleC3ecd"/>
          <w:lang w:val="ru-RU"/>
        </w:rPr>
        <w:t>растений</w:t>
      </w:r>
      <w:r w:rsidR="00001474" w:rsidRPr="00E9503A">
        <w:rPr>
          <w:rStyle w:val="styleC3ecd"/>
          <w:lang w:val="ru-RU"/>
        </w:rPr>
        <w:t xml:space="preserve">, </w:t>
      </w:r>
      <w:r>
        <w:rPr>
          <w:rStyle w:val="styleC3ecd"/>
          <w:lang w:val="ru-RU"/>
        </w:rPr>
        <w:t>опыление</w:t>
      </w:r>
      <w:r w:rsidR="00001474" w:rsidRPr="00E9503A">
        <w:rPr>
          <w:rStyle w:val="styleC3ecd"/>
          <w:lang w:val="ru-RU"/>
        </w:rPr>
        <w:t xml:space="preserve">, </w:t>
      </w:r>
      <w:r>
        <w:rPr>
          <w:rStyle w:val="styleC3ecd"/>
          <w:lang w:val="ru-RU"/>
        </w:rPr>
        <w:t>процессы регенерации</w:t>
      </w:r>
      <w:r w:rsidR="00001474" w:rsidRPr="00E9503A">
        <w:rPr>
          <w:rStyle w:val="styleC3ecd"/>
          <w:lang w:val="ru-RU"/>
        </w:rPr>
        <w:t xml:space="preserve">, </w:t>
      </w:r>
      <w:r>
        <w:rPr>
          <w:rStyle w:val="styleC3ecd"/>
          <w:lang w:val="ru-RU"/>
        </w:rPr>
        <w:t>смена растительности</w:t>
      </w:r>
      <w:r w:rsidR="00001474" w:rsidRPr="00E9503A">
        <w:rPr>
          <w:rStyle w:val="styleC3ecd"/>
          <w:lang w:val="ru-RU"/>
        </w:rPr>
        <w:t xml:space="preserve">, </w:t>
      </w:r>
      <w:r>
        <w:rPr>
          <w:rStyle w:val="styleC3ecd"/>
          <w:lang w:val="ru-RU"/>
        </w:rPr>
        <w:t>влияние пожаров</w:t>
      </w:r>
      <w:r w:rsidR="00001474" w:rsidRPr="00E9503A">
        <w:rPr>
          <w:rStyle w:val="styleC3ecd"/>
          <w:lang w:val="ru-RU"/>
        </w:rPr>
        <w:t xml:space="preserve">, </w:t>
      </w:r>
      <w:r>
        <w:rPr>
          <w:rStyle w:val="styleC3ecd"/>
          <w:lang w:val="ru-RU"/>
        </w:rPr>
        <w:t>и т.д.</w:t>
      </w:r>
      <w:r w:rsidR="00AF05CD">
        <w:rPr>
          <w:rStyle w:val="styleBracket"/>
          <w:lang w:val="ru-RU"/>
        </w:rPr>
        <w:t xml:space="preserve"> </w:t>
      </w:r>
      <w:r w:rsidR="00AF05CD" w:rsidRPr="00313B7F">
        <w:rPr>
          <w:rStyle w:val="styleBracket"/>
          <w:lang w:val="ru-RU"/>
        </w:rPr>
        <w:t>(</w:t>
      </w:r>
      <w:r w:rsidR="00AF05CD">
        <w:rPr>
          <w:rStyle w:val="styleBracket"/>
          <w:lang w:val="ru-RU"/>
        </w:rPr>
        <w:t>ОЭХ</w:t>
      </w:r>
      <w:r w:rsidR="00AF05CD" w:rsidRPr="00313B7F">
        <w:rPr>
          <w:rStyle w:val="styleBracket"/>
          <w:lang w:val="ru-RU"/>
        </w:rPr>
        <w:t>)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372DDBA4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660175DA" w14:textId="77777777" w:rsidR="00CE007A" w:rsidRPr="00E9503A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6113298C" w14:textId="77777777" w:rsidR="00CE007A" w:rsidRPr="00E9503A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754FFF1D" w14:textId="10274AF8" w:rsidR="00CE007A" w:rsidRPr="00AF05CD" w:rsidRDefault="00E9503A">
      <w:pPr>
        <w:spacing w:before="40" w:after="3" w:line="240" w:lineRule="auto"/>
        <w:ind w:left="72"/>
        <w:rPr>
          <w:lang w:val="ru-RU"/>
        </w:rPr>
      </w:pPr>
      <w:r>
        <w:rPr>
          <w:rStyle w:val="styleC3ecd"/>
          <w:lang w:val="ru-RU"/>
        </w:rPr>
        <w:t>Существенные</w:t>
      </w:r>
      <w:r w:rsidRPr="00E9503A">
        <w:rPr>
          <w:rStyle w:val="styleC3ecd"/>
        </w:rPr>
        <w:t xml:space="preserve"> </w:t>
      </w:r>
      <w:r>
        <w:rPr>
          <w:rStyle w:val="styleC3ecd"/>
          <w:lang w:val="ru-RU"/>
        </w:rPr>
        <w:t>взаимодействия</w:t>
      </w:r>
      <w:r w:rsidRPr="00E9503A">
        <w:rPr>
          <w:rStyle w:val="styleC3ecd"/>
        </w:rPr>
        <w:t xml:space="preserve"> </w:t>
      </w:r>
      <w:r>
        <w:rPr>
          <w:rStyle w:val="styleC3ecd"/>
          <w:lang w:val="ru-RU"/>
        </w:rPr>
        <w:t>между</w:t>
      </w:r>
      <w:r w:rsidR="00755B6F">
        <w:rPr>
          <w:rStyle w:val="styleC3ecd"/>
          <w:lang w:val="ru-RU"/>
        </w:rPr>
        <w:t xml:space="preserve"> видами</w:t>
      </w:r>
      <w:r w:rsidR="00001474" w:rsidRPr="00E9503A">
        <w:rPr>
          <w:rStyle w:val="styleC3ecd"/>
        </w:rPr>
        <w:t xml:space="preserve">, </w:t>
      </w:r>
      <w:r>
        <w:rPr>
          <w:rStyle w:val="styleC3ecd"/>
          <w:lang w:val="ru-RU"/>
        </w:rPr>
        <w:t>включая</w:t>
      </w:r>
      <w:r w:rsidRPr="00E9503A">
        <w:rPr>
          <w:rStyle w:val="styleC3ecd"/>
        </w:rPr>
        <w:t xml:space="preserve"> </w:t>
      </w:r>
      <w:r>
        <w:rPr>
          <w:rStyle w:val="styleC3ecd"/>
          <w:lang w:val="ru-RU"/>
        </w:rPr>
        <w:t>выпас</w:t>
      </w:r>
      <w:r w:rsidR="00001474" w:rsidRPr="00E9503A">
        <w:rPr>
          <w:rStyle w:val="styleC3ecd"/>
        </w:rPr>
        <w:t xml:space="preserve">, </w:t>
      </w:r>
      <w:r>
        <w:rPr>
          <w:rStyle w:val="styleC3ecd"/>
          <w:lang w:val="ru-RU"/>
        </w:rPr>
        <w:t>истребление хищниками</w:t>
      </w:r>
      <w:r w:rsidR="00001474" w:rsidRPr="00E9503A">
        <w:rPr>
          <w:rStyle w:val="styleC3ecd"/>
        </w:rPr>
        <w:t xml:space="preserve">, </w:t>
      </w:r>
      <w:r>
        <w:rPr>
          <w:rStyle w:val="styleC3ecd"/>
          <w:lang w:val="ru-RU"/>
        </w:rPr>
        <w:t>борьбу за существование</w:t>
      </w:r>
      <w:r w:rsidR="00001474" w:rsidRPr="00E9503A">
        <w:rPr>
          <w:rStyle w:val="styleC3ecd"/>
        </w:rPr>
        <w:t xml:space="preserve">, </w:t>
      </w:r>
      <w:r>
        <w:rPr>
          <w:rStyle w:val="styleC3ecd"/>
          <w:lang w:val="ru-RU"/>
        </w:rPr>
        <w:t xml:space="preserve">болезни и патогены </w:t>
      </w:r>
      <w:r w:rsidR="00AF05CD" w:rsidRPr="00313B7F">
        <w:rPr>
          <w:rStyle w:val="styleBracket"/>
          <w:lang w:val="ru-RU"/>
        </w:rPr>
        <w:t>(</w:t>
      </w:r>
      <w:r w:rsidR="00AF05CD">
        <w:rPr>
          <w:rStyle w:val="styleBracket"/>
          <w:lang w:val="ru-RU"/>
        </w:rPr>
        <w:t>ОЭХ</w:t>
      </w:r>
      <w:r w:rsidR="00AF05CD" w:rsidRPr="00313B7F">
        <w:rPr>
          <w:rStyle w:val="styleBracket"/>
          <w:lang w:val="ru-RU"/>
        </w:rPr>
        <w:t>)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24E2C8BC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18FAE1E4" w14:textId="77777777" w:rsidR="00CE007A" w:rsidRPr="00E9503A" w:rsidRDefault="00CE007A">
            <w:pPr>
              <w:spacing w:after="0" w:line="240" w:lineRule="auto"/>
            </w:pPr>
          </w:p>
        </w:tc>
        <w:tc>
          <w:tcPr>
            <w:tcW w:w="9500" w:type="dxa"/>
          </w:tcPr>
          <w:p w14:paraId="6BB8A019" w14:textId="77777777" w:rsidR="00CE007A" w:rsidRPr="00E9503A" w:rsidRDefault="00CE007A">
            <w:pPr>
              <w:spacing w:before="5" w:after="2" w:line="240" w:lineRule="auto"/>
              <w:ind w:left="72"/>
            </w:pPr>
          </w:p>
        </w:tc>
      </w:tr>
    </w:tbl>
    <w:p w14:paraId="2B3B8C45" w14:textId="62CEFE33" w:rsidR="00CE007A" w:rsidRPr="00AF05CD" w:rsidRDefault="00E9503A">
      <w:pPr>
        <w:spacing w:before="40" w:after="3" w:line="240" w:lineRule="auto"/>
        <w:ind w:left="72"/>
        <w:rPr>
          <w:lang w:val="ru-RU"/>
        </w:rPr>
      </w:pPr>
      <w:r>
        <w:rPr>
          <w:rStyle w:val="styleC3ecd"/>
          <w:lang w:val="ru-RU"/>
        </w:rPr>
        <w:t>Существенные</w:t>
      </w:r>
      <w:r w:rsidRPr="00E9503A">
        <w:rPr>
          <w:rStyle w:val="styleC3ecd"/>
          <w:lang w:val="ru-RU"/>
        </w:rPr>
        <w:t xml:space="preserve"> </w:t>
      </w:r>
      <w:r>
        <w:rPr>
          <w:rStyle w:val="styleC3ecd"/>
          <w:lang w:val="ru-RU"/>
        </w:rPr>
        <w:t>аспекты</w:t>
      </w:r>
      <w:r w:rsidRPr="00E9503A">
        <w:rPr>
          <w:rStyle w:val="styleC3ecd"/>
          <w:lang w:val="ru-RU"/>
        </w:rPr>
        <w:t xml:space="preserve"> </w:t>
      </w:r>
      <w:r>
        <w:rPr>
          <w:rStyle w:val="styleC3ecd"/>
          <w:lang w:val="ru-RU"/>
        </w:rPr>
        <w:t>расселения и распространения животных и растений</w:t>
      </w:r>
      <w:r w:rsidR="00AF05CD">
        <w:rPr>
          <w:rStyle w:val="styleBracket"/>
          <w:lang w:val="ru-RU"/>
        </w:rPr>
        <w:t xml:space="preserve"> </w:t>
      </w:r>
      <w:r w:rsidR="00AF05CD" w:rsidRPr="00313B7F">
        <w:rPr>
          <w:rStyle w:val="styleBracket"/>
          <w:lang w:val="ru-RU"/>
        </w:rPr>
        <w:t>(</w:t>
      </w:r>
      <w:r w:rsidR="00AF05CD">
        <w:rPr>
          <w:rStyle w:val="styleBracket"/>
          <w:lang w:val="ru-RU"/>
        </w:rPr>
        <w:t>ОЭХ</w:t>
      </w:r>
      <w:r w:rsidR="00AF05CD" w:rsidRPr="00313B7F">
        <w:rPr>
          <w:rStyle w:val="styleBracket"/>
          <w:lang w:val="ru-RU"/>
        </w:rPr>
        <w:t>)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267E5EA3" w14:textId="77777777" w:rsidTr="00E95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268100D8" w14:textId="77777777" w:rsidR="00CE007A" w:rsidRPr="00E9503A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801" w:type="dxa"/>
          </w:tcPr>
          <w:p w14:paraId="3E0A26C6" w14:textId="77777777" w:rsidR="00CE007A" w:rsidRPr="00E9503A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59014B7C" w14:textId="23B2A982" w:rsidR="00CE007A" w:rsidRPr="00AF05CD" w:rsidRDefault="00E9503A">
      <w:pPr>
        <w:spacing w:before="40" w:after="3" w:line="240" w:lineRule="auto"/>
        <w:ind w:left="72"/>
        <w:rPr>
          <w:lang w:val="ru-RU"/>
        </w:rPr>
      </w:pPr>
      <w:r>
        <w:rPr>
          <w:rStyle w:val="styleC3ecd"/>
          <w:lang w:val="ru-RU"/>
        </w:rPr>
        <w:t>Существенные</w:t>
      </w:r>
      <w:r w:rsidRPr="00E9503A">
        <w:rPr>
          <w:rStyle w:val="styleC3ecd"/>
          <w:lang w:val="ru-RU"/>
        </w:rPr>
        <w:t xml:space="preserve"> </w:t>
      </w:r>
      <w:r>
        <w:rPr>
          <w:rStyle w:val="styleC3ecd"/>
          <w:lang w:val="ru-RU"/>
        </w:rPr>
        <w:t>аспекты</w:t>
      </w:r>
      <w:r w:rsidRPr="00E9503A">
        <w:rPr>
          <w:rStyle w:val="styleC3ecd"/>
          <w:lang w:val="ru-RU"/>
        </w:rPr>
        <w:t xml:space="preserve"> </w:t>
      </w:r>
      <w:r>
        <w:rPr>
          <w:rStyle w:val="styleC3ecd"/>
          <w:lang w:val="ru-RU"/>
        </w:rPr>
        <w:t>миграции</w:t>
      </w:r>
      <w:r w:rsidR="00AF05CD">
        <w:rPr>
          <w:rStyle w:val="styleBracket"/>
          <w:lang w:val="en-US"/>
        </w:rPr>
        <w:t xml:space="preserve"> </w:t>
      </w:r>
      <w:r w:rsidR="00AF05CD" w:rsidRPr="00313B7F">
        <w:rPr>
          <w:rStyle w:val="styleBracket"/>
          <w:lang w:val="ru-RU"/>
        </w:rPr>
        <w:t>(</w:t>
      </w:r>
      <w:r w:rsidR="00AF05CD">
        <w:rPr>
          <w:rStyle w:val="styleBracket"/>
          <w:lang w:val="ru-RU"/>
        </w:rPr>
        <w:t>ОЭХ</w:t>
      </w:r>
      <w:r w:rsidR="00AF05CD" w:rsidRPr="00313B7F">
        <w:rPr>
          <w:rStyle w:val="styleBracket"/>
          <w:lang w:val="ru-RU"/>
        </w:rPr>
        <w:t>)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7564F208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21B9BDB3" w14:textId="77777777" w:rsidR="00CE007A" w:rsidRPr="00E9503A" w:rsidRDefault="00CE007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500" w:type="dxa"/>
          </w:tcPr>
          <w:p w14:paraId="6DAF33D9" w14:textId="77777777" w:rsidR="00CE007A" w:rsidRPr="00E9503A" w:rsidRDefault="00CE007A">
            <w:pPr>
              <w:spacing w:before="5" w:after="2" w:line="240" w:lineRule="auto"/>
              <w:ind w:left="72"/>
              <w:rPr>
                <w:lang w:val="en-US"/>
              </w:rPr>
            </w:pPr>
          </w:p>
        </w:tc>
      </w:tr>
    </w:tbl>
    <w:p w14:paraId="3CA613D1" w14:textId="753A890D" w:rsidR="00CE007A" w:rsidRPr="00AF05CD" w:rsidRDefault="00E9503A">
      <w:pPr>
        <w:spacing w:before="40" w:after="3" w:line="240" w:lineRule="auto"/>
        <w:ind w:left="72"/>
        <w:rPr>
          <w:lang w:val="ru-RU"/>
        </w:rPr>
      </w:pPr>
      <w:r>
        <w:rPr>
          <w:rStyle w:val="styleC3ecd"/>
          <w:lang w:val="ru-RU"/>
        </w:rPr>
        <w:t>Нагрузка</w:t>
      </w:r>
      <w:r w:rsidRPr="00000503">
        <w:rPr>
          <w:rStyle w:val="styleC3ecd"/>
          <w:lang w:val="ru-RU"/>
        </w:rPr>
        <w:t xml:space="preserve"> </w:t>
      </w:r>
      <w:r>
        <w:rPr>
          <w:rStyle w:val="styleC3ecd"/>
          <w:lang w:val="ru-RU"/>
        </w:rPr>
        <w:t>и</w:t>
      </w:r>
      <w:r w:rsidRPr="00000503">
        <w:rPr>
          <w:rStyle w:val="styleC3ecd"/>
          <w:lang w:val="ru-RU"/>
        </w:rPr>
        <w:t xml:space="preserve"> </w:t>
      </w:r>
      <w:r>
        <w:rPr>
          <w:rStyle w:val="styleC3ecd"/>
          <w:lang w:val="ru-RU"/>
        </w:rPr>
        <w:t>тенденции</w:t>
      </w:r>
      <w:r w:rsidRPr="00000503">
        <w:rPr>
          <w:rStyle w:val="styleC3ecd"/>
          <w:lang w:val="ru-RU"/>
        </w:rPr>
        <w:t xml:space="preserve"> </w:t>
      </w:r>
      <w:r>
        <w:rPr>
          <w:rStyle w:val="styleC3ecd"/>
          <w:lang w:val="ru-RU"/>
        </w:rPr>
        <w:t>по</w:t>
      </w:r>
      <w:r w:rsidRPr="00000503">
        <w:rPr>
          <w:rStyle w:val="styleC3ecd"/>
          <w:lang w:val="ru-RU"/>
        </w:rPr>
        <w:t xml:space="preserve"> </w:t>
      </w:r>
      <w:r>
        <w:rPr>
          <w:rStyle w:val="styleC3ecd"/>
          <w:lang w:val="ru-RU"/>
        </w:rPr>
        <w:t>любому</w:t>
      </w:r>
      <w:r w:rsidRPr="00000503">
        <w:rPr>
          <w:rStyle w:val="styleC3ecd"/>
          <w:lang w:val="ru-RU"/>
        </w:rPr>
        <w:t xml:space="preserve"> </w:t>
      </w:r>
      <w:r>
        <w:rPr>
          <w:rStyle w:val="styleC3ecd"/>
          <w:lang w:val="ru-RU"/>
        </w:rPr>
        <w:t>из</w:t>
      </w:r>
      <w:r w:rsidR="00000503" w:rsidRPr="00000503">
        <w:rPr>
          <w:rStyle w:val="styleC3ecd"/>
          <w:lang w:val="ru-RU"/>
        </w:rPr>
        <w:t xml:space="preserve"> </w:t>
      </w:r>
      <w:r w:rsidR="00000503">
        <w:rPr>
          <w:rStyle w:val="styleC3ecd"/>
          <w:lang w:val="ru-RU"/>
        </w:rPr>
        <w:t>пунктов</w:t>
      </w:r>
      <w:r w:rsidR="00000503" w:rsidRPr="00000503">
        <w:rPr>
          <w:rStyle w:val="styleC3ecd"/>
          <w:lang w:val="ru-RU"/>
        </w:rPr>
        <w:t>,</w:t>
      </w:r>
      <w:r w:rsidRPr="00000503">
        <w:rPr>
          <w:rStyle w:val="styleC3ecd"/>
          <w:lang w:val="ru-RU"/>
        </w:rPr>
        <w:t xml:space="preserve"> </w:t>
      </w:r>
      <w:r w:rsidR="00000503">
        <w:rPr>
          <w:rStyle w:val="styleC3ecd"/>
          <w:lang w:val="ru-RU"/>
        </w:rPr>
        <w:t>обозначенных</w:t>
      </w:r>
      <w:r w:rsidR="00000503" w:rsidRPr="00000503">
        <w:rPr>
          <w:rStyle w:val="styleC3ecd"/>
          <w:lang w:val="ru-RU"/>
        </w:rPr>
        <w:t xml:space="preserve"> </w:t>
      </w:r>
      <w:r w:rsidR="00000503">
        <w:rPr>
          <w:rStyle w:val="styleC3ecd"/>
          <w:lang w:val="ru-RU"/>
        </w:rPr>
        <w:t>выше</w:t>
      </w:r>
      <w:r w:rsidR="00000503" w:rsidRPr="00000503">
        <w:rPr>
          <w:rStyle w:val="styleC3ecd"/>
          <w:lang w:val="ru-RU"/>
        </w:rPr>
        <w:t xml:space="preserve"> </w:t>
      </w:r>
      <w:r w:rsidR="00000503">
        <w:rPr>
          <w:rStyle w:val="styleC3ecd"/>
          <w:lang w:val="ru-RU"/>
        </w:rPr>
        <w:t>и</w:t>
      </w:r>
      <w:r w:rsidR="00000503" w:rsidRPr="00000503">
        <w:rPr>
          <w:rStyle w:val="styleC3ecd"/>
          <w:lang w:val="ru-RU"/>
        </w:rPr>
        <w:t xml:space="preserve"> </w:t>
      </w:r>
      <w:r w:rsidR="00001474" w:rsidRPr="00000503">
        <w:rPr>
          <w:rStyle w:val="styleC3ecd"/>
          <w:lang w:val="ru-RU"/>
        </w:rPr>
        <w:t>/</w:t>
      </w:r>
      <w:r w:rsidR="00000503">
        <w:rPr>
          <w:rStyle w:val="styleC3ecd"/>
          <w:lang w:val="ru-RU"/>
        </w:rPr>
        <w:t xml:space="preserve"> или касательно целостности экосистемы</w:t>
      </w:r>
      <w:r w:rsidR="00AF05CD">
        <w:rPr>
          <w:rStyle w:val="styleBracket"/>
          <w:lang w:val="ru-RU"/>
        </w:rPr>
        <w:t xml:space="preserve"> </w:t>
      </w:r>
      <w:r w:rsidR="00AF05CD" w:rsidRPr="00313B7F">
        <w:rPr>
          <w:rStyle w:val="styleBracket"/>
          <w:lang w:val="ru-RU"/>
        </w:rPr>
        <w:t>(</w:t>
      </w:r>
      <w:r w:rsidR="00AF05CD">
        <w:rPr>
          <w:rStyle w:val="styleBracket"/>
          <w:lang w:val="ru-RU"/>
        </w:rPr>
        <w:t>ОЭХ</w:t>
      </w:r>
      <w:r w:rsidR="00AF05CD" w:rsidRPr="00313B7F">
        <w:rPr>
          <w:rStyle w:val="styleBracket"/>
          <w:lang w:val="ru-RU"/>
        </w:rPr>
        <w:t>)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6F8D3DE4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4A531CF4" w14:textId="77777777" w:rsidR="00CE007A" w:rsidRPr="00000503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718AA949" w14:textId="77777777" w:rsidR="00CE007A" w:rsidRPr="00000503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188C5515" w14:textId="77777777" w:rsidR="00CE007A" w:rsidRPr="00000503" w:rsidRDefault="00CE007A">
      <w:pPr>
        <w:rPr>
          <w:lang w:val="ru-RU"/>
        </w:rPr>
        <w:sectPr w:rsidR="00CE007A" w:rsidRPr="00000503">
          <w:pgSz w:w="11870" w:h="16787"/>
          <w:pgMar w:top="1440" w:right="1440" w:bottom="1440" w:left="1440" w:header="720" w:footer="720" w:gutter="0"/>
          <w:cols w:space="720"/>
        </w:sectPr>
      </w:pPr>
    </w:p>
    <w:p w14:paraId="5AA8C6D7" w14:textId="28BA5EF7" w:rsidR="00CE007A" w:rsidRPr="00313B7F" w:rsidRDefault="00601FA3">
      <w:pPr>
        <w:pStyle w:val="pstyleSectionL0"/>
        <w:rPr>
          <w:lang w:val="ru-RU"/>
        </w:rPr>
      </w:pPr>
      <w:r>
        <w:rPr>
          <w:rStyle w:val="styleL0"/>
          <w:lang w:val="ru-RU"/>
        </w:rPr>
        <w:lastRenderedPageBreak/>
        <w:t>Как ведётся управление водно-болотным угодьем</w:t>
      </w:r>
      <w:r w:rsidR="00001474" w:rsidRPr="00313B7F">
        <w:rPr>
          <w:rStyle w:val="styleL0"/>
          <w:lang w:val="ru-RU"/>
        </w:rPr>
        <w:t>?</w:t>
      </w:r>
    </w:p>
    <w:p w14:paraId="17E1197F" w14:textId="77777777" w:rsidR="00CE007A" w:rsidRPr="00313B7F" w:rsidRDefault="00923838">
      <w:pPr>
        <w:rPr>
          <w:lang w:val="ru-RU"/>
        </w:rPr>
      </w:pPr>
      <w:r w:rsidRPr="00313B7F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59FC80D" wp14:editId="3DCA8E43">
                <wp:extent cx="5715000" cy="0"/>
                <wp:effectExtent l="9525" t="9525" r="9525" b="9525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E2160E1" id="AutoShape 3" o:spid="_x0000_s1026" type="#_x0000_t32" style="width:450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Dk+gEAAMcDAAAOAAAAZHJzL2Uyb0RvYy54bWysU8uO2zAMvBfoPwi6J7bzXiPOYuEkvWy7&#10;AXb7AYok20JtUZCUOEHRfy+lPNpub0V9EESRHHI49PLx1LXkKK1ToAuaDVNKpOYglK4L+vVtO1hQ&#10;4jzTgrWgZUHP0tHH1ccPy97kcgQNtEJagiDa5b0paOO9yZPE8UZ2zA3BSI3OCmzHPJq2ToRlPaJ3&#10;bTJK01nSgxXGApfO4ev64qSriF9VkvuXqnLSk7ag2JuPp43nPpzJasny2jLTKH5tg/1DFx1TGove&#10;odbMM3Kw6i+oTnELDio/5NAlUFWKy8gB2WTpOzavDTMycsHhOHMfk/t/sPzLcWeJEgUdU6JZhxI9&#10;HTzEymQcxtMbl2NUqXc2EOQn/WqegX9zREPZMF3LGPx2NpibhYzkj5RgOINF9v1nEBjDED/O6lTZ&#10;LkDiFMgpSnK+SyJPnnB8nM6zaZqicvzmS1h+SzTW+U8SOhIuBXXeMlU3vgStUXiwWSzDjs/Oh7ZY&#10;fksIVTVsVdtG/VtNeux9NMdCweWgVSJ4o2HrfdlacmRhheIXSb4Ls3DQIqI1konN9e6Zai93rN7q&#10;gIfMsJ/r7bIj3x/Sh81is5gMJqPZZjBJhRg8bcvJYLbN5tP1eF2W6+zHteotP045DPYi0R7EeWdv&#10;08dtiYSvmx3W8Xc7avTr/1v9BAAA//8DAFBLAwQUAAYACAAAACEA4RFQA9UAAAACAQAADwAAAGRy&#10;cy9kb3ducmV2LnhtbEyPwU7DMAyG70i8Q2QkbiwFsTG6phMgcZ7ouHBzG6+p1jhVk63l7fG4wMXS&#10;p9/6/bnYzr5XZxpjF9jA/SIDRdwE23Fr4HP/frcGFROyxT4wGfimCNvy+qrA3IaJP+hcpVZJCccc&#10;DbiUhlzr2DjyGBdhIJbsEEaPSXBstR1xknLf64csW2mPHcsFhwO9OWqO1ckbeHq0XwFXr8t6Oe32&#10;iQ6uWu9mY25v5pcNqERz+luGi76oQylOdTixjao3II+k3ynZc5YJ1hfUZaH/q5c/AAAA//8DAFBL&#10;AQItABQABgAIAAAAIQC2gziS/gAAAOEBAAATAAAAAAAAAAAAAAAAAAAAAABbQ29udGVudF9UeXBl&#10;c10ueG1sUEsBAi0AFAAGAAgAAAAhADj9If/WAAAAlAEAAAsAAAAAAAAAAAAAAAAALwEAAF9yZWxz&#10;Ly5yZWxzUEsBAi0AFAAGAAgAAAAhAJNroOT6AQAAxwMAAA4AAAAAAAAAAAAAAAAALgIAAGRycy9l&#10;Mm9Eb2MueG1sUEsBAi0AFAAGAAgAAAAhAOERUAPVAAAAAgEAAA8AAAAAAAAAAAAAAAAAVAQAAGRy&#10;cy9kb3ducmV2LnhtbFBLBQYAAAAABAAEAPMAAABWBQAAAAA=&#10;" strokeweight="1pt">
                <w10:anchorlock/>
              </v:shape>
            </w:pict>
          </mc:Fallback>
        </mc:AlternateContent>
      </w:r>
    </w:p>
    <w:p w14:paraId="319BEC7D" w14:textId="7021DD0B" w:rsidR="00CE007A" w:rsidRPr="00313B7F" w:rsidRDefault="00001474">
      <w:pPr>
        <w:pStyle w:val="pstyleSectionL1"/>
        <w:rPr>
          <w:lang w:val="ru-RU"/>
        </w:rPr>
      </w:pPr>
      <w:r w:rsidRPr="00313B7F">
        <w:rPr>
          <w:rStyle w:val="styleL1"/>
          <w:lang w:val="ru-RU"/>
        </w:rPr>
        <w:t xml:space="preserve">5.1 </w:t>
      </w:r>
      <w:r w:rsidR="00601FA3">
        <w:rPr>
          <w:rStyle w:val="styleL1"/>
          <w:lang w:val="ru-RU"/>
        </w:rPr>
        <w:t>Земле</w:t>
      </w:r>
      <w:r w:rsidR="00AF05CD">
        <w:rPr>
          <w:rStyle w:val="styleL1"/>
          <w:lang w:val="ru-RU"/>
        </w:rPr>
        <w:t>владение</w:t>
      </w:r>
      <w:r w:rsidR="00601FA3">
        <w:rPr>
          <w:rStyle w:val="styleL1"/>
          <w:lang w:val="ru-RU"/>
        </w:rPr>
        <w:t xml:space="preserve"> и обязанности</w:t>
      </w:r>
      <w:r w:rsidRPr="00313B7F">
        <w:rPr>
          <w:rStyle w:val="styleL1"/>
          <w:lang w:val="ru-RU"/>
        </w:rPr>
        <w:t xml:space="preserve"> (</w:t>
      </w:r>
      <w:r w:rsidR="00601FA3">
        <w:rPr>
          <w:rStyle w:val="styleL1"/>
          <w:lang w:val="ru-RU"/>
        </w:rPr>
        <w:t>управляющие</w:t>
      </w:r>
      <w:r w:rsidRPr="00313B7F">
        <w:rPr>
          <w:rStyle w:val="styleL1"/>
          <w:lang w:val="ru-RU"/>
        </w:rPr>
        <w:t>)</w:t>
      </w:r>
    </w:p>
    <w:p w14:paraId="45CC3899" w14:textId="09F58BA6" w:rsidR="00CE007A" w:rsidRPr="009C3739" w:rsidRDefault="00001474">
      <w:pPr>
        <w:pStyle w:val="pstyleSection"/>
        <w:rPr>
          <w:lang w:val="ru-RU"/>
        </w:rPr>
      </w:pPr>
      <w:r w:rsidRPr="00313B7F">
        <w:rPr>
          <w:rStyle w:val="styleL2"/>
          <w:lang w:val="ru-RU"/>
        </w:rPr>
        <w:t xml:space="preserve">5.1.1 </w:t>
      </w:r>
      <w:r w:rsidR="00601FA3">
        <w:rPr>
          <w:rStyle w:val="styleL2"/>
          <w:lang w:val="ru-RU"/>
        </w:rPr>
        <w:t>Земле</w:t>
      </w:r>
      <w:r w:rsidR="009C3739">
        <w:rPr>
          <w:rStyle w:val="styleL2"/>
          <w:lang w:val="ru-RU"/>
        </w:rPr>
        <w:t>владение</w:t>
      </w:r>
      <w:r w:rsidR="009C3739" w:rsidRPr="009C3739">
        <w:rPr>
          <w:rStyle w:val="styleL2"/>
          <w:lang w:val="ru-RU"/>
        </w:rPr>
        <w:t>/</w:t>
      </w:r>
      <w:r w:rsidR="009C3739">
        <w:rPr>
          <w:rStyle w:val="styleL2"/>
          <w:lang w:val="ru-RU"/>
        </w:rPr>
        <w:t>формы собственности</w:t>
      </w:r>
    </w:p>
    <w:p w14:paraId="46A42078" w14:textId="0A7D158A" w:rsidR="00CE007A" w:rsidRPr="00313B7F" w:rsidRDefault="00601FA3">
      <w:pPr>
        <w:pStyle w:val="pstyleComments"/>
        <w:rPr>
          <w:lang w:val="ru-RU"/>
        </w:rPr>
      </w:pPr>
      <w:r>
        <w:rPr>
          <w:rStyle w:val="styleC3comment"/>
          <w:lang w:val="ru-RU"/>
        </w:rPr>
        <w:t xml:space="preserve">Пожалуйста, укажите </w:t>
      </w:r>
      <w:r w:rsidR="009C3739">
        <w:rPr>
          <w:rStyle w:val="styleC3comment"/>
          <w:lang w:val="ru-RU"/>
        </w:rPr>
        <w:t>формы собственности, которые относятся</w:t>
      </w:r>
      <w:r>
        <w:rPr>
          <w:rStyle w:val="styleC3comment"/>
          <w:lang w:val="ru-RU"/>
        </w:rPr>
        <w:t xml:space="preserve"> к Рамсарскому У</w:t>
      </w:r>
      <w:r w:rsidR="00A47BEC">
        <w:rPr>
          <w:rStyle w:val="styleC3comment"/>
          <w:lang w:val="ru-RU"/>
        </w:rPr>
        <w:t>годью, к прилегающей территории, и</w:t>
      </w:r>
      <w:r>
        <w:rPr>
          <w:rStyle w:val="styleC3comment"/>
          <w:lang w:val="ru-RU"/>
        </w:rPr>
        <w:t>ли к тому и к другому, поставив галочки в соответствующих ячейках</w:t>
      </w:r>
      <w:r w:rsidR="00001474" w:rsidRPr="00313B7F">
        <w:rPr>
          <w:rStyle w:val="styleC3comment"/>
          <w:lang w:val="ru-RU"/>
        </w:rPr>
        <w:t>.</w:t>
      </w:r>
    </w:p>
    <w:p w14:paraId="217E8219" w14:textId="196DB40F" w:rsidR="00CE007A" w:rsidRPr="00313B7F" w:rsidRDefault="00601FA3">
      <w:pPr>
        <w:pStyle w:val="pstyleLabels"/>
        <w:rPr>
          <w:lang w:val="ru-RU"/>
        </w:rPr>
      </w:pPr>
      <w:r>
        <w:rPr>
          <w:rStyle w:val="styleC3"/>
          <w:lang w:val="ru-RU"/>
        </w:rPr>
        <w:t>Государственная собственность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</w:tblGrid>
      <w:tr w:rsidR="00CE007A" w:rsidRPr="00313B7F" w14:paraId="076004AF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0D51BF25" w14:textId="40B6CE21" w:rsidR="00CE007A" w:rsidRPr="00313B7F" w:rsidRDefault="009C373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Форма собственности</w:t>
            </w:r>
            <w:r w:rsidR="00001474" w:rsidRPr="00313B7F">
              <w:rPr>
                <w:rStyle w:val="FootnoteReference"/>
                <w:lang w:val="ru-RU"/>
              </w:rPr>
              <w:footnoteReference w:id="25"/>
            </w:r>
          </w:p>
        </w:tc>
        <w:tc>
          <w:tcPr>
            <w:tcW w:w="1750" w:type="dxa"/>
          </w:tcPr>
          <w:p w14:paraId="141E9B8D" w14:textId="33D7671C" w:rsidR="00CE007A" w:rsidRPr="00313B7F" w:rsidRDefault="00601FA3" w:rsidP="00601FA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Внутри Рамсарского Угодья</w:t>
            </w:r>
          </w:p>
        </w:tc>
        <w:tc>
          <w:tcPr>
            <w:tcW w:w="1750" w:type="dxa"/>
          </w:tcPr>
          <w:p w14:paraId="75423108" w14:textId="0BE6C321" w:rsidR="00CE007A" w:rsidRPr="00313B7F" w:rsidRDefault="00601FA3" w:rsidP="00601FA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 прилегающих территориях</w:t>
            </w:r>
          </w:p>
        </w:tc>
      </w:tr>
      <w:tr w:rsidR="00CE007A" w:rsidRPr="00313B7F" w14:paraId="0B92FB12" w14:textId="77777777" w:rsidTr="00CE007A">
        <w:trPr>
          <w:trHeight w:val="200"/>
        </w:trPr>
        <w:tc>
          <w:tcPr>
            <w:tcW w:w="1750" w:type="dxa"/>
          </w:tcPr>
          <w:p w14:paraId="09A05BF5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67F48A30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2B663884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</w:tr>
    </w:tbl>
    <w:p w14:paraId="16C79468" w14:textId="423C667E" w:rsidR="00CE007A" w:rsidRPr="00313B7F" w:rsidRDefault="00601FA3">
      <w:pPr>
        <w:pStyle w:val="pstyleLabels"/>
        <w:rPr>
          <w:lang w:val="ru-RU"/>
        </w:rPr>
      </w:pPr>
      <w:r>
        <w:rPr>
          <w:rStyle w:val="styleC3"/>
          <w:lang w:val="ru-RU"/>
        </w:rPr>
        <w:t>Частная собственность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</w:tblGrid>
      <w:tr w:rsidR="00CE007A" w:rsidRPr="00313B7F" w14:paraId="6EFA2B28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01950804" w14:textId="68ADAF08" w:rsidR="00CE007A" w:rsidRPr="00313B7F" w:rsidRDefault="009C3739" w:rsidP="009C373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Форма собственности</w:t>
            </w:r>
            <w:r w:rsidR="00601FA3" w:rsidRPr="00313B7F">
              <w:rPr>
                <w:rStyle w:val="FootnoteReference"/>
                <w:lang w:val="ru-RU"/>
              </w:rPr>
              <w:t xml:space="preserve"> </w:t>
            </w:r>
            <w:r w:rsidR="00001474" w:rsidRPr="00313B7F">
              <w:rPr>
                <w:rStyle w:val="FootnoteReference"/>
                <w:lang w:val="ru-RU"/>
              </w:rPr>
              <w:footnoteReference w:id="26"/>
            </w:r>
          </w:p>
        </w:tc>
        <w:tc>
          <w:tcPr>
            <w:tcW w:w="1750" w:type="dxa"/>
          </w:tcPr>
          <w:p w14:paraId="4D6137B3" w14:textId="18ED4D9D" w:rsidR="00CE007A" w:rsidRPr="00313B7F" w:rsidRDefault="00601FA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Внутри Рамсарского Угодья</w:t>
            </w:r>
          </w:p>
        </w:tc>
        <w:tc>
          <w:tcPr>
            <w:tcW w:w="1750" w:type="dxa"/>
          </w:tcPr>
          <w:p w14:paraId="25A2BB5A" w14:textId="1A568B38" w:rsidR="00CE007A" w:rsidRPr="00313B7F" w:rsidRDefault="00601FA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 прилегающих территориях</w:t>
            </w:r>
          </w:p>
        </w:tc>
      </w:tr>
      <w:tr w:rsidR="00CE007A" w:rsidRPr="00313B7F" w14:paraId="79A5E470" w14:textId="77777777" w:rsidTr="00CE007A">
        <w:trPr>
          <w:trHeight w:val="200"/>
        </w:trPr>
        <w:tc>
          <w:tcPr>
            <w:tcW w:w="1750" w:type="dxa"/>
          </w:tcPr>
          <w:p w14:paraId="0E5697F8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2B10B114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3A6617A5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</w:tr>
    </w:tbl>
    <w:p w14:paraId="77A99AFE" w14:textId="0ADEF1A7" w:rsidR="00CE007A" w:rsidRPr="00313B7F" w:rsidRDefault="009C3739">
      <w:pPr>
        <w:pStyle w:val="pstyleLabels"/>
        <w:rPr>
          <w:lang w:val="ru-RU"/>
        </w:rPr>
      </w:pPr>
      <w:r>
        <w:rPr>
          <w:rStyle w:val="styleC3"/>
          <w:lang w:val="ru-RU"/>
        </w:rPr>
        <w:t>Другие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</w:tblGrid>
      <w:tr w:rsidR="00CE007A" w:rsidRPr="00313B7F" w14:paraId="6554FE8E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40ABE99A" w14:textId="58E28711" w:rsidR="00CE007A" w:rsidRPr="00313B7F" w:rsidRDefault="009C3739" w:rsidP="009C373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Форма собственности</w:t>
            </w:r>
            <w:r w:rsidR="00601FA3" w:rsidRPr="00313B7F">
              <w:rPr>
                <w:rStyle w:val="FootnoteReference"/>
                <w:lang w:val="ru-RU"/>
              </w:rPr>
              <w:t xml:space="preserve"> </w:t>
            </w:r>
            <w:r w:rsidR="00001474" w:rsidRPr="00313B7F">
              <w:rPr>
                <w:rStyle w:val="FootnoteReference"/>
                <w:lang w:val="ru-RU"/>
              </w:rPr>
              <w:footnoteReference w:id="27"/>
            </w:r>
          </w:p>
        </w:tc>
        <w:tc>
          <w:tcPr>
            <w:tcW w:w="1750" w:type="dxa"/>
          </w:tcPr>
          <w:p w14:paraId="1E2D7F01" w14:textId="104F0BE9" w:rsidR="00CE007A" w:rsidRPr="00313B7F" w:rsidRDefault="00601FA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Внутри Рамсарского Угодья</w:t>
            </w:r>
          </w:p>
        </w:tc>
        <w:tc>
          <w:tcPr>
            <w:tcW w:w="1750" w:type="dxa"/>
          </w:tcPr>
          <w:p w14:paraId="526E1CD5" w14:textId="5A534DA6" w:rsidR="00CE007A" w:rsidRPr="00313B7F" w:rsidRDefault="00601FA3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 прилегающих территориях</w:t>
            </w:r>
          </w:p>
        </w:tc>
      </w:tr>
      <w:tr w:rsidR="00CE007A" w:rsidRPr="00313B7F" w14:paraId="2690851A" w14:textId="77777777" w:rsidTr="00CE007A">
        <w:trPr>
          <w:trHeight w:val="200"/>
        </w:trPr>
        <w:tc>
          <w:tcPr>
            <w:tcW w:w="1750" w:type="dxa"/>
          </w:tcPr>
          <w:p w14:paraId="08B66C00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5959EA61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698175C9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</w:tr>
    </w:tbl>
    <w:p w14:paraId="52C18104" w14:textId="77777777" w:rsidR="00FA10A9" w:rsidRDefault="00FA10A9">
      <w:pPr>
        <w:pStyle w:val="pstyleLabels"/>
        <w:rPr>
          <w:lang w:val="ru-RU"/>
        </w:rPr>
      </w:pPr>
    </w:p>
    <w:p w14:paraId="1BA1B236" w14:textId="23CDCCE7" w:rsidR="00CE007A" w:rsidRPr="001A1C3C" w:rsidRDefault="001A1C3C">
      <w:pPr>
        <w:pStyle w:val="pstyleLabels"/>
        <w:rPr>
          <w:lang w:val="ru-RU"/>
        </w:rPr>
      </w:pPr>
      <w:r>
        <w:rPr>
          <w:rStyle w:val="styleC3"/>
          <w:lang w:val="ru-RU"/>
        </w:rPr>
        <w:t>Представьте</w:t>
      </w:r>
      <w:r w:rsidRPr="001A1C3C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дополнительную</w:t>
      </w:r>
      <w:r w:rsidRPr="001A1C3C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информацию</w:t>
      </w:r>
      <w:r w:rsidRPr="001A1C3C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по земле</w:t>
      </w:r>
      <w:r w:rsidR="009C3739">
        <w:rPr>
          <w:rStyle w:val="styleC3"/>
          <w:lang w:val="ru-RU"/>
        </w:rPr>
        <w:t xml:space="preserve">владению и формам собственности </w:t>
      </w:r>
      <w:r>
        <w:rPr>
          <w:rStyle w:val="styleC3"/>
          <w:lang w:val="ru-RU"/>
        </w:rPr>
        <w:t>(если считаете необходимым</w:t>
      </w:r>
      <w:r w:rsidR="00001474" w:rsidRPr="001A1C3C">
        <w:rPr>
          <w:rStyle w:val="styleC3"/>
          <w:lang w:val="ru-RU"/>
        </w:rPr>
        <w:t>):</w:t>
      </w:r>
      <w:r w:rsidR="00001474" w:rsidRPr="001A1C3C">
        <w:rPr>
          <w:rStyle w:val="styleHint1txt"/>
          <w:lang w:val="ru-RU"/>
        </w:rPr>
        <w:t xml:space="preserve"> (</w:t>
      </w:r>
      <w:r w:rsidR="003323FD">
        <w:rPr>
          <w:rStyle w:val="styleHint1txt"/>
          <w:lang w:val="ru-RU"/>
        </w:rPr>
        <w:t xml:space="preserve">не более 1,000 </w:t>
      </w:r>
      <w:r w:rsidR="005605E3">
        <w:rPr>
          <w:rStyle w:val="styleHint1txt"/>
          <w:lang w:val="ru-RU"/>
        </w:rPr>
        <w:t>символов</w:t>
      </w:r>
      <w:r w:rsidR="00001474" w:rsidRPr="001A1C3C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460D89A4" w14:textId="77777777" w:rsidTr="00FA1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253E7B50" w14:textId="77777777" w:rsidR="00CE007A" w:rsidRPr="001A1C3C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690D80A8" w14:textId="77777777" w:rsidR="00CE007A" w:rsidRPr="001A1C3C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106645E7" w14:textId="77777777" w:rsidR="00CE007A" w:rsidRPr="001A1C3C" w:rsidRDefault="00CE007A">
      <w:pPr>
        <w:rPr>
          <w:lang w:val="ru-RU"/>
        </w:rPr>
      </w:pPr>
    </w:p>
    <w:p w14:paraId="3E9462EB" w14:textId="191ADCE1" w:rsidR="00CE007A" w:rsidRPr="003323FD" w:rsidRDefault="00001474">
      <w:pPr>
        <w:pStyle w:val="pstyleSection"/>
        <w:rPr>
          <w:lang w:val="ru-RU"/>
        </w:rPr>
      </w:pPr>
      <w:r w:rsidRPr="003323FD">
        <w:rPr>
          <w:rStyle w:val="styleL2"/>
          <w:lang w:val="ru-RU"/>
        </w:rPr>
        <w:t xml:space="preserve">5.1.2 </w:t>
      </w:r>
      <w:r w:rsidR="001A1C3C">
        <w:rPr>
          <w:rStyle w:val="styleL2"/>
          <w:lang w:val="ru-RU"/>
        </w:rPr>
        <w:t>Органы управления</w:t>
      </w:r>
    </w:p>
    <w:p w14:paraId="5DA3AD75" w14:textId="54C9B050" w:rsidR="00CE007A" w:rsidRPr="001A1C3C" w:rsidRDefault="001A1C3C">
      <w:pPr>
        <w:pStyle w:val="pstyleLabels"/>
        <w:rPr>
          <w:lang w:val="ru-RU"/>
        </w:rPr>
      </w:pPr>
      <w:r>
        <w:rPr>
          <w:rStyle w:val="styleC3"/>
          <w:lang w:val="ru-RU"/>
        </w:rPr>
        <w:t>Пожалуйста</w:t>
      </w:r>
      <w:r w:rsidRPr="001A1C3C">
        <w:rPr>
          <w:rStyle w:val="styleC3"/>
          <w:lang w:val="ru-RU"/>
        </w:rPr>
        <w:t xml:space="preserve">, </w:t>
      </w:r>
      <w:r>
        <w:rPr>
          <w:rStyle w:val="styleC3"/>
          <w:lang w:val="ru-RU"/>
        </w:rPr>
        <w:t>назовите</w:t>
      </w:r>
      <w:r w:rsidRPr="001A1C3C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местный</w:t>
      </w:r>
      <w:r w:rsidRPr="001A1C3C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орган</w:t>
      </w:r>
      <w:r w:rsidRPr="001A1C3C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или</w:t>
      </w:r>
      <w:r w:rsidRPr="001A1C3C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агентство</w:t>
      </w:r>
      <w:r w:rsidRPr="001A1C3C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или</w:t>
      </w:r>
      <w:r w:rsidRPr="001A1C3C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организацию</w:t>
      </w:r>
      <w:r w:rsidRPr="001A1C3C">
        <w:rPr>
          <w:rStyle w:val="styleC3"/>
          <w:lang w:val="ru-RU"/>
        </w:rPr>
        <w:t xml:space="preserve">, </w:t>
      </w:r>
      <w:r>
        <w:rPr>
          <w:rStyle w:val="styleC3"/>
          <w:lang w:val="ru-RU"/>
        </w:rPr>
        <w:t>отвечающую</w:t>
      </w:r>
      <w:r w:rsidRPr="001A1C3C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за</w:t>
      </w:r>
      <w:r w:rsidRPr="001A1C3C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управление</w:t>
      </w:r>
      <w:r w:rsidRPr="001A1C3C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угодьем</w:t>
      </w:r>
      <w:r w:rsidR="00001474" w:rsidRPr="001A1C3C">
        <w:rPr>
          <w:rStyle w:val="styleC3"/>
          <w:lang w:val="ru-RU"/>
        </w:rPr>
        <w:t>:</w:t>
      </w:r>
      <w:r w:rsidR="00001474" w:rsidRPr="001A1C3C">
        <w:rPr>
          <w:rStyle w:val="styleHint1txt"/>
          <w:lang w:val="ru-RU"/>
        </w:rPr>
        <w:t xml:space="preserve"> (</w:t>
      </w:r>
      <w:r w:rsidR="00E81279">
        <w:rPr>
          <w:rStyle w:val="styleHint1txt"/>
          <w:lang w:val="ru-RU"/>
        </w:rPr>
        <w:t>н</w:t>
      </w:r>
      <w:r w:rsidR="003323FD">
        <w:rPr>
          <w:rStyle w:val="styleHint1txt"/>
          <w:lang w:val="ru-RU"/>
        </w:rPr>
        <w:t xml:space="preserve">е более 1,000 </w:t>
      </w:r>
      <w:r w:rsidR="005605E3">
        <w:rPr>
          <w:rStyle w:val="styleHint1txt"/>
          <w:lang w:val="ru-RU"/>
        </w:rPr>
        <w:t>символов</w:t>
      </w:r>
      <w:r w:rsidR="00001474" w:rsidRPr="001A1C3C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109529D1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6B424468" w14:textId="77777777" w:rsidR="00CE007A" w:rsidRPr="001A1C3C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684740FD" w14:textId="77777777" w:rsidR="00CE007A" w:rsidRPr="001A1C3C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4571ECB9" w14:textId="0FE4BC78" w:rsidR="00CE007A" w:rsidRPr="001A1C3C" w:rsidRDefault="001A1C3C">
      <w:pPr>
        <w:pStyle w:val="pstyleLabels"/>
        <w:rPr>
          <w:lang w:val="ru-RU"/>
        </w:rPr>
      </w:pPr>
      <w:r>
        <w:rPr>
          <w:rStyle w:val="styleC3"/>
          <w:lang w:val="ru-RU"/>
        </w:rPr>
        <w:t>Обозначьте</w:t>
      </w:r>
      <w:r w:rsidRPr="001A1C3C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имя</w:t>
      </w:r>
      <w:r w:rsidRPr="001A1C3C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и</w:t>
      </w:r>
      <w:r w:rsidRPr="001A1C3C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должность</w:t>
      </w:r>
      <w:r w:rsidRPr="001A1C3C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лица</w:t>
      </w:r>
      <w:r w:rsidRPr="001A1C3C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или</w:t>
      </w:r>
      <w:r w:rsidRPr="001A1C3C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лиц</w:t>
      </w:r>
      <w:r w:rsidRPr="001A1C3C">
        <w:rPr>
          <w:rStyle w:val="styleC3"/>
          <w:lang w:val="ru-RU"/>
        </w:rPr>
        <w:t xml:space="preserve">, </w:t>
      </w:r>
      <w:r>
        <w:rPr>
          <w:rStyle w:val="styleC3"/>
          <w:lang w:val="ru-RU"/>
        </w:rPr>
        <w:t>отвечающих</w:t>
      </w:r>
      <w:r w:rsidRPr="001A1C3C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за</w:t>
      </w:r>
      <w:r w:rsidRPr="001A1C3C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водно</w:t>
      </w:r>
      <w:r w:rsidRPr="001A1C3C">
        <w:rPr>
          <w:rStyle w:val="styleC3"/>
          <w:lang w:val="ru-RU"/>
        </w:rPr>
        <w:t>-</w:t>
      </w:r>
      <w:r>
        <w:rPr>
          <w:rStyle w:val="styleC3"/>
          <w:lang w:val="ru-RU"/>
        </w:rPr>
        <w:t>болотное</w:t>
      </w:r>
      <w:r w:rsidRPr="001A1C3C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угодье</w:t>
      </w:r>
      <w:r w:rsidR="00001474" w:rsidRPr="001A1C3C">
        <w:rPr>
          <w:rStyle w:val="styleC3"/>
          <w:lang w:val="ru-RU"/>
        </w:rPr>
        <w:t>: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1DA9FDE6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3E935F15" w14:textId="77777777" w:rsidR="00CE007A" w:rsidRPr="001A1C3C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36B3755B" w14:textId="77777777" w:rsidR="00CE007A" w:rsidRPr="001A1C3C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1D7E323B" w14:textId="6DB44D09" w:rsidR="00CE007A" w:rsidRPr="001A1C3C" w:rsidRDefault="001A1C3C">
      <w:pPr>
        <w:pStyle w:val="pstyleLabels"/>
        <w:rPr>
          <w:lang w:val="ru-RU"/>
        </w:rPr>
      </w:pPr>
      <w:r>
        <w:rPr>
          <w:rStyle w:val="styleC3"/>
          <w:lang w:val="ru-RU"/>
        </w:rPr>
        <w:t>Почтовый адрес</w:t>
      </w:r>
      <w:r w:rsidR="00001474" w:rsidRPr="001A1C3C">
        <w:rPr>
          <w:rStyle w:val="styleC3"/>
          <w:lang w:val="ru-RU"/>
        </w:rPr>
        <w:t>:</w:t>
      </w:r>
      <w:r w:rsidR="00001474" w:rsidRPr="001A1C3C">
        <w:rPr>
          <w:rStyle w:val="styleHint1txt"/>
          <w:lang w:val="ru-RU"/>
        </w:rPr>
        <w:t xml:space="preserve"> (</w:t>
      </w:r>
      <w:r w:rsidR="00E81279">
        <w:rPr>
          <w:rStyle w:val="styleHint1txt"/>
          <w:lang w:val="ru-RU"/>
        </w:rPr>
        <w:t>н</w:t>
      </w:r>
      <w:r>
        <w:rPr>
          <w:rStyle w:val="styleHint1txt"/>
          <w:lang w:val="ru-RU"/>
        </w:rPr>
        <w:t xml:space="preserve">е более </w:t>
      </w:r>
      <w:r w:rsidR="00001474" w:rsidRPr="001A1C3C">
        <w:rPr>
          <w:rStyle w:val="styleHint1txt"/>
          <w:lang w:val="ru-RU"/>
        </w:rPr>
        <w:t xml:space="preserve"> 254 </w:t>
      </w:r>
      <w:r w:rsidR="005605E3">
        <w:rPr>
          <w:rStyle w:val="styleHint1txt"/>
          <w:lang w:val="ru-RU"/>
        </w:rPr>
        <w:t>символов</w:t>
      </w:r>
      <w:r w:rsidR="00001474" w:rsidRPr="001A1C3C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7D042178" w14:textId="77777777" w:rsidTr="001A1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0D59B477" w14:textId="77777777" w:rsidR="00CE007A" w:rsidRPr="001A1C3C" w:rsidRDefault="00CE007A">
            <w:pPr>
              <w:rPr>
                <w:lang w:val="ru-RU"/>
              </w:rPr>
            </w:pPr>
          </w:p>
        </w:tc>
        <w:tc>
          <w:tcPr>
            <w:tcW w:w="8800" w:type="dxa"/>
          </w:tcPr>
          <w:p w14:paraId="456CE118" w14:textId="77777777" w:rsidR="00CE007A" w:rsidRPr="001A1C3C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2284EAF0" w14:textId="1C0B578A" w:rsidR="00CE007A" w:rsidRPr="001A1C3C" w:rsidRDefault="001A1C3C">
      <w:pPr>
        <w:pStyle w:val="pstyleLabels"/>
        <w:rPr>
          <w:lang w:val="ru-RU"/>
        </w:rPr>
      </w:pPr>
      <w:r>
        <w:rPr>
          <w:rStyle w:val="styleC3"/>
          <w:lang w:val="ru-RU"/>
        </w:rPr>
        <w:t>Электронный</w:t>
      </w:r>
      <w:r w:rsidRPr="001A1C3C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адрес</w:t>
      </w:r>
      <w:r w:rsidR="00001474" w:rsidRPr="001A1C3C">
        <w:rPr>
          <w:rStyle w:val="styleC3"/>
          <w:lang w:val="ru-RU"/>
        </w:rPr>
        <w:t>:</w:t>
      </w:r>
      <w:r w:rsidR="00001474" w:rsidRPr="001A1C3C">
        <w:rPr>
          <w:rStyle w:val="styleHint1txt"/>
          <w:lang w:val="ru-RU"/>
        </w:rPr>
        <w:t xml:space="preserve"> (</w:t>
      </w:r>
      <w:r w:rsidRPr="00313B7F">
        <w:rPr>
          <w:rStyle w:val="styleHint1txt"/>
          <w:lang w:val="ru-RU"/>
        </w:rPr>
        <w:t>В онлайн</w:t>
      </w:r>
      <w:r w:rsidR="00AD2F4F">
        <w:rPr>
          <w:rStyle w:val="styleHint1txt"/>
          <w:lang w:val="ru-RU"/>
        </w:rPr>
        <w:t>овой форме</w:t>
      </w:r>
      <w:r w:rsidRPr="00313B7F">
        <w:rPr>
          <w:rStyle w:val="styleHint1txt"/>
          <w:lang w:val="ru-RU"/>
        </w:rPr>
        <w:t xml:space="preserve"> РИЛ принимаются сообщения только с реально существующих </w:t>
      </w:r>
      <w:r>
        <w:rPr>
          <w:rStyle w:val="styleHint1txt"/>
          <w:lang w:val="ru-RU"/>
        </w:rPr>
        <w:t xml:space="preserve">электронных </w:t>
      </w:r>
      <w:r w:rsidRPr="00313B7F">
        <w:rPr>
          <w:rStyle w:val="styleHint1txt"/>
          <w:lang w:val="ru-RU"/>
        </w:rPr>
        <w:t>адресов, например</w:t>
      </w:r>
      <w:r>
        <w:rPr>
          <w:rStyle w:val="styleHint1txt"/>
          <w:lang w:val="ru-RU"/>
        </w:rPr>
        <w:t>,</w:t>
      </w:r>
      <w:r w:rsidR="00001474" w:rsidRPr="001A1C3C">
        <w:rPr>
          <w:rStyle w:val="styleHint1txt"/>
          <w:lang w:val="ru-RU"/>
        </w:rPr>
        <w:t xml:space="preserve"> </w:t>
      </w:r>
      <w:hyperlink r:id="rId14" w:history="1">
        <w:r w:rsidRPr="001D1194">
          <w:rPr>
            <w:rStyle w:val="Hyperlink"/>
            <w:sz w:val="16"/>
            <w:szCs w:val="16"/>
            <w:lang w:val="en-US"/>
          </w:rPr>
          <w:t>example</w:t>
        </w:r>
        <w:r w:rsidRPr="001D1194">
          <w:rPr>
            <w:rStyle w:val="Hyperlink"/>
            <w:sz w:val="16"/>
            <w:szCs w:val="16"/>
            <w:lang w:val="ru-RU"/>
          </w:rPr>
          <w:t>@</w:t>
        </w:r>
        <w:r w:rsidRPr="001D1194">
          <w:rPr>
            <w:rStyle w:val="Hyperlink"/>
            <w:sz w:val="16"/>
            <w:szCs w:val="16"/>
            <w:lang w:val="en-US"/>
          </w:rPr>
          <w:t>mail</w:t>
        </w:r>
        <w:r w:rsidRPr="001D1194">
          <w:rPr>
            <w:rStyle w:val="Hyperlink"/>
            <w:sz w:val="16"/>
            <w:szCs w:val="16"/>
            <w:lang w:val="ru-RU"/>
          </w:rPr>
          <w:t>.</w:t>
        </w:r>
        <w:r w:rsidRPr="001D1194">
          <w:rPr>
            <w:rStyle w:val="Hyperlink"/>
            <w:sz w:val="16"/>
            <w:szCs w:val="16"/>
            <w:lang w:val="en-US"/>
          </w:rPr>
          <w:t>com</w:t>
        </w:r>
      </w:hyperlink>
      <w:r>
        <w:rPr>
          <w:rStyle w:val="styleHint1txt"/>
          <w:lang w:val="ru-RU"/>
        </w:rPr>
        <w:t xml:space="preserve"> </w:t>
      </w:r>
      <w:r w:rsidR="00001474" w:rsidRPr="001A1C3C">
        <w:rPr>
          <w:rStyle w:val="styleHint1txt"/>
          <w:lang w:val="ru-RU"/>
        </w:rPr>
        <w:t xml:space="preserve">) 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7FB055DA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6035B3DB" w14:textId="77777777" w:rsidR="00CE007A" w:rsidRPr="001A1C3C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0741BB05" w14:textId="77777777" w:rsidR="00CE007A" w:rsidRPr="001A1C3C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2ADA7E63" w14:textId="77777777" w:rsidR="00CE007A" w:rsidRPr="001A1C3C" w:rsidRDefault="00CE007A">
      <w:pPr>
        <w:rPr>
          <w:lang w:val="ru-RU"/>
        </w:rPr>
        <w:sectPr w:rsidR="00CE007A" w:rsidRPr="001A1C3C">
          <w:pgSz w:w="11870" w:h="16787"/>
          <w:pgMar w:top="1440" w:right="1440" w:bottom="1440" w:left="1440" w:header="720" w:footer="720" w:gutter="0"/>
          <w:cols w:space="720"/>
        </w:sectPr>
      </w:pPr>
    </w:p>
    <w:p w14:paraId="1B2F6EEA" w14:textId="1B351817" w:rsidR="00CE007A" w:rsidRPr="007F4B56" w:rsidRDefault="00001474">
      <w:pPr>
        <w:pStyle w:val="pstyleSectionL1"/>
        <w:rPr>
          <w:lang w:val="ru-RU"/>
        </w:rPr>
      </w:pPr>
      <w:r w:rsidRPr="007F4B56">
        <w:rPr>
          <w:rStyle w:val="styleL1"/>
          <w:lang w:val="ru-RU"/>
        </w:rPr>
        <w:lastRenderedPageBreak/>
        <w:t xml:space="preserve">5.2 </w:t>
      </w:r>
      <w:r w:rsidR="009C3739">
        <w:rPr>
          <w:rStyle w:val="styleL1"/>
          <w:lang w:val="ru-RU"/>
        </w:rPr>
        <w:t xml:space="preserve">Угрозы экологическому </w:t>
      </w:r>
      <w:r w:rsidR="007F4B56">
        <w:rPr>
          <w:rStyle w:val="styleL1"/>
          <w:lang w:val="ru-RU"/>
        </w:rPr>
        <w:t>характер</w:t>
      </w:r>
      <w:r w:rsidR="009C3739">
        <w:rPr>
          <w:rStyle w:val="styleL1"/>
          <w:lang w:val="ru-RU"/>
        </w:rPr>
        <w:t>у</w:t>
      </w:r>
      <w:r w:rsidR="007F4B56">
        <w:rPr>
          <w:rStyle w:val="styleL1"/>
          <w:lang w:val="ru-RU"/>
        </w:rPr>
        <w:t xml:space="preserve"> </w:t>
      </w:r>
      <w:r w:rsidR="009C3739">
        <w:rPr>
          <w:rStyle w:val="styleL1"/>
          <w:lang w:val="ru-RU"/>
        </w:rPr>
        <w:t>и ответные действия (У</w:t>
      </w:r>
      <w:r w:rsidR="007F4B56">
        <w:rPr>
          <w:rStyle w:val="styleL1"/>
          <w:lang w:val="ru-RU"/>
        </w:rPr>
        <w:t>правление</w:t>
      </w:r>
      <w:r w:rsidRPr="007F4B56">
        <w:rPr>
          <w:rStyle w:val="styleL1"/>
          <w:lang w:val="ru-RU"/>
        </w:rPr>
        <w:t>)</w:t>
      </w:r>
    </w:p>
    <w:p w14:paraId="05BEBD69" w14:textId="16BE1FF1" w:rsidR="00CE007A" w:rsidRPr="007F4B56" w:rsidRDefault="00001474">
      <w:pPr>
        <w:pStyle w:val="pstyleSection"/>
        <w:rPr>
          <w:lang w:val="ru-RU"/>
        </w:rPr>
      </w:pPr>
      <w:r w:rsidRPr="007F4B56">
        <w:rPr>
          <w:rStyle w:val="styleL2"/>
          <w:lang w:val="ru-RU"/>
        </w:rPr>
        <w:t xml:space="preserve">5.2.1 </w:t>
      </w:r>
      <w:r w:rsidR="007F4B56">
        <w:rPr>
          <w:rStyle w:val="styleL2"/>
          <w:lang w:val="ru-RU"/>
        </w:rPr>
        <w:t>Факторы</w:t>
      </w:r>
      <w:r w:rsidR="007F4B56" w:rsidRPr="007F4B56">
        <w:rPr>
          <w:rStyle w:val="styleL2"/>
          <w:lang w:val="ru-RU"/>
        </w:rPr>
        <w:t xml:space="preserve"> </w:t>
      </w:r>
      <w:r w:rsidRPr="007F4B56">
        <w:rPr>
          <w:rStyle w:val="styleL2"/>
          <w:lang w:val="ru-RU"/>
        </w:rPr>
        <w:t>(</w:t>
      </w:r>
      <w:r w:rsidR="007F4B56">
        <w:rPr>
          <w:rStyle w:val="styleL2"/>
          <w:lang w:val="ru-RU"/>
        </w:rPr>
        <w:t>реальные</w:t>
      </w:r>
      <w:r w:rsidR="007F4B56" w:rsidRPr="007F4B56">
        <w:rPr>
          <w:rStyle w:val="styleL2"/>
          <w:lang w:val="ru-RU"/>
        </w:rPr>
        <w:t xml:space="preserve"> </w:t>
      </w:r>
      <w:r w:rsidR="007F4B56">
        <w:rPr>
          <w:rStyle w:val="styleL2"/>
          <w:lang w:val="ru-RU"/>
        </w:rPr>
        <w:t>и</w:t>
      </w:r>
      <w:r w:rsidR="007F4B56" w:rsidRPr="007F4B56">
        <w:rPr>
          <w:rStyle w:val="styleL2"/>
          <w:lang w:val="ru-RU"/>
        </w:rPr>
        <w:t xml:space="preserve"> </w:t>
      </w:r>
      <w:r w:rsidR="007F4B56">
        <w:rPr>
          <w:rStyle w:val="styleL2"/>
          <w:lang w:val="ru-RU"/>
        </w:rPr>
        <w:t>вероятные</w:t>
      </w:r>
      <w:r w:rsidRPr="007F4B56">
        <w:rPr>
          <w:rStyle w:val="styleL2"/>
          <w:lang w:val="ru-RU"/>
        </w:rPr>
        <w:t>)</w:t>
      </w:r>
      <w:r w:rsidR="007F4B56">
        <w:rPr>
          <w:rStyle w:val="styleL2"/>
          <w:lang w:val="ru-RU"/>
        </w:rPr>
        <w:t>, способные нанести угодью вред экологического характера</w:t>
      </w:r>
    </w:p>
    <w:p w14:paraId="017513AE" w14:textId="1BE48741" w:rsidR="00CE007A" w:rsidRPr="00A47BEC" w:rsidRDefault="00A47BEC">
      <w:pPr>
        <w:pStyle w:val="pstyleComments"/>
        <w:rPr>
          <w:lang w:val="ru-RU"/>
        </w:rPr>
      </w:pPr>
      <w:r>
        <w:rPr>
          <w:rStyle w:val="styleC3comment"/>
          <w:lang w:val="ru-RU"/>
        </w:rPr>
        <w:t>Пожалуйста, укажите категории</w:t>
      </w:r>
      <w:r w:rsidR="00A448CC">
        <w:rPr>
          <w:rStyle w:val="styleC3comment"/>
          <w:lang w:val="ru-RU"/>
        </w:rPr>
        <w:t xml:space="preserve">, которые относятся </w:t>
      </w:r>
      <w:r>
        <w:rPr>
          <w:rStyle w:val="styleC3comment"/>
          <w:lang w:val="ru-RU"/>
        </w:rPr>
        <w:t>к Рамсарскому Угодью, к прилегающей территории, или к тому и к другому, поставив галочки в соответствующих ячейках</w:t>
      </w:r>
      <w:r w:rsidRPr="00313B7F">
        <w:rPr>
          <w:rStyle w:val="styleC3comment"/>
          <w:lang w:val="ru-RU"/>
        </w:rPr>
        <w:t>.</w:t>
      </w:r>
    </w:p>
    <w:p w14:paraId="0380A5F9" w14:textId="0ED58D68" w:rsidR="00CE007A" w:rsidRPr="00313B7F" w:rsidRDefault="00A47BEC">
      <w:pPr>
        <w:pStyle w:val="pstyleLabels"/>
        <w:rPr>
          <w:lang w:val="ru-RU"/>
        </w:rPr>
      </w:pPr>
      <w:r>
        <w:rPr>
          <w:rStyle w:val="styleC3"/>
          <w:lang w:val="ru-RU"/>
        </w:rPr>
        <w:t xml:space="preserve">Населённые пункты </w:t>
      </w:r>
      <w:r w:rsidR="00001474" w:rsidRPr="00313B7F">
        <w:rPr>
          <w:rStyle w:val="styleC3"/>
          <w:lang w:val="ru-RU"/>
        </w:rPr>
        <w:t>(</w:t>
      </w:r>
      <w:r>
        <w:rPr>
          <w:rStyle w:val="styleC3"/>
          <w:lang w:val="ru-RU"/>
        </w:rPr>
        <w:t>несельскохозяйственные</w:t>
      </w:r>
      <w:r w:rsidR="00001474" w:rsidRPr="00313B7F">
        <w:rPr>
          <w:rStyle w:val="styleC3"/>
          <w:lang w:val="ru-RU"/>
        </w:rPr>
        <w:t>)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556"/>
        <w:gridCol w:w="998"/>
        <w:gridCol w:w="1497"/>
        <w:gridCol w:w="1174"/>
        <w:gridCol w:w="1249"/>
        <w:gridCol w:w="1347"/>
        <w:gridCol w:w="1249"/>
      </w:tblGrid>
      <w:tr w:rsidR="00A47BEC" w:rsidRPr="00313B7F" w14:paraId="6533EB8B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796BF7EE" w14:textId="295C8B20" w:rsidR="00CE007A" w:rsidRPr="00313B7F" w:rsidRDefault="00A47BEC" w:rsidP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Факторы, неблагоприятно влияющие на угодье</w:t>
            </w:r>
            <w:r w:rsidR="00001474" w:rsidRPr="00313B7F">
              <w:rPr>
                <w:rStyle w:val="FootnoteReference"/>
                <w:lang w:val="ru-RU"/>
              </w:rPr>
              <w:footnoteReference w:id="28"/>
            </w:r>
          </w:p>
        </w:tc>
        <w:tc>
          <w:tcPr>
            <w:tcW w:w="1750" w:type="dxa"/>
          </w:tcPr>
          <w:p w14:paraId="3E134CD2" w14:textId="57B4EB0F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еальная угроза</w:t>
            </w:r>
            <w:r w:rsidR="00001474" w:rsidRPr="00313B7F">
              <w:rPr>
                <w:rStyle w:val="FootnoteReference"/>
                <w:lang w:val="ru-RU"/>
              </w:rPr>
              <w:footnoteReference w:id="29"/>
            </w:r>
          </w:p>
        </w:tc>
        <w:tc>
          <w:tcPr>
            <w:tcW w:w="1750" w:type="dxa"/>
          </w:tcPr>
          <w:p w14:paraId="0576E956" w14:textId="0160EFEA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отенциальная угроза</w:t>
            </w:r>
            <w:r w:rsidR="00001474" w:rsidRPr="00313B7F">
              <w:rPr>
                <w:vertAlign w:val="superscript"/>
                <w:lang w:val="ru-RU"/>
              </w:rPr>
              <w:t>30</w:t>
            </w:r>
          </w:p>
        </w:tc>
        <w:tc>
          <w:tcPr>
            <w:tcW w:w="1750" w:type="dxa"/>
          </w:tcPr>
          <w:p w14:paraId="3DE241F0" w14:textId="045DE4DE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 территории угодья</w:t>
            </w:r>
          </w:p>
        </w:tc>
        <w:tc>
          <w:tcPr>
            <w:tcW w:w="1750" w:type="dxa"/>
          </w:tcPr>
          <w:p w14:paraId="2C0868C8" w14:textId="03CC7EBF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Изменения</w:t>
            </w:r>
            <w:r w:rsidR="00001474" w:rsidRPr="00313B7F">
              <w:rPr>
                <w:vertAlign w:val="superscript"/>
                <w:lang w:val="ru-RU"/>
              </w:rPr>
              <w:t>10</w:t>
            </w:r>
          </w:p>
        </w:tc>
        <w:tc>
          <w:tcPr>
            <w:tcW w:w="1750" w:type="dxa"/>
          </w:tcPr>
          <w:p w14:paraId="59A89D44" w14:textId="79A6768B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 прилегающей территории</w:t>
            </w:r>
          </w:p>
        </w:tc>
        <w:tc>
          <w:tcPr>
            <w:tcW w:w="1750" w:type="dxa"/>
          </w:tcPr>
          <w:p w14:paraId="34A62706" w14:textId="139834F3" w:rsidR="00CE007A" w:rsidRPr="00313B7F" w:rsidRDefault="00001474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8"/>
                <w:szCs w:val="18"/>
                <w:lang w:val="ru-RU"/>
              </w:rPr>
              <w:t xml:space="preserve"> </w:t>
            </w:r>
            <w:r w:rsidR="00A47BEC">
              <w:rPr>
                <w:b/>
                <w:sz w:val="18"/>
                <w:szCs w:val="18"/>
                <w:lang w:val="ru-RU"/>
              </w:rPr>
              <w:t>Изменения</w:t>
            </w:r>
            <w:r w:rsidRPr="00313B7F">
              <w:rPr>
                <w:vertAlign w:val="superscript"/>
                <w:lang w:val="ru-RU"/>
              </w:rPr>
              <w:t>10</w:t>
            </w:r>
          </w:p>
        </w:tc>
      </w:tr>
      <w:tr w:rsidR="00A47BEC" w:rsidRPr="00313B7F" w14:paraId="5C451327" w14:textId="77777777" w:rsidTr="00CE007A">
        <w:trPr>
          <w:trHeight w:val="200"/>
        </w:trPr>
        <w:tc>
          <w:tcPr>
            <w:tcW w:w="1750" w:type="dxa"/>
          </w:tcPr>
          <w:p w14:paraId="13E00F96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15C2AA0A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6801EC1D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2CCC145D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2C3608FB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30034CD1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09A6BA48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60FCA572" w14:textId="77777777" w:rsidR="00CE007A" w:rsidRPr="00313B7F" w:rsidRDefault="00CE007A">
      <w:pPr>
        <w:rPr>
          <w:lang w:val="ru-RU"/>
        </w:rPr>
      </w:pPr>
    </w:p>
    <w:p w14:paraId="5763DDEE" w14:textId="6D122BA3" w:rsidR="00CE007A" w:rsidRPr="00313B7F" w:rsidRDefault="00A47BEC">
      <w:pPr>
        <w:pStyle w:val="pstyleLabels"/>
        <w:rPr>
          <w:lang w:val="ru-RU"/>
        </w:rPr>
      </w:pPr>
      <w:r>
        <w:rPr>
          <w:rStyle w:val="styleC3"/>
          <w:lang w:val="ru-RU"/>
        </w:rPr>
        <w:t>Регулирование водных ресурсов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556"/>
        <w:gridCol w:w="998"/>
        <w:gridCol w:w="1497"/>
        <w:gridCol w:w="1174"/>
        <w:gridCol w:w="1249"/>
        <w:gridCol w:w="1347"/>
        <w:gridCol w:w="1249"/>
      </w:tblGrid>
      <w:tr w:rsidR="00A47BEC" w:rsidRPr="00313B7F" w14:paraId="120BA8F1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2D45D34C" w14:textId="4C47DF21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Факторы, неблагоприятно влияющие на угодье</w:t>
            </w:r>
            <w:r w:rsidR="00001474" w:rsidRPr="00313B7F">
              <w:rPr>
                <w:rStyle w:val="FootnoteReference"/>
                <w:lang w:val="ru-RU"/>
              </w:rPr>
              <w:footnoteReference w:id="30"/>
            </w:r>
          </w:p>
        </w:tc>
        <w:tc>
          <w:tcPr>
            <w:tcW w:w="1750" w:type="dxa"/>
          </w:tcPr>
          <w:p w14:paraId="6AC7CA4C" w14:textId="658C75A3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еальная угроза</w:t>
            </w:r>
            <w:r w:rsidR="00001474" w:rsidRPr="00313B7F">
              <w:rPr>
                <w:vertAlign w:val="superscript"/>
                <w:lang w:val="ru-RU"/>
              </w:rPr>
              <w:t>30</w:t>
            </w:r>
          </w:p>
        </w:tc>
        <w:tc>
          <w:tcPr>
            <w:tcW w:w="1750" w:type="dxa"/>
          </w:tcPr>
          <w:p w14:paraId="0DA8AE96" w14:textId="3A1A5BD3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отенциальная угроза</w:t>
            </w:r>
            <w:r w:rsidR="00001474" w:rsidRPr="00313B7F">
              <w:rPr>
                <w:vertAlign w:val="superscript"/>
                <w:lang w:val="ru-RU"/>
              </w:rPr>
              <w:t>30</w:t>
            </w:r>
          </w:p>
        </w:tc>
        <w:tc>
          <w:tcPr>
            <w:tcW w:w="1750" w:type="dxa"/>
          </w:tcPr>
          <w:p w14:paraId="1B3E7667" w14:textId="09D55993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 территории угодья</w:t>
            </w:r>
          </w:p>
        </w:tc>
        <w:tc>
          <w:tcPr>
            <w:tcW w:w="1750" w:type="dxa"/>
          </w:tcPr>
          <w:p w14:paraId="465112F4" w14:textId="54566DB9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Изменения</w:t>
            </w:r>
            <w:r w:rsidR="00001474" w:rsidRPr="00313B7F">
              <w:rPr>
                <w:vertAlign w:val="superscript"/>
                <w:lang w:val="ru-RU"/>
              </w:rPr>
              <w:t>10</w:t>
            </w:r>
          </w:p>
        </w:tc>
        <w:tc>
          <w:tcPr>
            <w:tcW w:w="1750" w:type="dxa"/>
          </w:tcPr>
          <w:p w14:paraId="2F50E3B2" w14:textId="6F6F66B3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 прилегающей территории</w:t>
            </w:r>
          </w:p>
        </w:tc>
        <w:tc>
          <w:tcPr>
            <w:tcW w:w="1750" w:type="dxa"/>
          </w:tcPr>
          <w:p w14:paraId="4D3C0153" w14:textId="58BEB0D9" w:rsidR="00CE007A" w:rsidRPr="00313B7F" w:rsidRDefault="00001474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8"/>
                <w:szCs w:val="18"/>
                <w:lang w:val="ru-RU"/>
              </w:rPr>
              <w:t xml:space="preserve"> </w:t>
            </w:r>
            <w:r w:rsidR="00A47BEC">
              <w:rPr>
                <w:b/>
                <w:sz w:val="18"/>
                <w:szCs w:val="18"/>
                <w:lang w:val="ru-RU"/>
              </w:rPr>
              <w:t>Изменения</w:t>
            </w:r>
            <w:r w:rsidRPr="00313B7F">
              <w:rPr>
                <w:vertAlign w:val="superscript"/>
                <w:lang w:val="ru-RU"/>
              </w:rPr>
              <w:t>10</w:t>
            </w:r>
          </w:p>
        </w:tc>
      </w:tr>
      <w:tr w:rsidR="00A47BEC" w:rsidRPr="00313B7F" w14:paraId="660550C7" w14:textId="77777777" w:rsidTr="00CE007A">
        <w:trPr>
          <w:trHeight w:val="200"/>
        </w:trPr>
        <w:tc>
          <w:tcPr>
            <w:tcW w:w="1750" w:type="dxa"/>
          </w:tcPr>
          <w:p w14:paraId="645CEC95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5BECF176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2BF813D6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671DB5A8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79CEE1B8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10B63B12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3A04D251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74F8DCF3" w14:textId="77777777" w:rsidR="00CE007A" w:rsidRPr="00313B7F" w:rsidRDefault="00CE007A">
      <w:pPr>
        <w:rPr>
          <w:lang w:val="ru-RU"/>
        </w:rPr>
      </w:pPr>
    </w:p>
    <w:p w14:paraId="0A413D62" w14:textId="12B94E67" w:rsidR="00CE007A" w:rsidRPr="00313B7F" w:rsidRDefault="00A47BEC">
      <w:pPr>
        <w:pStyle w:val="pstyleLabels"/>
        <w:rPr>
          <w:lang w:val="ru-RU"/>
        </w:rPr>
      </w:pPr>
      <w:r>
        <w:rPr>
          <w:rStyle w:val="styleC3"/>
          <w:lang w:val="ru-RU"/>
        </w:rPr>
        <w:t>Сельское хозяйство и аквакультура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556"/>
        <w:gridCol w:w="998"/>
        <w:gridCol w:w="1497"/>
        <w:gridCol w:w="1174"/>
        <w:gridCol w:w="1249"/>
        <w:gridCol w:w="1347"/>
        <w:gridCol w:w="1249"/>
      </w:tblGrid>
      <w:tr w:rsidR="00CE007A" w:rsidRPr="00313B7F" w14:paraId="164C3983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03DC89AF" w14:textId="171C2ADE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Факторы, неблагоприятно влияющие на угодье</w:t>
            </w:r>
            <w:r w:rsidR="00001474" w:rsidRPr="00313B7F">
              <w:rPr>
                <w:rStyle w:val="FootnoteReference"/>
                <w:lang w:val="ru-RU"/>
              </w:rPr>
              <w:footnoteReference w:id="31"/>
            </w:r>
          </w:p>
        </w:tc>
        <w:tc>
          <w:tcPr>
            <w:tcW w:w="1750" w:type="dxa"/>
          </w:tcPr>
          <w:p w14:paraId="3E9AB114" w14:textId="3C394B50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еальная угроза</w:t>
            </w:r>
            <w:r w:rsidR="00001474" w:rsidRPr="00313B7F">
              <w:rPr>
                <w:vertAlign w:val="superscript"/>
                <w:lang w:val="ru-RU"/>
              </w:rPr>
              <w:t>30</w:t>
            </w:r>
          </w:p>
        </w:tc>
        <w:tc>
          <w:tcPr>
            <w:tcW w:w="1750" w:type="dxa"/>
          </w:tcPr>
          <w:p w14:paraId="4F881013" w14:textId="0AC457CC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отенциальная угроза</w:t>
            </w:r>
            <w:r w:rsidR="00001474" w:rsidRPr="00313B7F">
              <w:rPr>
                <w:vertAlign w:val="superscript"/>
                <w:lang w:val="ru-RU"/>
              </w:rPr>
              <w:t>30</w:t>
            </w:r>
          </w:p>
        </w:tc>
        <w:tc>
          <w:tcPr>
            <w:tcW w:w="1750" w:type="dxa"/>
          </w:tcPr>
          <w:p w14:paraId="31DD9181" w14:textId="79E1EF3A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 территории угодья</w:t>
            </w:r>
          </w:p>
        </w:tc>
        <w:tc>
          <w:tcPr>
            <w:tcW w:w="1750" w:type="dxa"/>
          </w:tcPr>
          <w:p w14:paraId="1C23CB38" w14:textId="7E51B63A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Изменения</w:t>
            </w:r>
            <w:r w:rsidR="00001474" w:rsidRPr="00313B7F">
              <w:rPr>
                <w:vertAlign w:val="superscript"/>
                <w:lang w:val="ru-RU"/>
              </w:rPr>
              <w:t>10</w:t>
            </w:r>
          </w:p>
        </w:tc>
        <w:tc>
          <w:tcPr>
            <w:tcW w:w="1750" w:type="dxa"/>
          </w:tcPr>
          <w:p w14:paraId="2437F684" w14:textId="364038BB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 прилегающей территории</w:t>
            </w:r>
          </w:p>
        </w:tc>
        <w:tc>
          <w:tcPr>
            <w:tcW w:w="1750" w:type="dxa"/>
          </w:tcPr>
          <w:p w14:paraId="11F8F142" w14:textId="766E1A9E" w:rsidR="00CE007A" w:rsidRPr="00313B7F" w:rsidRDefault="00001474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8"/>
                <w:szCs w:val="18"/>
                <w:lang w:val="ru-RU"/>
              </w:rPr>
              <w:t xml:space="preserve"> </w:t>
            </w:r>
            <w:r w:rsidR="00A47BEC">
              <w:rPr>
                <w:b/>
                <w:sz w:val="18"/>
                <w:szCs w:val="18"/>
                <w:lang w:val="ru-RU"/>
              </w:rPr>
              <w:t>Изменения</w:t>
            </w:r>
            <w:r w:rsidRPr="00313B7F">
              <w:rPr>
                <w:vertAlign w:val="superscript"/>
                <w:lang w:val="ru-RU"/>
              </w:rPr>
              <w:t>10</w:t>
            </w:r>
          </w:p>
        </w:tc>
      </w:tr>
      <w:tr w:rsidR="00CE007A" w:rsidRPr="00313B7F" w14:paraId="28FBCE92" w14:textId="77777777" w:rsidTr="00CE007A">
        <w:trPr>
          <w:trHeight w:val="200"/>
        </w:trPr>
        <w:tc>
          <w:tcPr>
            <w:tcW w:w="1750" w:type="dxa"/>
          </w:tcPr>
          <w:p w14:paraId="0547037A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105D0B3B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5C849AD7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66352416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1FB6551B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30EBC2FA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5FA3C650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5F3072E8" w14:textId="77777777" w:rsidR="00CE007A" w:rsidRPr="00313B7F" w:rsidRDefault="00CE007A">
      <w:pPr>
        <w:rPr>
          <w:lang w:val="ru-RU"/>
        </w:rPr>
      </w:pPr>
    </w:p>
    <w:p w14:paraId="60B50D24" w14:textId="6BC80B2B" w:rsidR="00CE007A" w:rsidRPr="00313B7F" w:rsidRDefault="00A47BEC">
      <w:pPr>
        <w:pStyle w:val="pstyleLabels"/>
        <w:rPr>
          <w:lang w:val="ru-RU"/>
        </w:rPr>
      </w:pPr>
      <w:r>
        <w:rPr>
          <w:rStyle w:val="styleC3"/>
          <w:lang w:val="ru-RU"/>
        </w:rPr>
        <w:t xml:space="preserve">Производство электроэнергии и добыча ископаемых 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556"/>
        <w:gridCol w:w="998"/>
        <w:gridCol w:w="1497"/>
        <w:gridCol w:w="1174"/>
        <w:gridCol w:w="1249"/>
        <w:gridCol w:w="1347"/>
        <w:gridCol w:w="1249"/>
      </w:tblGrid>
      <w:tr w:rsidR="00CE007A" w:rsidRPr="00313B7F" w14:paraId="797703BE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1CC5F645" w14:textId="50CF06C7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Факторы, неблагоприятно влияющие на угодье</w:t>
            </w:r>
            <w:r w:rsidR="00001474" w:rsidRPr="00313B7F">
              <w:rPr>
                <w:rStyle w:val="FootnoteReference"/>
                <w:lang w:val="ru-RU"/>
              </w:rPr>
              <w:footnoteReference w:id="32"/>
            </w:r>
          </w:p>
        </w:tc>
        <w:tc>
          <w:tcPr>
            <w:tcW w:w="1750" w:type="dxa"/>
          </w:tcPr>
          <w:p w14:paraId="718586E3" w14:textId="2E9EA1B8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еальная угроза</w:t>
            </w:r>
            <w:r w:rsidR="00001474" w:rsidRPr="00313B7F">
              <w:rPr>
                <w:vertAlign w:val="superscript"/>
                <w:lang w:val="ru-RU"/>
              </w:rPr>
              <w:t>30</w:t>
            </w:r>
          </w:p>
        </w:tc>
        <w:tc>
          <w:tcPr>
            <w:tcW w:w="1750" w:type="dxa"/>
          </w:tcPr>
          <w:p w14:paraId="2A9499CB" w14:textId="37BBE952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отенциальная угроза</w:t>
            </w:r>
            <w:r w:rsidR="00001474" w:rsidRPr="00313B7F">
              <w:rPr>
                <w:vertAlign w:val="superscript"/>
                <w:lang w:val="ru-RU"/>
              </w:rPr>
              <w:t>30</w:t>
            </w:r>
          </w:p>
        </w:tc>
        <w:tc>
          <w:tcPr>
            <w:tcW w:w="1750" w:type="dxa"/>
          </w:tcPr>
          <w:p w14:paraId="21DCC6CE" w14:textId="7CA2F153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 территории угодья</w:t>
            </w:r>
          </w:p>
        </w:tc>
        <w:tc>
          <w:tcPr>
            <w:tcW w:w="1750" w:type="dxa"/>
          </w:tcPr>
          <w:p w14:paraId="2DC3A04F" w14:textId="14DD47DD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Изменения</w:t>
            </w:r>
            <w:r w:rsidR="00001474" w:rsidRPr="00313B7F">
              <w:rPr>
                <w:vertAlign w:val="superscript"/>
                <w:lang w:val="ru-RU"/>
              </w:rPr>
              <w:t>10</w:t>
            </w:r>
          </w:p>
        </w:tc>
        <w:tc>
          <w:tcPr>
            <w:tcW w:w="1750" w:type="dxa"/>
          </w:tcPr>
          <w:p w14:paraId="44E9B783" w14:textId="52D064E3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 прилегающей территории</w:t>
            </w:r>
          </w:p>
        </w:tc>
        <w:tc>
          <w:tcPr>
            <w:tcW w:w="1750" w:type="dxa"/>
          </w:tcPr>
          <w:p w14:paraId="5531FB00" w14:textId="03720EAF" w:rsidR="00CE007A" w:rsidRPr="00313B7F" w:rsidRDefault="00001474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8"/>
                <w:szCs w:val="18"/>
                <w:lang w:val="ru-RU"/>
              </w:rPr>
              <w:t xml:space="preserve"> </w:t>
            </w:r>
            <w:r w:rsidR="00A47BEC">
              <w:rPr>
                <w:b/>
                <w:sz w:val="18"/>
                <w:szCs w:val="18"/>
                <w:lang w:val="ru-RU"/>
              </w:rPr>
              <w:t>Изменения</w:t>
            </w:r>
            <w:r w:rsidRPr="00313B7F">
              <w:rPr>
                <w:vertAlign w:val="superscript"/>
                <w:lang w:val="ru-RU"/>
              </w:rPr>
              <w:t>10</w:t>
            </w:r>
          </w:p>
        </w:tc>
      </w:tr>
      <w:tr w:rsidR="00CE007A" w:rsidRPr="00313B7F" w14:paraId="5A9831B2" w14:textId="77777777" w:rsidTr="00CE007A">
        <w:trPr>
          <w:trHeight w:val="200"/>
        </w:trPr>
        <w:tc>
          <w:tcPr>
            <w:tcW w:w="1750" w:type="dxa"/>
          </w:tcPr>
          <w:p w14:paraId="65D77A92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16861845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315DD1C1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7744A5E9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1F9DE2D1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0713397B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0790D717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1BB7572D" w14:textId="77777777" w:rsidR="00CE007A" w:rsidRPr="00313B7F" w:rsidRDefault="00CE007A">
      <w:pPr>
        <w:rPr>
          <w:lang w:val="ru-RU"/>
        </w:rPr>
      </w:pPr>
    </w:p>
    <w:p w14:paraId="63982732" w14:textId="04BDB9EE" w:rsidR="00CE007A" w:rsidRPr="00A47BEC" w:rsidRDefault="00A47BEC">
      <w:pPr>
        <w:pStyle w:val="pstyleLabels"/>
        <w:rPr>
          <w:lang w:val="en-US"/>
        </w:rPr>
      </w:pPr>
      <w:r>
        <w:rPr>
          <w:rStyle w:val="styleC3"/>
          <w:lang w:val="ru-RU"/>
        </w:rPr>
        <w:t>Транспортные</w:t>
      </w:r>
      <w:r w:rsidRPr="00A47BEC">
        <w:rPr>
          <w:rStyle w:val="styleC3"/>
          <w:lang w:val="en-US"/>
        </w:rPr>
        <w:t xml:space="preserve"> </w:t>
      </w:r>
      <w:r>
        <w:rPr>
          <w:rStyle w:val="styleC3"/>
          <w:lang w:val="ru-RU"/>
        </w:rPr>
        <w:t>и</w:t>
      </w:r>
      <w:r w:rsidRPr="00A47BEC">
        <w:rPr>
          <w:rStyle w:val="styleC3"/>
          <w:lang w:val="en-US"/>
        </w:rPr>
        <w:t xml:space="preserve"> </w:t>
      </w:r>
      <w:r>
        <w:rPr>
          <w:rStyle w:val="styleC3"/>
          <w:lang w:val="ru-RU"/>
        </w:rPr>
        <w:t>технические</w:t>
      </w:r>
      <w:r w:rsidRPr="00A47BEC">
        <w:rPr>
          <w:rStyle w:val="styleC3"/>
          <w:lang w:val="en-US"/>
        </w:rPr>
        <w:t xml:space="preserve"> </w:t>
      </w:r>
      <w:r>
        <w:rPr>
          <w:rStyle w:val="styleC3"/>
          <w:lang w:val="ru-RU"/>
        </w:rPr>
        <w:t>корридоры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556"/>
        <w:gridCol w:w="998"/>
        <w:gridCol w:w="1497"/>
        <w:gridCol w:w="1174"/>
        <w:gridCol w:w="1249"/>
        <w:gridCol w:w="1347"/>
        <w:gridCol w:w="1249"/>
      </w:tblGrid>
      <w:tr w:rsidR="00CE007A" w:rsidRPr="00313B7F" w14:paraId="5D93D5F5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5F249ECD" w14:textId="7EACEAA6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Факторы, неблагоприятно влияющие на угодье</w:t>
            </w:r>
            <w:r w:rsidR="00001474" w:rsidRPr="00313B7F">
              <w:rPr>
                <w:rStyle w:val="FootnoteReference"/>
                <w:lang w:val="ru-RU"/>
              </w:rPr>
              <w:footnoteReference w:id="33"/>
            </w:r>
          </w:p>
        </w:tc>
        <w:tc>
          <w:tcPr>
            <w:tcW w:w="1750" w:type="dxa"/>
          </w:tcPr>
          <w:p w14:paraId="1AECFF0F" w14:textId="4D31084D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еальная угроза</w:t>
            </w:r>
            <w:r w:rsidR="00001474" w:rsidRPr="00313B7F">
              <w:rPr>
                <w:vertAlign w:val="superscript"/>
                <w:lang w:val="ru-RU"/>
              </w:rPr>
              <w:t>30</w:t>
            </w:r>
          </w:p>
        </w:tc>
        <w:tc>
          <w:tcPr>
            <w:tcW w:w="1750" w:type="dxa"/>
          </w:tcPr>
          <w:p w14:paraId="11019B19" w14:textId="00DFB2FF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отенциальная угроза</w:t>
            </w:r>
            <w:r w:rsidR="00001474" w:rsidRPr="00313B7F">
              <w:rPr>
                <w:vertAlign w:val="superscript"/>
                <w:lang w:val="ru-RU"/>
              </w:rPr>
              <w:t>30</w:t>
            </w:r>
          </w:p>
        </w:tc>
        <w:tc>
          <w:tcPr>
            <w:tcW w:w="1750" w:type="dxa"/>
          </w:tcPr>
          <w:p w14:paraId="05A7CDDA" w14:textId="32D406C9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 территории угодья</w:t>
            </w:r>
          </w:p>
        </w:tc>
        <w:tc>
          <w:tcPr>
            <w:tcW w:w="1750" w:type="dxa"/>
          </w:tcPr>
          <w:p w14:paraId="1190C76A" w14:textId="19B421DD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Изменения</w:t>
            </w:r>
            <w:r w:rsidR="00001474" w:rsidRPr="00313B7F">
              <w:rPr>
                <w:vertAlign w:val="superscript"/>
                <w:lang w:val="ru-RU"/>
              </w:rPr>
              <w:t>10</w:t>
            </w:r>
          </w:p>
        </w:tc>
        <w:tc>
          <w:tcPr>
            <w:tcW w:w="1750" w:type="dxa"/>
          </w:tcPr>
          <w:p w14:paraId="7A3EEF37" w14:textId="6CA23F34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 прилегающей территории</w:t>
            </w:r>
          </w:p>
        </w:tc>
        <w:tc>
          <w:tcPr>
            <w:tcW w:w="1750" w:type="dxa"/>
          </w:tcPr>
          <w:p w14:paraId="5B6C1CA5" w14:textId="13B0C8B8" w:rsidR="00CE007A" w:rsidRPr="00313B7F" w:rsidRDefault="00001474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8"/>
                <w:szCs w:val="18"/>
                <w:lang w:val="ru-RU"/>
              </w:rPr>
              <w:t xml:space="preserve"> </w:t>
            </w:r>
            <w:r w:rsidR="00A47BEC">
              <w:rPr>
                <w:b/>
                <w:sz w:val="18"/>
                <w:szCs w:val="18"/>
                <w:lang w:val="ru-RU"/>
              </w:rPr>
              <w:t>Изменения</w:t>
            </w:r>
            <w:r w:rsidRPr="00313B7F">
              <w:rPr>
                <w:vertAlign w:val="superscript"/>
                <w:lang w:val="ru-RU"/>
              </w:rPr>
              <w:t>10</w:t>
            </w:r>
          </w:p>
        </w:tc>
      </w:tr>
      <w:tr w:rsidR="00CE007A" w:rsidRPr="00313B7F" w14:paraId="01B8D55E" w14:textId="77777777" w:rsidTr="00CE007A">
        <w:trPr>
          <w:trHeight w:val="200"/>
        </w:trPr>
        <w:tc>
          <w:tcPr>
            <w:tcW w:w="1750" w:type="dxa"/>
          </w:tcPr>
          <w:p w14:paraId="0B84070D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630F388A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59F8F686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3F165E34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5828BD77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2DF9707F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555D920D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2ADE260E" w14:textId="41AD7031" w:rsidR="00CE007A" w:rsidRPr="00313B7F" w:rsidRDefault="00D77EA3">
      <w:pPr>
        <w:pStyle w:val="pstyleLabels"/>
        <w:rPr>
          <w:lang w:val="ru-RU"/>
        </w:rPr>
      </w:pPr>
      <w:r>
        <w:rPr>
          <w:rStyle w:val="styleC3"/>
          <w:lang w:val="ru-RU"/>
        </w:rPr>
        <w:t>Использование биологических ресурсов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556"/>
        <w:gridCol w:w="998"/>
        <w:gridCol w:w="1497"/>
        <w:gridCol w:w="1174"/>
        <w:gridCol w:w="1249"/>
        <w:gridCol w:w="1347"/>
        <w:gridCol w:w="1249"/>
      </w:tblGrid>
      <w:tr w:rsidR="00CE007A" w:rsidRPr="00313B7F" w14:paraId="551A4C4D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2766B5B1" w14:textId="1E2A9B2A" w:rsidR="00CE007A" w:rsidRPr="00313B7F" w:rsidRDefault="00FE190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Факторы, неблагоприятно влияющие на угодье</w:t>
            </w:r>
            <w:r w:rsidR="00001474" w:rsidRPr="00313B7F">
              <w:rPr>
                <w:rStyle w:val="FootnoteReference"/>
                <w:lang w:val="ru-RU"/>
              </w:rPr>
              <w:footnoteReference w:id="34"/>
            </w:r>
          </w:p>
        </w:tc>
        <w:tc>
          <w:tcPr>
            <w:tcW w:w="1750" w:type="dxa"/>
          </w:tcPr>
          <w:p w14:paraId="2A55002C" w14:textId="57F33E4D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еальная угроза</w:t>
            </w:r>
            <w:r w:rsidR="00001474" w:rsidRPr="00313B7F">
              <w:rPr>
                <w:vertAlign w:val="superscript"/>
                <w:lang w:val="ru-RU"/>
              </w:rPr>
              <w:t>30</w:t>
            </w:r>
          </w:p>
        </w:tc>
        <w:tc>
          <w:tcPr>
            <w:tcW w:w="1750" w:type="dxa"/>
          </w:tcPr>
          <w:p w14:paraId="19F46CA8" w14:textId="2D1FC7D1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отенциальная угроза</w:t>
            </w:r>
            <w:r w:rsidR="00001474" w:rsidRPr="00313B7F">
              <w:rPr>
                <w:vertAlign w:val="superscript"/>
                <w:lang w:val="ru-RU"/>
              </w:rPr>
              <w:t>30</w:t>
            </w:r>
          </w:p>
        </w:tc>
        <w:tc>
          <w:tcPr>
            <w:tcW w:w="1750" w:type="dxa"/>
          </w:tcPr>
          <w:p w14:paraId="50F9263F" w14:textId="45C8745C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 территории угодья</w:t>
            </w:r>
          </w:p>
        </w:tc>
        <w:tc>
          <w:tcPr>
            <w:tcW w:w="1750" w:type="dxa"/>
          </w:tcPr>
          <w:p w14:paraId="013D2817" w14:textId="25DB42B8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Изменения</w:t>
            </w:r>
            <w:r w:rsidR="00001474" w:rsidRPr="00313B7F">
              <w:rPr>
                <w:vertAlign w:val="superscript"/>
                <w:lang w:val="ru-RU"/>
              </w:rPr>
              <w:t>10</w:t>
            </w:r>
          </w:p>
        </w:tc>
        <w:tc>
          <w:tcPr>
            <w:tcW w:w="1750" w:type="dxa"/>
          </w:tcPr>
          <w:p w14:paraId="2237AEBC" w14:textId="18EF2B33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 прилегающей территории</w:t>
            </w:r>
          </w:p>
        </w:tc>
        <w:tc>
          <w:tcPr>
            <w:tcW w:w="1750" w:type="dxa"/>
          </w:tcPr>
          <w:p w14:paraId="4D371480" w14:textId="4E43B7F4" w:rsidR="00CE007A" w:rsidRPr="00313B7F" w:rsidRDefault="00001474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8"/>
                <w:szCs w:val="18"/>
                <w:lang w:val="ru-RU"/>
              </w:rPr>
              <w:t xml:space="preserve"> </w:t>
            </w:r>
            <w:r w:rsidR="00A47BEC">
              <w:rPr>
                <w:b/>
                <w:sz w:val="18"/>
                <w:szCs w:val="18"/>
                <w:lang w:val="ru-RU"/>
              </w:rPr>
              <w:t>Изменения</w:t>
            </w:r>
            <w:r w:rsidRPr="00313B7F">
              <w:rPr>
                <w:vertAlign w:val="superscript"/>
                <w:lang w:val="ru-RU"/>
              </w:rPr>
              <w:t>10</w:t>
            </w:r>
          </w:p>
        </w:tc>
      </w:tr>
      <w:tr w:rsidR="00CE007A" w:rsidRPr="00313B7F" w14:paraId="6889C1B7" w14:textId="77777777" w:rsidTr="00CE007A">
        <w:trPr>
          <w:trHeight w:val="200"/>
        </w:trPr>
        <w:tc>
          <w:tcPr>
            <w:tcW w:w="1750" w:type="dxa"/>
          </w:tcPr>
          <w:p w14:paraId="6CEE0761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029DF32D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0086BE39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4C3C3F04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3E4A50AB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44057D26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219EEA28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07D98ABC" w14:textId="77777777" w:rsidR="00CE007A" w:rsidRPr="00313B7F" w:rsidRDefault="00CE007A">
      <w:pPr>
        <w:rPr>
          <w:sz w:val="16"/>
          <w:lang w:val="ru-RU"/>
        </w:rPr>
      </w:pPr>
    </w:p>
    <w:p w14:paraId="3FAC0E70" w14:textId="3BEB5A11" w:rsidR="00CE007A" w:rsidRPr="00313B7F" w:rsidRDefault="001B3FB0">
      <w:pPr>
        <w:pStyle w:val="pstyleLabels"/>
        <w:rPr>
          <w:lang w:val="ru-RU"/>
        </w:rPr>
      </w:pPr>
      <w:r>
        <w:rPr>
          <w:rStyle w:val="styleC3"/>
          <w:lang w:val="ru-RU"/>
        </w:rPr>
        <w:t>Человеческая деятельность и нарушение природного баланса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556"/>
        <w:gridCol w:w="998"/>
        <w:gridCol w:w="1497"/>
        <w:gridCol w:w="1174"/>
        <w:gridCol w:w="1249"/>
        <w:gridCol w:w="1347"/>
        <w:gridCol w:w="1249"/>
      </w:tblGrid>
      <w:tr w:rsidR="00CE007A" w:rsidRPr="00313B7F" w14:paraId="47E0A5C8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46B2A4BF" w14:textId="0B107DB2" w:rsidR="00CE007A" w:rsidRPr="00313B7F" w:rsidRDefault="00FE190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Факторы, неблагоприятно влияющие на угодье</w:t>
            </w:r>
            <w:r w:rsidR="00001474" w:rsidRPr="00313B7F">
              <w:rPr>
                <w:rStyle w:val="FootnoteReference"/>
                <w:lang w:val="ru-RU"/>
              </w:rPr>
              <w:footnoteReference w:id="35"/>
            </w:r>
          </w:p>
        </w:tc>
        <w:tc>
          <w:tcPr>
            <w:tcW w:w="1750" w:type="dxa"/>
          </w:tcPr>
          <w:p w14:paraId="4E6706DB" w14:textId="7A91F328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еальная угроза</w:t>
            </w:r>
            <w:r w:rsidR="00001474" w:rsidRPr="00313B7F">
              <w:rPr>
                <w:vertAlign w:val="superscript"/>
                <w:lang w:val="ru-RU"/>
              </w:rPr>
              <w:t>30</w:t>
            </w:r>
          </w:p>
        </w:tc>
        <w:tc>
          <w:tcPr>
            <w:tcW w:w="1750" w:type="dxa"/>
          </w:tcPr>
          <w:p w14:paraId="617EE6BC" w14:textId="62EAFC2A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отенциальная угроза</w:t>
            </w:r>
            <w:r w:rsidR="00001474" w:rsidRPr="00313B7F">
              <w:rPr>
                <w:vertAlign w:val="superscript"/>
                <w:lang w:val="ru-RU"/>
              </w:rPr>
              <w:t>30</w:t>
            </w:r>
          </w:p>
        </w:tc>
        <w:tc>
          <w:tcPr>
            <w:tcW w:w="1750" w:type="dxa"/>
          </w:tcPr>
          <w:p w14:paraId="5C6698B5" w14:textId="3DBAB2F7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 территории угодья</w:t>
            </w:r>
          </w:p>
        </w:tc>
        <w:tc>
          <w:tcPr>
            <w:tcW w:w="1750" w:type="dxa"/>
          </w:tcPr>
          <w:p w14:paraId="66FD2C7F" w14:textId="4D61E25A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Изменения</w:t>
            </w:r>
            <w:r w:rsidR="00001474" w:rsidRPr="00313B7F">
              <w:rPr>
                <w:vertAlign w:val="superscript"/>
                <w:lang w:val="ru-RU"/>
              </w:rPr>
              <w:t>10</w:t>
            </w:r>
          </w:p>
        </w:tc>
        <w:tc>
          <w:tcPr>
            <w:tcW w:w="1750" w:type="dxa"/>
          </w:tcPr>
          <w:p w14:paraId="19A0EEB0" w14:textId="352AAEF4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 прилегающей территории</w:t>
            </w:r>
          </w:p>
        </w:tc>
        <w:tc>
          <w:tcPr>
            <w:tcW w:w="1750" w:type="dxa"/>
          </w:tcPr>
          <w:p w14:paraId="4DF194A7" w14:textId="03332687" w:rsidR="00CE007A" w:rsidRPr="00313B7F" w:rsidRDefault="00001474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8"/>
                <w:szCs w:val="18"/>
                <w:lang w:val="ru-RU"/>
              </w:rPr>
              <w:t xml:space="preserve"> </w:t>
            </w:r>
            <w:r w:rsidR="00A47BEC">
              <w:rPr>
                <w:b/>
                <w:sz w:val="18"/>
                <w:szCs w:val="18"/>
                <w:lang w:val="ru-RU"/>
              </w:rPr>
              <w:t>Изменения</w:t>
            </w:r>
            <w:r w:rsidRPr="00313B7F">
              <w:rPr>
                <w:vertAlign w:val="superscript"/>
                <w:lang w:val="ru-RU"/>
              </w:rPr>
              <w:t>10</w:t>
            </w:r>
          </w:p>
        </w:tc>
      </w:tr>
      <w:tr w:rsidR="00CE007A" w:rsidRPr="00313B7F" w14:paraId="3A7D43C0" w14:textId="77777777" w:rsidTr="00CE007A">
        <w:trPr>
          <w:trHeight w:val="200"/>
        </w:trPr>
        <w:tc>
          <w:tcPr>
            <w:tcW w:w="1750" w:type="dxa"/>
          </w:tcPr>
          <w:p w14:paraId="1044BEB4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3854B916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254D5597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22D9381B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024A2AC5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72577B90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212C45C4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729CE487" w14:textId="77777777" w:rsidR="00CE007A" w:rsidRPr="00313B7F" w:rsidRDefault="00CE007A">
      <w:pPr>
        <w:rPr>
          <w:sz w:val="16"/>
          <w:lang w:val="ru-RU"/>
        </w:rPr>
      </w:pPr>
    </w:p>
    <w:p w14:paraId="07F80FB3" w14:textId="73594FA9" w:rsidR="00CE007A" w:rsidRPr="00313B7F" w:rsidRDefault="001B3FB0">
      <w:pPr>
        <w:pStyle w:val="pstyleLabels"/>
        <w:rPr>
          <w:lang w:val="ru-RU"/>
        </w:rPr>
      </w:pPr>
      <w:r>
        <w:rPr>
          <w:rStyle w:val="styleC3"/>
          <w:lang w:val="ru-RU"/>
        </w:rPr>
        <w:t>Изменения в природной системе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556"/>
        <w:gridCol w:w="998"/>
        <w:gridCol w:w="1497"/>
        <w:gridCol w:w="1174"/>
        <w:gridCol w:w="1249"/>
        <w:gridCol w:w="1347"/>
        <w:gridCol w:w="1249"/>
      </w:tblGrid>
      <w:tr w:rsidR="00CE007A" w:rsidRPr="00313B7F" w14:paraId="0FB14A00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527EF4DB" w14:textId="732855BA" w:rsidR="00CE007A" w:rsidRPr="00313B7F" w:rsidRDefault="00FE190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Факторы, неблагоприятно влияющие на угодье</w:t>
            </w:r>
            <w:r w:rsidR="00001474" w:rsidRPr="00313B7F">
              <w:rPr>
                <w:rStyle w:val="FootnoteReference"/>
                <w:lang w:val="ru-RU"/>
              </w:rPr>
              <w:footnoteReference w:id="36"/>
            </w:r>
          </w:p>
        </w:tc>
        <w:tc>
          <w:tcPr>
            <w:tcW w:w="1750" w:type="dxa"/>
          </w:tcPr>
          <w:p w14:paraId="6B84638D" w14:textId="0C1B568C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еальная угроза</w:t>
            </w:r>
            <w:r w:rsidR="00001474" w:rsidRPr="00313B7F">
              <w:rPr>
                <w:vertAlign w:val="superscript"/>
                <w:lang w:val="ru-RU"/>
              </w:rPr>
              <w:t>30</w:t>
            </w:r>
          </w:p>
        </w:tc>
        <w:tc>
          <w:tcPr>
            <w:tcW w:w="1750" w:type="dxa"/>
          </w:tcPr>
          <w:p w14:paraId="50EC0AF0" w14:textId="77C34790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отенциальная угроза</w:t>
            </w:r>
            <w:r w:rsidR="00001474" w:rsidRPr="00313B7F">
              <w:rPr>
                <w:vertAlign w:val="superscript"/>
                <w:lang w:val="ru-RU"/>
              </w:rPr>
              <w:t>30</w:t>
            </w:r>
          </w:p>
        </w:tc>
        <w:tc>
          <w:tcPr>
            <w:tcW w:w="1750" w:type="dxa"/>
          </w:tcPr>
          <w:p w14:paraId="0A6C76A0" w14:textId="7FFF0755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 территории угодья</w:t>
            </w:r>
          </w:p>
        </w:tc>
        <w:tc>
          <w:tcPr>
            <w:tcW w:w="1750" w:type="dxa"/>
          </w:tcPr>
          <w:p w14:paraId="7E0F9F01" w14:textId="798B0D06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Изменения</w:t>
            </w:r>
            <w:r w:rsidR="00001474" w:rsidRPr="00313B7F">
              <w:rPr>
                <w:vertAlign w:val="superscript"/>
                <w:lang w:val="ru-RU"/>
              </w:rPr>
              <w:t>10</w:t>
            </w:r>
          </w:p>
        </w:tc>
        <w:tc>
          <w:tcPr>
            <w:tcW w:w="1750" w:type="dxa"/>
          </w:tcPr>
          <w:p w14:paraId="3853E31F" w14:textId="64E13F31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 прилегающей территории</w:t>
            </w:r>
          </w:p>
        </w:tc>
        <w:tc>
          <w:tcPr>
            <w:tcW w:w="1750" w:type="dxa"/>
          </w:tcPr>
          <w:p w14:paraId="053CFC8C" w14:textId="45E4C8DF" w:rsidR="00CE007A" w:rsidRPr="00313B7F" w:rsidRDefault="00001474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8"/>
                <w:szCs w:val="18"/>
                <w:lang w:val="ru-RU"/>
              </w:rPr>
              <w:t xml:space="preserve"> </w:t>
            </w:r>
            <w:r w:rsidR="00A47BEC">
              <w:rPr>
                <w:b/>
                <w:sz w:val="18"/>
                <w:szCs w:val="18"/>
                <w:lang w:val="ru-RU"/>
              </w:rPr>
              <w:t>Изменения</w:t>
            </w:r>
            <w:r w:rsidRPr="00313B7F">
              <w:rPr>
                <w:vertAlign w:val="superscript"/>
                <w:lang w:val="ru-RU"/>
              </w:rPr>
              <w:t>10</w:t>
            </w:r>
          </w:p>
        </w:tc>
      </w:tr>
      <w:tr w:rsidR="00CE007A" w:rsidRPr="00313B7F" w14:paraId="6B76A041" w14:textId="77777777" w:rsidTr="00CE007A">
        <w:trPr>
          <w:trHeight w:val="200"/>
        </w:trPr>
        <w:tc>
          <w:tcPr>
            <w:tcW w:w="1750" w:type="dxa"/>
          </w:tcPr>
          <w:p w14:paraId="1F708BE3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3BB34B8C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686609A8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2D8D5D08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2336BE12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06267AEE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0D46AD64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40EED007" w14:textId="77777777" w:rsidR="00CE007A" w:rsidRPr="00313B7F" w:rsidRDefault="00CE007A">
      <w:pPr>
        <w:rPr>
          <w:sz w:val="14"/>
          <w:lang w:val="ru-RU"/>
        </w:rPr>
      </w:pPr>
    </w:p>
    <w:p w14:paraId="24AF8478" w14:textId="7B702F68" w:rsidR="00CE007A" w:rsidRPr="003323FD" w:rsidRDefault="001B3FB0">
      <w:pPr>
        <w:pStyle w:val="pstyleLabels"/>
        <w:rPr>
          <w:lang w:val="ru-RU"/>
        </w:rPr>
      </w:pPr>
      <w:r>
        <w:rPr>
          <w:rStyle w:val="styleC3"/>
          <w:lang w:val="ru-RU"/>
        </w:rPr>
        <w:t>Инвазивные</w:t>
      </w:r>
      <w:r w:rsidRPr="003323FD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и</w:t>
      </w:r>
      <w:r w:rsidRPr="003323FD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другие</w:t>
      </w:r>
      <w:r w:rsidRPr="003323FD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проблемные</w:t>
      </w:r>
      <w:r w:rsidRPr="003323FD">
        <w:rPr>
          <w:rStyle w:val="styleC3"/>
          <w:lang w:val="ru-RU"/>
        </w:rPr>
        <w:t xml:space="preserve"> </w:t>
      </w:r>
      <w:r w:rsidR="00755B6F">
        <w:rPr>
          <w:rStyle w:val="styleC3"/>
          <w:lang w:val="ru-RU"/>
        </w:rPr>
        <w:t xml:space="preserve">виды </w:t>
      </w:r>
      <w:r>
        <w:rPr>
          <w:rStyle w:val="styleC3"/>
          <w:lang w:val="ru-RU"/>
        </w:rPr>
        <w:t>и</w:t>
      </w:r>
      <w:r w:rsidRPr="003323FD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гены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556"/>
        <w:gridCol w:w="998"/>
        <w:gridCol w:w="1497"/>
        <w:gridCol w:w="1174"/>
        <w:gridCol w:w="1249"/>
        <w:gridCol w:w="1347"/>
        <w:gridCol w:w="1249"/>
      </w:tblGrid>
      <w:tr w:rsidR="00CE007A" w:rsidRPr="00313B7F" w14:paraId="3EF7ECF5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7C79C6F5" w14:textId="231F64FE" w:rsidR="00CE007A" w:rsidRPr="00313B7F" w:rsidRDefault="00FE190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Факторы, неблагоприятно влияющие на угодье</w:t>
            </w:r>
            <w:r w:rsidR="00001474" w:rsidRPr="00313B7F">
              <w:rPr>
                <w:rStyle w:val="FootnoteReference"/>
                <w:lang w:val="ru-RU"/>
              </w:rPr>
              <w:footnoteReference w:id="37"/>
            </w:r>
          </w:p>
        </w:tc>
        <w:tc>
          <w:tcPr>
            <w:tcW w:w="1750" w:type="dxa"/>
          </w:tcPr>
          <w:p w14:paraId="66D29D43" w14:textId="526BB667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еальная угроза</w:t>
            </w:r>
            <w:r w:rsidR="00001474" w:rsidRPr="00313B7F">
              <w:rPr>
                <w:vertAlign w:val="superscript"/>
                <w:lang w:val="ru-RU"/>
              </w:rPr>
              <w:t>30</w:t>
            </w:r>
          </w:p>
        </w:tc>
        <w:tc>
          <w:tcPr>
            <w:tcW w:w="1750" w:type="dxa"/>
          </w:tcPr>
          <w:p w14:paraId="38E801B6" w14:textId="45495DFE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отенциальная угроза</w:t>
            </w:r>
            <w:r w:rsidR="00001474" w:rsidRPr="00313B7F">
              <w:rPr>
                <w:vertAlign w:val="superscript"/>
                <w:lang w:val="ru-RU"/>
              </w:rPr>
              <w:t>30</w:t>
            </w:r>
          </w:p>
        </w:tc>
        <w:tc>
          <w:tcPr>
            <w:tcW w:w="1750" w:type="dxa"/>
          </w:tcPr>
          <w:p w14:paraId="37966BF3" w14:textId="483224AE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 территории угодья</w:t>
            </w:r>
          </w:p>
        </w:tc>
        <w:tc>
          <w:tcPr>
            <w:tcW w:w="1750" w:type="dxa"/>
          </w:tcPr>
          <w:p w14:paraId="20B81209" w14:textId="5B993F21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Изменения</w:t>
            </w:r>
            <w:r w:rsidR="00001474" w:rsidRPr="00313B7F">
              <w:rPr>
                <w:vertAlign w:val="superscript"/>
                <w:lang w:val="ru-RU"/>
              </w:rPr>
              <w:t>10</w:t>
            </w:r>
          </w:p>
        </w:tc>
        <w:tc>
          <w:tcPr>
            <w:tcW w:w="1750" w:type="dxa"/>
          </w:tcPr>
          <w:p w14:paraId="5098A50E" w14:textId="723E47D3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 прилегающей территории</w:t>
            </w:r>
          </w:p>
        </w:tc>
        <w:tc>
          <w:tcPr>
            <w:tcW w:w="1750" w:type="dxa"/>
          </w:tcPr>
          <w:p w14:paraId="0B00F65C" w14:textId="28216415" w:rsidR="00CE007A" w:rsidRPr="00313B7F" w:rsidRDefault="00001474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8"/>
                <w:szCs w:val="18"/>
                <w:lang w:val="ru-RU"/>
              </w:rPr>
              <w:t xml:space="preserve"> </w:t>
            </w:r>
            <w:r w:rsidR="00A47BEC">
              <w:rPr>
                <w:b/>
                <w:sz w:val="18"/>
                <w:szCs w:val="18"/>
                <w:lang w:val="ru-RU"/>
              </w:rPr>
              <w:t>Изменения</w:t>
            </w:r>
            <w:r w:rsidRPr="00313B7F">
              <w:rPr>
                <w:vertAlign w:val="superscript"/>
                <w:lang w:val="ru-RU"/>
              </w:rPr>
              <w:t>10</w:t>
            </w:r>
          </w:p>
        </w:tc>
      </w:tr>
      <w:tr w:rsidR="00CE007A" w:rsidRPr="00313B7F" w14:paraId="4A78D0C8" w14:textId="77777777" w:rsidTr="00CE007A">
        <w:trPr>
          <w:trHeight w:val="200"/>
        </w:trPr>
        <w:tc>
          <w:tcPr>
            <w:tcW w:w="1750" w:type="dxa"/>
          </w:tcPr>
          <w:p w14:paraId="484A3C0F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62EEE91C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0271B2F7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5EEB4E66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042B8065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13E944F0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77065F09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17EE73E2" w14:textId="77777777" w:rsidR="00CE007A" w:rsidRPr="00313B7F" w:rsidRDefault="00CE007A">
      <w:pPr>
        <w:rPr>
          <w:sz w:val="14"/>
          <w:lang w:val="ru-RU"/>
        </w:rPr>
      </w:pPr>
    </w:p>
    <w:p w14:paraId="31E055CE" w14:textId="18792070" w:rsidR="00CE007A" w:rsidRPr="00313B7F" w:rsidRDefault="001B3FB0">
      <w:pPr>
        <w:pStyle w:val="pstyleLabels"/>
        <w:rPr>
          <w:lang w:val="ru-RU"/>
        </w:rPr>
      </w:pPr>
      <w:r>
        <w:rPr>
          <w:rStyle w:val="styleC3"/>
          <w:lang w:val="ru-RU"/>
        </w:rPr>
        <w:t>Загрязнение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556"/>
        <w:gridCol w:w="998"/>
        <w:gridCol w:w="1497"/>
        <w:gridCol w:w="1174"/>
        <w:gridCol w:w="1249"/>
        <w:gridCol w:w="1347"/>
        <w:gridCol w:w="1249"/>
      </w:tblGrid>
      <w:tr w:rsidR="00CE007A" w:rsidRPr="00313B7F" w14:paraId="48E6230F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06489C3A" w14:textId="66C8BB96" w:rsidR="00CE007A" w:rsidRPr="00313B7F" w:rsidRDefault="00FE190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Факторы, неблагоприятно влияющие на угодье</w:t>
            </w:r>
            <w:r w:rsidR="00001474" w:rsidRPr="00313B7F">
              <w:rPr>
                <w:rStyle w:val="FootnoteReference"/>
                <w:lang w:val="ru-RU"/>
              </w:rPr>
              <w:footnoteReference w:id="38"/>
            </w:r>
          </w:p>
        </w:tc>
        <w:tc>
          <w:tcPr>
            <w:tcW w:w="1750" w:type="dxa"/>
          </w:tcPr>
          <w:p w14:paraId="2A9E0F20" w14:textId="2CF242D9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еальная угроза</w:t>
            </w:r>
            <w:r w:rsidR="00001474" w:rsidRPr="00313B7F">
              <w:rPr>
                <w:vertAlign w:val="superscript"/>
                <w:lang w:val="ru-RU"/>
              </w:rPr>
              <w:t>30</w:t>
            </w:r>
          </w:p>
        </w:tc>
        <w:tc>
          <w:tcPr>
            <w:tcW w:w="1750" w:type="dxa"/>
          </w:tcPr>
          <w:p w14:paraId="0CB6FEFE" w14:textId="7FF6810A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отенциальная угроза</w:t>
            </w:r>
            <w:r w:rsidR="00001474" w:rsidRPr="00313B7F">
              <w:rPr>
                <w:vertAlign w:val="superscript"/>
                <w:lang w:val="ru-RU"/>
              </w:rPr>
              <w:t>30</w:t>
            </w:r>
          </w:p>
        </w:tc>
        <w:tc>
          <w:tcPr>
            <w:tcW w:w="1750" w:type="dxa"/>
          </w:tcPr>
          <w:p w14:paraId="63610ADF" w14:textId="4FFF99A2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 территории угодья</w:t>
            </w:r>
          </w:p>
        </w:tc>
        <w:tc>
          <w:tcPr>
            <w:tcW w:w="1750" w:type="dxa"/>
          </w:tcPr>
          <w:p w14:paraId="1CEAFA7C" w14:textId="108FA56A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Изменения</w:t>
            </w:r>
            <w:r w:rsidR="00001474" w:rsidRPr="00313B7F">
              <w:rPr>
                <w:vertAlign w:val="superscript"/>
                <w:lang w:val="ru-RU"/>
              </w:rPr>
              <w:t>10</w:t>
            </w:r>
          </w:p>
        </w:tc>
        <w:tc>
          <w:tcPr>
            <w:tcW w:w="1750" w:type="dxa"/>
          </w:tcPr>
          <w:p w14:paraId="7D9828FB" w14:textId="3F0B3509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 прилегающей территории</w:t>
            </w:r>
          </w:p>
        </w:tc>
        <w:tc>
          <w:tcPr>
            <w:tcW w:w="1750" w:type="dxa"/>
          </w:tcPr>
          <w:p w14:paraId="51691F64" w14:textId="5A328FE4" w:rsidR="00CE007A" w:rsidRPr="00313B7F" w:rsidRDefault="00001474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8"/>
                <w:szCs w:val="18"/>
                <w:lang w:val="ru-RU"/>
              </w:rPr>
              <w:t xml:space="preserve"> </w:t>
            </w:r>
            <w:r w:rsidR="00A47BEC">
              <w:rPr>
                <w:b/>
                <w:sz w:val="18"/>
                <w:szCs w:val="18"/>
                <w:lang w:val="ru-RU"/>
              </w:rPr>
              <w:t>Изменения</w:t>
            </w:r>
            <w:r w:rsidRPr="00313B7F">
              <w:rPr>
                <w:vertAlign w:val="superscript"/>
                <w:lang w:val="ru-RU"/>
              </w:rPr>
              <w:t>10</w:t>
            </w:r>
          </w:p>
        </w:tc>
      </w:tr>
      <w:tr w:rsidR="00CE007A" w:rsidRPr="00313B7F" w14:paraId="7422ADFB" w14:textId="77777777" w:rsidTr="00CE007A">
        <w:trPr>
          <w:trHeight w:val="200"/>
        </w:trPr>
        <w:tc>
          <w:tcPr>
            <w:tcW w:w="1750" w:type="dxa"/>
          </w:tcPr>
          <w:p w14:paraId="3FDBC739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6D76A833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7C1FAC34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661E3482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2FD1558A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0CCB61B5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717016AC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71796CCB" w14:textId="09A414D2" w:rsidR="00CE007A" w:rsidRPr="00313B7F" w:rsidRDefault="008B6556">
      <w:pPr>
        <w:pStyle w:val="pstyleLabels"/>
        <w:rPr>
          <w:lang w:val="ru-RU"/>
        </w:rPr>
      </w:pPr>
      <w:r w:rsidRPr="00313B7F">
        <w:rPr>
          <w:rStyle w:val="styleC3"/>
          <w:lang w:val="ru-RU"/>
        </w:rPr>
        <w:br/>
      </w:r>
      <w:r w:rsidRPr="00313B7F">
        <w:rPr>
          <w:rStyle w:val="styleC3"/>
          <w:lang w:val="ru-RU"/>
        </w:rPr>
        <w:br/>
      </w:r>
      <w:r w:rsidR="006C3E9E">
        <w:rPr>
          <w:rStyle w:val="styleC3"/>
          <w:lang w:val="ru-RU"/>
        </w:rPr>
        <w:t>Геологические события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556"/>
        <w:gridCol w:w="998"/>
        <w:gridCol w:w="1497"/>
        <w:gridCol w:w="1174"/>
        <w:gridCol w:w="1249"/>
        <w:gridCol w:w="1347"/>
        <w:gridCol w:w="1249"/>
      </w:tblGrid>
      <w:tr w:rsidR="00CE007A" w:rsidRPr="00313B7F" w14:paraId="07BA97D9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5A4F9644" w14:textId="229A8853" w:rsidR="00CE007A" w:rsidRPr="00313B7F" w:rsidRDefault="00FE190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lastRenderedPageBreak/>
              <w:t>Факторы, неблагоприятно влияющие на угодье</w:t>
            </w:r>
            <w:r w:rsidR="00001474" w:rsidRPr="00313B7F">
              <w:rPr>
                <w:rStyle w:val="FootnoteReference"/>
                <w:lang w:val="ru-RU"/>
              </w:rPr>
              <w:footnoteReference w:id="39"/>
            </w:r>
          </w:p>
        </w:tc>
        <w:tc>
          <w:tcPr>
            <w:tcW w:w="1750" w:type="dxa"/>
          </w:tcPr>
          <w:p w14:paraId="3A44858C" w14:textId="18747C72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еальная угроза</w:t>
            </w:r>
            <w:r w:rsidR="00001474" w:rsidRPr="00313B7F">
              <w:rPr>
                <w:vertAlign w:val="superscript"/>
                <w:lang w:val="ru-RU"/>
              </w:rPr>
              <w:t>30</w:t>
            </w:r>
          </w:p>
        </w:tc>
        <w:tc>
          <w:tcPr>
            <w:tcW w:w="1750" w:type="dxa"/>
          </w:tcPr>
          <w:p w14:paraId="71C41357" w14:textId="488C8CA9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отенциальная угроза</w:t>
            </w:r>
            <w:r w:rsidR="00001474" w:rsidRPr="00313B7F">
              <w:rPr>
                <w:vertAlign w:val="superscript"/>
                <w:lang w:val="ru-RU"/>
              </w:rPr>
              <w:t>30</w:t>
            </w:r>
          </w:p>
        </w:tc>
        <w:tc>
          <w:tcPr>
            <w:tcW w:w="1750" w:type="dxa"/>
          </w:tcPr>
          <w:p w14:paraId="0A26D563" w14:textId="28273506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 территории угодья</w:t>
            </w:r>
          </w:p>
        </w:tc>
        <w:tc>
          <w:tcPr>
            <w:tcW w:w="1750" w:type="dxa"/>
          </w:tcPr>
          <w:p w14:paraId="0ED4F648" w14:textId="4F0F0AA6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Изменения</w:t>
            </w:r>
            <w:r w:rsidR="00001474" w:rsidRPr="00313B7F">
              <w:rPr>
                <w:vertAlign w:val="superscript"/>
                <w:lang w:val="ru-RU"/>
              </w:rPr>
              <w:t>10</w:t>
            </w:r>
          </w:p>
        </w:tc>
        <w:tc>
          <w:tcPr>
            <w:tcW w:w="1750" w:type="dxa"/>
          </w:tcPr>
          <w:p w14:paraId="1AF8EE4B" w14:textId="598E60CD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 прилегающей территории</w:t>
            </w:r>
          </w:p>
        </w:tc>
        <w:tc>
          <w:tcPr>
            <w:tcW w:w="1750" w:type="dxa"/>
          </w:tcPr>
          <w:p w14:paraId="5ADA6752" w14:textId="38315F79" w:rsidR="00CE007A" w:rsidRPr="00313B7F" w:rsidRDefault="00001474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8"/>
                <w:szCs w:val="18"/>
                <w:lang w:val="ru-RU"/>
              </w:rPr>
              <w:t xml:space="preserve"> </w:t>
            </w:r>
            <w:r w:rsidR="00A47BEC">
              <w:rPr>
                <w:b/>
                <w:sz w:val="18"/>
                <w:szCs w:val="18"/>
                <w:lang w:val="ru-RU"/>
              </w:rPr>
              <w:t>Изменения</w:t>
            </w:r>
            <w:r w:rsidRPr="00313B7F">
              <w:rPr>
                <w:vertAlign w:val="superscript"/>
                <w:lang w:val="ru-RU"/>
              </w:rPr>
              <w:t>10</w:t>
            </w:r>
          </w:p>
        </w:tc>
      </w:tr>
      <w:tr w:rsidR="00CE007A" w:rsidRPr="00313B7F" w14:paraId="7130C31B" w14:textId="77777777" w:rsidTr="00CE007A">
        <w:trPr>
          <w:trHeight w:val="200"/>
        </w:trPr>
        <w:tc>
          <w:tcPr>
            <w:tcW w:w="1750" w:type="dxa"/>
          </w:tcPr>
          <w:p w14:paraId="1C601841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2D8F46D6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6C9D55AF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6AED0186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216061B3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0990D8C9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14D958CF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76B9CEB4" w14:textId="77777777" w:rsidR="00CE007A" w:rsidRPr="00313B7F" w:rsidRDefault="00CE007A">
      <w:pPr>
        <w:rPr>
          <w:lang w:val="ru-RU"/>
        </w:rPr>
      </w:pPr>
    </w:p>
    <w:p w14:paraId="513BBECF" w14:textId="0C287468" w:rsidR="00CE007A" w:rsidRPr="006C3E9E" w:rsidRDefault="006C3E9E">
      <w:pPr>
        <w:pStyle w:val="pstyleLabels"/>
        <w:rPr>
          <w:lang w:val="ru-RU"/>
        </w:rPr>
      </w:pPr>
      <w:r>
        <w:rPr>
          <w:rStyle w:val="styleC3"/>
          <w:lang w:val="ru-RU"/>
        </w:rPr>
        <w:t>Климатические</w:t>
      </w:r>
      <w:r w:rsidRPr="006C3E9E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изменения</w:t>
      </w:r>
      <w:r w:rsidRPr="006C3E9E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и</w:t>
      </w:r>
      <w:r w:rsidRPr="006C3E9E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суровые погодные условия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556"/>
        <w:gridCol w:w="998"/>
        <w:gridCol w:w="1497"/>
        <w:gridCol w:w="1174"/>
        <w:gridCol w:w="1249"/>
        <w:gridCol w:w="1347"/>
        <w:gridCol w:w="1249"/>
      </w:tblGrid>
      <w:tr w:rsidR="00CE007A" w:rsidRPr="00313B7F" w14:paraId="20D45373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7C13E8EE" w14:textId="6C4BC215" w:rsidR="00CE007A" w:rsidRPr="00313B7F" w:rsidRDefault="00FE190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Факторы, неблагоприятно влияющие на угодье</w:t>
            </w:r>
            <w:r w:rsidR="00001474" w:rsidRPr="00313B7F">
              <w:rPr>
                <w:rStyle w:val="FootnoteReference"/>
                <w:lang w:val="ru-RU"/>
              </w:rPr>
              <w:footnoteReference w:id="40"/>
            </w:r>
          </w:p>
        </w:tc>
        <w:tc>
          <w:tcPr>
            <w:tcW w:w="1750" w:type="dxa"/>
          </w:tcPr>
          <w:p w14:paraId="22DBFB95" w14:textId="18CE93B3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еальная угроза</w:t>
            </w:r>
            <w:r w:rsidR="00001474" w:rsidRPr="00313B7F">
              <w:rPr>
                <w:vertAlign w:val="superscript"/>
                <w:lang w:val="ru-RU"/>
              </w:rPr>
              <w:t>30</w:t>
            </w:r>
          </w:p>
        </w:tc>
        <w:tc>
          <w:tcPr>
            <w:tcW w:w="1750" w:type="dxa"/>
          </w:tcPr>
          <w:p w14:paraId="6C4F4630" w14:textId="535791F0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отенциальная угроза</w:t>
            </w:r>
            <w:r w:rsidR="00001474" w:rsidRPr="00313B7F">
              <w:rPr>
                <w:vertAlign w:val="superscript"/>
                <w:lang w:val="ru-RU"/>
              </w:rPr>
              <w:t>30</w:t>
            </w:r>
          </w:p>
        </w:tc>
        <w:tc>
          <w:tcPr>
            <w:tcW w:w="1750" w:type="dxa"/>
          </w:tcPr>
          <w:p w14:paraId="38448F15" w14:textId="786E286C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 территории угодья</w:t>
            </w:r>
          </w:p>
        </w:tc>
        <w:tc>
          <w:tcPr>
            <w:tcW w:w="1750" w:type="dxa"/>
          </w:tcPr>
          <w:p w14:paraId="3931E4FB" w14:textId="7E1FD19C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Изменения</w:t>
            </w:r>
            <w:r w:rsidR="00001474" w:rsidRPr="00313B7F">
              <w:rPr>
                <w:vertAlign w:val="superscript"/>
                <w:lang w:val="ru-RU"/>
              </w:rPr>
              <w:t>10</w:t>
            </w:r>
          </w:p>
        </w:tc>
        <w:tc>
          <w:tcPr>
            <w:tcW w:w="1750" w:type="dxa"/>
          </w:tcPr>
          <w:p w14:paraId="4A2A4E8B" w14:textId="0366E904" w:rsidR="00CE007A" w:rsidRPr="00313B7F" w:rsidRDefault="00A47BEC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 прилегающей территории</w:t>
            </w:r>
          </w:p>
        </w:tc>
        <w:tc>
          <w:tcPr>
            <w:tcW w:w="1750" w:type="dxa"/>
          </w:tcPr>
          <w:p w14:paraId="541410C6" w14:textId="515A9735" w:rsidR="00CE007A" w:rsidRPr="00313B7F" w:rsidRDefault="00001474">
            <w:pPr>
              <w:spacing w:after="0" w:line="240" w:lineRule="auto"/>
              <w:jc w:val="center"/>
              <w:rPr>
                <w:lang w:val="ru-RU"/>
              </w:rPr>
            </w:pPr>
            <w:r w:rsidRPr="00313B7F">
              <w:rPr>
                <w:b/>
                <w:sz w:val="18"/>
                <w:szCs w:val="18"/>
                <w:lang w:val="ru-RU"/>
              </w:rPr>
              <w:t xml:space="preserve"> </w:t>
            </w:r>
            <w:r w:rsidR="00A47BEC">
              <w:rPr>
                <w:b/>
                <w:sz w:val="18"/>
                <w:szCs w:val="18"/>
                <w:lang w:val="ru-RU"/>
              </w:rPr>
              <w:t>Изменения</w:t>
            </w:r>
            <w:r w:rsidRPr="00313B7F">
              <w:rPr>
                <w:vertAlign w:val="superscript"/>
                <w:lang w:val="ru-RU"/>
              </w:rPr>
              <w:t>10</w:t>
            </w:r>
          </w:p>
        </w:tc>
      </w:tr>
      <w:tr w:rsidR="00CE007A" w:rsidRPr="00313B7F" w14:paraId="75301995" w14:textId="77777777" w:rsidTr="00CE007A">
        <w:trPr>
          <w:trHeight w:val="200"/>
        </w:trPr>
        <w:tc>
          <w:tcPr>
            <w:tcW w:w="1750" w:type="dxa"/>
          </w:tcPr>
          <w:p w14:paraId="0C921C40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5C5282F0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64761A29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21D68318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3D6FEE49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0A1533B3" w14:textId="77777777" w:rsidR="00CE007A" w:rsidRPr="00313B7F" w:rsidRDefault="00001474">
            <w:pPr>
              <w:pStyle w:val="pstyleRadioTb"/>
              <w:rPr>
                <w:lang w:val="ru-RU"/>
              </w:rPr>
            </w:pPr>
            <w:r w:rsidRPr="00313B7F">
              <w:rPr>
                <w:rStyle w:val="styleRad"/>
                <w:lang w:val="ru-RU"/>
              </w:rPr>
              <w:t xml:space="preserve"> [ ] </w:t>
            </w:r>
          </w:p>
        </w:tc>
        <w:tc>
          <w:tcPr>
            <w:tcW w:w="1750" w:type="dxa"/>
          </w:tcPr>
          <w:p w14:paraId="6A6D10F3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51526B21" w14:textId="77777777" w:rsidR="00CE007A" w:rsidRPr="00313B7F" w:rsidRDefault="00CE007A">
      <w:pPr>
        <w:rPr>
          <w:lang w:val="ru-RU"/>
        </w:rPr>
      </w:pPr>
    </w:p>
    <w:p w14:paraId="61E4B085" w14:textId="3E93B024" w:rsidR="00CE007A" w:rsidRPr="00D77EA3" w:rsidRDefault="00D77EA3">
      <w:pPr>
        <w:pStyle w:val="pstyleLabels"/>
        <w:rPr>
          <w:lang w:val="ru-RU"/>
        </w:rPr>
      </w:pPr>
      <w:r>
        <w:rPr>
          <w:rStyle w:val="styleC3"/>
          <w:lang w:val="ru-RU"/>
        </w:rPr>
        <w:t>Пожалуйста, опишите любые другие угрозы</w:t>
      </w:r>
      <w:r w:rsidR="00001474" w:rsidRPr="00D77EA3">
        <w:rPr>
          <w:rStyle w:val="styleC3"/>
          <w:lang w:val="ru-RU"/>
        </w:rPr>
        <w:t xml:space="preserve"> (</w:t>
      </w:r>
      <w:r w:rsidRPr="00D77EA3">
        <w:rPr>
          <w:rStyle w:val="styleC3"/>
          <w:lang w:val="ru-RU"/>
        </w:rPr>
        <w:t>если считаете необходимым</w:t>
      </w:r>
      <w:r w:rsidR="00001474" w:rsidRPr="00D77EA3">
        <w:rPr>
          <w:rStyle w:val="styleC3"/>
          <w:lang w:val="ru-RU"/>
        </w:rPr>
        <w:t>):</w:t>
      </w:r>
      <w:r w:rsidR="00001474" w:rsidRPr="00D77EA3">
        <w:rPr>
          <w:rStyle w:val="styleHint1txt"/>
          <w:lang w:val="ru-RU"/>
        </w:rPr>
        <w:t xml:space="preserve"> (</w:t>
      </w:r>
      <w:r w:rsidR="00E81279">
        <w:rPr>
          <w:rStyle w:val="styleHint1txt"/>
          <w:lang w:val="ru-RU"/>
        </w:rPr>
        <w:t>н</w:t>
      </w:r>
      <w:r w:rsidR="00133B09">
        <w:rPr>
          <w:rStyle w:val="styleHint1txt"/>
          <w:lang w:val="ru-RU"/>
        </w:rPr>
        <w:t xml:space="preserve">е более 2,500 </w:t>
      </w:r>
      <w:r w:rsidR="005605E3">
        <w:rPr>
          <w:rStyle w:val="styleHint1txt"/>
          <w:lang w:val="ru-RU"/>
        </w:rPr>
        <w:t>символов</w:t>
      </w:r>
      <w:r w:rsidR="00001474" w:rsidRPr="00D77EA3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1C7E0127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1D54CEDC" w14:textId="77777777" w:rsidR="00CE007A" w:rsidRPr="00D77EA3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5990A104" w14:textId="77777777" w:rsidR="00CE007A" w:rsidRPr="00D77EA3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28FF01D2" w14:textId="77777777" w:rsidR="00CE007A" w:rsidRPr="00D77EA3" w:rsidRDefault="00CE007A">
      <w:pPr>
        <w:rPr>
          <w:lang w:val="ru-RU"/>
        </w:rPr>
      </w:pPr>
    </w:p>
    <w:p w14:paraId="59F5A829" w14:textId="365D3490" w:rsidR="00CE007A" w:rsidRPr="00D77EA3" w:rsidRDefault="00001474">
      <w:pPr>
        <w:pStyle w:val="pstyleSection"/>
        <w:rPr>
          <w:lang w:val="ru-RU"/>
        </w:rPr>
      </w:pPr>
      <w:r w:rsidRPr="00D77EA3">
        <w:rPr>
          <w:rStyle w:val="styleL2"/>
          <w:lang w:val="ru-RU"/>
        </w:rPr>
        <w:t xml:space="preserve">5.2.2 </w:t>
      </w:r>
      <w:r w:rsidR="0020251F">
        <w:rPr>
          <w:rStyle w:val="styleL2"/>
          <w:lang w:val="ru-RU"/>
        </w:rPr>
        <w:t xml:space="preserve">Юридический </w:t>
      </w:r>
      <w:r w:rsidR="00D77EA3">
        <w:rPr>
          <w:rStyle w:val="styleL2"/>
          <w:lang w:val="ru-RU"/>
        </w:rPr>
        <w:t>статус</w:t>
      </w:r>
      <w:r w:rsidR="0020251F">
        <w:rPr>
          <w:rStyle w:val="styleL2"/>
          <w:lang w:val="ru-RU"/>
        </w:rPr>
        <w:t xml:space="preserve"> природоохраны</w:t>
      </w:r>
    </w:p>
    <w:p w14:paraId="404102B0" w14:textId="4B91D27F" w:rsidR="00CE007A" w:rsidRPr="00D77EA3" w:rsidRDefault="0020251F">
      <w:pPr>
        <w:pStyle w:val="pstyleComments"/>
        <w:rPr>
          <w:lang w:val="ru-RU"/>
        </w:rPr>
      </w:pPr>
      <w:r>
        <w:rPr>
          <w:rStyle w:val="styleC3comment"/>
          <w:lang w:val="ru-RU"/>
        </w:rPr>
        <w:t>Пожалуйста, опишите любые</w:t>
      </w:r>
      <w:r w:rsidR="00D77EA3">
        <w:rPr>
          <w:rStyle w:val="styleC3comment"/>
          <w:lang w:val="ru-RU"/>
        </w:rPr>
        <w:t xml:space="preserve"> природоохранные статусы – на глобальном, региональном или национальном уровне – и обозначьте связи с Рамсарским Угодьем</w:t>
      </w:r>
      <w:r w:rsidR="00001474" w:rsidRPr="00D77EA3">
        <w:rPr>
          <w:rStyle w:val="styleC3comment"/>
          <w:lang w:val="ru-RU"/>
        </w:rPr>
        <w:t>:</w:t>
      </w:r>
    </w:p>
    <w:p w14:paraId="1910F2F4" w14:textId="05384918" w:rsidR="00CE007A" w:rsidRPr="00313B7F" w:rsidRDefault="0020251F">
      <w:pPr>
        <w:pStyle w:val="pstyleLabels"/>
        <w:rPr>
          <w:lang w:val="ru-RU"/>
        </w:rPr>
      </w:pPr>
      <w:r>
        <w:rPr>
          <w:rStyle w:val="styleC3"/>
          <w:lang w:val="ru-RU"/>
        </w:rPr>
        <w:t>Глобальные юридические статусы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750"/>
      </w:tblGrid>
      <w:tr w:rsidR="00CE007A" w:rsidRPr="00313B7F" w14:paraId="20F0E844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3A454C63" w14:textId="3FD5F1F0" w:rsidR="00CE007A" w:rsidRPr="00313B7F" w:rsidRDefault="0020251F" w:rsidP="0020251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ип статуса</w:t>
            </w:r>
            <w:r w:rsidR="00001474" w:rsidRPr="00313B7F">
              <w:rPr>
                <w:rStyle w:val="FootnoteReference"/>
                <w:lang w:val="ru-RU"/>
              </w:rPr>
              <w:footnoteReference w:id="41"/>
            </w:r>
          </w:p>
        </w:tc>
        <w:tc>
          <w:tcPr>
            <w:tcW w:w="1750" w:type="dxa"/>
          </w:tcPr>
          <w:p w14:paraId="0F905253" w14:textId="2FAAD3DC" w:rsidR="00CE007A" w:rsidRPr="00313B7F" w:rsidRDefault="001B3FB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звание территории</w:t>
            </w:r>
          </w:p>
        </w:tc>
        <w:tc>
          <w:tcPr>
            <w:tcW w:w="1750" w:type="dxa"/>
          </w:tcPr>
          <w:p w14:paraId="2EB30442" w14:textId="100D9E0A" w:rsidR="00CE007A" w:rsidRPr="00313B7F" w:rsidRDefault="001B3FB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Информация в интернете URL адрес</w:t>
            </w:r>
          </w:p>
        </w:tc>
        <w:tc>
          <w:tcPr>
            <w:tcW w:w="1750" w:type="dxa"/>
          </w:tcPr>
          <w:p w14:paraId="24B7241B" w14:textId="685F42BA" w:rsidR="00CE007A" w:rsidRPr="00313B7F" w:rsidRDefault="0020251F" w:rsidP="0020251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Совпадение </w:t>
            </w:r>
            <w:r w:rsidR="001B3FB0">
              <w:rPr>
                <w:b/>
                <w:sz w:val="18"/>
                <w:szCs w:val="18"/>
                <w:lang w:val="ru-RU"/>
              </w:rPr>
              <w:t>с территориями Рамсарского Угодья</w:t>
            </w:r>
            <w:r w:rsidR="00001474" w:rsidRPr="00313B7F">
              <w:rPr>
                <w:rStyle w:val="FootnoteReference"/>
                <w:lang w:val="ru-RU"/>
              </w:rPr>
              <w:footnoteReference w:id="42"/>
            </w:r>
          </w:p>
        </w:tc>
      </w:tr>
      <w:tr w:rsidR="00CE007A" w:rsidRPr="00313B7F" w14:paraId="0BF05965" w14:textId="77777777" w:rsidTr="00CE007A">
        <w:trPr>
          <w:trHeight w:val="200"/>
        </w:trPr>
        <w:tc>
          <w:tcPr>
            <w:tcW w:w="1750" w:type="dxa"/>
          </w:tcPr>
          <w:p w14:paraId="550B44FB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2C622794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4C951CCD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0F7EBB9E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1EA225A0" w14:textId="77777777" w:rsidR="00CE007A" w:rsidRPr="00313B7F" w:rsidRDefault="00CE007A">
      <w:pPr>
        <w:rPr>
          <w:lang w:val="ru-RU"/>
        </w:rPr>
      </w:pPr>
    </w:p>
    <w:p w14:paraId="4D8A2BDD" w14:textId="2E8B4749" w:rsidR="00CE007A" w:rsidRPr="00C26DFF" w:rsidRDefault="00C26DFF">
      <w:pPr>
        <w:pStyle w:val="pstyleLabels"/>
        <w:rPr>
          <w:lang w:val="ru-RU"/>
        </w:rPr>
      </w:pPr>
      <w:r>
        <w:rPr>
          <w:rStyle w:val="styleC3"/>
          <w:lang w:val="ru-RU"/>
        </w:rPr>
        <w:t>Региональные</w:t>
      </w:r>
      <w:r w:rsidRPr="00C26DFF">
        <w:rPr>
          <w:rStyle w:val="styleC3"/>
          <w:lang w:val="en-US"/>
        </w:rPr>
        <w:t xml:space="preserve"> </w:t>
      </w:r>
      <w:r w:rsidR="00001474" w:rsidRPr="00C26DFF">
        <w:rPr>
          <w:rStyle w:val="styleC3"/>
          <w:lang w:val="en-US"/>
        </w:rPr>
        <w:t>(</w:t>
      </w:r>
      <w:r>
        <w:rPr>
          <w:rStyle w:val="styleC3"/>
          <w:lang w:val="ru-RU"/>
        </w:rPr>
        <w:t>международные</w:t>
      </w:r>
      <w:r w:rsidR="00001474" w:rsidRPr="00C26DFF">
        <w:rPr>
          <w:rStyle w:val="styleC3"/>
          <w:lang w:val="en-US"/>
        </w:rPr>
        <w:t xml:space="preserve">) </w:t>
      </w:r>
      <w:r w:rsidR="0020251F">
        <w:rPr>
          <w:rStyle w:val="styleC3"/>
          <w:lang w:val="ru-RU"/>
        </w:rPr>
        <w:t>юридические статусы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750"/>
      </w:tblGrid>
      <w:tr w:rsidR="00CE007A" w:rsidRPr="00313B7F" w14:paraId="0A13A405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48C194BA" w14:textId="4B01D4D1" w:rsidR="00CE007A" w:rsidRPr="00313B7F" w:rsidRDefault="0020251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ип статуса</w:t>
            </w:r>
            <w:r w:rsidR="00001474" w:rsidRPr="00313B7F">
              <w:rPr>
                <w:rStyle w:val="FootnoteReference"/>
                <w:lang w:val="ru-RU"/>
              </w:rPr>
              <w:footnoteReference w:id="43"/>
            </w:r>
          </w:p>
        </w:tc>
        <w:tc>
          <w:tcPr>
            <w:tcW w:w="1750" w:type="dxa"/>
          </w:tcPr>
          <w:p w14:paraId="45737C6F" w14:textId="3DB639CA" w:rsidR="00CE007A" w:rsidRPr="00313B7F" w:rsidRDefault="001B3FB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звание территории</w:t>
            </w:r>
          </w:p>
        </w:tc>
        <w:tc>
          <w:tcPr>
            <w:tcW w:w="1750" w:type="dxa"/>
          </w:tcPr>
          <w:p w14:paraId="7A79987F" w14:textId="1772BE35" w:rsidR="00CE007A" w:rsidRPr="00313B7F" w:rsidRDefault="001B3FB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Информация в интернете URL адрес</w:t>
            </w:r>
          </w:p>
        </w:tc>
        <w:tc>
          <w:tcPr>
            <w:tcW w:w="1750" w:type="dxa"/>
          </w:tcPr>
          <w:p w14:paraId="25DC28BD" w14:textId="46FBD289" w:rsidR="00CE007A" w:rsidRPr="00313B7F" w:rsidRDefault="001B3FB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ерритории, совпадающие с территориями Рамсарского Угодья</w:t>
            </w:r>
            <w:r w:rsidR="00001474" w:rsidRPr="00313B7F">
              <w:rPr>
                <w:vertAlign w:val="superscript"/>
                <w:lang w:val="ru-RU"/>
              </w:rPr>
              <w:t>43</w:t>
            </w:r>
          </w:p>
        </w:tc>
      </w:tr>
      <w:tr w:rsidR="00CE007A" w:rsidRPr="00313B7F" w14:paraId="21469017" w14:textId="77777777" w:rsidTr="00CE007A">
        <w:trPr>
          <w:trHeight w:val="200"/>
        </w:trPr>
        <w:tc>
          <w:tcPr>
            <w:tcW w:w="1750" w:type="dxa"/>
          </w:tcPr>
          <w:p w14:paraId="2E8800A0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328CC56E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5D7ED57D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65D11604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2B1286C4" w14:textId="77777777" w:rsidR="00CE007A" w:rsidRPr="00313B7F" w:rsidRDefault="00CE007A">
      <w:pPr>
        <w:rPr>
          <w:lang w:val="ru-RU"/>
        </w:rPr>
      </w:pPr>
    </w:p>
    <w:p w14:paraId="647F4CC5" w14:textId="77777777" w:rsidR="00FA10A9" w:rsidRDefault="00FA10A9">
      <w:pPr>
        <w:pStyle w:val="pstyleLabels"/>
        <w:rPr>
          <w:rStyle w:val="styleC3"/>
          <w:lang w:val="ru-RU"/>
        </w:rPr>
      </w:pPr>
    </w:p>
    <w:p w14:paraId="00C8E0D4" w14:textId="66922712" w:rsidR="00CE007A" w:rsidRPr="00313B7F" w:rsidRDefault="0090695F">
      <w:pPr>
        <w:pStyle w:val="pstyleLabels"/>
        <w:rPr>
          <w:lang w:val="ru-RU"/>
        </w:rPr>
      </w:pPr>
      <w:r>
        <w:rPr>
          <w:rStyle w:val="styleC3"/>
          <w:lang w:val="ru-RU"/>
        </w:rPr>
        <w:t>На</w:t>
      </w:r>
      <w:r w:rsidR="0020251F">
        <w:rPr>
          <w:rStyle w:val="styleC3"/>
          <w:lang w:val="ru-RU"/>
        </w:rPr>
        <w:t>циональные юридические статусы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750"/>
      </w:tblGrid>
      <w:tr w:rsidR="00CE007A" w:rsidRPr="00313B7F" w14:paraId="646D8639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3565CD67" w14:textId="7BFD525E" w:rsidR="00CE007A" w:rsidRPr="00313B7F" w:rsidRDefault="0020251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ип статуса</w:t>
            </w:r>
          </w:p>
        </w:tc>
        <w:tc>
          <w:tcPr>
            <w:tcW w:w="1750" w:type="dxa"/>
          </w:tcPr>
          <w:p w14:paraId="1D85BE97" w14:textId="655E8AE9" w:rsidR="00CE007A" w:rsidRPr="00313B7F" w:rsidRDefault="001B3FB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звание территории</w:t>
            </w:r>
          </w:p>
        </w:tc>
        <w:tc>
          <w:tcPr>
            <w:tcW w:w="1750" w:type="dxa"/>
          </w:tcPr>
          <w:p w14:paraId="2EED6173" w14:textId="628EA2EA" w:rsidR="00CE007A" w:rsidRPr="00313B7F" w:rsidRDefault="001B3FB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Информация в интернете URL адрес</w:t>
            </w:r>
          </w:p>
        </w:tc>
        <w:tc>
          <w:tcPr>
            <w:tcW w:w="1750" w:type="dxa"/>
          </w:tcPr>
          <w:p w14:paraId="63C05443" w14:textId="3DBFD91B" w:rsidR="00CE007A" w:rsidRPr="00313B7F" w:rsidRDefault="001B3FB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Территории, совпадающие с территориями Рамсарского </w:t>
            </w:r>
            <w:r>
              <w:rPr>
                <w:b/>
                <w:sz w:val="18"/>
                <w:szCs w:val="18"/>
                <w:lang w:val="ru-RU"/>
              </w:rPr>
              <w:lastRenderedPageBreak/>
              <w:t>Угодья</w:t>
            </w:r>
            <w:r w:rsidR="00001474" w:rsidRPr="00313B7F">
              <w:rPr>
                <w:vertAlign w:val="superscript"/>
                <w:lang w:val="ru-RU"/>
              </w:rPr>
              <w:t>43</w:t>
            </w:r>
          </w:p>
        </w:tc>
      </w:tr>
      <w:tr w:rsidR="00CE007A" w:rsidRPr="00313B7F" w14:paraId="1499FD14" w14:textId="77777777" w:rsidTr="00CE007A">
        <w:trPr>
          <w:trHeight w:val="200"/>
        </w:trPr>
        <w:tc>
          <w:tcPr>
            <w:tcW w:w="1750" w:type="dxa"/>
          </w:tcPr>
          <w:p w14:paraId="58C32A86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52432D25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7627D5CE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71423938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728E92BF" w14:textId="77777777" w:rsidR="00CE007A" w:rsidRPr="00313B7F" w:rsidRDefault="00CE007A">
      <w:pPr>
        <w:rPr>
          <w:lang w:val="ru-RU"/>
        </w:rPr>
      </w:pPr>
    </w:p>
    <w:p w14:paraId="62A0A936" w14:textId="18A05832" w:rsidR="00CE007A" w:rsidRPr="00313B7F" w:rsidRDefault="0020251F">
      <w:pPr>
        <w:pStyle w:val="pstyleLabels"/>
        <w:rPr>
          <w:lang w:val="ru-RU"/>
        </w:rPr>
      </w:pPr>
      <w:r>
        <w:rPr>
          <w:rStyle w:val="styleC3"/>
          <w:lang w:val="ru-RU"/>
        </w:rPr>
        <w:t>Неюридические статусы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750"/>
      </w:tblGrid>
      <w:tr w:rsidR="00CE007A" w:rsidRPr="00313B7F" w14:paraId="67883A00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48887853" w14:textId="368D450B" w:rsidR="00CE007A" w:rsidRPr="00313B7F" w:rsidRDefault="0020251F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ип статуса</w:t>
            </w:r>
            <w:r w:rsidR="00001474" w:rsidRPr="00313B7F">
              <w:rPr>
                <w:rStyle w:val="FootnoteReference"/>
                <w:lang w:val="ru-RU"/>
              </w:rPr>
              <w:footnoteReference w:id="44"/>
            </w:r>
          </w:p>
        </w:tc>
        <w:tc>
          <w:tcPr>
            <w:tcW w:w="1750" w:type="dxa"/>
          </w:tcPr>
          <w:p w14:paraId="367CDDB9" w14:textId="6C93EA5F" w:rsidR="00CE007A" w:rsidRPr="00313B7F" w:rsidRDefault="001B3FB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звание территории</w:t>
            </w:r>
          </w:p>
        </w:tc>
        <w:tc>
          <w:tcPr>
            <w:tcW w:w="1750" w:type="dxa"/>
          </w:tcPr>
          <w:p w14:paraId="6F52C650" w14:textId="2A101AA8" w:rsidR="00CE007A" w:rsidRPr="00313B7F" w:rsidRDefault="001B3FB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Информация в интернете URL адрес</w:t>
            </w:r>
          </w:p>
        </w:tc>
        <w:tc>
          <w:tcPr>
            <w:tcW w:w="1750" w:type="dxa"/>
          </w:tcPr>
          <w:p w14:paraId="558EEF89" w14:textId="74DBA97A" w:rsidR="00CE007A" w:rsidRPr="00313B7F" w:rsidRDefault="001B3FB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ерритории, совпадающие с территориями Рамсарского Угодья</w:t>
            </w:r>
            <w:r w:rsidR="00001474" w:rsidRPr="00313B7F">
              <w:rPr>
                <w:vertAlign w:val="superscript"/>
                <w:lang w:val="ru-RU"/>
              </w:rPr>
              <w:t>43</w:t>
            </w:r>
          </w:p>
        </w:tc>
      </w:tr>
      <w:tr w:rsidR="00CE007A" w:rsidRPr="00313B7F" w14:paraId="662B5473" w14:textId="77777777" w:rsidTr="00CE007A">
        <w:trPr>
          <w:trHeight w:val="200"/>
        </w:trPr>
        <w:tc>
          <w:tcPr>
            <w:tcW w:w="1750" w:type="dxa"/>
          </w:tcPr>
          <w:p w14:paraId="70260D08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7ECECF7C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5EFAB152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52717892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2753B0B2" w14:textId="77777777" w:rsidR="00CE007A" w:rsidRPr="00313B7F" w:rsidRDefault="00CE007A">
      <w:pPr>
        <w:rPr>
          <w:lang w:val="ru-RU"/>
        </w:rPr>
      </w:pPr>
    </w:p>
    <w:p w14:paraId="50AE6C3D" w14:textId="77777777" w:rsidR="00CE007A" w:rsidRPr="00313B7F" w:rsidRDefault="00CE007A">
      <w:pPr>
        <w:rPr>
          <w:lang w:val="ru-RU"/>
        </w:rPr>
      </w:pPr>
    </w:p>
    <w:p w14:paraId="4E7B3641" w14:textId="2688950A" w:rsidR="00CE007A" w:rsidRPr="00E348DD" w:rsidRDefault="00001474">
      <w:pPr>
        <w:pStyle w:val="pstyleSection"/>
        <w:rPr>
          <w:lang w:val="ru-RU"/>
        </w:rPr>
      </w:pPr>
      <w:r w:rsidRPr="0090695F">
        <w:rPr>
          <w:rStyle w:val="styleL2"/>
          <w:lang w:val="ru-RU"/>
        </w:rPr>
        <w:t xml:space="preserve">5.2.3 </w:t>
      </w:r>
      <w:r w:rsidR="0090695F" w:rsidRPr="00E348DD">
        <w:rPr>
          <w:rStyle w:val="styleL2"/>
          <w:lang w:val="ru-RU"/>
        </w:rPr>
        <w:t>Категории охраняемых территорий МСОП</w:t>
      </w:r>
      <w:r w:rsidRPr="00E348DD">
        <w:rPr>
          <w:rStyle w:val="styleL2"/>
          <w:lang w:val="ru-RU"/>
        </w:rPr>
        <w:t xml:space="preserve"> (2008)</w:t>
      </w:r>
    </w:p>
    <w:p w14:paraId="67DD2A23" w14:textId="03AB7F4C" w:rsidR="00CE007A" w:rsidRPr="00E348DD" w:rsidRDefault="00001474">
      <w:pPr>
        <w:spacing w:after="0" w:line="240" w:lineRule="auto"/>
        <w:rPr>
          <w:rStyle w:val="styleC3"/>
        </w:rPr>
      </w:pPr>
      <w:r w:rsidRPr="00E348DD">
        <w:rPr>
          <w:rStyle w:val="styleC3"/>
          <w:lang w:val="ru-RU"/>
        </w:rPr>
        <w:tab/>
      </w:r>
      <w:r w:rsidRPr="00E348DD">
        <w:rPr>
          <w:rStyle w:val="styleC3"/>
        </w:rPr>
        <w:t xml:space="preserve"> [  ] </w:t>
      </w:r>
      <w:r w:rsidRPr="00E348DD">
        <w:rPr>
          <w:rStyle w:val="styleC3"/>
          <w:lang w:val="ru-RU"/>
        </w:rPr>
        <w:t xml:space="preserve"> Ia </w:t>
      </w:r>
      <w:r w:rsidR="00813D42" w:rsidRPr="00E348DD">
        <w:rPr>
          <w:rStyle w:val="styleC3"/>
          <w:lang w:val="ru-RU"/>
        </w:rPr>
        <w:t>Строгий природный резерват</w:t>
      </w:r>
    </w:p>
    <w:p w14:paraId="2AA66858" w14:textId="21DD3CD2" w:rsidR="00CE007A" w:rsidRPr="00E348DD" w:rsidRDefault="00001474">
      <w:pPr>
        <w:spacing w:after="0" w:line="240" w:lineRule="auto"/>
        <w:rPr>
          <w:rStyle w:val="styleC3"/>
        </w:rPr>
      </w:pPr>
      <w:r w:rsidRPr="00E348DD">
        <w:rPr>
          <w:rStyle w:val="styleC3"/>
          <w:lang w:val="ru-RU"/>
        </w:rPr>
        <w:tab/>
      </w:r>
      <w:r w:rsidRPr="00E348DD">
        <w:rPr>
          <w:rStyle w:val="styleC3"/>
        </w:rPr>
        <w:t xml:space="preserve"> [  ] </w:t>
      </w:r>
      <w:r w:rsidRPr="00E348DD">
        <w:rPr>
          <w:rStyle w:val="styleC3"/>
          <w:lang w:val="ru-RU"/>
        </w:rPr>
        <w:t xml:space="preserve"> Ib </w:t>
      </w:r>
      <w:r w:rsidR="00813D42" w:rsidRPr="00E348DD">
        <w:rPr>
          <w:rStyle w:val="styleC3"/>
          <w:lang w:val="ru-RU"/>
        </w:rPr>
        <w:t>Территория дикой природы</w:t>
      </w:r>
      <w:r w:rsidRPr="00E348DD">
        <w:rPr>
          <w:rStyle w:val="styleC3"/>
          <w:lang w:val="ru-RU"/>
        </w:rPr>
        <w:t xml:space="preserve">: </w:t>
      </w:r>
      <w:r w:rsidR="0090695F" w:rsidRPr="00E348DD">
        <w:rPr>
          <w:rStyle w:val="styleC3"/>
          <w:lang w:val="ru-RU"/>
        </w:rPr>
        <w:t>охраняемая территория, которой управляют главным образом для обеспечения сохранения дикой природы</w:t>
      </w:r>
    </w:p>
    <w:p w14:paraId="4CFDB376" w14:textId="1B7505A5" w:rsidR="00CE007A" w:rsidRPr="00E348DD" w:rsidRDefault="00001474">
      <w:pPr>
        <w:spacing w:after="0" w:line="240" w:lineRule="auto"/>
        <w:rPr>
          <w:rStyle w:val="styleC3"/>
        </w:rPr>
      </w:pPr>
      <w:r w:rsidRPr="00E348DD">
        <w:rPr>
          <w:rStyle w:val="styleC3"/>
          <w:lang w:val="ru-RU"/>
        </w:rPr>
        <w:tab/>
      </w:r>
      <w:r w:rsidRPr="00E348DD">
        <w:rPr>
          <w:rStyle w:val="styleC3"/>
        </w:rPr>
        <w:t xml:space="preserve"> [  ] </w:t>
      </w:r>
      <w:r w:rsidRPr="00E348DD">
        <w:rPr>
          <w:rStyle w:val="styleC3"/>
          <w:lang w:val="ru-RU"/>
        </w:rPr>
        <w:t xml:space="preserve"> II </w:t>
      </w:r>
      <w:r w:rsidR="0090695F" w:rsidRPr="00E348DD">
        <w:rPr>
          <w:rStyle w:val="styleC3"/>
          <w:lang w:val="ru-RU"/>
        </w:rPr>
        <w:t>Национальный парк</w:t>
      </w:r>
      <w:r w:rsidRPr="00E348DD">
        <w:rPr>
          <w:rStyle w:val="styleC3"/>
          <w:lang w:val="ru-RU"/>
        </w:rPr>
        <w:t xml:space="preserve">: </w:t>
      </w:r>
      <w:r w:rsidR="0090695F" w:rsidRPr="00E348DD">
        <w:rPr>
          <w:rStyle w:val="styleC3"/>
          <w:lang w:val="ru-RU"/>
        </w:rPr>
        <w:t>охраняемая территория, которой управляют главным образом для обеспечения сохранения экосистем и которая служит местом для отдыха и развлечений</w:t>
      </w:r>
    </w:p>
    <w:p w14:paraId="3BDA9840" w14:textId="19099F5F" w:rsidR="00CE007A" w:rsidRPr="00E348DD" w:rsidRDefault="00001474">
      <w:pPr>
        <w:spacing w:after="0" w:line="240" w:lineRule="auto"/>
        <w:rPr>
          <w:rStyle w:val="styleC3"/>
        </w:rPr>
      </w:pPr>
      <w:r w:rsidRPr="00E348DD">
        <w:rPr>
          <w:rStyle w:val="styleC3"/>
          <w:lang w:val="ru-RU"/>
        </w:rPr>
        <w:tab/>
      </w:r>
      <w:r w:rsidRPr="00E348DD">
        <w:rPr>
          <w:rStyle w:val="styleC3"/>
        </w:rPr>
        <w:t xml:space="preserve"> [  ] </w:t>
      </w:r>
      <w:r w:rsidRPr="00E348DD">
        <w:rPr>
          <w:rStyle w:val="styleC3"/>
          <w:lang w:val="ru-RU"/>
        </w:rPr>
        <w:t xml:space="preserve"> III </w:t>
      </w:r>
      <w:r w:rsidR="00813D42" w:rsidRPr="00E348DD">
        <w:rPr>
          <w:rStyle w:val="styleC3"/>
          <w:lang w:val="ru-RU"/>
        </w:rPr>
        <w:t>Памятник природы</w:t>
      </w:r>
      <w:r w:rsidRPr="00E348DD">
        <w:rPr>
          <w:rStyle w:val="styleC3"/>
          <w:lang w:val="ru-RU"/>
        </w:rPr>
        <w:t xml:space="preserve">: </w:t>
      </w:r>
      <w:r w:rsidR="0090695F" w:rsidRPr="00E348DD">
        <w:rPr>
          <w:rStyle w:val="styleC3"/>
          <w:lang w:val="ru-RU"/>
        </w:rPr>
        <w:t>охраняемая территория, которой управляют главным образом для обеспечения сохранения</w:t>
      </w:r>
      <w:r w:rsidRPr="00E348DD">
        <w:rPr>
          <w:rStyle w:val="styleC3"/>
          <w:lang w:val="ru-RU"/>
        </w:rPr>
        <w:t xml:space="preserve"> </w:t>
      </w:r>
      <w:r w:rsidR="0090695F" w:rsidRPr="00E348DD">
        <w:rPr>
          <w:rStyle w:val="styleC3"/>
          <w:lang w:val="ru-RU"/>
        </w:rPr>
        <w:t>особых природных качеств</w:t>
      </w:r>
    </w:p>
    <w:p w14:paraId="4C0F95AF" w14:textId="6F932C36" w:rsidR="00CE007A" w:rsidRPr="00E348DD" w:rsidRDefault="00001474">
      <w:pPr>
        <w:spacing w:after="0" w:line="240" w:lineRule="auto"/>
        <w:rPr>
          <w:rStyle w:val="styleC3"/>
        </w:rPr>
      </w:pPr>
      <w:r w:rsidRPr="00E348DD">
        <w:rPr>
          <w:rStyle w:val="styleC3"/>
          <w:lang w:val="ru-RU"/>
        </w:rPr>
        <w:tab/>
      </w:r>
      <w:r w:rsidRPr="00E348DD">
        <w:rPr>
          <w:rStyle w:val="styleC3"/>
        </w:rPr>
        <w:t xml:space="preserve"> [  ] </w:t>
      </w:r>
      <w:r w:rsidRPr="00E348DD">
        <w:rPr>
          <w:rStyle w:val="styleC3"/>
          <w:lang w:val="ru-RU"/>
        </w:rPr>
        <w:t xml:space="preserve"> IV </w:t>
      </w:r>
      <w:r w:rsidR="0090695F" w:rsidRPr="00E348DD">
        <w:rPr>
          <w:rStyle w:val="styleC3"/>
          <w:lang w:val="ru-RU"/>
        </w:rPr>
        <w:t xml:space="preserve">Территория для управления </w:t>
      </w:r>
      <w:r w:rsidR="00F816B4" w:rsidRPr="00E348DD">
        <w:rPr>
          <w:rStyle w:val="styleC3"/>
          <w:lang w:val="ru-RU"/>
        </w:rPr>
        <w:t>местообитаниями/видами</w:t>
      </w:r>
      <w:r w:rsidR="00CB5754" w:rsidRPr="00E348DD">
        <w:rPr>
          <w:rStyle w:val="styleC3"/>
          <w:lang w:val="ru-RU"/>
        </w:rPr>
        <w:t>:</w:t>
      </w:r>
      <w:r w:rsidRPr="00E348DD">
        <w:rPr>
          <w:rStyle w:val="styleC3"/>
          <w:lang w:val="ru-RU"/>
        </w:rPr>
        <w:t xml:space="preserve"> </w:t>
      </w:r>
      <w:r w:rsidR="0090695F" w:rsidRPr="00E348DD">
        <w:rPr>
          <w:rStyle w:val="styleC3"/>
          <w:lang w:val="ru-RU"/>
        </w:rPr>
        <w:t xml:space="preserve">охраняемая территория, которой управляют главным образом для обеспечения </w:t>
      </w:r>
      <w:r w:rsidR="00CB5754" w:rsidRPr="00E348DD">
        <w:rPr>
          <w:rStyle w:val="styleC3"/>
          <w:lang w:val="ru-RU"/>
        </w:rPr>
        <w:t xml:space="preserve">природохраны </w:t>
      </w:r>
      <w:r w:rsidR="00F92F87" w:rsidRPr="00E348DD">
        <w:rPr>
          <w:rStyle w:val="styleC3"/>
          <w:lang w:val="ru-RU"/>
        </w:rPr>
        <w:t>посредством вмешательств</w:t>
      </w:r>
    </w:p>
    <w:p w14:paraId="0CEE2A87" w14:textId="678038CD" w:rsidR="00CE007A" w:rsidRPr="00E348DD" w:rsidRDefault="00001474">
      <w:pPr>
        <w:spacing w:after="0" w:line="240" w:lineRule="auto"/>
        <w:rPr>
          <w:rStyle w:val="styleC3"/>
        </w:rPr>
      </w:pPr>
      <w:r w:rsidRPr="00E348DD">
        <w:rPr>
          <w:rStyle w:val="styleC3"/>
          <w:lang w:val="ru-RU"/>
        </w:rPr>
        <w:tab/>
      </w:r>
      <w:r w:rsidRPr="00E348DD">
        <w:rPr>
          <w:rStyle w:val="styleC3"/>
        </w:rPr>
        <w:t xml:space="preserve"> [  ] </w:t>
      </w:r>
      <w:r w:rsidRPr="00E348DD">
        <w:rPr>
          <w:rStyle w:val="styleC3"/>
          <w:lang w:val="ru-RU"/>
        </w:rPr>
        <w:t xml:space="preserve"> V </w:t>
      </w:r>
      <w:r w:rsidR="00CB5754" w:rsidRPr="00E348DD">
        <w:rPr>
          <w:rStyle w:val="styleC3"/>
          <w:lang w:val="ru-RU"/>
        </w:rPr>
        <w:t>Охраняемы</w:t>
      </w:r>
      <w:r w:rsidR="00E348DD" w:rsidRPr="00E348DD">
        <w:rPr>
          <w:rStyle w:val="styleC3"/>
          <w:lang w:val="ru-RU"/>
        </w:rPr>
        <w:t>е</w:t>
      </w:r>
      <w:r w:rsidR="00CB5754" w:rsidRPr="00E348DD">
        <w:rPr>
          <w:rStyle w:val="styleC3"/>
          <w:lang w:val="ru-RU"/>
        </w:rPr>
        <w:t xml:space="preserve"> ландшаф</w:t>
      </w:r>
      <w:r w:rsidR="00CB5754" w:rsidRPr="00E348DD">
        <w:rPr>
          <w:rStyle w:val="styleC3"/>
        </w:rPr>
        <w:t>т</w:t>
      </w:r>
      <w:r w:rsidR="00E348DD" w:rsidRPr="00E348DD">
        <w:rPr>
          <w:rStyle w:val="styleC3"/>
          <w:lang w:val="ru-RU"/>
        </w:rPr>
        <w:t>ы суши</w:t>
      </w:r>
      <w:r w:rsidR="00CB5754" w:rsidRPr="00E348DD">
        <w:rPr>
          <w:rStyle w:val="styleC3"/>
          <w:lang w:val="ru-RU"/>
        </w:rPr>
        <w:t>/морск</w:t>
      </w:r>
      <w:r w:rsidR="00E348DD" w:rsidRPr="00E348DD">
        <w:rPr>
          <w:rStyle w:val="styleC3"/>
          <w:lang w:val="ru-RU"/>
        </w:rPr>
        <w:t>ие</w:t>
      </w:r>
      <w:r w:rsidR="00CB5754" w:rsidRPr="00E348DD">
        <w:rPr>
          <w:rStyle w:val="styleC3"/>
        </w:rPr>
        <w:t xml:space="preserve"> </w:t>
      </w:r>
      <w:r w:rsidR="00E348DD" w:rsidRPr="00E348DD">
        <w:rPr>
          <w:rStyle w:val="styleC3"/>
          <w:lang w:val="ru-RU"/>
        </w:rPr>
        <w:t>ландшафты</w:t>
      </w:r>
      <w:r w:rsidR="00CB5754" w:rsidRPr="00E348DD">
        <w:rPr>
          <w:rStyle w:val="styleC3"/>
        </w:rPr>
        <w:t xml:space="preserve">: </w:t>
      </w:r>
      <w:r w:rsidR="00F92F87" w:rsidRPr="00E348DD">
        <w:rPr>
          <w:rStyle w:val="styleC3"/>
          <w:lang w:val="ru-RU"/>
        </w:rPr>
        <w:t>охраняемая территория, которой управляют главным образом для обеспечения сохранения земного или морского ландшафта для отдыха и развлечений</w:t>
      </w:r>
    </w:p>
    <w:p w14:paraId="27E22941" w14:textId="45E861AC" w:rsidR="00CE007A" w:rsidRPr="00CB5754" w:rsidRDefault="00001474">
      <w:pPr>
        <w:spacing w:after="0" w:line="240" w:lineRule="auto"/>
        <w:rPr>
          <w:rStyle w:val="styleC3"/>
        </w:rPr>
      </w:pPr>
      <w:r w:rsidRPr="00E348DD">
        <w:rPr>
          <w:rStyle w:val="styleC3"/>
          <w:lang w:val="ru-RU"/>
        </w:rPr>
        <w:tab/>
      </w:r>
      <w:r w:rsidRPr="00E348DD">
        <w:rPr>
          <w:rStyle w:val="styleC3"/>
        </w:rPr>
        <w:t xml:space="preserve"> [  ] </w:t>
      </w:r>
      <w:r w:rsidRPr="00E348DD">
        <w:rPr>
          <w:rStyle w:val="styleC3"/>
          <w:lang w:val="ru-RU"/>
        </w:rPr>
        <w:t xml:space="preserve"> VI </w:t>
      </w:r>
      <w:r w:rsidR="00CB5754" w:rsidRPr="00E348DD">
        <w:rPr>
          <w:rStyle w:val="styleC3"/>
          <w:lang w:val="ru-RU"/>
        </w:rPr>
        <w:t>Охраняемые территории</w:t>
      </w:r>
      <w:r w:rsidR="00033F3E">
        <w:rPr>
          <w:rStyle w:val="styleC3"/>
          <w:lang w:val="ru-RU"/>
        </w:rPr>
        <w:t xml:space="preserve"> с управляемыми </w:t>
      </w:r>
      <w:r w:rsidR="00CB5754" w:rsidRPr="00E348DD">
        <w:rPr>
          <w:rStyle w:val="styleC3"/>
          <w:lang w:val="ru-RU"/>
        </w:rPr>
        <w:t>ресурс</w:t>
      </w:r>
      <w:r w:rsidR="00033F3E">
        <w:rPr>
          <w:rStyle w:val="styleC3"/>
          <w:lang w:val="ru-RU"/>
        </w:rPr>
        <w:t>ами:</w:t>
      </w:r>
      <w:r w:rsidR="00CB5754" w:rsidRPr="00E348DD">
        <w:rPr>
          <w:rStyle w:val="styleC3"/>
        </w:rPr>
        <w:t xml:space="preserve"> </w:t>
      </w:r>
      <w:r w:rsidR="00F92F87" w:rsidRPr="00E348DD">
        <w:rPr>
          <w:rStyle w:val="styleC3"/>
          <w:lang w:val="ru-RU"/>
        </w:rPr>
        <w:t>охраняемая территория, которой управляют главным образом для обеспечения устойчивого использования природных экосистем</w:t>
      </w:r>
    </w:p>
    <w:p w14:paraId="2A555C89" w14:textId="77777777" w:rsidR="00CE007A" w:rsidRPr="00F92F87" w:rsidRDefault="00CE007A">
      <w:pPr>
        <w:rPr>
          <w:lang w:val="ru-RU"/>
        </w:rPr>
      </w:pPr>
    </w:p>
    <w:p w14:paraId="27CBB6E8" w14:textId="42F774A6" w:rsidR="00CE007A" w:rsidRPr="00313B7F" w:rsidRDefault="00001474">
      <w:pPr>
        <w:pStyle w:val="pstyleSection"/>
        <w:rPr>
          <w:lang w:val="ru-RU"/>
        </w:rPr>
      </w:pPr>
      <w:r w:rsidRPr="00313B7F">
        <w:rPr>
          <w:rStyle w:val="styleL2"/>
          <w:lang w:val="ru-RU"/>
        </w:rPr>
        <w:t xml:space="preserve">5.2.4 </w:t>
      </w:r>
      <w:r w:rsidR="00F92F87">
        <w:rPr>
          <w:rStyle w:val="styleL2"/>
          <w:lang w:val="ru-RU"/>
        </w:rPr>
        <w:t>Основные природоохранные меры</w:t>
      </w:r>
    </w:p>
    <w:p w14:paraId="4D34B287" w14:textId="61261090" w:rsidR="00CE007A" w:rsidRPr="00313B7F" w:rsidRDefault="00F92F87">
      <w:pPr>
        <w:pStyle w:val="pstyleLabels"/>
        <w:rPr>
          <w:lang w:val="ru-RU"/>
        </w:rPr>
      </w:pPr>
      <w:r>
        <w:rPr>
          <w:rStyle w:val="styleC3"/>
          <w:lang w:val="ru-RU"/>
        </w:rPr>
        <w:t>Юридическая защита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50"/>
        <w:gridCol w:w="1750"/>
      </w:tblGrid>
      <w:tr w:rsidR="00CE007A" w:rsidRPr="00313B7F" w14:paraId="66920653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79B1D37C" w14:textId="11019AFE" w:rsidR="00CE007A" w:rsidRPr="00313B7F" w:rsidRDefault="00F92F8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Меры</w:t>
            </w:r>
            <w:r w:rsidR="00001474" w:rsidRPr="00313B7F">
              <w:rPr>
                <w:rStyle w:val="FootnoteReference"/>
                <w:lang w:val="ru-RU"/>
              </w:rPr>
              <w:footnoteReference w:id="45"/>
            </w:r>
          </w:p>
        </w:tc>
        <w:tc>
          <w:tcPr>
            <w:tcW w:w="1750" w:type="dxa"/>
          </w:tcPr>
          <w:p w14:paraId="360B3236" w14:textId="0DA9F541" w:rsidR="00CE007A" w:rsidRPr="00313B7F" w:rsidRDefault="00F92F8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Статус</w:t>
            </w:r>
            <w:r w:rsidR="00001474" w:rsidRPr="00313B7F">
              <w:rPr>
                <w:rStyle w:val="FootnoteReference"/>
                <w:lang w:val="ru-RU"/>
              </w:rPr>
              <w:footnoteReference w:id="46"/>
            </w:r>
          </w:p>
        </w:tc>
      </w:tr>
      <w:tr w:rsidR="00CE007A" w:rsidRPr="00313B7F" w14:paraId="77D9D3B4" w14:textId="77777777" w:rsidTr="00CE007A">
        <w:trPr>
          <w:trHeight w:val="200"/>
        </w:trPr>
        <w:tc>
          <w:tcPr>
            <w:tcW w:w="1750" w:type="dxa"/>
          </w:tcPr>
          <w:p w14:paraId="0B098DA6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088BD793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3CA998C8" w14:textId="1CFA4723" w:rsidR="00CE007A" w:rsidRPr="00313B7F" w:rsidRDefault="00F816B4">
      <w:pPr>
        <w:pStyle w:val="pstyleLabels"/>
        <w:rPr>
          <w:lang w:val="ru-RU"/>
        </w:rPr>
      </w:pPr>
      <w:r>
        <w:rPr>
          <w:rStyle w:val="styleC3"/>
          <w:lang w:val="ru-RU"/>
        </w:rPr>
        <w:t>Местообитания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50"/>
        <w:gridCol w:w="1750"/>
      </w:tblGrid>
      <w:tr w:rsidR="00CE007A" w:rsidRPr="00313B7F" w14:paraId="0903581E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5156FB0F" w14:textId="751B916F" w:rsidR="00CE007A" w:rsidRPr="00313B7F" w:rsidRDefault="00F92F8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Меры</w:t>
            </w:r>
            <w:r w:rsidR="00001474" w:rsidRPr="00313B7F">
              <w:rPr>
                <w:rStyle w:val="FootnoteReference"/>
                <w:lang w:val="ru-RU"/>
              </w:rPr>
              <w:footnoteReference w:id="47"/>
            </w:r>
          </w:p>
        </w:tc>
        <w:tc>
          <w:tcPr>
            <w:tcW w:w="1750" w:type="dxa"/>
          </w:tcPr>
          <w:p w14:paraId="10EA5674" w14:textId="49E1C4E7" w:rsidR="00CE007A" w:rsidRPr="00313B7F" w:rsidRDefault="00F92F8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Статус</w:t>
            </w:r>
            <w:r w:rsidR="00001474" w:rsidRPr="00313B7F">
              <w:rPr>
                <w:vertAlign w:val="superscript"/>
                <w:lang w:val="ru-RU"/>
              </w:rPr>
              <w:t>47</w:t>
            </w:r>
          </w:p>
        </w:tc>
      </w:tr>
      <w:tr w:rsidR="00CE007A" w:rsidRPr="00313B7F" w14:paraId="35AE19DA" w14:textId="77777777" w:rsidTr="00CE007A">
        <w:trPr>
          <w:trHeight w:val="200"/>
        </w:trPr>
        <w:tc>
          <w:tcPr>
            <w:tcW w:w="1750" w:type="dxa"/>
          </w:tcPr>
          <w:p w14:paraId="60581E4F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2F8FAB5F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73229ED4" w14:textId="77777777" w:rsidR="00CE007A" w:rsidRPr="00313B7F" w:rsidRDefault="00CE007A">
      <w:pPr>
        <w:rPr>
          <w:lang w:val="ru-RU"/>
        </w:rPr>
      </w:pPr>
    </w:p>
    <w:p w14:paraId="123414AB" w14:textId="3D22184B" w:rsidR="00CE007A" w:rsidRPr="00313B7F" w:rsidRDefault="007F3D19">
      <w:pPr>
        <w:pStyle w:val="pstyleLabels"/>
        <w:rPr>
          <w:lang w:val="ru-RU"/>
        </w:rPr>
      </w:pPr>
      <w:r>
        <w:rPr>
          <w:rStyle w:val="styleC3"/>
          <w:lang w:val="ru-RU"/>
        </w:rPr>
        <w:t>Виды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50"/>
        <w:gridCol w:w="1750"/>
      </w:tblGrid>
      <w:tr w:rsidR="00CE007A" w:rsidRPr="00313B7F" w14:paraId="2DF05A98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73099C17" w14:textId="57B6B360" w:rsidR="00CE007A" w:rsidRPr="00313B7F" w:rsidRDefault="00F92F8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Меры</w:t>
            </w:r>
            <w:r w:rsidR="00001474" w:rsidRPr="00313B7F">
              <w:rPr>
                <w:rStyle w:val="FootnoteReference"/>
                <w:lang w:val="ru-RU"/>
              </w:rPr>
              <w:footnoteReference w:id="48"/>
            </w:r>
          </w:p>
        </w:tc>
        <w:tc>
          <w:tcPr>
            <w:tcW w:w="1750" w:type="dxa"/>
          </w:tcPr>
          <w:p w14:paraId="52B6127E" w14:textId="720C0E87" w:rsidR="00CE007A" w:rsidRPr="00313B7F" w:rsidRDefault="00F92F8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Статус</w:t>
            </w:r>
            <w:r w:rsidR="00001474" w:rsidRPr="00313B7F">
              <w:rPr>
                <w:vertAlign w:val="superscript"/>
                <w:lang w:val="ru-RU"/>
              </w:rPr>
              <w:t>47</w:t>
            </w:r>
          </w:p>
        </w:tc>
      </w:tr>
      <w:tr w:rsidR="00CE007A" w:rsidRPr="00313B7F" w14:paraId="4A1FF884" w14:textId="77777777" w:rsidTr="00CE007A">
        <w:trPr>
          <w:trHeight w:val="200"/>
        </w:trPr>
        <w:tc>
          <w:tcPr>
            <w:tcW w:w="1750" w:type="dxa"/>
          </w:tcPr>
          <w:p w14:paraId="78D0457E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6906EF87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23C14B0C" w14:textId="042C8383" w:rsidR="00CE007A" w:rsidRPr="00313B7F" w:rsidRDefault="00F92F87">
      <w:pPr>
        <w:pStyle w:val="pstyleLabels"/>
        <w:rPr>
          <w:lang w:val="ru-RU"/>
        </w:rPr>
      </w:pPr>
      <w:r>
        <w:rPr>
          <w:rStyle w:val="styleC3"/>
          <w:lang w:val="ru-RU"/>
        </w:rPr>
        <w:t>Деятельность человека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50"/>
        <w:gridCol w:w="1750"/>
      </w:tblGrid>
      <w:tr w:rsidR="00CE007A" w:rsidRPr="00313B7F" w14:paraId="31799E76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4968E007" w14:textId="4BBCBE98" w:rsidR="00CE007A" w:rsidRPr="00313B7F" w:rsidRDefault="00F92F8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Меры</w:t>
            </w:r>
            <w:r w:rsidR="00001474" w:rsidRPr="00313B7F">
              <w:rPr>
                <w:rStyle w:val="FootnoteReference"/>
                <w:lang w:val="ru-RU"/>
              </w:rPr>
              <w:footnoteReference w:id="49"/>
            </w:r>
          </w:p>
        </w:tc>
        <w:tc>
          <w:tcPr>
            <w:tcW w:w="1750" w:type="dxa"/>
          </w:tcPr>
          <w:p w14:paraId="5767501F" w14:textId="4587545D" w:rsidR="00CE007A" w:rsidRPr="00313B7F" w:rsidRDefault="00F92F8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Статус</w:t>
            </w:r>
            <w:r w:rsidR="00001474" w:rsidRPr="00313B7F">
              <w:rPr>
                <w:vertAlign w:val="superscript"/>
                <w:lang w:val="ru-RU"/>
              </w:rPr>
              <w:t>47</w:t>
            </w:r>
          </w:p>
        </w:tc>
      </w:tr>
      <w:tr w:rsidR="00CE007A" w:rsidRPr="00313B7F" w14:paraId="13E390AE" w14:textId="77777777" w:rsidTr="00CE007A">
        <w:trPr>
          <w:trHeight w:val="200"/>
        </w:trPr>
        <w:tc>
          <w:tcPr>
            <w:tcW w:w="1750" w:type="dxa"/>
          </w:tcPr>
          <w:p w14:paraId="21C0EF9C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01B4E5E1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1C320F93" w14:textId="77777777" w:rsidR="00CE007A" w:rsidRPr="00313B7F" w:rsidRDefault="00CE007A">
      <w:pPr>
        <w:rPr>
          <w:lang w:val="ru-RU"/>
        </w:rPr>
      </w:pPr>
    </w:p>
    <w:p w14:paraId="478C32E6" w14:textId="21489AC7" w:rsidR="00CE007A" w:rsidRPr="00313B7F" w:rsidRDefault="00F92F87">
      <w:pPr>
        <w:pStyle w:val="pstyleLabels"/>
        <w:rPr>
          <w:lang w:val="ru-RU"/>
        </w:rPr>
      </w:pPr>
      <w:r>
        <w:rPr>
          <w:rStyle w:val="styleC3"/>
          <w:lang w:val="ru-RU"/>
        </w:rPr>
        <w:t>Другое</w:t>
      </w:r>
      <w:r w:rsidR="00001474" w:rsidRPr="00313B7F">
        <w:rPr>
          <w:rStyle w:val="styleC3"/>
          <w:lang w:val="ru-RU"/>
        </w:rPr>
        <w:t>:</w:t>
      </w:r>
      <w:r w:rsidR="00001474" w:rsidRPr="00313B7F">
        <w:rPr>
          <w:rStyle w:val="styleHint1txt"/>
          <w:lang w:val="ru-RU"/>
        </w:rPr>
        <w:t xml:space="preserve"> (</w:t>
      </w:r>
      <w:r w:rsidR="00133B09">
        <w:rPr>
          <w:rStyle w:val="styleHint1txt"/>
          <w:lang w:val="ru-RU"/>
        </w:rPr>
        <w:t xml:space="preserve">Не более 2,500 </w:t>
      </w:r>
      <w:r w:rsidR="005605E3">
        <w:rPr>
          <w:rStyle w:val="styleHint1txt"/>
          <w:lang w:val="ru-RU"/>
        </w:rPr>
        <w:t>символов</w:t>
      </w:r>
      <w:r w:rsidR="00001474" w:rsidRPr="00313B7F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792DE694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688979BE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7D106634" w14:textId="77777777" w:rsidR="00CE007A" w:rsidRPr="00313B7F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70F3A82F" w14:textId="77777777" w:rsidR="00CE007A" w:rsidRPr="00313B7F" w:rsidRDefault="00CE007A">
      <w:pPr>
        <w:rPr>
          <w:lang w:val="ru-RU"/>
        </w:rPr>
      </w:pPr>
    </w:p>
    <w:p w14:paraId="4E880CFB" w14:textId="527F40BA" w:rsidR="00CE007A" w:rsidRPr="00313B7F" w:rsidRDefault="00001474">
      <w:pPr>
        <w:pStyle w:val="pstyleSection"/>
        <w:rPr>
          <w:lang w:val="ru-RU"/>
        </w:rPr>
      </w:pPr>
      <w:r w:rsidRPr="00313B7F">
        <w:rPr>
          <w:rStyle w:val="styleL2"/>
          <w:lang w:val="ru-RU"/>
        </w:rPr>
        <w:t xml:space="preserve">5.2.5 </w:t>
      </w:r>
      <w:r w:rsidR="00133B09">
        <w:rPr>
          <w:rStyle w:val="styleL2"/>
          <w:lang w:val="ru-RU"/>
        </w:rPr>
        <w:t>Планирование управления</w:t>
      </w:r>
    </w:p>
    <w:p w14:paraId="5466E767" w14:textId="1EE64A9F" w:rsidR="00CE007A" w:rsidRPr="00133B09" w:rsidRDefault="00133B09">
      <w:pPr>
        <w:pStyle w:val="pstyleLabels"/>
        <w:rPr>
          <w:lang w:val="ru-RU"/>
        </w:rPr>
      </w:pPr>
      <w:r>
        <w:rPr>
          <w:rStyle w:val="styleC3"/>
          <w:lang w:val="ru-RU"/>
        </w:rPr>
        <w:t>Существует</w:t>
      </w:r>
      <w:r w:rsidRPr="00133B09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ли</w:t>
      </w:r>
      <w:r w:rsidRPr="00133B09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план</w:t>
      </w:r>
      <w:r w:rsidRPr="00133B09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управления</w:t>
      </w:r>
      <w:r w:rsidR="00B772AA">
        <w:rPr>
          <w:rStyle w:val="styleC3"/>
          <w:lang w:val="ru-RU"/>
        </w:rPr>
        <w:t xml:space="preserve"> разработан</w:t>
      </w:r>
      <w:r w:rsidR="007F3D19">
        <w:rPr>
          <w:rStyle w:val="styleC3"/>
          <w:lang w:val="ru-RU"/>
        </w:rPr>
        <w:t xml:space="preserve"> специально для</w:t>
      </w:r>
      <w:r w:rsidR="00B772AA">
        <w:rPr>
          <w:rStyle w:val="styleC3"/>
          <w:lang w:val="ru-RU"/>
        </w:rPr>
        <w:t xml:space="preserve"> этого</w:t>
      </w:r>
      <w:r w:rsidRPr="00133B09">
        <w:rPr>
          <w:rStyle w:val="styleC3"/>
          <w:lang w:val="ru-RU"/>
        </w:rPr>
        <w:t xml:space="preserve"> </w:t>
      </w:r>
      <w:r w:rsidR="007F3D19">
        <w:rPr>
          <w:rStyle w:val="styleC3"/>
          <w:lang w:val="ru-RU"/>
        </w:rPr>
        <w:t>угодья</w:t>
      </w:r>
      <w:r w:rsidR="00001474" w:rsidRPr="00133B09">
        <w:rPr>
          <w:rStyle w:val="styleC3"/>
          <w:lang w:val="ru-RU"/>
        </w:rPr>
        <w:t>?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210"/>
        <w:gridCol w:w="5000"/>
      </w:tblGrid>
      <w:tr w:rsidR="00CE007A" w:rsidRPr="00313B7F" w14:paraId="081341E0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0AC83BAE" w14:textId="77777777" w:rsidR="00CE007A" w:rsidRPr="00133B09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000" w:type="dxa"/>
          </w:tcPr>
          <w:p w14:paraId="3EA62CD8" w14:textId="77777777" w:rsidR="00CE007A" w:rsidRPr="00313B7F" w:rsidRDefault="00001474">
            <w:pPr>
              <w:spacing w:before="5" w:after="2" w:line="240" w:lineRule="auto"/>
              <w:ind w:left="72"/>
              <w:rPr>
                <w:lang w:val="ru-RU"/>
              </w:rPr>
            </w:pPr>
            <w:r w:rsidRPr="00313B7F">
              <w:rPr>
                <w:rStyle w:val="FootnoteReference"/>
                <w:lang w:val="ru-RU"/>
              </w:rPr>
              <w:footnoteReference w:id="50"/>
            </w:r>
          </w:p>
        </w:tc>
      </w:tr>
    </w:tbl>
    <w:p w14:paraId="65D2D4F6" w14:textId="5B510385" w:rsidR="00CE007A" w:rsidRPr="009F4A69" w:rsidRDefault="007F3D19">
      <w:pPr>
        <w:pStyle w:val="pstyleLabels"/>
        <w:rPr>
          <w:lang w:val="ru-RU"/>
        </w:rPr>
      </w:pPr>
      <w:r>
        <w:rPr>
          <w:rStyle w:val="styleC3"/>
          <w:lang w:val="ru-RU"/>
        </w:rPr>
        <w:t xml:space="preserve">Осуществляется </w:t>
      </w:r>
      <w:r w:rsidR="009F4A69">
        <w:rPr>
          <w:rStyle w:val="styleC3"/>
          <w:lang w:val="ru-RU"/>
        </w:rPr>
        <w:t>ли</w:t>
      </w:r>
      <w:r w:rsidR="009F4A69" w:rsidRPr="009F4A69">
        <w:rPr>
          <w:rStyle w:val="styleC3"/>
          <w:lang w:val="ru-RU"/>
        </w:rPr>
        <w:t xml:space="preserve"> </w:t>
      </w:r>
      <w:r w:rsidR="009F4A69">
        <w:rPr>
          <w:rStyle w:val="styleC3"/>
          <w:lang w:val="ru-RU"/>
        </w:rPr>
        <w:t>план управления угодьем</w:t>
      </w:r>
      <w:r w:rsidR="00001474" w:rsidRPr="009F4A69">
        <w:rPr>
          <w:rStyle w:val="styleC3"/>
          <w:lang w:val="ru-RU"/>
        </w:rPr>
        <w:t>?</w:t>
      </w:r>
    </w:p>
    <w:p w14:paraId="6440D01C" w14:textId="4E00DFE7" w:rsidR="00CE007A" w:rsidRPr="00B20759" w:rsidRDefault="00001474">
      <w:pPr>
        <w:pStyle w:val="pStyle"/>
        <w:rPr>
          <w:lang w:val="ru-RU"/>
        </w:rPr>
      </w:pPr>
      <w:r w:rsidRPr="009F4A69">
        <w:rPr>
          <w:rStyle w:val="styleRad"/>
          <w:lang w:val="ru-RU"/>
        </w:rPr>
        <w:t xml:space="preserve"> </w:t>
      </w:r>
      <w:r w:rsidRPr="00B20759">
        <w:rPr>
          <w:rStyle w:val="styleRad"/>
          <w:lang w:val="ru-RU"/>
        </w:rPr>
        <w:t xml:space="preserve">[  ] </w:t>
      </w:r>
      <w:r w:rsidR="00A543A8" w:rsidRPr="00313B7F">
        <w:rPr>
          <w:rStyle w:val="styleC3"/>
          <w:lang w:val="ru-RU"/>
        </w:rPr>
        <w:t>Да</w:t>
      </w:r>
      <w:r w:rsidRPr="00B20759">
        <w:rPr>
          <w:rStyle w:val="styleC3"/>
          <w:lang w:val="ru-RU"/>
        </w:rPr>
        <w:t xml:space="preserve"> / </w:t>
      </w:r>
      <w:r w:rsidRPr="00B20759">
        <w:rPr>
          <w:rStyle w:val="styleRad"/>
          <w:lang w:val="ru-RU"/>
        </w:rPr>
        <w:t xml:space="preserve"> [</w:t>
      </w:r>
      <w:r w:rsidR="007F3D19">
        <w:rPr>
          <w:rStyle w:val="styleRad"/>
          <w:lang w:val="ru-RU"/>
        </w:rPr>
        <w:t xml:space="preserve">  </w:t>
      </w:r>
      <w:r w:rsidRPr="00B20759">
        <w:rPr>
          <w:rStyle w:val="styleRad"/>
          <w:lang w:val="ru-RU"/>
        </w:rPr>
        <w:t xml:space="preserve">] </w:t>
      </w:r>
      <w:r w:rsidR="009F4A69" w:rsidRPr="00B20759">
        <w:rPr>
          <w:rStyle w:val="styleC3"/>
          <w:lang w:val="ru-RU"/>
        </w:rPr>
        <w:t>Нет</w:t>
      </w:r>
      <w:r w:rsidRPr="00B20759">
        <w:rPr>
          <w:rStyle w:val="styleC3"/>
          <w:lang w:val="ru-RU"/>
        </w:rPr>
        <w:t xml:space="preserve"> </w:t>
      </w:r>
    </w:p>
    <w:p w14:paraId="257CADD9" w14:textId="77777777" w:rsidR="00CE007A" w:rsidRPr="00B20759" w:rsidRDefault="00001474">
      <w:pPr>
        <w:spacing w:after="0" w:line="240" w:lineRule="auto"/>
        <w:rPr>
          <w:lang w:val="ru-RU"/>
        </w:rPr>
      </w:pPr>
      <w:r w:rsidRPr="00B20759">
        <w:rPr>
          <w:rStyle w:val="almostEmpty"/>
          <w:lang w:val="ru-RU"/>
        </w:rPr>
        <w:t>.</w:t>
      </w:r>
    </w:p>
    <w:p w14:paraId="3B2611FC" w14:textId="07D398D4" w:rsidR="00CE007A" w:rsidRPr="009F4A69" w:rsidRDefault="009F4A69">
      <w:pPr>
        <w:pStyle w:val="pstyleLabels"/>
        <w:rPr>
          <w:lang w:val="ru-RU"/>
        </w:rPr>
      </w:pPr>
      <w:r>
        <w:rPr>
          <w:rStyle w:val="styleC3"/>
          <w:lang w:val="ru-RU"/>
        </w:rPr>
        <w:t>План управления охватывает следующее: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210"/>
        <w:gridCol w:w="5000"/>
      </w:tblGrid>
      <w:tr w:rsidR="00CE007A" w:rsidRPr="00313B7F" w14:paraId="513D1BF8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3E8CB435" w14:textId="77777777" w:rsidR="00CE007A" w:rsidRPr="009F4A69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000" w:type="dxa"/>
          </w:tcPr>
          <w:p w14:paraId="36EA2FEB" w14:textId="77777777" w:rsidR="00CE007A" w:rsidRPr="00313B7F" w:rsidRDefault="00001474">
            <w:pPr>
              <w:spacing w:before="5" w:after="2" w:line="240" w:lineRule="auto"/>
              <w:ind w:left="72"/>
              <w:rPr>
                <w:lang w:val="ru-RU"/>
              </w:rPr>
            </w:pPr>
            <w:r w:rsidRPr="00313B7F">
              <w:rPr>
                <w:rStyle w:val="FootnoteReference"/>
                <w:lang w:val="ru-RU"/>
              </w:rPr>
              <w:footnoteReference w:id="51"/>
            </w:r>
          </w:p>
        </w:tc>
      </w:tr>
    </w:tbl>
    <w:p w14:paraId="3066CB84" w14:textId="18EF7BF5" w:rsidR="00CE007A" w:rsidRPr="009F4A69" w:rsidRDefault="009F4A69">
      <w:pPr>
        <w:pStyle w:val="pstyleLabels"/>
        <w:rPr>
          <w:lang w:val="ru-RU"/>
        </w:rPr>
      </w:pPr>
      <w:r>
        <w:rPr>
          <w:rStyle w:val="styleC3"/>
          <w:lang w:val="ru-RU"/>
        </w:rPr>
        <w:t>Обновляется</w:t>
      </w:r>
      <w:r w:rsidRPr="009F4A69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ли</w:t>
      </w:r>
      <w:r w:rsidRPr="009F4A69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в</w:t>
      </w:r>
      <w:r w:rsidRPr="009F4A69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настоящее</w:t>
      </w:r>
      <w:r w:rsidRPr="009F4A69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время</w:t>
      </w:r>
      <w:r w:rsidRPr="009F4A69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план управления</w:t>
      </w:r>
      <w:r w:rsidR="00001474" w:rsidRPr="009F4A69">
        <w:rPr>
          <w:rStyle w:val="styleC3"/>
          <w:lang w:val="ru-RU"/>
        </w:rPr>
        <w:t>?</w:t>
      </w:r>
    </w:p>
    <w:p w14:paraId="729A594C" w14:textId="585F13D2" w:rsidR="00CE007A" w:rsidRPr="00B20759" w:rsidRDefault="00001474">
      <w:pPr>
        <w:pStyle w:val="pStyle"/>
        <w:rPr>
          <w:lang w:val="ru-RU"/>
        </w:rPr>
      </w:pPr>
      <w:r w:rsidRPr="00B20759">
        <w:rPr>
          <w:rStyle w:val="styleRad"/>
          <w:lang w:val="ru-RU"/>
        </w:rPr>
        <w:t xml:space="preserve"> [  ] </w:t>
      </w:r>
      <w:r w:rsidR="00A543A8" w:rsidRPr="00313B7F">
        <w:rPr>
          <w:rStyle w:val="styleC3"/>
          <w:lang w:val="ru-RU"/>
        </w:rPr>
        <w:t>Да</w:t>
      </w:r>
      <w:r w:rsidRPr="00B20759">
        <w:rPr>
          <w:rStyle w:val="styleC3"/>
          <w:lang w:val="ru-RU"/>
        </w:rPr>
        <w:t xml:space="preserve"> / </w:t>
      </w:r>
      <w:r w:rsidRPr="00B20759">
        <w:rPr>
          <w:rStyle w:val="styleRad"/>
          <w:lang w:val="ru-RU"/>
        </w:rPr>
        <w:t xml:space="preserve"> [</w:t>
      </w:r>
      <w:r w:rsidR="00B772AA">
        <w:rPr>
          <w:rStyle w:val="styleRad"/>
          <w:lang w:val="ru-RU"/>
        </w:rPr>
        <w:t xml:space="preserve"> </w:t>
      </w:r>
      <w:r w:rsidR="007F3D19">
        <w:rPr>
          <w:rStyle w:val="styleRad"/>
          <w:lang w:val="ru-RU"/>
        </w:rPr>
        <w:t xml:space="preserve"> </w:t>
      </w:r>
      <w:r w:rsidRPr="00B20759">
        <w:rPr>
          <w:rStyle w:val="styleRad"/>
          <w:lang w:val="ru-RU"/>
        </w:rPr>
        <w:t xml:space="preserve">] </w:t>
      </w:r>
      <w:r w:rsidR="009F4A69">
        <w:rPr>
          <w:rStyle w:val="styleC3"/>
          <w:lang w:val="ru-RU"/>
        </w:rPr>
        <w:t>Нет</w:t>
      </w:r>
      <w:r w:rsidRPr="00B20759">
        <w:rPr>
          <w:rStyle w:val="styleC3"/>
          <w:lang w:val="ru-RU"/>
        </w:rPr>
        <w:t xml:space="preserve"> </w:t>
      </w:r>
    </w:p>
    <w:p w14:paraId="2660AA5A" w14:textId="77777777" w:rsidR="00CE007A" w:rsidRPr="00B20759" w:rsidRDefault="00001474">
      <w:pPr>
        <w:spacing w:after="0" w:line="240" w:lineRule="auto"/>
        <w:rPr>
          <w:lang w:val="ru-RU"/>
        </w:rPr>
      </w:pPr>
      <w:r w:rsidRPr="00B20759">
        <w:rPr>
          <w:rStyle w:val="almostEmpty"/>
          <w:lang w:val="ru-RU"/>
        </w:rPr>
        <w:t>.</w:t>
      </w:r>
    </w:p>
    <w:p w14:paraId="65740E58" w14:textId="5AED6881" w:rsidR="00CE007A" w:rsidRPr="009F4A69" w:rsidRDefault="009F4A69">
      <w:pPr>
        <w:pStyle w:val="pstyleLabels"/>
        <w:rPr>
          <w:lang w:val="ru-RU"/>
        </w:rPr>
      </w:pPr>
      <w:r>
        <w:rPr>
          <w:rStyle w:val="styleC3"/>
          <w:lang w:val="ru-RU"/>
        </w:rPr>
        <w:t>Проводилась</w:t>
      </w:r>
      <w:r w:rsidRPr="009F4A69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ли</w:t>
      </w:r>
      <w:r w:rsidRPr="009F4A69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оценка</w:t>
      </w:r>
      <w:r w:rsidRPr="009F4A69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эффективности</w:t>
      </w:r>
      <w:r w:rsidRPr="009F4A69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плана</w:t>
      </w:r>
      <w:r w:rsidRPr="009F4A69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управления этим угодьем</w:t>
      </w:r>
      <w:r w:rsidR="00001474" w:rsidRPr="009F4A69">
        <w:rPr>
          <w:rStyle w:val="styleC3"/>
          <w:lang w:val="ru-RU"/>
        </w:rPr>
        <w:t>?</w:t>
      </w:r>
    </w:p>
    <w:p w14:paraId="30572308" w14:textId="0F03C0D6" w:rsidR="00CE007A" w:rsidRPr="009F4A69" w:rsidRDefault="00001474">
      <w:pPr>
        <w:pStyle w:val="pStyle"/>
        <w:rPr>
          <w:lang w:val="ru-RU"/>
        </w:rPr>
      </w:pPr>
      <w:r w:rsidRPr="009F4A69">
        <w:rPr>
          <w:rStyle w:val="styleRad"/>
          <w:lang w:val="ru-RU"/>
        </w:rPr>
        <w:t xml:space="preserve"> [  ] </w:t>
      </w:r>
      <w:r w:rsidR="00A543A8" w:rsidRPr="00313B7F">
        <w:rPr>
          <w:rStyle w:val="styleC3"/>
          <w:lang w:val="ru-RU"/>
        </w:rPr>
        <w:t>Да</w:t>
      </w:r>
      <w:r w:rsidRPr="009F4A69">
        <w:rPr>
          <w:rStyle w:val="styleC3"/>
          <w:lang w:val="ru-RU"/>
        </w:rPr>
        <w:t xml:space="preserve"> / </w:t>
      </w:r>
      <w:r w:rsidRPr="009F4A69">
        <w:rPr>
          <w:rStyle w:val="styleRad"/>
          <w:lang w:val="ru-RU"/>
        </w:rPr>
        <w:t xml:space="preserve"> [</w:t>
      </w:r>
      <w:r w:rsidR="007F3D19">
        <w:rPr>
          <w:rStyle w:val="styleRad"/>
          <w:lang w:val="ru-RU"/>
        </w:rPr>
        <w:t xml:space="preserve"> </w:t>
      </w:r>
      <w:r w:rsidRPr="009F4A69">
        <w:rPr>
          <w:rStyle w:val="styleRad"/>
          <w:lang w:val="ru-RU"/>
        </w:rPr>
        <w:t xml:space="preserve">] </w:t>
      </w:r>
      <w:r w:rsidR="009F4A69">
        <w:rPr>
          <w:rStyle w:val="styleC3"/>
          <w:lang w:val="ru-RU"/>
        </w:rPr>
        <w:t>Нет</w:t>
      </w:r>
      <w:r w:rsidRPr="009F4A69">
        <w:rPr>
          <w:rStyle w:val="styleC3"/>
          <w:lang w:val="ru-RU"/>
        </w:rPr>
        <w:t xml:space="preserve"> </w:t>
      </w:r>
    </w:p>
    <w:p w14:paraId="19E7B450" w14:textId="77777777" w:rsidR="00CE007A" w:rsidRPr="009F4A69" w:rsidRDefault="00001474">
      <w:pPr>
        <w:spacing w:after="0" w:line="240" w:lineRule="auto"/>
        <w:rPr>
          <w:lang w:val="ru-RU"/>
        </w:rPr>
      </w:pPr>
      <w:r w:rsidRPr="009F4A69">
        <w:rPr>
          <w:rStyle w:val="almostEmpty"/>
          <w:lang w:val="ru-RU"/>
        </w:rPr>
        <w:t>.</w:t>
      </w:r>
    </w:p>
    <w:p w14:paraId="68FD22B3" w14:textId="7EA3586C" w:rsidR="00CE007A" w:rsidRPr="009F4A69" w:rsidRDefault="009F4A69">
      <w:pPr>
        <w:pStyle w:val="pstyleLabels"/>
        <w:rPr>
          <w:lang w:val="ru-RU"/>
        </w:rPr>
      </w:pPr>
      <w:r>
        <w:rPr>
          <w:rStyle w:val="styleC3"/>
          <w:lang w:val="ru-RU"/>
        </w:rPr>
        <w:t>Пожалуйста, дайте ссылку на план, разработанный для управления этим угодьем или н</w:t>
      </w:r>
      <w:r w:rsidR="00B772AA">
        <w:rPr>
          <w:rStyle w:val="styleC3"/>
          <w:lang w:val="ru-RU"/>
        </w:rPr>
        <w:t>а другой соответствующий план управления</w:t>
      </w:r>
      <w:r>
        <w:rPr>
          <w:rStyle w:val="styleC3"/>
          <w:lang w:val="ru-RU"/>
        </w:rPr>
        <w:t>, если таковой имеется в интернете, или загрузите документ как приложение в секции «Дополнительные материалы»</w:t>
      </w:r>
      <w:r w:rsidR="00001474" w:rsidRPr="009F4A69">
        <w:rPr>
          <w:rStyle w:val="styleC3"/>
          <w:lang w:val="ru-RU"/>
        </w:rPr>
        <w:t>:</w:t>
      </w:r>
      <w:r w:rsidR="00001474" w:rsidRPr="009F4A69">
        <w:rPr>
          <w:rStyle w:val="styleHint1txt"/>
          <w:lang w:val="ru-RU"/>
        </w:rPr>
        <w:t xml:space="preserve"> (</w:t>
      </w:r>
      <w:r>
        <w:rPr>
          <w:rStyle w:val="styleHint1txt"/>
          <w:lang w:val="ru-RU"/>
        </w:rPr>
        <w:t>н</w:t>
      </w:r>
      <w:r w:rsidR="001A1C3C">
        <w:rPr>
          <w:rStyle w:val="styleHint1txt"/>
          <w:lang w:val="ru-RU"/>
        </w:rPr>
        <w:t>е</w:t>
      </w:r>
      <w:r w:rsidR="001A1C3C" w:rsidRPr="009F4A69">
        <w:rPr>
          <w:rStyle w:val="styleHint1txt"/>
          <w:lang w:val="ru-RU"/>
        </w:rPr>
        <w:t xml:space="preserve"> </w:t>
      </w:r>
      <w:r w:rsidR="001A1C3C">
        <w:rPr>
          <w:rStyle w:val="styleHint1txt"/>
          <w:lang w:val="ru-RU"/>
        </w:rPr>
        <w:t>более</w:t>
      </w:r>
      <w:r w:rsidR="001A1C3C" w:rsidRPr="009F4A69">
        <w:rPr>
          <w:rStyle w:val="styleHint1txt"/>
          <w:lang w:val="ru-RU"/>
        </w:rPr>
        <w:t xml:space="preserve"> </w:t>
      </w:r>
      <w:r w:rsidR="00001474" w:rsidRPr="009F4A69">
        <w:rPr>
          <w:rStyle w:val="styleHint1txt"/>
          <w:lang w:val="ru-RU"/>
        </w:rPr>
        <w:t xml:space="preserve">500 </w:t>
      </w:r>
      <w:r w:rsidR="005605E3">
        <w:rPr>
          <w:rStyle w:val="styleHint1txt"/>
          <w:lang w:val="ru-RU"/>
        </w:rPr>
        <w:t>символов</w:t>
      </w:r>
      <w:r w:rsidR="00001474" w:rsidRPr="009F4A69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703FA89E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52290B5C" w14:textId="77777777" w:rsidR="00CE007A" w:rsidRPr="009F4A69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0BA5BC90" w14:textId="77777777" w:rsidR="00CE007A" w:rsidRPr="009F4A69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55349A1A" w14:textId="1A4466D4" w:rsidR="00CE007A" w:rsidRPr="009F4A69" w:rsidRDefault="009F4A69">
      <w:pPr>
        <w:pStyle w:val="pstyleLabels"/>
      </w:pPr>
      <w:r>
        <w:rPr>
          <w:rStyle w:val="styleC3"/>
          <w:lang w:val="ru-RU"/>
        </w:rPr>
        <w:t>Если</w:t>
      </w:r>
      <w:r w:rsidRPr="009F4A69">
        <w:rPr>
          <w:rStyle w:val="styleC3"/>
        </w:rPr>
        <w:t xml:space="preserve"> </w:t>
      </w:r>
      <w:r>
        <w:rPr>
          <w:rStyle w:val="styleC3"/>
          <w:lang w:val="ru-RU"/>
        </w:rPr>
        <w:t>угодье</w:t>
      </w:r>
      <w:r w:rsidRPr="009F4A69">
        <w:rPr>
          <w:rStyle w:val="styleC3"/>
        </w:rPr>
        <w:t xml:space="preserve"> </w:t>
      </w:r>
      <w:r>
        <w:rPr>
          <w:rStyle w:val="styleC3"/>
          <w:lang w:val="ru-RU"/>
        </w:rPr>
        <w:t>является</w:t>
      </w:r>
      <w:r w:rsidRPr="009F4A69">
        <w:rPr>
          <w:rStyle w:val="styleC3"/>
        </w:rPr>
        <w:t xml:space="preserve"> </w:t>
      </w:r>
      <w:r>
        <w:rPr>
          <w:rStyle w:val="styleC3"/>
          <w:lang w:val="ru-RU"/>
        </w:rPr>
        <w:t>официальным</w:t>
      </w:r>
      <w:r w:rsidRPr="009F4A69">
        <w:rPr>
          <w:rStyle w:val="styleC3"/>
        </w:rPr>
        <w:t xml:space="preserve"> </w:t>
      </w:r>
      <w:r>
        <w:rPr>
          <w:rStyle w:val="styleC3"/>
          <w:lang w:val="ru-RU"/>
        </w:rPr>
        <w:t>трансграничным</w:t>
      </w:r>
      <w:r w:rsidRPr="009F4A69">
        <w:rPr>
          <w:rStyle w:val="styleC3"/>
        </w:rPr>
        <w:t xml:space="preserve"> </w:t>
      </w:r>
      <w:r>
        <w:rPr>
          <w:rStyle w:val="styleC3"/>
          <w:lang w:val="ru-RU"/>
        </w:rPr>
        <w:t>угодьем</w:t>
      </w:r>
      <w:r w:rsidRPr="009F4A69">
        <w:rPr>
          <w:rStyle w:val="styleC3"/>
        </w:rPr>
        <w:t xml:space="preserve">, </w:t>
      </w:r>
      <w:r>
        <w:rPr>
          <w:rStyle w:val="styleC3"/>
          <w:lang w:val="ru-RU"/>
        </w:rPr>
        <w:t>как</w:t>
      </w:r>
      <w:r w:rsidRPr="009F4A69">
        <w:rPr>
          <w:rStyle w:val="styleC3"/>
        </w:rPr>
        <w:t xml:space="preserve"> </w:t>
      </w:r>
      <w:r>
        <w:rPr>
          <w:rStyle w:val="styleC3"/>
          <w:lang w:val="ru-RU"/>
        </w:rPr>
        <w:t>обозначено</w:t>
      </w:r>
      <w:r w:rsidRPr="009F4A69">
        <w:rPr>
          <w:rStyle w:val="styleC3"/>
        </w:rPr>
        <w:t xml:space="preserve"> </w:t>
      </w:r>
      <w:r>
        <w:rPr>
          <w:rStyle w:val="styleC3"/>
          <w:lang w:val="ru-RU"/>
        </w:rPr>
        <w:t>в</w:t>
      </w:r>
      <w:r w:rsidRPr="009F4A69">
        <w:rPr>
          <w:rStyle w:val="styleC3"/>
        </w:rPr>
        <w:t xml:space="preserve"> </w:t>
      </w:r>
      <w:r>
        <w:rPr>
          <w:rStyle w:val="styleC3"/>
          <w:lang w:val="ru-RU"/>
        </w:rPr>
        <w:t>секции</w:t>
      </w:r>
      <w:r w:rsidRPr="009F4A69">
        <w:rPr>
          <w:rStyle w:val="styleC3"/>
        </w:rPr>
        <w:t xml:space="preserve"> «</w:t>
      </w:r>
      <w:r>
        <w:rPr>
          <w:rStyle w:val="styleC3"/>
          <w:lang w:val="ru-RU"/>
        </w:rPr>
        <w:t>Данные</w:t>
      </w:r>
      <w:r w:rsidRPr="009F4A69">
        <w:rPr>
          <w:rStyle w:val="styleC3"/>
        </w:rPr>
        <w:t xml:space="preserve"> </w:t>
      </w:r>
      <w:r>
        <w:rPr>
          <w:rStyle w:val="styleC3"/>
          <w:lang w:val="ru-RU"/>
        </w:rPr>
        <w:t>и</w:t>
      </w:r>
      <w:r w:rsidRPr="009F4A69">
        <w:rPr>
          <w:rStyle w:val="styleC3"/>
        </w:rPr>
        <w:t xml:space="preserve"> </w:t>
      </w:r>
      <w:r>
        <w:rPr>
          <w:rStyle w:val="styleC3"/>
          <w:lang w:val="ru-RU"/>
        </w:rPr>
        <w:t>местоположение</w:t>
      </w:r>
      <w:r w:rsidRPr="009F4A69">
        <w:rPr>
          <w:rStyle w:val="styleC3"/>
        </w:rPr>
        <w:t xml:space="preserve"> </w:t>
      </w:r>
      <w:r w:rsidR="00001474" w:rsidRPr="009F4A69">
        <w:rPr>
          <w:rStyle w:val="styleC3"/>
        </w:rPr>
        <w:t xml:space="preserve">&gt; </w:t>
      </w:r>
      <w:r w:rsidR="00B772AA">
        <w:rPr>
          <w:rStyle w:val="styleC3"/>
          <w:lang w:val="ru-RU"/>
        </w:rPr>
        <w:t xml:space="preserve">Местоположение </w:t>
      </w:r>
      <w:r>
        <w:rPr>
          <w:rStyle w:val="styleC3"/>
          <w:lang w:val="ru-RU"/>
        </w:rPr>
        <w:t>угодья</w:t>
      </w:r>
      <w:r w:rsidRPr="009F4A69">
        <w:rPr>
          <w:rStyle w:val="styleC3"/>
        </w:rPr>
        <w:t>»</w:t>
      </w:r>
      <w:r w:rsidR="00001474" w:rsidRPr="009F4A69">
        <w:rPr>
          <w:rStyle w:val="styleC3"/>
        </w:rPr>
        <w:t xml:space="preserve">, </w:t>
      </w:r>
      <w:r>
        <w:rPr>
          <w:rStyle w:val="styleC3"/>
          <w:lang w:val="ru-RU"/>
        </w:rPr>
        <w:t>существует ли порядок совместного планирования управления с другой Договаривающейся Стороной</w:t>
      </w:r>
      <w:r w:rsidR="00001474" w:rsidRPr="009F4A69">
        <w:rPr>
          <w:rStyle w:val="styleC3"/>
        </w:rPr>
        <w:t>?</w:t>
      </w:r>
    </w:p>
    <w:p w14:paraId="5E08B614" w14:textId="4D298BF6" w:rsidR="00CE007A" w:rsidRPr="00B20759" w:rsidRDefault="00001474">
      <w:pPr>
        <w:pStyle w:val="pStyle"/>
        <w:rPr>
          <w:lang w:val="ru-RU"/>
        </w:rPr>
      </w:pPr>
      <w:r w:rsidRPr="009F4A69">
        <w:rPr>
          <w:rStyle w:val="styleRad"/>
        </w:rPr>
        <w:t xml:space="preserve"> </w:t>
      </w:r>
      <w:r w:rsidRPr="00B20759">
        <w:rPr>
          <w:rStyle w:val="styleRad"/>
          <w:lang w:val="ru-RU"/>
        </w:rPr>
        <w:t xml:space="preserve">[  ] </w:t>
      </w:r>
      <w:r w:rsidR="00A543A8" w:rsidRPr="00313B7F">
        <w:rPr>
          <w:rStyle w:val="styleC3"/>
          <w:lang w:val="ru-RU"/>
        </w:rPr>
        <w:t>Да</w:t>
      </w:r>
      <w:r w:rsidRPr="00B20759">
        <w:rPr>
          <w:rStyle w:val="styleC3"/>
          <w:lang w:val="ru-RU"/>
        </w:rPr>
        <w:t xml:space="preserve"> / </w:t>
      </w:r>
      <w:r w:rsidRPr="00B20759">
        <w:rPr>
          <w:rStyle w:val="styleRad"/>
          <w:lang w:val="ru-RU"/>
        </w:rPr>
        <w:t xml:space="preserve"> [</w:t>
      </w:r>
      <w:r w:rsidR="00B772AA">
        <w:rPr>
          <w:rStyle w:val="styleRad"/>
          <w:lang w:val="ru-RU"/>
        </w:rPr>
        <w:t xml:space="preserve"> </w:t>
      </w:r>
      <w:r w:rsidR="007F3D19">
        <w:rPr>
          <w:rStyle w:val="styleRad"/>
          <w:lang w:val="ru-RU"/>
        </w:rPr>
        <w:t xml:space="preserve"> </w:t>
      </w:r>
      <w:r w:rsidRPr="00B20759">
        <w:rPr>
          <w:rStyle w:val="styleRad"/>
          <w:lang w:val="ru-RU"/>
        </w:rPr>
        <w:t xml:space="preserve">] </w:t>
      </w:r>
      <w:r w:rsidR="009F4A69">
        <w:rPr>
          <w:rStyle w:val="styleC3"/>
          <w:lang w:val="ru-RU"/>
        </w:rPr>
        <w:t>Нет</w:t>
      </w:r>
      <w:r w:rsidRPr="00B20759">
        <w:rPr>
          <w:rStyle w:val="styleC3"/>
          <w:lang w:val="ru-RU"/>
        </w:rPr>
        <w:t xml:space="preserve"> </w:t>
      </w:r>
    </w:p>
    <w:p w14:paraId="0F3E06EB" w14:textId="77777777" w:rsidR="00CE007A" w:rsidRPr="00B20759" w:rsidRDefault="00001474">
      <w:pPr>
        <w:spacing w:after="0" w:line="240" w:lineRule="auto"/>
        <w:rPr>
          <w:lang w:val="ru-RU"/>
        </w:rPr>
      </w:pPr>
      <w:r w:rsidRPr="00B20759">
        <w:rPr>
          <w:rStyle w:val="almostEmpty"/>
          <w:lang w:val="ru-RU"/>
        </w:rPr>
        <w:t>.</w:t>
      </w:r>
    </w:p>
    <w:p w14:paraId="599C1D31" w14:textId="70A78BF2" w:rsidR="00CE007A" w:rsidRPr="00B20759" w:rsidRDefault="009F4A69">
      <w:pPr>
        <w:pStyle w:val="pstyleLabels"/>
        <w:rPr>
          <w:lang w:val="ru-RU"/>
        </w:rPr>
      </w:pPr>
      <w:r>
        <w:rPr>
          <w:rStyle w:val="styleC3"/>
          <w:lang w:val="ru-RU"/>
        </w:rPr>
        <w:t>Пожалуйста</w:t>
      </w:r>
      <w:r w:rsidRPr="00B20759">
        <w:rPr>
          <w:rStyle w:val="styleC3"/>
          <w:lang w:val="ru-RU"/>
        </w:rPr>
        <w:t xml:space="preserve">, </w:t>
      </w:r>
      <w:r>
        <w:rPr>
          <w:rStyle w:val="styleC3"/>
          <w:lang w:val="ru-RU"/>
        </w:rPr>
        <w:t>укажите</w:t>
      </w:r>
      <w:r w:rsidRPr="00B20759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связан</w:t>
      </w:r>
      <w:r w:rsidRPr="00B20759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ли</w:t>
      </w:r>
      <w:r w:rsidRPr="00B20759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с</w:t>
      </w:r>
      <w:r w:rsidRPr="00B20759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угодьем</w:t>
      </w:r>
      <w:r w:rsidRPr="00B20759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Рамсарский</w:t>
      </w:r>
      <w:r w:rsidRPr="00B20759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Центр</w:t>
      </w:r>
      <w:r w:rsidRPr="00B20759">
        <w:rPr>
          <w:rStyle w:val="styleC3"/>
          <w:lang w:val="ru-RU"/>
        </w:rPr>
        <w:t xml:space="preserve">, </w:t>
      </w:r>
      <w:r w:rsidR="00B772AA">
        <w:rPr>
          <w:rStyle w:val="styleC3"/>
          <w:lang w:val="ru-RU"/>
        </w:rPr>
        <w:t>другой</w:t>
      </w:r>
      <w:r w:rsidRPr="00B20759">
        <w:rPr>
          <w:rStyle w:val="styleC3"/>
          <w:lang w:val="ru-RU"/>
        </w:rPr>
        <w:t xml:space="preserve"> </w:t>
      </w:r>
      <w:r w:rsidR="00B772AA">
        <w:rPr>
          <w:rStyle w:val="styleC3"/>
          <w:lang w:val="ru-RU"/>
        </w:rPr>
        <w:t xml:space="preserve">образовательный или информационно-туристический пункт, </w:t>
      </w:r>
      <w:r w:rsidRPr="00B20759">
        <w:rPr>
          <w:rStyle w:val="styleC3"/>
          <w:lang w:val="ru-RU"/>
        </w:rPr>
        <w:t xml:space="preserve"> </w:t>
      </w:r>
      <w:r w:rsidR="00B772AA">
        <w:rPr>
          <w:rStyle w:val="styleC3"/>
          <w:lang w:val="ru-RU"/>
        </w:rPr>
        <w:t>или образовательная или информационно-туристическая п</w:t>
      </w:r>
      <w:r w:rsidR="003F73D7">
        <w:rPr>
          <w:rStyle w:val="styleC3"/>
          <w:lang w:val="ru-RU"/>
        </w:rPr>
        <w:t>рограмма</w:t>
      </w:r>
      <w:r w:rsidR="00001474" w:rsidRPr="00B20759">
        <w:rPr>
          <w:rStyle w:val="styleC3"/>
          <w:lang w:val="ru-RU"/>
        </w:rPr>
        <w:t>:</w:t>
      </w:r>
      <w:r w:rsidR="00001474" w:rsidRPr="00B20759">
        <w:rPr>
          <w:rStyle w:val="styleHint1txt"/>
          <w:lang w:val="ru-RU"/>
        </w:rPr>
        <w:t xml:space="preserve"> (</w:t>
      </w:r>
      <w:r w:rsidR="003323FD">
        <w:rPr>
          <w:rStyle w:val="styleHint1txt"/>
          <w:lang w:val="ru-RU"/>
        </w:rPr>
        <w:t>Не</w:t>
      </w:r>
      <w:r w:rsidR="003323FD" w:rsidRPr="00B20759">
        <w:rPr>
          <w:rStyle w:val="styleHint1txt"/>
          <w:lang w:val="ru-RU"/>
        </w:rPr>
        <w:t xml:space="preserve"> </w:t>
      </w:r>
      <w:r w:rsidR="003323FD">
        <w:rPr>
          <w:rStyle w:val="styleHint1txt"/>
          <w:lang w:val="ru-RU"/>
        </w:rPr>
        <w:t>более</w:t>
      </w:r>
      <w:r w:rsidR="003323FD" w:rsidRPr="00B20759">
        <w:rPr>
          <w:rStyle w:val="styleHint1txt"/>
          <w:lang w:val="ru-RU"/>
        </w:rPr>
        <w:t xml:space="preserve"> 1,000 </w:t>
      </w:r>
      <w:r w:rsidR="005605E3">
        <w:rPr>
          <w:rStyle w:val="styleHint1txt"/>
          <w:lang w:val="ru-RU"/>
        </w:rPr>
        <w:t>символов</w:t>
      </w:r>
      <w:r w:rsidR="00001474" w:rsidRPr="00B20759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6FC86B99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5518C701" w14:textId="77777777" w:rsidR="00CE007A" w:rsidRPr="00B20759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329741EA" w14:textId="77777777" w:rsidR="00CE007A" w:rsidRPr="00B20759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76D4B242" w14:textId="15138CFE" w:rsidR="00CE007A" w:rsidRPr="002A1A91" w:rsidRDefault="002A1A91">
      <w:pPr>
        <w:pStyle w:val="pstyleLabels"/>
        <w:rPr>
          <w:lang w:val="ru-RU"/>
        </w:rPr>
      </w:pPr>
      <w:r>
        <w:rPr>
          <w:rStyle w:val="styleC3"/>
          <w:lang w:val="en-US"/>
        </w:rPr>
        <w:t>URL</w:t>
      </w:r>
      <w:r w:rsidRPr="002A1A91">
        <w:rPr>
          <w:rStyle w:val="styleC3"/>
          <w:lang w:val="ru-RU"/>
        </w:rPr>
        <w:t>-</w:t>
      </w:r>
      <w:r>
        <w:rPr>
          <w:rStyle w:val="styleC3"/>
          <w:lang w:val="ru-RU"/>
        </w:rPr>
        <w:t>ссылка</w:t>
      </w:r>
      <w:r w:rsidRPr="002A1A91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на</w:t>
      </w:r>
      <w:r w:rsidRPr="002A1A91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веб</w:t>
      </w:r>
      <w:r w:rsidRPr="002A1A91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страницу</w:t>
      </w:r>
      <w:r w:rsidRPr="002A1A91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угодья</w:t>
      </w:r>
      <w:r w:rsidR="00001474" w:rsidRPr="002A1A91">
        <w:rPr>
          <w:rStyle w:val="styleC3"/>
          <w:lang w:val="ru-RU"/>
        </w:rPr>
        <w:t xml:space="preserve"> (</w:t>
      </w:r>
      <w:r>
        <w:rPr>
          <w:rStyle w:val="styleC3"/>
          <w:lang w:val="ru-RU"/>
        </w:rPr>
        <w:t>если уместно</w:t>
      </w:r>
      <w:r w:rsidR="00001474" w:rsidRPr="002A1A91">
        <w:rPr>
          <w:rStyle w:val="styleC3"/>
          <w:lang w:val="ru-RU"/>
        </w:rPr>
        <w:t>):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7CBFA581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58C77A8C" w14:textId="77777777" w:rsidR="00CE007A" w:rsidRPr="002A1A91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77B52E57" w14:textId="77777777" w:rsidR="00CE007A" w:rsidRPr="002A1A91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5F3D4743" w14:textId="77777777" w:rsidR="00CE007A" w:rsidRPr="002A1A91" w:rsidRDefault="00CE007A">
      <w:pPr>
        <w:rPr>
          <w:lang w:val="ru-RU"/>
        </w:rPr>
      </w:pPr>
    </w:p>
    <w:p w14:paraId="02B10500" w14:textId="77777777" w:rsidR="00FA10A9" w:rsidRDefault="00FA10A9">
      <w:pPr>
        <w:pStyle w:val="pstyleSection"/>
        <w:rPr>
          <w:rStyle w:val="styleL2"/>
          <w:lang w:val="ru-RU"/>
        </w:rPr>
      </w:pPr>
    </w:p>
    <w:p w14:paraId="4CE3C9DA" w14:textId="74FF11E2" w:rsidR="00CE007A" w:rsidRPr="005768B6" w:rsidRDefault="00001474">
      <w:pPr>
        <w:pStyle w:val="pstyleSection"/>
        <w:rPr>
          <w:lang w:val="ru-RU"/>
        </w:rPr>
      </w:pPr>
      <w:r w:rsidRPr="005768B6">
        <w:rPr>
          <w:rStyle w:val="styleL2"/>
          <w:lang w:val="ru-RU"/>
        </w:rPr>
        <w:t xml:space="preserve">5.2.6 </w:t>
      </w:r>
      <w:r w:rsidR="002A1A91">
        <w:rPr>
          <w:rStyle w:val="styleL2"/>
          <w:lang w:val="ru-RU"/>
        </w:rPr>
        <w:t>Планирование восстановления</w:t>
      </w:r>
    </w:p>
    <w:p w14:paraId="59C39B57" w14:textId="0925774A" w:rsidR="00CE007A" w:rsidRPr="002A1A91" w:rsidRDefault="00340FBB">
      <w:pPr>
        <w:pStyle w:val="pstyleLabels"/>
        <w:rPr>
          <w:lang w:val="ru-RU"/>
        </w:rPr>
      </w:pPr>
      <w:r>
        <w:rPr>
          <w:rStyle w:val="styleC3"/>
          <w:lang w:val="ru-RU"/>
        </w:rPr>
        <w:t>Существует ли</w:t>
      </w:r>
      <w:r w:rsidR="002A1A91" w:rsidRPr="002A1A91">
        <w:rPr>
          <w:rStyle w:val="styleC3"/>
          <w:lang w:val="ru-RU"/>
        </w:rPr>
        <w:t xml:space="preserve"> план восстановления </w:t>
      </w:r>
      <w:r>
        <w:rPr>
          <w:rStyle w:val="styleC3"/>
          <w:lang w:val="ru-RU"/>
        </w:rPr>
        <w:t>разработан специально для этого</w:t>
      </w:r>
      <w:r w:rsidRPr="00133B09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угодья</w:t>
      </w:r>
      <w:r w:rsidR="00001474" w:rsidRPr="002A1A91">
        <w:rPr>
          <w:rStyle w:val="styleC3"/>
          <w:lang w:val="ru-RU"/>
        </w:rPr>
        <w:t>?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210"/>
        <w:gridCol w:w="5000"/>
      </w:tblGrid>
      <w:tr w:rsidR="00CE007A" w:rsidRPr="00313B7F" w14:paraId="061D549E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402B4F11" w14:textId="77777777" w:rsidR="00CE007A" w:rsidRPr="002A1A91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000" w:type="dxa"/>
          </w:tcPr>
          <w:p w14:paraId="58851FAF" w14:textId="77777777" w:rsidR="00CE007A" w:rsidRPr="00313B7F" w:rsidRDefault="00001474">
            <w:pPr>
              <w:spacing w:before="5" w:after="2" w:line="240" w:lineRule="auto"/>
              <w:ind w:left="72"/>
              <w:rPr>
                <w:lang w:val="ru-RU"/>
              </w:rPr>
            </w:pPr>
            <w:r w:rsidRPr="00313B7F">
              <w:rPr>
                <w:rStyle w:val="FootnoteReference"/>
                <w:lang w:val="ru-RU"/>
              </w:rPr>
              <w:footnoteReference w:id="52"/>
            </w:r>
          </w:p>
        </w:tc>
      </w:tr>
    </w:tbl>
    <w:p w14:paraId="2E43F549" w14:textId="354EE649" w:rsidR="00CE007A" w:rsidRPr="005768B6" w:rsidRDefault="002A1A91">
      <w:pPr>
        <w:pStyle w:val="pstyleLabels"/>
        <w:rPr>
          <w:lang w:val="ru-RU"/>
        </w:rPr>
      </w:pPr>
      <w:r>
        <w:rPr>
          <w:rStyle w:val="styleC3"/>
          <w:lang w:val="ru-RU"/>
        </w:rPr>
        <w:lastRenderedPageBreak/>
        <w:t>Был</w:t>
      </w:r>
      <w:r w:rsidRPr="005768B6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ли</w:t>
      </w:r>
      <w:r w:rsidRPr="005768B6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план</w:t>
      </w:r>
      <w:r w:rsidRPr="005768B6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реализован</w:t>
      </w:r>
      <w:r w:rsidR="00001474" w:rsidRPr="005768B6">
        <w:rPr>
          <w:rStyle w:val="styleC3"/>
          <w:lang w:val="ru-RU"/>
        </w:rPr>
        <w:t>?</w:t>
      </w:r>
    </w:p>
    <w:p w14:paraId="0025BABB" w14:textId="1E2B07A0" w:rsidR="00CE007A" w:rsidRPr="005768B6" w:rsidRDefault="00001474">
      <w:pPr>
        <w:pStyle w:val="pStyle"/>
        <w:rPr>
          <w:lang w:val="ru-RU"/>
        </w:rPr>
      </w:pPr>
      <w:r w:rsidRPr="005768B6">
        <w:rPr>
          <w:rStyle w:val="styleRad"/>
          <w:lang w:val="ru-RU"/>
        </w:rPr>
        <w:t xml:space="preserve"> [  ] </w:t>
      </w:r>
      <w:r w:rsidR="00A543A8" w:rsidRPr="00313B7F">
        <w:rPr>
          <w:rStyle w:val="styleC3"/>
          <w:lang w:val="ru-RU"/>
        </w:rPr>
        <w:t>Да</w:t>
      </w:r>
      <w:r w:rsidRPr="005768B6">
        <w:rPr>
          <w:rStyle w:val="styleC3"/>
          <w:lang w:val="ru-RU"/>
        </w:rPr>
        <w:t xml:space="preserve"> / </w:t>
      </w:r>
      <w:r w:rsidRPr="005768B6">
        <w:rPr>
          <w:rStyle w:val="styleRad"/>
          <w:lang w:val="ru-RU"/>
        </w:rPr>
        <w:t xml:space="preserve"> [</w:t>
      </w:r>
      <w:r w:rsidR="00340FBB">
        <w:rPr>
          <w:rStyle w:val="styleRad"/>
          <w:lang w:val="ru-RU"/>
        </w:rPr>
        <w:t xml:space="preserve">  </w:t>
      </w:r>
      <w:r w:rsidRPr="005768B6">
        <w:rPr>
          <w:rStyle w:val="styleRad"/>
          <w:lang w:val="ru-RU"/>
        </w:rPr>
        <w:t xml:space="preserve">] </w:t>
      </w:r>
      <w:r w:rsidR="009F4A69">
        <w:rPr>
          <w:rStyle w:val="styleC3"/>
          <w:lang w:val="ru-RU"/>
        </w:rPr>
        <w:t>Нет</w:t>
      </w:r>
      <w:r w:rsidRPr="005768B6">
        <w:rPr>
          <w:rStyle w:val="styleC3"/>
          <w:lang w:val="ru-RU"/>
        </w:rPr>
        <w:t xml:space="preserve"> </w:t>
      </w:r>
    </w:p>
    <w:p w14:paraId="427936CE" w14:textId="77777777" w:rsidR="00CE007A" w:rsidRPr="005768B6" w:rsidRDefault="00001474">
      <w:pPr>
        <w:spacing w:after="0" w:line="240" w:lineRule="auto"/>
        <w:rPr>
          <w:lang w:val="ru-RU"/>
        </w:rPr>
      </w:pPr>
      <w:r w:rsidRPr="005768B6">
        <w:rPr>
          <w:rStyle w:val="almostEmpty"/>
          <w:lang w:val="ru-RU"/>
        </w:rPr>
        <w:t>.</w:t>
      </w:r>
    </w:p>
    <w:p w14:paraId="3F385062" w14:textId="2C87951C" w:rsidR="00CE007A" w:rsidRPr="002A1A91" w:rsidRDefault="002A1A91">
      <w:pPr>
        <w:pStyle w:val="pstyleLabels"/>
        <w:rPr>
          <w:lang w:val="ru-RU"/>
        </w:rPr>
      </w:pPr>
      <w:r>
        <w:rPr>
          <w:rStyle w:val="styleC3"/>
          <w:lang w:val="ru-RU"/>
        </w:rPr>
        <w:t>План восстановления охватывает следующее</w:t>
      </w:r>
      <w:r w:rsidR="00001474" w:rsidRPr="002A1A91">
        <w:rPr>
          <w:rStyle w:val="styleC3"/>
          <w:lang w:val="ru-RU"/>
        </w:rPr>
        <w:t>: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210"/>
        <w:gridCol w:w="5000"/>
      </w:tblGrid>
      <w:tr w:rsidR="00CE007A" w:rsidRPr="00313B7F" w14:paraId="425A2F07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6E7095C4" w14:textId="77777777" w:rsidR="00CE007A" w:rsidRPr="002A1A91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5000" w:type="dxa"/>
          </w:tcPr>
          <w:p w14:paraId="702E7C0F" w14:textId="77777777" w:rsidR="00CE007A" w:rsidRPr="00313B7F" w:rsidRDefault="00001474">
            <w:pPr>
              <w:spacing w:before="5" w:after="2" w:line="240" w:lineRule="auto"/>
              <w:ind w:left="72"/>
              <w:rPr>
                <w:lang w:val="ru-RU"/>
              </w:rPr>
            </w:pPr>
            <w:r w:rsidRPr="00313B7F">
              <w:rPr>
                <w:rStyle w:val="FootnoteReference"/>
                <w:lang w:val="ru-RU"/>
              </w:rPr>
              <w:footnoteReference w:id="53"/>
            </w:r>
          </w:p>
        </w:tc>
      </w:tr>
    </w:tbl>
    <w:p w14:paraId="18CB08D2" w14:textId="45EA2A2D" w:rsidR="00CE007A" w:rsidRPr="002A1A91" w:rsidRDefault="002A1A91">
      <w:pPr>
        <w:pStyle w:val="pstyleLabels"/>
        <w:rPr>
          <w:lang w:val="ru-RU"/>
        </w:rPr>
      </w:pPr>
      <w:r>
        <w:rPr>
          <w:rStyle w:val="styleC3"/>
          <w:lang w:val="ru-RU"/>
        </w:rPr>
        <w:t>Пересматривается ли план в настоящее время? Вносятся</w:t>
      </w:r>
      <w:r w:rsidRPr="002A1A91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ли</w:t>
      </w:r>
      <w:r w:rsidRPr="002A1A91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в</w:t>
      </w:r>
      <w:r w:rsidRPr="002A1A91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него</w:t>
      </w:r>
      <w:r w:rsidRPr="002A1A91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изменения</w:t>
      </w:r>
      <w:r w:rsidR="00001474" w:rsidRPr="002A1A91">
        <w:rPr>
          <w:rStyle w:val="styleC3"/>
          <w:lang w:val="ru-RU"/>
        </w:rPr>
        <w:t>?</w:t>
      </w:r>
    </w:p>
    <w:p w14:paraId="401E1BA2" w14:textId="1A178F94" w:rsidR="00CE007A" w:rsidRPr="005768B6" w:rsidRDefault="00001474">
      <w:pPr>
        <w:pStyle w:val="pStyle"/>
        <w:rPr>
          <w:lang w:val="ru-RU"/>
        </w:rPr>
      </w:pPr>
      <w:r w:rsidRPr="002A1A91">
        <w:rPr>
          <w:rStyle w:val="styleRad"/>
          <w:lang w:val="ru-RU"/>
        </w:rPr>
        <w:t xml:space="preserve"> </w:t>
      </w:r>
      <w:r w:rsidRPr="005768B6">
        <w:rPr>
          <w:rStyle w:val="styleRad"/>
          <w:lang w:val="ru-RU"/>
        </w:rPr>
        <w:t xml:space="preserve">[  ] </w:t>
      </w:r>
      <w:r w:rsidR="00A543A8" w:rsidRPr="00313B7F">
        <w:rPr>
          <w:rStyle w:val="styleC3"/>
          <w:lang w:val="ru-RU"/>
        </w:rPr>
        <w:t>Да</w:t>
      </w:r>
      <w:r w:rsidRPr="005768B6">
        <w:rPr>
          <w:rStyle w:val="styleC3"/>
          <w:lang w:val="ru-RU"/>
        </w:rPr>
        <w:t xml:space="preserve"> / </w:t>
      </w:r>
      <w:r w:rsidRPr="005768B6">
        <w:rPr>
          <w:rStyle w:val="styleRad"/>
          <w:lang w:val="ru-RU"/>
        </w:rPr>
        <w:t xml:space="preserve"> [</w:t>
      </w:r>
      <w:r w:rsidR="00340FBB">
        <w:rPr>
          <w:rStyle w:val="styleRad"/>
          <w:lang w:val="ru-RU"/>
        </w:rPr>
        <w:t xml:space="preserve">  </w:t>
      </w:r>
      <w:r w:rsidRPr="005768B6">
        <w:rPr>
          <w:rStyle w:val="styleRad"/>
          <w:lang w:val="ru-RU"/>
        </w:rPr>
        <w:t xml:space="preserve">] </w:t>
      </w:r>
      <w:r w:rsidR="009F4A69">
        <w:rPr>
          <w:rStyle w:val="styleC3"/>
          <w:lang w:val="ru-RU"/>
        </w:rPr>
        <w:t>Нет</w:t>
      </w:r>
      <w:r w:rsidRPr="005768B6">
        <w:rPr>
          <w:rStyle w:val="styleC3"/>
          <w:lang w:val="ru-RU"/>
        </w:rPr>
        <w:t xml:space="preserve"> </w:t>
      </w:r>
    </w:p>
    <w:p w14:paraId="5E16EA4B" w14:textId="77777777" w:rsidR="00CE007A" w:rsidRPr="005768B6" w:rsidRDefault="00001474">
      <w:pPr>
        <w:spacing w:after="0" w:line="240" w:lineRule="auto"/>
        <w:rPr>
          <w:lang w:val="ru-RU"/>
        </w:rPr>
      </w:pPr>
      <w:r w:rsidRPr="005768B6">
        <w:rPr>
          <w:rStyle w:val="almostEmpty"/>
          <w:lang w:val="ru-RU"/>
        </w:rPr>
        <w:t>.</w:t>
      </w:r>
    </w:p>
    <w:p w14:paraId="30273449" w14:textId="1253903E" w:rsidR="00CE007A" w:rsidRPr="002A1A91" w:rsidRDefault="002A1A91">
      <w:pPr>
        <w:pStyle w:val="pstyleLabels"/>
        <w:rPr>
          <w:lang w:val="ru-RU"/>
        </w:rPr>
      </w:pPr>
      <w:r>
        <w:rPr>
          <w:rStyle w:val="styleC3"/>
          <w:lang w:val="ru-RU"/>
        </w:rPr>
        <w:t>Если</w:t>
      </w:r>
      <w:r w:rsidRPr="002A1A91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деятельность</w:t>
      </w:r>
      <w:r w:rsidRPr="002A1A91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по</w:t>
      </w:r>
      <w:r w:rsidRPr="002A1A91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восстановлению</w:t>
      </w:r>
      <w:r w:rsidRPr="002A1A91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осуществляется</w:t>
      </w:r>
      <w:r w:rsidRPr="002A1A91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с</w:t>
      </w:r>
      <w:r w:rsidRPr="002A1A91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целью</w:t>
      </w:r>
      <w:r w:rsidRPr="002A1A91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смягчения</w:t>
      </w:r>
      <w:r w:rsidRPr="002A1A91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угрозы</w:t>
      </w:r>
      <w:r w:rsidRPr="002A1A91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или</w:t>
      </w:r>
      <w:r w:rsidRPr="002A1A91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угроз, обозначенных в РИЛ, пожалуйста, обозначьте таковую</w:t>
      </w:r>
      <w:r w:rsidR="00001474" w:rsidRPr="002A1A91">
        <w:rPr>
          <w:rStyle w:val="styleC3"/>
          <w:lang w:val="ru-RU"/>
        </w:rPr>
        <w:t>:</w:t>
      </w:r>
      <w:r w:rsidR="00001474" w:rsidRPr="002A1A91">
        <w:rPr>
          <w:rStyle w:val="styleHint1txt"/>
          <w:lang w:val="ru-RU"/>
        </w:rPr>
        <w:t xml:space="preserve"> (</w:t>
      </w:r>
      <w:r>
        <w:rPr>
          <w:rStyle w:val="styleHint1txt"/>
          <w:lang w:val="ru-RU"/>
        </w:rPr>
        <w:t>н</w:t>
      </w:r>
      <w:r w:rsidR="003323FD">
        <w:rPr>
          <w:rStyle w:val="styleHint1txt"/>
          <w:lang w:val="ru-RU"/>
        </w:rPr>
        <w:t>е</w:t>
      </w:r>
      <w:r w:rsidR="003323FD" w:rsidRPr="002A1A91">
        <w:rPr>
          <w:rStyle w:val="styleHint1txt"/>
          <w:lang w:val="ru-RU"/>
        </w:rPr>
        <w:t xml:space="preserve"> </w:t>
      </w:r>
      <w:r w:rsidR="003323FD">
        <w:rPr>
          <w:rStyle w:val="styleHint1txt"/>
          <w:lang w:val="ru-RU"/>
        </w:rPr>
        <w:t>более</w:t>
      </w:r>
      <w:r w:rsidR="003323FD" w:rsidRPr="002A1A91">
        <w:rPr>
          <w:rStyle w:val="styleHint1txt"/>
          <w:lang w:val="ru-RU"/>
        </w:rPr>
        <w:t xml:space="preserve"> 1,000 </w:t>
      </w:r>
      <w:r w:rsidR="005605E3">
        <w:rPr>
          <w:rStyle w:val="styleHint1txt"/>
          <w:lang w:val="ru-RU"/>
        </w:rPr>
        <w:t>символов</w:t>
      </w:r>
      <w:r w:rsidR="00001474" w:rsidRPr="002A1A91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34E1A2A3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6B0DA3B7" w14:textId="77777777" w:rsidR="00CE007A" w:rsidRPr="002A1A91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054EA376" w14:textId="77777777" w:rsidR="00CE007A" w:rsidRPr="002A1A91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4F29069B" w14:textId="77777777" w:rsidR="00CE007A" w:rsidRPr="002A1A91" w:rsidRDefault="00CE007A">
      <w:pPr>
        <w:rPr>
          <w:lang w:val="ru-RU"/>
        </w:rPr>
      </w:pPr>
    </w:p>
    <w:p w14:paraId="73EF3568" w14:textId="6B027EB4" w:rsidR="00CE007A" w:rsidRPr="00313B7F" w:rsidRDefault="00001474">
      <w:pPr>
        <w:pStyle w:val="pstyleSection"/>
        <w:rPr>
          <w:lang w:val="ru-RU"/>
        </w:rPr>
      </w:pPr>
      <w:r w:rsidRPr="00313B7F">
        <w:rPr>
          <w:rStyle w:val="styleL2"/>
          <w:lang w:val="ru-RU"/>
        </w:rPr>
        <w:t xml:space="preserve">5.2.7 </w:t>
      </w:r>
      <w:r w:rsidR="002A1A91">
        <w:rPr>
          <w:rStyle w:val="styleL2"/>
          <w:lang w:val="ru-RU"/>
        </w:rPr>
        <w:t>Проведённый или предложенный мониторинг</w:t>
      </w:r>
    </w:p>
    <w:p w14:paraId="3AE0D376" w14:textId="77777777" w:rsidR="00CE007A" w:rsidRPr="00313B7F" w:rsidRDefault="00CE007A">
      <w:pPr>
        <w:pStyle w:val="pstyleLabels"/>
        <w:rPr>
          <w:lang w:val="ru-RU"/>
        </w:rPr>
      </w:pP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50"/>
        <w:gridCol w:w="1750"/>
      </w:tblGrid>
      <w:tr w:rsidR="00CE007A" w:rsidRPr="00313B7F" w14:paraId="0B3794FF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5E1D394C" w14:textId="422D437C" w:rsidR="00CE007A" w:rsidRPr="00313B7F" w:rsidRDefault="002A1A91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Мониторинг</w:t>
            </w:r>
            <w:r w:rsidR="00001474" w:rsidRPr="00313B7F">
              <w:rPr>
                <w:rStyle w:val="FootnoteReference"/>
                <w:lang w:val="ru-RU"/>
              </w:rPr>
              <w:footnoteReference w:id="54"/>
            </w:r>
          </w:p>
        </w:tc>
        <w:tc>
          <w:tcPr>
            <w:tcW w:w="1750" w:type="dxa"/>
          </w:tcPr>
          <w:p w14:paraId="222BF3E0" w14:textId="18207A23" w:rsidR="00CE007A" w:rsidRPr="00313B7F" w:rsidRDefault="00F92F8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Статус</w:t>
            </w:r>
            <w:r w:rsidR="00001474" w:rsidRPr="00313B7F">
              <w:rPr>
                <w:rStyle w:val="FootnoteReference"/>
                <w:lang w:val="ru-RU"/>
              </w:rPr>
              <w:footnoteReference w:id="55"/>
            </w:r>
          </w:p>
        </w:tc>
      </w:tr>
      <w:tr w:rsidR="00CE007A" w:rsidRPr="00313B7F" w14:paraId="02917FAD" w14:textId="77777777" w:rsidTr="00CE007A">
        <w:trPr>
          <w:trHeight w:val="200"/>
        </w:trPr>
        <w:tc>
          <w:tcPr>
            <w:tcW w:w="1750" w:type="dxa"/>
          </w:tcPr>
          <w:p w14:paraId="6E5BAC16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4DE5C3B3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22DBB491" w14:textId="77777777" w:rsidR="00CE007A" w:rsidRPr="00313B7F" w:rsidRDefault="00CE007A">
      <w:pPr>
        <w:rPr>
          <w:lang w:val="ru-RU"/>
        </w:rPr>
      </w:pPr>
    </w:p>
    <w:p w14:paraId="61AAD24D" w14:textId="3F927E45" w:rsidR="00CE007A" w:rsidRPr="002A1A91" w:rsidRDefault="002A1A91">
      <w:pPr>
        <w:pStyle w:val="pstyleComments"/>
        <w:rPr>
          <w:lang w:val="ru-RU"/>
        </w:rPr>
      </w:pPr>
      <w:r>
        <w:rPr>
          <w:rStyle w:val="styleC3comment"/>
          <w:lang w:val="ru-RU"/>
        </w:rPr>
        <w:t>Пожалуйста</w:t>
      </w:r>
      <w:r w:rsidRPr="002A1A91">
        <w:rPr>
          <w:rStyle w:val="styleC3comment"/>
          <w:lang w:val="ru-RU"/>
        </w:rPr>
        <w:t xml:space="preserve">, </w:t>
      </w:r>
      <w:r>
        <w:rPr>
          <w:rStyle w:val="styleC3comment"/>
          <w:lang w:val="ru-RU"/>
        </w:rPr>
        <w:t>обозначьте</w:t>
      </w:r>
      <w:r w:rsidR="00340FBB">
        <w:rPr>
          <w:rStyle w:val="styleC3comment"/>
          <w:lang w:val="ru-RU"/>
        </w:rPr>
        <w:t xml:space="preserve"> другие деятельности</w:t>
      </w:r>
      <w:r>
        <w:rPr>
          <w:rStyle w:val="styleC3comment"/>
          <w:lang w:val="ru-RU"/>
        </w:rPr>
        <w:t xml:space="preserve"> по мониторингу</w:t>
      </w:r>
      <w:r w:rsidR="00001474" w:rsidRPr="002A1A91">
        <w:rPr>
          <w:rStyle w:val="styleC3comment"/>
          <w:lang w:val="ru-RU"/>
        </w:rPr>
        <w:t>:</w:t>
      </w:r>
    </w:p>
    <w:p w14:paraId="7152CA95" w14:textId="3BBB3B63" w:rsidR="00CE007A" w:rsidRPr="00313B7F" w:rsidRDefault="00001474">
      <w:pPr>
        <w:pStyle w:val="pstyleLabels"/>
        <w:rPr>
          <w:lang w:val="ru-RU"/>
        </w:rPr>
      </w:pPr>
      <w:r w:rsidRPr="002A1A91">
        <w:rPr>
          <w:rStyle w:val="styleHint1txt"/>
          <w:lang w:val="ru-RU"/>
        </w:rPr>
        <w:t xml:space="preserve"> </w:t>
      </w:r>
      <w:r w:rsidRPr="00313B7F">
        <w:rPr>
          <w:rStyle w:val="styleHint1txt"/>
          <w:lang w:val="ru-RU"/>
        </w:rPr>
        <w:t>(</w:t>
      </w:r>
      <w:r w:rsidR="002A1A91">
        <w:rPr>
          <w:rStyle w:val="styleHint1txt"/>
          <w:lang w:val="ru-RU"/>
        </w:rPr>
        <w:t>н</w:t>
      </w:r>
      <w:r w:rsidR="00133B09">
        <w:rPr>
          <w:rStyle w:val="styleHint1txt"/>
          <w:lang w:val="ru-RU"/>
        </w:rPr>
        <w:t xml:space="preserve">е более 2,500 </w:t>
      </w:r>
      <w:r w:rsidR="005605E3">
        <w:rPr>
          <w:rStyle w:val="styleHint1txt"/>
          <w:lang w:val="ru-RU"/>
        </w:rPr>
        <w:t>символов</w:t>
      </w:r>
      <w:r w:rsidRPr="00313B7F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19832E45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1032A494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01E06B5B" w14:textId="77777777" w:rsidR="00CE007A" w:rsidRPr="00313B7F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5892C6FD" w14:textId="77777777" w:rsidR="00CE007A" w:rsidRPr="00313B7F" w:rsidRDefault="00CE007A">
      <w:pPr>
        <w:rPr>
          <w:lang w:val="ru-RU"/>
        </w:rPr>
        <w:sectPr w:rsidR="00CE007A" w:rsidRPr="00313B7F">
          <w:pgSz w:w="11870" w:h="16787"/>
          <w:pgMar w:top="1440" w:right="1440" w:bottom="1440" w:left="1440" w:header="720" w:footer="720" w:gutter="0"/>
          <w:cols w:space="720"/>
        </w:sectPr>
      </w:pPr>
    </w:p>
    <w:p w14:paraId="11E8B20D" w14:textId="3938903C" w:rsidR="00CE007A" w:rsidRPr="00313B7F" w:rsidRDefault="00DE61BE">
      <w:pPr>
        <w:pStyle w:val="pstyleSectionL0"/>
        <w:rPr>
          <w:lang w:val="ru-RU"/>
        </w:rPr>
      </w:pPr>
      <w:r>
        <w:rPr>
          <w:rStyle w:val="styleL0"/>
          <w:lang w:val="ru-RU"/>
        </w:rPr>
        <w:lastRenderedPageBreak/>
        <w:t>Дополнительный материал</w:t>
      </w:r>
    </w:p>
    <w:p w14:paraId="270363E8" w14:textId="77777777" w:rsidR="00CE007A" w:rsidRPr="00313B7F" w:rsidRDefault="00923838">
      <w:pPr>
        <w:rPr>
          <w:sz w:val="6"/>
          <w:lang w:val="ru-RU"/>
        </w:rPr>
      </w:pPr>
      <w:r w:rsidRPr="00313B7F">
        <w:rPr>
          <w:noProof/>
          <w:sz w:val="6"/>
          <w:lang w:val="en-GB" w:eastAsia="en-GB"/>
        </w:rPr>
        <mc:AlternateContent>
          <mc:Choice Requires="wps">
            <w:drawing>
              <wp:inline distT="0" distB="0" distL="0" distR="0" wp14:anchorId="1EC07DA1" wp14:editId="59A0426F">
                <wp:extent cx="5715000" cy="0"/>
                <wp:effectExtent l="9525" t="9525" r="9525" b="9525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52E9CA3" id="AutoShape 2" o:spid="_x0000_s1026" type="#_x0000_t32" style="width:450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HV+gEAAMcDAAAOAAAAZHJzL2Uyb0RvYy54bWysU8mO2zAMvRfoPwi+J16abYw4g4GT9DJt&#10;A8z0AxRJtoXKoiApcYKi/15KWdpOb0V9EESRfOTjo5ePp16Ro7BOgq6SfJwlRGgGXOq2Sr6+bkeL&#10;hDhPNacKtKiSs3DJ4+r9u+VgSlFAB4oLSxBEu3IwVdJ5b8o0dawTPXVjMEKjswHbU4+mbVNu6YDo&#10;vUqLLJulA1huLDDhHL6uL85kFfGbRjD/pWmc8ERVCfbm42njuQ9nulrSsrXUdJJd26D/0EVPpcai&#10;d6g19ZQcrPwLqpfMgoPGjxn0KTSNZCJyQDZ59obNS0eNiFxwOM7cx+T+Hyz7fNxZInmVFAnRtEeJ&#10;ng4eYmVShPEMxpUYVeudDQTZSb+YZ2DfHNFQd1S3Iga/ng3m5iEj/SMlGM5gkf3wCTjGUMSPszo1&#10;tg+QOAVyipKc75KIkycMH6fzfJplqBy7+VJa3hKNdf6jgJ6ES5U4b6lsO1+D1ig82DyWocdn50Nb&#10;tLwlhKoatlKpqL/SZMDeizkWCi4HSvLgjYZt97Wy5EjDCsUvknwTZuGgeUTrBOWb691TqS53rK50&#10;wENm2M/1dtmR7w/Zw2axWUxGk2K2GU0yzkdP23oymm3z+XT9YV3X6/zHteotP045DPYi0R74eWdv&#10;08dtiYSvmx3W8Xc7avTr/1v9BAAA//8DAFBLAwQUAAYACAAAACEA4RFQA9UAAAACAQAADwAAAGRy&#10;cy9kb3ducmV2LnhtbEyPwU7DMAyG70i8Q2QkbiwFsTG6phMgcZ7ouHBzG6+p1jhVk63l7fG4wMXS&#10;p9/6/bnYzr5XZxpjF9jA/SIDRdwE23Fr4HP/frcGFROyxT4wGfimCNvy+qrA3IaJP+hcpVZJCccc&#10;DbiUhlzr2DjyGBdhIJbsEEaPSXBstR1xknLf64csW2mPHcsFhwO9OWqO1ckbeHq0XwFXr8t6Oe32&#10;iQ6uWu9mY25v5pcNqERz+luGi76oQylOdTixjao3II+k3ynZc5YJ1hfUZaH/q5c/AAAA//8DAFBL&#10;AQItABQABgAIAAAAIQC2gziS/gAAAOEBAAATAAAAAAAAAAAAAAAAAAAAAABbQ29udGVudF9UeXBl&#10;c10ueG1sUEsBAi0AFAAGAAgAAAAhADj9If/WAAAAlAEAAAsAAAAAAAAAAAAAAAAALwEAAF9yZWxz&#10;Ly5yZWxzUEsBAi0AFAAGAAgAAAAhABxcgdX6AQAAxwMAAA4AAAAAAAAAAAAAAAAALgIAAGRycy9l&#10;Mm9Eb2MueG1sUEsBAi0AFAAGAAgAAAAhAOERUAPVAAAAAgEAAA8AAAAAAAAAAAAAAAAAVAQAAGRy&#10;cy9kb3ducmV2LnhtbFBLBQYAAAAABAAEAPMAAABWBQAAAAA=&#10;" strokeweight="1pt">
                <w10:anchorlock/>
              </v:shape>
            </w:pict>
          </mc:Fallback>
        </mc:AlternateContent>
      </w:r>
    </w:p>
    <w:p w14:paraId="481C8430" w14:textId="4D28075F" w:rsidR="00CE007A" w:rsidRPr="00313B7F" w:rsidRDefault="00001474">
      <w:pPr>
        <w:pStyle w:val="pstyleSectionL1"/>
        <w:rPr>
          <w:lang w:val="ru-RU"/>
        </w:rPr>
      </w:pPr>
      <w:r w:rsidRPr="00313B7F">
        <w:rPr>
          <w:rStyle w:val="styleL1"/>
          <w:lang w:val="ru-RU"/>
        </w:rPr>
        <w:t xml:space="preserve">6.1 </w:t>
      </w:r>
      <w:r w:rsidR="00DE61BE">
        <w:rPr>
          <w:rStyle w:val="styleL1"/>
          <w:lang w:val="ru-RU"/>
        </w:rPr>
        <w:t>Дополнительные отчёты и документы</w:t>
      </w:r>
    </w:p>
    <w:p w14:paraId="0907F52A" w14:textId="5690EB8D" w:rsidR="00CE007A" w:rsidRPr="00313B7F" w:rsidRDefault="00001474">
      <w:pPr>
        <w:pStyle w:val="pstyleSection"/>
        <w:rPr>
          <w:lang w:val="ru-RU"/>
        </w:rPr>
      </w:pPr>
      <w:r w:rsidRPr="00313B7F">
        <w:rPr>
          <w:rStyle w:val="styleL2"/>
          <w:lang w:val="ru-RU"/>
        </w:rPr>
        <w:t xml:space="preserve">6.1.1 </w:t>
      </w:r>
      <w:r w:rsidR="00DE61BE">
        <w:rPr>
          <w:rStyle w:val="styleL2"/>
          <w:lang w:val="ru-RU"/>
        </w:rPr>
        <w:t>Ссылки на библиографические источники</w:t>
      </w:r>
    </w:p>
    <w:p w14:paraId="115509ED" w14:textId="348584DD" w:rsidR="00CE007A" w:rsidRPr="00313B7F" w:rsidRDefault="00001474">
      <w:pPr>
        <w:pStyle w:val="pstyleLabels"/>
        <w:rPr>
          <w:lang w:val="ru-RU"/>
        </w:rPr>
      </w:pPr>
      <w:r w:rsidRPr="00313B7F">
        <w:rPr>
          <w:rStyle w:val="styleHint1txt"/>
          <w:lang w:val="ru-RU"/>
        </w:rPr>
        <w:t xml:space="preserve"> (</w:t>
      </w:r>
      <w:r w:rsidR="00133B09">
        <w:rPr>
          <w:rStyle w:val="styleHint1txt"/>
          <w:lang w:val="ru-RU"/>
        </w:rPr>
        <w:t xml:space="preserve">не более 2,500 </w:t>
      </w:r>
      <w:r w:rsidR="005605E3">
        <w:rPr>
          <w:rStyle w:val="styleHint1txt"/>
          <w:lang w:val="ru-RU"/>
        </w:rPr>
        <w:t>символов</w:t>
      </w:r>
      <w:r w:rsidRPr="00313B7F">
        <w:rPr>
          <w:rStyle w:val="styleHint1txt"/>
          <w:lang w:val="ru-RU"/>
        </w:rPr>
        <w:t xml:space="preserve">) </w:t>
      </w:r>
    </w:p>
    <w:tbl>
      <w:tblPr>
        <w:tblStyle w:val="myField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0"/>
      </w:tblGrid>
      <w:tr w:rsidR="00CE007A" w:rsidRPr="00313B7F" w14:paraId="6D1FB5D9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  <w:shd w:val="clear" w:color="auto" w:fill="FFFFFF"/>
          </w:tcPr>
          <w:p w14:paraId="066A8F62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9500" w:type="dxa"/>
          </w:tcPr>
          <w:p w14:paraId="410B649D" w14:textId="77777777" w:rsidR="00CE007A" w:rsidRPr="00313B7F" w:rsidRDefault="00CE007A">
            <w:pPr>
              <w:spacing w:before="30" w:after="25" w:line="240" w:lineRule="auto"/>
              <w:ind w:left="57"/>
              <w:rPr>
                <w:lang w:val="ru-RU"/>
              </w:rPr>
            </w:pPr>
          </w:p>
        </w:tc>
      </w:tr>
    </w:tbl>
    <w:p w14:paraId="7490255D" w14:textId="77777777" w:rsidR="00CE007A" w:rsidRPr="00313B7F" w:rsidRDefault="00CE007A">
      <w:pPr>
        <w:rPr>
          <w:sz w:val="14"/>
          <w:lang w:val="ru-RU"/>
        </w:rPr>
      </w:pPr>
    </w:p>
    <w:p w14:paraId="58F65167" w14:textId="7345C246" w:rsidR="00CE007A" w:rsidRPr="00313B7F" w:rsidRDefault="00001474">
      <w:pPr>
        <w:pStyle w:val="pstyleSection"/>
        <w:rPr>
          <w:lang w:val="ru-RU"/>
        </w:rPr>
      </w:pPr>
      <w:r w:rsidRPr="00313B7F">
        <w:rPr>
          <w:rStyle w:val="styleL2"/>
          <w:lang w:val="ru-RU"/>
        </w:rPr>
        <w:t xml:space="preserve">6.1.2 </w:t>
      </w:r>
      <w:r w:rsidR="00067E5D">
        <w:rPr>
          <w:rStyle w:val="styleL2"/>
          <w:lang w:val="ru-RU"/>
        </w:rPr>
        <w:t>Дополнительные отчёты и документы</w:t>
      </w:r>
    </w:p>
    <w:p w14:paraId="7C9DB68E" w14:textId="0C75BC49" w:rsidR="00CE007A" w:rsidRPr="00B20759" w:rsidRDefault="00001474">
      <w:pPr>
        <w:pStyle w:val="pstyleLabels"/>
        <w:rPr>
          <w:lang w:val="ru-RU"/>
        </w:rPr>
      </w:pPr>
      <w:r w:rsidRPr="00E9503A">
        <w:rPr>
          <w:rStyle w:val="styleC3"/>
          <w:lang w:val="en-US"/>
        </w:rPr>
        <w:t>i</w:t>
      </w:r>
      <w:r w:rsidRPr="005768B6">
        <w:rPr>
          <w:rStyle w:val="styleC3"/>
          <w:lang w:val="ru-RU"/>
        </w:rPr>
        <w:t xml:space="preserve">.  </w:t>
      </w:r>
      <w:r w:rsidR="00B20759" w:rsidRPr="00B20759">
        <w:rPr>
          <w:rStyle w:val="styleC3"/>
          <w:lang w:val="ru-RU"/>
        </w:rPr>
        <w:t>так</w:t>
      </w:r>
      <w:r w:rsidR="00B20759">
        <w:rPr>
          <w:rStyle w:val="styleC3"/>
          <w:lang w:val="ru-RU"/>
        </w:rPr>
        <w:t>сономические</w:t>
      </w:r>
      <w:r w:rsidR="00B20759" w:rsidRPr="00B20759">
        <w:rPr>
          <w:rStyle w:val="styleC3"/>
          <w:lang w:val="ru-RU"/>
        </w:rPr>
        <w:t xml:space="preserve"> </w:t>
      </w:r>
      <w:r w:rsidR="00B20759">
        <w:rPr>
          <w:rStyle w:val="styleC3"/>
          <w:lang w:val="ru-RU"/>
        </w:rPr>
        <w:t>списки</w:t>
      </w:r>
      <w:r w:rsidR="00B20759" w:rsidRPr="00B20759">
        <w:rPr>
          <w:rStyle w:val="styleC3"/>
          <w:lang w:val="ru-RU"/>
        </w:rPr>
        <w:t xml:space="preserve"> </w:t>
      </w:r>
      <w:r w:rsidR="00340FBB">
        <w:rPr>
          <w:rStyle w:val="styleC3"/>
          <w:lang w:val="ru-RU"/>
        </w:rPr>
        <w:t xml:space="preserve">видов </w:t>
      </w:r>
      <w:r w:rsidR="00B20759">
        <w:rPr>
          <w:rStyle w:val="styleC3"/>
          <w:lang w:val="ru-RU"/>
        </w:rPr>
        <w:t>растений</w:t>
      </w:r>
      <w:r w:rsidR="00B20759" w:rsidRPr="00B20759">
        <w:rPr>
          <w:rStyle w:val="styleC3"/>
          <w:lang w:val="ru-RU"/>
        </w:rPr>
        <w:t xml:space="preserve"> </w:t>
      </w:r>
      <w:r w:rsidR="00B20759">
        <w:rPr>
          <w:rStyle w:val="styleC3"/>
          <w:lang w:val="ru-RU"/>
        </w:rPr>
        <w:t>и</w:t>
      </w:r>
      <w:r w:rsidR="00B20759" w:rsidRPr="00B20759">
        <w:rPr>
          <w:rStyle w:val="styleC3"/>
          <w:lang w:val="ru-RU"/>
        </w:rPr>
        <w:t xml:space="preserve"> </w:t>
      </w:r>
      <w:r w:rsidR="00B20759">
        <w:rPr>
          <w:rStyle w:val="styleC3"/>
          <w:lang w:val="ru-RU"/>
        </w:rPr>
        <w:t>животных</w:t>
      </w:r>
      <w:r w:rsidR="00B20759" w:rsidRPr="00B20759">
        <w:rPr>
          <w:rStyle w:val="styleC3"/>
          <w:lang w:val="ru-RU"/>
        </w:rPr>
        <w:t xml:space="preserve">, </w:t>
      </w:r>
      <w:r w:rsidR="00B20759">
        <w:rPr>
          <w:rStyle w:val="styleC3"/>
          <w:lang w:val="ru-RU"/>
        </w:rPr>
        <w:t>встречающихся</w:t>
      </w:r>
      <w:r w:rsidR="00B20759" w:rsidRPr="00B20759">
        <w:rPr>
          <w:rStyle w:val="styleC3"/>
          <w:lang w:val="ru-RU"/>
        </w:rPr>
        <w:t xml:space="preserve"> </w:t>
      </w:r>
      <w:r w:rsidR="00B20759">
        <w:rPr>
          <w:rStyle w:val="styleC3"/>
          <w:lang w:val="ru-RU"/>
        </w:rPr>
        <w:t>в</w:t>
      </w:r>
      <w:r w:rsidR="00B20759" w:rsidRPr="00B20759">
        <w:rPr>
          <w:rStyle w:val="styleC3"/>
          <w:lang w:val="ru-RU"/>
        </w:rPr>
        <w:t xml:space="preserve"> </w:t>
      </w:r>
      <w:r w:rsidR="00B20759">
        <w:rPr>
          <w:rStyle w:val="styleC3"/>
          <w:lang w:val="ru-RU"/>
        </w:rPr>
        <w:t>угодье</w:t>
      </w:r>
      <w:r w:rsidRPr="00B20759">
        <w:rPr>
          <w:rStyle w:val="styleC3"/>
          <w:lang w:val="ru-RU"/>
        </w:rPr>
        <w:t xml:space="preserve"> (</w:t>
      </w:r>
      <w:r w:rsidR="00B20759">
        <w:rPr>
          <w:rStyle w:val="styleC3"/>
          <w:lang w:val="ru-RU"/>
        </w:rPr>
        <w:t>см.</w:t>
      </w:r>
      <w:r w:rsidRPr="00B20759">
        <w:rPr>
          <w:rStyle w:val="styleC3"/>
          <w:lang w:val="ru-RU"/>
        </w:rPr>
        <w:t xml:space="preserve"> </w:t>
      </w:r>
      <w:r w:rsidR="00B20759">
        <w:rPr>
          <w:rStyle w:val="styleC3"/>
          <w:lang w:val="ru-RU"/>
        </w:rPr>
        <w:t>секцию</w:t>
      </w:r>
      <w:r w:rsidRPr="00B20759">
        <w:rPr>
          <w:rStyle w:val="styleC3"/>
          <w:lang w:val="ru-RU"/>
        </w:rPr>
        <w:t xml:space="preserve"> 4.3)</w:t>
      </w:r>
    </w:p>
    <w:p w14:paraId="49715322" w14:textId="20A93C1D" w:rsidR="00CE007A" w:rsidRPr="00B20759" w:rsidRDefault="00001474">
      <w:pPr>
        <w:pStyle w:val="pstyleTitleFirst"/>
        <w:rPr>
          <w:lang w:val="ru-RU"/>
        </w:rPr>
      </w:pPr>
      <w:r w:rsidRPr="00B20759">
        <w:rPr>
          <w:rStyle w:val="styleC3online"/>
          <w:lang w:val="ru-RU"/>
        </w:rPr>
        <w:t>-</w:t>
      </w:r>
      <w:r w:rsidR="00B20759" w:rsidRPr="00B20759">
        <w:rPr>
          <w:rStyle w:val="styleC3online"/>
          <w:lang w:val="ru-RU"/>
        </w:rPr>
        <w:t>ЗАГРУЗИТЕ</w:t>
      </w:r>
      <w:r w:rsidRPr="00B20759">
        <w:rPr>
          <w:rStyle w:val="styleC3online"/>
          <w:lang w:val="ru-RU"/>
        </w:rPr>
        <w:t xml:space="preserve"> </w:t>
      </w:r>
      <w:r w:rsidR="00B20759" w:rsidRPr="00B20759">
        <w:rPr>
          <w:rStyle w:val="styleC3online"/>
          <w:lang w:val="ru-RU"/>
        </w:rPr>
        <w:t>через онлайновую форму</w:t>
      </w:r>
      <w:r w:rsidRPr="00B20759">
        <w:rPr>
          <w:rStyle w:val="styleC3online"/>
          <w:lang w:val="ru-RU"/>
        </w:rPr>
        <w:t>-</w:t>
      </w:r>
    </w:p>
    <w:p w14:paraId="1B8F0869" w14:textId="407A65FC" w:rsidR="00CE007A" w:rsidRPr="00B20759" w:rsidRDefault="00001474">
      <w:pPr>
        <w:pStyle w:val="pstyleLabels"/>
        <w:rPr>
          <w:lang w:val="ru-RU"/>
        </w:rPr>
      </w:pPr>
      <w:r w:rsidRPr="00E9503A">
        <w:rPr>
          <w:rStyle w:val="styleC3"/>
          <w:lang w:val="en-US"/>
        </w:rPr>
        <w:t>ii</w:t>
      </w:r>
      <w:r w:rsidRPr="00B20759">
        <w:rPr>
          <w:rStyle w:val="styleC3"/>
          <w:lang w:val="ru-RU"/>
        </w:rPr>
        <w:t xml:space="preserve">. </w:t>
      </w:r>
      <w:r w:rsidR="00B20759">
        <w:rPr>
          <w:rStyle w:val="styleC3"/>
          <w:lang w:val="ru-RU"/>
        </w:rPr>
        <w:t>подробное</w:t>
      </w:r>
      <w:r w:rsidR="00B20759" w:rsidRPr="00B20759">
        <w:rPr>
          <w:rStyle w:val="styleC3"/>
          <w:lang w:val="ru-RU"/>
        </w:rPr>
        <w:t xml:space="preserve"> </w:t>
      </w:r>
      <w:r w:rsidR="00B20759" w:rsidRPr="00B20759">
        <w:rPr>
          <w:rStyle w:val="styleC3comment"/>
          <w:i w:val="0"/>
          <w:lang w:val="ru-RU"/>
        </w:rPr>
        <w:t xml:space="preserve">Описание </w:t>
      </w:r>
      <w:r w:rsidR="00340FBB">
        <w:rPr>
          <w:rStyle w:val="styleC3comment"/>
          <w:i w:val="0"/>
          <w:lang w:val="ru-RU"/>
        </w:rPr>
        <w:t>экологического х</w:t>
      </w:r>
      <w:r w:rsidR="00B20759" w:rsidRPr="00B20759">
        <w:rPr>
          <w:rStyle w:val="styleC3comment"/>
          <w:i w:val="0"/>
          <w:lang w:val="ru-RU"/>
        </w:rPr>
        <w:t>арактера</w:t>
      </w:r>
      <w:r w:rsidR="00B20759" w:rsidRPr="00B20759">
        <w:rPr>
          <w:rStyle w:val="styleC3"/>
          <w:lang w:val="ru-RU"/>
        </w:rPr>
        <w:t xml:space="preserve"> </w:t>
      </w:r>
      <w:r w:rsidRPr="00B20759">
        <w:rPr>
          <w:rStyle w:val="styleC3"/>
          <w:lang w:val="ru-RU"/>
        </w:rPr>
        <w:t>(</w:t>
      </w:r>
      <w:r w:rsidRPr="00E9503A">
        <w:rPr>
          <w:rStyle w:val="styleC3"/>
          <w:lang w:val="en-US"/>
        </w:rPr>
        <w:t>ECD</w:t>
      </w:r>
      <w:r w:rsidRPr="00B20759">
        <w:rPr>
          <w:rStyle w:val="styleC3"/>
          <w:lang w:val="ru-RU"/>
        </w:rPr>
        <w:t>) (</w:t>
      </w:r>
      <w:r w:rsidR="00B20759">
        <w:rPr>
          <w:rStyle w:val="styleC3"/>
          <w:lang w:val="ru-RU"/>
        </w:rPr>
        <w:t>в национальном формате</w:t>
      </w:r>
      <w:r w:rsidRPr="00B20759">
        <w:rPr>
          <w:rStyle w:val="styleC3"/>
          <w:lang w:val="ru-RU"/>
        </w:rPr>
        <w:t>)</w:t>
      </w:r>
    </w:p>
    <w:p w14:paraId="59425B71" w14:textId="561B0FC1" w:rsidR="00CE007A" w:rsidRPr="005546CE" w:rsidRDefault="00001474">
      <w:pPr>
        <w:pStyle w:val="pstyleTitleFirst"/>
        <w:rPr>
          <w:lang w:val="ru-RU"/>
        </w:rPr>
      </w:pPr>
      <w:r w:rsidRPr="005546CE">
        <w:rPr>
          <w:rStyle w:val="styleC3online"/>
          <w:lang w:val="ru-RU"/>
        </w:rPr>
        <w:t>-</w:t>
      </w:r>
      <w:r w:rsidR="00B20759" w:rsidRPr="005546CE">
        <w:rPr>
          <w:rStyle w:val="styleC3online"/>
          <w:lang w:val="ru-RU"/>
        </w:rPr>
        <w:t>ЗАГРУЗИТЕ</w:t>
      </w:r>
      <w:r w:rsidRPr="005546CE">
        <w:rPr>
          <w:rStyle w:val="styleC3online"/>
          <w:lang w:val="ru-RU"/>
        </w:rPr>
        <w:t xml:space="preserve"> </w:t>
      </w:r>
      <w:r w:rsidR="00B20759" w:rsidRPr="005546CE">
        <w:rPr>
          <w:rStyle w:val="styleC3online"/>
          <w:lang w:val="ru-RU"/>
        </w:rPr>
        <w:t>через онлайновую форму</w:t>
      </w:r>
      <w:r w:rsidRPr="005546CE">
        <w:rPr>
          <w:rStyle w:val="styleC3online"/>
          <w:lang w:val="ru-RU"/>
        </w:rPr>
        <w:t>-</w:t>
      </w:r>
    </w:p>
    <w:p w14:paraId="61BAD9D6" w14:textId="074350CD" w:rsidR="00CE007A" w:rsidRPr="005768B6" w:rsidRDefault="00001474">
      <w:pPr>
        <w:pStyle w:val="pstyleLabels"/>
        <w:rPr>
          <w:lang w:val="ru-RU"/>
        </w:rPr>
      </w:pPr>
      <w:r w:rsidRPr="00E9503A">
        <w:rPr>
          <w:rStyle w:val="styleC3"/>
          <w:lang w:val="en-US"/>
        </w:rPr>
        <w:t>iii</w:t>
      </w:r>
      <w:r w:rsidRPr="005768B6">
        <w:rPr>
          <w:rStyle w:val="styleC3"/>
          <w:lang w:val="ru-RU"/>
        </w:rPr>
        <w:t xml:space="preserve">. </w:t>
      </w:r>
      <w:r w:rsidR="0060762E">
        <w:rPr>
          <w:rStyle w:val="styleC3"/>
          <w:lang w:val="ru-RU"/>
        </w:rPr>
        <w:t>описание</w:t>
      </w:r>
      <w:r w:rsidR="0060762E" w:rsidRPr="005768B6">
        <w:rPr>
          <w:rStyle w:val="styleC3"/>
          <w:lang w:val="ru-RU"/>
        </w:rPr>
        <w:t xml:space="preserve"> </w:t>
      </w:r>
      <w:r w:rsidR="0060762E">
        <w:rPr>
          <w:rStyle w:val="styleC3"/>
          <w:lang w:val="ru-RU"/>
        </w:rPr>
        <w:t>угодья</w:t>
      </w:r>
      <w:r w:rsidR="0060762E" w:rsidRPr="005768B6">
        <w:rPr>
          <w:rStyle w:val="styleC3"/>
          <w:lang w:val="ru-RU"/>
        </w:rPr>
        <w:t xml:space="preserve"> </w:t>
      </w:r>
      <w:r w:rsidR="0060762E">
        <w:rPr>
          <w:rStyle w:val="styleC3"/>
          <w:lang w:val="ru-RU"/>
        </w:rPr>
        <w:t>в</w:t>
      </w:r>
      <w:r w:rsidR="0060762E" w:rsidRPr="005768B6">
        <w:rPr>
          <w:rStyle w:val="styleC3"/>
          <w:lang w:val="ru-RU"/>
        </w:rPr>
        <w:t xml:space="preserve"> </w:t>
      </w:r>
      <w:r w:rsidR="0060762E">
        <w:rPr>
          <w:rStyle w:val="styleC3"/>
          <w:lang w:val="ru-RU"/>
        </w:rPr>
        <w:t>национальном</w:t>
      </w:r>
      <w:r w:rsidR="0060762E" w:rsidRPr="005768B6">
        <w:rPr>
          <w:rStyle w:val="styleC3"/>
          <w:lang w:val="ru-RU"/>
        </w:rPr>
        <w:t xml:space="preserve"> </w:t>
      </w:r>
      <w:r w:rsidR="0060762E">
        <w:rPr>
          <w:rStyle w:val="styleC3"/>
          <w:lang w:val="ru-RU"/>
        </w:rPr>
        <w:t>или</w:t>
      </w:r>
      <w:r w:rsidR="0060762E" w:rsidRPr="005768B6">
        <w:rPr>
          <w:rStyle w:val="styleC3"/>
          <w:lang w:val="ru-RU"/>
        </w:rPr>
        <w:t xml:space="preserve"> </w:t>
      </w:r>
      <w:r w:rsidR="0060762E">
        <w:rPr>
          <w:rStyle w:val="styleC3"/>
          <w:lang w:val="ru-RU"/>
        </w:rPr>
        <w:t>региональном</w:t>
      </w:r>
      <w:r w:rsidR="0060762E" w:rsidRPr="005768B6">
        <w:rPr>
          <w:rStyle w:val="styleC3"/>
          <w:lang w:val="ru-RU"/>
        </w:rPr>
        <w:t xml:space="preserve"> </w:t>
      </w:r>
      <w:r w:rsidR="0060762E">
        <w:rPr>
          <w:rStyle w:val="styleC3"/>
          <w:lang w:val="ru-RU"/>
        </w:rPr>
        <w:t>инвентаре</w:t>
      </w:r>
      <w:r w:rsidR="0060762E" w:rsidRPr="005768B6">
        <w:rPr>
          <w:rStyle w:val="styleC3"/>
          <w:lang w:val="ru-RU"/>
        </w:rPr>
        <w:t xml:space="preserve"> </w:t>
      </w:r>
      <w:r w:rsidR="0060762E">
        <w:rPr>
          <w:rStyle w:val="styleC3"/>
          <w:lang w:val="ru-RU"/>
        </w:rPr>
        <w:t>водно</w:t>
      </w:r>
      <w:r w:rsidR="0060762E" w:rsidRPr="005768B6">
        <w:rPr>
          <w:rStyle w:val="styleC3"/>
          <w:lang w:val="ru-RU"/>
        </w:rPr>
        <w:t>-</w:t>
      </w:r>
      <w:r w:rsidR="0060762E">
        <w:rPr>
          <w:rStyle w:val="styleC3"/>
          <w:lang w:val="ru-RU"/>
        </w:rPr>
        <w:t>болотных</w:t>
      </w:r>
      <w:r w:rsidR="0060762E" w:rsidRPr="005768B6">
        <w:rPr>
          <w:rStyle w:val="styleC3"/>
          <w:lang w:val="ru-RU"/>
        </w:rPr>
        <w:t xml:space="preserve"> </w:t>
      </w:r>
      <w:r w:rsidR="0060762E">
        <w:rPr>
          <w:rStyle w:val="styleC3"/>
          <w:lang w:val="ru-RU"/>
        </w:rPr>
        <w:t>угодий</w:t>
      </w:r>
    </w:p>
    <w:p w14:paraId="5843D423" w14:textId="7668D238" w:rsidR="00CE007A" w:rsidRPr="0060762E" w:rsidRDefault="00001474">
      <w:pPr>
        <w:pStyle w:val="pstyleTitleFirst"/>
        <w:rPr>
          <w:lang w:val="ru-RU"/>
        </w:rPr>
      </w:pPr>
      <w:r w:rsidRPr="0060762E">
        <w:rPr>
          <w:rStyle w:val="styleC3online"/>
          <w:lang w:val="ru-RU"/>
        </w:rPr>
        <w:t>-</w:t>
      </w:r>
      <w:r w:rsidR="00B20759" w:rsidRPr="0060762E">
        <w:rPr>
          <w:rStyle w:val="styleC3online"/>
          <w:lang w:val="ru-RU"/>
        </w:rPr>
        <w:t>ЗАГРУЗИТЕ</w:t>
      </w:r>
      <w:r w:rsidRPr="0060762E">
        <w:rPr>
          <w:rStyle w:val="styleC3online"/>
          <w:lang w:val="ru-RU"/>
        </w:rPr>
        <w:t xml:space="preserve"> </w:t>
      </w:r>
      <w:r w:rsidR="00B20759" w:rsidRPr="0060762E">
        <w:rPr>
          <w:rStyle w:val="styleC3online"/>
          <w:lang w:val="ru-RU"/>
        </w:rPr>
        <w:t>через онлайновую форму</w:t>
      </w:r>
      <w:r w:rsidRPr="0060762E">
        <w:rPr>
          <w:rStyle w:val="styleC3online"/>
          <w:lang w:val="ru-RU"/>
        </w:rPr>
        <w:t>-</w:t>
      </w:r>
    </w:p>
    <w:p w14:paraId="3D2E240C" w14:textId="43FB4EAB" w:rsidR="00CE007A" w:rsidRPr="0060762E" w:rsidRDefault="00001474">
      <w:pPr>
        <w:pStyle w:val="pstyleLabels"/>
        <w:rPr>
          <w:lang w:val="ru-RU"/>
        </w:rPr>
      </w:pPr>
      <w:r w:rsidRPr="00E9503A">
        <w:rPr>
          <w:rStyle w:val="styleC3"/>
          <w:lang w:val="en-US"/>
        </w:rPr>
        <w:t>iv</w:t>
      </w:r>
      <w:r w:rsidRPr="0060762E">
        <w:rPr>
          <w:rStyle w:val="styleC3"/>
          <w:lang w:val="ru-RU"/>
        </w:rPr>
        <w:t xml:space="preserve">. </w:t>
      </w:r>
      <w:r w:rsidR="0060762E">
        <w:rPr>
          <w:rStyle w:val="styleC3"/>
          <w:lang w:val="ru-RU"/>
        </w:rPr>
        <w:t xml:space="preserve">соответствующие отчёты согласно Статье </w:t>
      </w:r>
      <w:r w:rsidRPr="0060762E">
        <w:rPr>
          <w:rStyle w:val="styleC3"/>
          <w:lang w:val="ru-RU"/>
        </w:rPr>
        <w:t>3.2</w:t>
      </w:r>
    </w:p>
    <w:p w14:paraId="2E29B854" w14:textId="264A174D" w:rsidR="00CE007A" w:rsidRPr="0060762E" w:rsidRDefault="00001474">
      <w:pPr>
        <w:pStyle w:val="pstyleTitleFirst"/>
        <w:rPr>
          <w:lang w:val="ru-RU"/>
        </w:rPr>
      </w:pPr>
      <w:r w:rsidRPr="0060762E">
        <w:rPr>
          <w:rStyle w:val="styleC3online"/>
          <w:lang w:val="ru-RU"/>
        </w:rPr>
        <w:t>-</w:t>
      </w:r>
      <w:r w:rsidR="00B20759" w:rsidRPr="0060762E">
        <w:rPr>
          <w:rStyle w:val="styleC3online"/>
          <w:lang w:val="ru-RU"/>
        </w:rPr>
        <w:t>ЗАГРУЗИТЕ</w:t>
      </w:r>
      <w:r w:rsidRPr="0060762E">
        <w:rPr>
          <w:rStyle w:val="styleC3online"/>
          <w:lang w:val="ru-RU"/>
        </w:rPr>
        <w:t xml:space="preserve"> </w:t>
      </w:r>
      <w:r w:rsidR="00B20759" w:rsidRPr="0060762E">
        <w:rPr>
          <w:rStyle w:val="styleC3online"/>
          <w:lang w:val="ru-RU"/>
        </w:rPr>
        <w:t>через онлайновую форму</w:t>
      </w:r>
      <w:r w:rsidRPr="0060762E">
        <w:rPr>
          <w:rStyle w:val="styleC3online"/>
          <w:lang w:val="ru-RU"/>
        </w:rPr>
        <w:t>-</w:t>
      </w:r>
    </w:p>
    <w:p w14:paraId="11912B6F" w14:textId="4B3868D2" w:rsidR="00CE007A" w:rsidRPr="0060762E" w:rsidRDefault="00001474">
      <w:pPr>
        <w:pStyle w:val="pstyleLabels"/>
        <w:rPr>
          <w:lang w:val="ru-RU"/>
        </w:rPr>
      </w:pPr>
      <w:r w:rsidRPr="00E9503A">
        <w:rPr>
          <w:rStyle w:val="styleC3"/>
          <w:lang w:val="en-US"/>
        </w:rPr>
        <w:t>v</w:t>
      </w:r>
      <w:r w:rsidRPr="0060762E">
        <w:rPr>
          <w:rStyle w:val="styleC3"/>
          <w:lang w:val="ru-RU"/>
        </w:rPr>
        <w:t xml:space="preserve">. </w:t>
      </w:r>
      <w:r w:rsidR="0060762E">
        <w:rPr>
          <w:rStyle w:val="styleC3"/>
          <w:lang w:val="ru-RU"/>
        </w:rPr>
        <w:t>план управления угодьем</w:t>
      </w:r>
    </w:p>
    <w:p w14:paraId="093C0EA7" w14:textId="7A2F4DC8" w:rsidR="00CE007A" w:rsidRPr="0060762E" w:rsidRDefault="00001474">
      <w:pPr>
        <w:pStyle w:val="pstyleTitleFirst"/>
        <w:rPr>
          <w:lang w:val="ru-RU"/>
        </w:rPr>
      </w:pPr>
      <w:r w:rsidRPr="0060762E">
        <w:rPr>
          <w:rStyle w:val="styleC3online"/>
          <w:lang w:val="ru-RU"/>
        </w:rPr>
        <w:t>-</w:t>
      </w:r>
      <w:r w:rsidR="00B20759" w:rsidRPr="0060762E">
        <w:rPr>
          <w:rStyle w:val="styleC3online"/>
          <w:lang w:val="ru-RU"/>
        </w:rPr>
        <w:t>ЗАГРУЗИТЕ</w:t>
      </w:r>
      <w:r w:rsidRPr="0060762E">
        <w:rPr>
          <w:rStyle w:val="styleC3online"/>
          <w:lang w:val="ru-RU"/>
        </w:rPr>
        <w:t xml:space="preserve"> </w:t>
      </w:r>
      <w:r w:rsidR="00B20759" w:rsidRPr="0060762E">
        <w:rPr>
          <w:rStyle w:val="styleC3online"/>
          <w:lang w:val="ru-RU"/>
        </w:rPr>
        <w:t>через онлайновую форму</w:t>
      </w:r>
      <w:r w:rsidRPr="0060762E">
        <w:rPr>
          <w:rStyle w:val="styleC3online"/>
          <w:lang w:val="ru-RU"/>
        </w:rPr>
        <w:t>-</w:t>
      </w:r>
    </w:p>
    <w:p w14:paraId="600AE187" w14:textId="5AA592F1" w:rsidR="00CE007A" w:rsidRPr="0060762E" w:rsidRDefault="00001474">
      <w:pPr>
        <w:pStyle w:val="pstyleLabels"/>
        <w:rPr>
          <w:lang w:val="ru-RU"/>
        </w:rPr>
      </w:pPr>
      <w:r w:rsidRPr="00E9503A">
        <w:rPr>
          <w:rStyle w:val="styleC3"/>
          <w:lang w:val="en-US"/>
        </w:rPr>
        <w:t>vi</w:t>
      </w:r>
      <w:r w:rsidRPr="0060762E">
        <w:rPr>
          <w:rStyle w:val="styleC3"/>
          <w:lang w:val="ru-RU"/>
        </w:rPr>
        <w:t xml:space="preserve">. </w:t>
      </w:r>
      <w:r w:rsidR="0060762E">
        <w:rPr>
          <w:rStyle w:val="styleC3"/>
          <w:lang w:val="ru-RU"/>
        </w:rPr>
        <w:t>другие опубликованные материалы</w:t>
      </w:r>
    </w:p>
    <w:p w14:paraId="1C7ACF1D" w14:textId="24BC62F4" w:rsidR="00CE007A" w:rsidRPr="0060762E" w:rsidRDefault="00001474">
      <w:pPr>
        <w:pStyle w:val="pstyleTitleFirst"/>
        <w:rPr>
          <w:lang w:val="ru-RU"/>
        </w:rPr>
      </w:pPr>
      <w:r w:rsidRPr="0060762E">
        <w:rPr>
          <w:rStyle w:val="styleC3online"/>
          <w:lang w:val="ru-RU"/>
        </w:rPr>
        <w:t>-</w:t>
      </w:r>
      <w:r w:rsidR="00B20759" w:rsidRPr="0060762E">
        <w:rPr>
          <w:rStyle w:val="styleC3online"/>
          <w:lang w:val="ru-RU"/>
        </w:rPr>
        <w:t>ЗАГРУЗИТЕ</w:t>
      </w:r>
      <w:r w:rsidRPr="0060762E">
        <w:rPr>
          <w:rStyle w:val="styleC3online"/>
          <w:lang w:val="ru-RU"/>
        </w:rPr>
        <w:t xml:space="preserve"> </w:t>
      </w:r>
      <w:r w:rsidR="00B20759" w:rsidRPr="0060762E">
        <w:rPr>
          <w:rStyle w:val="styleC3online"/>
          <w:lang w:val="ru-RU"/>
        </w:rPr>
        <w:t>через онлайновую форму</w:t>
      </w:r>
      <w:r w:rsidRPr="0060762E">
        <w:rPr>
          <w:rStyle w:val="styleC3online"/>
          <w:lang w:val="ru-RU"/>
        </w:rPr>
        <w:t>-</w:t>
      </w:r>
    </w:p>
    <w:p w14:paraId="2E68418F" w14:textId="313D7948" w:rsidR="00CE007A" w:rsidRPr="0060762E" w:rsidRDefault="0060762E">
      <w:pPr>
        <w:pStyle w:val="pstyleComments"/>
        <w:rPr>
          <w:lang w:val="ru-RU"/>
        </w:rPr>
      </w:pPr>
      <w:r>
        <w:rPr>
          <w:rStyle w:val="styleC3comment"/>
          <w:lang w:val="ru-RU"/>
        </w:rPr>
        <w:t>Пожалуйста, обратите внимание на то, что любые документы,</w:t>
      </w:r>
      <w:r w:rsidR="00001474" w:rsidRPr="0060762E">
        <w:rPr>
          <w:rStyle w:val="styleC3comment"/>
          <w:lang w:val="ru-RU"/>
        </w:rPr>
        <w:t xml:space="preserve"> </w:t>
      </w:r>
      <w:r w:rsidR="00340FBB">
        <w:rPr>
          <w:rStyle w:val="styleC3comment"/>
          <w:lang w:val="ru-RU"/>
        </w:rPr>
        <w:t xml:space="preserve">загруженные </w:t>
      </w:r>
      <w:r>
        <w:rPr>
          <w:rStyle w:val="styleC3comment"/>
          <w:lang w:val="ru-RU"/>
        </w:rPr>
        <w:t>здесь, будут доступны общественности</w:t>
      </w:r>
      <w:r w:rsidR="00001474" w:rsidRPr="0060762E">
        <w:rPr>
          <w:rStyle w:val="styleC3comment"/>
          <w:lang w:val="ru-RU"/>
        </w:rPr>
        <w:t>.</w:t>
      </w:r>
    </w:p>
    <w:p w14:paraId="70A7E35D" w14:textId="77777777" w:rsidR="00CE007A" w:rsidRPr="0060762E" w:rsidRDefault="00CE007A">
      <w:pPr>
        <w:rPr>
          <w:sz w:val="14"/>
          <w:lang w:val="ru-RU"/>
        </w:rPr>
      </w:pPr>
    </w:p>
    <w:p w14:paraId="73CA4D82" w14:textId="7E2D883E" w:rsidR="00CE007A" w:rsidRPr="005768B6" w:rsidRDefault="00001474">
      <w:pPr>
        <w:pStyle w:val="pstyleSection"/>
        <w:rPr>
          <w:lang w:val="en-GB"/>
        </w:rPr>
      </w:pPr>
      <w:r w:rsidRPr="00E9503A">
        <w:rPr>
          <w:rStyle w:val="styleL2"/>
          <w:lang w:val="en-US"/>
        </w:rPr>
        <w:t xml:space="preserve">6.1.3 </w:t>
      </w:r>
      <w:r w:rsidR="0060762E">
        <w:rPr>
          <w:rStyle w:val="styleL2"/>
          <w:lang w:val="ru-RU"/>
        </w:rPr>
        <w:t>Фотография</w:t>
      </w:r>
      <w:r w:rsidR="0060762E" w:rsidRPr="0060762E">
        <w:rPr>
          <w:rStyle w:val="styleL2"/>
          <w:lang w:val="en-US"/>
        </w:rPr>
        <w:t xml:space="preserve"> (</w:t>
      </w:r>
      <w:r w:rsidR="0060762E">
        <w:rPr>
          <w:rStyle w:val="styleL2"/>
          <w:lang w:val="ru-RU"/>
        </w:rPr>
        <w:t>фотографии</w:t>
      </w:r>
      <w:r w:rsidRPr="00E9503A">
        <w:rPr>
          <w:rStyle w:val="styleL2"/>
          <w:lang w:val="en-US"/>
        </w:rPr>
        <w:t xml:space="preserve">) </w:t>
      </w:r>
      <w:r w:rsidR="0060762E">
        <w:rPr>
          <w:rStyle w:val="styleL2"/>
          <w:lang w:val="ru-RU"/>
        </w:rPr>
        <w:t>Угодья</w:t>
      </w:r>
    </w:p>
    <w:p w14:paraId="330C75A1" w14:textId="77777777" w:rsidR="00CE007A" w:rsidRPr="00E9503A" w:rsidRDefault="00001474">
      <w:pPr>
        <w:pStyle w:val="pstyleLabels"/>
        <w:rPr>
          <w:lang w:val="en-US"/>
        </w:rPr>
      </w:pPr>
      <w:r w:rsidRPr="00E9503A">
        <w:rPr>
          <w:rStyle w:val="styleC3"/>
          <w:lang w:val="en-US"/>
        </w:rPr>
        <w:t>Please provide at least one photograph of the site:</w:t>
      </w:r>
    </w:p>
    <w:tbl>
      <w:tblPr>
        <w:tblStyle w:val="FancyTable"/>
        <w:tblW w:w="0" w:type="auto"/>
        <w:tblInd w:w="0" w:type="dxa"/>
        <w:tblLook w:val="04A0" w:firstRow="1" w:lastRow="0" w:firstColumn="1" w:lastColumn="0" w:noHBand="0" w:noVBand="1"/>
      </w:tblPr>
      <w:tblGrid>
        <w:gridCol w:w="1750"/>
        <w:gridCol w:w="1750"/>
        <w:gridCol w:w="1750"/>
        <w:gridCol w:w="1881"/>
      </w:tblGrid>
      <w:tr w:rsidR="00CE007A" w:rsidRPr="00313B7F" w14:paraId="65396D1F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0" w:type="dxa"/>
          </w:tcPr>
          <w:p w14:paraId="00096FA5" w14:textId="6606D687" w:rsidR="00CE007A" w:rsidRPr="00313B7F" w:rsidRDefault="0060762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Файл</w:t>
            </w:r>
          </w:p>
        </w:tc>
        <w:tc>
          <w:tcPr>
            <w:tcW w:w="1750" w:type="dxa"/>
          </w:tcPr>
          <w:p w14:paraId="050CAB5E" w14:textId="6CF33BD1" w:rsidR="00CE007A" w:rsidRPr="00313B7F" w:rsidRDefault="0060762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Владелец авторского права</w:t>
            </w:r>
          </w:p>
        </w:tc>
        <w:tc>
          <w:tcPr>
            <w:tcW w:w="1750" w:type="dxa"/>
          </w:tcPr>
          <w:p w14:paraId="5216DEE2" w14:textId="2C9477A0" w:rsidR="00CE007A" w:rsidRPr="0060762E" w:rsidRDefault="0060762E" w:rsidP="0060762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Дата – когда был сделан снимок</w:t>
            </w:r>
          </w:p>
        </w:tc>
        <w:tc>
          <w:tcPr>
            <w:tcW w:w="1750" w:type="dxa"/>
          </w:tcPr>
          <w:p w14:paraId="52717244" w14:textId="0D4A1C8F" w:rsidR="00CE007A" w:rsidRPr="00313B7F" w:rsidRDefault="0060762E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Сопроводительный текст</w:t>
            </w:r>
          </w:p>
        </w:tc>
      </w:tr>
      <w:tr w:rsidR="00CE007A" w:rsidRPr="00313B7F" w14:paraId="47110DF3" w14:textId="77777777" w:rsidTr="00CE007A">
        <w:trPr>
          <w:trHeight w:val="200"/>
        </w:trPr>
        <w:tc>
          <w:tcPr>
            <w:tcW w:w="1750" w:type="dxa"/>
          </w:tcPr>
          <w:p w14:paraId="671C36F8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4075B9D6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7F67163D" w14:textId="77777777" w:rsidR="00CE007A" w:rsidRPr="00313B7F" w:rsidRDefault="00CE007A">
            <w:pPr>
              <w:rPr>
                <w:lang w:val="ru-RU"/>
              </w:rPr>
            </w:pPr>
          </w:p>
        </w:tc>
        <w:tc>
          <w:tcPr>
            <w:tcW w:w="1750" w:type="dxa"/>
          </w:tcPr>
          <w:p w14:paraId="30CD17A6" w14:textId="77777777" w:rsidR="00CE007A" w:rsidRPr="00313B7F" w:rsidRDefault="00CE007A">
            <w:pPr>
              <w:rPr>
                <w:lang w:val="ru-RU"/>
              </w:rPr>
            </w:pPr>
          </w:p>
        </w:tc>
      </w:tr>
    </w:tbl>
    <w:p w14:paraId="74510A87" w14:textId="77777777" w:rsidR="00CE007A" w:rsidRPr="00313B7F" w:rsidRDefault="00CE007A">
      <w:pPr>
        <w:rPr>
          <w:sz w:val="2"/>
          <w:lang w:val="ru-RU"/>
        </w:rPr>
      </w:pPr>
    </w:p>
    <w:p w14:paraId="640DC26B" w14:textId="516DC144" w:rsidR="00CE007A" w:rsidRPr="00A732C6" w:rsidRDefault="00001474">
      <w:pPr>
        <w:spacing w:after="0" w:line="240" w:lineRule="auto"/>
        <w:rPr>
          <w:lang w:val="ru-RU"/>
        </w:rPr>
      </w:pPr>
      <w:r w:rsidRPr="008D26FF">
        <w:rPr>
          <w:rStyle w:val="styleC3"/>
          <w:lang w:val="ru-RU"/>
        </w:rPr>
        <w:tab/>
      </w:r>
      <w:r w:rsidRPr="008D26FF">
        <w:rPr>
          <w:rStyle w:val="styleRad"/>
          <w:lang w:val="ru-RU"/>
        </w:rPr>
        <w:t xml:space="preserve"> [  ] </w:t>
      </w:r>
      <w:r w:rsidRPr="008D26FF">
        <w:rPr>
          <w:rStyle w:val="styleC3"/>
          <w:lang w:val="ru-RU"/>
        </w:rPr>
        <w:t xml:space="preserve"> </w:t>
      </w:r>
      <w:r w:rsidR="008D26FF">
        <w:rPr>
          <w:rStyle w:val="styleC3"/>
          <w:lang w:val="ru-RU"/>
        </w:rPr>
        <w:t xml:space="preserve">Я подтверждаю, что являюсь фотографом, действительным обладателем прав на фотографию </w:t>
      </w:r>
      <w:r w:rsidR="008D26FF" w:rsidRPr="008D26FF">
        <w:rPr>
          <w:rStyle w:val="styleC3"/>
          <w:lang w:val="ru-RU"/>
        </w:rPr>
        <w:t>(</w:t>
      </w:r>
      <w:r w:rsidR="008D26FF">
        <w:rPr>
          <w:rStyle w:val="styleC3"/>
          <w:lang w:val="ru-RU"/>
        </w:rPr>
        <w:t>фотографии</w:t>
      </w:r>
      <w:r w:rsidR="008D26FF" w:rsidRPr="008D26FF">
        <w:rPr>
          <w:rStyle w:val="styleC3"/>
          <w:lang w:val="ru-RU"/>
        </w:rPr>
        <w:t xml:space="preserve">), </w:t>
      </w:r>
      <w:r w:rsidR="008D26FF">
        <w:rPr>
          <w:rStyle w:val="styleC3"/>
          <w:lang w:val="ru-RU"/>
        </w:rPr>
        <w:t>или</w:t>
      </w:r>
      <w:r w:rsidR="008D26FF" w:rsidRPr="008D26FF">
        <w:rPr>
          <w:rStyle w:val="styleC3"/>
          <w:lang w:val="ru-RU"/>
        </w:rPr>
        <w:t xml:space="preserve"> </w:t>
      </w:r>
      <w:r w:rsidR="008D26FF">
        <w:rPr>
          <w:rStyle w:val="styleC3"/>
          <w:lang w:val="ru-RU"/>
        </w:rPr>
        <w:t>уполномоченным</w:t>
      </w:r>
      <w:r w:rsidR="008D26FF" w:rsidRPr="008D26FF">
        <w:rPr>
          <w:rStyle w:val="styleC3"/>
          <w:lang w:val="ru-RU"/>
        </w:rPr>
        <w:t xml:space="preserve"> </w:t>
      </w:r>
      <w:r w:rsidR="008D26FF">
        <w:rPr>
          <w:rStyle w:val="styleC3"/>
          <w:lang w:val="ru-RU"/>
        </w:rPr>
        <w:t>представителем</w:t>
      </w:r>
      <w:r w:rsidR="008D26FF" w:rsidRPr="008D26FF">
        <w:rPr>
          <w:rStyle w:val="styleC3"/>
          <w:lang w:val="ru-RU"/>
        </w:rPr>
        <w:t xml:space="preserve"> </w:t>
      </w:r>
      <w:r w:rsidR="008D26FF">
        <w:rPr>
          <w:rStyle w:val="styleC3"/>
          <w:lang w:val="ru-RU"/>
        </w:rPr>
        <w:t>организации</w:t>
      </w:r>
      <w:r w:rsidR="008D26FF" w:rsidRPr="008D26FF">
        <w:rPr>
          <w:rStyle w:val="styleC3"/>
          <w:lang w:val="ru-RU"/>
        </w:rPr>
        <w:t xml:space="preserve">, </w:t>
      </w:r>
      <w:r w:rsidR="008D26FF">
        <w:rPr>
          <w:rStyle w:val="styleC3"/>
          <w:lang w:val="ru-RU"/>
        </w:rPr>
        <w:t>которая</w:t>
      </w:r>
      <w:r w:rsidR="008D26FF" w:rsidRPr="008D26FF">
        <w:rPr>
          <w:rStyle w:val="styleC3"/>
          <w:lang w:val="ru-RU"/>
        </w:rPr>
        <w:t xml:space="preserve"> </w:t>
      </w:r>
      <w:r w:rsidR="008D26FF">
        <w:rPr>
          <w:rStyle w:val="styleC3"/>
          <w:lang w:val="ru-RU"/>
        </w:rPr>
        <w:t>является</w:t>
      </w:r>
      <w:r w:rsidR="008D26FF" w:rsidRPr="008D26FF">
        <w:rPr>
          <w:rStyle w:val="styleC3"/>
          <w:lang w:val="ru-RU"/>
        </w:rPr>
        <w:t xml:space="preserve"> </w:t>
      </w:r>
      <w:r w:rsidR="008D26FF">
        <w:rPr>
          <w:rStyle w:val="styleC3"/>
          <w:lang w:val="ru-RU"/>
        </w:rPr>
        <w:t xml:space="preserve">действительным обладателем прав на фотографию </w:t>
      </w:r>
      <w:r w:rsidR="008D26FF" w:rsidRPr="008D26FF">
        <w:rPr>
          <w:rStyle w:val="styleC3"/>
          <w:lang w:val="ru-RU"/>
        </w:rPr>
        <w:t>(</w:t>
      </w:r>
      <w:r w:rsidR="008D26FF">
        <w:rPr>
          <w:rStyle w:val="styleC3"/>
          <w:lang w:val="ru-RU"/>
        </w:rPr>
        <w:t>фотографии</w:t>
      </w:r>
      <w:r w:rsidR="008D26FF" w:rsidRPr="008D26FF">
        <w:rPr>
          <w:rStyle w:val="styleC3"/>
          <w:lang w:val="ru-RU"/>
        </w:rPr>
        <w:t xml:space="preserve">), </w:t>
      </w:r>
      <w:r w:rsidR="008D26FF">
        <w:rPr>
          <w:rStyle w:val="styleC3"/>
          <w:lang w:val="ru-RU"/>
        </w:rPr>
        <w:t>и</w:t>
      </w:r>
      <w:r w:rsidR="008D26FF" w:rsidRPr="008D26FF">
        <w:rPr>
          <w:rStyle w:val="styleC3"/>
          <w:lang w:val="ru-RU"/>
        </w:rPr>
        <w:t xml:space="preserve"> </w:t>
      </w:r>
      <w:r w:rsidR="008D26FF">
        <w:rPr>
          <w:rStyle w:val="styleC3"/>
          <w:lang w:val="ru-RU"/>
        </w:rPr>
        <w:t>настоящим</w:t>
      </w:r>
      <w:r w:rsidR="008D26FF" w:rsidRPr="008D26FF">
        <w:rPr>
          <w:rStyle w:val="styleC3"/>
          <w:lang w:val="ru-RU"/>
        </w:rPr>
        <w:t xml:space="preserve"> </w:t>
      </w:r>
      <w:r w:rsidR="008D26FF">
        <w:rPr>
          <w:rStyle w:val="styleC3"/>
          <w:lang w:val="ru-RU"/>
        </w:rPr>
        <w:t>передаю</w:t>
      </w:r>
      <w:r w:rsidR="008D26FF" w:rsidRPr="008D26FF">
        <w:rPr>
          <w:rStyle w:val="styleC3"/>
          <w:lang w:val="ru-RU"/>
        </w:rPr>
        <w:t xml:space="preserve"> </w:t>
      </w:r>
      <w:r w:rsidR="008D26FF">
        <w:rPr>
          <w:rStyle w:val="styleC3"/>
          <w:lang w:val="ru-RU"/>
        </w:rPr>
        <w:t>без</w:t>
      </w:r>
      <w:r w:rsidR="008D26FF" w:rsidRPr="008D26FF">
        <w:rPr>
          <w:rStyle w:val="styleC3"/>
          <w:lang w:val="ru-RU"/>
        </w:rPr>
        <w:t xml:space="preserve"> </w:t>
      </w:r>
      <w:r w:rsidR="008D26FF">
        <w:rPr>
          <w:rStyle w:val="styleC3"/>
          <w:lang w:val="ru-RU"/>
        </w:rPr>
        <w:t>отзыва</w:t>
      </w:r>
      <w:r w:rsidR="008D26FF" w:rsidRPr="008D26FF">
        <w:rPr>
          <w:rStyle w:val="styleC3"/>
          <w:lang w:val="ru-RU"/>
        </w:rPr>
        <w:t xml:space="preserve">, </w:t>
      </w:r>
      <w:r w:rsidR="008D26FF">
        <w:rPr>
          <w:rStyle w:val="styleC3"/>
          <w:lang w:val="ru-RU"/>
        </w:rPr>
        <w:t>в</w:t>
      </w:r>
      <w:r w:rsidR="008D26FF" w:rsidRPr="008D26FF">
        <w:rPr>
          <w:rStyle w:val="styleC3"/>
          <w:lang w:val="ru-RU"/>
        </w:rPr>
        <w:t xml:space="preserve"> </w:t>
      </w:r>
      <w:r w:rsidR="008D26FF">
        <w:rPr>
          <w:rStyle w:val="styleC3"/>
          <w:lang w:val="ru-RU"/>
        </w:rPr>
        <w:t>бессрочное</w:t>
      </w:r>
      <w:r w:rsidR="008D26FF" w:rsidRPr="008D26FF">
        <w:rPr>
          <w:rStyle w:val="styleC3"/>
          <w:lang w:val="ru-RU"/>
        </w:rPr>
        <w:t xml:space="preserve"> </w:t>
      </w:r>
      <w:r w:rsidR="008D26FF">
        <w:rPr>
          <w:rStyle w:val="styleC3"/>
          <w:lang w:val="ru-RU"/>
        </w:rPr>
        <w:t>пользование</w:t>
      </w:r>
      <w:r w:rsidR="008D26FF" w:rsidRPr="008D26FF">
        <w:rPr>
          <w:rStyle w:val="styleC3"/>
          <w:lang w:val="ru-RU"/>
        </w:rPr>
        <w:t xml:space="preserve"> </w:t>
      </w:r>
      <w:r w:rsidR="008D26FF">
        <w:rPr>
          <w:rStyle w:val="styleC3"/>
          <w:lang w:val="ru-RU"/>
        </w:rPr>
        <w:t>и</w:t>
      </w:r>
      <w:r w:rsidR="008D26FF" w:rsidRPr="008D26FF">
        <w:rPr>
          <w:rStyle w:val="styleC3"/>
          <w:lang w:val="ru-RU"/>
        </w:rPr>
        <w:t xml:space="preserve"> </w:t>
      </w:r>
      <w:r w:rsidR="008D26FF">
        <w:rPr>
          <w:rStyle w:val="styleC3"/>
          <w:lang w:val="ru-RU"/>
        </w:rPr>
        <w:t>без</w:t>
      </w:r>
      <w:r w:rsidR="008D26FF" w:rsidRPr="008D26FF">
        <w:rPr>
          <w:rStyle w:val="styleC3"/>
          <w:lang w:val="ru-RU"/>
        </w:rPr>
        <w:t xml:space="preserve"> </w:t>
      </w:r>
      <w:r w:rsidR="008D26FF">
        <w:rPr>
          <w:rStyle w:val="styleC3"/>
          <w:lang w:val="ru-RU"/>
        </w:rPr>
        <w:t>требования</w:t>
      </w:r>
      <w:r w:rsidR="008D26FF" w:rsidRPr="008D26FF">
        <w:rPr>
          <w:rStyle w:val="styleC3"/>
          <w:lang w:val="ru-RU"/>
        </w:rPr>
        <w:t xml:space="preserve"> </w:t>
      </w:r>
      <w:r w:rsidR="008D26FF">
        <w:rPr>
          <w:rStyle w:val="styleC3"/>
          <w:lang w:val="ru-RU"/>
        </w:rPr>
        <w:t>авторских</w:t>
      </w:r>
      <w:r w:rsidR="008D26FF" w:rsidRPr="008D26FF">
        <w:rPr>
          <w:rStyle w:val="styleC3"/>
          <w:lang w:val="ru-RU"/>
        </w:rPr>
        <w:t xml:space="preserve"> </w:t>
      </w:r>
      <w:r w:rsidR="008D26FF">
        <w:rPr>
          <w:rStyle w:val="styleC3"/>
          <w:lang w:val="ru-RU"/>
        </w:rPr>
        <w:t>выплат</w:t>
      </w:r>
      <w:r w:rsidR="008D26FF" w:rsidRPr="008D26FF">
        <w:rPr>
          <w:rStyle w:val="styleC3"/>
          <w:lang w:val="ru-RU"/>
        </w:rPr>
        <w:t xml:space="preserve"> </w:t>
      </w:r>
      <w:r w:rsidR="008D26FF">
        <w:rPr>
          <w:rStyle w:val="styleC3"/>
          <w:lang w:val="ru-RU"/>
        </w:rPr>
        <w:t>право</w:t>
      </w:r>
      <w:r w:rsidR="008D26FF" w:rsidRPr="008D26FF">
        <w:rPr>
          <w:rStyle w:val="styleC3"/>
          <w:lang w:val="ru-RU"/>
        </w:rPr>
        <w:t xml:space="preserve"> </w:t>
      </w:r>
      <w:r w:rsidR="008D26FF">
        <w:rPr>
          <w:rStyle w:val="styleC3"/>
          <w:lang w:val="ru-RU"/>
        </w:rPr>
        <w:t>использовать</w:t>
      </w:r>
      <w:r w:rsidR="008D26FF" w:rsidRPr="008D26FF">
        <w:rPr>
          <w:rStyle w:val="styleC3"/>
          <w:lang w:val="ru-RU"/>
        </w:rPr>
        <w:t xml:space="preserve">, </w:t>
      </w:r>
      <w:r w:rsidR="008D26FF">
        <w:rPr>
          <w:rStyle w:val="styleC3"/>
          <w:lang w:val="ru-RU"/>
        </w:rPr>
        <w:t>воспроизводить</w:t>
      </w:r>
      <w:r w:rsidR="008D26FF" w:rsidRPr="008D26FF">
        <w:rPr>
          <w:rStyle w:val="styleC3"/>
          <w:lang w:val="ru-RU"/>
        </w:rPr>
        <w:t xml:space="preserve">, </w:t>
      </w:r>
      <w:r w:rsidR="008D26FF">
        <w:rPr>
          <w:rStyle w:val="styleC3"/>
          <w:lang w:val="ru-RU"/>
        </w:rPr>
        <w:t>редактировать</w:t>
      </w:r>
      <w:r w:rsidR="008D26FF" w:rsidRPr="008D26FF">
        <w:rPr>
          <w:rStyle w:val="styleC3"/>
          <w:lang w:val="ru-RU"/>
        </w:rPr>
        <w:t xml:space="preserve">, </w:t>
      </w:r>
      <w:r w:rsidR="008D26FF">
        <w:rPr>
          <w:rStyle w:val="styleC3"/>
          <w:lang w:val="ru-RU"/>
        </w:rPr>
        <w:t>выставлять</w:t>
      </w:r>
      <w:r w:rsidR="008D26FF" w:rsidRPr="008D26FF">
        <w:rPr>
          <w:rStyle w:val="styleC3"/>
          <w:lang w:val="ru-RU"/>
        </w:rPr>
        <w:t xml:space="preserve">, </w:t>
      </w:r>
      <w:r w:rsidR="008D26FF">
        <w:rPr>
          <w:rStyle w:val="styleC3"/>
          <w:lang w:val="ru-RU"/>
        </w:rPr>
        <w:t>передавать</w:t>
      </w:r>
      <w:r w:rsidR="008D26FF" w:rsidRPr="008D26FF">
        <w:rPr>
          <w:rStyle w:val="styleC3"/>
          <w:lang w:val="ru-RU"/>
        </w:rPr>
        <w:t xml:space="preserve">, </w:t>
      </w:r>
      <w:r w:rsidR="00FE0806">
        <w:rPr>
          <w:rStyle w:val="styleC3"/>
          <w:lang w:val="ru-RU"/>
        </w:rPr>
        <w:t>применять</w:t>
      </w:r>
      <w:r w:rsidR="008D26FF" w:rsidRPr="008D26FF">
        <w:rPr>
          <w:rStyle w:val="styleC3"/>
          <w:lang w:val="ru-RU"/>
        </w:rPr>
        <w:t xml:space="preserve"> </w:t>
      </w:r>
      <w:r w:rsidR="008D26FF">
        <w:rPr>
          <w:rStyle w:val="styleC3"/>
          <w:lang w:val="ru-RU"/>
        </w:rPr>
        <w:t>в</w:t>
      </w:r>
      <w:r w:rsidR="008D26FF" w:rsidRPr="008D26FF">
        <w:rPr>
          <w:rStyle w:val="styleC3"/>
          <w:lang w:val="ru-RU"/>
        </w:rPr>
        <w:t xml:space="preserve"> </w:t>
      </w:r>
      <w:r w:rsidR="008D26FF">
        <w:rPr>
          <w:rStyle w:val="styleC3"/>
          <w:lang w:val="ru-RU"/>
        </w:rPr>
        <w:t>составительских</w:t>
      </w:r>
      <w:r w:rsidR="008D26FF" w:rsidRPr="008D26FF">
        <w:rPr>
          <w:rStyle w:val="styleC3"/>
          <w:lang w:val="ru-RU"/>
        </w:rPr>
        <w:t xml:space="preserve"> </w:t>
      </w:r>
      <w:r w:rsidR="008D26FF">
        <w:rPr>
          <w:rStyle w:val="styleC3"/>
          <w:lang w:val="ru-RU"/>
        </w:rPr>
        <w:t>работах</w:t>
      </w:r>
      <w:r w:rsidR="008D26FF" w:rsidRPr="008D26FF">
        <w:rPr>
          <w:rStyle w:val="styleC3"/>
          <w:lang w:val="ru-RU"/>
        </w:rPr>
        <w:t>,</w:t>
      </w:r>
      <w:r w:rsidR="008D26FF">
        <w:rPr>
          <w:rStyle w:val="styleC3"/>
          <w:lang w:val="ru-RU"/>
        </w:rPr>
        <w:t xml:space="preserve"> модифицировать, публиковать, накладывать на них логотипы, </w:t>
      </w:r>
      <w:r w:rsidR="00FE0806">
        <w:rPr>
          <w:rStyle w:val="styleC3"/>
          <w:lang w:val="ru-RU"/>
        </w:rPr>
        <w:t xml:space="preserve">а также </w:t>
      </w:r>
      <w:r w:rsidR="008D26FF">
        <w:rPr>
          <w:rStyle w:val="styleC3"/>
          <w:lang w:val="ru-RU"/>
        </w:rPr>
        <w:t xml:space="preserve">любым </w:t>
      </w:r>
      <w:r w:rsidR="00FE0806">
        <w:rPr>
          <w:rStyle w:val="styleC3"/>
          <w:lang w:val="ru-RU"/>
        </w:rPr>
        <w:t>иным образом использовать</w:t>
      </w:r>
      <w:r w:rsidR="008D26FF">
        <w:rPr>
          <w:rStyle w:val="styleC3"/>
          <w:lang w:val="ru-RU"/>
        </w:rPr>
        <w:t xml:space="preserve"> представленную фотографию </w:t>
      </w:r>
      <w:r w:rsidR="008D26FF" w:rsidRPr="008D26FF">
        <w:rPr>
          <w:rStyle w:val="styleC3"/>
          <w:lang w:val="ru-RU"/>
        </w:rPr>
        <w:t>(</w:t>
      </w:r>
      <w:r w:rsidR="008D26FF">
        <w:rPr>
          <w:rStyle w:val="styleC3"/>
          <w:lang w:val="ru-RU"/>
        </w:rPr>
        <w:t>фотографии</w:t>
      </w:r>
      <w:r w:rsidR="008D26FF" w:rsidRPr="008D26FF">
        <w:rPr>
          <w:rStyle w:val="styleC3"/>
          <w:lang w:val="ru-RU"/>
        </w:rPr>
        <w:t xml:space="preserve">) </w:t>
      </w:r>
      <w:r w:rsidR="008D26FF">
        <w:rPr>
          <w:rStyle w:val="styleC3"/>
          <w:lang w:val="ru-RU"/>
        </w:rPr>
        <w:t>Секретариатом</w:t>
      </w:r>
      <w:r w:rsidR="008D26FF" w:rsidRPr="008D26FF">
        <w:rPr>
          <w:rStyle w:val="styleC3"/>
          <w:lang w:val="ru-RU"/>
        </w:rPr>
        <w:t xml:space="preserve"> </w:t>
      </w:r>
      <w:r w:rsidR="008D26FF">
        <w:rPr>
          <w:rStyle w:val="styleC3"/>
          <w:lang w:val="ru-RU"/>
        </w:rPr>
        <w:t>Рамсарской</w:t>
      </w:r>
      <w:r w:rsidR="008D26FF" w:rsidRPr="008D26FF">
        <w:rPr>
          <w:rStyle w:val="styleC3"/>
          <w:lang w:val="ru-RU"/>
        </w:rPr>
        <w:t xml:space="preserve"> </w:t>
      </w:r>
      <w:r w:rsidR="008D26FF">
        <w:rPr>
          <w:rStyle w:val="styleC3"/>
          <w:lang w:val="ru-RU"/>
        </w:rPr>
        <w:t>Конвенции</w:t>
      </w:r>
      <w:r w:rsidR="008D26FF" w:rsidRPr="008D26FF">
        <w:rPr>
          <w:rStyle w:val="styleC3"/>
          <w:lang w:val="ru-RU"/>
        </w:rPr>
        <w:t xml:space="preserve">, </w:t>
      </w:r>
      <w:r w:rsidR="008D26FF">
        <w:rPr>
          <w:rStyle w:val="styleC3"/>
          <w:lang w:val="ru-RU"/>
        </w:rPr>
        <w:t>его</w:t>
      </w:r>
      <w:r w:rsidR="008D26FF" w:rsidRPr="008D26FF">
        <w:rPr>
          <w:rStyle w:val="styleC3"/>
          <w:lang w:val="ru-RU"/>
        </w:rPr>
        <w:t xml:space="preserve"> </w:t>
      </w:r>
      <w:r w:rsidR="008D26FF">
        <w:rPr>
          <w:rStyle w:val="styleC3"/>
          <w:lang w:val="ru-RU"/>
        </w:rPr>
        <w:t>филиалам</w:t>
      </w:r>
      <w:r w:rsidR="008D26FF" w:rsidRPr="008D26FF">
        <w:rPr>
          <w:rStyle w:val="styleC3"/>
          <w:lang w:val="ru-RU"/>
        </w:rPr>
        <w:t xml:space="preserve"> </w:t>
      </w:r>
      <w:r w:rsidR="008D26FF">
        <w:rPr>
          <w:rStyle w:val="styleC3"/>
          <w:lang w:val="ru-RU"/>
        </w:rPr>
        <w:t>и</w:t>
      </w:r>
      <w:r w:rsidR="008D26FF" w:rsidRPr="008D26FF">
        <w:rPr>
          <w:rStyle w:val="styleC3"/>
          <w:lang w:val="ru-RU"/>
        </w:rPr>
        <w:t xml:space="preserve"> </w:t>
      </w:r>
      <w:r w:rsidR="008D26FF">
        <w:rPr>
          <w:rStyle w:val="styleC3"/>
          <w:lang w:val="ru-RU"/>
        </w:rPr>
        <w:t>партнёрам</w:t>
      </w:r>
      <w:r w:rsidR="008D26FF" w:rsidRPr="008D26FF">
        <w:rPr>
          <w:rStyle w:val="styleC3"/>
          <w:lang w:val="ru-RU"/>
        </w:rPr>
        <w:t xml:space="preserve"> </w:t>
      </w:r>
      <w:r w:rsidR="008D26FF">
        <w:rPr>
          <w:rStyle w:val="styleC3"/>
          <w:lang w:val="ru-RU"/>
        </w:rPr>
        <w:t>в</w:t>
      </w:r>
      <w:r w:rsidR="008D26FF" w:rsidRPr="008D26FF">
        <w:rPr>
          <w:rStyle w:val="styleC3"/>
          <w:lang w:val="ru-RU"/>
        </w:rPr>
        <w:t xml:space="preserve"> </w:t>
      </w:r>
      <w:r w:rsidR="008D26FF">
        <w:rPr>
          <w:rStyle w:val="styleC3"/>
          <w:lang w:val="ru-RU"/>
        </w:rPr>
        <w:t>некоммерческих</w:t>
      </w:r>
      <w:r w:rsidR="008D26FF" w:rsidRPr="008D26FF">
        <w:rPr>
          <w:rStyle w:val="styleC3"/>
          <w:lang w:val="ru-RU"/>
        </w:rPr>
        <w:t xml:space="preserve"> </w:t>
      </w:r>
      <w:r w:rsidR="008D26FF">
        <w:rPr>
          <w:rStyle w:val="styleC3"/>
          <w:lang w:val="ru-RU"/>
        </w:rPr>
        <w:t>целях, связанных с миссией Рамсарской Конвенции.</w:t>
      </w:r>
      <w:r w:rsidR="00FE0806">
        <w:rPr>
          <w:rStyle w:val="styleC3"/>
          <w:lang w:val="ru-RU"/>
        </w:rPr>
        <w:t xml:space="preserve"> </w:t>
      </w:r>
      <w:r w:rsidR="00FC250E">
        <w:rPr>
          <w:rStyle w:val="styleC3"/>
          <w:lang w:val="ru-RU"/>
        </w:rPr>
        <w:t>Это</w:t>
      </w:r>
      <w:r w:rsidR="00FC250E" w:rsidRPr="00A732C6">
        <w:rPr>
          <w:rStyle w:val="styleC3"/>
          <w:lang w:val="ru-RU"/>
        </w:rPr>
        <w:t xml:space="preserve"> </w:t>
      </w:r>
      <w:r w:rsidR="00FC250E">
        <w:rPr>
          <w:rStyle w:val="styleC3"/>
          <w:lang w:val="ru-RU"/>
        </w:rPr>
        <w:t>использование</w:t>
      </w:r>
      <w:r w:rsidR="00FC250E" w:rsidRPr="00A732C6">
        <w:rPr>
          <w:rStyle w:val="styleC3"/>
          <w:lang w:val="ru-RU"/>
        </w:rPr>
        <w:t xml:space="preserve"> </w:t>
      </w:r>
      <w:r w:rsidR="00FC250E">
        <w:rPr>
          <w:rStyle w:val="styleC3"/>
          <w:lang w:val="ru-RU"/>
        </w:rPr>
        <w:t>включает</w:t>
      </w:r>
      <w:r w:rsidR="00FC250E" w:rsidRPr="00A732C6">
        <w:rPr>
          <w:rStyle w:val="styleC3"/>
          <w:lang w:val="ru-RU"/>
        </w:rPr>
        <w:t xml:space="preserve"> </w:t>
      </w:r>
      <w:r w:rsidR="00FC250E">
        <w:rPr>
          <w:rStyle w:val="styleC3"/>
          <w:lang w:val="ru-RU"/>
        </w:rPr>
        <w:t>в</w:t>
      </w:r>
      <w:r w:rsidR="00FC250E" w:rsidRPr="00A732C6">
        <w:rPr>
          <w:rStyle w:val="styleC3"/>
          <w:lang w:val="ru-RU"/>
        </w:rPr>
        <w:t xml:space="preserve"> </w:t>
      </w:r>
      <w:r w:rsidR="00FC250E">
        <w:rPr>
          <w:rStyle w:val="styleC3"/>
          <w:lang w:val="ru-RU"/>
        </w:rPr>
        <w:t>себя</w:t>
      </w:r>
      <w:r w:rsidR="00FC250E" w:rsidRPr="00A732C6">
        <w:rPr>
          <w:rStyle w:val="styleC3"/>
          <w:lang w:val="ru-RU"/>
        </w:rPr>
        <w:t xml:space="preserve"> (</w:t>
      </w:r>
      <w:r w:rsidR="00FC250E">
        <w:rPr>
          <w:rStyle w:val="styleC3"/>
          <w:lang w:val="ru-RU"/>
        </w:rPr>
        <w:t>но</w:t>
      </w:r>
      <w:r w:rsidR="00FC250E" w:rsidRPr="00A732C6">
        <w:rPr>
          <w:rStyle w:val="styleC3"/>
          <w:lang w:val="ru-RU"/>
        </w:rPr>
        <w:t xml:space="preserve"> </w:t>
      </w:r>
      <w:r w:rsidR="00FC250E">
        <w:rPr>
          <w:rStyle w:val="styleC3"/>
          <w:lang w:val="ru-RU"/>
        </w:rPr>
        <w:t>этим</w:t>
      </w:r>
      <w:r w:rsidR="00FC250E" w:rsidRPr="00A732C6">
        <w:rPr>
          <w:rStyle w:val="styleC3"/>
          <w:lang w:val="ru-RU"/>
        </w:rPr>
        <w:t xml:space="preserve"> </w:t>
      </w:r>
      <w:r w:rsidR="00FC250E">
        <w:rPr>
          <w:rStyle w:val="styleC3"/>
          <w:lang w:val="ru-RU"/>
        </w:rPr>
        <w:t>не</w:t>
      </w:r>
      <w:r w:rsidR="00FC250E" w:rsidRPr="00A732C6">
        <w:rPr>
          <w:rStyle w:val="styleC3"/>
          <w:lang w:val="ru-RU"/>
        </w:rPr>
        <w:t xml:space="preserve"> </w:t>
      </w:r>
      <w:r w:rsidR="00FC250E">
        <w:rPr>
          <w:rStyle w:val="styleC3"/>
          <w:lang w:val="ru-RU"/>
        </w:rPr>
        <w:t>ограничивается</w:t>
      </w:r>
      <w:r w:rsidR="00FC250E" w:rsidRPr="00A732C6">
        <w:rPr>
          <w:rStyle w:val="styleC3"/>
          <w:lang w:val="ru-RU"/>
        </w:rPr>
        <w:t xml:space="preserve">) </w:t>
      </w:r>
      <w:r w:rsidR="00FC250E">
        <w:rPr>
          <w:rStyle w:val="styleC3"/>
          <w:lang w:val="ru-RU"/>
        </w:rPr>
        <w:t>внутренние</w:t>
      </w:r>
      <w:r w:rsidR="00FC250E" w:rsidRPr="00A732C6">
        <w:rPr>
          <w:rStyle w:val="styleC3"/>
          <w:lang w:val="ru-RU"/>
        </w:rPr>
        <w:t xml:space="preserve"> </w:t>
      </w:r>
      <w:r w:rsidR="00FC250E">
        <w:rPr>
          <w:rStyle w:val="styleC3"/>
          <w:lang w:val="ru-RU"/>
        </w:rPr>
        <w:t>и</w:t>
      </w:r>
      <w:r w:rsidR="00FC250E" w:rsidRPr="00A732C6">
        <w:rPr>
          <w:rStyle w:val="styleC3"/>
          <w:lang w:val="ru-RU"/>
        </w:rPr>
        <w:t xml:space="preserve"> </w:t>
      </w:r>
      <w:r w:rsidR="00FC250E">
        <w:rPr>
          <w:rStyle w:val="styleC3"/>
          <w:lang w:val="ru-RU"/>
        </w:rPr>
        <w:t>внешние</w:t>
      </w:r>
      <w:r w:rsidR="00FC250E" w:rsidRPr="00A732C6">
        <w:rPr>
          <w:rStyle w:val="styleC3"/>
          <w:lang w:val="ru-RU"/>
        </w:rPr>
        <w:t xml:space="preserve"> </w:t>
      </w:r>
      <w:r w:rsidR="00FC250E">
        <w:rPr>
          <w:rStyle w:val="styleC3"/>
          <w:lang w:val="ru-RU"/>
        </w:rPr>
        <w:t>публикации</w:t>
      </w:r>
      <w:r w:rsidR="00FC250E" w:rsidRPr="00A732C6">
        <w:rPr>
          <w:rStyle w:val="styleC3"/>
          <w:lang w:val="ru-RU"/>
        </w:rPr>
        <w:t xml:space="preserve"> </w:t>
      </w:r>
      <w:r w:rsidR="00FC250E">
        <w:rPr>
          <w:rStyle w:val="styleC3"/>
          <w:lang w:val="ru-RU"/>
        </w:rPr>
        <w:t>и</w:t>
      </w:r>
      <w:r w:rsidR="00FC250E" w:rsidRPr="00A732C6">
        <w:rPr>
          <w:rStyle w:val="styleC3"/>
          <w:lang w:val="ru-RU"/>
        </w:rPr>
        <w:t xml:space="preserve"> </w:t>
      </w:r>
      <w:r w:rsidR="00FC250E">
        <w:rPr>
          <w:rStyle w:val="styleC3"/>
          <w:lang w:val="ru-RU"/>
        </w:rPr>
        <w:t>материалы</w:t>
      </w:r>
      <w:r w:rsidR="00FC250E" w:rsidRPr="00A732C6">
        <w:rPr>
          <w:rStyle w:val="styleC3"/>
          <w:lang w:val="ru-RU"/>
        </w:rPr>
        <w:t xml:space="preserve">, </w:t>
      </w:r>
      <w:r w:rsidR="00FC250E">
        <w:rPr>
          <w:rStyle w:val="styleC3"/>
          <w:lang w:val="ru-RU"/>
        </w:rPr>
        <w:t>презентации</w:t>
      </w:r>
      <w:r w:rsidR="00FC250E" w:rsidRPr="00A732C6">
        <w:rPr>
          <w:rStyle w:val="styleC3"/>
          <w:lang w:val="ru-RU"/>
        </w:rPr>
        <w:t xml:space="preserve"> </w:t>
      </w:r>
      <w:r w:rsidR="00FC250E">
        <w:rPr>
          <w:rStyle w:val="styleC3"/>
          <w:lang w:val="ru-RU"/>
        </w:rPr>
        <w:t>на</w:t>
      </w:r>
      <w:r w:rsidR="00FC250E" w:rsidRPr="00A732C6">
        <w:rPr>
          <w:rStyle w:val="styleC3"/>
          <w:lang w:val="ru-RU"/>
        </w:rPr>
        <w:t xml:space="preserve"> </w:t>
      </w:r>
      <w:r w:rsidR="00FC250E">
        <w:rPr>
          <w:rStyle w:val="styleC3"/>
          <w:lang w:val="ru-RU"/>
        </w:rPr>
        <w:t>веб</w:t>
      </w:r>
      <w:r w:rsidR="00FC250E" w:rsidRPr="00A732C6">
        <w:rPr>
          <w:rStyle w:val="styleC3"/>
          <w:lang w:val="ru-RU"/>
        </w:rPr>
        <w:t xml:space="preserve"> </w:t>
      </w:r>
      <w:r w:rsidR="00FC250E">
        <w:rPr>
          <w:rStyle w:val="styleC3"/>
          <w:lang w:val="ru-RU"/>
        </w:rPr>
        <w:t>сайтах</w:t>
      </w:r>
      <w:r w:rsidR="00FC250E" w:rsidRPr="00A732C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Рамсарской Конвенции или любого филиального органа</w:t>
      </w:r>
      <w:r w:rsidRPr="00A732C6">
        <w:rPr>
          <w:rStyle w:val="styleC3"/>
          <w:lang w:val="ru-RU"/>
        </w:rPr>
        <w:t xml:space="preserve">, </w:t>
      </w:r>
      <w:r w:rsidR="00A732C6">
        <w:rPr>
          <w:rStyle w:val="styleC3"/>
          <w:lang w:val="ru-RU"/>
        </w:rPr>
        <w:t>и все другие коммуникационные каналы при упоминании авторства владельца во всех опубликованных формах. Вся</w:t>
      </w:r>
      <w:r w:rsidR="00A732C6" w:rsidRPr="00A732C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ответственность</w:t>
      </w:r>
      <w:r w:rsidR="00A732C6" w:rsidRPr="00A732C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за</w:t>
      </w:r>
      <w:r w:rsidR="00A732C6" w:rsidRPr="00A732C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точность</w:t>
      </w:r>
      <w:r w:rsidR="00A732C6" w:rsidRPr="00A732C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всех</w:t>
      </w:r>
      <w:r w:rsidR="00A732C6" w:rsidRPr="00A732C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представленных</w:t>
      </w:r>
      <w:r w:rsidR="00A732C6" w:rsidRPr="00A732C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данных</w:t>
      </w:r>
      <w:r w:rsidR="00A732C6" w:rsidRPr="00A732C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лежит</w:t>
      </w:r>
      <w:r w:rsidR="00A732C6" w:rsidRPr="00A732C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на</w:t>
      </w:r>
      <w:r w:rsidR="00A732C6" w:rsidRPr="00A732C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 xml:space="preserve">том, кто представил фотографию </w:t>
      </w:r>
      <w:r w:rsidR="00A732C6" w:rsidRPr="005768B6">
        <w:rPr>
          <w:rStyle w:val="styleC3"/>
          <w:lang w:val="ru-RU"/>
        </w:rPr>
        <w:t>(</w:t>
      </w:r>
      <w:r w:rsidR="00A732C6">
        <w:rPr>
          <w:rStyle w:val="styleC3"/>
          <w:lang w:val="ru-RU"/>
        </w:rPr>
        <w:t>фотографии</w:t>
      </w:r>
      <w:r w:rsidR="00A732C6" w:rsidRPr="005768B6">
        <w:rPr>
          <w:rStyle w:val="styleC3"/>
          <w:lang w:val="ru-RU"/>
        </w:rPr>
        <w:t xml:space="preserve">) </w:t>
      </w:r>
      <w:r w:rsidR="00A732C6">
        <w:rPr>
          <w:rStyle w:val="styleC3"/>
          <w:lang w:val="ru-RU"/>
        </w:rPr>
        <w:t>или</w:t>
      </w:r>
      <w:r w:rsidR="00A732C6" w:rsidRPr="005768B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на</w:t>
      </w:r>
      <w:r w:rsidR="00A732C6" w:rsidRPr="005768B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организации</w:t>
      </w:r>
      <w:r w:rsidR="00A732C6" w:rsidRPr="005768B6">
        <w:rPr>
          <w:rStyle w:val="styleC3"/>
          <w:lang w:val="ru-RU"/>
        </w:rPr>
        <w:t xml:space="preserve">, </w:t>
      </w:r>
      <w:r w:rsidR="00A732C6">
        <w:rPr>
          <w:rStyle w:val="styleC3"/>
          <w:lang w:val="ru-RU"/>
        </w:rPr>
        <w:t>представившей</w:t>
      </w:r>
      <w:r w:rsidR="00A732C6" w:rsidRPr="005768B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таковую</w:t>
      </w:r>
      <w:r w:rsidR="00A732C6" w:rsidRPr="005768B6">
        <w:rPr>
          <w:rStyle w:val="styleC3"/>
          <w:lang w:val="ru-RU"/>
        </w:rPr>
        <w:t xml:space="preserve"> (</w:t>
      </w:r>
      <w:r w:rsidR="00A732C6">
        <w:rPr>
          <w:rStyle w:val="styleC3"/>
          <w:lang w:val="ru-RU"/>
        </w:rPr>
        <w:t>таковые</w:t>
      </w:r>
      <w:r w:rsidR="00A732C6" w:rsidRPr="005768B6">
        <w:rPr>
          <w:rStyle w:val="styleC3"/>
          <w:lang w:val="ru-RU"/>
        </w:rPr>
        <w:t xml:space="preserve">). </w:t>
      </w:r>
      <w:r w:rsidR="00A732C6">
        <w:rPr>
          <w:rStyle w:val="styleC3"/>
          <w:lang w:val="ru-RU"/>
        </w:rPr>
        <w:t>Представляя</w:t>
      </w:r>
      <w:r w:rsidR="00A732C6" w:rsidRPr="00A732C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фотографию</w:t>
      </w:r>
      <w:r w:rsidR="00A732C6" w:rsidRPr="00A732C6">
        <w:rPr>
          <w:rStyle w:val="styleC3"/>
          <w:lang w:val="ru-RU"/>
        </w:rPr>
        <w:t xml:space="preserve">, </w:t>
      </w:r>
      <w:r w:rsidR="00A732C6">
        <w:rPr>
          <w:rStyle w:val="styleC3"/>
          <w:lang w:val="ru-RU"/>
        </w:rPr>
        <w:t>настоящим</w:t>
      </w:r>
      <w:r w:rsidR="00A732C6" w:rsidRPr="00A732C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я</w:t>
      </w:r>
      <w:r w:rsidR="00A732C6" w:rsidRPr="00A732C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соглашаюсь</w:t>
      </w:r>
      <w:r w:rsidR="00A732C6" w:rsidRPr="00A732C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с</w:t>
      </w:r>
      <w:r w:rsidR="00A732C6" w:rsidRPr="00A732C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вышеописанными</w:t>
      </w:r>
      <w:r w:rsidR="00A732C6" w:rsidRPr="00A732C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условиями</w:t>
      </w:r>
      <w:r w:rsidR="00A732C6" w:rsidRPr="00A732C6">
        <w:rPr>
          <w:rStyle w:val="styleC3"/>
          <w:lang w:val="ru-RU"/>
        </w:rPr>
        <w:t xml:space="preserve">, </w:t>
      </w:r>
      <w:r w:rsidR="00A732C6">
        <w:rPr>
          <w:rStyle w:val="styleC3"/>
          <w:lang w:val="ru-RU"/>
        </w:rPr>
        <w:t>лично</w:t>
      </w:r>
      <w:r w:rsidR="00A732C6" w:rsidRPr="00A732C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или</w:t>
      </w:r>
      <w:r w:rsidR="00A732C6" w:rsidRPr="00A732C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от</w:t>
      </w:r>
      <w:r w:rsidR="00A732C6" w:rsidRPr="00A732C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имени</w:t>
      </w:r>
      <w:r w:rsidR="00A732C6" w:rsidRPr="00A732C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организации</w:t>
      </w:r>
      <w:r w:rsidR="00A732C6" w:rsidRPr="00A732C6">
        <w:rPr>
          <w:rStyle w:val="styleC3"/>
          <w:lang w:val="ru-RU"/>
        </w:rPr>
        <w:t xml:space="preserve">, </w:t>
      </w:r>
      <w:r w:rsidR="00A732C6">
        <w:rPr>
          <w:rStyle w:val="styleC3"/>
          <w:lang w:val="ru-RU"/>
        </w:rPr>
        <w:t>в</w:t>
      </w:r>
      <w:r w:rsidR="00A732C6" w:rsidRPr="00A732C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которой</w:t>
      </w:r>
      <w:r w:rsidR="00A732C6" w:rsidRPr="00A732C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я</w:t>
      </w:r>
      <w:r w:rsidR="00A732C6" w:rsidRPr="00A732C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являюсь</w:t>
      </w:r>
      <w:r w:rsidR="00A732C6" w:rsidRPr="00A732C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официальным</w:t>
      </w:r>
      <w:r w:rsidR="00A732C6" w:rsidRPr="00A732C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сотрудником</w:t>
      </w:r>
      <w:r w:rsidR="00A732C6" w:rsidRPr="00A732C6">
        <w:rPr>
          <w:rStyle w:val="styleC3"/>
          <w:lang w:val="ru-RU"/>
        </w:rPr>
        <w:t xml:space="preserve">, </w:t>
      </w:r>
      <w:r w:rsidR="00A732C6">
        <w:rPr>
          <w:rStyle w:val="styleC3"/>
          <w:lang w:val="ru-RU"/>
        </w:rPr>
        <w:t>подтверждая</w:t>
      </w:r>
      <w:r w:rsidR="00A732C6" w:rsidRPr="00A732C6">
        <w:rPr>
          <w:rStyle w:val="styleC3"/>
          <w:lang w:val="ru-RU"/>
        </w:rPr>
        <w:t xml:space="preserve">, </w:t>
      </w:r>
      <w:r w:rsidR="00A732C6">
        <w:rPr>
          <w:rStyle w:val="styleC3"/>
          <w:lang w:val="ru-RU"/>
        </w:rPr>
        <w:t>что</w:t>
      </w:r>
      <w:r w:rsidR="00A732C6" w:rsidRPr="00A732C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Секретариат</w:t>
      </w:r>
      <w:r w:rsidR="00A732C6" w:rsidRPr="00A732C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Рамсарской</w:t>
      </w:r>
      <w:r w:rsidR="00A732C6" w:rsidRPr="00A732C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Конвенции</w:t>
      </w:r>
      <w:r w:rsidR="00A732C6" w:rsidRPr="00A732C6">
        <w:rPr>
          <w:rStyle w:val="styleC3"/>
          <w:lang w:val="ru-RU"/>
        </w:rPr>
        <w:t xml:space="preserve">, </w:t>
      </w:r>
      <w:r w:rsidR="00A732C6">
        <w:rPr>
          <w:rStyle w:val="styleC3"/>
          <w:lang w:val="ru-RU"/>
        </w:rPr>
        <w:t>его</w:t>
      </w:r>
      <w:r w:rsidR="00A732C6" w:rsidRPr="00A732C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филиалы</w:t>
      </w:r>
      <w:r w:rsidR="00A732C6" w:rsidRPr="00A732C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и</w:t>
      </w:r>
      <w:r w:rsidR="00A732C6" w:rsidRPr="00A732C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партнёры</w:t>
      </w:r>
      <w:r w:rsidR="00A732C6" w:rsidRPr="00A732C6">
        <w:rPr>
          <w:rStyle w:val="styleC3"/>
          <w:lang w:val="ru-RU"/>
        </w:rPr>
        <w:t xml:space="preserve"> </w:t>
      </w:r>
      <w:r w:rsidR="00A732C6">
        <w:rPr>
          <w:rStyle w:val="styleC3"/>
          <w:lang w:val="ru-RU"/>
        </w:rPr>
        <w:t>ни коим образом не должны нести никаких расходов, издержек или потерь, связанных с использованием представленной фотографии (фотографий) и дополнительно представленной информации</w:t>
      </w:r>
      <w:r w:rsidRPr="00A732C6">
        <w:rPr>
          <w:rStyle w:val="styleC3"/>
          <w:lang w:val="ru-RU"/>
        </w:rPr>
        <w:t>.</w:t>
      </w:r>
    </w:p>
    <w:p w14:paraId="7EE879EE" w14:textId="77777777" w:rsidR="00CE007A" w:rsidRPr="00A732C6" w:rsidRDefault="00CE007A">
      <w:pPr>
        <w:rPr>
          <w:sz w:val="12"/>
          <w:lang w:val="ru-RU"/>
        </w:rPr>
      </w:pPr>
    </w:p>
    <w:p w14:paraId="5C1985E6" w14:textId="77777777" w:rsidR="00FA10A9" w:rsidRDefault="00FA10A9">
      <w:pPr>
        <w:pStyle w:val="pstyleSection"/>
        <w:rPr>
          <w:rStyle w:val="styleL2"/>
          <w:lang w:val="ru-RU"/>
        </w:rPr>
      </w:pPr>
    </w:p>
    <w:p w14:paraId="5A32AB89" w14:textId="77777777" w:rsidR="00FA10A9" w:rsidRDefault="00FA10A9">
      <w:pPr>
        <w:pStyle w:val="pstyleSection"/>
        <w:rPr>
          <w:rStyle w:val="styleL2"/>
          <w:lang w:val="ru-RU"/>
        </w:rPr>
      </w:pPr>
    </w:p>
    <w:p w14:paraId="64EB9596" w14:textId="77777777" w:rsidR="00FA10A9" w:rsidRDefault="00FA10A9">
      <w:pPr>
        <w:pStyle w:val="pstyleSection"/>
        <w:rPr>
          <w:rStyle w:val="styleL2"/>
          <w:lang w:val="ru-RU"/>
        </w:rPr>
      </w:pPr>
    </w:p>
    <w:p w14:paraId="379A915A" w14:textId="41B9746F" w:rsidR="00CE007A" w:rsidRPr="00A732C6" w:rsidRDefault="00001474">
      <w:pPr>
        <w:pStyle w:val="pstyleSection"/>
        <w:rPr>
          <w:lang w:val="ru-RU"/>
        </w:rPr>
      </w:pPr>
      <w:r w:rsidRPr="00A732C6">
        <w:rPr>
          <w:rStyle w:val="styleL2"/>
          <w:lang w:val="ru-RU"/>
        </w:rPr>
        <w:lastRenderedPageBreak/>
        <w:t xml:space="preserve">6.1.4 </w:t>
      </w:r>
      <w:r w:rsidR="00A732C6">
        <w:rPr>
          <w:rStyle w:val="styleL2"/>
          <w:lang w:val="ru-RU"/>
        </w:rPr>
        <w:t>Письмо о н</w:t>
      </w:r>
      <w:r w:rsidR="00340FBB">
        <w:rPr>
          <w:rStyle w:val="styleL2"/>
          <w:lang w:val="ru-RU"/>
        </w:rPr>
        <w:t xml:space="preserve">азначении </w:t>
      </w:r>
      <w:r w:rsidR="00A732C6">
        <w:rPr>
          <w:rStyle w:val="styleL2"/>
          <w:lang w:val="ru-RU"/>
        </w:rPr>
        <w:t>и соответствующая информация</w:t>
      </w:r>
    </w:p>
    <w:p w14:paraId="3FC70722" w14:textId="6C9A08E1" w:rsidR="00CE007A" w:rsidRPr="00E81279" w:rsidRDefault="00A732C6">
      <w:pPr>
        <w:pStyle w:val="pstyleLabels"/>
        <w:rPr>
          <w:lang w:val="ru-RU"/>
        </w:rPr>
      </w:pPr>
      <w:r>
        <w:rPr>
          <w:rStyle w:val="styleC3"/>
          <w:lang w:val="ru-RU"/>
        </w:rPr>
        <w:t>Письмо о н</w:t>
      </w:r>
      <w:r w:rsidR="00340FBB">
        <w:rPr>
          <w:rStyle w:val="styleC3"/>
          <w:lang w:val="ru-RU"/>
        </w:rPr>
        <w:t>азначении</w:t>
      </w:r>
      <w:r w:rsidR="00001474" w:rsidRPr="00E81279">
        <w:rPr>
          <w:vertAlign w:val="superscript"/>
          <w:lang w:val="ru-RU"/>
        </w:rPr>
        <w:t>*</w:t>
      </w:r>
    </w:p>
    <w:p w14:paraId="51696A3C" w14:textId="5B1D5F59" w:rsidR="00CE007A" w:rsidRPr="00E81279" w:rsidRDefault="00001474">
      <w:pPr>
        <w:pStyle w:val="pstyleTitleFirst"/>
        <w:rPr>
          <w:lang w:val="ru-RU"/>
        </w:rPr>
      </w:pPr>
      <w:r w:rsidRPr="00E81279">
        <w:rPr>
          <w:rStyle w:val="styleC3online"/>
          <w:lang w:val="ru-RU"/>
        </w:rPr>
        <w:t>-</w:t>
      </w:r>
      <w:r w:rsidR="00B20759" w:rsidRPr="00E81279">
        <w:rPr>
          <w:rStyle w:val="styleC3online"/>
          <w:lang w:val="ru-RU"/>
        </w:rPr>
        <w:t>ЗАГРУЗИТЕ</w:t>
      </w:r>
      <w:r w:rsidRPr="00E81279">
        <w:rPr>
          <w:rStyle w:val="styleC3online"/>
          <w:lang w:val="ru-RU"/>
        </w:rPr>
        <w:t xml:space="preserve"> </w:t>
      </w:r>
      <w:r w:rsidR="00B20759" w:rsidRPr="00E81279">
        <w:rPr>
          <w:rStyle w:val="styleC3online"/>
          <w:lang w:val="ru-RU"/>
        </w:rPr>
        <w:t>через онлайновую форму</w:t>
      </w:r>
      <w:r w:rsidRPr="00E81279">
        <w:rPr>
          <w:rStyle w:val="styleC3online"/>
          <w:lang w:val="ru-RU"/>
        </w:rPr>
        <w:t>-</w:t>
      </w:r>
    </w:p>
    <w:p w14:paraId="541D5331" w14:textId="07B36A31" w:rsidR="00CE007A" w:rsidRPr="00E81279" w:rsidRDefault="00340FBB">
      <w:pPr>
        <w:pStyle w:val="pstyleLabels"/>
        <w:rPr>
          <w:lang w:val="ru-RU"/>
        </w:rPr>
      </w:pPr>
      <w:r>
        <w:rPr>
          <w:rStyle w:val="styleC3"/>
          <w:lang w:val="ru-RU"/>
        </w:rPr>
        <w:t>Дата назначении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527D6258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040D5F03" w14:textId="77777777" w:rsidR="00CE007A" w:rsidRPr="00E81279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1002B243" w14:textId="77777777" w:rsidR="00CE007A" w:rsidRPr="00E81279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2F32B80A" w14:textId="6E2329E4" w:rsidR="00CE007A" w:rsidRPr="00E81279" w:rsidRDefault="00E81279">
      <w:pPr>
        <w:pStyle w:val="pstyleLabels"/>
        <w:rPr>
          <w:lang w:val="ru-RU"/>
        </w:rPr>
      </w:pPr>
      <w:r>
        <w:rPr>
          <w:rStyle w:val="styleC3"/>
          <w:lang w:val="ru-RU"/>
        </w:rPr>
        <w:t>Желаемое</w:t>
      </w:r>
      <w:r w:rsidRPr="00E81279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количество</w:t>
      </w:r>
      <w:r w:rsidRPr="00E81279">
        <w:rPr>
          <w:rStyle w:val="styleC3"/>
          <w:lang w:val="ru-RU"/>
        </w:rPr>
        <w:t xml:space="preserve"> </w:t>
      </w:r>
      <w:r>
        <w:rPr>
          <w:rStyle w:val="styleC3"/>
          <w:lang w:val="ru-RU"/>
        </w:rPr>
        <w:t>сертификатов</w:t>
      </w:r>
      <w:r w:rsidR="00001474" w:rsidRPr="00E81279">
        <w:rPr>
          <w:rStyle w:val="styleHint1txt"/>
          <w:lang w:val="ru-RU"/>
        </w:rPr>
        <w:t xml:space="preserve"> (</w:t>
      </w:r>
      <w:r w:rsidRPr="00313B7F">
        <w:rPr>
          <w:rStyle w:val="styleHint1txt"/>
          <w:lang w:val="ru-RU"/>
        </w:rPr>
        <w:t>В онлайн</w:t>
      </w:r>
      <w:r w:rsidR="004D755B">
        <w:rPr>
          <w:rStyle w:val="styleHint1txt"/>
          <w:lang w:val="ru-RU"/>
        </w:rPr>
        <w:t>овой форме</w:t>
      </w:r>
      <w:r w:rsidRPr="00313B7F">
        <w:rPr>
          <w:rStyle w:val="styleHint1txt"/>
          <w:lang w:val="ru-RU"/>
        </w:rPr>
        <w:t xml:space="preserve"> РИЛ принимаются только числовые обозначения</w:t>
      </w:r>
      <w:r w:rsidR="00001474" w:rsidRPr="00E81279">
        <w:rPr>
          <w:rStyle w:val="styleHint1txt"/>
          <w:lang w:val="ru-RU"/>
        </w:rPr>
        <w:t xml:space="preserve">) </w:t>
      </w:r>
    </w:p>
    <w:tbl>
      <w:tblPr>
        <w:tblStyle w:val="myFieldTableStyle2"/>
        <w:tblW w:w="0" w:type="auto"/>
        <w:tblInd w:w="0" w:type="dxa"/>
        <w:tblLook w:val="04A0" w:firstRow="1" w:lastRow="0" w:firstColumn="1" w:lastColumn="0" w:noHBand="0" w:noVBand="1"/>
      </w:tblPr>
      <w:tblGrid>
        <w:gridCol w:w="195"/>
        <w:gridCol w:w="8801"/>
      </w:tblGrid>
      <w:tr w:rsidR="00CE007A" w:rsidRPr="00313B7F" w14:paraId="043DBD65" w14:textId="77777777" w:rsidTr="00CE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" w:type="dxa"/>
            <w:tcBorders>
              <w:top w:val="single" w:sz="1" w:space="0" w:color="FFFFFF"/>
              <w:left w:val="single" w:sz="1" w:space="0" w:color="FFFFFF"/>
              <w:bottom w:val="single" w:sz="1" w:space="0" w:color="FFFFFF"/>
              <w:right w:val="single" w:sz="1" w:space="0" w:color="000000"/>
            </w:tcBorders>
            <w:shd w:val="clear" w:color="auto" w:fill="FFFFFF"/>
          </w:tcPr>
          <w:p w14:paraId="47CB2AF4" w14:textId="77777777" w:rsidR="00CE007A" w:rsidRPr="00E81279" w:rsidRDefault="00CE007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9500" w:type="dxa"/>
          </w:tcPr>
          <w:p w14:paraId="583BABE1" w14:textId="77777777" w:rsidR="00CE007A" w:rsidRPr="00E81279" w:rsidRDefault="00CE007A">
            <w:pPr>
              <w:spacing w:before="5" w:after="2" w:line="240" w:lineRule="auto"/>
              <w:ind w:left="72"/>
              <w:rPr>
                <w:lang w:val="ru-RU"/>
              </w:rPr>
            </w:pPr>
          </w:p>
        </w:tc>
      </w:tr>
    </w:tbl>
    <w:p w14:paraId="4F977952" w14:textId="77777777" w:rsidR="00001474" w:rsidRPr="00E81279" w:rsidRDefault="00001474" w:rsidP="008B6556">
      <w:pPr>
        <w:rPr>
          <w:sz w:val="12"/>
          <w:szCs w:val="16"/>
          <w:lang w:val="ru-RU"/>
        </w:rPr>
      </w:pPr>
    </w:p>
    <w:sectPr w:rsidR="00001474" w:rsidRPr="00E81279" w:rsidSect="00CE007A">
      <w:pgSz w:w="11870" w:h="16787"/>
      <w:pgMar w:top="1440" w:right="1440" w:bottom="144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75B52F" w15:done="0"/>
  <w15:commentEx w15:paraId="059F45CF" w15:done="0"/>
  <w15:commentEx w15:paraId="2ADE3FD0" w15:done="0"/>
  <w15:commentEx w15:paraId="5BDEC9FD" w15:done="0"/>
  <w15:commentEx w15:paraId="4658FC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DEAA2" w14:textId="77777777" w:rsidR="00C93CC6" w:rsidRDefault="00C93CC6" w:rsidP="00CE007A">
      <w:pPr>
        <w:spacing w:after="0" w:line="240" w:lineRule="auto"/>
      </w:pPr>
      <w:r>
        <w:separator/>
      </w:r>
    </w:p>
  </w:endnote>
  <w:endnote w:type="continuationSeparator" w:id="0">
    <w:p w14:paraId="4196C084" w14:textId="77777777" w:rsidR="00C93CC6" w:rsidRDefault="00C93CC6" w:rsidP="00CE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95E25" w14:textId="77777777" w:rsidR="00225894" w:rsidRDefault="00225894">
    <w:pPr>
      <w:pStyle w:val="pstyleHeader"/>
    </w:pPr>
    <w:r>
      <w:rPr>
        <w:rStyle w:val="styleHeadertxt"/>
      </w:rPr>
      <w:t xml:space="preserve">Page </w:t>
    </w:r>
    <w:r>
      <w:fldChar w:fldCharType="begin"/>
    </w:r>
    <w:r>
      <w:rPr>
        <w:rStyle w:val="styleHeadertxt"/>
      </w:rPr>
      <w:instrText>PAGE</w:instrText>
    </w:r>
    <w:r>
      <w:fldChar w:fldCharType="separate"/>
    </w:r>
    <w:r w:rsidR="00A76D43">
      <w:rPr>
        <w:rStyle w:val="styleHeadertxt"/>
        <w:noProof/>
      </w:rPr>
      <w:t>2</w:t>
    </w:r>
    <w:r>
      <w:fldChar w:fldCharType="end"/>
    </w:r>
    <w:r>
      <w:rPr>
        <w:rStyle w:val="styleHeadertxt"/>
      </w:rPr>
      <w:t xml:space="preserve"> / </w:t>
    </w:r>
    <w:r>
      <w:fldChar w:fldCharType="begin"/>
    </w:r>
    <w:r>
      <w:rPr>
        <w:rStyle w:val="styleHeadertxt"/>
      </w:rPr>
      <w:instrText>NUMPAGES</w:instrText>
    </w:r>
    <w:r>
      <w:fldChar w:fldCharType="separate"/>
    </w:r>
    <w:r w:rsidR="00A76D43">
      <w:rPr>
        <w:rStyle w:val="styleHeadertxt"/>
        <w:noProof/>
      </w:rP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C8A7E" w14:textId="77777777" w:rsidR="00C93CC6" w:rsidRDefault="00C93CC6" w:rsidP="00CE007A">
      <w:pPr>
        <w:spacing w:after="0" w:line="240" w:lineRule="auto"/>
      </w:pPr>
      <w:r>
        <w:separator/>
      </w:r>
    </w:p>
  </w:footnote>
  <w:footnote w:type="continuationSeparator" w:id="0">
    <w:p w14:paraId="7B0668A1" w14:textId="77777777" w:rsidR="00C93CC6" w:rsidRDefault="00C93CC6" w:rsidP="00CE007A">
      <w:pPr>
        <w:spacing w:after="0" w:line="240" w:lineRule="auto"/>
      </w:pPr>
      <w:r>
        <w:continuationSeparator/>
      </w:r>
    </w:p>
  </w:footnote>
  <w:footnote w:id="1">
    <w:p w14:paraId="4FC5D52F" w14:textId="0E9E454B" w:rsidR="00225894" w:rsidRPr="005546CE" w:rsidRDefault="00225894" w:rsidP="005546CE">
      <w:pPr>
        <w:spacing w:after="0" w:line="240" w:lineRule="auto"/>
        <w:jc w:val="both"/>
        <w:rPr>
          <w:lang w:val="ru-RU"/>
        </w:rPr>
      </w:pPr>
      <w:r w:rsidRPr="005546CE">
        <w:rPr>
          <w:rStyle w:val="FootnoteReference"/>
          <w:lang w:val="ru-RU"/>
        </w:rPr>
        <w:footnoteRef/>
      </w:r>
      <w:r w:rsidRPr="005546CE">
        <w:rPr>
          <w:lang w:val="ru-RU"/>
        </w:rPr>
        <w:t xml:space="preserve"> </w:t>
      </w:r>
      <w:r w:rsidRPr="005546CE">
        <w:rPr>
          <w:sz w:val="16"/>
          <w:szCs w:val="16"/>
          <w:lang w:val="ru-RU"/>
        </w:rPr>
        <w:t xml:space="preserve">Морские экорегионы мира </w:t>
      </w:r>
      <w:r w:rsidRPr="005546CE">
        <w:rPr>
          <w:rStyle w:val="styleFootnotetxt"/>
          <w:lang w:val="ru-RU"/>
        </w:rPr>
        <w:t>Marine (MEOW) | Биогеографические провинции Удварди | Экорегионы Бейли | Земные экологические регионы WWF | Биогеографическая регионализация ЕС | Пресноводные регионы мира (FEOW) | другие схемы (предоставьте название ниже</w:t>
      </w:r>
      <w:r w:rsidRPr="00141E41">
        <w:rPr>
          <w:rStyle w:val="styleFootnotetxt"/>
          <w:lang w:val="ru-RU"/>
        </w:rPr>
        <w:t>).</w:t>
      </w:r>
    </w:p>
  </w:footnote>
  <w:footnote w:id="2">
    <w:p w14:paraId="73903E6B" w14:textId="77777777" w:rsidR="00225894" w:rsidRPr="005546CE" w:rsidRDefault="00225894">
      <w:pPr>
        <w:rPr>
          <w:lang w:val="ru-RU"/>
        </w:rPr>
      </w:pPr>
      <w:r w:rsidRPr="00283738">
        <w:rPr>
          <w:rStyle w:val="FootnoteReference"/>
          <w:lang w:val="ru-RU"/>
        </w:rPr>
        <w:footnoteRef/>
      </w:r>
      <w:r w:rsidRPr="005546CE">
        <w:rPr>
          <w:lang w:val="ru-RU"/>
        </w:rPr>
        <w:t xml:space="preserve"> </w:t>
      </w:r>
      <w:r w:rsidRPr="005546CE">
        <w:rPr>
          <w:rStyle w:val="styleFootnotetxt"/>
          <w:lang w:val="ru-RU"/>
        </w:rPr>
        <w:t xml:space="preserve"> | </w:t>
      </w:r>
      <w:r w:rsidRPr="00A147F9">
        <w:rPr>
          <w:rStyle w:val="styleFootnotetxt"/>
          <w:lang w:val="en-GB"/>
        </w:rPr>
        <w:t>LC</w:t>
      </w:r>
      <w:r w:rsidRPr="005546CE">
        <w:rPr>
          <w:rStyle w:val="styleFootnotetxt"/>
          <w:lang w:val="ru-RU"/>
        </w:rPr>
        <w:t xml:space="preserve"> | </w:t>
      </w:r>
      <w:r w:rsidRPr="00A147F9">
        <w:rPr>
          <w:rStyle w:val="styleFootnotetxt"/>
          <w:lang w:val="en-GB"/>
        </w:rPr>
        <w:t>NT</w:t>
      </w:r>
      <w:r w:rsidRPr="005546CE">
        <w:rPr>
          <w:rStyle w:val="styleFootnotetxt"/>
          <w:lang w:val="ru-RU"/>
        </w:rPr>
        <w:t xml:space="preserve"> | </w:t>
      </w:r>
      <w:r w:rsidRPr="00A147F9">
        <w:rPr>
          <w:rStyle w:val="styleFootnotetxt"/>
          <w:lang w:val="en-GB"/>
        </w:rPr>
        <w:t>VU</w:t>
      </w:r>
      <w:r w:rsidRPr="005546CE">
        <w:rPr>
          <w:rStyle w:val="styleFootnotetxt"/>
          <w:lang w:val="ru-RU"/>
        </w:rPr>
        <w:t xml:space="preserve"> | </w:t>
      </w:r>
      <w:r w:rsidRPr="00A147F9">
        <w:rPr>
          <w:rStyle w:val="styleFootnotetxt"/>
          <w:lang w:val="en-GB"/>
        </w:rPr>
        <w:t>EN</w:t>
      </w:r>
      <w:r w:rsidRPr="005546CE">
        <w:rPr>
          <w:rStyle w:val="styleFootnotetxt"/>
          <w:lang w:val="ru-RU"/>
        </w:rPr>
        <w:t xml:space="preserve"> | </w:t>
      </w:r>
      <w:r w:rsidRPr="00A147F9">
        <w:rPr>
          <w:rStyle w:val="styleFootnotetxt"/>
          <w:lang w:val="en-GB"/>
        </w:rPr>
        <w:t>CR</w:t>
      </w:r>
      <w:r w:rsidRPr="005546CE">
        <w:rPr>
          <w:rStyle w:val="styleFootnotetxt"/>
          <w:lang w:val="ru-RU"/>
        </w:rPr>
        <w:t xml:space="preserve"> | </w:t>
      </w:r>
      <w:r w:rsidRPr="00A147F9">
        <w:rPr>
          <w:rStyle w:val="styleFootnotetxt"/>
          <w:lang w:val="en-GB"/>
        </w:rPr>
        <w:t>EW</w:t>
      </w:r>
      <w:r w:rsidRPr="005546CE">
        <w:rPr>
          <w:rStyle w:val="styleFootnotetxt"/>
          <w:lang w:val="ru-RU"/>
        </w:rPr>
        <w:t xml:space="preserve"> | </w:t>
      </w:r>
      <w:r w:rsidRPr="00A147F9">
        <w:rPr>
          <w:rStyle w:val="styleFootnotetxt"/>
          <w:lang w:val="en-GB"/>
        </w:rPr>
        <w:t>EX</w:t>
      </w:r>
    </w:p>
  </w:footnote>
  <w:footnote w:id="3">
    <w:p w14:paraId="7FB7809C" w14:textId="1033CAC0" w:rsidR="00225894" w:rsidRPr="00283738" w:rsidRDefault="00225894">
      <w:pPr>
        <w:rPr>
          <w:lang w:val="ru-RU"/>
        </w:rPr>
      </w:pPr>
      <w:r w:rsidRPr="00283738">
        <w:rPr>
          <w:rStyle w:val="FootnoteReference"/>
          <w:lang w:val="ru-RU"/>
        </w:rPr>
        <w:footnoteRef/>
      </w:r>
      <w:r w:rsidRPr="00283738">
        <w:rPr>
          <w:lang w:val="ru-RU"/>
        </w:rPr>
        <w:t xml:space="preserve"> </w:t>
      </w:r>
      <w:r w:rsidRPr="00283738">
        <w:rPr>
          <w:sz w:val="16"/>
          <w:szCs w:val="16"/>
          <w:lang w:val="ru-RU"/>
        </w:rPr>
        <w:t>Эти поля необходимо заполнить только для обоснования критериев 6 и 9</w:t>
      </w:r>
    </w:p>
  </w:footnote>
  <w:footnote w:id="4">
    <w:p w14:paraId="3DCDD6AF" w14:textId="77777777" w:rsidR="00225894" w:rsidRPr="00283738" w:rsidRDefault="00225894">
      <w:pPr>
        <w:rPr>
          <w:lang w:val="ru-RU"/>
        </w:rPr>
      </w:pPr>
      <w:r w:rsidRPr="00283738">
        <w:rPr>
          <w:rStyle w:val="FootnoteReference"/>
          <w:lang w:val="ru-RU"/>
        </w:rPr>
        <w:footnoteRef/>
      </w:r>
      <w:r w:rsidRPr="00283738">
        <w:rPr>
          <w:lang w:val="ru-RU"/>
        </w:rPr>
        <w:t xml:space="preserve"> </w:t>
      </w:r>
      <w:r w:rsidRPr="00283738">
        <w:rPr>
          <w:rStyle w:val="styleFootnotetxt"/>
          <w:lang w:val="ru-RU"/>
        </w:rPr>
        <w:t xml:space="preserve"> | LC | NT | VU | EN | CR | EW | EX</w:t>
      </w:r>
    </w:p>
  </w:footnote>
  <w:footnote w:id="5">
    <w:p w14:paraId="1CB1D4B6" w14:textId="261B9F2D" w:rsidR="00225894" w:rsidRPr="00E9503A" w:rsidRDefault="00225894" w:rsidP="008750FC">
      <w:pPr>
        <w:rPr>
          <w:sz w:val="16"/>
          <w:szCs w:val="16"/>
          <w:lang w:val="ru-RU"/>
        </w:rPr>
      </w:pPr>
      <w:r w:rsidRPr="00283738">
        <w:rPr>
          <w:rStyle w:val="FootnoteReference"/>
          <w:lang w:val="ru-RU"/>
        </w:rPr>
        <w:footnoteRef/>
      </w:r>
      <w:r w:rsidRPr="00283738">
        <w:rPr>
          <w:lang w:val="ru-RU"/>
        </w:rPr>
        <w:t xml:space="preserve"> </w:t>
      </w:r>
      <w:r w:rsidRPr="00E9503A">
        <w:rPr>
          <w:rStyle w:val="styleFootnotetxt"/>
          <w:color w:val="auto"/>
          <w:lang w:val="ru-RU"/>
        </w:rPr>
        <w:t xml:space="preserve">A: Постоянное морское мелководье | B: </w:t>
      </w:r>
      <w:r>
        <w:rPr>
          <w:rStyle w:val="styleFootnotetxt"/>
          <w:color w:val="auto"/>
          <w:lang w:val="ru-RU"/>
        </w:rPr>
        <w:t>М</w:t>
      </w:r>
      <w:r w:rsidRPr="003323FD">
        <w:rPr>
          <w:rStyle w:val="styleFootnotetxt"/>
          <w:color w:val="auto"/>
          <w:lang w:val="ru-RU"/>
        </w:rPr>
        <w:t xml:space="preserve">орские сублиторальные мелководья </w:t>
      </w:r>
      <w:r w:rsidRPr="00E9503A">
        <w:rPr>
          <w:sz w:val="16"/>
          <w:szCs w:val="16"/>
          <w:shd w:val="clear" w:color="auto" w:fill="FFFFFF"/>
        </w:rPr>
        <w:t>и банки</w:t>
      </w:r>
      <w:r w:rsidRPr="00E9503A">
        <w:rPr>
          <w:rStyle w:val="styleFootnotetxt"/>
          <w:color w:val="auto"/>
          <w:lang w:val="ru-RU"/>
        </w:rPr>
        <w:t xml:space="preserve"> (Подводная растительность) | C: Коралловые рифы | D: </w:t>
      </w:r>
      <w:r>
        <w:rPr>
          <w:rStyle w:val="styleFootnotetxt"/>
          <w:color w:val="auto"/>
          <w:lang w:val="ru-RU"/>
        </w:rPr>
        <w:t xml:space="preserve">Каменистые </w:t>
      </w:r>
      <w:r w:rsidRPr="00E9503A">
        <w:rPr>
          <w:rStyle w:val="styleFootnotetxt"/>
          <w:color w:val="auto"/>
          <w:lang w:val="ru-RU"/>
        </w:rPr>
        <w:t xml:space="preserve">морские </w:t>
      </w:r>
      <w:r>
        <w:rPr>
          <w:rStyle w:val="styleFootnotetxt"/>
          <w:color w:val="auto"/>
          <w:lang w:val="ru-RU"/>
        </w:rPr>
        <w:t>побережья</w:t>
      </w:r>
      <w:r w:rsidRPr="00E9503A">
        <w:rPr>
          <w:rStyle w:val="styleFootnotetxt"/>
          <w:color w:val="auto"/>
          <w:lang w:val="ru-RU"/>
        </w:rPr>
        <w:t xml:space="preserve"> | E: </w:t>
      </w:r>
      <w:r>
        <w:rPr>
          <w:sz w:val="16"/>
          <w:szCs w:val="16"/>
          <w:shd w:val="clear" w:color="auto" w:fill="FFFFFF"/>
          <w:lang w:val="ru-RU"/>
        </w:rPr>
        <w:t>П</w:t>
      </w:r>
      <w:r w:rsidRPr="00E9503A">
        <w:rPr>
          <w:sz w:val="16"/>
          <w:szCs w:val="16"/>
          <w:shd w:val="clear" w:color="auto" w:fill="FFFFFF"/>
        </w:rPr>
        <w:t>есчаные и галечные побережья</w:t>
      </w:r>
      <w:r w:rsidRPr="00E9503A">
        <w:rPr>
          <w:rStyle w:val="styleFootnotetxt"/>
          <w:color w:val="auto"/>
          <w:lang w:val="ru-RU"/>
        </w:rPr>
        <w:t xml:space="preserve"> | G:</w:t>
      </w:r>
      <w:r>
        <w:rPr>
          <w:rStyle w:val="styleFootnotetxt"/>
          <w:color w:val="auto"/>
          <w:lang w:val="ru-RU"/>
        </w:rPr>
        <w:t xml:space="preserve"> Литоральные отмели – илистые, песчаные и засоленные </w:t>
      </w:r>
      <w:r w:rsidRPr="00E9503A">
        <w:rPr>
          <w:rStyle w:val="styleFootnotetxt"/>
          <w:color w:val="auto"/>
          <w:lang w:val="ru-RU"/>
        </w:rPr>
        <w:t>равнины | Ga: Рифы, где</w:t>
      </w:r>
      <w:r>
        <w:rPr>
          <w:rStyle w:val="styleFootnotetxt"/>
          <w:color w:val="auto"/>
          <w:lang w:val="ru-RU"/>
        </w:rPr>
        <w:t xml:space="preserve"> обитают моллюски | H: Литоральные марши | I: Л</w:t>
      </w:r>
      <w:r w:rsidRPr="00E9503A">
        <w:rPr>
          <w:rStyle w:val="styleFootnotetxt"/>
          <w:color w:val="auto"/>
          <w:lang w:val="ru-RU"/>
        </w:rPr>
        <w:t>иторальные лесные водно-болотные угодья | J: П</w:t>
      </w:r>
      <w:r w:rsidRPr="00E9503A">
        <w:rPr>
          <w:sz w:val="16"/>
          <w:szCs w:val="16"/>
          <w:shd w:val="clear" w:color="auto" w:fill="FFFFFF"/>
        </w:rPr>
        <w:t>рибрежные</w:t>
      </w:r>
      <w:r w:rsidRPr="00E9503A">
        <w:rPr>
          <w:rStyle w:val="apple-converted-space"/>
          <w:sz w:val="16"/>
          <w:szCs w:val="16"/>
          <w:shd w:val="clear" w:color="auto" w:fill="FFFFFF"/>
        </w:rPr>
        <w:t> </w:t>
      </w:r>
      <w:r w:rsidRPr="00E9503A">
        <w:rPr>
          <w:sz w:val="16"/>
          <w:szCs w:val="16"/>
        </w:rPr>
        <w:t>солоноватые</w:t>
      </w:r>
      <w:r w:rsidRPr="00E9503A">
        <w:rPr>
          <w:sz w:val="16"/>
          <w:szCs w:val="16"/>
          <w:lang w:val="ru-RU"/>
        </w:rPr>
        <w:t xml:space="preserve"> и </w:t>
      </w:r>
      <w:r w:rsidRPr="00E9503A">
        <w:rPr>
          <w:sz w:val="16"/>
          <w:szCs w:val="16"/>
        </w:rPr>
        <w:t>соленые лагуны</w:t>
      </w:r>
      <w:r>
        <w:rPr>
          <w:sz w:val="16"/>
          <w:szCs w:val="16"/>
          <w:lang w:val="ru-RU"/>
        </w:rPr>
        <w:t xml:space="preserve"> </w:t>
      </w:r>
      <w:r w:rsidRPr="00E9503A">
        <w:rPr>
          <w:rStyle w:val="styleFootnotetxt"/>
          <w:color w:val="auto"/>
          <w:lang w:val="ru-RU"/>
        </w:rPr>
        <w:t xml:space="preserve">| </w:t>
      </w:r>
      <w:r w:rsidRPr="00E9503A">
        <w:rPr>
          <w:rStyle w:val="styleFootnotetxt"/>
          <w:color w:val="auto"/>
          <w:lang w:val="en-US"/>
        </w:rPr>
        <w:t>F</w:t>
      </w:r>
      <w:r w:rsidRPr="00E9503A">
        <w:rPr>
          <w:rStyle w:val="styleFootnotetxt"/>
          <w:color w:val="auto"/>
          <w:lang w:val="ru-RU"/>
        </w:rPr>
        <w:t xml:space="preserve">: Эстуарии (прибрежные воды) | </w:t>
      </w:r>
      <w:r w:rsidRPr="00E9503A">
        <w:rPr>
          <w:rStyle w:val="styleFootnotetxt"/>
          <w:color w:val="auto"/>
          <w:lang w:val="en-US"/>
        </w:rPr>
        <w:t>Zk</w:t>
      </w:r>
      <w:r w:rsidRPr="00E9503A">
        <w:rPr>
          <w:rStyle w:val="styleFootnotetxt"/>
          <w:color w:val="auto"/>
          <w:lang w:val="ru-RU"/>
        </w:rPr>
        <w:t>(</w:t>
      </w:r>
      <w:r w:rsidRPr="00E9503A">
        <w:rPr>
          <w:rStyle w:val="styleFootnotetxt"/>
          <w:color w:val="auto"/>
          <w:lang w:val="en-US"/>
        </w:rPr>
        <w:t>a</w:t>
      </w:r>
      <w:r w:rsidRPr="00E9503A">
        <w:rPr>
          <w:rStyle w:val="styleFootnotetxt"/>
          <w:color w:val="auto"/>
          <w:lang w:val="ru-RU"/>
        </w:rPr>
        <w:t xml:space="preserve">): Карстовые и другие подземные гидрологические системы | </w:t>
      </w:r>
      <w:r w:rsidRPr="00E9503A">
        <w:rPr>
          <w:rStyle w:val="styleFootnotetxt"/>
          <w:color w:val="auto"/>
          <w:lang w:val="en-US"/>
        </w:rPr>
        <w:t>K</w:t>
      </w:r>
      <w:r w:rsidRPr="00E9503A">
        <w:rPr>
          <w:rStyle w:val="styleFootnotetxt"/>
          <w:color w:val="auto"/>
          <w:lang w:val="ru-RU"/>
        </w:rPr>
        <w:t>: Прибрежные пресноводные лагуны</w:t>
      </w:r>
    </w:p>
  </w:footnote>
  <w:footnote w:id="6">
    <w:p w14:paraId="6D3A1B7D" w14:textId="3323F1B7" w:rsidR="00225894" w:rsidRDefault="00225894">
      <w:pPr>
        <w:spacing w:after="0" w:line="240" w:lineRule="auto"/>
        <w:rPr>
          <w:rStyle w:val="styleFootnotetxt"/>
          <w:color w:val="auto"/>
          <w:lang w:val="ru-RU"/>
        </w:rPr>
      </w:pPr>
      <w:r w:rsidRPr="00E9503A">
        <w:rPr>
          <w:rStyle w:val="FootnoteReference"/>
          <w:sz w:val="16"/>
          <w:szCs w:val="16"/>
          <w:lang w:val="ru-RU"/>
        </w:rPr>
        <w:footnoteRef/>
      </w:r>
      <w:r w:rsidRPr="003323FD">
        <w:rPr>
          <w:sz w:val="16"/>
          <w:szCs w:val="16"/>
          <w:lang w:val="ru-RU"/>
        </w:rPr>
        <w:t xml:space="preserve"> </w:t>
      </w:r>
      <w:r w:rsidRPr="003323FD">
        <w:rPr>
          <w:rStyle w:val="styleFootnotetxt"/>
          <w:color w:val="auto"/>
          <w:lang w:val="ru-RU"/>
        </w:rPr>
        <w:t xml:space="preserve"> | </w:t>
      </w:r>
      <w:r w:rsidRPr="00E9503A">
        <w:rPr>
          <w:rStyle w:val="styleFootnotetxt"/>
          <w:color w:val="auto"/>
          <w:lang w:val="ru-RU"/>
        </w:rPr>
        <w:t>Эталонные</w:t>
      </w:r>
      <w:r w:rsidRPr="003323FD">
        <w:rPr>
          <w:rStyle w:val="styleFootnotetxt"/>
          <w:color w:val="auto"/>
          <w:lang w:val="ru-RU"/>
        </w:rPr>
        <w:t xml:space="preserve"> | </w:t>
      </w:r>
      <w:r w:rsidRPr="00E9503A">
        <w:rPr>
          <w:rStyle w:val="styleFootnotetxt"/>
          <w:color w:val="auto"/>
          <w:lang w:val="ru-RU"/>
        </w:rPr>
        <w:t>Редкие</w:t>
      </w:r>
      <w:r w:rsidRPr="003323FD">
        <w:rPr>
          <w:rStyle w:val="styleFootnotetxt"/>
          <w:color w:val="auto"/>
          <w:lang w:val="ru-RU"/>
        </w:rPr>
        <w:t xml:space="preserve"> | </w:t>
      </w:r>
      <w:r w:rsidRPr="00E9503A">
        <w:rPr>
          <w:rStyle w:val="styleFootnotetxt"/>
          <w:color w:val="auto"/>
          <w:lang w:val="ru-RU"/>
        </w:rPr>
        <w:t>Уникальные</w:t>
      </w:r>
    </w:p>
    <w:p w14:paraId="0CB65B44" w14:textId="77777777" w:rsidR="00225894" w:rsidRPr="003323FD" w:rsidRDefault="00225894">
      <w:pPr>
        <w:spacing w:after="0" w:line="240" w:lineRule="auto"/>
        <w:rPr>
          <w:sz w:val="16"/>
          <w:szCs w:val="16"/>
          <w:lang w:val="ru-RU"/>
        </w:rPr>
      </w:pPr>
    </w:p>
  </w:footnote>
  <w:footnote w:id="7">
    <w:p w14:paraId="693D6E4A" w14:textId="3285E962" w:rsidR="00225894" w:rsidRPr="00E9503A" w:rsidRDefault="00225894">
      <w:pPr>
        <w:spacing w:after="0" w:line="240" w:lineRule="auto"/>
        <w:rPr>
          <w:sz w:val="16"/>
          <w:szCs w:val="16"/>
          <w:lang w:val="ru-RU"/>
        </w:rPr>
      </w:pPr>
      <w:r w:rsidRPr="00E9503A">
        <w:rPr>
          <w:rStyle w:val="FootnoteReference"/>
          <w:sz w:val="16"/>
          <w:szCs w:val="16"/>
          <w:lang w:val="ru-RU"/>
        </w:rPr>
        <w:footnoteRef/>
      </w:r>
      <w:r w:rsidRPr="00E9503A">
        <w:rPr>
          <w:sz w:val="16"/>
          <w:szCs w:val="16"/>
          <w:lang w:val="ru-RU"/>
        </w:rPr>
        <w:t xml:space="preserve"> </w:t>
      </w:r>
      <w:r w:rsidRPr="00E9503A">
        <w:rPr>
          <w:rStyle w:val="styleFootnotetxt"/>
          <w:color w:val="auto"/>
          <w:lang w:val="en-US"/>
        </w:rPr>
        <w:t>M</w:t>
      </w:r>
      <w:r w:rsidRPr="00E9503A">
        <w:rPr>
          <w:rStyle w:val="styleFootnotetxt"/>
          <w:color w:val="auto"/>
          <w:lang w:val="ru-RU"/>
        </w:rPr>
        <w:t xml:space="preserve">: </w:t>
      </w:r>
      <w:r>
        <w:rPr>
          <w:rStyle w:val="styleFootnotetxt"/>
          <w:color w:val="auto"/>
          <w:lang w:val="ru-RU"/>
        </w:rPr>
        <w:t>Постоянные р</w:t>
      </w:r>
      <w:r w:rsidRPr="00E9503A">
        <w:rPr>
          <w:rStyle w:val="styleFootnotetxt"/>
          <w:color w:val="auto"/>
          <w:lang w:val="ru-RU"/>
        </w:rPr>
        <w:t xml:space="preserve">еки / ручьи / заливы | </w:t>
      </w:r>
      <w:r w:rsidRPr="00E9503A">
        <w:rPr>
          <w:rStyle w:val="styleFootnotetxt"/>
          <w:color w:val="auto"/>
          <w:lang w:val="en-US"/>
        </w:rPr>
        <w:t>L</w:t>
      </w:r>
      <w:r w:rsidRPr="00E9503A">
        <w:rPr>
          <w:rStyle w:val="styleFootnotetxt"/>
          <w:color w:val="auto"/>
          <w:lang w:val="ru-RU"/>
        </w:rPr>
        <w:t xml:space="preserve">: </w:t>
      </w:r>
      <w:r>
        <w:rPr>
          <w:rStyle w:val="styleFootnotetxt"/>
          <w:color w:val="auto"/>
          <w:lang w:val="ru-RU"/>
        </w:rPr>
        <w:t xml:space="preserve">Постоянные внутренние </w:t>
      </w:r>
      <w:r w:rsidRPr="00E9503A">
        <w:rPr>
          <w:rStyle w:val="styleFootnotetxt"/>
          <w:color w:val="auto"/>
          <w:lang w:val="ru-RU"/>
        </w:rPr>
        <w:t xml:space="preserve">дельты | </w:t>
      </w:r>
      <w:r w:rsidRPr="00E9503A">
        <w:rPr>
          <w:rStyle w:val="styleFootnotetxt"/>
          <w:color w:val="auto"/>
          <w:lang w:val="en-US"/>
        </w:rPr>
        <w:t>Y</w:t>
      </w:r>
      <w:r w:rsidRPr="00E9503A">
        <w:rPr>
          <w:rStyle w:val="styleFootnotetxt"/>
          <w:color w:val="auto"/>
          <w:lang w:val="ru-RU"/>
        </w:rPr>
        <w:t xml:space="preserve">: </w:t>
      </w:r>
      <w:r>
        <w:rPr>
          <w:rStyle w:val="styleFootnotetxt"/>
          <w:color w:val="auto"/>
          <w:lang w:val="ru-RU"/>
        </w:rPr>
        <w:t>Постоянные</w:t>
      </w:r>
      <w:r w:rsidRPr="00E9503A">
        <w:rPr>
          <w:rStyle w:val="styleFootnotetxt"/>
          <w:color w:val="auto"/>
          <w:lang w:val="ru-RU"/>
        </w:rPr>
        <w:t xml:space="preserve"> пресные </w:t>
      </w:r>
      <w:r>
        <w:rPr>
          <w:rStyle w:val="styleFootnotetxt"/>
          <w:color w:val="auto"/>
          <w:lang w:val="ru-RU"/>
        </w:rPr>
        <w:t>источники</w:t>
      </w:r>
      <w:r w:rsidRPr="00E9503A">
        <w:rPr>
          <w:rStyle w:val="styleFootnotetxt"/>
          <w:color w:val="auto"/>
          <w:lang w:val="ru-RU"/>
        </w:rPr>
        <w:t xml:space="preserve">; оазисы | </w:t>
      </w:r>
      <w:r w:rsidRPr="00E9503A">
        <w:rPr>
          <w:rStyle w:val="styleFootnotetxt"/>
          <w:color w:val="auto"/>
          <w:lang w:val="en-US"/>
        </w:rPr>
        <w:t>N</w:t>
      </w:r>
      <w:r w:rsidRPr="00E9503A">
        <w:rPr>
          <w:rStyle w:val="styleFootnotetxt"/>
          <w:color w:val="auto"/>
          <w:lang w:val="ru-RU"/>
        </w:rPr>
        <w:t xml:space="preserve">: Сезонные / временные / непостоянные реки / ручьи / заливы | </w:t>
      </w:r>
      <w:r w:rsidRPr="00E9503A">
        <w:rPr>
          <w:rStyle w:val="styleFootnotetxt"/>
          <w:color w:val="auto"/>
          <w:lang w:val="en-US"/>
        </w:rPr>
        <w:t>O</w:t>
      </w:r>
      <w:r w:rsidRPr="00E9503A">
        <w:rPr>
          <w:rStyle w:val="styleFootnotetxt"/>
          <w:color w:val="auto"/>
          <w:lang w:val="ru-RU"/>
        </w:rPr>
        <w:t xml:space="preserve">: </w:t>
      </w:r>
      <w:r>
        <w:rPr>
          <w:rStyle w:val="styleFootnotetxt"/>
          <w:color w:val="auto"/>
          <w:lang w:val="ru-RU"/>
        </w:rPr>
        <w:t>Постоянные</w:t>
      </w:r>
      <w:r w:rsidRPr="00E9503A">
        <w:rPr>
          <w:rStyle w:val="styleFootnotetxt"/>
          <w:color w:val="auto"/>
          <w:lang w:val="ru-RU"/>
        </w:rPr>
        <w:t xml:space="preserve"> пресноводные озёра | </w:t>
      </w:r>
      <w:r w:rsidRPr="00E9503A">
        <w:rPr>
          <w:rStyle w:val="styleFootnotetxt"/>
          <w:color w:val="auto"/>
          <w:lang w:val="en-US"/>
        </w:rPr>
        <w:t>Tp</w:t>
      </w:r>
      <w:r w:rsidRPr="00E9503A">
        <w:rPr>
          <w:rStyle w:val="styleFootnotetxt"/>
          <w:color w:val="auto"/>
          <w:lang w:val="ru-RU"/>
        </w:rPr>
        <w:t xml:space="preserve">: </w:t>
      </w:r>
      <w:r>
        <w:rPr>
          <w:rStyle w:val="styleFootnotetxt"/>
          <w:color w:val="auto"/>
          <w:lang w:val="ru-RU"/>
        </w:rPr>
        <w:t xml:space="preserve">Постоянные </w:t>
      </w:r>
      <w:r w:rsidRPr="00E9503A">
        <w:rPr>
          <w:rStyle w:val="styleFootnotetxt"/>
          <w:color w:val="auto"/>
          <w:lang w:val="ru-RU"/>
        </w:rPr>
        <w:t xml:space="preserve">пресноводные болота / </w:t>
      </w:r>
      <w:r>
        <w:rPr>
          <w:rStyle w:val="styleFootnotetxt"/>
          <w:color w:val="auto"/>
          <w:lang w:val="ru-RU"/>
        </w:rPr>
        <w:t>мелкие водоёмы</w:t>
      </w:r>
      <w:r w:rsidRPr="00E9503A">
        <w:rPr>
          <w:rStyle w:val="styleFootnotetxt"/>
          <w:color w:val="auto"/>
          <w:lang w:val="ru-RU"/>
        </w:rPr>
        <w:t xml:space="preserve"> | </w:t>
      </w:r>
      <w:r w:rsidRPr="00E9503A">
        <w:rPr>
          <w:rStyle w:val="styleFootnotetxt"/>
          <w:color w:val="auto"/>
          <w:lang w:val="en-US"/>
        </w:rPr>
        <w:t>P</w:t>
      </w:r>
      <w:r w:rsidRPr="00E9503A">
        <w:rPr>
          <w:rStyle w:val="styleFootnotetxt"/>
          <w:color w:val="auto"/>
          <w:lang w:val="ru-RU"/>
        </w:rPr>
        <w:t xml:space="preserve">: Сезонные / временные пресноводные озёра | </w:t>
      </w:r>
      <w:r w:rsidRPr="00E9503A">
        <w:rPr>
          <w:rStyle w:val="styleFootnotetxt"/>
          <w:color w:val="auto"/>
          <w:lang w:val="en-US"/>
        </w:rPr>
        <w:t>Ts</w:t>
      </w:r>
      <w:r w:rsidRPr="00E9503A">
        <w:rPr>
          <w:rStyle w:val="styleFootnotetxt"/>
          <w:color w:val="auto"/>
          <w:lang w:val="ru-RU"/>
        </w:rPr>
        <w:t xml:space="preserve">: Сезонные / временные пресноводные болота / </w:t>
      </w:r>
      <w:r>
        <w:rPr>
          <w:rStyle w:val="styleFootnotetxt"/>
          <w:color w:val="auto"/>
          <w:lang w:val="ru-RU"/>
        </w:rPr>
        <w:t xml:space="preserve">мелкие водоёмы </w:t>
      </w:r>
      <w:r w:rsidRPr="00E9503A">
        <w:rPr>
          <w:rStyle w:val="styleFootnotetxt"/>
          <w:color w:val="auto"/>
          <w:lang w:val="ru-RU"/>
        </w:rPr>
        <w:t xml:space="preserve">на </w:t>
      </w:r>
      <w:r>
        <w:rPr>
          <w:rStyle w:val="styleFootnotetxt"/>
          <w:color w:val="auto"/>
          <w:lang w:val="ru-RU"/>
        </w:rPr>
        <w:t>бедных органикой почвах</w:t>
      </w:r>
      <w:r w:rsidRPr="00E9503A">
        <w:rPr>
          <w:rStyle w:val="styleFootnotetxt"/>
          <w:color w:val="auto"/>
          <w:lang w:val="ru-RU"/>
        </w:rPr>
        <w:t xml:space="preserve"> | </w:t>
      </w:r>
      <w:r w:rsidRPr="00E9503A">
        <w:rPr>
          <w:rStyle w:val="styleFootnotetxt"/>
          <w:color w:val="auto"/>
          <w:lang w:val="en-US"/>
        </w:rPr>
        <w:t>Tp</w:t>
      </w:r>
      <w:r w:rsidRPr="00E9503A">
        <w:rPr>
          <w:rStyle w:val="styleFootnotetxt"/>
          <w:color w:val="auto"/>
          <w:lang w:val="ru-RU"/>
        </w:rPr>
        <w:t>:</w:t>
      </w:r>
      <w:r>
        <w:rPr>
          <w:rStyle w:val="styleFootnotetxt"/>
          <w:color w:val="auto"/>
          <w:lang w:val="ru-RU"/>
        </w:rPr>
        <w:t xml:space="preserve"> Постоянные </w:t>
      </w:r>
      <w:r w:rsidRPr="00E9503A">
        <w:rPr>
          <w:rStyle w:val="styleFootnotetxt"/>
          <w:color w:val="auto"/>
          <w:lang w:val="ru-RU"/>
        </w:rPr>
        <w:t xml:space="preserve">пресноводные болота / </w:t>
      </w:r>
      <w:r>
        <w:rPr>
          <w:rStyle w:val="styleFootnotetxt"/>
          <w:color w:val="auto"/>
          <w:lang w:val="ru-RU"/>
        </w:rPr>
        <w:t>мелкие водоёмы</w:t>
      </w:r>
      <w:r w:rsidRPr="00E9503A">
        <w:rPr>
          <w:rStyle w:val="styleFootnotetxt"/>
          <w:color w:val="auto"/>
          <w:lang w:val="ru-RU"/>
        </w:rPr>
        <w:t xml:space="preserve"> | </w:t>
      </w:r>
      <w:r w:rsidRPr="00E9503A">
        <w:rPr>
          <w:rStyle w:val="styleFootnotetxt"/>
          <w:color w:val="auto"/>
          <w:lang w:val="en-US"/>
        </w:rPr>
        <w:t>W</w:t>
      </w:r>
      <w:r w:rsidRPr="00E9503A">
        <w:rPr>
          <w:rStyle w:val="styleFootnotetxt"/>
          <w:color w:val="auto"/>
          <w:lang w:val="ru-RU"/>
        </w:rPr>
        <w:t xml:space="preserve">: Водно-болотные угодья где преобладают кустарники | </w:t>
      </w:r>
      <w:r w:rsidRPr="00E9503A">
        <w:rPr>
          <w:rStyle w:val="styleFootnotetxt"/>
          <w:color w:val="auto"/>
          <w:lang w:val="en-US"/>
        </w:rPr>
        <w:t>Xf</w:t>
      </w:r>
      <w:r w:rsidRPr="00E9503A">
        <w:rPr>
          <w:rStyle w:val="styleFootnotetxt"/>
          <w:color w:val="auto"/>
          <w:lang w:val="ru-RU"/>
        </w:rPr>
        <w:t xml:space="preserve">: Пресноводные водно-болотные угодья где преобладают деревья | </w:t>
      </w:r>
      <w:r w:rsidRPr="00E9503A">
        <w:rPr>
          <w:rStyle w:val="styleFootnotetxt"/>
          <w:color w:val="auto"/>
          <w:lang w:val="en-US"/>
        </w:rPr>
        <w:t>Ts</w:t>
      </w:r>
      <w:r w:rsidRPr="00E9503A">
        <w:rPr>
          <w:rStyle w:val="styleFootnotetxt"/>
          <w:color w:val="auto"/>
          <w:lang w:val="ru-RU"/>
        </w:rPr>
        <w:t>: Сезонные / временные пресноводные болота /</w:t>
      </w:r>
      <w:r>
        <w:rPr>
          <w:rStyle w:val="styleFootnotetxt"/>
          <w:color w:val="auto"/>
          <w:lang w:val="ru-RU"/>
        </w:rPr>
        <w:t xml:space="preserve"> мелкие водоёмы </w:t>
      </w:r>
      <w:r w:rsidRPr="00E9503A">
        <w:rPr>
          <w:rStyle w:val="styleFootnotetxt"/>
          <w:color w:val="auto"/>
          <w:lang w:val="ru-RU"/>
        </w:rPr>
        <w:t>на</w:t>
      </w:r>
      <w:r>
        <w:rPr>
          <w:rStyle w:val="styleFootnotetxt"/>
          <w:color w:val="auto"/>
          <w:lang w:val="ru-RU"/>
        </w:rPr>
        <w:t xml:space="preserve"> бедных органикой </w:t>
      </w:r>
      <w:r w:rsidRPr="00E9503A">
        <w:rPr>
          <w:rStyle w:val="styleFootnotetxt"/>
          <w:color w:val="auto"/>
          <w:lang w:val="ru-RU"/>
        </w:rPr>
        <w:t xml:space="preserve">почвах | </w:t>
      </w:r>
      <w:r w:rsidRPr="00E9503A">
        <w:rPr>
          <w:rStyle w:val="styleFootnotetxt"/>
          <w:color w:val="auto"/>
          <w:lang w:val="en-US"/>
        </w:rPr>
        <w:t>U</w:t>
      </w:r>
      <w:r>
        <w:rPr>
          <w:rStyle w:val="styleFootnotetxt"/>
          <w:color w:val="auto"/>
          <w:lang w:val="ru-RU"/>
        </w:rPr>
        <w:t>: Постоянные нелесистые торфяные болота</w:t>
      </w:r>
      <w:r w:rsidRPr="00E9503A">
        <w:rPr>
          <w:rStyle w:val="styleFootnotetxt"/>
          <w:color w:val="auto"/>
          <w:lang w:val="ru-RU"/>
        </w:rPr>
        <w:t xml:space="preserve"> | </w:t>
      </w:r>
      <w:r w:rsidRPr="00E9503A">
        <w:rPr>
          <w:rStyle w:val="styleFootnotetxt"/>
          <w:color w:val="auto"/>
          <w:lang w:val="en-US"/>
        </w:rPr>
        <w:t>Xp</w:t>
      </w:r>
      <w:r w:rsidRPr="00E9503A">
        <w:rPr>
          <w:rStyle w:val="styleFootnotetxt"/>
          <w:color w:val="auto"/>
          <w:lang w:val="ru-RU"/>
        </w:rPr>
        <w:t xml:space="preserve">: </w:t>
      </w:r>
      <w:r>
        <w:rPr>
          <w:rStyle w:val="styleFootnotetxt"/>
          <w:color w:val="auto"/>
          <w:lang w:val="ru-RU"/>
        </w:rPr>
        <w:t>Постоянные</w:t>
      </w:r>
      <w:r w:rsidRPr="00E9503A">
        <w:rPr>
          <w:rStyle w:val="styleFootnotetxt"/>
          <w:color w:val="auto"/>
          <w:lang w:val="ru-RU"/>
        </w:rPr>
        <w:t xml:space="preserve"> лесисты</w:t>
      </w:r>
      <w:r>
        <w:rPr>
          <w:rStyle w:val="styleFootnotetxt"/>
          <w:color w:val="auto"/>
          <w:lang w:val="ru-RU"/>
        </w:rPr>
        <w:t>е торфяные болота</w:t>
      </w:r>
      <w:r w:rsidRPr="00E9503A">
        <w:rPr>
          <w:rStyle w:val="styleFootnotetxt"/>
          <w:color w:val="auto"/>
          <w:lang w:val="ru-RU"/>
        </w:rPr>
        <w:t xml:space="preserve"> | </w:t>
      </w:r>
      <w:r w:rsidRPr="00E9503A">
        <w:rPr>
          <w:rStyle w:val="styleFootnotetxt"/>
          <w:color w:val="auto"/>
          <w:lang w:val="en-US"/>
        </w:rPr>
        <w:t>Va</w:t>
      </w:r>
      <w:r w:rsidRPr="00E9503A">
        <w:rPr>
          <w:rStyle w:val="styleFootnotetxt"/>
          <w:color w:val="auto"/>
          <w:lang w:val="ru-RU"/>
        </w:rPr>
        <w:t xml:space="preserve">: Горные водно-болотные угодья | </w:t>
      </w:r>
      <w:r w:rsidRPr="00E9503A">
        <w:rPr>
          <w:rStyle w:val="styleFootnotetxt"/>
          <w:color w:val="auto"/>
          <w:lang w:val="en-US"/>
        </w:rPr>
        <w:t>Vt</w:t>
      </w:r>
      <w:r w:rsidRPr="00E9503A">
        <w:rPr>
          <w:rStyle w:val="styleFootnotetxt"/>
          <w:color w:val="auto"/>
          <w:lang w:val="ru-RU"/>
        </w:rPr>
        <w:t xml:space="preserve">: Тундровые водно-болотные угодья | </w:t>
      </w:r>
      <w:r w:rsidRPr="00E9503A">
        <w:rPr>
          <w:rStyle w:val="styleFootnotetxt"/>
          <w:color w:val="auto"/>
          <w:lang w:val="en-US"/>
        </w:rPr>
        <w:t>Q</w:t>
      </w:r>
      <w:r>
        <w:rPr>
          <w:rStyle w:val="styleFootnotetxt"/>
          <w:color w:val="auto"/>
          <w:lang w:val="ru-RU"/>
        </w:rPr>
        <w:t>: Постоянные</w:t>
      </w:r>
      <w:r w:rsidRPr="00E9503A">
        <w:rPr>
          <w:rStyle w:val="styleFootnotetxt"/>
          <w:color w:val="auto"/>
          <w:lang w:val="ru-RU"/>
        </w:rPr>
        <w:t xml:space="preserve"> солёные / солоноватые / щелочные озёра | </w:t>
      </w:r>
      <w:r w:rsidRPr="00E9503A">
        <w:rPr>
          <w:rStyle w:val="styleFootnotetxt"/>
          <w:color w:val="auto"/>
          <w:lang w:val="en-US"/>
        </w:rPr>
        <w:t>R</w:t>
      </w:r>
      <w:r w:rsidRPr="00E9503A">
        <w:rPr>
          <w:rStyle w:val="styleFootnotetxt"/>
          <w:color w:val="auto"/>
          <w:lang w:val="ru-RU"/>
        </w:rPr>
        <w:t xml:space="preserve">: Сезонные / временные солёные / солоноватые / щелочные озёра и равнины | </w:t>
      </w:r>
      <w:r w:rsidRPr="00E9503A">
        <w:rPr>
          <w:rStyle w:val="styleFootnotetxt"/>
          <w:color w:val="auto"/>
          <w:lang w:val="en-US"/>
        </w:rPr>
        <w:t>Sp</w:t>
      </w:r>
      <w:r>
        <w:rPr>
          <w:rStyle w:val="styleFootnotetxt"/>
          <w:color w:val="auto"/>
          <w:lang w:val="ru-RU"/>
        </w:rPr>
        <w:t>:</w:t>
      </w:r>
      <w:r w:rsidRPr="0027284C">
        <w:rPr>
          <w:rStyle w:val="styleFootnotetxt"/>
          <w:color w:val="auto"/>
          <w:lang w:val="ru-RU"/>
        </w:rPr>
        <w:t xml:space="preserve"> </w:t>
      </w:r>
      <w:r>
        <w:rPr>
          <w:rStyle w:val="styleFootnotetxt"/>
          <w:color w:val="auto"/>
          <w:lang w:val="ru-RU"/>
        </w:rPr>
        <w:t>Постоянные</w:t>
      </w:r>
      <w:r w:rsidRPr="00E9503A">
        <w:rPr>
          <w:rStyle w:val="styleFootnotetxt"/>
          <w:color w:val="auto"/>
          <w:lang w:val="ru-RU"/>
        </w:rPr>
        <w:t xml:space="preserve"> солёные / солоноватые / щелочные болота / </w:t>
      </w:r>
      <w:r>
        <w:rPr>
          <w:rStyle w:val="styleFootnotetxt"/>
          <w:color w:val="auto"/>
          <w:lang w:val="ru-RU"/>
        </w:rPr>
        <w:t xml:space="preserve">мелкие водоёмы </w:t>
      </w:r>
      <w:r w:rsidRPr="00E9503A">
        <w:rPr>
          <w:rStyle w:val="styleFootnotetxt"/>
          <w:color w:val="auto"/>
          <w:lang w:val="ru-RU"/>
        </w:rPr>
        <w:t xml:space="preserve">| </w:t>
      </w:r>
      <w:r w:rsidRPr="00E9503A">
        <w:rPr>
          <w:rStyle w:val="styleFootnotetxt"/>
          <w:color w:val="auto"/>
          <w:lang w:val="en-US"/>
        </w:rPr>
        <w:t>Ss</w:t>
      </w:r>
      <w:r w:rsidRPr="00E9503A">
        <w:rPr>
          <w:rStyle w:val="styleFootnotetxt"/>
          <w:color w:val="auto"/>
          <w:lang w:val="ru-RU"/>
        </w:rPr>
        <w:t>: Сезонные / временные солёные / солонова</w:t>
      </w:r>
      <w:r>
        <w:rPr>
          <w:rStyle w:val="styleFootnotetxt"/>
          <w:color w:val="auto"/>
          <w:lang w:val="ru-RU"/>
        </w:rPr>
        <w:t>тые / щелочные болота / мелкие водоёмы</w:t>
      </w:r>
      <w:r w:rsidRPr="00E9503A">
        <w:rPr>
          <w:rStyle w:val="styleFootnotetxt"/>
          <w:color w:val="auto"/>
          <w:lang w:val="ru-RU"/>
        </w:rPr>
        <w:t xml:space="preserve"> | </w:t>
      </w:r>
      <w:r w:rsidRPr="00E9503A">
        <w:rPr>
          <w:rStyle w:val="styleFootnotetxt"/>
          <w:color w:val="auto"/>
          <w:lang w:val="en-US"/>
        </w:rPr>
        <w:t>Zg</w:t>
      </w:r>
      <w:r w:rsidRPr="00E9503A">
        <w:rPr>
          <w:rStyle w:val="styleFootnotetxt"/>
          <w:color w:val="auto"/>
          <w:lang w:val="ru-RU"/>
        </w:rPr>
        <w:t xml:space="preserve">: Геотермальные водно-болотные угодья | </w:t>
      </w:r>
      <w:r w:rsidRPr="00E9503A">
        <w:rPr>
          <w:rStyle w:val="styleFootnotetxt"/>
          <w:color w:val="auto"/>
          <w:lang w:val="en-US"/>
        </w:rPr>
        <w:t>Zk</w:t>
      </w:r>
      <w:r w:rsidRPr="00E9503A">
        <w:rPr>
          <w:rStyle w:val="styleFootnotetxt"/>
          <w:color w:val="auto"/>
          <w:lang w:val="ru-RU"/>
        </w:rPr>
        <w:t>(</w:t>
      </w:r>
      <w:r w:rsidRPr="00E9503A">
        <w:rPr>
          <w:rStyle w:val="styleFootnotetxt"/>
          <w:color w:val="auto"/>
          <w:lang w:val="en-US"/>
        </w:rPr>
        <w:t>b</w:t>
      </w:r>
      <w:r w:rsidRPr="00E9503A">
        <w:rPr>
          <w:rStyle w:val="styleFootnotetxt"/>
          <w:color w:val="auto"/>
          <w:lang w:val="ru-RU"/>
        </w:rPr>
        <w:t>): Карстовые и другие подземные гидрологические системы</w:t>
      </w:r>
    </w:p>
  </w:footnote>
  <w:footnote w:id="8">
    <w:p w14:paraId="74BCEBAA" w14:textId="71D5899E" w:rsidR="00225894" w:rsidRPr="00E9503A" w:rsidRDefault="00225894">
      <w:pPr>
        <w:spacing w:after="0" w:line="240" w:lineRule="auto"/>
        <w:rPr>
          <w:sz w:val="16"/>
          <w:szCs w:val="16"/>
          <w:lang w:val="ru-RU"/>
        </w:rPr>
      </w:pPr>
      <w:r w:rsidRPr="00E9503A">
        <w:rPr>
          <w:rStyle w:val="FootnoteReference"/>
          <w:sz w:val="16"/>
          <w:szCs w:val="16"/>
          <w:lang w:val="ru-RU"/>
        </w:rPr>
        <w:footnoteRef/>
      </w:r>
      <w:r w:rsidRPr="00E9503A">
        <w:rPr>
          <w:sz w:val="16"/>
          <w:szCs w:val="16"/>
          <w:lang w:val="ru-RU"/>
        </w:rPr>
        <w:t xml:space="preserve"> </w:t>
      </w:r>
      <w:r w:rsidRPr="00E9503A">
        <w:rPr>
          <w:rStyle w:val="styleFootnotetxt"/>
          <w:color w:val="auto"/>
          <w:lang w:val="ru-RU"/>
        </w:rPr>
        <w:t xml:space="preserve">1: </w:t>
      </w:r>
      <w:r>
        <w:rPr>
          <w:rStyle w:val="styleFootnotetxt"/>
          <w:color w:val="auto"/>
          <w:lang w:val="ru-RU"/>
        </w:rPr>
        <w:t>Аквакультурные пруды</w:t>
      </w:r>
      <w:r w:rsidRPr="00E9503A">
        <w:rPr>
          <w:rStyle w:val="styleFootnotetxt"/>
          <w:color w:val="auto"/>
          <w:lang w:val="ru-RU"/>
        </w:rPr>
        <w:t xml:space="preserve"> | 2: </w:t>
      </w:r>
      <w:r>
        <w:rPr>
          <w:rStyle w:val="styleFootnotetxt"/>
          <w:color w:val="auto"/>
          <w:lang w:val="ru-RU"/>
        </w:rPr>
        <w:t>Пруды</w:t>
      </w:r>
      <w:r w:rsidRPr="00E9503A">
        <w:rPr>
          <w:rStyle w:val="styleFootnotetxt"/>
          <w:color w:val="auto"/>
          <w:lang w:val="ru-RU"/>
        </w:rPr>
        <w:t xml:space="preserve"> | 3: </w:t>
      </w:r>
      <w:r>
        <w:rPr>
          <w:rStyle w:val="styleFootnotetxt"/>
          <w:color w:val="auto"/>
          <w:lang w:val="ru-RU"/>
        </w:rPr>
        <w:t>Орошаемые земли</w:t>
      </w:r>
      <w:r w:rsidRPr="00E9503A">
        <w:rPr>
          <w:rStyle w:val="styleFootnotetxt"/>
          <w:color w:val="auto"/>
          <w:lang w:val="ru-RU"/>
        </w:rPr>
        <w:t xml:space="preserve"> | 4: </w:t>
      </w:r>
      <w:r>
        <w:rPr>
          <w:rStyle w:val="styleFootnotetxt"/>
          <w:color w:val="auto"/>
          <w:lang w:val="ru-RU"/>
        </w:rPr>
        <w:t>Сезонно заливаемые сельскохозяйственные земли</w:t>
      </w:r>
      <w:r w:rsidRPr="00E9503A">
        <w:rPr>
          <w:rStyle w:val="styleFootnotetxt"/>
          <w:color w:val="auto"/>
          <w:lang w:val="ru-RU"/>
        </w:rPr>
        <w:t xml:space="preserve"> | 5: </w:t>
      </w:r>
      <w:r>
        <w:rPr>
          <w:rStyle w:val="styleFootnotetxt"/>
          <w:color w:val="auto"/>
          <w:lang w:val="ru-RU"/>
        </w:rPr>
        <w:t>Угодья на которых добывают соль</w:t>
      </w:r>
      <w:r w:rsidRPr="00E9503A">
        <w:rPr>
          <w:rStyle w:val="styleFootnotetxt"/>
          <w:color w:val="auto"/>
          <w:lang w:val="ru-RU"/>
        </w:rPr>
        <w:t xml:space="preserve"> | 6: </w:t>
      </w:r>
      <w:r>
        <w:rPr>
          <w:rStyle w:val="styleFootnotetxt"/>
          <w:color w:val="auto"/>
          <w:lang w:val="ru-RU"/>
        </w:rPr>
        <w:t xml:space="preserve">Водохранилища </w:t>
      </w:r>
      <w:r w:rsidRPr="00E9503A">
        <w:rPr>
          <w:rStyle w:val="styleFootnotetxt"/>
          <w:color w:val="auto"/>
          <w:lang w:val="ru-RU"/>
        </w:rPr>
        <w:t>/</w:t>
      </w:r>
      <w:r>
        <w:rPr>
          <w:rStyle w:val="styleFootnotetxt"/>
          <w:color w:val="auto"/>
          <w:lang w:val="ru-RU"/>
        </w:rPr>
        <w:t xml:space="preserve"> резервуары</w:t>
      </w:r>
      <w:r w:rsidRPr="00E9503A">
        <w:rPr>
          <w:rStyle w:val="styleFootnotetxt"/>
          <w:color w:val="auto"/>
          <w:lang w:val="ru-RU"/>
        </w:rPr>
        <w:t xml:space="preserve"> | 7: </w:t>
      </w:r>
      <w:r>
        <w:rPr>
          <w:rStyle w:val="styleFootnotetxt"/>
          <w:color w:val="auto"/>
          <w:lang w:val="ru-RU"/>
        </w:rPr>
        <w:t>Карьеры</w:t>
      </w:r>
      <w:r w:rsidRPr="00E9503A">
        <w:rPr>
          <w:rStyle w:val="styleFootnotetxt"/>
          <w:color w:val="auto"/>
          <w:lang w:val="ru-RU"/>
        </w:rPr>
        <w:t xml:space="preserve"> | 8: </w:t>
      </w:r>
      <w:r>
        <w:rPr>
          <w:rStyle w:val="styleFootnotetxt"/>
          <w:color w:val="auto"/>
          <w:lang w:val="ru-RU"/>
        </w:rPr>
        <w:t>Водоочистные территории</w:t>
      </w:r>
      <w:r w:rsidRPr="00E9503A">
        <w:rPr>
          <w:rStyle w:val="styleFootnotetxt"/>
          <w:color w:val="auto"/>
          <w:lang w:val="ru-RU"/>
        </w:rPr>
        <w:t xml:space="preserve"> | 9: </w:t>
      </w:r>
      <w:r>
        <w:rPr>
          <w:rStyle w:val="styleFootnotetxt"/>
          <w:color w:val="auto"/>
          <w:lang w:val="ru-RU"/>
        </w:rPr>
        <w:t>Каналы, дренажные сооружения и канавы</w:t>
      </w:r>
      <w:r w:rsidRPr="00E9503A">
        <w:rPr>
          <w:rStyle w:val="styleFootnotetxt"/>
          <w:color w:val="auto"/>
          <w:lang w:val="ru-RU"/>
        </w:rPr>
        <w:t xml:space="preserve"> | </w:t>
      </w:r>
      <w:r w:rsidRPr="00E9503A">
        <w:rPr>
          <w:rStyle w:val="styleFootnotetxt"/>
          <w:color w:val="auto"/>
          <w:lang w:val="en-US"/>
        </w:rPr>
        <w:t>Zk</w:t>
      </w:r>
      <w:r w:rsidRPr="00E9503A">
        <w:rPr>
          <w:rStyle w:val="styleFootnotetxt"/>
          <w:color w:val="auto"/>
          <w:lang w:val="ru-RU"/>
        </w:rPr>
        <w:t>(</w:t>
      </w:r>
      <w:r w:rsidRPr="00E9503A">
        <w:rPr>
          <w:rStyle w:val="styleFootnotetxt"/>
          <w:color w:val="auto"/>
          <w:lang w:val="en-US"/>
        </w:rPr>
        <w:t>c</w:t>
      </w:r>
      <w:r w:rsidRPr="00E9503A">
        <w:rPr>
          <w:rStyle w:val="styleFootnotetxt"/>
          <w:color w:val="auto"/>
          <w:lang w:val="ru-RU"/>
        </w:rPr>
        <w:t xml:space="preserve">): </w:t>
      </w:r>
      <w:r>
        <w:rPr>
          <w:rStyle w:val="styleFootnotetxt"/>
          <w:color w:val="auto"/>
          <w:lang w:val="ru-RU"/>
        </w:rPr>
        <w:t>Искусственные подземные гидрологические системы</w:t>
      </w:r>
    </w:p>
  </w:footnote>
  <w:footnote w:id="9">
    <w:p w14:paraId="0EA9D059" w14:textId="63F26C34" w:rsidR="00225894" w:rsidRPr="00283738" w:rsidRDefault="00225894">
      <w:pPr>
        <w:spacing w:after="0" w:line="240" w:lineRule="auto"/>
        <w:rPr>
          <w:lang w:val="ru-RU"/>
        </w:rPr>
      </w:pPr>
      <w:r w:rsidRPr="00283738">
        <w:rPr>
          <w:rStyle w:val="FootnoteReference"/>
          <w:lang w:val="ru-RU"/>
        </w:rPr>
        <w:footnoteRef/>
      </w:r>
      <w:r w:rsidRPr="00283738">
        <w:rPr>
          <w:lang w:val="ru-RU"/>
        </w:rPr>
        <w:t xml:space="preserve"> </w:t>
      </w:r>
      <w:r w:rsidRPr="00283738">
        <w:rPr>
          <w:rStyle w:val="styleFootnotetxt"/>
          <w:lang w:val="ru-RU"/>
        </w:rPr>
        <w:t>Никакого воздействия | Потенциально |</w:t>
      </w:r>
      <w:r>
        <w:rPr>
          <w:rStyle w:val="styleFootnotetxt"/>
          <w:lang w:val="ru-RU"/>
        </w:rPr>
        <w:t xml:space="preserve"> </w:t>
      </w:r>
      <w:r w:rsidRPr="00283738">
        <w:rPr>
          <w:rStyle w:val="styleFootnotetxt"/>
          <w:lang w:val="ru-RU"/>
        </w:rPr>
        <w:t>Реально (слабое воздействие) | Реально (сильное воздействие)</w:t>
      </w:r>
    </w:p>
  </w:footnote>
  <w:footnote w:id="10">
    <w:p w14:paraId="6245F298" w14:textId="73781F08" w:rsidR="00225894" w:rsidRPr="00283738" w:rsidRDefault="00225894">
      <w:pPr>
        <w:spacing w:after="0" w:line="240" w:lineRule="auto"/>
        <w:rPr>
          <w:lang w:val="ru-RU"/>
        </w:rPr>
      </w:pPr>
      <w:r w:rsidRPr="00283738">
        <w:rPr>
          <w:rStyle w:val="FootnoteReference"/>
          <w:lang w:val="ru-RU"/>
        </w:rPr>
        <w:footnoteRef/>
      </w:r>
      <w:r w:rsidRPr="00283738">
        <w:rPr>
          <w:lang w:val="ru-RU"/>
        </w:rPr>
        <w:t xml:space="preserve"> </w:t>
      </w:r>
      <w:r w:rsidRPr="00283738">
        <w:rPr>
          <w:rStyle w:val="styleFootnotetxt"/>
          <w:lang w:val="ru-RU"/>
        </w:rPr>
        <w:t>A. Тропический влажный климат | B. Сухой климат | C. Влажный климат в районах низких широт с мягкими зимами | D. Влажный климат в районах низких широт с холодными зимами | E. Полярный климат с крайне холодной зимой и летом | H. Высокогорье</w:t>
      </w:r>
    </w:p>
  </w:footnote>
  <w:footnote w:id="11">
    <w:p w14:paraId="3078A117" w14:textId="2201535C" w:rsidR="00225894" w:rsidRPr="00283738" w:rsidRDefault="00225894">
      <w:pPr>
        <w:spacing w:after="0" w:line="240" w:lineRule="auto"/>
        <w:rPr>
          <w:lang w:val="ru-RU"/>
        </w:rPr>
      </w:pPr>
      <w:r w:rsidRPr="00283738">
        <w:rPr>
          <w:rStyle w:val="FootnoteReference"/>
          <w:lang w:val="ru-RU"/>
        </w:rPr>
        <w:footnoteRef/>
      </w:r>
      <w:r w:rsidRPr="00283738">
        <w:rPr>
          <w:lang w:val="ru-RU"/>
        </w:rPr>
        <w:t xml:space="preserve"> </w:t>
      </w:r>
      <w:r w:rsidRPr="00283738">
        <w:rPr>
          <w:rStyle w:val="styleFootnotetxt"/>
          <w:lang w:val="ru-RU"/>
        </w:rPr>
        <w:t xml:space="preserve">Af: Тропический влажный (нет засушливых сезонов) | Am: Тропический муссонный  (короткий засушливый сезон; проливные муссонные дожди в течение остальных месяцев) | Aw: Тропический саванный (Сухая зима) | BWh: Суб-тропический пустынный (Пустыня в низких широтах) | BSh: Суб-тропический степной  (Засушливый в низких широтах | BWk: Пустынный в средних широтах (Пустыни в средних широтах) | BSk: Степной в средних широтах (Засушливый в средних широтах) | Csa: Средиземноморский (Мягкий, с сухим жарким летом) | Csb: Средиземноморский (Мягкий, с сухим тёплым летом) | Cfa: Влажный суб-тропический (Мягкий, без засушливых сезонов и с тёплым летом) | Cwa: Влажный суб-тропический (Мягкий, с сухой зимой и прохладным летом) | Cfb: </w:t>
      </w:r>
      <w:r>
        <w:rPr>
          <w:rStyle w:val="styleFootnotetxt"/>
          <w:lang w:val="ru-RU"/>
        </w:rPr>
        <w:t>Морской западно-бережный</w:t>
      </w:r>
      <w:r w:rsidRPr="00283738">
        <w:rPr>
          <w:rStyle w:val="styleFootnotetxt"/>
          <w:lang w:val="ru-RU"/>
        </w:rPr>
        <w:t xml:space="preserve"> (</w:t>
      </w:r>
      <w:r>
        <w:rPr>
          <w:rStyle w:val="styleFootnotetxt"/>
          <w:lang w:val="ru-RU"/>
        </w:rPr>
        <w:t>Мягкий, без засушливого сезона, с тёплым летом</w:t>
      </w:r>
      <w:r w:rsidRPr="00283738">
        <w:rPr>
          <w:rStyle w:val="styleFootnotetxt"/>
          <w:lang w:val="ru-RU"/>
        </w:rPr>
        <w:t xml:space="preserve">) | Cfc: </w:t>
      </w:r>
      <w:r>
        <w:rPr>
          <w:rStyle w:val="styleFootnotetxt"/>
          <w:lang w:val="ru-RU"/>
        </w:rPr>
        <w:t>Морской западно-бережный</w:t>
      </w:r>
      <w:r w:rsidRPr="00283738">
        <w:rPr>
          <w:rStyle w:val="styleFootnotetxt"/>
          <w:lang w:val="ru-RU"/>
        </w:rPr>
        <w:t xml:space="preserve"> (</w:t>
      </w:r>
      <w:r>
        <w:rPr>
          <w:rStyle w:val="styleFootnotetxt"/>
          <w:lang w:val="ru-RU"/>
        </w:rPr>
        <w:t>Мягкий, без засушливого сезона, с прохладной зимой</w:t>
      </w:r>
      <w:r w:rsidRPr="00283738">
        <w:rPr>
          <w:rStyle w:val="styleFootnotetxt"/>
          <w:lang w:val="ru-RU"/>
        </w:rPr>
        <w:t xml:space="preserve">) | Dfa: </w:t>
      </w:r>
      <w:r>
        <w:rPr>
          <w:rStyle w:val="styleFootnotetxt"/>
          <w:lang w:val="ru-RU"/>
        </w:rPr>
        <w:t>Влажный континентальный</w:t>
      </w:r>
      <w:r w:rsidRPr="00283738">
        <w:rPr>
          <w:rStyle w:val="styleFootnotetxt"/>
          <w:lang w:val="ru-RU"/>
        </w:rPr>
        <w:t xml:space="preserve"> (</w:t>
      </w:r>
      <w:r>
        <w:rPr>
          <w:rStyle w:val="styleFootnotetxt"/>
          <w:lang w:val="ru-RU"/>
        </w:rPr>
        <w:t>Влажный, с суровой зимой, без засушливого сезона, с жарким летом</w:t>
      </w:r>
      <w:r w:rsidRPr="00283738">
        <w:rPr>
          <w:rStyle w:val="styleFootnotetxt"/>
          <w:lang w:val="ru-RU"/>
        </w:rPr>
        <w:t xml:space="preserve">) | Dfb: </w:t>
      </w:r>
      <w:r>
        <w:rPr>
          <w:rStyle w:val="styleFootnotetxt"/>
          <w:lang w:val="ru-RU"/>
        </w:rPr>
        <w:t>Влажный континентальный</w:t>
      </w:r>
      <w:r w:rsidRPr="00283738">
        <w:rPr>
          <w:rStyle w:val="styleFootnotetxt"/>
          <w:lang w:val="ru-RU"/>
        </w:rPr>
        <w:t xml:space="preserve"> (</w:t>
      </w:r>
      <w:r>
        <w:rPr>
          <w:rStyle w:val="styleFootnotetxt"/>
          <w:lang w:val="ru-RU"/>
        </w:rPr>
        <w:t>Влажный, с суровой зимой, без засушливого сезона, с тёплым летом</w:t>
      </w:r>
      <w:r w:rsidRPr="00283738">
        <w:rPr>
          <w:rStyle w:val="styleFootnotetxt"/>
          <w:lang w:val="ru-RU"/>
        </w:rPr>
        <w:t xml:space="preserve">) | Dwa: </w:t>
      </w:r>
      <w:r>
        <w:rPr>
          <w:rStyle w:val="styleFootnotetxt"/>
          <w:lang w:val="ru-RU"/>
        </w:rPr>
        <w:t>Влажный континентальный</w:t>
      </w:r>
      <w:r w:rsidRPr="00283738">
        <w:rPr>
          <w:rStyle w:val="styleFootnotetxt"/>
          <w:lang w:val="ru-RU"/>
        </w:rPr>
        <w:t xml:space="preserve"> (</w:t>
      </w:r>
      <w:r>
        <w:rPr>
          <w:rStyle w:val="styleFootnotetxt"/>
          <w:lang w:val="ru-RU"/>
        </w:rPr>
        <w:t>Влажный, с суровой зимой, без засушливого сезона, с жарким летом</w:t>
      </w:r>
      <w:r w:rsidRPr="00283738">
        <w:rPr>
          <w:rStyle w:val="styleFootnotetxt"/>
          <w:lang w:val="ru-RU"/>
        </w:rPr>
        <w:t xml:space="preserve">) | Dwb: </w:t>
      </w:r>
      <w:r>
        <w:rPr>
          <w:rStyle w:val="styleFootnotetxt"/>
          <w:lang w:val="ru-RU"/>
        </w:rPr>
        <w:t>Влажный континентальный</w:t>
      </w:r>
      <w:r w:rsidRPr="00283738">
        <w:rPr>
          <w:rStyle w:val="styleFootnotetxt"/>
          <w:lang w:val="ru-RU"/>
        </w:rPr>
        <w:t xml:space="preserve"> (</w:t>
      </w:r>
      <w:r>
        <w:rPr>
          <w:rStyle w:val="styleFootnotetxt"/>
          <w:lang w:val="ru-RU"/>
        </w:rPr>
        <w:t>Влажный, с суровой сухой зимой, с тёплым летом</w:t>
      </w:r>
      <w:r w:rsidRPr="00283738">
        <w:rPr>
          <w:rStyle w:val="styleFootnotetxt"/>
          <w:lang w:val="ru-RU"/>
        </w:rPr>
        <w:t xml:space="preserve">) | Dfc: </w:t>
      </w:r>
      <w:r>
        <w:rPr>
          <w:rStyle w:val="styleFootnotetxt"/>
          <w:lang w:val="ru-RU"/>
        </w:rPr>
        <w:t>Субарктический</w:t>
      </w:r>
      <w:r w:rsidRPr="00283738">
        <w:rPr>
          <w:rStyle w:val="styleFootnotetxt"/>
          <w:lang w:val="ru-RU"/>
        </w:rPr>
        <w:t xml:space="preserve"> (</w:t>
      </w:r>
      <w:r>
        <w:rPr>
          <w:rStyle w:val="styleFootnotetxt"/>
          <w:lang w:val="ru-RU"/>
        </w:rPr>
        <w:t>Суровая зима, нет влажного сезона, прохладное лето</w:t>
      </w:r>
      <w:r w:rsidRPr="00283738">
        <w:rPr>
          <w:rStyle w:val="styleFootnotetxt"/>
          <w:lang w:val="ru-RU"/>
        </w:rPr>
        <w:t xml:space="preserve">) | Dfd: </w:t>
      </w:r>
      <w:r>
        <w:rPr>
          <w:rStyle w:val="styleFootnotetxt"/>
          <w:lang w:val="ru-RU"/>
        </w:rPr>
        <w:t>Субарктический</w:t>
      </w:r>
      <w:r w:rsidRPr="00283738">
        <w:rPr>
          <w:rStyle w:val="styleFootnotetxt"/>
          <w:lang w:val="ru-RU"/>
        </w:rPr>
        <w:t xml:space="preserve"> (</w:t>
      </w:r>
      <w:r>
        <w:rPr>
          <w:rStyle w:val="styleFootnotetxt"/>
          <w:lang w:val="ru-RU"/>
        </w:rPr>
        <w:t>Суровая, очень холодная зима, нет засушливого сезона, прохладное лето</w:t>
      </w:r>
      <w:r w:rsidRPr="00283738">
        <w:rPr>
          <w:rStyle w:val="styleFootnotetxt"/>
          <w:lang w:val="ru-RU"/>
        </w:rPr>
        <w:t xml:space="preserve">) | Dwc: </w:t>
      </w:r>
      <w:r>
        <w:rPr>
          <w:rStyle w:val="styleFootnotetxt"/>
          <w:lang w:val="ru-RU"/>
        </w:rPr>
        <w:t xml:space="preserve">Субарктический </w:t>
      </w:r>
      <w:r w:rsidRPr="00283738">
        <w:rPr>
          <w:rStyle w:val="styleFootnotetxt"/>
          <w:lang w:val="ru-RU"/>
        </w:rPr>
        <w:t>(</w:t>
      </w:r>
      <w:r>
        <w:rPr>
          <w:rStyle w:val="styleFootnotetxt"/>
          <w:lang w:val="ru-RU"/>
        </w:rPr>
        <w:t>Суровая, сухая зима, прохладное лето)</w:t>
      </w:r>
      <w:r w:rsidRPr="00283738">
        <w:rPr>
          <w:rStyle w:val="styleFootnotetxt"/>
          <w:lang w:val="ru-RU"/>
        </w:rPr>
        <w:t xml:space="preserve"> | Dwd: </w:t>
      </w:r>
      <w:r>
        <w:rPr>
          <w:rStyle w:val="styleFootnotetxt"/>
          <w:lang w:val="ru-RU"/>
        </w:rPr>
        <w:t xml:space="preserve">Субарктический </w:t>
      </w:r>
      <w:r w:rsidRPr="00283738">
        <w:rPr>
          <w:rStyle w:val="styleFootnotetxt"/>
          <w:lang w:val="ru-RU"/>
        </w:rPr>
        <w:t>(</w:t>
      </w:r>
      <w:r>
        <w:rPr>
          <w:rStyle w:val="styleFootnotetxt"/>
          <w:lang w:val="ru-RU"/>
        </w:rPr>
        <w:t>Суровая, очень холодная и сухая зима, прохладное лето</w:t>
      </w:r>
      <w:r w:rsidRPr="00283738">
        <w:rPr>
          <w:rStyle w:val="styleFootnotetxt"/>
          <w:lang w:val="ru-RU"/>
        </w:rPr>
        <w:t xml:space="preserve">) | ET: </w:t>
      </w:r>
      <w:r>
        <w:rPr>
          <w:rStyle w:val="styleFootnotetxt"/>
          <w:lang w:val="ru-RU"/>
        </w:rPr>
        <w:t>Тундра</w:t>
      </w:r>
      <w:r w:rsidRPr="00283738">
        <w:rPr>
          <w:rStyle w:val="styleFootnotetxt"/>
          <w:lang w:val="ru-RU"/>
        </w:rPr>
        <w:t xml:space="preserve"> (</w:t>
      </w:r>
      <w:r>
        <w:rPr>
          <w:rStyle w:val="styleFootnotetxt"/>
          <w:lang w:val="ru-RU"/>
        </w:rPr>
        <w:t>Полярная тундра</w:t>
      </w:r>
      <w:r w:rsidRPr="00283738">
        <w:rPr>
          <w:rStyle w:val="styleFootnotetxt"/>
          <w:lang w:val="ru-RU"/>
        </w:rPr>
        <w:t xml:space="preserve">, </w:t>
      </w:r>
      <w:r>
        <w:rPr>
          <w:rStyle w:val="styleFootnotetxt"/>
          <w:lang w:val="ru-RU"/>
        </w:rPr>
        <w:t>лета, как такового, нет</w:t>
      </w:r>
      <w:r w:rsidRPr="00283738">
        <w:rPr>
          <w:rStyle w:val="styleFootnotetxt"/>
          <w:lang w:val="ru-RU"/>
        </w:rPr>
        <w:t xml:space="preserve">) | EF: </w:t>
      </w:r>
      <w:r>
        <w:rPr>
          <w:rStyle w:val="styleFootnotetxt"/>
          <w:lang w:val="ru-RU"/>
        </w:rPr>
        <w:t>Ледниковые шапки</w:t>
      </w:r>
      <w:r w:rsidRPr="00283738">
        <w:rPr>
          <w:rStyle w:val="styleFootnotetxt"/>
          <w:lang w:val="ru-RU"/>
        </w:rPr>
        <w:t xml:space="preserve"> (</w:t>
      </w:r>
      <w:r>
        <w:rPr>
          <w:rStyle w:val="styleFootnotetxt"/>
          <w:lang w:val="ru-RU"/>
        </w:rPr>
        <w:t>Вечная мерзлота</w:t>
      </w:r>
      <w:r w:rsidRPr="00283738">
        <w:rPr>
          <w:rStyle w:val="styleFootnotetxt"/>
          <w:lang w:val="ru-RU"/>
        </w:rPr>
        <w:t xml:space="preserve">) | H: </w:t>
      </w:r>
      <w:r>
        <w:rPr>
          <w:rStyle w:val="styleFootnotetxt"/>
          <w:lang w:val="ru-RU"/>
        </w:rPr>
        <w:t>Высокогорье</w:t>
      </w:r>
      <w:r w:rsidRPr="00283738">
        <w:rPr>
          <w:rStyle w:val="styleFootnotetxt"/>
          <w:lang w:val="ru-RU"/>
        </w:rPr>
        <w:t xml:space="preserve">  (-)</w:t>
      </w:r>
    </w:p>
  </w:footnote>
  <w:footnote w:id="12">
    <w:p w14:paraId="1EC8AA1A" w14:textId="3F332C39" w:rsidR="00225894" w:rsidRPr="00283738" w:rsidRDefault="00225894">
      <w:pPr>
        <w:spacing w:after="0" w:line="240" w:lineRule="auto"/>
        <w:rPr>
          <w:lang w:val="ru-RU"/>
        </w:rPr>
      </w:pPr>
      <w:r w:rsidRPr="00283738">
        <w:rPr>
          <w:rStyle w:val="FootnoteReference"/>
          <w:lang w:val="ru-RU"/>
        </w:rPr>
        <w:footnoteRef/>
      </w:r>
      <w:r w:rsidRPr="009A4833">
        <w:rPr>
          <w:sz w:val="16"/>
          <w:szCs w:val="16"/>
          <w:lang w:val="ru-RU"/>
        </w:rPr>
        <w:t xml:space="preserve"> Обычно постоянно присутствует вода</w:t>
      </w:r>
      <w:r w:rsidRPr="00283738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Сезонное присутствие воды, пересыхает или присутствует непостоянно</w:t>
      </w:r>
      <w:r w:rsidRPr="00283738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Неизвестно</w:t>
      </w:r>
    </w:p>
  </w:footnote>
  <w:footnote w:id="13">
    <w:p w14:paraId="13326A82" w14:textId="520CA722" w:rsidR="00225894" w:rsidRPr="00283738" w:rsidRDefault="00225894">
      <w:pPr>
        <w:spacing w:after="0" w:line="240" w:lineRule="auto"/>
        <w:rPr>
          <w:lang w:val="ru-RU"/>
        </w:rPr>
      </w:pPr>
      <w:r w:rsidRPr="00283738">
        <w:rPr>
          <w:rStyle w:val="FootnoteReference"/>
          <w:lang w:val="ru-RU"/>
        </w:rPr>
        <w:footnoteRef/>
      </w:r>
      <w:r w:rsidRPr="00283738">
        <w:rPr>
          <w:lang w:val="ru-RU"/>
        </w:rPr>
        <w:t xml:space="preserve"> </w:t>
      </w:r>
      <w:r>
        <w:rPr>
          <w:rStyle w:val="styleFootnotetxt"/>
          <w:lang w:val="ru-RU"/>
        </w:rPr>
        <w:t>Вода поступает от дождевых осадков</w:t>
      </w:r>
      <w:r w:rsidRPr="00283738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Приток воды из наземных источников</w:t>
      </w:r>
      <w:r w:rsidRPr="00283738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Приток воды из подземных источников</w:t>
      </w:r>
      <w:r w:rsidRPr="00283738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Морская вода</w:t>
      </w:r>
      <w:r w:rsidRPr="00283738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Неизвестно</w:t>
      </w:r>
    </w:p>
  </w:footnote>
  <w:footnote w:id="14">
    <w:p w14:paraId="102CC682" w14:textId="62057CF0" w:rsidR="00225894" w:rsidRPr="00430443" w:rsidRDefault="00225894">
      <w:pPr>
        <w:spacing w:after="0" w:line="240" w:lineRule="auto"/>
        <w:rPr>
          <w:sz w:val="16"/>
          <w:szCs w:val="16"/>
          <w:lang w:val="ru-RU"/>
        </w:rPr>
      </w:pPr>
      <w:r w:rsidRPr="00283738">
        <w:rPr>
          <w:rStyle w:val="FootnoteReference"/>
          <w:lang w:val="ru-RU"/>
        </w:rPr>
        <w:footnoteRef/>
      </w:r>
      <w:r w:rsidRPr="00283738">
        <w:rPr>
          <w:lang w:val="ru-RU"/>
        </w:rPr>
        <w:t xml:space="preserve"> </w:t>
      </w:r>
      <w:r>
        <w:rPr>
          <w:rStyle w:val="styleFootnotetxt"/>
          <w:lang w:val="ru-RU"/>
        </w:rPr>
        <w:t>Пополняет подземные воды</w:t>
      </w:r>
      <w:r w:rsidRPr="00283738">
        <w:rPr>
          <w:rStyle w:val="styleFootnotetxt"/>
          <w:lang w:val="ru-RU"/>
        </w:rPr>
        <w:t xml:space="preserve"> | </w:t>
      </w:r>
      <w:r w:rsidRPr="00EA5C01">
        <w:rPr>
          <w:rStyle w:val="styleFootnotetxt"/>
          <w:lang w:val="ru-RU"/>
        </w:rPr>
        <w:t>Стекает в водоёмы в нижнем течении | Море</w:t>
      </w:r>
      <w:r w:rsidRPr="00430443">
        <w:rPr>
          <w:rStyle w:val="styleFootnotetxt"/>
          <w:lang w:val="ru-RU"/>
        </w:rPr>
        <w:t xml:space="preserve"> | Неизвестно</w:t>
      </w:r>
    </w:p>
  </w:footnote>
  <w:footnote w:id="15">
    <w:p w14:paraId="20C8356E" w14:textId="50C80D81" w:rsidR="00225894" w:rsidRPr="00283738" w:rsidRDefault="00225894">
      <w:pPr>
        <w:spacing w:after="0" w:line="240" w:lineRule="auto"/>
        <w:rPr>
          <w:lang w:val="ru-RU"/>
        </w:rPr>
      </w:pPr>
      <w:r w:rsidRPr="00430443">
        <w:rPr>
          <w:rStyle w:val="FootnoteReference"/>
          <w:sz w:val="16"/>
          <w:szCs w:val="16"/>
          <w:lang w:val="ru-RU"/>
        </w:rPr>
        <w:footnoteRef/>
      </w:r>
      <w:r w:rsidRPr="00430443">
        <w:rPr>
          <w:sz w:val="16"/>
          <w:szCs w:val="16"/>
          <w:lang w:val="ru-RU"/>
        </w:rPr>
        <w:t xml:space="preserve"> Уровни воды в основном стабильны</w:t>
      </w:r>
      <w:r w:rsidRPr="00430443">
        <w:rPr>
          <w:rStyle w:val="styleFootnotetxt"/>
          <w:lang w:val="ru-RU"/>
        </w:rPr>
        <w:t xml:space="preserve"> </w:t>
      </w:r>
      <w:r w:rsidRPr="00283738">
        <w:rPr>
          <w:rStyle w:val="styleFootnotetxt"/>
          <w:lang w:val="ru-RU"/>
        </w:rPr>
        <w:t xml:space="preserve">| </w:t>
      </w:r>
      <w:r>
        <w:rPr>
          <w:rStyle w:val="styleFootnotetxt"/>
          <w:lang w:val="ru-RU"/>
        </w:rPr>
        <w:t xml:space="preserve">Уровни воды меняются </w:t>
      </w:r>
      <w:r w:rsidRPr="00283738">
        <w:rPr>
          <w:rStyle w:val="styleFootnotetxt"/>
          <w:lang w:val="ru-RU"/>
        </w:rPr>
        <w:t>(</w:t>
      </w:r>
      <w:r>
        <w:rPr>
          <w:rStyle w:val="styleFootnotetxt"/>
          <w:lang w:val="ru-RU"/>
        </w:rPr>
        <w:t>включая приливы и отливы</w:t>
      </w:r>
      <w:r w:rsidRPr="00283738">
        <w:rPr>
          <w:rStyle w:val="styleFootnotetxt"/>
          <w:lang w:val="ru-RU"/>
        </w:rPr>
        <w:t xml:space="preserve">) | </w:t>
      </w:r>
      <w:r>
        <w:rPr>
          <w:rStyle w:val="styleFootnotetxt"/>
          <w:lang w:val="ru-RU"/>
        </w:rPr>
        <w:t>Неизвестно</w:t>
      </w:r>
    </w:p>
  </w:footnote>
  <w:footnote w:id="16">
    <w:p w14:paraId="3BB68C63" w14:textId="75D00760" w:rsidR="00225894" w:rsidRPr="00F816B4" w:rsidRDefault="00225894" w:rsidP="00F816B4">
      <w:pPr>
        <w:shd w:val="clear" w:color="auto" w:fill="FFFFFF" w:themeFill="background1"/>
        <w:spacing w:after="0" w:line="240" w:lineRule="auto"/>
        <w:rPr>
          <w:lang w:val="ru-RU"/>
        </w:rPr>
      </w:pPr>
      <w:r w:rsidRPr="00F816B4">
        <w:rPr>
          <w:rStyle w:val="FootnoteReference"/>
          <w:lang w:val="ru-RU"/>
        </w:rPr>
        <w:footnoteRef/>
      </w:r>
      <w:r w:rsidRPr="00F816B4">
        <w:rPr>
          <w:sz w:val="16"/>
          <w:szCs w:val="16"/>
          <w:lang w:val="ru-RU"/>
        </w:rPr>
        <w:t xml:space="preserve"> Продукты питания для людей</w:t>
      </w:r>
      <w:r w:rsidRPr="00F816B4">
        <w:rPr>
          <w:rStyle w:val="styleFootnotetxt"/>
          <w:lang w:val="ru-RU"/>
        </w:rPr>
        <w:t xml:space="preserve"> | Пресная вода | Непищевые продукты водно-болотных угодий | Биохимические продукты | Генетические материалы</w:t>
      </w:r>
    </w:p>
  </w:footnote>
  <w:footnote w:id="17">
    <w:p w14:paraId="65347A1E" w14:textId="3058F498" w:rsidR="00225894" w:rsidRPr="00F816B4" w:rsidRDefault="00225894" w:rsidP="00F816B4">
      <w:pPr>
        <w:shd w:val="clear" w:color="auto" w:fill="FFFFFF" w:themeFill="background1"/>
        <w:spacing w:after="0" w:line="240" w:lineRule="auto"/>
        <w:rPr>
          <w:lang w:val="ru-RU"/>
        </w:rPr>
      </w:pPr>
      <w:r w:rsidRPr="00F816B4">
        <w:rPr>
          <w:rStyle w:val="FootnoteReference"/>
          <w:lang w:val="ru-RU"/>
        </w:rPr>
        <w:footnoteRef/>
      </w:r>
      <w:r w:rsidRPr="00F816B4">
        <w:rPr>
          <w:lang w:val="ru-RU"/>
        </w:rPr>
        <w:t xml:space="preserve"> </w:t>
      </w:r>
      <w:r w:rsidRPr="00F816B4">
        <w:rPr>
          <w:rStyle w:val="styleFootnotetxt"/>
          <w:lang w:val="ru-RU"/>
        </w:rPr>
        <w:t>Продукты жизнеобеспечения для людей (например, рыба, моллюски, зерновые культуры) | Питьевая вода для людей и / или для скота | Вода для полива сельхозкультур | Вода для промышленности | Вода для производства электроэнергии (гидростанции) | Древесина | Топливная древесина и древесное волокно | Торф | Корм для скота | Тростник и волокно | Другое | Добыча материалов из флоры и фауны | Лекарственные продукты | Гены, которые позволяют приспосабливаться к определённым условиям (например, засолённость) | Гены, способствующие сопротивляться патогенным растениям | Декоративные виды (живые и неживые)</w:t>
      </w:r>
    </w:p>
  </w:footnote>
  <w:footnote w:id="18">
    <w:p w14:paraId="293DCE08" w14:textId="2E0465E0" w:rsidR="00225894" w:rsidRPr="00F816B4" w:rsidRDefault="00225894" w:rsidP="00F816B4">
      <w:pPr>
        <w:shd w:val="clear" w:color="auto" w:fill="FFFFFF" w:themeFill="background1"/>
        <w:spacing w:after="0" w:line="240" w:lineRule="auto"/>
        <w:rPr>
          <w:lang w:val="ru-RU"/>
        </w:rPr>
      </w:pPr>
      <w:r w:rsidRPr="00F816B4">
        <w:rPr>
          <w:rStyle w:val="FootnoteReference"/>
          <w:lang w:val="ru-RU"/>
        </w:rPr>
        <w:footnoteRef/>
      </w:r>
      <w:r w:rsidRPr="00F816B4">
        <w:rPr>
          <w:lang w:val="ru-RU"/>
        </w:rPr>
        <w:t xml:space="preserve"> </w:t>
      </w:r>
      <w:r w:rsidRPr="00F816B4">
        <w:rPr>
          <w:rStyle w:val="styleFootnotetxt"/>
          <w:lang w:val="ru-RU"/>
        </w:rPr>
        <w:t>Не имеет отношения к этому угодью | в малой степени | в средней степени | в высокой степени</w:t>
      </w:r>
    </w:p>
  </w:footnote>
  <w:footnote w:id="19">
    <w:p w14:paraId="4315C96B" w14:textId="1B085168" w:rsidR="00225894" w:rsidRPr="00F816B4" w:rsidRDefault="00225894" w:rsidP="00F816B4">
      <w:pPr>
        <w:shd w:val="clear" w:color="auto" w:fill="FFFFFF" w:themeFill="background1"/>
        <w:spacing w:after="0" w:line="240" w:lineRule="auto"/>
        <w:rPr>
          <w:lang w:val="ru-RU"/>
        </w:rPr>
      </w:pPr>
      <w:r w:rsidRPr="00F816B4">
        <w:rPr>
          <w:rStyle w:val="FootnoteReference"/>
          <w:lang w:val="ru-RU"/>
        </w:rPr>
        <w:footnoteRef/>
      </w:r>
      <w:r w:rsidRPr="00F816B4">
        <w:rPr>
          <w:lang w:val="ru-RU"/>
        </w:rPr>
        <w:t xml:space="preserve"> </w:t>
      </w:r>
      <w:r w:rsidRPr="00F816B4">
        <w:rPr>
          <w:rStyle w:val="styleFootnotetxt"/>
          <w:lang w:val="ru-RU"/>
        </w:rPr>
        <w:t>Соблюдение гидрологических режимов | Защита от эрозии | Контроль над загрязнениями и детоксикация | Регулирование климата | Биологический контроль над насекомыми и заболеваниями | Снижение уровня опасности</w:t>
      </w:r>
    </w:p>
  </w:footnote>
  <w:footnote w:id="20">
    <w:p w14:paraId="35DCF6C6" w14:textId="45DE5F11" w:rsidR="00225894" w:rsidRPr="00F816B4" w:rsidRDefault="00225894" w:rsidP="00F816B4">
      <w:pPr>
        <w:shd w:val="clear" w:color="auto" w:fill="FFFFFF" w:themeFill="background1"/>
        <w:spacing w:after="0" w:line="240" w:lineRule="auto"/>
        <w:rPr>
          <w:lang w:val="ru-RU"/>
        </w:rPr>
      </w:pPr>
      <w:r w:rsidRPr="00F816B4">
        <w:rPr>
          <w:rStyle w:val="FootnoteReference"/>
          <w:lang w:val="ru-RU"/>
        </w:rPr>
        <w:footnoteRef/>
      </w:r>
      <w:r w:rsidRPr="00F816B4">
        <w:rPr>
          <w:lang w:val="ru-RU"/>
        </w:rPr>
        <w:t xml:space="preserve"> </w:t>
      </w:r>
      <w:r w:rsidRPr="00F816B4">
        <w:rPr>
          <w:rStyle w:val="styleFootnotetxt"/>
          <w:lang w:val="ru-RU"/>
        </w:rPr>
        <w:t>Пополнение и слив подземных вод | Создание запасов и доставка воды через водопроводные системы в промышленности и сельском хозяйстве | Удержание (стабилизация) почвы, осадков и питательных веществ | Очистка воды / утилизация и обработка мусорных отходов | Регулирование местного климата / смягчение изменений | Регулирование выбросов парниковых газов, температуры, осадков и других климатических процессов | Поддержка пожирателей сельскохозяйственных вредителей (например, птиц, поедающих саранчу) | Защита от наводнений, противопаводковые водохранилища | Укрепление морских и речных береговых линий и защита от ураганов</w:t>
      </w:r>
    </w:p>
  </w:footnote>
  <w:footnote w:id="21">
    <w:p w14:paraId="78F3C8CB" w14:textId="39062B51" w:rsidR="00225894" w:rsidRPr="00F816B4" w:rsidRDefault="00225894" w:rsidP="00F816B4">
      <w:pPr>
        <w:shd w:val="clear" w:color="auto" w:fill="FFFFFF" w:themeFill="background1"/>
        <w:spacing w:after="0" w:line="240" w:lineRule="auto"/>
        <w:rPr>
          <w:lang w:val="ru-RU"/>
        </w:rPr>
      </w:pPr>
      <w:r w:rsidRPr="00F816B4">
        <w:rPr>
          <w:rStyle w:val="FootnoteReference"/>
          <w:lang w:val="ru-RU"/>
        </w:rPr>
        <w:footnoteRef/>
      </w:r>
      <w:r w:rsidRPr="00F816B4">
        <w:rPr>
          <w:lang w:val="ru-RU"/>
        </w:rPr>
        <w:t xml:space="preserve"> </w:t>
      </w:r>
      <w:r w:rsidRPr="00F816B4">
        <w:rPr>
          <w:rStyle w:val="styleFootnotetxt"/>
          <w:lang w:val="ru-RU"/>
        </w:rPr>
        <w:t>Отдых, развлечения и туризм | Духовное значение | Научное и образовательное значение</w:t>
      </w:r>
    </w:p>
  </w:footnote>
  <w:footnote w:id="22">
    <w:p w14:paraId="3B6AFCCC" w14:textId="156DC24B" w:rsidR="00225894" w:rsidRPr="00F816B4" w:rsidRDefault="00225894" w:rsidP="00F816B4">
      <w:pPr>
        <w:shd w:val="clear" w:color="auto" w:fill="FFFFFF" w:themeFill="background1"/>
        <w:spacing w:after="0" w:line="240" w:lineRule="auto"/>
        <w:rPr>
          <w:lang w:val="ru-RU"/>
        </w:rPr>
      </w:pPr>
      <w:r w:rsidRPr="00F816B4">
        <w:rPr>
          <w:rStyle w:val="FootnoteReference"/>
          <w:lang w:val="ru-RU"/>
        </w:rPr>
        <w:footnoteRef/>
      </w:r>
      <w:r w:rsidRPr="00F816B4">
        <w:rPr>
          <w:lang w:val="ru-RU"/>
        </w:rPr>
        <w:t xml:space="preserve"> </w:t>
      </w:r>
      <w:r w:rsidRPr="00F816B4">
        <w:rPr>
          <w:rStyle w:val="styleFootnotetxt"/>
          <w:lang w:val="ru-RU"/>
        </w:rPr>
        <w:t>Отдых, развлечения, охота и рыбалка | Водный спорт | Пикники, походы и экскурсии | Наблюдение за природой и туризм на природе | Духовное значение | Культурное наследие (история и археология) | Современная культура, включая искусство и развитие духовных ценностей, включая экзистенциальную стоимость | Духовные и религиозные ценности | Эстетика и ощущение ценности природы | Образовательная деятельность и возможности для исследований | Важные системы знаний, важность исследований (научная значимость территории или угодья) | Территория для долгосрочного мониторинга | Территория для важных научных исследований | Эталонная территория для таксона</w:t>
      </w:r>
    </w:p>
  </w:footnote>
  <w:footnote w:id="23">
    <w:p w14:paraId="1270EB10" w14:textId="59D710AC" w:rsidR="00225894" w:rsidRPr="00F816B4" w:rsidRDefault="00225894" w:rsidP="00F816B4">
      <w:pPr>
        <w:shd w:val="clear" w:color="auto" w:fill="FFFFFF" w:themeFill="background1"/>
        <w:spacing w:after="0" w:line="240" w:lineRule="auto"/>
        <w:rPr>
          <w:lang w:val="ru-RU"/>
        </w:rPr>
      </w:pPr>
      <w:r w:rsidRPr="00F816B4">
        <w:rPr>
          <w:rStyle w:val="FootnoteReference"/>
          <w:lang w:val="ru-RU"/>
        </w:rPr>
        <w:footnoteRef/>
      </w:r>
      <w:r w:rsidRPr="00F816B4">
        <w:rPr>
          <w:lang w:val="ru-RU"/>
        </w:rPr>
        <w:t xml:space="preserve"> </w:t>
      </w:r>
      <w:r w:rsidRPr="00F816B4">
        <w:rPr>
          <w:rStyle w:val="styleFootnotetxt"/>
          <w:lang w:val="ru-RU"/>
        </w:rPr>
        <w:t>Биоразнообразие | Почвообразование | Круговорот питательных веществ | Опыление</w:t>
      </w:r>
    </w:p>
  </w:footnote>
  <w:footnote w:id="24">
    <w:p w14:paraId="10F68D32" w14:textId="4CE3A705" w:rsidR="00225894" w:rsidRPr="00133B09" w:rsidRDefault="00225894" w:rsidP="00F816B4">
      <w:pPr>
        <w:shd w:val="clear" w:color="auto" w:fill="FFFFFF" w:themeFill="background1"/>
        <w:spacing w:after="0" w:line="240" w:lineRule="auto"/>
        <w:rPr>
          <w:lang w:val="ru-RU"/>
        </w:rPr>
      </w:pPr>
      <w:r w:rsidRPr="00F816B4">
        <w:rPr>
          <w:rStyle w:val="FootnoteReference"/>
          <w:lang w:val="ru-RU"/>
        </w:rPr>
        <w:footnoteRef/>
      </w:r>
      <w:r w:rsidRPr="00F816B4">
        <w:rPr>
          <w:lang w:val="ru-RU"/>
        </w:rPr>
        <w:t xml:space="preserve"> </w:t>
      </w:r>
      <w:r w:rsidRPr="00F816B4">
        <w:rPr>
          <w:rStyle w:val="styleFootnotetxt"/>
          <w:lang w:val="ru-RU"/>
        </w:rPr>
        <w:t>Поддерживает разнообразие всех форм жизни, включая растения, животных и микроорганизмов, генов, которые в них содержатся, и экосистем, частью которых они являются | Удерживание осадков | Накопление органического материала | Накопление, утилизация, переработка и добыча питательных веществ | Секвестрация и накопление углерода | Поддержка опылителей</w:t>
      </w:r>
    </w:p>
  </w:footnote>
  <w:footnote w:id="25">
    <w:p w14:paraId="5D937C79" w14:textId="0F549C7E" w:rsidR="00225894" w:rsidRPr="007F4B56" w:rsidRDefault="00225894">
      <w:pPr>
        <w:spacing w:after="0" w:line="240" w:lineRule="auto"/>
        <w:rPr>
          <w:lang w:val="ru-RU"/>
        </w:rPr>
      </w:pPr>
      <w:r w:rsidRPr="00283738">
        <w:rPr>
          <w:rStyle w:val="FootnoteReference"/>
          <w:lang w:val="ru-RU"/>
        </w:rPr>
        <w:footnoteRef/>
      </w:r>
      <w:r w:rsidRPr="001A1C3C">
        <w:rPr>
          <w:sz w:val="16"/>
          <w:szCs w:val="16"/>
          <w:lang w:val="ru-RU"/>
        </w:rPr>
        <w:t xml:space="preserve"> Государственная земля</w:t>
      </w:r>
      <w:r w:rsidRPr="001A1C3C">
        <w:rPr>
          <w:rStyle w:val="styleFootnotetxt"/>
          <w:lang w:val="ru-RU"/>
        </w:rPr>
        <w:t xml:space="preserve"> (</w:t>
      </w:r>
      <w:r>
        <w:rPr>
          <w:rStyle w:val="styleFootnotetxt"/>
          <w:lang w:val="ru-RU"/>
        </w:rPr>
        <w:t>точно</w:t>
      </w:r>
      <w:r w:rsidRPr="001A1C3C">
        <w:rPr>
          <w:rStyle w:val="styleFootnotetxt"/>
          <w:lang w:val="ru-RU"/>
        </w:rPr>
        <w:t xml:space="preserve"> </w:t>
      </w:r>
      <w:r>
        <w:rPr>
          <w:rStyle w:val="styleFootnotetxt"/>
          <w:lang w:val="ru-RU"/>
        </w:rPr>
        <w:t>не</w:t>
      </w:r>
      <w:r w:rsidRPr="001A1C3C">
        <w:rPr>
          <w:rStyle w:val="styleFootnotetxt"/>
          <w:lang w:val="ru-RU"/>
        </w:rPr>
        <w:t xml:space="preserve"> </w:t>
      </w:r>
      <w:r>
        <w:rPr>
          <w:rStyle w:val="styleFootnotetxt"/>
          <w:lang w:val="ru-RU"/>
        </w:rPr>
        <w:t>установлено</w:t>
      </w:r>
      <w:r w:rsidRPr="001A1C3C">
        <w:rPr>
          <w:rStyle w:val="styleFootnotetxt"/>
          <w:lang w:val="ru-RU"/>
        </w:rPr>
        <w:t xml:space="preserve">) | </w:t>
      </w:r>
      <w:r>
        <w:rPr>
          <w:rStyle w:val="styleFootnotetxt"/>
          <w:lang w:val="ru-RU"/>
        </w:rPr>
        <w:t>Национальное</w:t>
      </w:r>
      <w:r w:rsidRPr="001A1C3C">
        <w:rPr>
          <w:rStyle w:val="styleFootnotetxt"/>
          <w:lang w:val="ru-RU"/>
        </w:rPr>
        <w:t xml:space="preserve"> / </w:t>
      </w:r>
      <w:r>
        <w:rPr>
          <w:rStyle w:val="styleFootnotetxt"/>
          <w:lang w:val="ru-RU"/>
        </w:rPr>
        <w:t>Федеральное</w:t>
      </w:r>
      <w:r w:rsidRPr="001A1C3C">
        <w:rPr>
          <w:rStyle w:val="styleFootnotetxt"/>
          <w:lang w:val="ru-RU"/>
        </w:rPr>
        <w:t xml:space="preserve"> </w:t>
      </w:r>
      <w:r>
        <w:rPr>
          <w:rStyle w:val="styleFootnotetxt"/>
          <w:lang w:val="ru-RU"/>
        </w:rPr>
        <w:t>правительство</w:t>
      </w:r>
      <w:r w:rsidRPr="001A1C3C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Областная</w:t>
      </w:r>
      <w:r w:rsidRPr="001A1C3C">
        <w:rPr>
          <w:rStyle w:val="styleFootnotetxt"/>
          <w:lang w:val="ru-RU"/>
        </w:rPr>
        <w:t xml:space="preserve"> / </w:t>
      </w:r>
      <w:r>
        <w:rPr>
          <w:rStyle w:val="styleFootnotetxt"/>
          <w:lang w:val="ru-RU"/>
        </w:rPr>
        <w:t>районная</w:t>
      </w:r>
      <w:r w:rsidRPr="001A1C3C">
        <w:rPr>
          <w:rStyle w:val="styleFootnotetxt"/>
          <w:lang w:val="ru-RU"/>
        </w:rPr>
        <w:t xml:space="preserve"> /</w:t>
      </w:r>
      <w:r>
        <w:rPr>
          <w:rStyle w:val="styleFootnotetxt"/>
          <w:lang w:val="ru-RU"/>
        </w:rPr>
        <w:t xml:space="preserve"> государственная администрация</w:t>
      </w:r>
      <w:r w:rsidRPr="001A1C3C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Местная администрация</w:t>
      </w:r>
      <w:r w:rsidRPr="001A1C3C">
        <w:rPr>
          <w:rStyle w:val="styleFootnotetxt"/>
          <w:lang w:val="ru-RU"/>
        </w:rPr>
        <w:t xml:space="preserve">, </w:t>
      </w:r>
      <w:r>
        <w:rPr>
          <w:rStyle w:val="styleFootnotetxt"/>
          <w:lang w:val="ru-RU"/>
        </w:rPr>
        <w:t>муниципалитет</w:t>
      </w:r>
      <w:r w:rsidRPr="001A1C3C">
        <w:rPr>
          <w:rStyle w:val="styleFootnotetxt"/>
          <w:lang w:val="ru-RU"/>
        </w:rPr>
        <w:t xml:space="preserve">, </w:t>
      </w:r>
      <w:r>
        <w:rPr>
          <w:rStyle w:val="styleFootnotetxt"/>
          <w:lang w:val="ru-RU"/>
        </w:rPr>
        <w:t>район</w:t>
      </w:r>
      <w:r w:rsidRPr="001A1C3C">
        <w:rPr>
          <w:rStyle w:val="styleFootnotetxt"/>
          <w:lang w:val="ru-RU"/>
        </w:rPr>
        <w:t xml:space="preserve">, </w:t>
      </w:r>
      <w:r>
        <w:rPr>
          <w:rStyle w:val="styleFootnotetxt"/>
          <w:lang w:val="ru-RU"/>
        </w:rPr>
        <w:t>и т.д</w:t>
      </w:r>
      <w:r w:rsidRPr="001A1C3C">
        <w:rPr>
          <w:rStyle w:val="styleFootnotetxt"/>
          <w:lang w:val="ru-RU"/>
        </w:rPr>
        <w:t xml:space="preserve">. </w:t>
      </w:r>
      <w:r w:rsidRPr="007F4B56">
        <w:rPr>
          <w:rStyle w:val="styleFootnotetxt"/>
          <w:lang w:val="ru-RU"/>
        </w:rPr>
        <w:t xml:space="preserve">| </w:t>
      </w:r>
      <w:r>
        <w:rPr>
          <w:rStyle w:val="styleFootnotetxt"/>
          <w:lang w:val="ru-RU"/>
        </w:rPr>
        <w:t>Другой вид государственной собственности</w:t>
      </w:r>
    </w:p>
  </w:footnote>
  <w:footnote w:id="26">
    <w:p w14:paraId="7E1B0878" w14:textId="7B04740C" w:rsidR="00225894" w:rsidRPr="007F4B56" w:rsidRDefault="00225894">
      <w:pPr>
        <w:spacing w:after="0" w:line="240" w:lineRule="auto"/>
        <w:rPr>
          <w:sz w:val="16"/>
          <w:szCs w:val="16"/>
          <w:lang w:val="ru-RU"/>
        </w:rPr>
      </w:pPr>
      <w:r w:rsidRPr="00283738">
        <w:rPr>
          <w:rStyle w:val="FootnoteReference"/>
          <w:lang w:val="ru-RU"/>
        </w:rPr>
        <w:footnoteRef/>
      </w:r>
      <w:r w:rsidRPr="007F4B56">
        <w:rPr>
          <w:lang w:val="ru-RU"/>
        </w:rPr>
        <w:t xml:space="preserve"> </w:t>
      </w:r>
      <w:r w:rsidRPr="007F4B56">
        <w:rPr>
          <w:sz w:val="16"/>
          <w:szCs w:val="16"/>
          <w:lang w:val="ru-RU"/>
        </w:rPr>
        <w:t>Кооператив</w:t>
      </w:r>
      <w:r>
        <w:rPr>
          <w:sz w:val="16"/>
          <w:szCs w:val="16"/>
          <w:lang w:val="ru-RU"/>
        </w:rPr>
        <w:t>ная</w:t>
      </w:r>
      <w:r w:rsidRPr="007F4B56">
        <w:rPr>
          <w:sz w:val="16"/>
          <w:szCs w:val="16"/>
          <w:lang w:val="ru-RU"/>
        </w:rPr>
        <w:t xml:space="preserve"> </w:t>
      </w:r>
      <w:r w:rsidRPr="007F4B56">
        <w:rPr>
          <w:rStyle w:val="styleFootnotetxt"/>
          <w:lang w:val="ru-RU"/>
        </w:rPr>
        <w:t xml:space="preserve">/ </w:t>
      </w:r>
      <w:r>
        <w:rPr>
          <w:rStyle w:val="styleFootnotetxt"/>
          <w:lang w:val="ru-RU"/>
        </w:rPr>
        <w:t>коллективная</w:t>
      </w:r>
      <w:r w:rsidRPr="007F4B56">
        <w:rPr>
          <w:rStyle w:val="styleFootnotetxt"/>
          <w:lang w:val="ru-RU"/>
        </w:rPr>
        <w:t xml:space="preserve"> </w:t>
      </w:r>
      <w:r>
        <w:rPr>
          <w:rStyle w:val="styleFootnotetxt"/>
          <w:lang w:val="ru-RU"/>
        </w:rPr>
        <w:t>собственность</w:t>
      </w:r>
      <w:r w:rsidRPr="007F4B56">
        <w:rPr>
          <w:rStyle w:val="styleFootnotetxt"/>
          <w:lang w:val="ru-RU"/>
        </w:rPr>
        <w:t xml:space="preserve"> (</w:t>
      </w:r>
      <w:r>
        <w:rPr>
          <w:rStyle w:val="styleFootnotetxt"/>
          <w:lang w:val="ru-RU"/>
        </w:rPr>
        <w:t>например</w:t>
      </w:r>
      <w:r w:rsidRPr="007F4B56">
        <w:rPr>
          <w:rStyle w:val="styleFootnotetxt"/>
          <w:lang w:val="ru-RU"/>
        </w:rPr>
        <w:t xml:space="preserve">, </w:t>
      </w:r>
      <w:r>
        <w:rPr>
          <w:rStyle w:val="styleFootnotetxt"/>
          <w:lang w:val="ru-RU"/>
        </w:rPr>
        <w:t>фермерский</w:t>
      </w:r>
      <w:r w:rsidRPr="007F4B56">
        <w:rPr>
          <w:rStyle w:val="styleFootnotetxt"/>
          <w:lang w:val="ru-RU"/>
        </w:rPr>
        <w:t xml:space="preserve"> </w:t>
      </w:r>
      <w:r>
        <w:rPr>
          <w:rStyle w:val="styleFootnotetxt"/>
          <w:lang w:val="ru-RU"/>
        </w:rPr>
        <w:t>кооператив</w:t>
      </w:r>
      <w:r w:rsidRPr="007F4B56">
        <w:rPr>
          <w:rStyle w:val="styleFootnotetxt"/>
          <w:lang w:val="ru-RU"/>
        </w:rPr>
        <w:t xml:space="preserve">) | </w:t>
      </w:r>
      <w:r>
        <w:rPr>
          <w:rStyle w:val="styleFootnotetxt"/>
          <w:lang w:val="ru-RU"/>
        </w:rPr>
        <w:t>Коммерческая</w:t>
      </w:r>
      <w:r w:rsidRPr="007F4B56">
        <w:rPr>
          <w:rStyle w:val="styleFootnotetxt"/>
          <w:lang w:val="ru-RU"/>
        </w:rPr>
        <w:t xml:space="preserve"> (</w:t>
      </w:r>
      <w:r>
        <w:rPr>
          <w:rStyle w:val="styleFootnotetxt"/>
          <w:lang w:val="ru-RU"/>
        </w:rPr>
        <w:t>компания</w:t>
      </w:r>
      <w:r w:rsidRPr="007F4B56">
        <w:rPr>
          <w:rStyle w:val="styleFootnotetxt"/>
          <w:lang w:val="ru-RU"/>
        </w:rPr>
        <w:t xml:space="preserve">) | </w:t>
      </w:r>
      <w:r>
        <w:rPr>
          <w:rStyle w:val="styleFootnotetxt"/>
          <w:lang w:val="ru-RU"/>
        </w:rPr>
        <w:t xml:space="preserve">Фонд </w:t>
      </w:r>
      <w:r w:rsidRPr="007F4B56">
        <w:rPr>
          <w:rStyle w:val="styleFootnotetxt"/>
          <w:lang w:val="ru-RU"/>
        </w:rPr>
        <w:t>/</w:t>
      </w:r>
      <w:r>
        <w:rPr>
          <w:rStyle w:val="styleFootnotetxt"/>
          <w:lang w:val="ru-RU"/>
        </w:rPr>
        <w:t xml:space="preserve"> неправительственная организация </w:t>
      </w:r>
      <w:r w:rsidRPr="007F4B56">
        <w:rPr>
          <w:rStyle w:val="styleFootnotetxt"/>
          <w:lang w:val="ru-RU"/>
        </w:rPr>
        <w:t>/</w:t>
      </w:r>
      <w:r>
        <w:rPr>
          <w:rStyle w:val="styleFootnotetxt"/>
          <w:lang w:val="ru-RU"/>
        </w:rPr>
        <w:t xml:space="preserve"> траст</w:t>
      </w:r>
      <w:r w:rsidRPr="007F4B56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Религиозный орган или организация</w:t>
      </w:r>
      <w:r w:rsidRPr="007F4B56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Другие типы частной или индивидуальной собственности</w:t>
      </w:r>
    </w:p>
  </w:footnote>
  <w:footnote w:id="27">
    <w:p w14:paraId="6E20CD9D" w14:textId="44EA862D" w:rsidR="00225894" w:rsidRPr="007F4B56" w:rsidRDefault="00225894">
      <w:pPr>
        <w:spacing w:after="0" w:line="240" w:lineRule="auto"/>
        <w:rPr>
          <w:lang w:val="ru-RU"/>
        </w:rPr>
      </w:pPr>
      <w:r w:rsidRPr="007F4B56">
        <w:rPr>
          <w:rStyle w:val="FootnoteReference"/>
          <w:sz w:val="16"/>
          <w:szCs w:val="16"/>
          <w:lang w:val="ru-RU"/>
        </w:rPr>
        <w:footnoteRef/>
      </w:r>
      <w:r w:rsidRPr="007F4B56">
        <w:rPr>
          <w:sz w:val="16"/>
          <w:szCs w:val="16"/>
          <w:lang w:val="ru-RU"/>
        </w:rPr>
        <w:t xml:space="preserve"> Точно не установленная, смешанная форма собственности</w:t>
      </w:r>
      <w:r w:rsidRPr="007F4B56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Нет информации</w:t>
      </w:r>
      <w:r w:rsidRPr="007F4B56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Общественная собственность</w:t>
      </w:r>
    </w:p>
  </w:footnote>
  <w:footnote w:id="28">
    <w:p w14:paraId="7B7D0122" w14:textId="366C4393" w:rsidR="00225894" w:rsidRPr="00033F3E" w:rsidRDefault="00225894">
      <w:pPr>
        <w:spacing w:after="0" w:line="240" w:lineRule="auto"/>
        <w:rPr>
          <w:lang w:val="ru-RU"/>
        </w:rPr>
      </w:pPr>
      <w:r w:rsidRPr="00033F3E">
        <w:rPr>
          <w:rStyle w:val="FootnoteReference"/>
          <w:lang w:val="ru-RU"/>
        </w:rPr>
        <w:footnoteRef/>
      </w:r>
      <w:r w:rsidRPr="00033F3E">
        <w:rPr>
          <w:lang w:val="ru-RU"/>
        </w:rPr>
        <w:t xml:space="preserve"> </w:t>
      </w:r>
      <w:r w:rsidRPr="00033F3E">
        <w:rPr>
          <w:rStyle w:val="styleFootnotetxt"/>
          <w:lang w:val="ru-RU"/>
        </w:rPr>
        <w:t>Населённые пункты и города | Коммерческие и промышленные районы | Туристические и развлекательные территории | Неизвестно</w:t>
      </w:r>
    </w:p>
  </w:footnote>
  <w:footnote w:id="29">
    <w:p w14:paraId="05A1745C" w14:textId="49A0AC6C" w:rsidR="00225894" w:rsidRPr="00033F3E" w:rsidRDefault="00225894">
      <w:pPr>
        <w:spacing w:after="0" w:line="240" w:lineRule="auto"/>
        <w:rPr>
          <w:lang w:val="ru-RU"/>
        </w:rPr>
      </w:pPr>
      <w:r w:rsidRPr="00033F3E">
        <w:rPr>
          <w:rStyle w:val="FootnoteReference"/>
          <w:lang w:val="ru-RU"/>
        </w:rPr>
        <w:footnoteRef/>
      </w:r>
      <w:r w:rsidRPr="00033F3E">
        <w:rPr>
          <w:sz w:val="16"/>
          <w:szCs w:val="16"/>
          <w:lang w:val="ru-RU"/>
        </w:rPr>
        <w:t xml:space="preserve"> Слабое воздействие</w:t>
      </w:r>
      <w:r w:rsidRPr="00033F3E">
        <w:rPr>
          <w:rStyle w:val="styleFootnotetxt"/>
          <w:lang w:val="ru-RU"/>
        </w:rPr>
        <w:t xml:space="preserve"> | Среднее воздействие | Сильное воздействие | Неизвестное воздействие | </w:t>
      </w:r>
    </w:p>
  </w:footnote>
  <w:footnote w:id="30">
    <w:p w14:paraId="1DF99C68" w14:textId="6AC94C11" w:rsidR="00225894" w:rsidRPr="00033F3E" w:rsidRDefault="00225894">
      <w:pPr>
        <w:spacing w:after="0" w:line="240" w:lineRule="auto"/>
        <w:rPr>
          <w:lang w:val="ru-RU"/>
        </w:rPr>
      </w:pPr>
      <w:r w:rsidRPr="00033F3E">
        <w:rPr>
          <w:rStyle w:val="FootnoteReference"/>
          <w:lang w:val="ru-RU"/>
        </w:rPr>
        <w:footnoteRef/>
      </w:r>
      <w:r w:rsidRPr="00033F3E">
        <w:rPr>
          <w:lang w:val="ru-RU"/>
        </w:rPr>
        <w:t xml:space="preserve"> </w:t>
      </w:r>
      <w:r w:rsidRPr="00033F3E">
        <w:rPr>
          <w:rStyle w:val="styleFootnotetxt"/>
          <w:lang w:val="ru-RU"/>
        </w:rPr>
        <w:t>Дренаж | Водозабор | Дреджинг | Засоление | Отведение воды | Канализация и регулирование речного стока</w:t>
      </w:r>
    </w:p>
  </w:footnote>
  <w:footnote w:id="31">
    <w:p w14:paraId="0BF1F0FD" w14:textId="3B587B75" w:rsidR="00225894" w:rsidRPr="00033F3E" w:rsidRDefault="00225894">
      <w:pPr>
        <w:spacing w:after="0" w:line="240" w:lineRule="auto"/>
        <w:rPr>
          <w:lang w:val="ru-RU"/>
        </w:rPr>
      </w:pPr>
      <w:r w:rsidRPr="00033F3E">
        <w:rPr>
          <w:rStyle w:val="FootnoteReference"/>
          <w:lang w:val="ru-RU"/>
        </w:rPr>
        <w:footnoteRef/>
      </w:r>
      <w:r w:rsidRPr="00033F3E">
        <w:rPr>
          <w:lang w:val="ru-RU"/>
        </w:rPr>
        <w:t xml:space="preserve"> </w:t>
      </w:r>
      <w:r w:rsidRPr="00033F3E">
        <w:rPr>
          <w:sz w:val="16"/>
          <w:szCs w:val="16"/>
          <w:lang w:val="ru-RU"/>
        </w:rPr>
        <w:t xml:space="preserve">Годовые и </w:t>
      </w:r>
      <w:r w:rsidRPr="00033F3E">
        <w:rPr>
          <w:rStyle w:val="styleFootnotetxt"/>
          <w:lang w:val="ru-RU"/>
        </w:rPr>
        <w:t>многолетние урожаи нелесных культур | Плантации для получения древесины и целлюлозы | Разведение скота и фермерство | Морская и пресноводная аквакультура | Неизвестно</w:t>
      </w:r>
    </w:p>
  </w:footnote>
  <w:footnote w:id="32">
    <w:p w14:paraId="5BB6DE05" w14:textId="35377EB7" w:rsidR="00225894" w:rsidRPr="00033F3E" w:rsidRDefault="00225894">
      <w:pPr>
        <w:spacing w:after="0" w:line="240" w:lineRule="auto"/>
        <w:rPr>
          <w:lang w:val="ru-RU"/>
        </w:rPr>
      </w:pPr>
      <w:r w:rsidRPr="00033F3E">
        <w:rPr>
          <w:rStyle w:val="FootnoteReference"/>
          <w:lang w:val="ru-RU"/>
        </w:rPr>
        <w:footnoteRef/>
      </w:r>
      <w:r w:rsidRPr="00033F3E">
        <w:rPr>
          <w:lang w:val="ru-RU"/>
        </w:rPr>
        <w:t xml:space="preserve"> </w:t>
      </w:r>
      <w:r w:rsidRPr="00033F3E">
        <w:rPr>
          <w:sz w:val="16"/>
          <w:szCs w:val="16"/>
          <w:lang w:val="ru-RU"/>
        </w:rPr>
        <w:t>Добыча нефти и газа</w:t>
      </w:r>
      <w:r w:rsidRPr="00033F3E">
        <w:rPr>
          <w:rStyle w:val="styleFootnotetxt"/>
          <w:lang w:val="ru-RU"/>
        </w:rPr>
        <w:t xml:space="preserve"> | Добыча минеральных ресурсов | Возобновляемая энергия | Неизвестно</w:t>
      </w:r>
    </w:p>
  </w:footnote>
  <w:footnote w:id="33">
    <w:p w14:paraId="117043EE" w14:textId="4A770A7F" w:rsidR="00225894" w:rsidRPr="002503B7" w:rsidRDefault="00225894">
      <w:pPr>
        <w:spacing w:after="0" w:line="240" w:lineRule="auto"/>
        <w:rPr>
          <w:sz w:val="16"/>
          <w:szCs w:val="16"/>
          <w:highlight w:val="yellow"/>
          <w:lang w:val="ru-RU"/>
        </w:rPr>
      </w:pPr>
      <w:r w:rsidRPr="00033F3E">
        <w:rPr>
          <w:rStyle w:val="FootnoteReference"/>
          <w:lang w:val="ru-RU"/>
        </w:rPr>
        <w:footnoteRef/>
      </w:r>
      <w:r w:rsidRPr="00033F3E">
        <w:rPr>
          <w:sz w:val="16"/>
          <w:szCs w:val="16"/>
          <w:lang w:val="ru-RU"/>
        </w:rPr>
        <w:t xml:space="preserve"> Дороги и железные дороги</w:t>
      </w:r>
      <w:r w:rsidRPr="00033F3E">
        <w:rPr>
          <w:rStyle w:val="styleFootnotetxt"/>
          <w:lang w:val="ru-RU"/>
        </w:rPr>
        <w:t xml:space="preserve"> | Коммуникационные и технические линии (например, трубопроводы) | Морские пути | Авиалинии | Неизвестно</w:t>
      </w:r>
    </w:p>
  </w:footnote>
  <w:footnote w:id="34">
    <w:p w14:paraId="1AEABA56" w14:textId="5978D551" w:rsidR="00225894" w:rsidRPr="00EA5C01" w:rsidRDefault="00225894">
      <w:pPr>
        <w:spacing w:after="0" w:line="240" w:lineRule="auto"/>
        <w:rPr>
          <w:sz w:val="16"/>
          <w:szCs w:val="16"/>
          <w:lang w:val="ru-RU"/>
        </w:rPr>
      </w:pPr>
      <w:r w:rsidRPr="00EA5C01">
        <w:rPr>
          <w:rStyle w:val="FootnoteReference"/>
          <w:sz w:val="16"/>
          <w:szCs w:val="16"/>
          <w:lang w:val="ru-RU"/>
        </w:rPr>
        <w:footnoteRef/>
      </w:r>
      <w:r w:rsidRPr="00EA5C01">
        <w:rPr>
          <w:sz w:val="16"/>
          <w:szCs w:val="16"/>
          <w:lang w:val="ru-RU"/>
        </w:rPr>
        <w:t xml:space="preserve"> Охота на сухопутных животных</w:t>
      </w:r>
      <w:r w:rsidRPr="00EA5C01">
        <w:rPr>
          <w:rStyle w:val="styleFootnotetxt"/>
          <w:lang w:val="ru-RU"/>
        </w:rPr>
        <w:t xml:space="preserve"> | Сбор сухопутных растений | Лесозаготовки и загогтвки древесины | Рыбалка и сбор водных ресурсов | Неизвестно</w:t>
      </w:r>
    </w:p>
  </w:footnote>
  <w:footnote w:id="35">
    <w:p w14:paraId="39FB238C" w14:textId="2B19D106" w:rsidR="00225894" w:rsidRPr="00EA5C01" w:rsidRDefault="00225894">
      <w:pPr>
        <w:spacing w:after="0" w:line="240" w:lineRule="auto"/>
        <w:rPr>
          <w:lang w:val="ru-RU"/>
        </w:rPr>
      </w:pPr>
      <w:r w:rsidRPr="00EA5C01">
        <w:rPr>
          <w:rStyle w:val="FootnoteReference"/>
          <w:sz w:val="16"/>
          <w:szCs w:val="16"/>
          <w:lang w:val="ru-RU"/>
        </w:rPr>
        <w:footnoteRef/>
      </w:r>
      <w:r w:rsidRPr="00EA5C01">
        <w:rPr>
          <w:sz w:val="16"/>
          <w:szCs w:val="16"/>
          <w:lang w:val="ru-RU"/>
        </w:rPr>
        <w:t xml:space="preserve"> Развлекательная и туристическая деятельность</w:t>
      </w:r>
      <w:r w:rsidRPr="00EA5C01">
        <w:rPr>
          <w:rStyle w:val="styleFootnotetxt"/>
          <w:lang w:val="ru-RU"/>
        </w:rPr>
        <w:t xml:space="preserve"> | Военная и полувоенная деятельность | Неизвестно / другое</w:t>
      </w:r>
    </w:p>
  </w:footnote>
  <w:footnote w:id="36">
    <w:p w14:paraId="728F9570" w14:textId="39691045" w:rsidR="00225894" w:rsidRPr="00EA5C01" w:rsidRDefault="00225894">
      <w:pPr>
        <w:spacing w:after="0" w:line="240" w:lineRule="auto"/>
        <w:rPr>
          <w:lang w:val="ru-RU"/>
        </w:rPr>
      </w:pPr>
      <w:r w:rsidRPr="00EA5C01">
        <w:rPr>
          <w:rStyle w:val="FootnoteReference"/>
          <w:lang w:val="ru-RU"/>
        </w:rPr>
        <w:footnoteRef/>
      </w:r>
      <w:r w:rsidRPr="00EA5C01">
        <w:rPr>
          <w:lang w:val="ru-RU"/>
        </w:rPr>
        <w:t xml:space="preserve"> </w:t>
      </w:r>
      <w:r w:rsidRPr="00EA5C01">
        <w:rPr>
          <w:rStyle w:val="styleFootnotetxt"/>
          <w:lang w:val="ru-RU"/>
        </w:rPr>
        <w:t>Пожары и тушение пожаров | Плотины, водопользование и управление водными ресурсами | Вырубка растительности / освоение земель | Неизвестно / другое</w:t>
      </w:r>
    </w:p>
  </w:footnote>
  <w:footnote w:id="37">
    <w:p w14:paraId="0964D2E4" w14:textId="0E7EE963" w:rsidR="00225894" w:rsidRPr="00EA5C01" w:rsidRDefault="00225894">
      <w:pPr>
        <w:spacing w:after="0" w:line="240" w:lineRule="auto"/>
        <w:rPr>
          <w:lang w:val="ru-RU"/>
        </w:rPr>
      </w:pPr>
      <w:r w:rsidRPr="00EA5C01">
        <w:rPr>
          <w:rStyle w:val="FootnoteReference"/>
          <w:lang w:val="ru-RU"/>
        </w:rPr>
        <w:footnoteRef/>
      </w:r>
      <w:r w:rsidRPr="00EA5C01">
        <w:rPr>
          <w:lang w:val="ru-RU"/>
        </w:rPr>
        <w:t xml:space="preserve"> </w:t>
      </w:r>
      <w:r w:rsidRPr="00EA5C01">
        <w:rPr>
          <w:rStyle w:val="styleFootnotetxt"/>
          <w:lang w:val="ru-RU"/>
        </w:rPr>
        <w:t>Инвазивные чужеродные виды | Проблемные местные виды | Внедрённый генетический материал | Неизвестно</w:t>
      </w:r>
    </w:p>
  </w:footnote>
  <w:footnote w:id="38">
    <w:p w14:paraId="7BFB2933" w14:textId="33AD874F" w:rsidR="00225894" w:rsidRPr="006C3E9E" w:rsidRDefault="00225894">
      <w:pPr>
        <w:spacing w:after="0" w:line="240" w:lineRule="auto"/>
        <w:rPr>
          <w:lang w:val="ru-RU"/>
        </w:rPr>
      </w:pPr>
      <w:r w:rsidRPr="00EA5C01">
        <w:rPr>
          <w:rStyle w:val="FootnoteReference"/>
          <w:lang w:val="ru-RU"/>
        </w:rPr>
        <w:footnoteRef/>
      </w:r>
      <w:r w:rsidRPr="00EA5C01">
        <w:rPr>
          <w:lang w:val="ru-RU"/>
        </w:rPr>
        <w:t xml:space="preserve"> </w:t>
      </w:r>
      <w:r w:rsidRPr="00EA5C01">
        <w:rPr>
          <w:rStyle w:val="styleFootnotetxt"/>
          <w:lang w:val="ru-RU"/>
        </w:rPr>
        <w:t>Бытовые сточные воды, городские сточные воды | Сточные воды от промышленной и военной деятельности | Сточные воды от сельского и лесного хозяйства | Мусор и твёрдые отходы | Авиационные загрязняющие вещества | Избыточное тепло, звук, свет | Неизвестно</w:t>
      </w:r>
    </w:p>
  </w:footnote>
  <w:footnote w:id="39">
    <w:p w14:paraId="6D688874" w14:textId="2EF8AAF4" w:rsidR="00225894" w:rsidRPr="00033F3E" w:rsidRDefault="00225894">
      <w:pPr>
        <w:spacing w:after="0" w:line="240" w:lineRule="auto"/>
        <w:rPr>
          <w:lang w:val="ru-RU"/>
        </w:rPr>
      </w:pPr>
      <w:r w:rsidRPr="00033F3E">
        <w:rPr>
          <w:rStyle w:val="FootnoteReference"/>
          <w:sz w:val="16"/>
          <w:szCs w:val="16"/>
          <w:lang w:val="ru-RU"/>
        </w:rPr>
        <w:footnoteRef/>
      </w:r>
      <w:r w:rsidRPr="00033F3E">
        <w:rPr>
          <w:sz w:val="16"/>
          <w:szCs w:val="16"/>
          <w:lang w:val="ru-RU"/>
        </w:rPr>
        <w:t xml:space="preserve"> Вулканы</w:t>
      </w:r>
      <w:r w:rsidRPr="00033F3E">
        <w:rPr>
          <w:rStyle w:val="styleFootnotetxt"/>
          <w:lang w:val="ru-RU"/>
        </w:rPr>
        <w:t xml:space="preserve"> | Землетрясения / цунами | Лавины / оползни | Неизвестно</w:t>
      </w:r>
    </w:p>
  </w:footnote>
  <w:footnote w:id="40">
    <w:p w14:paraId="5E47BEF4" w14:textId="1EFD3C1E" w:rsidR="00225894" w:rsidRPr="00033F3E" w:rsidRDefault="00225894">
      <w:pPr>
        <w:spacing w:after="0" w:line="240" w:lineRule="auto"/>
        <w:rPr>
          <w:lang w:val="ru-RU"/>
        </w:rPr>
      </w:pPr>
      <w:r w:rsidRPr="00033F3E">
        <w:rPr>
          <w:rStyle w:val="FootnoteReference"/>
          <w:sz w:val="16"/>
          <w:szCs w:val="16"/>
          <w:lang w:val="ru-RU"/>
        </w:rPr>
        <w:footnoteRef/>
      </w:r>
      <w:r w:rsidRPr="00033F3E">
        <w:rPr>
          <w:sz w:val="16"/>
          <w:szCs w:val="16"/>
          <w:lang w:val="ru-RU"/>
        </w:rPr>
        <w:t xml:space="preserve"> Перемещение и изменения местообитания</w:t>
      </w:r>
      <w:r w:rsidRPr="00033F3E">
        <w:rPr>
          <w:lang w:val="ru-RU"/>
        </w:rPr>
        <w:t xml:space="preserve"> </w:t>
      </w:r>
      <w:r w:rsidRPr="00033F3E">
        <w:rPr>
          <w:rStyle w:val="styleFootnotetxt"/>
          <w:lang w:val="ru-RU"/>
        </w:rPr>
        <w:t>| Засуха | Экстремальные температуры | Ураганы и наводнения | Неизвестно</w:t>
      </w:r>
    </w:p>
  </w:footnote>
  <w:footnote w:id="41">
    <w:p w14:paraId="01757761" w14:textId="3175DD9E" w:rsidR="00225894" w:rsidRPr="0090695F" w:rsidRDefault="00225894">
      <w:pPr>
        <w:spacing w:after="0" w:line="240" w:lineRule="auto"/>
        <w:rPr>
          <w:lang w:val="ru-RU"/>
        </w:rPr>
      </w:pPr>
      <w:r w:rsidRPr="00033F3E">
        <w:rPr>
          <w:rStyle w:val="FootnoteReference"/>
          <w:lang w:val="ru-RU"/>
        </w:rPr>
        <w:footnoteRef/>
      </w:r>
      <w:r w:rsidRPr="00033F3E">
        <w:rPr>
          <w:lang w:val="ru-RU"/>
        </w:rPr>
        <w:t xml:space="preserve"> </w:t>
      </w:r>
      <w:r w:rsidRPr="00033F3E">
        <w:rPr>
          <w:rStyle w:val="styleFootnotetxt"/>
          <w:lang w:val="ru-RU"/>
        </w:rPr>
        <w:t>Объект всемирного</w:t>
      </w:r>
      <w:r>
        <w:rPr>
          <w:rStyle w:val="styleFootnotetxt"/>
          <w:lang w:val="ru-RU"/>
        </w:rPr>
        <w:t xml:space="preserve"> наследия</w:t>
      </w:r>
      <w:r w:rsidRPr="0090695F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Биосферный заповедник ЮНЕСКО</w:t>
      </w:r>
      <w:r w:rsidRPr="0090695F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Другие глобальные статусы</w:t>
      </w:r>
    </w:p>
  </w:footnote>
  <w:footnote w:id="42">
    <w:p w14:paraId="12716476" w14:textId="10F5D1E3" w:rsidR="00225894" w:rsidRPr="0090695F" w:rsidRDefault="00225894">
      <w:pPr>
        <w:spacing w:after="0" w:line="240" w:lineRule="auto"/>
        <w:rPr>
          <w:lang w:val="ru-RU"/>
        </w:rPr>
      </w:pPr>
      <w:r w:rsidRPr="00283738">
        <w:rPr>
          <w:rStyle w:val="FootnoteReference"/>
          <w:lang w:val="ru-RU"/>
        </w:rPr>
        <w:footnoteRef/>
      </w:r>
      <w:r w:rsidRPr="0090695F">
        <w:rPr>
          <w:lang w:val="ru-RU"/>
        </w:rPr>
        <w:t xml:space="preserve"> </w:t>
      </w:r>
      <w:r>
        <w:rPr>
          <w:rStyle w:val="styleFootnotetxt"/>
          <w:lang w:val="ru-RU"/>
        </w:rPr>
        <w:t>Ц</w:t>
      </w:r>
      <w:r w:rsidRPr="0090695F">
        <w:rPr>
          <w:rStyle w:val="styleFootnotetxt"/>
          <w:lang w:val="ru-RU"/>
        </w:rPr>
        <w:t xml:space="preserve">еликом | </w:t>
      </w:r>
      <w:r>
        <w:rPr>
          <w:rStyle w:val="styleFootnotetxt"/>
          <w:lang w:val="ru-RU"/>
        </w:rPr>
        <w:t>частично</w:t>
      </w:r>
    </w:p>
  </w:footnote>
  <w:footnote w:id="43">
    <w:p w14:paraId="2327BA64" w14:textId="441EC33A" w:rsidR="00225894" w:rsidRPr="0090695F" w:rsidRDefault="00225894">
      <w:pPr>
        <w:spacing w:after="0" w:line="240" w:lineRule="auto"/>
        <w:rPr>
          <w:lang w:val="ru-RU"/>
        </w:rPr>
      </w:pPr>
      <w:r w:rsidRPr="00283738">
        <w:rPr>
          <w:rStyle w:val="FootnoteReference"/>
          <w:lang w:val="ru-RU"/>
        </w:rPr>
        <w:footnoteRef/>
      </w:r>
      <w:r w:rsidRPr="0090695F">
        <w:rPr>
          <w:lang w:val="ru-RU"/>
        </w:rPr>
        <w:t xml:space="preserve"> </w:t>
      </w:r>
      <w:r>
        <w:rPr>
          <w:rStyle w:val="styleFootnotetxt"/>
          <w:lang w:val="ru-RU"/>
        </w:rPr>
        <w:t xml:space="preserve">Европейская Экологическая Сеть </w:t>
      </w:r>
      <w:r w:rsidRPr="00E9503A">
        <w:rPr>
          <w:rStyle w:val="styleFootnotetxt"/>
          <w:lang w:val="en-US"/>
        </w:rPr>
        <w:t>Natura</w:t>
      </w:r>
      <w:r w:rsidRPr="0090695F">
        <w:rPr>
          <w:rStyle w:val="styleFootnotetxt"/>
          <w:lang w:val="ru-RU"/>
        </w:rPr>
        <w:t xml:space="preserve"> 2000 | </w:t>
      </w:r>
      <w:r>
        <w:rPr>
          <w:rStyle w:val="styleFootnotetxt"/>
          <w:lang w:val="ru-RU"/>
        </w:rPr>
        <w:t>Другие международные статусы</w:t>
      </w:r>
    </w:p>
  </w:footnote>
  <w:footnote w:id="44">
    <w:p w14:paraId="46266429" w14:textId="65F03EDD" w:rsidR="00225894" w:rsidRPr="00F92F87" w:rsidRDefault="00225894">
      <w:pPr>
        <w:spacing w:after="0" w:line="240" w:lineRule="auto"/>
        <w:rPr>
          <w:lang w:val="ru-RU"/>
        </w:rPr>
      </w:pPr>
      <w:r w:rsidRPr="00283738">
        <w:rPr>
          <w:rStyle w:val="FootnoteReference"/>
          <w:lang w:val="ru-RU"/>
        </w:rPr>
        <w:footnoteRef/>
      </w:r>
      <w:r w:rsidRPr="00F92F87">
        <w:rPr>
          <w:sz w:val="16"/>
          <w:szCs w:val="16"/>
          <w:lang w:val="ru-RU"/>
        </w:rPr>
        <w:t xml:space="preserve"> </w:t>
      </w:r>
      <w:r w:rsidRPr="007F3D19">
        <w:rPr>
          <w:rStyle w:val="styleFootnotetxt"/>
          <w:lang w:val="ru-RU"/>
        </w:rPr>
        <w:t>Ключевые орнитологические территории</w:t>
      </w:r>
      <w:r w:rsidRPr="00F92F87">
        <w:rPr>
          <w:rStyle w:val="styleFootnotetxt"/>
          <w:lang w:val="ru-RU"/>
        </w:rPr>
        <w:t xml:space="preserve"> | </w:t>
      </w:r>
      <w:r w:rsidRPr="007F3D19">
        <w:rPr>
          <w:rStyle w:val="styleFootnotetxt"/>
          <w:lang w:val="ru-RU"/>
        </w:rPr>
        <w:t>Ключевые</w:t>
      </w:r>
      <w:r>
        <w:rPr>
          <w:rStyle w:val="styleFootnotetxt"/>
          <w:lang w:val="ru-RU"/>
        </w:rPr>
        <w:t xml:space="preserve"> ботанические территории</w:t>
      </w:r>
      <w:r w:rsidRPr="00F92F87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Другой неюридический статус</w:t>
      </w:r>
    </w:p>
  </w:footnote>
  <w:footnote w:id="45">
    <w:p w14:paraId="49DD4236" w14:textId="53D70710" w:rsidR="00225894" w:rsidRPr="003323FD" w:rsidRDefault="00225894">
      <w:pPr>
        <w:spacing w:after="0" w:line="240" w:lineRule="auto"/>
        <w:rPr>
          <w:lang w:val="ru-RU"/>
        </w:rPr>
      </w:pPr>
      <w:r w:rsidRPr="00283738">
        <w:rPr>
          <w:rStyle w:val="FootnoteReference"/>
          <w:lang w:val="ru-RU"/>
        </w:rPr>
        <w:footnoteRef/>
      </w:r>
      <w:r w:rsidRPr="003323FD">
        <w:rPr>
          <w:lang w:val="ru-RU"/>
        </w:rPr>
        <w:t xml:space="preserve"> </w:t>
      </w:r>
      <w:r>
        <w:rPr>
          <w:rStyle w:val="styleFootnotetxt"/>
          <w:lang w:val="ru-RU"/>
        </w:rPr>
        <w:t>Юридическая</w:t>
      </w:r>
      <w:r w:rsidRPr="003323FD">
        <w:rPr>
          <w:rStyle w:val="styleFootnotetxt"/>
          <w:lang w:val="ru-RU"/>
        </w:rPr>
        <w:t xml:space="preserve"> </w:t>
      </w:r>
      <w:r>
        <w:rPr>
          <w:rStyle w:val="styleFootnotetxt"/>
          <w:lang w:val="ru-RU"/>
        </w:rPr>
        <w:t>защита</w:t>
      </w:r>
    </w:p>
  </w:footnote>
  <w:footnote w:id="46">
    <w:p w14:paraId="4841F486" w14:textId="1ABA6E0D" w:rsidR="00225894" w:rsidRPr="00E348DD" w:rsidRDefault="00225894">
      <w:pPr>
        <w:spacing w:after="0" w:line="240" w:lineRule="auto"/>
        <w:rPr>
          <w:lang w:val="ru-RU"/>
        </w:rPr>
      </w:pPr>
      <w:r w:rsidRPr="00E348DD">
        <w:rPr>
          <w:rStyle w:val="FootnoteReference"/>
          <w:lang w:val="ru-RU"/>
        </w:rPr>
        <w:footnoteRef/>
      </w:r>
      <w:r w:rsidRPr="00E348DD">
        <w:rPr>
          <w:lang w:val="ru-RU"/>
        </w:rPr>
        <w:t xml:space="preserve"> </w:t>
      </w:r>
      <w:r w:rsidRPr="00E348DD">
        <w:rPr>
          <w:rStyle w:val="styleFootnotetxt"/>
          <w:lang w:val="ru-RU"/>
        </w:rPr>
        <w:t>Предложено | Частично реализовано | Реализовано</w:t>
      </w:r>
    </w:p>
  </w:footnote>
  <w:footnote w:id="47">
    <w:p w14:paraId="254E8987" w14:textId="77572F61" w:rsidR="00225894" w:rsidRPr="00E348DD" w:rsidRDefault="00225894">
      <w:pPr>
        <w:spacing w:after="0" w:line="240" w:lineRule="auto"/>
        <w:rPr>
          <w:lang w:val="ru-RU"/>
        </w:rPr>
      </w:pPr>
      <w:r w:rsidRPr="00E348DD">
        <w:rPr>
          <w:rStyle w:val="FootnoteReference"/>
          <w:lang w:val="ru-RU"/>
        </w:rPr>
        <w:footnoteRef/>
      </w:r>
      <w:r w:rsidRPr="00E348DD">
        <w:rPr>
          <w:lang w:val="ru-RU"/>
        </w:rPr>
        <w:t xml:space="preserve"> </w:t>
      </w:r>
      <w:r w:rsidRPr="00E348DD">
        <w:rPr>
          <w:sz w:val="16"/>
          <w:szCs w:val="16"/>
          <w:lang w:val="ru-RU"/>
        </w:rPr>
        <w:t xml:space="preserve">Инициативы и механизмы контроля по </w:t>
      </w:r>
      <w:r w:rsidRPr="00E348DD">
        <w:rPr>
          <w:rStyle w:val="styleFootnotetxt"/>
          <w:lang w:val="ru-RU"/>
        </w:rPr>
        <w:t xml:space="preserve">регулированию водостока | Улучшение качества воды | Управление местообитаниями (улучшение условий) | Управление и восстановление гидрологической системы | Восстановление растительности | </w:t>
      </w:r>
      <w:r>
        <w:rPr>
          <w:rStyle w:val="styleFootnotetxt"/>
          <w:lang w:val="ru-RU"/>
        </w:rPr>
        <w:t>Управление почвой</w:t>
      </w:r>
      <w:r w:rsidRPr="00E348DD">
        <w:rPr>
          <w:rStyle w:val="styleFootnotetxt"/>
          <w:lang w:val="ru-RU"/>
        </w:rPr>
        <w:t xml:space="preserve"> | Контроль над переустройством земельных угодий | Коридоры фауны</w:t>
      </w:r>
    </w:p>
  </w:footnote>
  <w:footnote w:id="48">
    <w:p w14:paraId="50FED982" w14:textId="68957532" w:rsidR="00225894" w:rsidRPr="00B20759" w:rsidRDefault="00225894">
      <w:pPr>
        <w:spacing w:after="0" w:line="240" w:lineRule="auto"/>
        <w:rPr>
          <w:lang w:val="ru-RU"/>
        </w:rPr>
      </w:pPr>
      <w:r w:rsidRPr="00E348DD">
        <w:rPr>
          <w:rStyle w:val="FootnoteReference"/>
          <w:lang w:val="ru-RU"/>
        </w:rPr>
        <w:footnoteRef/>
      </w:r>
      <w:r w:rsidRPr="00E348DD">
        <w:rPr>
          <w:lang w:val="ru-RU"/>
        </w:rPr>
        <w:t xml:space="preserve"> </w:t>
      </w:r>
      <w:r w:rsidRPr="00E348DD">
        <w:rPr>
          <w:sz w:val="16"/>
          <w:szCs w:val="16"/>
          <w:lang w:val="ru-RU"/>
        </w:rPr>
        <w:t xml:space="preserve">Программы </w:t>
      </w:r>
      <w:r w:rsidRPr="00E348DD">
        <w:rPr>
          <w:rStyle w:val="styleFootnotetxt"/>
          <w:lang w:val="ru-RU"/>
        </w:rPr>
        <w:t>защиты</w:t>
      </w:r>
      <w:r w:rsidRPr="00B20759">
        <w:rPr>
          <w:rStyle w:val="styleFootnotetxt"/>
          <w:lang w:val="ru-RU"/>
        </w:rPr>
        <w:t xml:space="preserve"> </w:t>
      </w:r>
      <w:r>
        <w:rPr>
          <w:rStyle w:val="styleFootnotetxt"/>
          <w:lang w:val="ru-RU"/>
        </w:rPr>
        <w:t>угрожаемых</w:t>
      </w:r>
      <w:r w:rsidRPr="00B20759">
        <w:rPr>
          <w:rStyle w:val="styleFootnotetxt"/>
          <w:lang w:val="ru-RU"/>
        </w:rPr>
        <w:t xml:space="preserve"> </w:t>
      </w:r>
      <w:r>
        <w:rPr>
          <w:rStyle w:val="styleFootnotetxt"/>
          <w:lang w:val="ru-RU"/>
        </w:rPr>
        <w:t>и</w:t>
      </w:r>
      <w:r w:rsidRPr="00B20759">
        <w:rPr>
          <w:rStyle w:val="styleFootnotetxt"/>
          <w:lang w:val="ru-RU"/>
        </w:rPr>
        <w:t xml:space="preserve"> </w:t>
      </w:r>
      <w:r>
        <w:rPr>
          <w:rStyle w:val="styleFootnotetxt"/>
          <w:lang w:val="ru-RU"/>
        </w:rPr>
        <w:t>редких</w:t>
      </w:r>
      <w:r w:rsidRPr="00B20759">
        <w:rPr>
          <w:rStyle w:val="styleFootnotetxt"/>
          <w:lang w:val="ru-RU"/>
        </w:rPr>
        <w:t xml:space="preserve"> </w:t>
      </w:r>
      <w:r>
        <w:rPr>
          <w:rStyle w:val="styleFootnotetxt"/>
          <w:lang w:val="ru-RU"/>
        </w:rPr>
        <w:t>видов</w:t>
      </w:r>
      <w:r w:rsidRPr="00B20759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Реинтродукция (восстановление растительности и переселение животных в места обитания, из которых они исчезли по причине человеческой деятельности)</w:t>
      </w:r>
      <w:r w:rsidRPr="00B20759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 xml:space="preserve">Контроль над инвазивными чужеродными растениями </w:t>
      </w:r>
      <w:r w:rsidRPr="00B20759">
        <w:rPr>
          <w:rStyle w:val="styleFootnotetxt"/>
          <w:lang w:val="ru-RU"/>
        </w:rPr>
        <w:t xml:space="preserve">| </w:t>
      </w:r>
      <w:r>
        <w:rPr>
          <w:rStyle w:val="styleFootnotetxt"/>
          <w:lang w:val="ru-RU"/>
        </w:rPr>
        <w:t>Контроль над инвазивными чужеродными животными</w:t>
      </w:r>
    </w:p>
  </w:footnote>
  <w:footnote w:id="49">
    <w:p w14:paraId="5BEB256B" w14:textId="303791B3" w:rsidR="00225894" w:rsidRPr="00893010" w:rsidRDefault="00225894">
      <w:pPr>
        <w:spacing w:after="0" w:line="240" w:lineRule="auto"/>
        <w:rPr>
          <w:lang w:val="ru-RU"/>
        </w:rPr>
      </w:pPr>
      <w:r w:rsidRPr="00283738">
        <w:rPr>
          <w:rStyle w:val="FootnoteReference"/>
          <w:lang w:val="ru-RU"/>
        </w:rPr>
        <w:footnoteRef/>
      </w:r>
      <w:r w:rsidRPr="005F4139">
        <w:rPr>
          <w:sz w:val="16"/>
          <w:szCs w:val="16"/>
          <w:lang w:val="ru-RU"/>
        </w:rPr>
        <w:t xml:space="preserve"> Управление водозаборами</w:t>
      </w:r>
      <w:r w:rsidRPr="005F4139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Регулирование</w:t>
      </w:r>
      <w:r w:rsidRPr="005F4139">
        <w:rPr>
          <w:rStyle w:val="styleFootnotetxt"/>
          <w:lang w:val="ru-RU"/>
        </w:rPr>
        <w:t xml:space="preserve"> </w:t>
      </w:r>
      <w:r>
        <w:rPr>
          <w:rStyle w:val="styleFootnotetxt"/>
          <w:lang w:val="ru-RU"/>
        </w:rPr>
        <w:t>и</w:t>
      </w:r>
      <w:r w:rsidRPr="005F4139">
        <w:rPr>
          <w:rStyle w:val="styleFootnotetxt"/>
          <w:lang w:val="ru-RU"/>
        </w:rPr>
        <w:t xml:space="preserve"> </w:t>
      </w:r>
      <w:r>
        <w:rPr>
          <w:rStyle w:val="styleFootnotetxt"/>
          <w:lang w:val="ru-RU"/>
        </w:rPr>
        <w:t>управление</w:t>
      </w:r>
      <w:r w:rsidRPr="005F4139">
        <w:rPr>
          <w:rStyle w:val="styleFootnotetxt"/>
          <w:lang w:val="ru-RU"/>
        </w:rPr>
        <w:t xml:space="preserve"> </w:t>
      </w:r>
      <w:r>
        <w:rPr>
          <w:rStyle w:val="styleFootnotetxt"/>
          <w:lang w:val="ru-RU"/>
        </w:rPr>
        <w:t>отходами</w:t>
      </w:r>
      <w:r w:rsidRPr="005F4139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Регулирование животноводства</w:t>
      </w:r>
      <w:r w:rsidRPr="00340FBB">
        <w:rPr>
          <w:rStyle w:val="styleFootnotetxt"/>
          <w:lang w:val="ru-RU"/>
        </w:rPr>
        <w:t>/</w:t>
      </w:r>
      <w:r>
        <w:rPr>
          <w:rStyle w:val="styleFootnotetxt"/>
          <w:lang w:val="ru-RU"/>
        </w:rPr>
        <w:t>отчуждение</w:t>
      </w:r>
      <w:r w:rsidRPr="005F4139">
        <w:rPr>
          <w:rStyle w:val="styleFootnotetxt"/>
          <w:lang w:val="ru-RU"/>
        </w:rPr>
        <w:t xml:space="preserve"> (</w:t>
      </w:r>
      <w:r>
        <w:rPr>
          <w:rStyle w:val="styleFootnotetxt"/>
          <w:lang w:val="ru-RU"/>
        </w:rPr>
        <w:t>кроме рыбных</w:t>
      </w:r>
      <w:r w:rsidRPr="005F4139">
        <w:rPr>
          <w:rStyle w:val="styleFootnotetxt"/>
          <w:lang w:val="ru-RU"/>
        </w:rPr>
        <w:t xml:space="preserve"> </w:t>
      </w:r>
      <w:r>
        <w:rPr>
          <w:rStyle w:val="styleFootnotetxt"/>
          <w:lang w:val="ru-RU"/>
        </w:rPr>
        <w:t>хозяйств</w:t>
      </w:r>
      <w:r w:rsidRPr="005F4139">
        <w:rPr>
          <w:rStyle w:val="styleFootnotetxt"/>
          <w:lang w:val="ru-RU"/>
        </w:rPr>
        <w:t xml:space="preserve">) | </w:t>
      </w:r>
      <w:r>
        <w:rPr>
          <w:rStyle w:val="styleFootnotetxt"/>
          <w:lang w:val="ru-RU"/>
        </w:rPr>
        <w:t xml:space="preserve">Регулирование рыбоводства </w:t>
      </w:r>
      <w:r w:rsidRPr="005F4139">
        <w:rPr>
          <w:rStyle w:val="styleFootnotetxt"/>
          <w:lang w:val="ru-RU"/>
        </w:rPr>
        <w:t xml:space="preserve">| </w:t>
      </w:r>
      <w:r>
        <w:rPr>
          <w:rStyle w:val="styleFootnotetxt"/>
          <w:lang w:val="ru-RU"/>
        </w:rPr>
        <w:t>Контроль над сбором и борьба с браконьерством</w:t>
      </w:r>
      <w:r w:rsidRPr="005F4139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Регулирование</w:t>
      </w:r>
      <w:r w:rsidRPr="00340FBB">
        <w:rPr>
          <w:rStyle w:val="styleFootnotetxt"/>
          <w:lang w:val="ru-RU"/>
        </w:rPr>
        <w:t>/</w:t>
      </w:r>
      <w:r>
        <w:rPr>
          <w:rStyle w:val="styleFootnotetxt"/>
          <w:lang w:val="en-GB"/>
        </w:rPr>
        <w:t>e</w:t>
      </w:r>
      <w:r>
        <w:rPr>
          <w:rStyle w:val="styleFootnotetxt"/>
          <w:lang w:val="ru-RU"/>
        </w:rPr>
        <w:t xml:space="preserve">правление рекреационной деятельностью </w:t>
      </w:r>
      <w:r w:rsidRPr="00893010">
        <w:rPr>
          <w:rStyle w:val="styleFootnotetxt"/>
          <w:lang w:val="ru-RU"/>
        </w:rPr>
        <w:t xml:space="preserve">| </w:t>
      </w:r>
      <w:r>
        <w:rPr>
          <w:rStyle w:val="styleFootnotetxt"/>
          <w:lang w:val="ru-RU"/>
        </w:rPr>
        <w:t>Деятельность</w:t>
      </w:r>
      <w:r w:rsidRPr="00893010">
        <w:rPr>
          <w:rStyle w:val="styleFootnotetxt"/>
          <w:lang w:val="ru-RU"/>
        </w:rPr>
        <w:t xml:space="preserve"> </w:t>
      </w:r>
      <w:r>
        <w:rPr>
          <w:rStyle w:val="styleFootnotetxt"/>
          <w:lang w:val="ru-RU"/>
        </w:rPr>
        <w:t>по</w:t>
      </w:r>
      <w:r w:rsidRPr="00340FBB">
        <w:rPr>
          <w:rStyle w:val="styleFootnotetxt"/>
          <w:lang w:val="ru-RU"/>
        </w:rPr>
        <w:t xml:space="preserve"> </w:t>
      </w:r>
      <w:r>
        <w:rPr>
          <w:rStyle w:val="styleFootnotetxt"/>
          <w:lang w:val="ru-RU"/>
        </w:rPr>
        <w:t>к</w:t>
      </w:r>
      <w:r>
        <w:rPr>
          <w:rStyle w:val="styleFootnotetxt"/>
        </w:rPr>
        <w:t>оммуникаци</w:t>
      </w:r>
      <w:r>
        <w:rPr>
          <w:rStyle w:val="styleFootnotetxt"/>
          <w:lang w:val="ru-RU"/>
        </w:rPr>
        <w:t>и</w:t>
      </w:r>
      <w:r>
        <w:rPr>
          <w:rStyle w:val="styleFootnotetxt"/>
        </w:rPr>
        <w:t>, образовани</w:t>
      </w:r>
      <w:r>
        <w:rPr>
          <w:rStyle w:val="styleFootnotetxt"/>
          <w:lang w:val="ru-RU"/>
        </w:rPr>
        <w:t>ю</w:t>
      </w:r>
      <w:r w:rsidRPr="00340FBB">
        <w:rPr>
          <w:rStyle w:val="styleFootnotetxt"/>
        </w:rPr>
        <w:t xml:space="preserve">, </w:t>
      </w:r>
      <w:r>
        <w:rPr>
          <w:rStyle w:val="styleFootnotetxt"/>
        </w:rPr>
        <w:t>участи</w:t>
      </w:r>
      <w:r>
        <w:rPr>
          <w:rStyle w:val="styleFootnotetxt"/>
          <w:lang w:val="ru-RU"/>
        </w:rPr>
        <w:t>ю</w:t>
      </w:r>
      <w:r>
        <w:rPr>
          <w:rStyle w:val="styleFootnotetxt"/>
        </w:rPr>
        <w:t xml:space="preserve"> и осведемлённост</w:t>
      </w:r>
      <w:r>
        <w:rPr>
          <w:rStyle w:val="styleFootnotetxt"/>
          <w:lang w:val="ru-RU"/>
        </w:rPr>
        <w:t>и</w:t>
      </w:r>
      <w:r w:rsidRPr="00893010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Исследования</w:t>
      </w:r>
      <w:r w:rsidRPr="00893010">
        <w:rPr>
          <w:rStyle w:val="styleFootnotetxt"/>
          <w:lang w:val="ru-RU"/>
        </w:rPr>
        <w:t xml:space="preserve"> </w:t>
      </w:r>
    </w:p>
  </w:footnote>
  <w:footnote w:id="50">
    <w:p w14:paraId="670767DD" w14:textId="2FD16515" w:rsidR="00225894" w:rsidRPr="00893010" w:rsidRDefault="00225894">
      <w:pPr>
        <w:spacing w:after="0" w:line="240" w:lineRule="auto"/>
        <w:rPr>
          <w:lang w:val="ru-RU"/>
        </w:rPr>
      </w:pPr>
      <w:r w:rsidRPr="00283738">
        <w:rPr>
          <w:rStyle w:val="FootnoteReference"/>
          <w:lang w:val="ru-RU"/>
        </w:rPr>
        <w:footnoteRef/>
      </w:r>
      <w:r w:rsidRPr="00893010">
        <w:rPr>
          <w:lang w:val="ru-RU"/>
        </w:rPr>
        <w:t xml:space="preserve"> </w:t>
      </w:r>
      <w:r>
        <w:rPr>
          <w:rStyle w:val="styleFootnotetxt"/>
          <w:lang w:val="ru-RU"/>
        </w:rPr>
        <w:t>Нет</w:t>
      </w:r>
      <w:r w:rsidRPr="00893010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Да</w:t>
      </w:r>
      <w:r w:rsidRPr="00893010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В процессе подготовки</w:t>
      </w:r>
    </w:p>
  </w:footnote>
  <w:footnote w:id="51">
    <w:p w14:paraId="22287C01" w14:textId="353B61CC" w:rsidR="00225894" w:rsidRPr="00893010" w:rsidRDefault="00225894">
      <w:pPr>
        <w:spacing w:after="0" w:line="240" w:lineRule="auto"/>
        <w:rPr>
          <w:lang w:val="ru-RU"/>
        </w:rPr>
      </w:pPr>
      <w:r w:rsidRPr="00283738">
        <w:rPr>
          <w:rStyle w:val="FootnoteReference"/>
          <w:lang w:val="ru-RU"/>
        </w:rPr>
        <w:footnoteRef/>
      </w:r>
      <w:r w:rsidRPr="00893010">
        <w:rPr>
          <w:sz w:val="16"/>
          <w:szCs w:val="16"/>
          <w:lang w:val="ru-RU"/>
        </w:rPr>
        <w:t xml:space="preserve"> Вся территория Рамсарского Угодья</w:t>
      </w:r>
      <w:r w:rsidRPr="00893010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Часть территории Рамсарского Угодья</w:t>
      </w:r>
    </w:p>
  </w:footnote>
  <w:footnote w:id="52">
    <w:p w14:paraId="0629E95D" w14:textId="74FDC552" w:rsidR="00225894" w:rsidRPr="002A1A91" w:rsidRDefault="00225894">
      <w:pPr>
        <w:spacing w:after="0" w:line="240" w:lineRule="auto"/>
        <w:rPr>
          <w:lang w:val="ru-RU"/>
        </w:rPr>
      </w:pPr>
      <w:r w:rsidRPr="00283738">
        <w:rPr>
          <w:rStyle w:val="FootnoteReference"/>
          <w:lang w:val="ru-RU"/>
        </w:rPr>
        <w:footnoteRef/>
      </w:r>
      <w:r w:rsidRPr="002A1A91">
        <w:rPr>
          <w:lang w:val="ru-RU"/>
        </w:rPr>
        <w:t xml:space="preserve"> </w:t>
      </w:r>
      <w:r w:rsidRPr="002A1A91">
        <w:rPr>
          <w:sz w:val="16"/>
          <w:szCs w:val="16"/>
          <w:lang w:val="ru-RU"/>
        </w:rPr>
        <w:t>Пожалуйста, выберите значение</w:t>
      </w:r>
      <w:r w:rsidRPr="002A1A91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Нет</w:t>
      </w:r>
      <w:r w:rsidRPr="002A1A91">
        <w:rPr>
          <w:rStyle w:val="styleFootnotetxt"/>
          <w:lang w:val="ru-RU"/>
        </w:rPr>
        <w:t xml:space="preserve"> </w:t>
      </w:r>
      <w:r>
        <w:rPr>
          <w:rStyle w:val="styleFootnotetxt"/>
          <w:lang w:val="ru-RU"/>
        </w:rPr>
        <w:t>необходимости</w:t>
      </w:r>
      <w:r w:rsidRPr="002A1A91">
        <w:rPr>
          <w:rStyle w:val="styleFootnotetxt"/>
          <w:lang w:val="ru-RU"/>
        </w:rPr>
        <w:t xml:space="preserve"> </w:t>
      </w:r>
      <w:r>
        <w:rPr>
          <w:rStyle w:val="styleFootnotetxt"/>
          <w:lang w:val="ru-RU"/>
        </w:rPr>
        <w:t>в восстановлении</w:t>
      </w:r>
      <w:r w:rsidRPr="002A1A91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Нет</w:t>
      </w:r>
      <w:r w:rsidRPr="002A1A91">
        <w:rPr>
          <w:rStyle w:val="styleFootnotetxt"/>
          <w:lang w:val="ru-RU"/>
        </w:rPr>
        <w:t xml:space="preserve">; </w:t>
      </w:r>
      <w:r>
        <w:rPr>
          <w:rStyle w:val="styleFootnotetxt"/>
          <w:lang w:val="ru-RU"/>
        </w:rPr>
        <w:t>угодье</w:t>
      </w:r>
      <w:r w:rsidRPr="002A1A91">
        <w:rPr>
          <w:rStyle w:val="styleFootnotetxt"/>
          <w:lang w:val="ru-RU"/>
        </w:rPr>
        <w:t xml:space="preserve"> </w:t>
      </w:r>
      <w:r>
        <w:rPr>
          <w:rStyle w:val="styleFootnotetxt"/>
          <w:lang w:val="ru-RU"/>
        </w:rPr>
        <w:t>уже</w:t>
      </w:r>
      <w:r w:rsidRPr="002A1A91">
        <w:rPr>
          <w:rStyle w:val="styleFootnotetxt"/>
          <w:lang w:val="ru-RU"/>
        </w:rPr>
        <w:t xml:space="preserve"> </w:t>
      </w:r>
      <w:r>
        <w:rPr>
          <w:rStyle w:val="styleFootnotetxt"/>
          <w:lang w:val="ru-RU"/>
        </w:rPr>
        <w:t>восстановлено</w:t>
      </w:r>
      <w:r w:rsidRPr="002A1A91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Нет</w:t>
      </w:r>
      <w:r w:rsidRPr="002A1A91">
        <w:rPr>
          <w:rStyle w:val="styleFootnotetxt"/>
          <w:lang w:val="ru-RU"/>
        </w:rPr>
        <w:t xml:space="preserve">; </w:t>
      </w:r>
      <w:r>
        <w:rPr>
          <w:rStyle w:val="styleFootnotetxt"/>
          <w:lang w:val="ru-RU"/>
        </w:rPr>
        <w:t>но восстановление нужно</w:t>
      </w:r>
      <w:r w:rsidRPr="002A1A91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Нет</w:t>
      </w:r>
      <w:r w:rsidRPr="002A1A91">
        <w:rPr>
          <w:rStyle w:val="styleFootnotetxt"/>
          <w:lang w:val="ru-RU"/>
        </w:rPr>
        <w:t xml:space="preserve">; </w:t>
      </w:r>
      <w:r>
        <w:rPr>
          <w:rStyle w:val="styleFootnotetxt"/>
          <w:lang w:val="ru-RU"/>
        </w:rPr>
        <w:t>но план разрабатывается</w:t>
      </w:r>
      <w:r w:rsidRPr="002A1A91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Да</w:t>
      </w:r>
      <w:r w:rsidRPr="002A1A91">
        <w:rPr>
          <w:rStyle w:val="styleFootnotetxt"/>
          <w:lang w:val="ru-RU"/>
        </w:rPr>
        <w:t>; план существует</w:t>
      </w:r>
    </w:p>
  </w:footnote>
  <w:footnote w:id="53">
    <w:p w14:paraId="10EA54B4" w14:textId="398E1C91" w:rsidR="00225894" w:rsidRPr="002A1A91" w:rsidRDefault="00225894">
      <w:pPr>
        <w:spacing w:after="0" w:line="240" w:lineRule="auto"/>
        <w:rPr>
          <w:lang w:val="ru-RU"/>
        </w:rPr>
      </w:pPr>
      <w:r w:rsidRPr="00283738">
        <w:rPr>
          <w:rStyle w:val="FootnoteReference"/>
          <w:lang w:val="ru-RU"/>
        </w:rPr>
        <w:footnoteRef/>
      </w:r>
      <w:r w:rsidRPr="002A1A91">
        <w:rPr>
          <w:lang w:val="ru-RU"/>
        </w:rPr>
        <w:t xml:space="preserve"> </w:t>
      </w:r>
      <w:r w:rsidRPr="00893010">
        <w:rPr>
          <w:sz w:val="16"/>
          <w:szCs w:val="16"/>
          <w:lang w:val="ru-RU"/>
        </w:rPr>
        <w:t>Вся территория Рамсарского Угодья</w:t>
      </w:r>
      <w:r w:rsidRPr="00893010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Часть территории Рамсарского Угодья</w:t>
      </w:r>
    </w:p>
  </w:footnote>
  <w:footnote w:id="54">
    <w:p w14:paraId="08C02E8C" w14:textId="33B6D78C" w:rsidR="00225894" w:rsidRPr="0060762E" w:rsidRDefault="00225894">
      <w:pPr>
        <w:spacing w:after="0" w:line="240" w:lineRule="auto"/>
        <w:rPr>
          <w:lang w:val="ru-RU"/>
        </w:rPr>
      </w:pPr>
      <w:r w:rsidRPr="00283738">
        <w:rPr>
          <w:rStyle w:val="FootnoteReference"/>
          <w:lang w:val="ru-RU"/>
        </w:rPr>
        <w:footnoteRef/>
      </w:r>
      <w:r w:rsidRPr="0060762E">
        <w:rPr>
          <w:lang w:val="ru-RU"/>
        </w:rPr>
        <w:t xml:space="preserve"> </w:t>
      </w:r>
      <w:r>
        <w:rPr>
          <w:rStyle w:val="styleFootnotetxt"/>
          <w:lang w:val="ru-RU"/>
        </w:rPr>
        <w:t>Мониторинг</w:t>
      </w:r>
      <w:r w:rsidRPr="0060762E">
        <w:rPr>
          <w:rStyle w:val="styleFootnotetxt"/>
          <w:lang w:val="ru-RU"/>
        </w:rPr>
        <w:t xml:space="preserve"> </w:t>
      </w:r>
      <w:r>
        <w:rPr>
          <w:rStyle w:val="styleFootnotetxt"/>
          <w:lang w:val="ru-RU"/>
        </w:rPr>
        <w:t>водного</w:t>
      </w:r>
      <w:r w:rsidRPr="0060762E">
        <w:rPr>
          <w:rStyle w:val="styleFootnotetxt"/>
          <w:lang w:val="ru-RU"/>
        </w:rPr>
        <w:t xml:space="preserve"> </w:t>
      </w:r>
      <w:r>
        <w:rPr>
          <w:rStyle w:val="styleFootnotetxt"/>
          <w:lang w:val="ru-RU"/>
        </w:rPr>
        <w:t>режима</w:t>
      </w:r>
      <w:r w:rsidRPr="0060762E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Качество</w:t>
      </w:r>
      <w:r w:rsidRPr="0060762E">
        <w:rPr>
          <w:rStyle w:val="styleFootnotetxt"/>
          <w:lang w:val="ru-RU"/>
        </w:rPr>
        <w:t xml:space="preserve"> </w:t>
      </w:r>
      <w:r>
        <w:rPr>
          <w:rStyle w:val="styleFootnotetxt"/>
          <w:lang w:val="ru-RU"/>
        </w:rPr>
        <w:t>воды</w:t>
      </w:r>
      <w:r w:rsidRPr="0060762E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Качество почвы</w:t>
      </w:r>
      <w:r w:rsidRPr="0060762E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Растительные сообщества</w:t>
      </w:r>
      <w:r w:rsidRPr="0060762E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Виды растений</w:t>
      </w:r>
      <w:r w:rsidRPr="0060762E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Животные сообщества</w:t>
      </w:r>
      <w:r w:rsidRPr="0060762E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Виды животных</w:t>
      </w:r>
      <w:r w:rsidRPr="0060762E">
        <w:rPr>
          <w:rStyle w:val="styleFootnotetxt"/>
          <w:lang w:val="ru-RU"/>
        </w:rPr>
        <w:t xml:space="preserve"> (</w:t>
      </w:r>
      <w:r>
        <w:rPr>
          <w:rStyle w:val="styleFootnotetxt"/>
          <w:lang w:val="ru-RU"/>
        </w:rPr>
        <w:t>пожалуйста, обозначьте</w:t>
      </w:r>
      <w:r w:rsidRPr="0060762E">
        <w:rPr>
          <w:rStyle w:val="styleFootnotetxt"/>
          <w:lang w:val="ru-RU"/>
        </w:rPr>
        <w:t xml:space="preserve">) | </w:t>
      </w:r>
      <w:r>
        <w:rPr>
          <w:rStyle w:val="styleFootnotetxt"/>
          <w:lang w:val="ru-RU"/>
        </w:rPr>
        <w:t>Птицы</w:t>
      </w:r>
    </w:p>
  </w:footnote>
  <w:footnote w:id="55">
    <w:p w14:paraId="4FC66A54" w14:textId="232A93D5" w:rsidR="00225894" w:rsidRPr="00283738" w:rsidRDefault="00225894">
      <w:pPr>
        <w:spacing w:after="0" w:line="240" w:lineRule="auto"/>
        <w:rPr>
          <w:lang w:val="ru-RU"/>
        </w:rPr>
      </w:pPr>
      <w:r w:rsidRPr="00283738">
        <w:rPr>
          <w:rStyle w:val="FootnoteReference"/>
          <w:lang w:val="ru-RU"/>
        </w:rPr>
        <w:footnoteRef/>
      </w:r>
      <w:r w:rsidRPr="00283738">
        <w:rPr>
          <w:lang w:val="ru-RU"/>
        </w:rPr>
        <w:t xml:space="preserve"> </w:t>
      </w:r>
      <w:r w:rsidRPr="00283738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Реализовано</w:t>
      </w:r>
      <w:r w:rsidRPr="00283738">
        <w:rPr>
          <w:rStyle w:val="styleFootnotetxt"/>
          <w:lang w:val="ru-RU"/>
        </w:rPr>
        <w:t xml:space="preserve"> | </w:t>
      </w:r>
      <w:r>
        <w:rPr>
          <w:rStyle w:val="styleFootnotetxt"/>
          <w:lang w:val="ru-RU"/>
        </w:rPr>
        <w:t>Предложе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010"/>
    </w:tblGrid>
    <w:tr w:rsidR="00225894" w14:paraId="474753CF" w14:textId="77777777">
      <w:tc>
        <w:tcPr>
          <w:tcW w:w="10000" w:type="dxa"/>
        </w:tcPr>
        <w:p w14:paraId="1F8EE080" w14:textId="77777777" w:rsidR="00225894" w:rsidRDefault="00225894" w:rsidP="00027B26">
          <w:pPr>
            <w:pStyle w:val="pstyleHeader"/>
          </w:pPr>
          <w:r>
            <w:rPr>
              <w:rStyle w:val="styleHeadertxt"/>
            </w:rPr>
            <w:t>Название угодья - страна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07A"/>
    <w:rsid w:val="00000503"/>
    <w:rsid w:val="00001474"/>
    <w:rsid w:val="00027B26"/>
    <w:rsid w:val="00033F3E"/>
    <w:rsid w:val="00040500"/>
    <w:rsid w:val="00055D0C"/>
    <w:rsid w:val="00063C54"/>
    <w:rsid w:val="00067E5D"/>
    <w:rsid w:val="00081C3A"/>
    <w:rsid w:val="000C4555"/>
    <w:rsid w:val="000C62AC"/>
    <w:rsid w:val="000C6688"/>
    <w:rsid w:val="000C6DE7"/>
    <w:rsid w:val="000E43F3"/>
    <w:rsid w:val="00107079"/>
    <w:rsid w:val="0011584E"/>
    <w:rsid w:val="00133B09"/>
    <w:rsid w:val="00134D49"/>
    <w:rsid w:val="00141E41"/>
    <w:rsid w:val="001A1C3C"/>
    <w:rsid w:val="001A44CF"/>
    <w:rsid w:val="001B3FB0"/>
    <w:rsid w:val="001F7BCA"/>
    <w:rsid w:val="0020251F"/>
    <w:rsid w:val="002150F3"/>
    <w:rsid w:val="00225894"/>
    <w:rsid w:val="00230931"/>
    <w:rsid w:val="00233A5A"/>
    <w:rsid w:val="002503B7"/>
    <w:rsid w:val="0027284C"/>
    <w:rsid w:val="00283738"/>
    <w:rsid w:val="002A0CEE"/>
    <w:rsid w:val="002A1A91"/>
    <w:rsid w:val="002B0867"/>
    <w:rsid w:val="002C7FA0"/>
    <w:rsid w:val="002D1A07"/>
    <w:rsid w:val="002F55BE"/>
    <w:rsid w:val="00306459"/>
    <w:rsid w:val="00313B7F"/>
    <w:rsid w:val="00325F8A"/>
    <w:rsid w:val="003323FD"/>
    <w:rsid w:val="0034041A"/>
    <w:rsid w:val="00340FBB"/>
    <w:rsid w:val="00345FB9"/>
    <w:rsid w:val="003A1AF3"/>
    <w:rsid w:val="003B2484"/>
    <w:rsid w:val="003B5405"/>
    <w:rsid w:val="003C6833"/>
    <w:rsid w:val="003D51DD"/>
    <w:rsid w:val="003E7FAC"/>
    <w:rsid w:val="003F73D7"/>
    <w:rsid w:val="00414AD8"/>
    <w:rsid w:val="00430443"/>
    <w:rsid w:val="00443BD2"/>
    <w:rsid w:val="0045534A"/>
    <w:rsid w:val="00465CEE"/>
    <w:rsid w:val="00483139"/>
    <w:rsid w:val="004B5BF9"/>
    <w:rsid w:val="004D15B2"/>
    <w:rsid w:val="004D755B"/>
    <w:rsid w:val="004E0DDE"/>
    <w:rsid w:val="00503749"/>
    <w:rsid w:val="00511A94"/>
    <w:rsid w:val="00523320"/>
    <w:rsid w:val="00537F87"/>
    <w:rsid w:val="005546CE"/>
    <w:rsid w:val="005605E3"/>
    <w:rsid w:val="0056342C"/>
    <w:rsid w:val="005768B6"/>
    <w:rsid w:val="005B4E25"/>
    <w:rsid w:val="005B77A8"/>
    <w:rsid w:val="005D6C4D"/>
    <w:rsid w:val="005E4D1E"/>
    <w:rsid w:val="005F3E4D"/>
    <w:rsid w:val="005F4139"/>
    <w:rsid w:val="00601FA3"/>
    <w:rsid w:val="0060762E"/>
    <w:rsid w:val="00611CF0"/>
    <w:rsid w:val="006134F2"/>
    <w:rsid w:val="00621358"/>
    <w:rsid w:val="00621BDD"/>
    <w:rsid w:val="006263C2"/>
    <w:rsid w:val="0065617B"/>
    <w:rsid w:val="0067030F"/>
    <w:rsid w:val="0067146A"/>
    <w:rsid w:val="00686281"/>
    <w:rsid w:val="006C3E9E"/>
    <w:rsid w:val="006D1F05"/>
    <w:rsid w:val="006E4381"/>
    <w:rsid w:val="006F7DD9"/>
    <w:rsid w:val="006F7E61"/>
    <w:rsid w:val="00734C65"/>
    <w:rsid w:val="00755B6F"/>
    <w:rsid w:val="00756097"/>
    <w:rsid w:val="007938CA"/>
    <w:rsid w:val="007B12E4"/>
    <w:rsid w:val="007D3815"/>
    <w:rsid w:val="007F3D19"/>
    <w:rsid w:val="007F4B56"/>
    <w:rsid w:val="00813D42"/>
    <w:rsid w:val="00813EA7"/>
    <w:rsid w:val="00834B72"/>
    <w:rsid w:val="008750FC"/>
    <w:rsid w:val="0087534B"/>
    <w:rsid w:val="00893010"/>
    <w:rsid w:val="008B2B5B"/>
    <w:rsid w:val="008B6556"/>
    <w:rsid w:val="008D26FF"/>
    <w:rsid w:val="008E3491"/>
    <w:rsid w:val="0090695F"/>
    <w:rsid w:val="0092216D"/>
    <w:rsid w:val="00923838"/>
    <w:rsid w:val="00951B25"/>
    <w:rsid w:val="00973253"/>
    <w:rsid w:val="0098460A"/>
    <w:rsid w:val="009917E6"/>
    <w:rsid w:val="009A4833"/>
    <w:rsid w:val="009B2CCD"/>
    <w:rsid w:val="009C3739"/>
    <w:rsid w:val="009D17B7"/>
    <w:rsid w:val="009E5744"/>
    <w:rsid w:val="009F4A69"/>
    <w:rsid w:val="00A00A57"/>
    <w:rsid w:val="00A147F9"/>
    <w:rsid w:val="00A211DB"/>
    <w:rsid w:val="00A30CD1"/>
    <w:rsid w:val="00A448CC"/>
    <w:rsid w:val="00A47BEC"/>
    <w:rsid w:val="00A543A8"/>
    <w:rsid w:val="00A732C6"/>
    <w:rsid w:val="00A76D43"/>
    <w:rsid w:val="00AA6DF0"/>
    <w:rsid w:val="00AC7725"/>
    <w:rsid w:val="00AD2F4F"/>
    <w:rsid w:val="00AF05CD"/>
    <w:rsid w:val="00B11DF1"/>
    <w:rsid w:val="00B20759"/>
    <w:rsid w:val="00B25C69"/>
    <w:rsid w:val="00B60B2B"/>
    <w:rsid w:val="00B67FBD"/>
    <w:rsid w:val="00B772AA"/>
    <w:rsid w:val="00B827CB"/>
    <w:rsid w:val="00BA19DA"/>
    <w:rsid w:val="00BA4B43"/>
    <w:rsid w:val="00BA62D7"/>
    <w:rsid w:val="00BC2144"/>
    <w:rsid w:val="00BD0CC6"/>
    <w:rsid w:val="00C165E1"/>
    <w:rsid w:val="00C26DFF"/>
    <w:rsid w:val="00C43E26"/>
    <w:rsid w:val="00C45444"/>
    <w:rsid w:val="00C51F53"/>
    <w:rsid w:val="00C76F3F"/>
    <w:rsid w:val="00C83C63"/>
    <w:rsid w:val="00C93CC6"/>
    <w:rsid w:val="00CB5754"/>
    <w:rsid w:val="00CE007A"/>
    <w:rsid w:val="00CF46B5"/>
    <w:rsid w:val="00D104B8"/>
    <w:rsid w:val="00D249CC"/>
    <w:rsid w:val="00D26C29"/>
    <w:rsid w:val="00D429CE"/>
    <w:rsid w:val="00D451B6"/>
    <w:rsid w:val="00D77EA3"/>
    <w:rsid w:val="00D81C97"/>
    <w:rsid w:val="00D943A1"/>
    <w:rsid w:val="00DC3749"/>
    <w:rsid w:val="00DC6114"/>
    <w:rsid w:val="00DE61BE"/>
    <w:rsid w:val="00E20418"/>
    <w:rsid w:val="00E2335C"/>
    <w:rsid w:val="00E348DD"/>
    <w:rsid w:val="00E45869"/>
    <w:rsid w:val="00E81279"/>
    <w:rsid w:val="00E8369D"/>
    <w:rsid w:val="00E87B31"/>
    <w:rsid w:val="00E9503A"/>
    <w:rsid w:val="00EA5C01"/>
    <w:rsid w:val="00EB2714"/>
    <w:rsid w:val="00EC1947"/>
    <w:rsid w:val="00EF0DE7"/>
    <w:rsid w:val="00F1615F"/>
    <w:rsid w:val="00F24D88"/>
    <w:rsid w:val="00F25A03"/>
    <w:rsid w:val="00F46AB0"/>
    <w:rsid w:val="00F70ECC"/>
    <w:rsid w:val="00F721DA"/>
    <w:rsid w:val="00F72D2F"/>
    <w:rsid w:val="00F816B4"/>
    <w:rsid w:val="00F92F87"/>
    <w:rsid w:val="00FA10A9"/>
    <w:rsid w:val="00FA2BFD"/>
    <w:rsid w:val="00FC042B"/>
    <w:rsid w:val="00FC250E"/>
    <w:rsid w:val="00FE0806"/>
    <w:rsid w:val="00FE190F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2B7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E0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CE007A"/>
    <w:rPr>
      <w:vertAlign w:val="superscript"/>
    </w:rPr>
  </w:style>
  <w:style w:type="character" w:customStyle="1" w:styleId="styleCountryFirst">
    <w:name w:val="styleCountryFirst"/>
    <w:rsid w:val="00CE007A"/>
    <w:rPr>
      <w:rFonts w:ascii="Arial" w:eastAsia="Arial" w:hAnsi="Arial" w:cs="Arial"/>
      <w:b/>
      <w:color w:val="365F91"/>
      <w:sz w:val="56"/>
      <w:szCs w:val="56"/>
    </w:rPr>
  </w:style>
  <w:style w:type="character" w:customStyle="1" w:styleId="styleTitleFirst">
    <w:name w:val="styleTitleFirst"/>
    <w:rsid w:val="00CE007A"/>
    <w:rPr>
      <w:rFonts w:ascii="Arial" w:eastAsia="Arial" w:hAnsi="Arial" w:cs="Arial"/>
      <w:b/>
      <w:color w:val="365F91"/>
      <w:sz w:val="36"/>
      <w:szCs w:val="36"/>
    </w:rPr>
  </w:style>
  <w:style w:type="character" w:customStyle="1" w:styleId="styleL0">
    <w:name w:val="styleL0"/>
    <w:rsid w:val="00CE007A"/>
    <w:rPr>
      <w:rFonts w:ascii="Arial" w:eastAsia="Arial" w:hAnsi="Arial" w:cs="Arial"/>
      <w:b/>
      <w:color w:val="05348C"/>
      <w:sz w:val="26"/>
      <w:szCs w:val="26"/>
    </w:rPr>
  </w:style>
  <w:style w:type="character" w:customStyle="1" w:styleId="styleL1">
    <w:name w:val="styleL1"/>
    <w:rsid w:val="00CE007A"/>
    <w:rPr>
      <w:rFonts w:ascii="Arial" w:eastAsia="Arial" w:hAnsi="Arial" w:cs="Arial"/>
      <w:b/>
      <w:color w:val="05348C"/>
      <w:sz w:val="22"/>
      <w:szCs w:val="22"/>
    </w:rPr>
  </w:style>
  <w:style w:type="character" w:customStyle="1" w:styleId="styleL2">
    <w:name w:val="styleL2"/>
    <w:rsid w:val="00CE007A"/>
    <w:rPr>
      <w:rFonts w:ascii="Arial" w:eastAsia="Arial" w:hAnsi="Arial" w:cs="Arial"/>
      <w:b/>
      <w:color w:val="355A9F"/>
      <w:sz w:val="20"/>
      <w:szCs w:val="20"/>
    </w:rPr>
  </w:style>
  <w:style w:type="character" w:customStyle="1" w:styleId="styleC3">
    <w:name w:val="styleC3"/>
    <w:rsid w:val="00CE007A"/>
    <w:rPr>
      <w:rFonts w:ascii="Arial" w:eastAsia="Arial" w:hAnsi="Arial" w:cs="Arial"/>
      <w:color w:val="355A9F"/>
      <w:sz w:val="18"/>
      <w:szCs w:val="18"/>
    </w:rPr>
  </w:style>
  <w:style w:type="character" w:customStyle="1" w:styleId="styleC3update">
    <w:name w:val="styleC3update"/>
    <w:rsid w:val="00CE007A"/>
    <w:rPr>
      <w:rFonts w:ascii="Arial" w:eastAsia="Arial" w:hAnsi="Arial" w:cs="Arial"/>
      <w:color w:val="355A9F"/>
      <w:sz w:val="18"/>
      <w:szCs w:val="18"/>
      <w:shd w:val="clear" w:color="auto" w:fill="F0FAFA"/>
    </w:rPr>
  </w:style>
  <w:style w:type="character" w:customStyle="1" w:styleId="styleC3ecd">
    <w:name w:val="styleC3ecd"/>
    <w:rsid w:val="00CE007A"/>
    <w:rPr>
      <w:rFonts w:ascii="Arial" w:eastAsia="Arial" w:hAnsi="Arial" w:cs="Arial"/>
      <w:color w:val="355A9F"/>
      <w:sz w:val="18"/>
      <w:szCs w:val="18"/>
      <w:shd w:val="clear" w:color="auto" w:fill="F8E0F7"/>
    </w:rPr>
  </w:style>
  <w:style w:type="character" w:customStyle="1" w:styleId="styleRad">
    <w:name w:val="styleRad"/>
    <w:rsid w:val="00CE007A"/>
    <w:rPr>
      <w:rFonts w:ascii="Arial" w:eastAsia="Arial" w:hAnsi="Arial" w:cs="Arial"/>
      <w:color w:val="355A9F"/>
      <w:sz w:val="18"/>
      <w:szCs w:val="18"/>
      <w:shd w:val="clear" w:color="auto" w:fill="FBF7C6"/>
    </w:rPr>
  </w:style>
  <w:style w:type="character" w:customStyle="1" w:styleId="styleC3comment">
    <w:name w:val="styleC3_comment"/>
    <w:rsid w:val="00CE007A"/>
    <w:rPr>
      <w:rFonts w:ascii="Arial" w:eastAsia="Arial" w:hAnsi="Arial" w:cs="Arial"/>
      <w:i/>
      <w:iCs/>
      <w:color w:val="355A9F"/>
      <w:sz w:val="18"/>
      <w:szCs w:val="18"/>
    </w:rPr>
  </w:style>
  <w:style w:type="character" w:customStyle="1" w:styleId="styleDatatxt">
    <w:name w:val="styleData_txt"/>
    <w:rsid w:val="00CE007A"/>
    <w:rPr>
      <w:rFonts w:ascii="Arial" w:eastAsia="Arial" w:hAnsi="Arial" w:cs="Arial"/>
      <w:color w:val="000000"/>
      <w:sz w:val="18"/>
      <w:szCs w:val="18"/>
    </w:rPr>
  </w:style>
  <w:style w:type="character" w:customStyle="1" w:styleId="styleC3online">
    <w:name w:val="styleC3_online"/>
    <w:rsid w:val="00CE007A"/>
    <w:rPr>
      <w:rFonts w:ascii="Arial" w:eastAsia="Arial" w:hAnsi="Arial" w:cs="Arial"/>
      <w:b/>
      <w:color w:val="355A9F"/>
      <w:sz w:val="18"/>
      <w:szCs w:val="18"/>
    </w:rPr>
  </w:style>
  <w:style w:type="character" w:customStyle="1" w:styleId="stylewingdings">
    <w:name w:val="style_wingdings"/>
    <w:rsid w:val="00CE007A"/>
    <w:rPr>
      <w:rFonts w:ascii="Wingdings" w:eastAsia="Wingdings" w:hAnsi="Wingdings" w:cs="Wingdings"/>
      <w:b/>
      <w:color w:val="355A9F"/>
      <w:sz w:val="20"/>
      <w:szCs w:val="20"/>
    </w:rPr>
  </w:style>
  <w:style w:type="character" w:customStyle="1" w:styleId="stylewingdingssp">
    <w:name w:val="style_wingdings_sp"/>
    <w:rsid w:val="00CE007A"/>
    <w:rPr>
      <w:rFonts w:ascii="Wingdings" w:eastAsia="Wingdings" w:hAnsi="Wingdings" w:cs="Wingdings"/>
      <w:color w:val="000000"/>
      <w:sz w:val="20"/>
      <w:szCs w:val="20"/>
    </w:rPr>
  </w:style>
  <w:style w:type="character" w:customStyle="1" w:styleId="styleHeadertxt">
    <w:name w:val="styleHeader_txt"/>
    <w:rsid w:val="00CE007A"/>
    <w:rPr>
      <w:rFonts w:ascii="Arial" w:eastAsia="Arial" w:hAnsi="Arial" w:cs="Arial"/>
      <w:sz w:val="18"/>
      <w:szCs w:val="18"/>
    </w:rPr>
  </w:style>
  <w:style w:type="character" w:customStyle="1" w:styleId="styleLink">
    <w:name w:val="styleLink"/>
    <w:rsid w:val="00CE007A"/>
    <w:rPr>
      <w:rFonts w:ascii="Arial" w:eastAsia="Arial" w:hAnsi="Arial" w:cs="Arial"/>
      <w:color w:val="0000FF"/>
      <w:sz w:val="18"/>
      <w:szCs w:val="18"/>
    </w:rPr>
  </w:style>
  <w:style w:type="character" w:customStyle="1" w:styleId="styleFootnotetxt">
    <w:name w:val="styleFootnote_txt"/>
    <w:rsid w:val="00CE007A"/>
    <w:rPr>
      <w:rFonts w:ascii="Arial" w:eastAsia="Arial" w:hAnsi="Arial" w:cs="Arial"/>
      <w:color w:val="000000"/>
      <w:sz w:val="16"/>
      <w:szCs w:val="16"/>
    </w:rPr>
  </w:style>
  <w:style w:type="character" w:customStyle="1" w:styleId="styleSubformTitletxt">
    <w:name w:val="styleSubformTitle_txt"/>
    <w:rsid w:val="00CE007A"/>
    <w:rPr>
      <w:rFonts w:ascii="Arial" w:eastAsia="Arial" w:hAnsi="Arial" w:cs="Arial"/>
      <w:b/>
      <w:color w:val="000000"/>
      <w:sz w:val="18"/>
      <w:szCs w:val="18"/>
    </w:rPr>
  </w:style>
  <w:style w:type="character" w:customStyle="1" w:styleId="styleSubformtxt">
    <w:name w:val="styleSubform_txt"/>
    <w:rsid w:val="00CE007A"/>
    <w:rPr>
      <w:rFonts w:ascii="Arial" w:eastAsia="Arial" w:hAnsi="Arial" w:cs="Arial"/>
      <w:color w:val="000000"/>
      <w:sz w:val="18"/>
      <w:szCs w:val="18"/>
    </w:rPr>
  </w:style>
  <w:style w:type="character" w:customStyle="1" w:styleId="styleSubformtxtsp">
    <w:name w:val="styleSubform_txt_sp"/>
    <w:rsid w:val="00CE007A"/>
    <w:rPr>
      <w:rFonts w:ascii="Arial" w:eastAsia="Arial" w:hAnsi="Arial" w:cs="Arial"/>
      <w:color w:val="000000"/>
      <w:sz w:val="14"/>
      <w:szCs w:val="14"/>
    </w:rPr>
  </w:style>
  <w:style w:type="character" w:customStyle="1" w:styleId="almostEmpty">
    <w:name w:val="almostEmpty"/>
    <w:rsid w:val="00CE007A"/>
    <w:rPr>
      <w:rFonts w:ascii="Arial" w:eastAsia="Arial" w:hAnsi="Arial" w:cs="Arial"/>
      <w:color w:val="FFFFFF"/>
      <w:sz w:val="2"/>
      <w:szCs w:val="2"/>
    </w:rPr>
  </w:style>
  <w:style w:type="character" w:customStyle="1" w:styleId="styleHint1txt">
    <w:name w:val="styleHint1_txt"/>
    <w:rsid w:val="00CE007A"/>
    <w:rPr>
      <w:rFonts w:ascii="Arial" w:eastAsia="Arial" w:hAnsi="Arial" w:cs="Arial"/>
      <w:i/>
      <w:iCs/>
      <w:color w:val="000000"/>
      <w:sz w:val="16"/>
      <w:szCs w:val="16"/>
    </w:rPr>
  </w:style>
  <w:style w:type="character" w:customStyle="1" w:styleId="styleBracket">
    <w:name w:val="styleBracket"/>
    <w:rsid w:val="00CE007A"/>
    <w:rPr>
      <w:rFonts w:ascii="Arial" w:eastAsia="Arial" w:hAnsi="Arial" w:cs="Arial"/>
      <w:sz w:val="14"/>
      <w:szCs w:val="14"/>
    </w:rPr>
  </w:style>
  <w:style w:type="character" w:customStyle="1" w:styleId="firstTxt0">
    <w:name w:val="firstTxt0"/>
    <w:rsid w:val="00CE007A"/>
    <w:rPr>
      <w:rFonts w:ascii="Arial" w:eastAsia="Arial" w:hAnsi="Arial" w:cs="Arial"/>
      <w:b/>
      <w:color w:val="365F91"/>
      <w:sz w:val="28"/>
      <w:szCs w:val="28"/>
    </w:rPr>
  </w:style>
  <w:style w:type="character" w:customStyle="1" w:styleId="firstTxt1">
    <w:name w:val="firstTxt1"/>
    <w:rsid w:val="00CE007A"/>
    <w:rPr>
      <w:rFonts w:ascii="Arial" w:eastAsia="Arial" w:hAnsi="Arial" w:cs="Arial"/>
      <w:color w:val="000000"/>
      <w:sz w:val="20"/>
      <w:szCs w:val="20"/>
    </w:rPr>
  </w:style>
  <w:style w:type="paragraph" w:customStyle="1" w:styleId="pStyle">
    <w:name w:val="pStyle"/>
    <w:basedOn w:val="Normal"/>
    <w:rsid w:val="00CE007A"/>
    <w:pPr>
      <w:spacing w:after="0" w:line="240" w:lineRule="auto"/>
      <w:ind w:left="432"/>
    </w:pPr>
  </w:style>
  <w:style w:type="paragraph" w:customStyle="1" w:styleId="pstyleTitleFirst">
    <w:name w:val="pstyleTitleFirst"/>
    <w:basedOn w:val="Normal"/>
    <w:rsid w:val="00CE007A"/>
    <w:pPr>
      <w:spacing w:after="100"/>
      <w:jc w:val="center"/>
    </w:pPr>
  </w:style>
  <w:style w:type="paragraph" w:customStyle="1" w:styleId="pstyleRadio">
    <w:name w:val="pstyleRadio"/>
    <w:basedOn w:val="Normal"/>
    <w:rsid w:val="00CE007A"/>
    <w:pPr>
      <w:spacing w:after="0" w:line="240" w:lineRule="auto"/>
      <w:ind w:left="1080"/>
    </w:pPr>
  </w:style>
  <w:style w:type="paragraph" w:customStyle="1" w:styleId="pstyleRadioTb">
    <w:name w:val="pstyleRadioTb"/>
    <w:basedOn w:val="Normal"/>
    <w:rsid w:val="00CE007A"/>
    <w:pPr>
      <w:jc w:val="center"/>
    </w:pPr>
  </w:style>
  <w:style w:type="paragraph" w:customStyle="1" w:styleId="pstyleTitleFirst2">
    <w:name w:val="pstyleTitleFirst2"/>
    <w:basedOn w:val="Normal"/>
    <w:rsid w:val="00CE007A"/>
    <w:pPr>
      <w:spacing w:after="1600"/>
      <w:jc w:val="center"/>
    </w:pPr>
  </w:style>
  <w:style w:type="paragraph" w:customStyle="1" w:styleId="pstyleFirstText0">
    <w:name w:val="pstyleFirstText0"/>
    <w:basedOn w:val="Normal"/>
    <w:rsid w:val="00CE007A"/>
    <w:pPr>
      <w:spacing w:after="100"/>
      <w:jc w:val="center"/>
    </w:pPr>
  </w:style>
  <w:style w:type="paragraph" w:customStyle="1" w:styleId="pstyleFirstText1">
    <w:name w:val="pstyleFirstText1"/>
    <w:basedOn w:val="Normal"/>
    <w:rsid w:val="00CE007A"/>
    <w:pPr>
      <w:spacing w:after="3500"/>
      <w:jc w:val="center"/>
    </w:pPr>
  </w:style>
  <w:style w:type="paragraph" w:customStyle="1" w:styleId="pstyleSectionL0">
    <w:name w:val="pstyleSectionL0"/>
    <w:basedOn w:val="Normal"/>
    <w:rsid w:val="00CE007A"/>
    <w:pPr>
      <w:spacing w:after="0" w:line="240" w:lineRule="auto"/>
    </w:pPr>
  </w:style>
  <w:style w:type="paragraph" w:customStyle="1" w:styleId="pstyleSectionL1">
    <w:name w:val="pstyleSectionL1"/>
    <w:basedOn w:val="Normal"/>
    <w:rsid w:val="00CE007A"/>
    <w:pPr>
      <w:spacing w:before="5" w:after="0"/>
    </w:pPr>
  </w:style>
  <w:style w:type="paragraph" w:customStyle="1" w:styleId="pstyleSection">
    <w:name w:val="pstyleSection"/>
    <w:basedOn w:val="Normal"/>
    <w:rsid w:val="00CE007A"/>
    <w:pPr>
      <w:spacing w:before="150" w:after="0"/>
      <w:ind w:left="216"/>
    </w:pPr>
  </w:style>
  <w:style w:type="paragraph" w:customStyle="1" w:styleId="pstyleComments">
    <w:name w:val="pstyleComments"/>
    <w:basedOn w:val="Normal"/>
    <w:rsid w:val="00CE007A"/>
    <w:pPr>
      <w:spacing w:before="100" w:after="0" w:line="240" w:lineRule="auto"/>
      <w:ind w:left="216"/>
    </w:pPr>
  </w:style>
  <w:style w:type="paragraph" w:customStyle="1" w:styleId="pstyleLabels">
    <w:name w:val="pstyleLabels"/>
    <w:basedOn w:val="Normal"/>
    <w:rsid w:val="00CE007A"/>
    <w:pPr>
      <w:spacing w:before="80" w:after="20" w:line="244" w:lineRule="auto"/>
      <w:ind w:left="216"/>
    </w:pPr>
  </w:style>
  <w:style w:type="paragraph" w:customStyle="1" w:styleId="pstyleContent">
    <w:name w:val="pstyleContent"/>
    <w:basedOn w:val="Normal"/>
    <w:rsid w:val="00CE007A"/>
    <w:pPr>
      <w:spacing w:after="20" w:line="244" w:lineRule="auto"/>
      <w:ind w:left="216"/>
    </w:pPr>
  </w:style>
  <w:style w:type="paragraph" w:customStyle="1" w:styleId="pstyleFirstBottom">
    <w:name w:val="pstyleFirstBottom"/>
    <w:basedOn w:val="Normal"/>
    <w:rsid w:val="00CE007A"/>
    <w:pPr>
      <w:spacing w:after="0" w:line="240" w:lineRule="auto"/>
    </w:pPr>
  </w:style>
  <w:style w:type="paragraph" w:customStyle="1" w:styleId="pstyleHeader">
    <w:name w:val="pstyleHeader"/>
    <w:basedOn w:val="Normal"/>
    <w:rsid w:val="00CE007A"/>
    <w:pPr>
      <w:spacing w:after="50"/>
    </w:pPr>
  </w:style>
  <w:style w:type="character" w:customStyle="1" w:styleId="myOwnLinkStyle">
    <w:name w:val="myOwnLinkStyle"/>
    <w:rsid w:val="00CE007A"/>
    <w:rPr>
      <w:b/>
      <w:color w:val="808000"/>
    </w:rPr>
  </w:style>
  <w:style w:type="paragraph" w:customStyle="1" w:styleId="leftTab">
    <w:name w:val="leftTab"/>
    <w:basedOn w:val="Normal"/>
    <w:rsid w:val="00CE007A"/>
    <w:pPr>
      <w:tabs>
        <w:tab w:val="left" w:pos="9000"/>
      </w:tabs>
    </w:pPr>
  </w:style>
  <w:style w:type="table" w:customStyle="1" w:styleId="FancyTable">
    <w:name w:val="Fancy Table"/>
    <w:uiPriority w:val="99"/>
    <w:rsid w:val="00CE007A"/>
    <w:tblPr>
      <w:tblBorders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  <w:insideH w:val="single" w:sz="6" w:space="0" w:color="555555"/>
        <w:insideV w:val="single" w:sz="6" w:space="0" w:color="555555"/>
      </w:tblBorders>
      <w:tblCellMar>
        <w:top w:w="40" w:type="dxa"/>
        <w:left w:w="40" w:type="dxa"/>
        <w:bottom w:w="40" w:type="dxa"/>
        <w:right w:w="40" w:type="dxa"/>
      </w:tblCellMar>
    </w:tblPr>
    <w:tblStylePr w:type="firstRow">
      <w:tblPr/>
      <w:tcPr>
        <w:shd w:val="clear" w:color="auto" w:fill="EDEDED"/>
      </w:tcPr>
    </w:tblStylePr>
  </w:style>
  <w:style w:type="table" w:customStyle="1" w:styleId="myTable">
    <w:name w:val="myTable"/>
    <w:uiPriority w:val="99"/>
    <w:rsid w:val="00CE007A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30" w:type="dxa"/>
        <w:left w:w="30" w:type="dxa"/>
        <w:bottom w:w="30" w:type="dxa"/>
        <w:right w:w="30" w:type="dxa"/>
      </w:tblCellMar>
    </w:tblPr>
    <w:tblStylePr w:type="firstRow">
      <w:tblPr/>
      <w:tcPr>
        <w:shd w:val="clear" w:color="auto" w:fill="FDFFD9"/>
      </w:tcPr>
    </w:tblStylePr>
  </w:style>
  <w:style w:type="table" w:customStyle="1" w:styleId="myFieldTableStyle">
    <w:name w:val="myFieldTableStyle"/>
    <w:uiPriority w:val="99"/>
    <w:rsid w:val="00CE00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0" w:type="dxa"/>
        <w:left w:w="0" w:type="dxa"/>
        <w:bottom w:w="10" w:type="dxa"/>
        <w:right w:w="0" w:type="dxa"/>
      </w:tblCellMar>
    </w:tblPr>
    <w:tblStylePr w:type="firstRow">
      <w:tblPr/>
      <w:tcPr>
        <w:shd w:val="clear" w:color="auto" w:fill="FDFFD9"/>
      </w:tcPr>
    </w:tblStylePr>
  </w:style>
  <w:style w:type="table" w:customStyle="1" w:styleId="myFieldTableStyle2">
    <w:name w:val="myFieldTableStyle2"/>
    <w:uiPriority w:val="99"/>
    <w:rsid w:val="00CE00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" w:type="dxa"/>
        <w:left w:w="1" w:type="dxa"/>
        <w:bottom w:w="1" w:type="dxa"/>
        <w:right w:w="1" w:type="dxa"/>
      </w:tblCellMar>
    </w:tblPr>
    <w:tblStylePr w:type="firstRow">
      <w:tblPr/>
      <w:tcPr>
        <w:shd w:val="clear" w:color="auto" w:fill="FDFFD9"/>
      </w:tcPr>
    </w:tblStylePr>
  </w:style>
  <w:style w:type="table" w:customStyle="1" w:styleId="myFieldTableStyleW">
    <w:name w:val="myFieldTableStyleW"/>
    <w:uiPriority w:val="99"/>
    <w:rsid w:val="00CE00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" w:type="dxa"/>
        <w:left w:w="1" w:type="dxa"/>
        <w:bottom w:w="1" w:type="dxa"/>
        <w:right w:w="1" w:type="dxa"/>
      </w:tblCellMar>
    </w:tblPr>
    <w:tblStylePr w:type="firstRow">
      <w:tblPr/>
      <w:tcPr>
        <w:shd w:val="clear" w:color="auto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8B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556"/>
  </w:style>
  <w:style w:type="paragraph" w:styleId="Footer">
    <w:name w:val="footer"/>
    <w:basedOn w:val="Normal"/>
    <w:link w:val="FooterChar"/>
    <w:uiPriority w:val="99"/>
    <w:unhideWhenUsed/>
    <w:rsid w:val="008B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556"/>
  </w:style>
  <w:style w:type="character" w:styleId="Hyperlink">
    <w:name w:val="Hyperlink"/>
    <w:basedOn w:val="DefaultParagraphFont"/>
    <w:uiPriority w:val="99"/>
    <w:unhideWhenUsed/>
    <w:rsid w:val="00BA62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B3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B31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750FC"/>
  </w:style>
  <w:style w:type="character" w:styleId="CommentReference">
    <w:name w:val="annotation reference"/>
    <w:basedOn w:val="DefaultParagraphFont"/>
    <w:uiPriority w:val="99"/>
    <w:semiHidden/>
    <w:unhideWhenUsed/>
    <w:rsid w:val="00230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93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9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9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E0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CE007A"/>
    <w:rPr>
      <w:vertAlign w:val="superscript"/>
    </w:rPr>
  </w:style>
  <w:style w:type="character" w:customStyle="1" w:styleId="styleCountryFirst">
    <w:name w:val="styleCountryFirst"/>
    <w:rsid w:val="00CE007A"/>
    <w:rPr>
      <w:rFonts w:ascii="Arial" w:eastAsia="Arial" w:hAnsi="Arial" w:cs="Arial"/>
      <w:b/>
      <w:color w:val="365F91"/>
      <w:sz w:val="56"/>
      <w:szCs w:val="56"/>
    </w:rPr>
  </w:style>
  <w:style w:type="character" w:customStyle="1" w:styleId="styleTitleFirst">
    <w:name w:val="styleTitleFirst"/>
    <w:rsid w:val="00CE007A"/>
    <w:rPr>
      <w:rFonts w:ascii="Arial" w:eastAsia="Arial" w:hAnsi="Arial" w:cs="Arial"/>
      <w:b/>
      <w:color w:val="365F91"/>
      <w:sz w:val="36"/>
      <w:szCs w:val="36"/>
    </w:rPr>
  </w:style>
  <w:style w:type="character" w:customStyle="1" w:styleId="styleL0">
    <w:name w:val="styleL0"/>
    <w:rsid w:val="00CE007A"/>
    <w:rPr>
      <w:rFonts w:ascii="Arial" w:eastAsia="Arial" w:hAnsi="Arial" w:cs="Arial"/>
      <w:b/>
      <w:color w:val="05348C"/>
      <w:sz w:val="26"/>
      <w:szCs w:val="26"/>
    </w:rPr>
  </w:style>
  <w:style w:type="character" w:customStyle="1" w:styleId="styleL1">
    <w:name w:val="styleL1"/>
    <w:rsid w:val="00CE007A"/>
    <w:rPr>
      <w:rFonts w:ascii="Arial" w:eastAsia="Arial" w:hAnsi="Arial" w:cs="Arial"/>
      <w:b/>
      <w:color w:val="05348C"/>
      <w:sz w:val="22"/>
      <w:szCs w:val="22"/>
    </w:rPr>
  </w:style>
  <w:style w:type="character" w:customStyle="1" w:styleId="styleL2">
    <w:name w:val="styleL2"/>
    <w:rsid w:val="00CE007A"/>
    <w:rPr>
      <w:rFonts w:ascii="Arial" w:eastAsia="Arial" w:hAnsi="Arial" w:cs="Arial"/>
      <w:b/>
      <w:color w:val="355A9F"/>
      <w:sz w:val="20"/>
      <w:szCs w:val="20"/>
    </w:rPr>
  </w:style>
  <w:style w:type="character" w:customStyle="1" w:styleId="styleC3">
    <w:name w:val="styleC3"/>
    <w:rsid w:val="00CE007A"/>
    <w:rPr>
      <w:rFonts w:ascii="Arial" w:eastAsia="Arial" w:hAnsi="Arial" w:cs="Arial"/>
      <w:color w:val="355A9F"/>
      <w:sz w:val="18"/>
      <w:szCs w:val="18"/>
    </w:rPr>
  </w:style>
  <w:style w:type="character" w:customStyle="1" w:styleId="styleC3update">
    <w:name w:val="styleC3update"/>
    <w:rsid w:val="00CE007A"/>
    <w:rPr>
      <w:rFonts w:ascii="Arial" w:eastAsia="Arial" w:hAnsi="Arial" w:cs="Arial"/>
      <w:color w:val="355A9F"/>
      <w:sz w:val="18"/>
      <w:szCs w:val="18"/>
      <w:shd w:val="clear" w:color="auto" w:fill="F0FAFA"/>
    </w:rPr>
  </w:style>
  <w:style w:type="character" w:customStyle="1" w:styleId="styleC3ecd">
    <w:name w:val="styleC3ecd"/>
    <w:rsid w:val="00CE007A"/>
    <w:rPr>
      <w:rFonts w:ascii="Arial" w:eastAsia="Arial" w:hAnsi="Arial" w:cs="Arial"/>
      <w:color w:val="355A9F"/>
      <w:sz w:val="18"/>
      <w:szCs w:val="18"/>
      <w:shd w:val="clear" w:color="auto" w:fill="F8E0F7"/>
    </w:rPr>
  </w:style>
  <w:style w:type="character" w:customStyle="1" w:styleId="styleRad">
    <w:name w:val="styleRad"/>
    <w:rsid w:val="00CE007A"/>
    <w:rPr>
      <w:rFonts w:ascii="Arial" w:eastAsia="Arial" w:hAnsi="Arial" w:cs="Arial"/>
      <w:color w:val="355A9F"/>
      <w:sz w:val="18"/>
      <w:szCs w:val="18"/>
      <w:shd w:val="clear" w:color="auto" w:fill="FBF7C6"/>
    </w:rPr>
  </w:style>
  <w:style w:type="character" w:customStyle="1" w:styleId="styleC3comment">
    <w:name w:val="styleC3_comment"/>
    <w:rsid w:val="00CE007A"/>
    <w:rPr>
      <w:rFonts w:ascii="Arial" w:eastAsia="Arial" w:hAnsi="Arial" w:cs="Arial"/>
      <w:i/>
      <w:iCs/>
      <w:color w:val="355A9F"/>
      <w:sz w:val="18"/>
      <w:szCs w:val="18"/>
    </w:rPr>
  </w:style>
  <w:style w:type="character" w:customStyle="1" w:styleId="styleDatatxt">
    <w:name w:val="styleData_txt"/>
    <w:rsid w:val="00CE007A"/>
    <w:rPr>
      <w:rFonts w:ascii="Arial" w:eastAsia="Arial" w:hAnsi="Arial" w:cs="Arial"/>
      <w:color w:val="000000"/>
      <w:sz w:val="18"/>
      <w:szCs w:val="18"/>
    </w:rPr>
  </w:style>
  <w:style w:type="character" w:customStyle="1" w:styleId="styleC3online">
    <w:name w:val="styleC3_online"/>
    <w:rsid w:val="00CE007A"/>
    <w:rPr>
      <w:rFonts w:ascii="Arial" w:eastAsia="Arial" w:hAnsi="Arial" w:cs="Arial"/>
      <w:b/>
      <w:color w:val="355A9F"/>
      <w:sz w:val="18"/>
      <w:szCs w:val="18"/>
    </w:rPr>
  </w:style>
  <w:style w:type="character" w:customStyle="1" w:styleId="stylewingdings">
    <w:name w:val="style_wingdings"/>
    <w:rsid w:val="00CE007A"/>
    <w:rPr>
      <w:rFonts w:ascii="Wingdings" w:eastAsia="Wingdings" w:hAnsi="Wingdings" w:cs="Wingdings"/>
      <w:b/>
      <w:color w:val="355A9F"/>
      <w:sz w:val="20"/>
      <w:szCs w:val="20"/>
    </w:rPr>
  </w:style>
  <w:style w:type="character" w:customStyle="1" w:styleId="stylewingdingssp">
    <w:name w:val="style_wingdings_sp"/>
    <w:rsid w:val="00CE007A"/>
    <w:rPr>
      <w:rFonts w:ascii="Wingdings" w:eastAsia="Wingdings" w:hAnsi="Wingdings" w:cs="Wingdings"/>
      <w:color w:val="000000"/>
      <w:sz w:val="20"/>
      <w:szCs w:val="20"/>
    </w:rPr>
  </w:style>
  <w:style w:type="character" w:customStyle="1" w:styleId="styleHeadertxt">
    <w:name w:val="styleHeader_txt"/>
    <w:rsid w:val="00CE007A"/>
    <w:rPr>
      <w:rFonts w:ascii="Arial" w:eastAsia="Arial" w:hAnsi="Arial" w:cs="Arial"/>
      <w:sz w:val="18"/>
      <w:szCs w:val="18"/>
    </w:rPr>
  </w:style>
  <w:style w:type="character" w:customStyle="1" w:styleId="styleLink">
    <w:name w:val="styleLink"/>
    <w:rsid w:val="00CE007A"/>
    <w:rPr>
      <w:rFonts w:ascii="Arial" w:eastAsia="Arial" w:hAnsi="Arial" w:cs="Arial"/>
      <w:color w:val="0000FF"/>
      <w:sz w:val="18"/>
      <w:szCs w:val="18"/>
    </w:rPr>
  </w:style>
  <w:style w:type="character" w:customStyle="1" w:styleId="styleFootnotetxt">
    <w:name w:val="styleFootnote_txt"/>
    <w:rsid w:val="00CE007A"/>
    <w:rPr>
      <w:rFonts w:ascii="Arial" w:eastAsia="Arial" w:hAnsi="Arial" w:cs="Arial"/>
      <w:color w:val="000000"/>
      <w:sz w:val="16"/>
      <w:szCs w:val="16"/>
    </w:rPr>
  </w:style>
  <w:style w:type="character" w:customStyle="1" w:styleId="styleSubformTitletxt">
    <w:name w:val="styleSubformTitle_txt"/>
    <w:rsid w:val="00CE007A"/>
    <w:rPr>
      <w:rFonts w:ascii="Arial" w:eastAsia="Arial" w:hAnsi="Arial" w:cs="Arial"/>
      <w:b/>
      <w:color w:val="000000"/>
      <w:sz w:val="18"/>
      <w:szCs w:val="18"/>
    </w:rPr>
  </w:style>
  <w:style w:type="character" w:customStyle="1" w:styleId="styleSubformtxt">
    <w:name w:val="styleSubform_txt"/>
    <w:rsid w:val="00CE007A"/>
    <w:rPr>
      <w:rFonts w:ascii="Arial" w:eastAsia="Arial" w:hAnsi="Arial" w:cs="Arial"/>
      <w:color w:val="000000"/>
      <w:sz w:val="18"/>
      <w:szCs w:val="18"/>
    </w:rPr>
  </w:style>
  <w:style w:type="character" w:customStyle="1" w:styleId="styleSubformtxtsp">
    <w:name w:val="styleSubform_txt_sp"/>
    <w:rsid w:val="00CE007A"/>
    <w:rPr>
      <w:rFonts w:ascii="Arial" w:eastAsia="Arial" w:hAnsi="Arial" w:cs="Arial"/>
      <w:color w:val="000000"/>
      <w:sz w:val="14"/>
      <w:szCs w:val="14"/>
    </w:rPr>
  </w:style>
  <w:style w:type="character" w:customStyle="1" w:styleId="almostEmpty">
    <w:name w:val="almostEmpty"/>
    <w:rsid w:val="00CE007A"/>
    <w:rPr>
      <w:rFonts w:ascii="Arial" w:eastAsia="Arial" w:hAnsi="Arial" w:cs="Arial"/>
      <w:color w:val="FFFFFF"/>
      <w:sz w:val="2"/>
      <w:szCs w:val="2"/>
    </w:rPr>
  </w:style>
  <w:style w:type="character" w:customStyle="1" w:styleId="styleHint1txt">
    <w:name w:val="styleHint1_txt"/>
    <w:rsid w:val="00CE007A"/>
    <w:rPr>
      <w:rFonts w:ascii="Arial" w:eastAsia="Arial" w:hAnsi="Arial" w:cs="Arial"/>
      <w:i/>
      <w:iCs/>
      <w:color w:val="000000"/>
      <w:sz w:val="16"/>
      <w:szCs w:val="16"/>
    </w:rPr>
  </w:style>
  <w:style w:type="character" w:customStyle="1" w:styleId="styleBracket">
    <w:name w:val="styleBracket"/>
    <w:rsid w:val="00CE007A"/>
    <w:rPr>
      <w:rFonts w:ascii="Arial" w:eastAsia="Arial" w:hAnsi="Arial" w:cs="Arial"/>
      <w:sz w:val="14"/>
      <w:szCs w:val="14"/>
    </w:rPr>
  </w:style>
  <w:style w:type="character" w:customStyle="1" w:styleId="firstTxt0">
    <w:name w:val="firstTxt0"/>
    <w:rsid w:val="00CE007A"/>
    <w:rPr>
      <w:rFonts w:ascii="Arial" w:eastAsia="Arial" w:hAnsi="Arial" w:cs="Arial"/>
      <w:b/>
      <w:color w:val="365F91"/>
      <w:sz w:val="28"/>
      <w:szCs w:val="28"/>
    </w:rPr>
  </w:style>
  <w:style w:type="character" w:customStyle="1" w:styleId="firstTxt1">
    <w:name w:val="firstTxt1"/>
    <w:rsid w:val="00CE007A"/>
    <w:rPr>
      <w:rFonts w:ascii="Arial" w:eastAsia="Arial" w:hAnsi="Arial" w:cs="Arial"/>
      <w:color w:val="000000"/>
      <w:sz w:val="20"/>
      <w:szCs w:val="20"/>
    </w:rPr>
  </w:style>
  <w:style w:type="paragraph" w:customStyle="1" w:styleId="pStyle">
    <w:name w:val="pStyle"/>
    <w:basedOn w:val="Normal"/>
    <w:rsid w:val="00CE007A"/>
    <w:pPr>
      <w:spacing w:after="0" w:line="240" w:lineRule="auto"/>
      <w:ind w:left="432"/>
    </w:pPr>
  </w:style>
  <w:style w:type="paragraph" w:customStyle="1" w:styleId="pstyleTitleFirst">
    <w:name w:val="pstyleTitleFirst"/>
    <w:basedOn w:val="Normal"/>
    <w:rsid w:val="00CE007A"/>
    <w:pPr>
      <w:spacing w:after="100"/>
      <w:jc w:val="center"/>
    </w:pPr>
  </w:style>
  <w:style w:type="paragraph" w:customStyle="1" w:styleId="pstyleRadio">
    <w:name w:val="pstyleRadio"/>
    <w:basedOn w:val="Normal"/>
    <w:rsid w:val="00CE007A"/>
    <w:pPr>
      <w:spacing w:after="0" w:line="240" w:lineRule="auto"/>
      <w:ind w:left="1080"/>
    </w:pPr>
  </w:style>
  <w:style w:type="paragraph" w:customStyle="1" w:styleId="pstyleRadioTb">
    <w:name w:val="pstyleRadioTb"/>
    <w:basedOn w:val="Normal"/>
    <w:rsid w:val="00CE007A"/>
    <w:pPr>
      <w:jc w:val="center"/>
    </w:pPr>
  </w:style>
  <w:style w:type="paragraph" w:customStyle="1" w:styleId="pstyleTitleFirst2">
    <w:name w:val="pstyleTitleFirst2"/>
    <w:basedOn w:val="Normal"/>
    <w:rsid w:val="00CE007A"/>
    <w:pPr>
      <w:spacing w:after="1600"/>
      <w:jc w:val="center"/>
    </w:pPr>
  </w:style>
  <w:style w:type="paragraph" w:customStyle="1" w:styleId="pstyleFirstText0">
    <w:name w:val="pstyleFirstText0"/>
    <w:basedOn w:val="Normal"/>
    <w:rsid w:val="00CE007A"/>
    <w:pPr>
      <w:spacing w:after="100"/>
      <w:jc w:val="center"/>
    </w:pPr>
  </w:style>
  <w:style w:type="paragraph" w:customStyle="1" w:styleId="pstyleFirstText1">
    <w:name w:val="pstyleFirstText1"/>
    <w:basedOn w:val="Normal"/>
    <w:rsid w:val="00CE007A"/>
    <w:pPr>
      <w:spacing w:after="3500"/>
      <w:jc w:val="center"/>
    </w:pPr>
  </w:style>
  <w:style w:type="paragraph" w:customStyle="1" w:styleId="pstyleSectionL0">
    <w:name w:val="pstyleSectionL0"/>
    <w:basedOn w:val="Normal"/>
    <w:rsid w:val="00CE007A"/>
    <w:pPr>
      <w:spacing w:after="0" w:line="240" w:lineRule="auto"/>
    </w:pPr>
  </w:style>
  <w:style w:type="paragraph" w:customStyle="1" w:styleId="pstyleSectionL1">
    <w:name w:val="pstyleSectionL1"/>
    <w:basedOn w:val="Normal"/>
    <w:rsid w:val="00CE007A"/>
    <w:pPr>
      <w:spacing w:before="5" w:after="0"/>
    </w:pPr>
  </w:style>
  <w:style w:type="paragraph" w:customStyle="1" w:styleId="pstyleSection">
    <w:name w:val="pstyleSection"/>
    <w:basedOn w:val="Normal"/>
    <w:rsid w:val="00CE007A"/>
    <w:pPr>
      <w:spacing w:before="150" w:after="0"/>
      <w:ind w:left="216"/>
    </w:pPr>
  </w:style>
  <w:style w:type="paragraph" w:customStyle="1" w:styleId="pstyleComments">
    <w:name w:val="pstyleComments"/>
    <w:basedOn w:val="Normal"/>
    <w:rsid w:val="00CE007A"/>
    <w:pPr>
      <w:spacing w:before="100" w:after="0" w:line="240" w:lineRule="auto"/>
      <w:ind w:left="216"/>
    </w:pPr>
  </w:style>
  <w:style w:type="paragraph" w:customStyle="1" w:styleId="pstyleLabels">
    <w:name w:val="pstyleLabels"/>
    <w:basedOn w:val="Normal"/>
    <w:rsid w:val="00CE007A"/>
    <w:pPr>
      <w:spacing w:before="80" w:after="20" w:line="244" w:lineRule="auto"/>
      <w:ind w:left="216"/>
    </w:pPr>
  </w:style>
  <w:style w:type="paragraph" w:customStyle="1" w:styleId="pstyleContent">
    <w:name w:val="pstyleContent"/>
    <w:basedOn w:val="Normal"/>
    <w:rsid w:val="00CE007A"/>
    <w:pPr>
      <w:spacing w:after="20" w:line="244" w:lineRule="auto"/>
      <w:ind w:left="216"/>
    </w:pPr>
  </w:style>
  <w:style w:type="paragraph" w:customStyle="1" w:styleId="pstyleFirstBottom">
    <w:name w:val="pstyleFirstBottom"/>
    <w:basedOn w:val="Normal"/>
    <w:rsid w:val="00CE007A"/>
    <w:pPr>
      <w:spacing w:after="0" w:line="240" w:lineRule="auto"/>
    </w:pPr>
  </w:style>
  <w:style w:type="paragraph" w:customStyle="1" w:styleId="pstyleHeader">
    <w:name w:val="pstyleHeader"/>
    <w:basedOn w:val="Normal"/>
    <w:rsid w:val="00CE007A"/>
    <w:pPr>
      <w:spacing w:after="50"/>
    </w:pPr>
  </w:style>
  <w:style w:type="character" w:customStyle="1" w:styleId="myOwnLinkStyle">
    <w:name w:val="myOwnLinkStyle"/>
    <w:rsid w:val="00CE007A"/>
    <w:rPr>
      <w:b/>
      <w:color w:val="808000"/>
    </w:rPr>
  </w:style>
  <w:style w:type="paragraph" w:customStyle="1" w:styleId="leftTab">
    <w:name w:val="leftTab"/>
    <w:basedOn w:val="Normal"/>
    <w:rsid w:val="00CE007A"/>
    <w:pPr>
      <w:tabs>
        <w:tab w:val="left" w:pos="9000"/>
      </w:tabs>
    </w:pPr>
  </w:style>
  <w:style w:type="table" w:customStyle="1" w:styleId="FancyTable">
    <w:name w:val="Fancy Table"/>
    <w:uiPriority w:val="99"/>
    <w:rsid w:val="00CE007A"/>
    <w:tblPr>
      <w:tblBorders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  <w:insideH w:val="single" w:sz="6" w:space="0" w:color="555555"/>
        <w:insideV w:val="single" w:sz="6" w:space="0" w:color="555555"/>
      </w:tblBorders>
      <w:tblCellMar>
        <w:top w:w="40" w:type="dxa"/>
        <w:left w:w="40" w:type="dxa"/>
        <w:bottom w:w="40" w:type="dxa"/>
        <w:right w:w="40" w:type="dxa"/>
      </w:tblCellMar>
    </w:tblPr>
    <w:tblStylePr w:type="firstRow">
      <w:tblPr/>
      <w:tcPr>
        <w:shd w:val="clear" w:color="auto" w:fill="EDEDED"/>
      </w:tcPr>
    </w:tblStylePr>
  </w:style>
  <w:style w:type="table" w:customStyle="1" w:styleId="myTable">
    <w:name w:val="myTable"/>
    <w:uiPriority w:val="99"/>
    <w:rsid w:val="00CE007A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30" w:type="dxa"/>
        <w:left w:w="30" w:type="dxa"/>
        <w:bottom w:w="30" w:type="dxa"/>
        <w:right w:w="30" w:type="dxa"/>
      </w:tblCellMar>
    </w:tblPr>
    <w:tblStylePr w:type="firstRow">
      <w:tblPr/>
      <w:tcPr>
        <w:shd w:val="clear" w:color="auto" w:fill="FDFFD9"/>
      </w:tcPr>
    </w:tblStylePr>
  </w:style>
  <w:style w:type="table" w:customStyle="1" w:styleId="myFieldTableStyle">
    <w:name w:val="myFieldTableStyle"/>
    <w:uiPriority w:val="99"/>
    <w:rsid w:val="00CE00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0" w:type="dxa"/>
        <w:left w:w="0" w:type="dxa"/>
        <w:bottom w:w="10" w:type="dxa"/>
        <w:right w:w="0" w:type="dxa"/>
      </w:tblCellMar>
    </w:tblPr>
    <w:tblStylePr w:type="firstRow">
      <w:tblPr/>
      <w:tcPr>
        <w:shd w:val="clear" w:color="auto" w:fill="FDFFD9"/>
      </w:tcPr>
    </w:tblStylePr>
  </w:style>
  <w:style w:type="table" w:customStyle="1" w:styleId="myFieldTableStyle2">
    <w:name w:val="myFieldTableStyle2"/>
    <w:uiPriority w:val="99"/>
    <w:rsid w:val="00CE00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" w:type="dxa"/>
        <w:left w:w="1" w:type="dxa"/>
        <w:bottom w:w="1" w:type="dxa"/>
        <w:right w:w="1" w:type="dxa"/>
      </w:tblCellMar>
    </w:tblPr>
    <w:tblStylePr w:type="firstRow">
      <w:tblPr/>
      <w:tcPr>
        <w:shd w:val="clear" w:color="auto" w:fill="FDFFD9"/>
      </w:tcPr>
    </w:tblStylePr>
  </w:style>
  <w:style w:type="table" w:customStyle="1" w:styleId="myFieldTableStyleW">
    <w:name w:val="myFieldTableStyleW"/>
    <w:uiPriority w:val="99"/>
    <w:rsid w:val="00CE00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" w:type="dxa"/>
        <w:left w:w="1" w:type="dxa"/>
        <w:bottom w:w="1" w:type="dxa"/>
        <w:right w:w="1" w:type="dxa"/>
      </w:tblCellMar>
    </w:tblPr>
    <w:tblStylePr w:type="firstRow">
      <w:tblPr/>
      <w:tcPr>
        <w:shd w:val="clear" w:color="auto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8B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556"/>
  </w:style>
  <w:style w:type="paragraph" w:styleId="Footer">
    <w:name w:val="footer"/>
    <w:basedOn w:val="Normal"/>
    <w:link w:val="FooterChar"/>
    <w:uiPriority w:val="99"/>
    <w:unhideWhenUsed/>
    <w:rsid w:val="008B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556"/>
  </w:style>
  <w:style w:type="character" w:styleId="Hyperlink">
    <w:name w:val="Hyperlink"/>
    <w:basedOn w:val="DefaultParagraphFont"/>
    <w:uiPriority w:val="99"/>
    <w:unhideWhenUsed/>
    <w:rsid w:val="00BA62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B3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B31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8750FC"/>
  </w:style>
  <w:style w:type="character" w:styleId="CommentReference">
    <w:name w:val="annotation reference"/>
    <w:basedOn w:val="DefaultParagraphFont"/>
    <w:uiPriority w:val="99"/>
    <w:semiHidden/>
    <w:unhideWhenUsed/>
    <w:rsid w:val="00230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93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9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9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xample@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msar.org/document/how-to-use-the-offline-ris-word-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is.ramsar.org" TargetMode="External"/><Relationship Id="rId14" Type="http://schemas.openxmlformats.org/officeDocument/2006/relationships/hyperlink" Target="mailto:example@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0D5A-ADAD-45D8-BB5D-539A2752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90</Words>
  <Characters>27304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3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Asia Oceania</dc:creator>
  <cp:lastModifiedBy>Ramsar\JenningsE</cp:lastModifiedBy>
  <cp:revision>2</cp:revision>
  <dcterms:created xsi:type="dcterms:W3CDTF">2016-09-15T11:26:00Z</dcterms:created>
  <dcterms:modified xsi:type="dcterms:W3CDTF">2016-09-15T11:26:00Z</dcterms:modified>
</cp:coreProperties>
</file>